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ECF12" w14:textId="5316147B" w:rsidR="00F95BBF" w:rsidRPr="00E74641" w:rsidRDefault="000249DB" w:rsidP="00F95BBF">
      <w:pPr>
        <w:jc w:val="center"/>
      </w:pPr>
      <w:bookmarkStart w:id="0" w:name="_Hlk86660867"/>
      <w:bookmarkStart w:id="1" w:name="_GoBack"/>
      <w:bookmarkEnd w:id="1"/>
      <w:r w:rsidRPr="000249DB">
        <w:t xml:space="preserve"> </w:t>
      </w:r>
      <w:r w:rsidR="00CB2712" w:rsidRPr="00E74641">
        <w:rPr>
          <w:noProof/>
          <w:lang w:eastAsia="ro-RO"/>
        </w:rPr>
        <mc:AlternateContent>
          <mc:Choice Requires="wpg">
            <w:drawing>
              <wp:anchor distT="0" distB="0" distL="114300" distR="114300" simplePos="0" relativeHeight="251637759" behindDoc="1" locked="0" layoutInCell="1" allowOverlap="1" wp14:anchorId="6485D6F8" wp14:editId="7A604FC1">
                <wp:simplePos x="0" y="0"/>
                <wp:positionH relativeFrom="column">
                  <wp:posOffset>-689684</wp:posOffset>
                </wp:positionH>
                <wp:positionV relativeFrom="paragraph">
                  <wp:posOffset>-91902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859483"/>
                            <a:ext cx="1990725" cy="579120"/>
                          </a:xfrm>
                          <a:prstGeom prst="rect">
                            <a:avLst/>
                          </a:prstGeom>
                          <a:solidFill>
                            <a:srgbClr val="FFFFFF">
                              <a:alpha val="0"/>
                            </a:srgbClr>
                          </a:solidFill>
                          <a:ln>
                            <a:noFill/>
                          </a:ln>
                        </wps:spPr>
                        <wps:txbx>
                          <w:txbxContent>
                            <w:p w14:paraId="19516D30" w14:textId="5F4CA192" w:rsidR="006C52FE" w:rsidRDefault="006C52FE"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7</w:t>
                              </w:r>
                            </w:p>
                            <w:p w14:paraId="300DDA87" w14:textId="2649A390" w:rsidR="006C52FE" w:rsidRPr="005E3F6E" w:rsidRDefault="006C52FE" w:rsidP="006932BF">
                              <w:pPr>
                                <w:spacing w:after="120"/>
                                <w:jc w:val="center"/>
                                <w:rPr>
                                  <w:rFonts w:ascii="Book Antiqua" w:hAnsi="Book Antiqua"/>
                                  <w:b/>
                                  <w:color w:val="000080"/>
                                  <w:spacing w:val="10"/>
                                  <w:szCs w:val="18"/>
                                </w:rPr>
                              </w:pPr>
                              <w:r>
                                <w:rPr>
                                  <w:rFonts w:ascii="Book Antiqua" w:hAnsi="Book Antiqua"/>
                                  <w:b/>
                                  <w:color w:val="000080"/>
                                  <w:spacing w:val="10"/>
                                  <w:szCs w:val="18"/>
                                </w:rPr>
                                <w:t>3- 7 iul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3pt;margin-top:-72.3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wB0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tPRnk6cV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CgAwB0FBAAAegkAAA4AAAAAAAAA&#10;AAAAAAAAPAIAAGRycy9lMm9Eb2MueG1sUEsBAi0AFAAGAAgAAAAhAFhgsxu6AAAAIgEAABkAAAAA&#10;AAAAAAAAAAAAbQYAAGRycy9fcmVscy9lMm9Eb2MueG1sLnJlbHNQSwECLQAUAAYACAAAACEAAwZN&#10;geQAAAAP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8594;width:199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5F4CA192" w:rsidR="006C52FE" w:rsidRDefault="006C52FE"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7</w:t>
                        </w:r>
                      </w:p>
                      <w:p w14:paraId="300DDA87" w14:textId="2649A390" w:rsidR="006C52FE" w:rsidRPr="005E3F6E" w:rsidRDefault="006C52FE" w:rsidP="006932BF">
                        <w:pPr>
                          <w:spacing w:after="120"/>
                          <w:jc w:val="center"/>
                          <w:rPr>
                            <w:rFonts w:ascii="Book Antiqua" w:hAnsi="Book Antiqua"/>
                            <w:b/>
                            <w:color w:val="000080"/>
                            <w:spacing w:val="10"/>
                            <w:szCs w:val="18"/>
                          </w:rPr>
                        </w:pPr>
                        <w:r>
                          <w:rPr>
                            <w:rFonts w:ascii="Book Antiqua" w:hAnsi="Book Antiqua"/>
                            <w:b/>
                            <w:color w:val="000080"/>
                            <w:spacing w:val="10"/>
                            <w:szCs w:val="18"/>
                          </w:rPr>
                          <w:t>3- 7 iulie</w:t>
                        </w:r>
                      </w:p>
                    </w:txbxContent>
                  </v:textbox>
                </v:shape>
              </v:group>
            </w:pict>
          </mc:Fallback>
        </mc:AlternateContent>
      </w:r>
      <w:r w:rsidR="00CB2712" w:rsidRPr="00E74641">
        <w:rPr>
          <w:b/>
          <w:bCs/>
          <w:i/>
          <w:iCs/>
          <w:noProof/>
          <w:sz w:val="24"/>
          <w:szCs w:val="15"/>
          <w:lang w:eastAsia="ro-RO"/>
        </w:rPr>
        <w:drawing>
          <wp:anchor distT="0" distB="0" distL="114300" distR="114300" simplePos="0" relativeHeight="251931648" behindDoc="0" locked="0" layoutInCell="1" allowOverlap="1" wp14:anchorId="28DE11E7" wp14:editId="36E5C3AC">
            <wp:simplePos x="0" y="0"/>
            <wp:positionH relativeFrom="column">
              <wp:posOffset>-465455</wp:posOffset>
            </wp:positionH>
            <wp:positionV relativeFrom="paragraph">
              <wp:posOffset>99577</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66E8C757" w14:textId="0D56D999" w:rsidR="00056445" w:rsidRPr="00E74641" w:rsidRDefault="00056445" w:rsidP="00056445">
      <w:pPr>
        <w:jc w:val="center"/>
      </w:pPr>
    </w:p>
    <w:p w14:paraId="4C1CA7DE" w14:textId="144FC966" w:rsidR="00ED229D" w:rsidRPr="00E74641" w:rsidRDefault="00ED229D" w:rsidP="00ED229D">
      <w:pPr>
        <w:jc w:val="center"/>
      </w:pPr>
    </w:p>
    <w:p w14:paraId="07F5ECA0" w14:textId="6B558859" w:rsidR="009C5AAE" w:rsidRPr="00E74641" w:rsidRDefault="009C5AAE" w:rsidP="00855A36">
      <w:pPr>
        <w:jc w:val="center"/>
      </w:pPr>
    </w:p>
    <w:p w14:paraId="5FC5147F" w14:textId="41CC968F" w:rsidR="00F66620" w:rsidRPr="00E74641" w:rsidRDefault="005E2F6F" w:rsidP="00BA26F0">
      <w:pPr>
        <w:jc w:val="right"/>
      </w:pPr>
      <w:r w:rsidRPr="00E74641">
        <w:t xml:space="preserve">  </w:t>
      </w:r>
    </w:p>
    <w:p w14:paraId="70D0CE4A" w14:textId="5B17A06D" w:rsidR="000B0E33" w:rsidRPr="00E74641" w:rsidRDefault="005E2F6F" w:rsidP="000B0E33">
      <w:pPr>
        <w:jc w:val="center"/>
      </w:pPr>
      <w:r w:rsidRPr="00E74641">
        <w:rPr>
          <w:lang w:eastAsia="ro-RO"/>
        </w:rPr>
        <w:t xml:space="preserve">  </w:t>
      </w:r>
    </w:p>
    <w:p w14:paraId="01B126FA" w14:textId="69EAB4CE" w:rsidR="0099798C" w:rsidRPr="00E74641" w:rsidRDefault="002144C2" w:rsidP="0099798C">
      <w:pPr>
        <w:jc w:val="center"/>
        <w:rPr>
          <w:lang w:eastAsia="ro-RO"/>
        </w:rPr>
      </w:pPr>
      <w:r w:rsidRPr="00E74641">
        <w:rPr>
          <w:noProof/>
          <w:lang w:eastAsia="ro-RO"/>
        </w:rPr>
        <mc:AlternateContent>
          <mc:Choice Requires="wps">
            <w:drawing>
              <wp:anchor distT="0" distB="0" distL="114300" distR="114300" simplePos="0" relativeHeight="251638784" behindDoc="1" locked="0" layoutInCell="1" allowOverlap="1" wp14:anchorId="651C52AA" wp14:editId="3FCD139E">
                <wp:simplePos x="0" y="0"/>
                <wp:positionH relativeFrom="column">
                  <wp:posOffset>241551</wp:posOffset>
                </wp:positionH>
                <wp:positionV relativeFrom="page">
                  <wp:posOffset>1913860</wp:posOffset>
                </wp:positionV>
                <wp:extent cx="6153785" cy="7956256"/>
                <wp:effectExtent l="38100" t="38100" r="3746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6256"/>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6C52FE" w:rsidRPr="00BE6025" w:rsidRDefault="006C52FE"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9pt;margin-top:150.7pt;width:484.55pt;height:6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" fillcolor="#cdddeb" strokecolor="gray" strokeweight="6.25pt">
                <v:fill opacity="52428f"/>
                <v:stroke linestyle="thickThin"/>
                <v:textbox>
                  <w:txbxContent>
                    <w:p w14:paraId="4D240BDE" w14:textId="77777777" w:rsidR="006C52FE" w:rsidRPr="00BE6025" w:rsidRDefault="006C52FE" w:rsidP="00BE6025">
                      <w:pPr>
                        <w:pStyle w:val="TOC4"/>
                        <w:rPr>
                          <w:b/>
                        </w:rPr>
                      </w:pPr>
                    </w:p>
                  </w:txbxContent>
                </v:textbox>
                <w10:wrap anchory="page"/>
              </v:rect>
            </w:pict>
          </mc:Fallback>
        </mc:AlternateContent>
      </w:r>
    </w:p>
    <w:p w14:paraId="68984017" w14:textId="5B44AD24" w:rsidR="00B117F9" w:rsidRPr="00E74641" w:rsidRDefault="00416E6C" w:rsidP="00AD672C">
      <w:pPr>
        <w:tabs>
          <w:tab w:val="center" w:pos="4777"/>
          <w:tab w:val="left" w:pos="5460"/>
        </w:tabs>
        <w:jc w:val="left"/>
        <w:rPr>
          <w:rFonts w:ascii="Book Antiqua" w:hAnsi="Book Antiqua"/>
          <w:b/>
          <w:bCs/>
          <w:i/>
          <w:iCs/>
          <w:sz w:val="24"/>
        </w:rPr>
      </w:pPr>
      <w:r w:rsidRPr="00E74641">
        <w:rPr>
          <w:lang w:eastAsia="ro-RO"/>
        </w:rPr>
        <w:tab/>
      </w:r>
    </w:p>
    <w:p w14:paraId="58F78B6B" w14:textId="72BB8CA1"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2" w:name="_Hlk108432080"/>
    <w:p w14:paraId="7E2FC5B7" w14:textId="77777777" w:rsidR="00EA63C7" w:rsidRDefault="00D55F50">
      <w:pPr>
        <w:pStyle w:val="TOC2"/>
        <w:rPr>
          <w:rFonts w:asciiTheme="minorHAnsi" w:eastAsiaTheme="minorEastAsia" w:hAnsiTheme="minorHAnsi" w:cstheme="minorBidi"/>
          <w:b w:val="0"/>
          <w:bCs w:val="0"/>
          <w:smallCaps w:val="0"/>
          <w:sz w:val="22"/>
          <w:szCs w:val="22"/>
          <w:lang w:eastAsia="ro-RO"/>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39626000" w:history="1">
        <w:r w:rsidR="00EA63C7" w:rsidRPr="00E85A38">
          <w:rPr>
            <w:rStyle w:val="Hyperlink"/>
            <w:rFonts w:ascii="Book Antiqua" w:hAnsi="Book Antiqua"/>
          </w:rPr>
          <w:t>Repere din agenda publică a conducerii Instituţiei Prefectului -  Judeţul  Hunedoara  în  perioada 3 - 7 iulie  2023</w:t>
        </w:r>
        <w:r w:rsidR="00EA63C7">
          <w:rPr>
            <w:webHidden/>
          </w:rPr>
          <w:tab/>
        </w:r>
        <w:r w:rsidR="00EA63C7">
          <w:rPr>
            <w:webHidden/>
          </w:rPr>
          <w:fldChar w:fldCharType="begin"/>
        </w:r>
        <w:r w:rsidR="00EA63C7">
          <w:rPr>
            <w:webHidden/>
          </w:rPr>
          <w:instrText xml:space="preserve"> PAGEREF _Toc139626000 \h </w:instrText>
        </w:r>
        <w:r w:rsidR="00EA63C7">
          <w:rPr>
            <w:webHidden/>
          </w:rPr>
        </w:r>
        <w:r w:rsidR="00EA63C7">
          <w:rPr>
            <w:webHidden/>
          </w:rPr>
          <w:fldChar w:fldCharType="separate"/>
        </w:r>
        <w:r w:rsidR="00F17A10">
          <w:rPr>
            <w:webHidden/>
          </w:rPr>
          <w:t>3</w:t>
        </w:r>
        <w:r w:rsidR="00EA63C7">
          <w:rPr>
            <w:webHidden/>
          </w:rPr>
          <w:fldChar w:fldCharType="end"/>
        </w:r>
      </w:hyperlink>
    </w:p>
    <w:p w14:paraId="09C0FECF" w14:textId="77777777" w:rsidR="00EA63C7" w:rsidRDefault="006C52FE">
      <w:pPr>
        <w:pStyle w:val="TOC2"/>
        <w:rPr>
          <w:rFonts w:asciiTheme="minorHAnsi" w:eastAsiaTheme="minorEastAsia" w:hAnsiTheme="minorHAnsi" w:cstheme="minorBidi"/>
          <w:b w:val="0"/>
          <w:bCs w:val="0"/>
          <w:smallCaps w:val="0"/>
          <w:sz w:val="22"/>
          <w:szCs w:val="22"/>
          <w:lang w:eastAsia="ro-RO"/>
        </w:rPr>
      </w:pPr>
      <w:hyperlink w:anchor="_Toc139626001" w:history="1">
        <w:r w:rsidR="00EA63C7" w:rsidRPr="00E85A38">
          <w:rPr>
            <w:rStyle w:val="Hyperlink"/>
            <w:rFonts w:ascii="Book Antiqua" w:hAnsi="Book Antiqua"/>
            <w:spacing w:val="-6"/>
          </w:rPr>
          <w:t>Selec</w:t>
        </w:r>
        <w:r w:rsidR="00EA63C7" w:rsidRPr="00E85A38">
          <w:rPr>
            <w:rStyle w:val="Hyperlink"/>
            <w:rFonts w:ascii="Cambria" w:hAnsi="Cambria" w:cs="Cambria"/>
            <w:spacing w:val="-6"/>
          </w:rPr>
          <w:t>ț</w:t>
        </w:r>
        <w:r w:rsidR="00EA63C7" w:rsidRPr="00E85A38">
          <w:rPr>
            <w:rStyle w:val="Hyperlink"/>
            <w:rFonts w:ascii="Book Antiqua" w:hAnsi="Book Antiqua"/>
            <w:spacing w:val="-6"/>
          </w:rPr>
          <w:t>ie de Acte normative apărute în Monitorul Oficial al României</w:t>
        </w:r>
        <w:r w:rsidR="00EA63C7" w:rsidRPr="00E85A38">
          <w:rPr>
            <w:rStyle w:val="Hyperlink"/>
          </w:rPr>
          <w:t xml:space="preserve">  </w:t>
        </w:r>
        <w:r w:rsidR="00EA63C7" w:rsidRPr="00E85A38">
          <w:rPr>
            <w:rStyle w:val="Hyperlink"/>
            <w:rFonts w:ascii="Book Antiqua" w:hAnsi="Book Antiqua"/>
            <w:spacing w:val="-6"/>
          </w:rPr>
          <w:t>în perioada  3 – 7  iulie, 2023</w:t>
        </w:r>
        <w:r w:rsidR="00EA63C7">
          <w:rPr>
            <w:webHidden/>
          </w:rPr>
          <w:tab/>
        </w:r>
        <w:r w:rsidR="00EA63C7">
          <w:rPr>
            <w:webHidden/>
          </w:rPr>
          <w:fldChar w:fldCharType="begin"/>
        </w:r>
        <w:r w:rsidR="00EA63C7">
          <w:rPr>
            <w:webHidden/>
          </w:rPr>
          <w:instrText xml:space="preserve"> PAGEREF _Toc139626001 \h </w:instrText>
        </w:r>
        <w:r w:rsidR="00EA63C7">
          <w:rPr>
            <w:webHidden/>
          </w:rPr>
        </w:r>
        <w:r w:rsidR="00EA63C7">
          <w:rPr>
            <w:webHidden/>
          </w:rPr>
          <w:fldChar w:fldCharType="separate"/>
        </w:r>
        <w:r w:rsidR="00F17A10">
          <w:rPr>
            <w:webHidden/>
          </w:rPr>
          <w:t>4</w:t>
        </w:r>
        <w:r w:rsidR="00EA63C7">
          <w:rPr>
            <w:webHidden/>
          </w:rPr>
          <w:fldChar w:fldCharType="end"/>
        </w:r>
      </w:hyperlink>
    </w:p>
    <w:p w14:paraId="4BFC1275" w14:textId="77777777" w:rsidR="00EA63C7" w:rsidRDefault="006C52FE">
      <w:pPr>
        <w:pStyle w:val="TOC2"/>
        <w:rPr>
          <w:rFonts w:asciiTheme="minorHAnsi" w:eastAsiaTheme="minorEastAsia" w:hAnsiTheme="minorHAnsi" w:cstheme="minorBidi"/>
          <w:b w:val="0"/>
          <w:bCs w:val="0"/>
          <w:smallCaps w:val="0"/>
          <w:sz w:val="22"/>
          <w:szCs w:val="22"/>
          <w:lang w:eastAsia="ro-RO"/>
        </w:rPr>
      </w:pPr>
      <w:hyperlink w:anchor="_Toc139626002" w:history="1">
        <w:r w:rsidR="00EA63C7" w:rsidRPr="00E85A38">
          <w:rPr>
            <w:rStyle w:val="Hyperlink"/>
          </w:rPr>
          <w:t>Comunicate de presă ale Guvernului României</w:t>
        </w:r>
        <w:r w:rsidR="00EA63C7">
          <w:rPr>
            <w:webHidden/>
          </w:rPr>
          <w:tab/>
        </w:r>
        <w:r w:rsidR="00EA63C7">
          <w:rPr>
            <w:webHidden/>
          </w:rPr>
          <w:fldChar w:fldCharType="begin"/>
        </w:r>
        <w:r w:rsidR="00EA63C7">
          <w:rPr>
            <w:webHidden/>
          </w:rPr>
          <w:instrText xml:space="preserve"> PAGEREF _Toc139626002 \h </w:instrText>
        </w:r>
        <w:r w:rsidR="00EA63C7">
          <w:rPr>
            <w:webHidden/>
          </w:rPr>
        </w:r>
        <w:r w:rsidR="00EA63C7">
          <w:rPr>
            <w:webHidden/>
          </w:rPr>
          <w:fldChar w:fldCharType="separate"/>
        </w:r>
        <w:r w:rsidR="00F17A10">
          <w:rPr>
            <w:webHidden/>
          </w:rPr>
          <w:t>5</w:t>
        </w:r>
        <w:r w:rsidR="00EA63C7">
          <w:rPr>
            <w:webHidden/>
          </w:rPr>
          <w:fldChar w:fldCharType="end"/>
        </w:r>
      </w:hyperlink>
    </w:p>
    <w:p w14:paraId="205CE261" w14:textId="77777777" w:rsidR="00EA63C7" w:rsidRDefault="006C52FE">
      <w:pPr>
        <w:pStyle w:val="TOC4"/>
        <w:rPr>
          <w:rFonts w:asciiTheme="minorHAnsi" w:eastAsiaTheme="minorEastAsia" w:hAnsiTheme="minorHAnsi" w:cstheme="minorBidi"/>
          <w:sz w:val="22"/>
          <w:szCs w:val="22"/>
          <w:lang w:val="ro-RO" w:eastAsia="ro-RO"/>
        </w:rPr>
      </w:pPr>
      <w:hyperlink w:anchor="_Toc139626003" w:history="1">
        <w:r w:rsidR="00EA63C7" w:rsidRPr="00E85A38">
          <w:rPr>
            <w:rStyle w:val="Hyperlink"/>
          </w:rPr>
          <w:t>Vizită de lucru a prim-ministrului Marcel Ciolacu în Germania</w:t>
        </w:r>
        <w:r w:rsidR="00EA63C7">
          <w:rPr>
            <w:webHidden/>
          </w:rPr>
          <w:tab/>
        </w:r>
        <w:r w:rsidR="00EA63C7">
          <w:rPr>
            <w:webHidden/>
          </w:rPr>
          <w:fldChar w:fldCharType="begin"/>
        </w:r>
        <w:r w:rsidR="00EA63C7">
          <w:rPr>
            <w:webHidden/>
          </w:rPr>
          <w:instrText xml:space="preserve"> PAGEREF _Toc139626003 \h </w:instrText>
        </w:r>
        <w:r w:rsidR="00EA63C7">
          <w:rPr>
            <w:webHidden/>
          </w:rPr>
        </w:r>
        <w:r w:rsidR="00EA63C7">
          <w:rPr>
            <w:webHidden/>
          </w:rPr>
          <w:fldChar w:fldCharType="separate"/>
        </w:r>
        <w:r w:rsidR="00F17A10">
          <w:rPr>
            <w:webHidden/>
          </w:rPr>
          <w:t>5</w:t>
        </w:r>
        <w:r w:rsidR="00EA63C7">
          <w:rPr>
            <w:webHidden/>
          </w:rPr>
          <w:fldChar w:fldCharType="end"/>
        </w:r>
      </w:hyperlink>
    </w:p>
    <w:p w14:paraId="26656ED8" w14:textId="77777777" w:rsidR="00EA63C7" w:rsidRDefault="006C52FE">
      <w:pPr>
        <w:pStyle w:val="TOC4"/>
        <w:rPr>
          <w:rFonts w:asciiTheme="minorHAnsi" w:eastAsiaTheme="minorEastAsia" w:hAnsiTheme="minorHAnsi" w:cstheme="minorBidi"/>
          <w:sz w:val="22"/>
          <w:szCs w:val="22"/>
          <w:lang w:val="ro-RO" w:eastAsia="ro-RO"/>
        </w:rPr>
      </w:pPr>
      <w:hyperlink w:anchor="_Toc139626004" w:history="1">
        <w:r w:rsidR="00EA63C7" w:rsidRPr="00E85A38">
          <w:rPr>
            <w:rStyle w:val="Hyperlink"/>
          </w:rPr>
          <w:t>Participarea premierului Marcel Ciolacu la inaugurarea Podului suspendat peste Dunăre de la Brăila</w:t>
        </w:r>
        <w:r w:rsidR="00EA63C7">
          <w:rPr>
            <w:webHidden/>
          </w:rPr>
          <w:tab/>
        </w:r>
        <w:r w:rsidR="00EA63C7">
          <w:rPr>
            <w:webHidden/>
          </w:rPr>
          <w:fldChar w:fldCharType="begin"/>
        </w:r>
        <w:r w:rsidR="00EA63C7">
          <w:rPr>
            <w:webHidden/>
          </w:rPr>
          <w:instrText xml:space="preserve"> PAGEREF _Toc139626004 \h </w:instrText>
        </w:r>
        <w:r w:rsidR="00EA63C7">
          <w:rPr>
            <w:webHidden/>
          </w:rPr>
        </w:r>
        <w:r w:rsidR="00EA63C7">
          <w:rPr>
            <w:webHidden/>
          </w:rPr>
          <w:fldChar w:fldCharType="separate"/>
        </w:r>
        <w:r w:rsidR="00F17A10">
          <w:rPr>
            <w:webHidden/>
          </w:rPr>
          <w:t>5</w:t>
        </w:r>
        <w:r w:rsidR="00EA63C7">
          <w:rPr>
            <w:webHidden/>
          </w:rPr>
          <w:fldChar w:fldCharType="end"/>
        </w:r>
      </w:hyperlink>
    </w:p>
    <w:p w14:paraId="1C5A1283" w14:textId="77777777" w:rsidR="00EA63C7" w:rsidRDefault="006C52FE">
      <w:pPr>
        <w:pStyle w:val="TOC4"/>
        <w:rPr>
          <w:rFonts w:asciiTheme="minorHAnsi" w:eastAsiaTheme="minorEastAsia" w:hAnsiTheme="minorHAnsi" w:cstheme="minorBidi"/>
          <w:sz w:val="22"/>
          <w:szCs w:val="22"/>
          <w:lang w:val="ro-RO" w:eastAsia="ro-RO"/>
        </w:rPr>
      </w:pPr>
      <w:hyperlink w:anchor="_Toc139626005" w:history="1">
        <w:r w:rsidR="00EA63C7" w:rsidRPr="00E85A38">
          <w:rPr>
            <w:rStyle w:val="Hyperlink"/>
          </w:rPr>
          <w:t>Sprijin guvernamental pentru persoanele afectate de inundațiile care au avut loc în comuna Brazii, județul Arad</w:t>
        </w:r>
        <w:r w:rsidR="00EA63C7">
          <w:rPr>
            <w:webHidden/>
          </w:rPr>
          <w:tab/>
        </w:r>
        <w:r w:rsidR="00EA63C7">
          <w:rPr>
            <w:webHidden/>
          </w:rPr>
          <w:fldChar w:fldCharType="begin"/>
        </w:r>
        <w:r w:rsidR="00EA63C7">
          <w:rPr>
            <w:webHidden/>
          </w:rPr>
          <w:instrText xml:space="preserve"> PAGEREF _Toc139626005 \h </w:instrText>
        </w:r>
        <w:r w:rsidR="00EA63C7">
          <w:rPr>
            <w:webHidden/>
          </w:rPr>
        </w:r>
        <w:r w:rsidR="00EA63C7">
          <w:rPr>
            <w:webHidden/>
          </w:rPr>
          <w:fldChar w:fldCharType="separate"/>
        </w:r>
        <w:r w:rsidR="00F17A10">
          <w:rPr>
            <w:webHidden/>
          </w:rPr>
          <w:t>6</w:t>
        </w:r>
        <w:r w:rsidR="00EA63C7">
          <w:rPr>
            <w:webHidden/>
          </w:rPr>
          <w:fldChar w:fldCharType="end"/>
        </w:r>
      </w:hyperlink>
    </w:p>
    <w:p w14:paraId="4684EE5A" w14:textId="77777777" w:rsidR="00EA63C7" w:rsidRDefault="006C52FE">
      <w:pPr>
        <w:pStyle w:val="TOC2"/>
        <w:rPr>
          <w:rFonts w:asciiTheme="minorHAnsi" w:eastAsiaTheme="minorEastAsia" w:hAnsiTheme="minorHAnsi" w:cstheme="minorBidi"/>
          <w:b w:val="0"/>
          <w:bCs w:val="0"/>
          <w:smallCaps w:val="0"/>
          <w:sz w:val="22"/>
          <w:szCs w:val="22"/>
          <w:lang w:eastAsia="ro-RO"/>
        </w:rPr>
      </w:pPr>
      <w:hyperlink w:anchor="_Toc139626006" w:history="1">
        <w:r w:rsidR="00EA63C7" w:rsidRPr="00E85A38">
          <w:rPr>
            <w:rStyle w:val="Hyperlink"/>
          </w:rPr>
          <w:t>Informaţie Europeană</w:t>
        </w:r>
        <w:r w:rsidR="00EA63C7">
          <w:rPr>
            <w:webHidden/>
          </w:rPr>
          <w:tab/>
        </w:r>
        <w:r w:rsidR="00EA63C7">
          <w:rPr>
            <w:webHidden/>
          </w:rPr>
          <w:fldChar w:fldCharType="begin"/>
        </w:r>
        <w:r w:rsidR="00EA63C7">
          <w:rPr>
            <w:webHidden/>
          </w:rPr>
          <w:instrText xml:space="preserve"> PAGEREF _Toc139626006 \h </w:instrText>
        </w:r>
        <w:r w:rsidR="00EA63C7">
          <w:rPr>
            <w:webHidden/>
          </w:rPr>
        </w:r>
        <w:r w:rsidR="00EA63C7">
          <w:rPr>
            <w:webHidden/>
          </w:rPr>
          <w:fldChar w:fldCharType="separate"/>
        </w:r>
        <w:r w:rsidR="00F17A10">
          <w:rPr>
            <w:webHidden/>
          </w:rPr>
          <w:t>7</w:t>
        </w:r>
        <w:r w:rsidR="00EA63C7">
          <w:rPr>
            <w:webHidden/>
          </w:rPr>
          <w:fldChar w:fldCharType="end"/>
        </w:r>
      </w:hyperlink>
    </w:p>
    <w:p w14:paraId="74B8C676" w14:textId="77777777" w:rsidR="00EA63C7" w:rsidRDefault="006C52FE">
      <w:pPr>
        <w:pStyle w:val="TOC2"/>
        <w:rPr>
          <w:rFonts w:asciiTheme="minorHAnsi" w:eastAsiaTheme="minorEastAsia" w:hAnsiTheme="minorHAnsi" w:cstheme="minorBidi"/>
          <w:b w:val="0"/>
          <w:bCs w:val="0"/>
          <w:smallCaps w:val="0"/>
          <w:sz w:val="22"/>
          <w:szCs w:val="22"/>
          <w:lang w:eastAsia="ro-RO"/>
        </w:rPr>
      </w:pPr>
      <w:hyperlink w:anchor="_Toc139626007" w:history="1">
        <w:r w:rsidR="00EA63C7" w:rsidRPr="00E85A38">
          <w:rPr>
            <w:rStyle w:val="Hyperlink"/>
          </w:rPr>
          <w:t>NOUTĂȚI – Informații UTILE</w:t>
        </w:r>
        <w:r w:rsidR="00EA63C7">
          <w:rPr>
            <w:webHidden/>
          </w:rPr>
          <w:tab/>
        </w:r>
        <w:r w:rsidR="00EA63C7">
          <w:rPr>
            <w:webHidden/>
          </w:rPr>
          <w:fldChar w:fldCharType="begin"/>
        </w:r>
        <w:r w:rsidR="00EA63C7">
          <w:rPr>
            <w:webHidden/>
          </w:rPr>
          <w:instrText xml:space="preserve"> PAGEREF _Toc139626007 \h </w:instrText>
        </w:r>
        <w:r w:rsidR="00EA63C7">
          <w:rPr>
            <w:webHidden/>
          </w:rPr>
        </w:r>
        <w:r w:rsidR="00EA63C7">
          <w:rPr>
            <w:webHidden/>
          </w:rPr>
          <w:fldChar w:fldCharType="separate"/>
        </w:r>
        <w:r w:rsidR="00F17A10">
          <w:rPr>
            <w:webHidden/>
          </w:rPr>
          <w:t>8</w:t>
        </w:r>
        <w:r w:rsidR="00EA63C7">
          <w:rPr>
            <w:webHidden/>
          </w:rPr>
          <w:fldChar w:fldCharType="end"/>
        </w:r>
      </w:hyperlink>
    </w:p>
    <w:p w14:paraId="6FA29FEA" w14:textId="77777777" w:rsidR="00EA63C7" w:rsidRDefault="006C52FE">
      <w:pPr>
        <w:pStyle w:val="TOC4"/>
        <w:rPr>
          <w:rFonts w:asciiTheme="minorHAnsi" w:eastAsiaTheme="minorEastAsia" w:hAnsiTheme="minorHAnsi" w:cstheme="minorBidi"/>
          <w:sz w:val="22"/>
          <w:szCs w:val="22"/>
          <w:lang w:val="ro-RO" w:eastAsia="ro-RO"/>
        </w:rPr>
      </w:pPr>
      <w:hyperlink w:anchor="_Toc139626008" w:history="1">
        <w:r w:rsidR="00EA63C7" w:rsidRPr="00E85A38">
          <w:rPr>
            <w:rStyle w:val="Hyperlink"/>
          </w:rPr>
          <w:t>Durata de execuție a contractelor de finanțare din PNDR 2014-2020, prelungită până la data de 31 decembrie 2025</w:t>
        </w:r>
        <w:r w:rsidR="00EA63C7">
          <w:rPr>
            <w:webHidden/>
          </w:rPr>
          <w:tab/>
        </w:r>
        <w:r w:rsidR="00EA63C7">
          <w:rPr>
            <w:webHidden/>
          </w:rPr>
          <w:fldChar w:fldCharType="begin"/>
        </w:r>
        <w:r w:rsidR="00EA63C7">
          <w:rPr>
            <w:webHidden/>
          </w:rPr>
          <w:instrText xml:space="preserve"> PAGEREF _Toc139626008 \h </w:instrText>
        </w:r>
        <w:r w:rsidR="00EA63C7">
          <w:rPr>
            <w:webHidden/>
          </w:rPr>
        </w:r>
        <w:r w:rsidR="00EA63C7">
          <w:rPr>
            <w:webHidden/>
          </w:rPr>
          <w:fldChar w:fldCharType="separate"/>
        </w:r>
        <w:r w:rsidR="00F17A10">
          <w:rPr>
            <w:webHidden/>
          </w:rPr>
          <w:t>8</w:t>
        </w:r>
        <w:r w:rsidR="00EA63C7">
          <w:rPr>
            <w:webHidden/>
          </w:rPr>
          <w:fldChar w:fldCharType="end"/>
        </w:r>
      </w:hyperlink>
    </w:p>
    <w:p w14:paraId="4CDDC85F" w14:textId="77777777" w:rsidR="00EA63C7" w:rsidRDefault="006C52FE">
      <w:pPr>
        <w:pStyle w:val="TOC4"/>
        <w:rPr>
          <w:rFonts w:asciiTheme="minorHAnsi" w:eastAsiaTheme="minorEastAsia" w:hAnsiTheme="minorHAnsi" w:cstheme="minorBidi"/>
          <w:sz w:val="22"/>
          <w:szCs w:val="22"/>
          <w:lang w:val="ro-RO" w:eastAsia="ro-RO"/>
        </w:rPr>
      </w:pPr>
      <w:hyperlink w:anchor="_Toc139626009" w:history="1">
        <w:r w:rsidR="00EA63C7" w:rsidRPr="00E85A38">
          <w:rPr>
            <w:rStyle w:val="Hyperlink"/>
          </w:rPr>
          <w:t>MDLPA: 48 de noi contracte de finanțare semnate prin Programul Național de Investiții „Anghel Saligny”</w:t>
        </w:r>
        <w:r w:rsidR="00EA63C7">
          <w:rPr>
            <w:webHidden/>
          </w:rPr>
          <w:tab/>
        </w:r>
        <w:r w:rsidR="00EA63C7">
          <w:rPr>
            <w:webHidden/>
          </w:rPr>
          <w:fldChar w:fldCharType="begin"/>
        </w:r>
        <w:r w:rsidR="00EA63C7">
          <w:rPr>
            <w:webHidden/>
          </w:rPr>
          <w:instrText xml:space="preserve"> PAGEREF _Toc139626009 \h </w:instrText>
        </w:r>
        <w:r w:rsidR="00EA63C7">
          <w:rPr>
            <w:webHidden/>
          </w:rPr>
        </w:r>
        <w:r w:rsidR="00EA63C7">
          <w:rPr>
            <w:webHidden/>
          </w:rPr>
          <w:fldChar w:fldCharType="separate"/>
        </w:r>
        <w:r w:rsidR="00F17A10">
          <w:rPr>
            <w:webHidden/>
          </w:rPr>
          <w:t>8</w:t>
        </w:r>
        <w:r w:rsidR="00EA63C7">
          <w:rPr>
            <w:webHidden/>
          </w:rPr>
          <w:fldChar w:fldCharType="end"/>
        </w:r>
      </w:hyperlink>
    </w:p>
    <w:p w14:paraId="735CC1CB" w14:textId="77777777" w:rsidR="00EA63C7" w:rsidRDefault="006C52FE">
      <w:pPr>
        <w:pStyle w:val="TOC4"/>
        <w:rPr>
          <w:rFonts w:asciiTheme="minorHAnsi" w:eastAsiaTheme="minorEastAsia" w:hAnsiTheme="minorHAnsi" w:cstheme="minorBidi"/>
          <w:sz w:val="22"/>
          <w:szCs w:val="22"/>
          <w:lang w:val="ro-RO" w:eastAsia="ro-RO"/>
        </w:rPr>
      </w:pPr>
      <w:hyperlink w:anchor="_Toc139626010" w:history="1">
        <w:r w:rsidR="00EA63C7" w:rsidRPr="00E85A38">
          <w:rPr>
            <w:rStyle w:val="Hyperlink"/>
          </w:rPr>
          <w:t>Programul Sănătate: Metodologia pentru acordarea avizului de oportunitate în vederea implementării proiectelor de infrastructură publică de sănătate</w:t>
        </w:r>
        <w:r w:rsidR="00EA63C7">
          <w:rPr>
            <w:webHidden/>
          </w:rPr>
          <w:tab/>
        </w:r>
        <w:r w:rsidR="00EA63C7">
          <w:rPr>
            <w:webHidden/>
          </w:rPr>
          <w:fldChar w:fldCharType="begin"/>
        </w:r>
        <w:r w:rsidR="00EA63C7">
          <w:rPr>
            <w:webHidden/>
          </w:rPr>
          <w:instrText xml:space="preserve"> PAGEREF _Toc139626010 \h </w:instrText>
        </w:r>
        <w:r w:rsidR="00EA63C7">
          <w:rPr>
            <w:webHidden/>
          </w:rPr>
        </w:r>
        <w:r w:rsidR="00EA63C7">
          <w:rPr>
            <w:webHidden/>
          </w:rPr>
          <w:fldChar w:fldCharType="separate"/>
        </w:r>
        <w:r w:rsidR="00F17A10">
          <w:rPr>
            <w:webHidden/>
          </w:rPr>
          <w:t>9</w:t>
        </w:r>
        <w:r w:rsidR="00EA63C7">
          <w:rPr>
            <w:webHidden/>
          </w:rPr>
          <w:fldChar w:fldCharType="end"/>
        </w:r>
      </w:hyperlink>
    </w:p>
    <w:p w14:paraId="48838E6B" w14:textId="77777777" w:rsidR="00EA63C7" w:rsidRDefault="006C52FE">
      <w:pPr>
        <w:pStyle w:val="TOC4"/>
        <w:rPr>
          <w:rFonts w:asciiTheme="minorHAnsi" w:eastAsiaTheme="minorEastAsia" w:hAnsiTheme="minorHAnsi" w:cstheme="minorBidi"/>
          <w:sz w:val="22"/>
          <w:szCs w:val="22"/>
          <w:lang w:val="ro-RO" w:eastAsia="ro-RO"/>
        </w:rPr>
      </w:pPr>
      <w:hyperlink w:anchor="_Toc139626011" w:history="1">
        <w:r w:rsidR="00EA63C7" w:rsidRPr="00E85A38">
          <w:rPr>
            <w:rStyle w:val="Hyperlink"/>
          </w:rPr>
          <w:t>PR Vest: Centralizatorul întrebărilor și răspunsurilor pentru ghidul dedicat microîntreprinderilor care desfășoară activități în domeniul serviciilor</w:t>
        </w:r>
        <w:r w:rsidR="00EA63C7">
          <w:rPr>
            <w:webHidden/>
          </w:rPr>
          <w:tab/>
        </w:r>
        <w:r w:rsidR="00EA63C7">
          <w:rPr>
            <w:webHidden/>
          </w:rPr>
          <w:fldChar w:fldCharType="begin"/>
        </w:r>
        <w:r w:rsidR="00EA63C7">
          <w:rPr>
            <w:webHidden/>
          </w:rPr>
          <w:instrText xml:space="preserve"> PAGEREF _Toc139626011 \h </w:instrText>
        </w:r>
        <w:r w:rsidR="00EA63C7">
          <w:rPr>
            <w:webHidden/>
          </w:rPr>
        </w:r>
        <w:r w:rsidR="00EA63C7">
          <w:rPr>
            <w:webHidden/>
          </w:rPr>
          <w:fldChar w:fldCharType="separate"/>
        </w:r>
        <w:r w:rsidR="00F17A10">
          <w:rPr>
            <w:webHidden/>
          </w:rPr>
          <w:t>9</w:t>
        </w:r>
        <w:r w:rsidR="00EA63C7">
          <w:rPr>
            <w:webHidden/>
          </w:rPr>
          <w:fldChar w:fldCharType="end"/>
        </w:r>
      </w:hyperlink>
    </w:p>
    <w:p w14:paraId="79FB7A81" w14:textId="77777777" w:rsidR="00EA63C7" w:rsidRDefault="006C52FE">
      <w:pPr>
        <w:pStyle w:val="TOC4"/>
        <w:rPr>
          <w:rFonts w:asciiTheme="minorHAnsi" w:eastAsiaTheme="minorEastAsia" w:hAnsiTheme="minorHAnsi" w:cstheme="minorBidi"/>
          <w:sz w:val="22"/>
          <w:szCs w:val="22"/>
          <w:lang w:val="ro-RO" w:eastAsia="ro-RO"/>
        </w:rPr>
      </w:pPr>
      <w:hyperlink w:anchor="_Toc139626012" w:history="1">
        <w:r w:rsidR="00EA63C7" w:rsidRPr="00E85A38">
          <w:rPr>
            <w:rStyle w:val="Hyperlink"/>
          </w:rPr>
          <w:t>Centralizatorul întrebărilor și răspunsurilor pentru Ghidul de finanțare al PT - Trenuri metropolitane</w:t>
        </w:r>
        <w:r w:rsidR="00EA63C7">
          <w:rPr>
            <w:webHidden/>
          </w:rPr>
          <w:tab/>
        </w:r>
        <w:r w:rsidR="00EA63C7">
          <w:rPr>
            <w:webHidden/>
          </w:rPr>
          <w:fldChar w:fldCharType="begin"/>
        </w:r>
        <w:r w:rsidR="00EA63C7">
          <w:rPr>
            <w:webHidden/>
          </w:rPr>
          <w:instrText xml:space="preserve"> PAGEREF _Toc139626012 \h </w:instrText>
        </w:r>
        <w:r w:rsidR="00EA63C7">
          <w:rPr>
            <w:webHidden/>
          </w:rPr>
        </w:r>
        <w:r w:rsidR="00EA63C7">
          <w:rPr>
            <w:webHidden/>
          </w:rPr>
          <w:fldChar w:fldCharType="separate"/>
        </w:r>
        <w:r w:rsidR="00F17A10">
          <w:rPr>
            <w:webHidden/>
          </w:rPr>
          <w:t>10</w:t>
        </w:r>
        <w:r w:rsidR="00EA63C7">
          <w:rPr>
            <w:webHidden/>
          </w:rPr>
          <w:fldChar w:fldCharType="end"/>
        </w:r>
      </w:hyperlink>
    </w:p>
    <w:p w14:paraId="3F97ACB0" w14:textId="77777777" w:rsidR="00EA63C7" w:rsidRDefault="006C52FE">
      <w:pPr>
        <w:pStyle w:val="TOC4"/>
        <w:rPr>
          <w:rFonts w:asciiTheme="minorHAnsi" w:eastAsiaTheme="minorEastAsia" w:hAnsiTheme="minorHAnsi" w:cstheme="minorBidi"/>
          <w:sz w:val="22"/>
          <w:szCs w:val="22"/>
          <w:lang w:val="ro-RO" w:eastAsia="ro-RO"/>
        </w:rPr>
      </w:pPr>
      <w:hyperlink w:anchor="_Toc139626013" w:history="1">
        <w:r w:rsidR="00EA63C7" w:rsidRPr="00E85A38">
          <w:rPr>
            <w:rStyle w:val="Hyperlink"/>
          </w:rPr>
          <w:t>Noi măsuri pentru simplificarea procedurilor necesare construcției proiectelor de infrastructură mare</w:t>
        </w:r>
        <w:r w:rsidR="00EA63C7">
          <w:rPr>
            <w:webHidden/>
          </w:rPr>
          <w:tab/>
        </w:r>
        <w:r w:rsidR="00EA63C7">
          <w:rPr>
            <w:webHidden/>
          </w:rPr>
          <w:fldChar w:fldCharType="begin"/>
        </w:r>
        <w:r w:rsidR="00EA63C7">
          <w:rPr>
            <w:webHidden/>
          </w:rPr>
          <w:instrText xml:space="preserve"> PAGEREF _Toc139626013 \h </w:instrText>
        </w:r>
        <w:r w:rsidR="00EA63C7">
          <w:rPr>
            <w:webHidden/>
          </w:rPr>
        </w:r>
        <w:r w:rsidR="00EA63C7">
          <w:rPr>
            <w:webHidden/>
          </w:rPr>
          <w:fldChar w:fldCharType="separate"/>
        </w:r>
        <w:r w:rsidR="00F17A10">
          <w:rPr>
            <w:webHidden/>
          </w:rPr>
          <w:t>10</w:t>
        </w:r>
        <w:r w:rsidR="00EA63C7">
          <w:rPr>
            <w:webHidden/>
          </w:rPr>
          <w:fldChar w:fldCharType="end"/>
        </w:r>
      </w:hyperlink>
    </w:p>
    <w:p w14:paraId="38C89F4C" w14:textId="77777777" w:rsidR="00EA63C7" w:rsidRDefault="006C52FE">
      <w:pPr>
        <w:pStyle w:val="TOC4"/>
        <w:rPr>
          <w:rFonts w:asciiTheme="minorHAnsi" w:eastAsiaTheme="minorEastAsia" w:hAnsiTheme="minorHAnsi" w:cstheme="minorBidi"/>
          <w:sz w:val="22"/>
          <w:szCs w:val="22"/>
          <w:lang w:val="ro-RO" w:eastAsia="ro-RO"/>
        </w:rPr>
      </w:pPr>
      <w:hyperlink w:anchor="_Toc139626014" w:history="1">
        <w:r w:rsidR="00EA63C7" w:rsidRPr="00E85A38">
          <w:rPr>
            <w:rStyle w:val="Hyperlink"/>
          </w:rPr>
          <w:t>POIM 2014 – 2021: Declarații de cheltuieli pentru rambursarea a peste 281,45 milioane de euro de către Comisia Europeană</w:t>
        </w:r>
        <w:r w:rsidR="00EA63C7">
          <w:rPr>
            <w:webHidden/>
          </w:rPr>
          <w:tab/>
        </w:r>
        <w:r w:rsidR="00EA63C7">
          <w:rPr>
            <w:webHidden/>
          </w:rPr>
          <w:fldChar w:fldCharType="begin"/>
        </w:r>
        <w:r w:rsidR="00EA63C7">
          <w:rPr>
            <w:webHidden/>
          </w:rPr>
          <w:instrText xml:space="preserve"> PAGEREF _Toc139626014 \h </w:instrText>
        </w:r>
        <w:r w:rsidR="00EA63C7">
          <w:rPr>
            <w:webHidden/>
          </w:rPr>
        </w:r>
        <w:r w:rsidR="00EA63C7">
          <w:rPr>
            <w:webHidden/>
          </w:rPr>
          <w:fldChar w:fldCharType="separate"/>
        </w:r>
        <w:r w:rsidR="00F17A10">
          <w:rPr>
            <w:webHidden/>
          </w:rPr>
          <w:t>10</w:t>
        </w:r>
        <w:r w:rsidR="00EA63C7">
          <w:rPr>
            <w:webHidden/>
          </w:rPr>
          <w:fldChar w:fldCharType="end"/>
        </w:r>
      </w:hyperlink>
    </w:p>
    <w:p w14:paraId="03940BC4" w14:textId="77777777" w:rsidR="00EA63C7" w:rsidRDefault="006C52FE">
      <w:pPr>
        <w:pStyle w:val="TOC2"/>
        <w:rPr>
          <w:rFonts w:asciiTheme="minorHAnsi" w:eastAsiaTheme="minorEastAsia" w:hAnsiTheme="minorHAnsi" w:cstheme="minorBidi"/>
          <w:b w:val="0"/>
          <w:bCs w:val="0"/>
          <w:smallCaps w:val="0"/>
          <w:sz w:val="22"/>
          <w:szCs w:val="22"/>
          <w:lang w:eastAsia="ro-RO"/>
        </w:rPr>
      </w:pPr>
      <w:hyperlink w:anchor="_Toc139626015" w:history="1">
        <w:r w:rsidR="00EA63C7" w:rsidRPr="00E85A38">
          <w:rPr>
            <w:rStyle w:val="Hyperlink"/>
          </w:rPr>
          <w:t>Consultări publice</w:t>
        </w:r>
        <w:r w:rsidR="00EA63C7">
          <w:rPr>
            <w:webHidden/>
          </w:rPr>
          <w:tab/>
        </w:r>
        <w:r w:rsidR="00EA63C7">
          <w:rPr>
            <w:webHidden/>
          </w:rPr>
          <w:fldChar w:fldCharType="begin"/>
        </w:r>
        <w:r w:rsidR="00EA63C7">
          <w:rPr>
            <w:webHidden/>
          </w:rPr>
          <w:instrText xml:space="preserve"> PAGEREF _Toc139626015 \h </w:instrText>
        </w:r>
        <w:r w:rsidR="00EA63C7">
          <w:rPr>
            <w:webHidden/>
          </w:rPr>
        </w:r>
        <w:r w:rsidR="00EA63C7">
          <w:rPr>
            <w:webHidden/>
          </w:rPr>
          <w:fldChar w:fldCharType="separate"/>
        </w:r>
        <w:r w:rsidR="00F17A10">
          <w:rPr>
            <w:webHidden/>
          </w:rPr>
          <w:t>11</w:t>
        </w:r>
        <w:r w:rsidR="00EA63C7">
          <w:rPr>
            <w:webHidden/>
          </w:rPr>
          <w:fldChar w:fldCharType="end"/>
        </w:r>
      </w:hyperlink>
    </w:p>
    <w:p w14:paraId="619419EB" w14:textId="77777777" w:rsidR="00EA63C7" w:rsidRDefault="006C52FE">
      <w:pPr>
        <w:pStyle w:val="TOC4"/>
        <w:rPr>
          <w:rFonts w:asciiTheme="minorHAnsi" w:eastAsiaTheme="minorEastAsia" w:hAnsiTheme="minorHAnsi" w:cstheme="minorBidi"/>
          <w:sz w:val="22"/>
          <w:szCs w:val="22"/>
          <w:lang w:val="ro-RO" w:eastAsia="ro-RO"/>
        </w:rPr>
      </w:pPr>
      <w:hyperlink w:anchor="_Toc139626016" w:history="1">
        <w:r w:rsidR="00EA63C7" w:rsidRPr="00E85A38">
          <w:rPr>
            <w:rStyle w:val="Hyperlink"/>
          </w:rPr>
          <w:t>PAC 2023-2027: Ghidul solicitantului pentru participarea la selecția Strategiilor de Dezvoltare Locală, în dezbatere publică</w:t>
        </w:r>
        <w:r w:rsidR="00EA63C7">
          <w:rPr>
            <w:webHidden/>
          </w:rPr>
          <w:tab/>
        </w:r>
        <w:r w:rsidR="00EA63C7">
          <w:rPr>
            <w:webHidden/>
          </w:rPr>
          <w:fldChar w:fldCharType="begin"/>
        </w:r>
        <w:r w:rsidR="00EA63C7">
          <w:rPr>
            <w:webHidden/>
          </w:rPr>
          <w:instrText xml:space="preserve"> PAGEREF _Toc139626016 \h </w:instrText>
        </w:r>
        <w:r w:rsidR="00EA63C7">
          <w:rPr>
            <w:webHidden/>
          </w:rPr>
        </w:r>
        <w:r w:rsidR="00EA63C7">
          <w:rPr>
            <w:webHidden/>
          </w:rPr>
          <w:fldChar w:fldCharType="separate"/>
        </w:r>
        <w:r w:rsidR="00F17A10">
          <w:rPr>
            <w:webHidden/>
          </w:rPr>
          <w:t>11</w:t>
        </w:r>
        <w:r w:rsidR="00EA63C7">
          <w:rPr>
            <w:webHidden/>
          </w:rPr>
          <w:fldChar w:fldCharType="end"/>
        </w:r>
      </w:hyperlink>
    </w:p>
    <w:p w14:paraId="09B343A9" w14:textId="77777777" w:rsidR="00EA63C7" w:rsidRDefault="006C52FE">
      <w:pPr>
        <w:pStyle w:val="TOC4"/>
        <w:rPr>
          <w:rFonts w:asciiTheme="minorHAnsi" w:eastAsiaTheme="minorEastAsia" w:hAnsiTheme="minorHAnsi" w:cstheme="minorBidi"/>
          <w:sz w:val="22"/>
          <w:szCs w:val="22"/>
          <w:lang w:val="ro-RO" w:eastAsia="ro-RO"/>
        </w:rPr>
      </w:pPr>
      <w:hyperlink w:anchor="_Toc139626017" w:history="1">
        <w:r w:rsidR="00EA63C7" w:rsidRPr="00E85A38">
          <w:rPr>
            <w:rStyle w:val="Hyperlink"/>
          </w:rPr>
          <w:t>MADR: Proiect de HG în vederea valorificării terenurilor pe perioada derulării sesiunilor de contractare prin programul de susținere a tinerilor fermieri, în dezbatere publică</w:t>
        </w:r>
        <w:r w:rsidR="00EA63C7">
          <w:rPr>
            <w:webHidden/>
          </w:rPr>
          <w:tab/>
        </w:r>
        <w:r w:rsidR="00EA63C7">
          <w:rPr>
            <w:webHidden/>
          </w:rPr>
          <w:fldChar w:fldCharType="begin"/>
        </w:r>
        <w:r w:rsidR="00EA63C7">
          <w:rPr>
            <w:webHidden/>
          </w:rPr>
          <w:instrText xml:space="preserve"> PAGEREF _Toc139626017 \h </w:instrText>
        </w:r>
        <w:r w:rsidR="00EA63C7">
          <w:rPr>
            <w:webHidden/>
          </w:rPr>
        </w:r>
        <w:r w:rsidR="00EA63C7">
          <w:rPr>
            <w:webHidden/>
          </w:rPr>
          <w:fldChar w:fldCharType="separate"/>
        </w:r>
        <w:r w:rsidR="00F17A10">
          <w:rPr>
            <w:webHidden/>
          </w:rPr>
          <w:t>11</w:t>
        </w:r>
        <w:r w:rsidR="00EA63C7">
          <w:rPr>
            <w:webHidden/>
          </w:rPr>
          <w:fldChar w:fldCharType="end"/>
        </w:r>
      </w:hyperlink>
    </w:p>
    <w:p w14:paraId="3D376477" w14:textId="77777777" w:rsidR="00EA63C7" w:rsidRDefault="006C52FE">
      <w:pPr>
        <w:pStyle w:val="TOC4"/>
        <w:rPr>
          <w:rFonts w:asciiTheme="minorHAnsi" w:eastAsiaTheme="minorEastAsia" w:hAnsiTheme="minorHAnsi" w:cstheme="minorBidi"/>
          <w:sz w:val="22"/>
          <w:szCs w:val="22"/>
          <w:lang w:val="ro-RO" w:eastAsia="ro-RO"/>
        </w:rPr>
      </w:pPr>
      <w:hyperlink w:anchor="_Toc139626018" w:history="1">
        <w:r w:rsidR="00EA63C7" w:rsidRPr="00E85A38">
          <w:rPr>
            <w:rStyle w:val="Hyperlink"/>
          </w:rPr>
          <w:t>Procedura de implementare a schemei de ajutor de minimis pentru sectorul cultural independent, în consultare publică!</w:t>
        </w:r>
        <w:r w:rsidR="00EA63C7">
          <w:rPr>
            <w:webHidden/>
          </w:rPr>
          <w:tab/>
        </w:r>
        <w:r w:rsidR="00EA63C7">
          <w:rPr>
            <w:webHidden/>
          </w:rPr>
          <w:fldChar w:fldCharType="begin"/>
        </w:r>
        <w:r w:rsidR="00EA63C7">
          <w:rPr>
            <w:webHidden/>
          </w:rPr>
          <w:instrText xml:space="preserve"> PAGEREF _Toc139626018 \h </w:instrText>
        </w:r>
        <w:r w:rsidR="00EA63C7">
          <w:rPr>
            <w:webHidden/>
          </w:rPr>
        </w:r>
        <w:r w:rsidR="00EA63C7">
          <w:rPr>
            <w:webHidden/>
          </w:rPr>
          <w:fldChar w:fldCharType="separate"/>
        </w:r>
        <w:r w:rsidR="00F17A10">
          <w:rPr>
            <w:webHidden/>
          </w:rPr>
          <w:t>12</w:t>
        </w:r>
        <w:r w:rsidR="00EA63C7">
          <w:rPr>
            <w:webHidden/>
          </w:rPr>
          <w:fldChar w:fldCharType="end"/>
        </w:r>
      </w:hyperlink>
    </w:p>
    <w:p w14:paraId="1115FA4E" w14:textId="77777777" w:rsidR="00EA63C7" w:rsidRDefault="006C52FE">
      <w:pPr>
        <w:pStyle w:val="TOC2"/>
        <w:rPr>
          <w:rFonts w:asciiTheme="minorHAnsi" w:eastAsiaTheme="minorEastAsia" w:hAnsiTheme="minorHAnsi" w:cstheme="minorBidi"/>
          <w:b w:val="0"/>
          <w:bCs w:val="0"/>
          <w:smallCaps w:val="0"/>
          <w:sz w:val="22"/>
          <w:szCs w:val="22"/>
          <w:lang w:eastAsia="ro-RO"/>
        </w:rPr>
      </w:pPr>
      <w:hyperlink w:anchor="_Toc139626019" w:history="1">
        <w:r w:rsidR="00EA63C7" w:rsidRPr="00E85A38">
          <w:rPr>
            <w:rStyle w:val="Hyperlink"/>
          </w:rPr>
          <w:t>PNRR</w:t>
        </w:r>
        <w:r w:rsidR="00EA63C7">
          <w:rPr>
            <w:webHidden/>
          </w:rPr>
          <w:tab/>
        </w:r>
        <w:r w:rsidR="00EA63C7">
          <w:rPr>
            <w:webHidden/>
          </w:rPr>
          <w:fldChar w:fldCharType="begin"/>
        </w:r>
        <w:r w:rsidR="00EA63C7">
          <w:rPr>
            <w:webHidden/>
          </w:rPr>
          <w:instrText xml:space="preserve"> PAGEREF _Toc139626019 \h </w:instrText>
        </w:r>
        <w:r w:rsidR="00EA63C7">
          <w:rPr>
            <w:webHidden/>
          </w:rPr>
        </w:r>
        <w:r w:rsidR="00EA63C7">
          <w:rPr>
            <w:webHidden/>
          </w:rPr>
          <w:fldChar w:fldCharType="separate"/>
        </w:r>
        <w:r w:rsidR="00F17A10">
          <w:rPr>
            <w:webHidden/>
          </w:rPr>
          <w:t>12</w:t>
        </w:r>
        <w:r w:rsidR="00EA63C7">
          <w:rPr>
            <w:webHidden/>
          </w:rPr>
          <w:fldChar w:fldCharType="end"/>
        </w:r>
      </w:hyperlink>
    </w:p>
    <w:p w14:paraId="13304A58" w14:textId="77777777" w:rsidR="00EA63C7" w:rsidRDefault="006C52FE">
      <w:pPr>
        <w:pStyle w:val="TOC4"/>
        <w:rPr>
          <w:rFonts w:asciiTheme="minorHAnsi" w:eastAsiaTheme="minorEastAsia" w:hAnsiTheme="minorHAnsi" w:cstheme="minorBidi"/>
          <w:sz w:val="22"/>
          <w:szCs w:val="22"/>
          <w:lang w:val="ro-RO" w:eastAsia="ro-RO"/>
        </w:rPr>
      </w:pPr>
      <w:hyperlink w:anchor="_Toc139626020" w:history="1">
        <w:r w:rsidR="00EA63C7" w:rsidRPr="00E85A38">
          <w:rPr>
            <w:rStyle w:val="Hyperlink"/>
          </w:rPr>
          <w:t>S-a lansat apelul pentru digitalizarea spitalelor, finanțat prin PNRR</w:t>
        </w:r>
        <w:r w:rsidR="00EA63C7">
          <w:rPr>
            <w:webHidden/>
          </w:rPr>
          <w:tab/>
        </w:r>
        <w:r w:rsidR="00EA63C7">
          <w:rPr>
            <w:webHidden/>
          </w:rPr>
          <w:fldChar w:fldCharType="begin"/>
        </w:r>
        <w:r w:rsidR="00EA63C7">
          <w:rPr>
            <w:webHidden/>
          </w:rPr>
          <w:instrText xml:space="preserve"> PAGEREF _Toc139626020 \h </w:instrText>
        </w:r>
        <w:r w:rsidR="00EA63C7">
          <w:rPr>
            <w:webHidden/>
          </w:rPr>
        </w:r>
        <w:r w:rsidR="00EA63C7">
          <w:rPr>
            <w:webHidden/>
          </w:rPr>
          <w:fldChar w:fldCharType="separate"/>
        </w:r>
        <w:r w:rsidR="00F17A10">
          <w:rPr>
            <w:webHidden/>
          </w:rPr>
          <w:t>12</w:t>
        </w:r>
        <w:r w:rsidR="00EA63C7">
          <w:rPr>
            <w:webHidden/>
          </w:rPr>
          <w:fldChar w:fldCharType="end"/>
        </w:r>
      </w:hyperlink>
    </w:p>
    <w:p w14:paraId="3EA0DACD" w14:textId="77777777" w:rsidR="00EA63C7" w:rsidRDefault="006C52FE">
      <w:pPr>
        <w:pStyle w:val="TOC4"/>
        <w:rPr>
          <w:rFonts w:asciiTheme="minorHAnsi" w:eastAsiaTheme="minorEastAsia" w:hAnsiTheme="minorHAnsi" w:cstheme="minorBidi"/>
          <w:sz w:val="22"/>
          <w:szCs w:val="22"/>
          <w:lang w:val="ro-RO" w:eastAsia="ro-RO"/>
        </w:rPr>
      </w:pPr>
      <w:hyperlink w:anchor="_Toc139626021" w:history="1">
        <w:r w:rsidR="00EA63C7" w:rsidRPr="00E85A38">
          <w:rPr>
            <w:rStyle w:val="Hyperlink"/>
          </w:rPr>
          <w:t>PNRR: O nouă prelungire a perioadei de depunere a candidaturilor pentru selecția furnizorilor de formare pentru „Competențe în tehnologii avansate pentru IMM-uri”</w:t>
        </w:r>
        <w:r w:rsidR="00EA63C7">
          <w:rPr>
            <w:webHidden/>
          </w:rPr>
          <w:tab/>
        </w:r>
        <w:r w:rsidR="00EA63C7">
          <w:rPr>
            <w:webHidden/>
          </w:rPr>
          <w:fldChar w:fldCharType="begin"/>
        </w:r>
        <w:r w:rsidR="00EA63C7">
          <w:rPr>
            <w:webHidden/>
          </w:rPr>
          <w:instrText xml:space="preserve"> PAGEREF _Toc139626021 \h </w:instrText>
        </w:r>
        <w:r w:rsidR="00EA63C7">
          <w:rPr>
            <w:webHidden/>
          </w:rPr>
        </w:r>
        <w:r w:rsidR="00EA63C7">
          <w:rPr>
            <w:webHidden/>
          </w:rPr>
          <w:fldChar w:fldCharType="separate"/>
        </w:r>
        <w:r w:rsidR="00F17A10">
          <w:rPr>
            <w:webHidden/>
          </w:rPr>
          <w:t>13</w:t>
        </w:r>
        <w:r w:rsidR="00EA63C7">
          <w:rPr>
            <w:webHidden/>
          </w:rPr>
          <w:fldChar w:fldCharType="end"/>
        </w:r>
      </w:hyperlink>
    </w:p>
    <w:p w14:paraId="3BF6B33B" w14:textId="77777777" w:rsidR="00EA63C7" w:rsidRDefault="006C52FE">
      <w:pPr>
        <w:pStyle w:val="TOC4"/>
        <w:rPr>
          <w:rFonts w:asciiTheme="minorHAnsi" w:eastAsiaTheme="minorEastAsia" w:hAnsiTheme="minorHAnsi" w:cstheme="minorBidi"/>
          <w:sz w:val="22"/>
          <w:szCs w:val="22"/>
          <w:lang w:val="ro-RO" w:eastAsia="ro-RO"/>
        </w:rPr>
      </w:pPr>
      <w:hyperlink w:anchor="_Toc139626022" w:history="1">
        <w:r w:rsidR="00EA63C7" w:rsidRPr="00E85A38">
          <w:rPr>
            <w:rStyle w:val="Hyperlink"/>
          </w:rPr>
          <w:t>PNRR: Ghidul pentru sprijinirea investiţiilor în construirea de capacităţi pentru producția de hidrogen verde în instalații de electroliză, în consultare publică</w:t>
        </w:r>
        <w:r w:rsidR="00EA63C7">
          <w:rPr>
            <w:webHidden/>
          </w:rPr>
          <w:tab/>
        </w:r>
        <w:r w:rsidR="00EA63C7">
          <w:rPr>
            <w:webHidden/>
          </w:rPr>
          <w:fldChar w:fldCharType="begin"/>
        </w:r>
        <w:r w:rsidR="00EA63C7">
          <w:rPr>
            <w:webHidden/>
          </w:rPr>
          <w:instrText xml:space="preserve"> PAGEREF _Toc139626022 \h </w:instrText>
        </w:r>
        <w:r w:rsidR="00EA63C7">
          <w:rPr>
            <w:webHidden/>
          </w:rPr>
        </w:r>
        <w:r w:rsidR="00EA63C7">
          <w:rPr>
            <w:webHidden/>
          </w:rPr>
          <w:fldChar w:fldCharType="separate"/>
        </w:r>
        <w:r w:rsidR="00F17A10">
          <w:rPr>
            <w:webHidden/>
          </w:rPr>
          <w:t>14</w:t>
        </w:r>
        <w:r w:rsidR="00EA63C7">
          <w:rPr>
            <w:webHidden/>
          </w:rPr>
          <w:fldChar w:fldCharType="end"/>
        </w:r>
      </w:hyperlink>
    </w:p>
    <w:p w14:paraId="0246A03A" w14:textId="77777777" w:rsidR="00EA63C7" w:rsidRDefault="006C52FE">
      <w:pPr>
        <w:pStyle w:val="TOC4"/>
        <w:rPr>
          <w:rFonts w:asciiTheme="minorHAnsi" w:eastAsiaTheme="minorEastAsia" w:hAnsiTheme="minorHAnsi" w:cstheme="minorBidi"/>
          <w:sz w:val="22"/>
          <w:szCs w:val="22"/>
          <w:lang w:val="ro-RO" w:eastAsia="ro-RO"/>
        </w:rPr>
      </w:pPr>
      <w:hyperlink w:anchor="_Toc139626023" w:history="1">
        <w:r w:rsidR="00EA63C7" w:rsidRPr="00E85A38">
          <w:rPr>
            <w:rStyle w:val="Hyperlink"/>
          </w:rPr>
          <w:t>PNRR: Termenul de depunere pentru Reforma managementului serviciilor de sănătate a fost extins</w:t>
        </w:r>
        <w:r w:rsidR="00EA63C7">
          <w:rPr>
            <w:webHidden/>
          </w:rPr>
          <w:tab/>
        </w:r>
        <w:r w:rsidR="00EA63C7">
          <w:rPr>
            <w:webHidden/>
          </w:rPr>
          <w:fldChar w:fldCharType="begin"/>
        </w:r>
        <w:r w:rsidR="00EA63C7">
          <w:rPr>
            <w:webHidden/>
          </w:rPr>
          <w:instrText xml:space="preserve"> PAGEREF _Toc139626023 \h </w:instrText>
        </w:r>
        <w:r w:rsidR="00EA63C7">
          <w:rPr>
            <w:webHidden/>
          </w:rPr>
        </w:r>
        <w:r w:rsidR="00EA63C7">
          <w:rPr>
            <w:webHidden/>
          </w:rPr>
          <w:fldChar w:fldCharType="separate"/>
        </w:r>
        <w:r w:rsidR="00F17A10">
          <w:rPr>
            <w:webHidden/>
          </w:rPr>
          <w:t>14</w:t>
        </w:r>
        <w:r w:rsidR="00EA63C7">
          <w:rPr>
            <w:webHidden/>
          </w:rPr>
          <w:fldChar w:fldCharType="end"/>
        </w:r>
      </w:hyperlink>
    </w:p>
    <w:p w14:paraId="6A7D709D" w14:textId="77777777" w:rsidR="00EA63C7" w:rsidRDefault="006C52FE">
      <w:pPr>
        <w:pStyle w:val="TOC4"/>
        <w:rPr>
          <w:rFonts w:asciiTheme="minorHAnsi" w:eastAsiaTheme="minorEastAsia" w:hAnsiTheme="minorHAnsi" w:cstheme="minorBidi"/>
          <w:sz w:val="22"/>
          <w:szCs w:val="22"/>
          <w:lang w:val="ro-RO" w:eastAsia="ro-RO"/>
        </w:rPr>
      </w:pPr>
      <w:hyperlink w:anchor="_Toc139626024" w:history="1">
        <w:r w:rsidR="00EA63C7" w:rsidRPr="00E85A38">
          <w:rPr>
            <w:rStyle w:val="Hyperlink"/>
          </w:rPr>
          <w:t>PNRR: Prelungirea apelului privind construirea și dezvoltarea unei rețele-pilot de școli verzi</w:t>
        </w:r>
        <w:r w:rsidR="00EA63C7">
          <w:rPr>
            <w:webHidden/>
          </w:rPr>
          <w:tab/>
        </w:r>
        <w:r w:rsidR="00EA63C7">
          <w:rPr>
            <w:webHidden/>
          </w:rPr>
          <w:fldChar w:fldCharType="begin"/>
        </w:r>
        <w:r w:rsidR="00EA63C7">
          <w:rPr>
            <w:webHidden/>
          </w:rPr>
          <w:instrText xml:space="preserve"> PAGEREF _Toc139626024 \h </w:instrText>
        </w:r>
        <w:r w:rsidR="00EA63C7">
          <w:rPr>
            <w:webHidden/>
          </w:rPr>
        </w:r>
        <w:r w:rsidR="00EA63C7">
          <w:rPr>
            <w:webHidden/>
          </w:rPr>
          <w:fldChar w:fldCharType="separate"/>
        </w:r>
        <w:r w:rsidR="00F17A10">
          <w:rPr>
            <w:webHidden/>
          </w:rPr>
          <w:t>15</w:t>
        </w:r>
        <w:r w:rsidR="00EA63C7">
          <w:rPr>
            <w:webHidden/>
          </w:rPr>
          <w:fldChar w:fldCharType="end"/>
        </w:r>
      </w:hyperlink>
    </w:p>
    <w:p w14:paraId="695622EF" w14:textId="77777777" w:rsidR="00EA63C7" w:rsidRDefault="006C52FE">
      <w:pPr>
        <w:pStyle w:val="TOC4"/>
        <w:rPr>
          <w:rFonts w:asciiTheme="minorHAnsi" w:eastAsiaTheme="minorEastAsia" w:hAnsiTheme="minorHAnsi" w:cstheme="minorBidi"/>
          <w:sz w:val="22"/>
          <w:szCs w:val="22"/>
          <w:lang w:val="ro-RO" w:eastAsia="ro-RO"/>
        </w:rPr>
      </w:pPr>
      <w:hyperlink w:anchor="_Toc139626025" w:history="1">
        <w:r w:rsidR="00EA63C7" w:rsidRPr="00E85A38">
          <w:rPr>
            <w:rStyle w:val="Hyperlink"/>
          </w:rPr>
          <w:t>ANAP a încheiat cel de-al patrulea acord pentru înființarea Unităților de Achiziții Publice Centralizate în cadrul PNRR</w:t>
        </w:r>
        <w:r w:rsidR="00EA63C7">
          <w:rPr>
            <w:webHidden/>
          </w:rPr>
          <w:tab/>
        </w:r>
        <w:r w:rsidR="00EA63C7">
          <w:rPr>
            <w:webHidden/>
          </w:rPr>
          <w:fldChar w:fldCharType="begin"/>
        </w:r>
        <w:r w:rsidR="00EA63C7">
          <w:rPr>
            <w:webHidden/>
          </w:rPr>
          <w:instrText xml:space="preserve"> PAGEREF _Toc139626025 \h </w:instrText>
        </w:r>
        <w:r w:rsidR="00EA63C7">
          <w:rPr>
            <w:webHidden/>
          </w:rPr>
        </w:r>
        <w:r w:rsidR="00EA63C7">
          <w:rPr>
            <w:webHidden/>
          </w:rPr>
          <w:fldChar w:fldCharType="separate"/>
        </w:r>
        <w:r w:rsidR="00F17A10">
          <w:rPr>
            <w:webHidden/>
          </w:rPr>
          <w:t>15</w:t>
        </w:r>
        <w:r w:rsidR="00EA63C7">
          <w:rPr>
            <w:webHidden/>
          </w:rPr>
          <w:fldChar w:fldCharType="end"/>
        </w:r>
      </w:hyperlink>
    </w:p>
    <w:p w14:paraId="28870AE2" w14:textId="77777777" w:rsidR="00EA63C7" w:rsidRDefault="006C52FE">
      <w:pPr>
        <w:pStyle w:val="TOC4"/>
        <w:rPr>
          <w:rFonts w:asciiTheme="minorHAnsi" w:eastAsiaTheme="minorEastAsia" w:hAnsiTheme="minorHAnsi" w:cstheme="minorBidi"/>
          <w:sz w:val="22"/>
          <w:szCs w:val="22"/>
          <w:lang w:val="ro-RO" w:eastAsia="ro-RO"/>
        </w:rPr>
      </w:pPr>
      <w:hyperlink w:anchor="_Toc139626026" w:history="1">
        <w:r w:rsidR="00EA63C7" w:rsidRPr="00E85A38">
          <w:rPr>
            <w:rStyle w:val="Hyperlink"/>
          </w:rPr>
          <w:t>Jalonul 133 din PNRR a fost închis</w:t>
        </w:r>
        <w:r w:rsidR="00EA63C7">
          <w:rPr>
            <w:webHidden/>
          </w:rPr>
          <w:tab/>
        </w:r>
        <w:r w:rsidR="00EA63C7">
          <w:rPr>
            <w:webHidden/>
          </w:rPr>
          <w:fldChar w:fldCharType="begin"/>
        </w:r>
        <w:r w:rsidR="00EA63C7">
          <w:rPr>
            <w:webHidden/>
          </w:rPr>
          <w:instrText xml:space="preserve"> PAGEREF _Toc139626026 \h </w:instrText>
        </w:r>
        <w:r w:rsidR="00EA63C7">
          <w:rPr>
            <w:webHidden/>
          </w:rPr>
        </w:r>
        <w:r w:rsidR="00EA63C7">
          <w:rPr>
            <w:webHidden/>
          </w:rPr>
          <w:fldChar w:fldCharType="separate"/>
        </w:r>
        <w:r w:rsidR="00F17A10">
          <w:rPr>
            <w:webHidden/>
          </w:rPr>
          <w:t>15</w:t>
        </w:r>
        <w:r w:rsidR="00EA63C7">
          <w:rPr>
            <w:webHidden/>
          </w:rPr>
          <w:fldChar w:fldCharType="end"/>
        </w:r>
      </w:hyperlink>
    </w:p>
    <w:p w14:paraId="59747434" w14:textId="77777777" w:rsidR="00EA63C7" w:rsidRDefault="00EA63C7">
      <w:pPr>
        <w:spacing w:before="0"/>
        <w:jc w:val="left"/>
        <w:rPr>
          <w:rStyle w:val="Hyperlink"/>
          <w:rFonts w:cs="Arial"/>
          <w:b/>
          <w:bCs/>
          <w:smallCaps/>
          <w:noProof/>
        </w:rPr>
      </w:pPr>
      <w:r>
        <w:rPr>
          <w:rStyle w:val="Hyperlink"/>
          <w:noProof/>
        </w:rPr>
        <w:br w:type="page"/>
      </w:r>
    </w:p>
    <w:p w14:paraId="27DC4400" w14:textId="77777777" w:rsidR="00EA63C7" w:rsidRDefault="00EA63C7">
      <w:pPr>
        <w:pStyle w:val="TOC2"/>
        <w:rPr>
          <w:rStyle w:val="Hyperlink"/>
        </w:rPr>
      </w:pPr>
    </w:p>
    <w:p w14:paraId="482987EB" w14:textId="77777777" w:rsidR="00EA63C7" w:rsidRDefault="00EA63C7">
      <w:pPr>
        <w:pStyle w:val="TOC2"/>
        <w:rPr>
          <w:rStyle w:val="Hyperlink"/>
        </w:rPr>
      </w:pPr>
    </w:p>
    <w:p w14:paraId="7C502CFE" w14:textId="77777777" w:rsidR="00EA63C7" w:rsidRDefault="00EA63C7">
      <w:pPr>
        <w:pStyle w:val="TOC2"/>
        <w:rPr>
          <w:rStyle w:val="Hyperlink"/>
        </w:rPr>
      </w:pPr>
    </w:p>
    <w:p w14:paraId="5FB954B2" w14:textId="1DCC1A9B" w:rsidR="00EA63C7" w:rsidRDefault="00EA63C7">
      <w:pPr>
        <w:pStyle w:val="TOC2"/>
        <w:rPr>
          <w:rFonts w:asciiTheme="minorHAnsi" w:eastAsiaTheme="minorEastAsia" w:hAnsiTheme="minorHAnsi" w:cstheme="minorBidi"/>
          <w:b w:val="0"/>
          <w:bCs w:val="0"/>
          <w:smallCaps w:val="0"/>
          <w:sz w:val="22"/>
          <w:szCs w:val="22"/>
          <w:lang w:eastAsia="ro-RO"/>
        </w:rPr>
      </w:pPr>
      <w:r w:rsidRPr="00E74641">
        <w:rPr>
          <w:lang w:eastAsia="ro-RO"/>
        </w:rPr>
        <mc:AlternateContent>
          <mc:Choice Requires="wps">
            <w:drawing>
              <wp:anchor distT="0" distB="0" distL="114300" distR="114300" simplePos="0" relativeHeight="252113920" behindDoc="1" locked="0" layoutInCell="1" allowOverlap="1" wp14:anchorId="02A7760E" wp14:editId="09193A3F">
                <wp:simplePos x="0" y="0"/>
                <wp:positionH relativeFrom="column">
                  <wp:posOffset>0</wp:posOffset>
                </wp:positionH>
                <wp:positionV relativeFrom="page">
                  <wp:posOffset>1292225</wp:posOffset>
                </wp:positionV>
                <wp:extent cx="6153785" cy="7956256"/>
                <wp:effectExtent l="38100" t="38100" r="37465" b="45085"/>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6256"/>
                        </a:xfrm>
                        <a:prstGeom prst="rect">
                          <a:avLst/>
                        </a:prstGeom>
                        <a:solidFill>
                          <a:srgbClr val="CDDDEB">
                            <a:alpha val="80000"/>
                          </a:srgbClr>
                        </a:solidFill>
                        <a:ln w="79375" cmpd="thickThin">
                          <a:solidFill>
                            <a:srgbClr val="808080"/>
                          </a:solidFill>
                          <a:miter lim="800000"/>
                          <a:headEnd/>
                          <a:tailEnd/>
                        </a:ln>
                      </wps:spPr>
                      <wps:txbx>
                        <w:txbxContent>
                          <w:p w14:paraId="54D3FBBF" w14:textId="77777777" w:rsidR="006C52FE" w:rsidRPr="00BE6025" w:rsidRDefault="006C52FE" w:rsidP="00EA63C7">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7760E" id="_x0000_s1030" style="position:absolute;left:0;text-align:left;margin-left:0;margin-top:101.75pt;width:484.55pt;height:626.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" fillcolor="#cdddeb" strokecolor="gray" strokeweight="6.25pt">
                <v:fill opacity="52428f"/>
                <v:stroke linestyle="thickThin"/>
                <v:textbox>
                  <w:txbxContent>
                    <w:p w14:paraId="54D3FBBF" w14:textId="77777777" w:rsidR="006C52FE" w:rsidRPr="00BE6025" w:rsidRDefault="006C52FE" w:rsidP="00EA63C7">
                      <w:pPr>
                        <w:pStyle w:val="TOC4"/>
                        <w:rPr>
                          <w:b/>
                        </w:rPr>
                      </w:pPr>
                    </w:p>
                  </w:txbxContent>
                </v:textbox>
                <w10:wrap anchory="page"/>
              </v:rect>
            </w:pict>
          </mc:Fallback>
        </mc:AlternateContent>
      </w:r>
      <w:hyperlink w:anchor="_Toc139626027" w:history="1">
        <w:r w:rsidRPr="00E85A38">
          <w:rPr>
            <w:rStyle w:val="Hyperlink"/>
          </w:rPr>
          <w:t>Apeluri – Finanțări</w:t>
        </w:r>
        <w:r>
          <w:rPr>
            <w:webHidden/>
          </w:rPr>
          <w:tab/>
        </w:r>
        <w:r>
          <w:rPr>
            <w:webHidden/>
          </w:rPr>
          <w:fldChar w:fldCharType="begin"/>
        </w:r>
        <w:r>
          <w:rPr>
            <w:webHidden/>
          </w:rPr>
          <w:instrText xml:space="preserve"> PAGEREF _Toc139626027 \h </w:instrText>
        </w:r>
        <w:r>
          <w:rPr>
            <w:webHidden/>
          </w:rPr>
        </w:r>
        <w:r>
          <w:rPr>
            <w:webHidden/>
          </w:rPr>
          <w:fldChar w:fldCharType="separate"/>
        </w:r>
        <w:r w:rsidR="00F17A10">
          <w:rPr>
            <w:webHidden/>
          </w:rPr>
          <w:t>16</w:t>
        </w:r>
        <w:r>
          <w:rPr>
            <w:webHidden/>
          </w:rPr>
          <w:fldChar w:fldCharType="end"/>
        </w:r>
      </w:hyperlink>
    </w:p>
    <w:p w14:paraId="63F30D46" w14:textId="77777777" w:rsidR="00EA63C7" w:rsidRDefault="006C52FE">
      <w:pPr>
        <w:pStyle w:val="TOC4"/>
        <w:rPr>
          <w:rFonts w:asciiTheme="minorHAnsi" w:eastAsiaTheme="minorEastAsia" w:hAnsiTheme="minorHAnsi" w:cstheme="minorBidi"/>
          <w:sz w:val="22"/>
          <w:szCs w:val="22"/>
          <w:lang w:val="ro-RO" w:eastAsia="ro-RO"/>
        </w:rPr>
      </w:pPr>
      <w:hyperlink w:anchor="_Toc139626028" w:history="1">
        <w:r w:rsidR="00EA63C7" w:rsidRPr="00E85A38">
          <w:rPr>
            <w:rStyle w:val="Hyperlink"/>
          </w:rPr>
          <w:t>APIA primește Cereri de plată pentru rambursarea ajutorului de stat pentru cantităţile de motorină aferente trimestrului II 2023</w:t>
        </w:r>
        <w:r w:rsidR="00EA63C7">
          <w:rPr>
            <w:webHidden/>
          </w:rPr>
          <w:tab/>
        </w:r>
        <w:r w:rsidR="00EA63C7">
          <w:rPr>
            <w:webHidden/>
          </w:rPr>
          <w:fldChar w:fldCharType="begin"/>
        </w:r>
        <w:r w:rsidR="00EA63C7">
          <w:rPr>
            <w:webHidden/>
          </w:rPr>
          <w:instrText xml:space="preserve"> PAGEREF _Toc139626028 \h </w:instrText>
        </w:r>
        <w:r w:rsidR="00EA63C7">
          <w:rPr>
            <w:webHidden/>
          </w:rPr>
        </w:r>
        <w:r w:rsidR="00EA63C7">
          <w:rPr>
            <w:webHidden/>
          </w:rPr>
          <w:fldChar w:fldCharType="separate"/>
        </w:r>
        <w:r w:rsidR="00F17A10">
          <w:rPr>
            <w:webHidden/>
          </w:rPr>
          <w:t>16</w:t>
        </w:r>
        <w:r w:rsidR="00EA63C7">
          <w:rPr>
            <w:webHidden/>
          </w:rPr>
          <w:fldChar w:fldCharType="end"/>
        </w:r>
      </w:hyperlink>
    </w:p>
    <w:p w14:paraId="7E5123BF" w14:textId="77777777" w:rsidR="00EA63C7" w:rsidRDefault="006C52FE">
      <w:pPr>
        <w:pStyle w:val="TOC4"/>
        <w:rPr>
          <w:rFonts w:asciiTheme="minorHAnsi" w:eastAsiaTheme="minorEastAsia" w:hAnsiTheme="minorHAnsi" w:cstheme="minorBidi"/>
          <w:sz w:val="22"/>
          <w:szCs w:val="22"/>
          <w:lang w:val="ro-RO" w:eastAsia="ro-RO"/>
        </w:rPr>
      </w:pPr>
      <w:hyperlink w:anchor="_Toc139626029" w:history="1">
        <w:r w:rsidR="00EA63C7" w:rsidRPr="00E85A38">
          <w:rPr>
            <w:rStyle w:val="Hyperlink"/>
          </w:rPr>
          <w:t>Șase noi apeluri de proiecte din cadrul PR Vest, lansate ieri. Peste 150 de milioane de euro disponibili pentru mobilitate urbană sustenabilă</w:t>
        </w:r>
        <w:r w:rsidR="00EA63C7">
          <w:rPr>
            <w:webHidden/>
          </w:rPr>
          <w:tab/>
        </w:r>
        <w:r w:rsidR="00EA63C7">
          <w:rPr>
            <w:webHidden/>
          </w:rPr>
          <w:fldChar w:fldCharType="begin"/>
        </w:r>
        <w:r w:rsidR="00EA63C7">
          <w:rPr>
            <w:webHidden/>
          </w:rPr>
          <w:instrText xml:space="preserve"> PAGEREF _Toc139626029 \h </w:instrText>
        </w:r>
        <w:r w:rsidR="00EA63C7">
          <w:rPr>
            <w:webHidden/>
          </w:rPr>
        </w:r>
        <w:r w:rsidR="00EA63C7">
          <w:rPr>
            <w:webHidden/>
          </w:rPr>
          <w:fldChar w:fldCharType="separate"/>
        </w:r>
        <w:r w:rsidR="00F17A10">
          <w:rPr>
            <w:webHidden/>
          </w:rPr>
          <w:t>17</w:t>
        </w:r>
        <w:r w:rsidR="00EA63C7">
          <w:rPr>
            <w:webHidden/>
          </w:rPr>
          <w:fldChar w:fldCharType="end"/>
        </w:r>
      </w:hyperlink>
    </w:p>
    <w:p w14:paraId="09D5571E" w14:textId="4B15C8FB" w:rsidR="00EA63C7" w:rsidRDefault="006C52FE">
      <w:pPr>
        <w:pStyle w:val="TOC4"/>
        <w:rPr>
          <w:rFonts w:asciiTheme="minorHAnsi" w:eastAsiaTheme="minorEastAsia" w:hAnsiTheme="minorHAnsi" w:cstheme="minorBidi"/>
          <w:sz w:val="22"/>
          <w:szCs w:val="22"/>
          <w:lang w:val="ro-RO" w:eastAsia="ro-RO"/>
        </w:rPr>
      </w:pPr>
      <w:hyperlink w:anchor="_Toc139626030" w:history="1">
        <w:r w:rsidR="00EA63C7" w:rsidRPr="00E85A38">
          <w:rPr>
            <w:rStyle w:val="Hyperlink"/>
          </w:rPr>
          <w:t>APIA primește cereri inițiale anuale de solicitare a ajutorului de stat în sectorul creşterii animalelor</w:t>
        </w:r>
        <w:r w:rsidR="00EA63C7">
          <w:rPr>
            <w:webHidden/>
          </w:rPr>
          <w:tab/>
        </w:r>
        <w:r w:rsidR="00EA63C7">
          <w:rPr>
            <w:webHidden/>
          </w:rPr>
          <w:fldChar w:fldCharType="begin"/>
        </w:r>
        <w:r w:rsidR="00EA63C7">
          <w:rPr>
            <w:webHidden/>
          </w:rPr>
          <w:instrText xml:space="preserve"> PAGEREF _Toc139626030 \h </w:instrText>
        </w:r>
        <w:r w:rsidR="00EA63C7">
          <w:rPr>
            <w:webHidden/>
          </w:rPr>
        </w:r>
        <w:r w:rsidR="00EA63C7">
          <w:rPr>
            <w:webHidden/>
          </w:rPr>
          <w:fldChar w:fldCharType="separate"/>
        </w:r>
        <w:r w:rsidR="00F17A10">
          <w:rPr>
            <w:webHidden/>
          </w:rPr>
          <w:t>19</w:t>
        </w:r>
        <w:r w:rsidR="00EA63C7">
          <w:rPr>
            <w:webHidden/>
          </w:rPr>
          <w:fldChar w:fldCharType="end"/>
        </w:r>
      </w:hyperlink>
    </w:p>
    <w:p w14:paraId="587BCFC5" w14:textId="2AF2343F" w:rsidR="00EA63C7" w:rsidRDefault="006C52FE">
      <w:pPr>
        <w:pStyle w:val="TOC4"/>
        <w:rPr>
          <w:rFonts w:asciiTheme="minorHAnsi" w:eastAsiaTheme="minorEastAsia" w:hAnsiTheme="minorHAnsi" w:cstheme="minorBidi"/>
          <w:sz w:val="22"/>
          <w:szCs w:val="22"/>
          <w:lang w:val="ro-RO" w:eastAsia="ro-RO"/>
        </w:rPr>
      </w:pPr>
      <w:hyperlink w:anchor="_Toc139626031" w:history="1">
        <w:r w:rsidR="00EA63C7" w:rsidRPr="00E85A38">
          <w:rPr>
            <w:rStyle w:val="Hyperlink"/>
          </w:rPr>
          <w:t>Înscrieri deschise pentru programul ACCES 2023!</w:t>
        </w:r>
        <w:r w:rsidR="00EA63C7">
          <w:rPr>
            <w:webHidden/>
          </w:rPr>
          <w:tab/>
        </w:r>
        <w:r w:rsidR="00EA63C7">
          <w:rPr>
            <w:webHidden/>
          </w:rPr>
          <w:fldChar w:fldCharType="begin"/>
        </w:r>
        <w:r w:rsidR="00EA63C7">
          <w:rPr>
            <w:webHidden/>
          </w:rPr>
          <w:instrText xml:space="preserve"> PAGEREF _Toc139626031 \h </w:instrText>
        </w:r>
        <w:r w:rsidR="00EA63C7">
          <w:rPr>
            <w:webHidden/>
          </w:rPr>
        </w:r>
        <w:r w:rsidR="00EA63C7">
          <w:rPr>
            <w:webHidden/>
          </w:rPr>
          <w:fldChar w:fldCharType="separate"/>
        </w:r>
        <w:r w:rsidR="00F17A10">
          <w:rPr>
            <w:webHidden/>
          </w:rPr>
          <w:t>21</w:t>
        </w:r>
        <w:r w:rsidR="00EA63C7">
          <w:rPr>
            <w:webHidden/>
          </w:rPr>
          <w:fldChar w:fldCharType="end"/>
        </w:r>
      </w:hyperlink>
    </w:p>
    <w:p w14:paraId="20DEA969" w14:textId="77777777" w:rsidR="00EA63C7" w:rsidRDefault="006C52FE">
      <w:pPr>
        <w:pStyle w:val="TOC4"/>
        <w:rPr>
          <w:rFonts w:asciiTheme="minorHAnsi" w:eastAsiaTheme="minorEastAsia" w:hAnsiTheme="minorHAnsi" w:cstheme="minorBidi"/>
          <w:sz w:val="22"/>
          <w:szCs w:val="22"/>
          <w:lang w:val="ro-RO" w:eastAsia="ro-RO"/>
        </w:rPr>
      </w:pPr>
      <w:hyperlink w:anchor="_Toc139626032" w:history="1">
        <w:r w:rsidR="00EA63C7" w:rsidRPr="00E85A38">
          <w:rPr>
            <w:rStyle w:val="Hyperlink"/>
          </w:rPr>
          <w:t>PR Vest 2021-2027: S-a lansat apelul pentru modernizarea drumurilor județene! Se pot depune proiecte începând cu 1 august</w:t>
        </w:r>
        <w:r w:rsidR="00EA63C7">
          <w:rPr>
            <w:webHidden/>
          </w:rPr>
          <w:tab/>
        </w:r>
        <w:r w:rsidR="00EA63C7">
          <w:rPr>
            <w:webHidden/>
          </w:rPr>
          <w:fldChar w:fldCharType="begin"/>
        </w:r>
        <w:r w:rsidR="00EA63C7">
          <w:rPr>
            <w:webHidden/>
          </w:rPr>
          <w:instrText xml:space="preserve"> PAGEREF _Toc139626032 \h </w:instrText>
        </w:r>
        <w:r w:rsidR="00EA63C7">
          <w:rPr>
            <w:webHidden/>
          </w:rPr>
        </w:r>
        <w:r w:rsidR="00EA63C7">
          <w:rPr>
            <w:webHidden/>
          </w:rPr>
          <w:fldChar w:fldCharType="separate"/>
        </w:r>
        <w:r w:rsidR="00F17A10">
          <w:rPr>
            <w:webHidden/>
          </w:rPr>
          <w:t>22</w:t>
        </w:r>
        <w:r w:rsidR="00EA63C7">
          <w:rPr>
            <w:webHidden/>
          </w:rPr>
          <w:fldChar w:fldCharType="end"/>
        </w:r>
      </w:hyperlink>
    </w:p>
    <w:p w14:paraId="1915E9C1" w14:textId="77777777" w:rsidR="00EA63C7" w:rsidRDefault="006C52FE">
      <w:pPr>
        <w:pStyle w:val="TOC4"/>
        <w:rPr>
          <w:rFonts w:asciiTheme="minorHAnsi" w:eastAsiaTheme="minorEastAsia" w:hAnsiTheme="minorHAnsi" w:cstheme="minorBidi"/>
          <w:sz w:val="22"/>
          <w:szCs w:val="22"/>
          <w:lang w:val="ro-RO" w:eastAsia="ro-RO"/>
        </w:rPr>
      </w:pPr>
      <w:hyperlink w:anchor="_Toc139626033" w:history="1">
        <w:r w:rsidR="00EA63C7" w:rsidRPr="00E85A38">
          <w:rPr>
            <w:rStyle w:val="Hyperlink"/>
          </w:rPr>
          <w:t>MADR: A fost prelungită cu 15 zile perioada de valorificare a tomatelor</w:t>
        </w:r>
        <w:r w:rsidR="00EA63C7">
          <w:rPr>
            <w:webHidden/>
          </w:rPr>
          <w:tab/>
        </w:r>
        <w:r w:rsidR="00EA63C7">
          <w:rPr>
            <w:webHidden/>
          </w:rPr>
          <w:fldChar w:fldCharType="begin"/>
        </w:r>
        <w:r w:rsidR="00EA63C7">
          <w:rPr>
            <w:webHidden/>
          </w:rPr>
          <w:instrText xml:space="preserve"> PAGEREF _Toc139626033 \h </w:instrText>
        </w:r>
        <w:r w:rsidR="00EA63C7">
          <w:rPr>
            <w:webHidden/>
          </w:rPr>
        </w:r>
        <w:r w:rsidR="00EA63C7">
          <w:rPr>
            <w:webHidden/>
          </w:rPr>
          <w:fldChar w:fldCharType="separate"/>
        </w:r>
        <w:r w:rsidR="00F17A10">
          <w:rPr>
            <w:webHidden/>
          </w:rPr>
          <w:t>23</w:t>
        </w:r>
        <w:r w:rsidR="00EA63C7">
          <w:rPr>
            <w:webHidden/>
          </w:rPr>
          <w:fldChar w:fldCharType="end"/>
        </w:r>
      </w:hyperlink>
    </w:p>
    <w:p w14:paraId="78B544F6" w14:textId="77777777" w:rsidR="00EA63C7" w:rsidRDefault="006C52FE">
      <w:pPr>
        <w:pStyle w:val="TOC4"/>
        <w:rPr>
          <w:rFonts w:asciiTheme="minorHAnsi" w:eastAsiaTheme="minorEastAsia" w:hAnsiTheme="minorHAnsi" w:cstheme="minorBidi"/>
          <w:sz w:val="22"/>
          <w:szCs w:val="22"/>
          <w:lang w:val="ro-RO" w:eastAsia="ro-RO"/>
        </w:rPr>
      </w:pPr>
      <w:hyperlink w:anchor="_Toc139626034" w:history="1">
        <w:r w:rsidR="00EA63C7" w:rsidRPr="00E85A38">
          <w:rPr>
            <w:rStyle w:val="Hyperlink"/>
          </w:rPr>
          <w:t>MADR: O nouă schemă de ajutor de stat în sectorul creșterii animalelor</w:t>
        </w:r>
        <w:r w:rsidR="00EA63C7">
          <w:rPr>
            <w:webHidden/>
          </w:rPr>
          <w:tab/>
        </w:r>
        <w:r w:rsidR="00EA63C7">
          <w:rPr>
            <w:webHidden/>
          </w:rPr>
          <w:fldChar w:fldCharType="begin"/>
        </w:r>
        <w:r w:rsidR="00EA63C7">
          <w:rPr>
            <w:webHidden/>
          </w:rPr>
          <w:instrText xml:space="preserve"> PAGEREF _Toc139626034 \h </w:instrText>
        </w:r>
        <w:r w:rsidR="00EA63C7">
          <w:rPr>
            <w:webHidden/>
          </w:rPr>
        </w:r>
        <w:r w:rsidR="00EA63C7">
          <w:rPr>
            <w:webHidden/>
          </w:rPr>
          <w:fldChar w:fldCharType="separate"/>
        </w:r>
        <w:r w:rsidR="00F17A10">
          <w:rPr>
            <w:webHidden/>
          </w:rPr>
          <w:t>23</w:t>
        </w:r>
        <w:r w:rsidR="00EA63C7">
          <w:rPr>
            <w:webHidden/>
          </w:rPr>
          <w:fldChar w:fldCharType="end"/>
        </w:r>
      </w:hyperlink>
    </w:p>
    <w:p w14:paraId="5D2385E1" w14:textId="77777777" w:rsidR="00EA63C7" w:rsidRDefault="006C52FE">
      <w:pPr>
        <w:pStyle w:val="TOC2"/>
        <w:rPr>
          <w:rFonts w:asciiTheme="minorHAnsi" w:eastAsiaTheme="minorEastAsia" w:hAnsiTheme="minorHAnsi" w:cstheme="minorBidi"/>
          <w:b w:val="0"/>
          <w:bCs w:val="0"/>
          <w:smallCaps w:val="0"/>
          <w:sz w:val="22"/>
          <w:szCs w:val="22"/>
          <w:lang w:eastAsia="ro-RO"/>
        </w:rPr>
      </w:pPr>
      <w:hyperlink w:anchor="_Toc139626035" w:history="1">
        <w:r w:rsidR="00EA63C7" w:rsidRPr="00E85A38">
          <w:rPr>
            <w:rStyle w:val="Hyperlink"/>
          </w:rPr>
          <w:t>Din Actualitatea Europeană</w:t>
        </w:r>
        <w:r w:rsidR="00EA63C7">
          <w:rPr>
            <w:webHidden/>
          </w:rPr>
          <w:tab/>
        </w:r>
        <w:r w:rsidR="00EA63C7">
          <w:rPr>
            <w:webHidden/>
          </w:rPr>
          <w:fldChar w:fldCharType="begin"/>
        </w:r>
        <w:r w:rsidR="00EA63C7">
          <w:rPr>
            <w:webHidden/>
          </w:rPr>
          <w:instrText xml:space="preserve"> PAGEREF _Toc139626035 \h </w:instrText>
        </w:r>
        <w:r w:rsidR="00EA63C7">
          <w:rPr>
            <w:webHidden/>
          </w:rPr>
        </w:r>
        <w:r w:rsidR="00EA63C7">
          <w:rPr>
            <w:webHidden/>
          </w:rPr>
          <w:fldChar w:fldCharType="separate"/>
        </w:r>
        <w:r w:rsidR="00F17A10">
          <w:rPr>
            <w:webHidden/>
          </w:rPr>
          <w:t>24</w:t>
        </w:r>
        <w:r w:rsidR="00EA63C7">
          <w:rPr>
            <w:webHidden/>
          </w:rPr>
          <w:fldChar w:fldCharType="end"/>
        </w:r>
      </w:hyperlink>
    </w:p>
    <w:p w14:paraId="36D3F3F6" w14:textId="77777777" w:rsidR="00EA63C7" w:rsidRDefault="006C52FE">
      <w:pPr>
        <w:pStyle w:val="TOC4"/>
        <w:rPr>
          <w:rFonts w:asciiTheme="minorHAnsi" w:eastAsiaTheme="minorEastAsia" w:hAnsiTheme="minorHAnsi" w:cstheme="minorBidi"/>
          <w:sz w:val="22"/>
          <w:szCs w:val="22"/>
          <w:lang w:val="ro-RO" w:eastAsia="ro-RO"/>
        </w:rPr>
      </w:pPr>
      <w:hyperlink w:anchor="_Toc139626036" w:history="1">
        <w:r w:rsidR="00EA63C7" w:rsidRPr="00E85A38">
          <w:rPr>
            <w:rStyle w:val="Hyperlink"/>
          </w:rPr>
          <w:t>Raportul din 2023 privind statul de drept: s-au înregistrat progrese în ceea ce privește 65 % din recomandări, dar sunt necesare acțiuni suplimentare</w:t>
        </w:r>
        <w:r w:rsidR="00EA63C7">
          <w:rPr>
            <w:webHidden/>
          </w:rPr>
          <w:tab/>
        </w:r>
        <w:r w:rsidR="00EA63C7">
          <w:rPr>
            <w:webHidden/>
          </w:rPr>
          <w:fldChar w:fldCharType="begin"/>
        </w:r>
        <w:r w:rsidR="00EA63C7">
          <w:rPr>
            <w:webHidden/>
          </w:rPr>
          <w:instrText xml:space="preserve"> PAGEREF _Toc139626036 \h </w:instrText>
        </w:r>
        <w:r w:rsidR="00EA63C7">
          <w:rPr>
            <w:webHidden/>
          </w:rPr>
        </w:r>
        <w:r w:rsidR="00EA63C7">
          <w:rPr>
            <w:webHidden/>
          </w:rPr>
          <w:fldChar w:fldCharType="separate"/>
        </w:r>
        <w:r w:rsidR="00F17A10">
          <w:rPr>
            <w:webHidden/>
          </w:rPr>
          <w:t>24</w:t>
        </w:r>
        <w:r w:rsidR="00EA63C7">
          <w:rPr>
            <w:webHidden/>
          </w:rPr>
          <w:fldChar w:fldCharType="end"/>
        </w:r>
      </w:hyperlink>
    </w:p>
    <w:p w14:paraId="7C42FB6E" w14:textId="77777777" w:rsidR="00EA63C7" w:rsidRDefault="006C52FE">
      <w:pPr>
        <w:pStyle w:val="TOC4"/>
        <w:rPr>
          <w:rFonts w:asciiTheme="minorHAnsi" w:eastAsiaTheme="minorEastAsia" w:hAnsiTheme="minorHAnsi" w:cstheme="minorBidi"/>
          <w:sz w:val="22"/>
          <w:szCs w:val="22"/>
          <w:lang w:val="ro-RO" w:eastAsia="ro-RO"/>
        </w:rPr>
      </w:pPr>
      <w:hyperlink w:anchor="_Toc139626037" w:history="1">
        <w:r w:rsidR="00EA63C7" w:rsidRPr="00E85A38">
          <w:rPr>
            <w:rStyle w:val="Hyperlink"/>
          </w:rPr>
          <w:t>Raport de analiză prospectivă strategică (2023): durabilitatea și bunăstarea, în centrul autonomiei strategice deschise a Europei</w:t>
        </w:r>
        <w:r w:rsidR="00EA63C7">
          <w:rPr>
            <w:webHidden/>
          </w:rPr>
          <w:tab/>
        </w:r>
        <w:r w:rsidR="00EA63C7">
          <w:rPr>
            <w:webHidden/>
          </w:rPr>
          <w:fldChar w:fldCharType="begin"/>
        </w:r>
        <w:r w:rsidR="00EA63C7">
          <w:rPr>
            <w:webHidden/>
          </w:rPr>
          <w:instrText xml:space="preserve"> PAGEREF _Toc139626037 \h </w:instrText>
        </w:r>
        <w:r w:rsidR="00EA63C7">
          <w:rPr>
            <w:webHidden/>
          </w:rPr>
        </w:r>
        <w:r w:rsidR="00EA63C7">
          <w:rPr>
            <w:webHidden/>
          </w:rPr>
          <w:fldChar w:fldCharType="separate"/>
        </w:r>
        <w:r w:rsidR="00F17A10">
          <w:rPr>
            <w:webHidden/>
          </w:rPr>
          <w:t>28</w:t>
        </w:r>
        <w:r w:rsidR="00EA63C7">
          <w:rPr>
            <w:webHidden/>
          </w:rPr>
          <w:fldChar w:fldCharType="end"/>
        </w:r>
      </w:hyperlink>
    </w:p>
    <w:p w14:paraId="30B4ADB6" w14:textId="77777777" w:rsidR="00EA63C7" w:rsidRDefault="006C52FE">
      <w:pPr>
        <w:pStyle w:val="TOC4"/>
        <w:rPr>
          <w:rFonts w:asciiTheme="minorHAnsi" w:eastAsiaTheme="minorEastAsia" w:hAnsiTheme="minorHAnsi" w:cstheme="minorBidi"/>
          <w:sz w:val="22"/>
          <w:szCs w:val="22"/>
          <w:lang w:val="ro-RO" w:eastAsia="ro-RO"/>
        </w:rPr>
      </w:pPr>
      <w:hyperlink w:anchor="_Toc139626038" w:history="1">
        <w:r w:rsidR="00EA63C7" w:rsidRPr="00E85A38">
          <w:rPr>
            <w:rStyle w:val="Hyperlink"/>
          </w:rPr>
          <w:t>Pactul verde european: o utilizare mai sustenabilă a resurselor naturale vegetale și a solului</w:t>
        </w:r>
        <w:r w:rsidR="00EA63C7">
          <w:rPr>
            <w:webHidden/>
          </w:rPr>
          <w:tab/>
        </w:r>
        <w:r w:rsidR="00EA63C7">
          <w:rPr>
            <w:webHidden/>
          </w:rPr>
          <w:fldChar w:fldCharType="begin"/>
        </w:r>
        <w:r w:rsidR="00EA63C7">
          <w:rPr>
            <w:webHidden/>
          </w:rPr>
          <w:instrText xml:space="preserve"> PAGEREF _Toc139626038 \h </w:instrText>
        </w:r>
        <w:r w:rsidR="00EA63C7">
          <w:rPr>
            <w:webHidden/>
          </w:rPr>
        </w:r>
        <w:r w:rsidR="00EA63C7">
          <w:rPr>
            <w:webHidden/>
          </w:rPr>
          <w:fldChar w:fldCharType="separate"/>
        </w:r>
        <w:r w:rsidR="00F17A10">
          <w:rPr>
            <w:webHidden/>
          </w:rPr>
          <w:t>30</w:t>
        </w:r>
        <w:r w:rsidR="00EA63C7">
          <w:rPr>
            <w:webHidden/>
          </w:rPr>
          <w:fldChar w:fldCharType="end"/>
        </w:r>
      </w:hyperlink>
    </w:p>
    <w:p w14:paraId="1E78F79C" w14:textId="77777777" w:rsidR="00EA63C7" w:rsidRDefault="006C52FE">
      <w:pPr>
        <w:pStyle w:val="TOC4"/>
        <w:rPr>
          <w:rFonts w:asciiTheme="minorHAnsi" w:eastAsiaTheme="minorEastAsia" w:hAnsiTheme="minorHAnsi" w:cstheme="minorBidi"/>
          <w:sz w:val="22"/>
          <w:szCs w:val="22"/>
          <w:lang w:val="ro-RO" w:eastAsia="ro-RO"/>
        </w:rPr>
      </w:pPr>
      <w:hyperlink w:anchor="_Toc139626039" w:history="1">
        <w:r w:rsidR="00EA63C7" w:rsidRPr="00E85A38">
          <w:rPr>
            <w:rStyle w:val="Hyperlink"/>
          </w:rPr>
          <w:t>Economia circulară pentru textile: asumarea responsabilității pentru reducerea, reutilizarea și reciclarea deșeurilor textile &amp; stimularea piețelor pentru textilele uzate</w:t>
        </w:r>
        <w:r w:rsidR="00EA63C7">
          <w:rPr>
            <w:webHidden/>
          </w:rPr>
          <w:tab/>
        </w:r>
        <w:r w:rsidR="00EA63C7">
          <w:rPr>
            <w:webHidden/>
          </w:rPr>
          <w:fldChar w:fldCharType="begin"/>
        </w:r>
        <w:r w:rsidR="00EA63C7">
          <w:rPr>
            <w:webHidden/>
          </w:rPr>
          <w:instrText xml:space="preserve"> PAGEREF _Toc139626039 \h </w:instrText>
        </w:r>
        <w:r w:rsidR="00EA63C7">
          <w:rPr>
            <w:webHidden/>
          </w:rPr>
        </w:r>
        <w:r w:rsidR="00EA63C7">
          <w:rPr>
            <w:webHidden/>
          </w:rPr>
          <w:fldChar w:fldCharType="separate"/>
        </w:r>
        <w:r w:rsidR="00F17A10">
          <w:rPr>
            <w:webHidden/>
          </w:rPr>
          <w:t>34</w:t>
        </w:r>
        <w:r w:rsidR="00EA63C7">
          <w:rPr>
            <w:webHidden/>
          </w:rPr>
          <w:fldChar w:fldCharType="end"/>
        </w:r>
      </w:hyperlink>
    </w:p>
    <w:p w14:paraId="00276F5C" w14:textId="1B406F02"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1ACCE9FE"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1AE830E8" w:rsidR="007C285C" w:rsidRPr="00E74641" w:rsidRDefault="007C285C" w:rsidP="00B55747">
      <w:pPr>
        <w:pStyle w:val="AgendaPrefect"/>
        <w:rPr>
          <w:rFonts w:ascii="Book Antiqua" w:hAnsi="Book Antiqua"/>
        </w:rPr>
      </w:pPr>
      <w:bookmarkStart w:id="12" w:name="_Toc123022673"/>
      <w:bookmarkStart w:id="13" w:name="_Toc139626000"/>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4"/>
      <w:bookmarkEnd w:id="5"/>
      <w:bookmarkEnd w:id="6"/>
      <w:bookmarkEnd w:id="7"/>
      <w:bookmarkEnd w:id="8"/>
      <w:bookmarkEnd w:id="9"/>
      <w:bookmarkEnd w:id="10"/>
      <w:bookmarkEnd w:id="11"/>
      <w:r w:rsidRPr="00E74641">
        <w:rPr>
          <w:rFonts w:ascii="Book Antiqua" w:hAnsi="Book Antiqua"/>
        </w:rPr>
        <w:lastRenderedPageBreak/>
        <w:t xml:space="preserve">Repere din agenda publică a conducerii </w:t>
      </w:r>
      <w:proofErr w:type="spellStart"/>
      <w:r w:rsidRPr="00E74641">
        <w:rPr>
          <w:rFonts w:ascii="Book Antiqua" w:hAnsi="Book Antiqua"/>
        </w:rPr>
        <w:t>Instituţiei</w:t>
      </w:r>
      <w:proofErr w:type="spellEnd"/>
      <w:r w:rsidRPr="00E74641">
        <w:rPr>
          <w:rFonts w:ascii="Book Antiqua" w:hAnsi="Book Antiqua"/>
        </w:rPr>
        <w:t xml:space="preserve"> Prefectului -  </w:t>
      </w:r>
      <w:proofErr w:type="spellStart"/>
      <w:r w:rsidRPr="00E74641">
        <w:rPr>
          <w:rFonts w:ascii="Book Antiqua" w:hAnsi="Book Antiqua"/>
        </w:rPr>
        <w:t>Judeţul</w:t>
      </w:r>
      <w:proofErr w:type="spellEnd"/>
      <w:r w:rsidRPr="00E74641">
        <w:rPr>
          <w:rFonts w:ascii="Book Antiqua" w:hAnsi="Book Antiqua"/>
        </w:rPr>
        <w:t xml:space="preserve">  Hunedoara </w:t>
      </w:r>
      <w:r w:rsidRPr="00E74641">
        <w:rPr>
          <w:rFonts w:ascii="Book Antiqua" w:hAnsi="Book Antiqua"/>
        </w:rPr>
        <w:br/>
        <w:t>în  perioada</w:t>
      </w:r>
      <w:bookmarkEnd w:id="12"/>
      <w:r w:rsidR="00722960" w:rsidRPr="00E74641">
        <w:rPr>
          <w:rFonts w:ascii="Book Antiqua" w:hAnsi="Book Antiqua"/>
        </w:rPr>
        <w:t xml:space="preserve"> </w:t>
      </w:r>
      <w:r w:rsidR="00521BF6">
        <w:rPr>
          <w:rFonts w:ascii="Book Antiqua" w:hAnsi="Book Antiqua"/>
        </w:rPr>
        <w:t>3 - 7</w:t>
      </w:r>
      <w:r w:rsidR="00116D86">
        <w:rPr>
          <w:rFonts w:ascii="Book Antiqua" w:hAnsi="Book Antiqua"/>
        </w:rPr>
        <w:t xml:space="preserve"> iulie </w:t>
      </w:r>
      <w:r w:rsidR="00651B55" w:rsidRPr="00E74641">
        <w:rPr>
          <w:rFonts w:ascii="Book Antiqua" w:hAnsi="Book Antiqua"/>
        </w:rPr>
        <w:t xml:space="preserve"> 2023</w:t>
      </w:r>
      <w:bookmarkEnd w:id="13"/>
    </w:p>
    <w:p w14:paraId="18682E0A" w14:textId="77777777" w:rsidR="007C285C" w:rsidRPr="00E74641"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i a subprefec</w:t>
      </w:r>
      <w:r w:rsidRPr="00E74641">
        <w:rPr>
          <w:rFonts w:ascii="Cambria" w:hAnsi="Cambria" w:cs="Cambria"/>
          <w:sz w:val="24"/>
        </w:rPr>
        <w:t>ț</w:t>
      </w:r>
      <w:r w:rsidRPr="00E74641">
        <w:rPr>
          <w:rFonts w:ascii="Book Antiqua" w:hAnsi="Book Antiqua"/>
          <w:sz w:val="24"/>
        </w:rPr>
        <w:t xml:space="preserve">ilor SZÉLL Lőrincz </w:t>
      </w:r>
      <w:r w:rsidRPr="00E74641">
        <w:rPr>
          <w:rFonts w:ascii="Cambria" w:hAnsi="Cambria" w:cs="Cambria"/>
          <w:sz w:val="24"/>
        </w:rPr>
        <w:t>ș</w:t>
      </w:r>
      <w:r w:rsidRPr="00E74641">
        <w:rPr>
          <w:rFonts w:ascii="Book Antiqua" w:hAnsi="Book Antiqua"/>
          <w:sz w:val="24"/>
        </w:rPr>
        <w:t>i Gheorghe-Bogdan URDEA:</w:t>
      </w:r>
    </w:p>
    <w:tbl>
      <w:tblPr>
        <w:tblW w:w="5000" w:type="pct"/>
        <w:shd w:val="clear" w:color="auto" w:fill="BDCBF1"/>
        <w:tblLayout w:type="fixed"/>
        <w:tblLook w:val="04A0" w:firstRow="1" w:lastRow="0" w:firstColumn="1" w:lastColumn="0" w:noHBand="0" w:noVBand="1"/>
      </w:tblPr>
      <w:tblGrid>
        <w:gridCol w:w="8364"/>
        <w:gridCol w:w="1190"/>
      </w:tblGrid>
      <w:tr w:rsidR="007C285C" w:rsidRPr="00E74641" w14:paraId="113AD275" w14:textId="77777777" w:rsidTr="008A4239">
        <w:trPr>
          <w:trHeight w:val="524"/>
          <w:tblHeader/>
        </w:trPr>
        <w:tc>
          <w:tcPr>
            <w:tcW w:w="4377" w:type="pct"/>
            <w:tcBorders>
              <w:top w:val="nil"/>
              <w:left w:val="nil"/>
              <w:bottom w:val="double" w:sz="4" w:space="0" w:color="006600"/>
              <w:right w:val="double" w:sz="4" w:space="0" w:color="006600"/>
            </w:tcBorders>
            <w:shd w:val="clear" w:color="auto" w:fill="BDCBF1"/>
            <w:vAlign w:val="center"/>
          </w:tcPr>
          <w:p w14:paraId="6FBAEF8D" w14:textId="77777777"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623"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5963CA" w:rsidRPr="00E74641" w14:paraId="5E3F37C5" w14:textId="77777777" w:rsidTr="0035716E">
        <w:trPr>
          <w:trHeight w:val="519"/>
        </w:trPr>
        <w:tc>
          <w:tcPr>
            <w:tcW w:w="4377" w:type="pct"/>
            <w:tcBorders>
              <w:top w:val="dotted" w:sz="4" w:space="0" w:color="A6A6A6"/>
              <w:left w:val="nil"/>
              <w:bottom w:val="dotted" w:sz="4" w:space="0" w:color="A6A6A6"/>
              <w:right w:val="double" w:sz="4" w:space="0" w:color="006600"/>
            </w:tcBorders>
            <w:shd w:val="clear" w:color="auto" w:fill="auto"/>
          </w:tcPr>
          <w:p w14:paraId="18A89AAA" w14:textId="6DA52953" w:rsidR="005963CA" w:rsidRPr="00E74641" w:rsidRDefault="00094511" w:rsidP="00A92E40">
            <w:pPr>
              <w:rPr>
                <w:rFonts w:ascii="Book Antiqua" w:hAnsi="Book Antiqua"/>
                <w:i/>
                <w:iCs/>
                <w:sz w:val="22"/>
              </w:rPr>
            </w:pPr>
            <w:r w:rsidRPr="00E74641">
              <w:rPr>
                <w:rFonts w:ascii="Book Antiqua" w:hAnsi="Book Antiqua"/>
                <w:i/>
                <w:iCs/>
                <w:sz w:val="22"/>
              </w:rPr>
              <w:t xml:space="preserve">Întâlnire operativă cu </w:t>
            </w:r>
            <w:r w:rsidRPr="00EC0915">
              <w:rPr>
                <w:rFonts w:ascii="Cambria" w:hAnsi="Cambria" w:cs="Cambria"/>
                <w:i/>
                <w:iCs/>
                <w:sz w:val="22"/>
              </w:rPr>
              <w:t>ș</w:t>
            </w:r>
            <w:r w:rsidRPr="00E74641">
              <w:rPr>
                <w:rFonts w:ascii="Book Antiqua" w:hAnsi="Book Antiqua"/>
                <w:i/>
                <w:iCs/>
                <w:sz w:val="22"/>
              </w:rPr>
              <w:t xml:space="preserve">efii </w:t>
            </w:r>
            <w:r w:rsidRPr="00EC0915">
              <w:rPr>
                <w:rFonts w:ascii="Cambria" w:hAnsi="Cambria" w:cs="Cambria"/>
                <w:i/>
                <w:iCs/>
                <w:sz w:val="22"/>
              </w:rPr>
              <w:t>ș</w:t>
            </w:r>
            <w:r w:rsidRPr="00E74641">
              <w:rPr>
                <w:rFonts w:ascii="Book Antiqua" w:hAnsi="Book Antiqua"/>
                <w:i/>
                <w:iCs/>
                <w:sz w:val="22"/>
              </w:rPr>
              <w:t>i coordonatorii structurilor de specialitate din Institu</w:t>
            </w:r>
            <w:r w:rsidRPr="00EC0915">
              <w:rPr>
                <w:rFonts w:ascii="Cambria" w:hAnsi="Cambria" w:cs="Cambria"/>
                <w:i/>
                <w:iCs/>
                <w:sz w:val="22"/>
              </w:rPr>
              <w:t>ț</w:t>
            </w:r>
            <w:r w:rsidRPr="00E74641">
              <w:rPr>
                <w:rFonts w:ascii="Book Antiqua" w:hAnsi="Book Antiqua"/>
                <w:i/>
                <w:iCs/>
                <w:sz w:val="22"/>
              </w:rPr>
              <w:t>ia Prefectului - jude</w:t>
            </w:r>
            <w:r w:rsidRPr="00EC0915">
              <w:rPr>
                <w:rFonts w:ascii="Cambria" w:hAnsi="Cambria" w:cs="Cambria"/>
                <w:i/>
                <w:iCs/>
                <w:sz w:val="22"/>
              </w:rPr>
              <w:t>ț</w:t>
            </w:r>
            <w:r w:rsidRPr="00E74641">
              <w:rPr>
                <w:rFonts w:ascii="Book Antiqua" w:hAnsi="Book Antiqua"/>
                <w:i/>
                <w:iCs/>
                <w:sz w:val="22"/>
              </w:rPr>
              <w:t>ul Hunedoara.</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17421C2A" w14:textId="5B589869" w:rsidR="005963CA" w:rsidRPr="00E74641" w:rsidRDefault="00521BF6" w:rsidP="0035716E">
            <w:pPr>
              <w:jc w:val="left"/>
              <w:rPr>
                <w:rFonts w:ascii="Book Antiqua" w:hAnsi="Book Antiqua"/>
                <w:b/>
                <w:bCs/>
                <w:i/>
                <w:iCs/>
                <w:sz w:val="22"/>
              </w:rPr>
            </w:pPr>
            <w:r>
              <w:rPr>
                <w:rFonts w:ascii="Book Antiqua" w:hAnsi="Book Antiqua"/>
                <w:b/>
                <w:bCs/>
                <w:i/>
                <w:iCs/>
                <w:sz w:val="22"/>
              </w:rPr>
              <w:t>3 iulie</w:t>
            </w:r>
          </w:p>
        </w:tc>
      </w:tr>
      <w:tr w:rsidR="00EC0915" w:rsidRPr="00E74641" w14:paraId="4D9E748E" w14:textId="77777777" w:rsidTr="0035716E">
        <w:trPr>
          <w:trHeight w:val="463"/>
        </w:trPr>
        <w:tc>
          <w:tcPr>
            <w:tcW w:w="4377" w:type="pct"/>
            <w:tcBorders>
              <w:top w:val="dotted" w:sz="4" w:space="0" w:color="A6A6A6"/>
              <w:left w:val="nil"/>
              <w:bottom w:val="dotted" w:sz="4" w:space="0" w:color="A6A6A6"/>
              <w:right w:val="double" w:sz="4" w:space="0" w:color="006600"/>
            </w:tcBorders>
            <w:shd w:val="clear" w:color="auto" w:fill="auto"/>
          </w:tcPr>
          <w:p w14:paraId="3A4B6977" w14:textId="65BE3E3E" w:rsidR="00EC0915" w:rsidRPr="00E74641" w:rsidRDefault="008A4239" w:rsidP="00A92E40">
            <w:pPr>
              <w:rPr>
                <w:rFonts w:ascii="Book Antiqua" w:hAnsi="Book Antiqua"/>
                <w:i/>
                <w:iCs/>
                <w:sz w:val="22"/>
              </w:rPr>
            </w:pPr>
            <w:r w:rsidRPr="008A4239">
              <w:rPr>
                <w:rFonts w:ascii="Book Antiqua" w:hAnsi="Book Antiqua"/>
                <w:i/>
                <w:iCs/>
                <w:sz w:val="22"/>
              </w:rPr>
              <w:t>Participare la lansarea programului "ARC" din jude</w:t>
            </w:r>
            <w:r w:rsidRPr="008A4239">
              <w:rPr>
                <w:rFonts w:ascii="Cambria" w:hAnsi="Cambria" w:cs="Cambria"/>
                <w:i/>
                <w:iCs/>
                <w:sz w:val="22"/>
              </w:rPr>
              <w:t>ț</w:t>
            </w:r>
            <w:r w:rsidRPr="008A4239">
              <w:rPr>
                <w:rFonts w:ascii="Book Antiqua" w:hAnsi="Book Antiqua"/>
                <w:i/>
                <w:iCs/>
                <w:sz w:val="22"/>
              </w:rPr>
              <w:t>ul Hunedoara, la Centrul de Agrement de la C</w:t>
            </w:r>
            <w:r w:rsidRPr="008A4239">
              <w:rPr>
                <w:rFonts w:ascii="Book Antiqua" w:hAnsi="Book Antiqua" w:cs="Book Antiqua"/>
                <w:i/>
                <w:iCs/>
                <w:sz w:val="22"/>
              </w:rPr>
              <w:t>ă</w:t>
            </w:r>
            <w:r w:rsidRPr="008A4239">
              <w:rPr>
                <w:rFonts w:ascii="Book Antiqua" w:hAnsi="Book Antiqua"/>
                <w:i/>
                <w:iCs/>
                <w:sz w:val="22"/>
              </w:rPr>
              <w:t>prioara.</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7A19DF75" w14:textId="1DE54B6D" w:rsidR="00EC0915" w:rsidRPr="00E74641" w:rsidRDefault="008A4239" w:rsidP="0035716E">
            <w:pPr>
              <w:jc w:val="left"/>
              <w:rPr>
                <w:rFonts w:ascii="Book Antiqua" w:hAnsi="Book Antiqua"/>
                <w:b/>
                <w:bCs/>
                <w:i/>
                <w:iCs/>
                <w:sz w:val="22"/>
              </w:rPr>
            </w:pPr>
            <w:r>
              <w:rPr>
                <w:rFonts w:ascii="Book Antiqua" w:hAnsi="Book Antiqua"/>
                <w:b/>
                <w:bCs/>
                <w:i/>
                <w:iCs/>
                <w:sz w:val="22"/>
              </w:rPr>
              <w:t>3 iulie</w:t>
            </w:r>
          </w:p>
        </w:tc>
      </w:tr>
      <w:tr w:rsidR="00D916C4" w:rsidRPr="00E74641" w14:paraId="1E280225" w14:textId="77777777" w:rsidTr="0035716E">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43492C47" w14:textId="57EE5254" w:rsidR="00D916C4" w:rsidRPr="00E74641" w:rsidRDefault="008A4239" w:rsidP="00A92E40">
            <w:pPr>
              <w:rPr>
                <w:rFonts w:ascii="Book Antiqua" w:hAnsi="Book Antiqua"/>
                <w:i/>
                <w:iCs/>
                <w:sz w:val="22"/>
              </w:rPr>
            </w:pPr>
            <w:r w:rsidRPr="008A4239">
              <w:rPr>
                <w:rFonts w:ascii="Book Antiqua" w:hAnsi="Book Antiqua"/>
                <w:i/>
                <w:iCs/>
                <w:sz w:val="22"/>
              </w:rPr>
              <w:t>Întâlnire de lucru privind eficientizarea sistemului de asisten</w:t>
            </w:r>
            <w:r w:rsidRPr="008A4239">
              <w:rPr>
                <w:rFonts w:ascii="Cambria" w:hAnsi="Cambria" w:cs="Cambria"/>
                <w:i/>
                <w:iCs/>
                <w:sz w:val="22"/>
              </w:rPr>
              <w:t>ț</w:t>
            </w:r>
            <w:r w:rsidRPr="008A4239">
              <w:rPr>
                <w:rFonts w:ascii="Book Antiqua" w:hAnsi="Book Antiqua" w:cs="Book Antiqua"/>
                <w:i/>
                <w:iCs/>
                <w:sz w:val="22"/>
              </w:rPr>
              <w:t>ă</w:t>
            </w:r>
            <w:r w:rsidRPr="008A4239">
              <w:rPr>
                <w:rFonts w:ascii="Book Antiqua" w:hAnsi="Book Antiqua"/>
                <w:i/>
                <w:iCs/>
                <w:sz w:val="22"/>
              </w:rPr>
              <w:t xml:space="preserve"> medical</w:t>
            </w:r>
            <w:r w:rsidRPr="008A4239">
              <w:rPr>
                <w:rFonts w:ascii="Book Antiqua" w:hAnsi="Book Antiqua" w:cs="Book Antiqua"/>
                <w:i/>
                <w:iCs/>
                <w:sz w:val="22"/>
              </w:rPr>
              <w:t>ă</w:t>
            </w:r>
            <w:r w:rsidRPr="008A4239">
              <w:rPr>
                <w:rFonts w:ascii="Book Antiqua" w:hAnsi="Book Antiqua"/>
                <w:i/>
                <w:iCs/>
                <w:sz w:val="22"/>
              </w:rPr>
              <w:t xml:space="preserve"> de urgen</w:t>
            </w:r>
            <w:r w:rsidRPr="008A4239">
              <w:rPr>
                <w:rFonts w:ascii="Cambria" w:hAnsi="Cambria" w:cs="Cambria"/>
                <w:i/>
                <w:iCs/>
                <w:sz w:val="22"/>
              </w:rPr>
              <w:t>ț</w:t>
            </w:r>
            <w:r w:rsidRPr="008A4239">
              <w:rPr>
                <w:rFonts w:ascii="Book Antiqua" w:hAnsi="Book Antiqua" w:cs="Book Antiqua"/>
                <w:i/>
                <w:iCs/>
                <w:sz w:val="22"/>
              </w:rPr>
              <w:t>ă</w:t>
            </w:r>
            <w:r w:rsidRPr="008A4239">
              <w:rPr>
                <w:rFonts w:ascii="Book Antiqua" w:hAnsi="Book Antiqua"/>
                <w:i/>
                <w:iCs/>
                <w:sz w:val="22"/>
              </w:rPr>
              <w:t xml:space="preserve"> din jude</w:t>
            </w:r>
            <w:r w:rsidRPr="008A4239">
              <w:rPr>
                <w:rFonts w:ascii="Cambria" w:hAnsi="Cambria" w:cs="Cambria"/>
                <w:i/>
                <w:iCs/>
                <w:sz w:val="22"/>
              </w:rPr>
              <w:t>ț</w:t>
            </w:r>
            <w:r w:rsidRPr="008A4239">
              <w:rPr>
                <w:rFonts w:ascii="Book Antiqua" w:hAnsi="Book Antiqua"/>
                <w:i/>
                <w:iCs/>
                <w:sz w:val="22"/>
              </w:rPr>
              <w:t>ul Hunedoara.</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69348039" w14:textId="6CD93EB3" w:rsidR="00D916C4" w:rsidRPr="00E74641" w:rsidRDefault="008A4239" w:rsidP="0035716E">
            <w:pPr>
              <w:jc w:val="left"/>
              <w:rPr>
                <w:rFonts w:ascii="Book Antiqua" w:hAnsi="Book Antiqua"/>
                <w:b/>
                <w:bCs/>
                <w:i/>
                <w:iCs/>
                <w:sz w:val="22"/>
              </w:rPr>
            </w:pPr>
            <w:r>
              <w:rPr>
                <w:rFonts w:ascii="Book Antiqua" w:hAnsi="Book Antiqua"/>
                <w:b/>
                <w:bCs/>
                <w:i/>
                <w:iCs/>
                <w:sz w:val="22"/>
              </w:rPr>
              <w:t>4 iulie</w:t>
            </w:r>
          </w:p>
        </w:tc>
      </w:tr>
      <w:tr w:rsidR="00116D86" w:rsidRPr="00E74641" w14:paraId="16F11D0E" w14:textId="77777777" w:rsidTr="0035716E">
        <w:trPr>
          <w:trHeight w:val="674"/>
        </w:trPr>
        <w:tc>
          <w:tcPr>
            <w:tcW w:w="4377" w:type="pct"/>
            <w:tcBorders>
              <w:top w:val="dotted" w:sz="4" w:space="0" w:color="A6A6A6"/>
              <w:left w:val="nil"/>
              <w:bottom w:val="dotted" w:sz="4" w:space="0" w:color="A6A6A6"/>
              <w:right w:val="double" w:sz="4" w:space="0" w:color="006600"/>
            </w:tcBorders>
            <w:shd w:val="clear" w:color="auto" w:fill="auto"/>
          </w:tcPr>
          <w:p w14:paraId="2BFA667B" w14:textId="484DA323" w:rsidR="00116D86" w:rsidRPr="00116D86" w:rsidRDefault="008A4239" w:rsidP="00A92E40">
            <w:pPr>
              <w:rPr>
                <w:rFonts w:ascii="Book Antiqua" w:hAnsi="Book Antiqua" w:cs="Book Antiqua"/>
                <w:i/>
                <w:iCs/>
                <w:sz w:val="22"/>
              </w:rPr>
            </w:pPr>
            <w:r w:rsidRPr="008A4239">
              <w:rPr>
                <w:rFonts w:ascii="Book Antiqua" w:hAnsi="Book Antiqua" w:cs="Book Antiqua"/>
                <w:i/>
                <w:iCs/>
                <w:sz w:val="22"/>
              </w:rPr>
              <w:t>Întâlnire de lucru cu reprezentan</w:t>
            </w:r>
            <w:r w:rsidRPr="008A4239">
              <w:rPr>
                <w:rFonts w:ascii="Cambria" w:hAnsi="Cambria" w:cs="Cambria"/>
                <w:i/>
                <w:iCs/>
                <w:sz w:val="22"/>
              </w:rPr>
              <w:t>ț</w:t>
            </w:r>
            <w:r w:rsidRPr="008A4239">
              <w:rPr>
                <w:rFonts w:ascii="Book Antiqua" w:hAnsi="Book Antiqua" w:cs="Book Antiqua"/>
                <w:i/>
                <w:iCs/>
                <w:sz w:val="22"/>
              </w:rPr>
              <w:t>ii IPJ Hunedoara, ISU Hunedoara, IJJ Hunedoara, SJPI Hunedoara.</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403A4836" w14:textId="65785B8A" w:rsidR="00116D86" w:rsidRPr="00E74641" w:rsidRDefault="008A4239" w:rsidP="0035716E">
            <w:pPr>
              <w:jc w:val="left"/>
              <w:rPr>
                <w:rFonts w:ascii="Book Antiqua" w:hAnsi="Book Antiqua"/>
                <w:b/>
                <w:bCs/>
                <w:i/>
                <w:iCs/>
                <w:sz w:val="22"/>
              </w:rPr>
            </w:pPr>
            <w:r>
              <w:rPr>
                <w:rFonts w:ascii="Book Antiqua" w:hAnsi="Book Antiqua"/>
                <w:b/>
                <w:bCs/>
                <w:i/>
                <w:iCs/>
                <w:sz w:val="22"/>
              </w:rPr>
              <w:t>5 iulie</w:t>
            </w:r>
          </w:p>
        </w:tc>
      </w:tr>
      <w:tr w:rsidR="00116D86" w:rsidRPr="00E74641" w14:paraId="3A842C9E" w14:textId="77777777" w:rsidTr="0035716E">
        <w:trPr>
          <w:trHeight w:val="377"/>
        </w:trPr>
        <w:tc>
          <w:tcPr>
            <w:tcW w:w="4377" w:type="pct"/>
            <w:tcBorders>
              <w:top w:val="dotted" w:sz="4" w:space="0" w:color="A6A6A6"/>
              <w:left w:val="nil"/>
              <w:bottom w:val="dotted" w:sz="4" w:space="0" w:color="A6A6A6"/>
              <w:right w:val="double" w:sz="4" w:space="0" w:color="006600"/>
            </w:tcBorders>
            <w:shd w:val="clear" w:color="auto" w:fill="auto"/>
          </w:tcPr>
          <w:p w14:paraId="3AF468F8" w14:textId="1969D9D2" w:rsidR="00116D86" w:rsidRPr="00116D86" w:rsidRDefault="008A4239" w:rsidP="00A92E40">
            <w:pPr>
              <w:rPr>
                <w:rFonts w:ascii="Book Antiqua" w:hAnsi="Book Antiqua" w:cs="Book Antiqua"/>
                <w:i/>
                <w:iCs/>
                <w:sz w:val="22"/>
              </w:rPr>
            </w:pPr>
            <w:r w:rsidRPr="008A4239">
              <w:rPr>
                <w:rFonts w:ascii="Book Antiqua" w:hAnsi="Book Antiqua" w:cs="Book Antiqua"/>
                <w:i/>
                <w:iCs/>
                <w:sz w:val="22"/>
              </w:rPr>
              <w:t xml:space="preserve">Participare la </w:t>
            </w:r>
            <w:r w:rsidRPr="008A4239">
              <w:rPr>
                <w:rFonts w:ascii="Cambria" w:hAnsi="Cambria" w:cs="Cambria"/>
                <w:i/>
                <w:iCs/>
                <w:sz w:val="22"/>
              </w:rPr>
              <w:t>ș</w:t>
            </w:r>
            <w:r w:rsidRPr="008A4239">
              <w:rPr>
                <w:rFonts w:ascii="Book Antiqua" w:hAnsi="Book Antiqua" w:cs="Book Antiqua"/>
                <w:i/>
                <w:iCs/>
                <w:sz w:val="22"/>
              </w:rPr>
              <w:t>edin</w:t>
            </w:r>
            <w:r w:rsidRPr="008A4239">
              <w:rPr>
                <w:rFonts w:ascii="Cambria" w:hAnsi="Cambria" w:cs="Cambria"/>
                <w:i/>
                <w:iCs/>
                <w:sz w:val="22"/>
              </w:rPr>
              <w:t>ț</w:t>
            </w:r>
            <w:r w:rsidRPr="008A4239">
              <w:rPr>
                <w:rFonts w:ascii="Book Antiqua" w:hAnsi="Book Antiqua" w:cs="Book Antiqua"/>
                <w:i/>
                <w:iCs/>
                <w:sz w:val="22"/>
              </w:rPr>
              <w:t>a Comisiei de Dialog Social a jude</w:t>
            </w:r>
            <w:r w:rsidRPr="008A4239">
              <w:rPr>
                <w:rFonts w:ascii="Cambria" w:hAnsi="Cambria" w:cs="Cambria"/>
                <w:i/>
                <w:iCs/>
                <w:sz w:val="22"/>
              </w:rPr>
              <w:t>ț</w:t>
            </w:r>
            <w:r w:rsidRPr="008A4239">
              <w:rPr>
                <w:rFonts w:ascii="Book Antiqua" w:hAnsi="Book Antiqua" w:cs="Book Antiqua"/>
                <w:i/>
                <w:iCs/>
                <w:sz w:val="22"/>
              </w:rPr>
              <w:t>ului Hunedoara.</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4D6BC57D" w14:textId="0CD5FEAC" w:rsidR="00116D86" w:rsidRPr="00E74641" w:rsidRDefault="008A4239" w:rsidP="0035716E">
            <w:pPr>
              <w:jc w:val="left"/>
              <w:rPr>
                <w:rFonts w:ascii="Book Antiqua" w:hAnsi="Book Antiqua"/>
                <w:b/>
                <w:bCs/>
                <w:i/>
                <w:iCs/>
                <w:sz w:val="22"/>
              </w:rPr>
            </w:pPr>
            <w:r>
              <w:rPr>
                <w:rFonts w:ascii="Book Antiqua" w:hAnsi="Book Antiqua"/>
                <w:b/>
                <w:bCs/>
                <w:i/>
                <w:iCs/>
                <w:sz w:val="22"/>
              </w:rPr>
              <w:t>5 iulie</w:t>
            </w:r>
          </w:p>
        </w:tc>
      </w:tr>
      <w:tr w:rsidR="00116D86" w:rsidRPr="00E74641" w14:paraId="57BA9C3C" w14:textId="77777777" w:rsidTr="0035716E">
        <w:trPr>
          <w:trHeight w:val="674"/>
        </w:trPr>
        <w:tc>
          <w:tcPr>
            <w:tcW w:w="4377" w:type="pct"/>
            <w:tcBorders>
              <w:top w:val="dotted" w:sz="4" w:space="0" w:color="A6A6A6"/>
              <w:left w:val="nil"/>
              <w:bottom w:val="dotted" w:sz="4" w:space="0" w:color="A6A6A6"/>
              <w:right w:val="double" w:sz="4" w:space="0" w:color="006600"/>
            </w:tcBorders>
            <w:shd w:val="clear" w:color="auto" w:fill="auto"/>
          </w:tcPr>
          <w:p w14:paraId="7BB08BED" w14:textId="3C2799C0" w:rsidR="00116D86" w:rsidRPr="00116D86" w:rsidRDefault="008A4239" w:rsidP="00A92E40">
            <w:pPr>
              <w:rPr>
                <w:rFonts w:ascii="Book Antiqua" w:hAnsi="Book Antiqua" w:cs="Book Antiqua"/>
                <w:i/>
                <w:iCs/>
                <w:sz w:val="22"/>
              </w:rPr>
            </w:pPr>
            <w:r w:rsidRPr="008A4239">
              <w:rPr>
                <w:rFonts w:ascii="Book Antiqua" w:hAnsi="Book Antiqua" w:cs="Book Antiqua"/>
                <w:i/>
                <w:iCs/>
                <w:sz w:val="22"/>
              </w:rPr>
              <w:t xml:space="preserve">Întâlnire de lucru cu inspectorii </w:t>
            </w:r>
            <w:r w:rsidRPr="008A4239">
              <w:rPr>
                <w:rFonts w:ascii="Cambria" w:hAnsi="Cambria" w:cs="Cambria"/>
                <w:i/>
                <w:iCs/>
                <w:sz w:val="22"/>
              </w:rPr>
              <w:t>ș</w:t>
            </w:r>
            <w:r w:rsidRPr="008A4239">
              <w:rPr>
                <w:rFonts w:ascii="Book Antiqua" w:hAnsi="Book Antiqua" w:cs="Book Antiqua"/>
                <w:i/>
                <w:iCs/>
                <w:sz w:val="22"/>
              </w:rPr>
              <w:t>colari pentru a analiza rezultatele ob</w:t>
            </w:r>
            <w:r w:rsidRPr="008A4239">
              <w:rPr>
                <w:rFonts w:ascii="Cambria" w:hAnsi="Cambria" w:cs="Cambria"/>
                <w:i/>
                <w:iCs/>
                <w:sz w:val="22"/>
              </w:rPr>
              <w:t>ț</w:t>
            </w:r>
            <w:r w:rsidRPr="008A4239">
              <w:rPr>
                <w:rFonts w:ascii="Book Antiqua" w:hAnsi="Book Antiqua" w:cs="Book Antiqua"/>
                <w:i/>
                <w:iCs/>
                <w:sz w:val="22"/>
              </w:rPr>
              <w:t>inute în acest an la Evaluarea Na</w:t>
            </w:r>
            <w:r w:rsidRPr="008A4239">
              <w:rPr>
                <w:rFonts w:ascii="Cambria" w:hAnsi="Cambria" w:cs="Cambria"/>
                <w:i/>
                <w:iCs/>
                <w:sz w:val="22"/>
              </w:rPr>
              <w:t>ț</w:t>
            </w:r>
            <w:r w:rsidRPr="008A4239">
              <w:rPr>
                <w:rFonts w:ascii="Book Antiqua" w:hAnsi="Book Antiqua" w:cs="Book Antiqua"/>
                <w:i/>
                <w:iCs/>
                <w:sz w:val="22"/>
              </w:rPr>
              <w:t xml:space="preserve">ională </w:t>
            </w:r>
            <w:r w:rsidRPr="008A4239">
              <w:rPr>
                <w:rFonts w:ascii="Cambria" w:hAnsi="Cambria" w:cs="Cambria"/>
                <w:i/>
                <w:iCs/>
                <w:sz w:val="22"/>
              </w:rPr>
              <w:t>ș</w:t>
            </w:r>
            <w:r w:rsidRPr="008A4239">
              <w:rPr>
                <w:rFonts w:ascii="Book Antiqua" w:hAnsi="Book Antiqua" w:cs="Book Antiqua"/>
                <w:i/>
                <w:iCs/>
                <w:sz w:val="22"/>
              </w:rPr>
              <w:t>i la Bacalaureat.</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3EF4FDD5" w14:textId="56423C61" w:rsidR="00116D86" w:rsidRPr="00E74641" w:rsidRDefault="008A4239" w:rsidP="0035716E">
            <w:pPr>
              <w:jc w:val="left"/>
              <w:rPr>
                <w:rFonts w:ascii="Book Antiqua" w:hAnsi="Book Antiqua"/>
                <w:b/>
                <w:bCs/>
                <w:i/>
                <w:iCs/>
                <w:sz w:val="22"/>
              </w:rPr>
            </w:pPr>
            <w:r>
              <w:rPr>
                <w:rFonts w:ascii="Book Antiqua" w:hAnsi="Book Antiqua"/>
                <w:b/>
                <w:bCs/>
                <w:i/>
                <w:iCs/>
                <w:sz w:val="22"/>
              </w:rPr>
              <w:t>6 iulie</w:t>
            </w:r>
          </w:p>
        </w:tc>
      </w:tr>
      <w:tr w:rsidR="00116D86" w:rsidRPr="00E74641" w14:paraId="22B435C6" w14:textId="77777777" w:rsidTr="0035716E">
        <w:trPr>
          <w:trHeight w:val="674"/>
        </w:trPr>
        <w:tc>
          <w:tcPr>
            <w:tcW w:w="4377" w:type="pct"/>
            <w:tcBorders>
              <w:top w:val="dotted" w:sz="4" w:space="0" w:color="A6A6A6"/>
              <w:left w:val="nil"/>
              <w:bottom w:val="dotted" w:sz="4" w:space="0" w:color="A6A6A6"/>
              <w:right w:val="double" w:sz="4" w:space="0" w:color="006600"/>
            </w:tcBorders>
            <w:shd w:val="clear" w:color="auto" w:fill="auto"/>
          </w:tcPr>
          <w:p w14:paraId="0E5564AE" w14:textId="0203CFA4" w:rsidR="00116D86" w:rsidRPr="00116D86" w:rsidRDefault="008A4239" w:rsidP="00A92E40">
            <w:pPr>
              <w:rPr>
                <w:rFonts w:ascii="Book Antiqua" w:hAnsi="Book Antiqua" w:cs="Book Antiqua"/>
                <w:i/>
                <w:iCs/>
                <w:sz w:val="22"/>
              </w:rPr>
            </w:pPr>
            <w:r w:rsidRPr="008A4239">
              <w:rPr>
                <w:rFonts w:ascii="Book Antiqua" w:hAnsi="Book Antiqua" w:cs="Book Antiqua"/>
                <w:i/>
                <w:iCs/>
                <w:sz w:val="22"/>
              </w:rPr>
              <w:t>Participare la festivitatea de acordarea a certificatelor de calitate a produsele montane pentru înfiin</w:t>
            </w:r>
            <w:r w:rsidRPr="008A4239">
              <w:rPr>
                <w:rFonts w:ascii="Cambria" w:hAnsi="Cambria" w:cs="Cambria"/>
                <w:i/>
                <w:iCs/>
                <w:sz w:val="22"/>
              </w:rPr>
              <w:t>ț</w:t>
            </w:r>
            <w:r w:rsidRPr="008A4239">
              <w:rPr>
                <w:rFonts w:ascii="Book Antiqua" w:hAnsi="Book Antiqua" w:cs="Book Antiqua"/>
                <w:i/>
                <w:iCs/>
                <w:sz w:val="22"/>
              </w:rPr>
              <w:t>area Punctului Gastronomic Local, eveniment desfă</w:t>
            </w:r>
            <w:r w:rsidRPr="008A4239">
              <w:rPr>
                <w:rFonts w:ascii="Cambria" w:hAnsi="Cambria" w:cs="Cambria"/>
                <w:i/>
                <w:iCs/>
                <w:sz w:val="22"/>
              </w:rPr>
              <w:t>ș</w:t>
            </w:r>
            <w:r w:rsidRPr="008A4239">
              <w:rPr>
                <w:rFonts w:ascii="Book Antiqua" w:hAnsi="Book Antiqua" w:cs="Book Antiqua"/>
                <w:i/>
                <w:iCs/>
                <w:sz w:val="22"/>
              </w:rPr>
              <w:t>urat în comuna Ve</w:t>
            </w:r>
            <w:r w:rsidRPr="008A4239">
              <w:rPr>
                <w:rFonts w:ascii="Cambria" w:hAnsi="Cambria" w:cs="Cambria"/>
                <w:i/>
                <w:iCs/>
                <w:sz w:val="22"/>
              </w:rPr>
              <w:t>ț</w:t>
            </w:r>
            <w:r w:rsidRPr="008A4239">
              <w:rPr>
                <w:rFonts w:ascii="Book Antiqua" w:hAnsi="Book Antiqua" w:cs="Book Antiqua"/>
                <w:i/>
                <w:iCs/>
                <w:sz w:val="22"/>
              </w:rPr>
              <w:t>el.</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7D0422B3" w14:textId="09E60210" w:rsidR="00116D86" w:rsidRPr="00E74641" w:rsidRDefault="008A4239" w:rsidP="0035716E">
            <w:pPr>
              <w:jc w:val="left"/>
              <w:rPr>
                <w:rFonts w:ascii="Book Antiqua" w:hAnsi="Book Antiqua"/>
                <w:b/>
                <w:bCs/>
                <w:i/>
                <w:iCs/>
                <w:sz w:val="22"/>
              </w:rPr>
            </w:pPr>
            <w:r>
              <w:rPr>
                <w:rFonts w:ascii="Book Antiqua" w:hAnsi="Book Antiqua"/>
                <w:b/>
                <w:bCs/>
                <w:i/>
                <w:iCs/>
                <w:sz w:val="22"/>
              </w:rPr>
              <w:t>6 iulie</w:t>
            </w:r>
          </w:p>
        </w:tc>
      </w:tr>
      <w:tr w:rsidR="00116D86" w:rsidRPr="00E74641" w14:paraId="38EB56C2" w14:textId="77777777" w:rsidTr="0035716E">
        <w:trPr>
          <w:trHeight w:val="674"/>
        </w:trPr>
        <w:tc>
          <w:tcPr>
            <w:tcW w:w="4377" w:type="pct"/>
            <w:tcBorders>
              <w:top w:val="dotted" w:sz="4" w:space="0" w:color="A6A6A6"/>
              <w:left w:val="nil"/>
              <w:bottom w:val="dotted" w:sz="4" w:space="0" w:color="A6A6A6"/>
              <w:right w:val="double" w:sz="4" w:space="0" w:color="006600"/>
            </w:tcBorders>
            <w:shd w:val="clear" w:color="auto" w:fill="auto"/>
          </w:tcPr>
          <w:p w14:paraId="767FB36F" w14:textId="7437EA18" w:rsidR="00116D86" w:rsidRPr="00116D86" w:rsidRDefault="008A4239" w:rsidP="00A92E40">
            <w:pPr>
              <w:rPr>
                <w:rFonts w:ascii="Book Antiqua" w:hAnsi="Book Antiqua" w:cs="Book Antiqua"/>
                <w:i/>
                <w:iCs/>
                <w:sz w:val="22"/>
              </w:rPr>
            </w:pPr>
            <w:r w:rsidRPr="008A4239">
              <w:rPr>
                <w:rFonts w:ascii="Book Antiqua" w:hAnsi="Book Antiqua" w:cs="Book Antiqua"/>
                <w:i/>
                <w:iCs/>
                <w:sz w:val="22"/>
              </w:rPr>
              <w:t>Reuniune de lucru care a vizat Strategia Guvernului României de incluziune a cetă</w:t>
            </w:r>
            <w:r w:rsidRPr="008A4239">
              <w:rPr>
                <w:rFonts w:ascii="Cambria" w:hAnsi="Cambria" w:cs="Cambria"/>
                <w:i/>
                <w:iCs/>
                <w:sz w:val="22"/>
              </w:rPr>
              <w:t>ț</w:t>
            </w:r>
            <w:r w:rsidRPr="008A4239">
              <w:rPr>
                <w:rFonts w:ascii="Book Antiqua" w:hAnsi="Book Antiqua" w:cs="Book Antiqua"/>
                <w:i/>
                <w:iCs/>
                <w:sz w:val="22"/>
              </w:rPr>
              <w:t>enilor români apar</w:t>
            </w:r>
            <w:r w:rsidRPr="008A4239">
              <w:rPr>
                <w:rFonts w:ascii="Cambria" w:hAnsi="Cambria" w:cs="Cambria"/>
                <w:i/>
                <w:iCs/>
                <w:sz w:val="22"/>
              </w:rPr>
              <w:t>ț</w:t>
            </w:r>
            <w:r w:rsidRPr="008A4239">
              <w:rPr>
                <w:rFonts w:ascii="Book Antiqua" w:hAnsi="Book Antiqua" w:cs="Book Antiqua"/>
                <w:i/>
                <w:iCs/>
                <w:sz w:val="22"/>
              </w:rPr>
              <w:t>inând minorită</w:t>
            </w:r>
            <w:r w:rsidRPr="008A4239">
              <w:rPr>
                <w:rFonts w:ascii="Cambria" w:hAnsi="Cambria" w:cs="Cambria"/>
                <w:i/>
                <w:iCs/>
                <w:sz w:val="22"/>
              </w:rPr>
              <w:t>ț</w:t>
            </w:r>
            <w:r w:rsidRPr="008A4239">
              <w:rPr>
                <w:rFonts w:ascii="Book Antiqua" w:hAnsi="Book Antiqua" w:cs="Book Antiqua"/>
                <w:i/>
                <w:iCs/>
                <w:sz w:val="22"/>
              </w:rPr>
              <w:t>ii rome pentru 2020-2027.</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1C13A69B" w14:textId="4BE484C8" w:rsidR="00116D86" w:rsidRPr="00E74641" w:rsidRDefault="008A4239" w:rsidP="0035716E">
            <w:pPr>
              <w:jc w:val="left"/>
              <w:rPr>
                <w:rFonts w:ascii="Book Antiqua" w:hAnsi="Book Antiqua"/>
                <w:b/>
                <w:bCs/>
                <w:i/>
                <w:iCs/>
                <w:sz w:val="22"/>
              </w:rPr>
            </w:pPr>
            <w:r>
              <w:rPr>
                <w:rFonts w:ascii="Book Antiqua" w:hAnsi="Book Antiqua"/>
                <w:b/>
                <w:bCs/>
                <w:i/>
                <w:iCs/>
                <w:sz w:val="22"/>
              </w:rPr>
              <w:t>6 iulie</w:t>
            </w:r>
          </w:p>
        </w:tc>
      </w:tr>
      <w:tr w:rsidR="00116D86" w:rsidRPr="00E74641" w14:paraId="0F763786" w14:textId="77777777" w:rsidTr="0035716E">
        <w:trPr>
          <w:trHeight w:val="674"/>
        </w:trPr>
        <w:tc>
          <w:tcPr>
            <w:tcW w:w="4377" w:type="pct"/>
            <w:tcBorders>
              <w:top w:val="dotted" w:sz="4" w:space="0" w:color="A6A6A6"/>
              <w:left w:val="nil"/>
              <w:bottom w:val="dotted" w:sz="4" w:space="0" w:color="A6A6A6"/>
              <w:right w:val="double" w:sz="4" w:space="0" w:color="006600"/>
            </w:tcBorders>
            <w:shd w:val="clear" w:color="auto" w:fill="auto"/>
          </w:tcPr>
          <w:p w14:paraId="376C3123" w14:textId="06529A85" w:rsidR="00116D86" w:rsidRPr="00116D86" w:rsidRDefault="008A4239" w:rsidP="00A92E40">
            <w:pPr>
              <w:rPr>
                <w:rFonts w:ascii="Book Antiqua" w:hAnsi="Book Antiqua" w:cs="Book Antiqua"/>
                <w:i/>
                <w:iCs/>
                <w:sz w:val="22"/>
              </w:rPr>
            </w:pPr>
            <w:r w:rsidRPr="008A4239">
              <w:rPr>
                <w:rFonts w:ascii="Book Antiqua" w:hAnsi="Book Antiqua" w:cs="Book Antiqua"/>
                <w:i/>
                <w:iCs/>
                <w:sz w:val="22"/>
              </w:rPr>
              <w:t>Convocarea grupului de lucru format din conducătorii institu</w:t>
            </w:r>
            <w:r w:rsidRPr="008A4239">
              <w:rPr>
                <w:rFonts w:ascii="Cambria" w:hAnsi="Cambria" w:cs="Cambria"/>
                <w:i/>
                <w:iCs/>
                <w:sz w:val="22"/>
              </w:rPr>
              <w:t>ț</w:t>
            </w:r>
            <w:r w:rsidRPr="008A4239">
              <w:rPr>
                <w:rFonts w:ascii="Book Antiqua" w:hAnsi="Book Antiqua" w:cs="Book Antiqua"/>
                <w:i/>
                <w:iCs/>
                <w:sz w:val="22"/>
              </w:rPr>
              <w:t>iilor publice cu atribu</w:t>
            </w:r>
            <w:r w:rsidRPr="008A4239">
              <w:rPr>
                <w:rFonts w:ascii="Cambria" w:hAnsi="Cambria" w:cs="Cambria"/>
                <w:i/>
                <w:iCs/>
                <w:sz w:val="22"/>
              </w:rPr>
              <w:t>ț</w:t>
            </w:r>
            <w:r w:rsidRPr="008A4239">
              <w:rPr>
                <w:rFonts w:ascii="Book Antiqua" w:hAnsi="Book Antiqua" w:cs="Book Antiqua"/>
                <w:i/>
                <w:iCs/>
                <w:sz w:val="22"/>
              </w:rPr>
              <w:t>ii în acreditarea centrelor pentru persoane vârstnice, a celor destinate persoanelor cu dizabilită</w:t>
            </w:r>
            <w:r w:rsidRPr="008A4239">
              <w:rPr>
                <w:rFonts w:ascii="Cambria" w:hAnsi="Cambria" w:cs="Cambria"/>
                <w:i/>
                <w:iCs/>
                <w:sz w:val="22"/>
              </w:rPr>
              <w:t>ț</w:t>
            </w:r>
            <w:r w:rsidRPr="008A4239">
              <w:rPr>
                <w:rFonts w:ascii="Book Antiqua" w:hAnsi="Book Antiqua" w:cs="Book Antiqua"/>
                <w:i/>
                <w:iCs/>
                <w:sz w:val="22"/>
              </w:rPr>
              <w:t>i sau a celor pentru persoane aflate în situa</w:t>
            </w:r>
            <w:r w:rsidRPr="008A4239">
              <w:rPr>
                <w:rFonts w:ascii="Cambria" w:hAnsi="Cambria" w:cs="Cambria"/>
                <w:i/>
                <w:iCs/>
                <w:sz w:val="22"/>
              </w:rPr>
              <w:t>ț</w:t>
            </w:r>
            <w:r w:rsidRPr="008A4239">
              <w:rPr>
                <w:rFonts w:ascii="Book Antiqua" w:hAnsi="Book Antiqua" w:cs="Book Antiqua"/>
                <w:i/>
                <w:iCs/>
                <w:sz w:val="22"/>
              </w:rPr>
              <w:t xml:space="preserve">ii vulnerabile, dar </w:t>
            </w:r>
            <w:r w:rsidRPr="008A4239">
              <w:rPr>
                <w:rFonts w:ascii="Cambria" w:hAnsi="Cambria" w:cs="Cambria"/>
                <w:i/>
                <w:iCs/>
                <w:sz w:val="22"/>
              </w:rPr>
              <w:t>ș</w:t>
            </w:r>
            <w:r w:rsidRPr="008A4239">
              <w:rPr>
                <w:rFonts w:ascii="Book Antiqua" w:hAnsi="Book Antiqua" w:cs="Book Antiqua"/>
                <w:i/>
                <w:iCs/>
                <w:sz w:val="22"/>
              </w:rPr>
              <w:t>i din reprezentan</w:t>
            </w:r>
            <w:r w:rsidRPr="008A4239">
              <w:rPr>
                <w:rFonts w:ascii="Cambria" w:hAnsi="Cambria" w:cs="Cambria"/>
                <w:i/>
                <w:iCs/>
                <w:sz w:val="22"/>
              </w:rPr>
              <w:t>ț</w:t>
            </w:r>
            <w:r w:rsidRPr="008A4239">
              <w:rPr>
                <w:rFonts w:ascii="Book Antiqua" w:hAnsi="Book Antiqua" w:cs="Book Antiqua"/>
                <w:i/>
                <w:iCs/>
                <w:sz w:val="22"/>
              </w:rPr>
              <w:t>i ai mai multor institu</w:t>
            </w:r>
            <w:r w:rsidRPr="008A4239">
              <w:rPr>
                <w:rFonts w:ascii="Cambria" w:hAnsi="Cambria" w:cs="Cambria"/>
                <w:i/>
                <w:iCs/>
                <w:sz w:val="22"/>
              </w:rPr>
              <w:t>ț</w:t>
            </w:r>
            <w:r w:rsidRPr="008A4239">
              <w:rPr>
                <w:rFonts w:ascii="Book Antiqua" w:hAnsi="Book Antiqua" w:cs="Book Antiqua"/>
                <w:i/>
                <w:iCs/>
                <w:sz w:val="22"/>
              </w:rPr>
              <w:t>ii având competen</w:t>
            </w:r>
            <w:r w:rsidRPr="008A4239">
              <w:rPr>
                <w:rFonts w:ascii="Cambria" w:hAnsi="Cambria" w:cs="Cambria"/>
                <w:i/>
                <w:iCs/>
                <w:sz w:val="22"/>
              </w:rPr>
              <w:t>ț</w:t>
            </w:r>
            <w:r w:rsidRPr="008A4239">
              <w:rPr>
                <w:rFonts w:ascii="Book Antiqua" w:hAnsi="Book Antiqua" w:cs="Book Antiqua"/>
                <w:i/>
                <w:iCs/>
                <w:sz w:val="22"/>
              </w:rPr>
              <w:t>e generale.</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4CA5CB54" w14:textId="18C6D14A" w:rsidR="00116D86" w:rsidRPr="00E74641" w:rsidRDefault="008A4239" w:rsidP="0035716E">
            <w:pPr>
              <w:jc w:val="left"/>
              <w:rPr>
                <w:rFonts w:ascii="Book Antiqua" w:hAnsi="Book Antiqua"/>
                <w:b/>
                <w:bCs/>
                <w:i/>
                <w:iCs/>
                <w:sz w:val="22"/>
              </w:rPr>
            </w:pPr>
            <w:r>
              <w:rPr>
                <w:rFonts w:ascii="Book Antiqua" w:hAnsi="Book Antiqua"/>
                <w:b/>
                <w:bCs/>
                <w:i/>
                <w:iCs/>
                <w:sz w:val="22"/>
              </w:rPr>
              <w:t xml:space="preserve">7 iulie </w:t>
            </w:r>
          </w:p>
        </w:tc>
      </w:tr>
      <w:tr w:rsidR="00116D86" w:rsidRPr="00E74641" w14:paraId="14293EFC" w14:textId="77777777" w:rsidTr="0035716E">
        <w:trPr>
          <w:trHeight w:val="674"/>
        </w:trPr>
        <w:tc>
          <w:tcPr>
            <w:tcW w:w="4377" w:type="pct"/>
            <w:tcBorders>
              <w:top w:val="dotted" w:sz="4" w:space="0" w:color="A6A6A6"/>
              <w:left w:val="nil"/>
              <w:bottom w:val="dotted" w:sz="4" w:space="0" w:color="A6A6A6"/>
              <w:right w:val="double" w:sz="4" w:space="0" w:color="006600"/>
            </w:tcBorders>
            <w:shd w:val="clear" w:color="auto" w:fill="auto"/>
          </w:tcPr>
          <w:p w14:paraId="3F925832" w14:textId="08D0EBC1" w:rsidR="00116D86" w:rsidRPr="00116D86" w:rsidRDefault="008A4239" w:rsidP="00A92E40">
            <w:pPr>
              <w:rPr>
                <w:rFonts w:ascii="Book Antiqua" w:hAnsi="Book Antiqua" w:cs="Book Antiqua"/>
                <w:i/>
                <w:iCs/>
                <w:sz w:val="22"/>
              </w:rPr>
            </w:pPr>
            <w:r w:rsidRPr="008A4239">
              <w:rPr>
                <w:rFonts w:ascii="Book Antiqua" w:hAnsi="Book Antiqua" w:cs="Book Antiqua"/>
                <w:i/>
                <w:iCs/>
                <w:sz w:val="22"/>
              </w:rPr>
              <w:t>Participare la vernisajul Patrimonii culturale vizibile: costume tradi</w:t>
            </w:r>
            <w:r w:rsidRPr="008A4239">
              <w:rPr>
                <w:rFonts w:ascii="Cambria" w:hAnsi="Cambria" w:cs="Cambria"/>
                <w:i/>
                <w:iCs/>
                <w:sz w:val="22"/>
              </w:rPr>
              <w:t>ț</w:t>
            </w:r>
            <w:r w:rsidRPr="008A4239">
              <w:rPr>
                <w:rFonts w:ascii="Book Antiqua" w:hAnsi="Book Antiqua" w:cs="Book Antiqua"/>
                <w:i/>
                <w:iCs/>
                <w:sz w:val="22"/>
              </w:rPr>
              <w:t xml:space="preserve">ionale din România </w:t>
            </w:r>
            <w:r w:rsidRPr="008A4239">
              <w:rPr>
                <w:rFonts w:ascii="Cambria" w:hAnsi="Cambria" w:cs="Cambria"/>
                <w:i/>
                <w:iCs/>
                <w:sz w:val="22"/>
              </w:rPr>
              <w:t>ș</w:t>
            </w:r>
            <w:r w:rsidRPr="008A4239">
              <w:rPr>
                <w:rFonts w:ascii="Book Antiqua" w:hAnsi="Book Antiqua" w:cs="Book Antiqua"/>
                <w:i/>
                <w:iCs/>
                <w:sz w:val="22"/>
              </w:rPr>
              <w:t>i Japonia, organizat în comuna Băi</w:t>
            </w:r>
            <w:r w:rsidRPr="008A4239">
              <w:rPr>
                <w:rFonts w:ascii="Cambria" w:hAnsi="Cambria" w:cs="Cambria"/>
                <w:i/>
                <w:iCs/>
                <w:sz w:val="22"/>
              </w:rPr>
              <w:t>ț</w:t>
            </w:r>
            <w:r w:rsidRPr="008A4239">
              <w:rPr>
                <w:rFonts w:ascii="Book Antiqua" w:hAnsi="Book Antiqua" w:cs="Book Antiqua"/>
                <w:i/>
                <w:iCs/>
                <w:sz w:val="22"/>
              </w:rPr>
              <w:t>a.</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6C4E553F" w14:textId="51F1052F" w:rsidR="00116D86" w:rsidRPr="00E74641" w:rsidRDefault="008A4239" w:rsidP="0035716E">
            <w:pPr>
              <w:jc w:val="left"/>
              <w:rPr>
                <w:rFonts w:ascii="Book Antiqua" w:hAnsi="Book Antiqua"/>
                <w:b/>
                <w:bCs/>
                <w:i/>
                <w:iCs/>
                <w:sz w:val="22"/>
              </w:rPr>
            </w:pPr>
            <w:r>
              <w:rPr>
                <w:rFonts w:ascii="Book Antiqua" w:hAnsi="Book Antiqua"/>
                <w:b/>
                <w:bCs/>
                <w:i/>
                <w:iCs/>
                <w:sz w:val="22"/>
              </w:rPr>
              <w:t>8 iulie</w:t>
            </w:r>
          </w:p>
        </w:tc>
      </w:tr>
      <w:tr w:rsidR="00116D86" w:rsidRPr="00E74641" w14:paraId="770EEA57" w14:textId="77777777" w:rsidTr="0035716E">
        <w:trPr>
          <w:trHeight w:val="287"/>
        </w:trPr>
        <w:tc>
          <w:tcPr>
            <w:tcW w:w="4377" w:type="pct"/>
            <w:tcBorders>
              <w:top w:val="dotted" w:sz="4" w:space="0" w:color="A6A6A6"/>
              <w:left w:val="nil"/>
              <w:bottom w:val="dotted" w:sz="4" w:space="0" w:color="A6A6A6"/>
              <w:right w:val="double" w:sz="4" w:space="0" w:color="006600"/>
            </w:tcBorders>
            <w:shd w:val="clear" w:color="auto" w:fill="auto"/>
          </w:tcPr>
          <w:p w14:paraId="0D620F02" w14:textId="4378BE65" w:rsidR="00116D86" w:rsidRPr="00116D86" w:rsidRDefault="008A4239" w:rsidP="00A92E40">
            <w:pPr>
              <w:rPr>
                <w:rFonts w:ascii="Book Antiqua" w:hAnsi="Book Antiqua" w:cs="Book Antiqua"/>
                <w:i/>
                <w:iCs/>
                <w:sz w:val="22"/>
              </w:rPr>
            </w:pPr>
            <w:r w:rsidRPr="008A4239">
              <w:rPr>
                <w:rFonts w:ascii="Book Antiqua" w:hAnsi="Book Antiqua" w:cs="Book Antiqua"/>
                <w:i/>
                <w:iCs/>
                <w:sz w:val="22"/>
              </w:rPr>
              <w:t>Participare la nedeia din comuna Brăni</w:t>
            </w:r>
            <w:r w:rsidRPr="008A4239">
              <w:rPr>
                <w:rFonts w:ascii="Cambria" w:hAnsi="Cambria" w:cs="Cambria"/>
                <w:i/>
                <w:iCs/>
                <w:sz w:val="22"/>
              </w:rPr>
              <w:t>ș</w:t>
            </w:r>
            <w:r w:rsidRPr="008A4239">
              <w:rPr>
                <w:rFonts w:ascii="Book Antiqua" w:hAnsi="Book Antiqua" w:cs="Book Antiqua"/>
                <w:i/>
                <w:iCs/>
                <w:sz w:val="22"/>
              </w:rPr>
              <w:t>ca.</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05E681D1" w14:textId="0A2CF173" w:rsidR="00116D86" w:rsidRPr="00E74641" w:rsidRDefault="008A4239" w:rsidP="0035716E">
            <w:pPr>
              <w:jc w:val="left"/>
              <w:rPr>
                <w:rFonts w:ascii="Book Antiqua" w:hAnsi="Book Antiqua"/>
                <w:b/>
                <w:bCs/>
                <w:i/>
                <w:iCs/>
                <w:sz w:val="22"/>
              </w:rPr>
            </w:pPr>
            <w:r>
              <w:rPr>
                <w:rFonts w:ascii="Book Antiqua" w:hAnsi="Book Antiqua"/>
                <w:b/>
                <w:bCs/>
                <w:i/>
                <w:iCs/>
                <w:sz w:val="22"/>
              </w:rPr>
              <w:t>9 iulie</w:t>
            </w:r>
          </w:p>
        </w:tc>
      </w:tr>
      <w:tr w:rsidR="00116D86" w:rsidRPr="00E74641" w14:paraId="16D6551C" w14:textId="77777777" w:rsidTr="0035716E">
        <w:trPr>
          <w:trHeight w:val="674"/>
        </w:trPr>
        <w:tc>
          <w:tcPr>
            <w:tcW w:w="4377" w:type="pct"/>
            <w:tcBorders>
              <w:top w:val="dotted" w:sz="4" w:space="0" w:color="A6A6A6"/>
              <w:left w:val="nil"/>
              <w:bottom w:val="dotted" w:sz="4" w:space="0" w:color="A6A6A6"/>
              <w:right w:val="double" w:sz="4" w:space="0" w:color="006600"/>
            </w:tcBorders>
            <w:shd w:val="clear" w:color="auto" w:fill="auto"/>
          </w:tcPr>
          <w:p w14:paraId="12410D62" w14:textId="2DB031D0" w:rsidR="00116D86" w:rsidRPr="00A92E40" w:rsidRDefault="00A92E40" w:rsidP="00A92E40">
            <w:pPr>
              <w:rPr>
                <w:rFonts w:ascii="Book Antiqua" w:hAnsi="Book Antiqua" w:cs="Book Antiqua"/>
                <w:i/>
                <w:iCs/>
                <w:spacing w:val="-6"/>
                <w:sz w:val="22"/>
              </w:rPr>
            </w:pPr>
            <w:r w:rsidRPr="00A92E40">
              <w:rPr>
                <w:rFonts w:ascii="Book Antiqua" w:hAnsi="Book Antiqua" w:cs="Book Antiqua"/>
                <w:i/>
                <w:iCs/>
                <w:spacing w:val="-6"/>
                <w:sz w:val="22"/>
              </w:rPr>
              <w:t xml:space="preserve">Participare la </w:t>
            </w:r>
            <w:r w:rsidRPr="00A92E40">
              <w:rPr>
                <w:rFonts w:ascii="Cambria" w:hAnsi="Cambria" w:cs="Cambria"/>
                <w:i/>
                <w:iCs/>
                <w:spacing w:val="-6"/>
                <w:sz w:val="22"/>
              </w:rPr>
              <w:t>ș</w:t>
            </w:r>
            <w:r w:rsidRPr="00A92E40">
              <w:rPr>
                <w:rFonts w:ascii="Book Antiqua" w:hAnsi="Book Antiqua" w:cs="Book Antiqua"/>
                <w:i/>
                <w:iCs/>
                <w:spacing w:val="-6"/>
                <w:sz w:val="22"/>
              </w:rPr>
              <w:t>edin</w:t>
            </w:r>
            <w:r w:rsidRPr="00A92E40">
              <w:rPr>
                <w:rFonts w:ascii="Cambria" w:hAnsi="Cambria" w:cs="Cambria"/>
                <w:i/>
                <w:iCs/>
                <w:spacing w:val="-6"/>
                <w:sz w:val="22"/>
              </w:rPr>
              <w:t>ț</w:t>
            </w:r>
            <w:r w:rsidRPr="00A92E40">
              <w:rPr>
                <w:rFonts w:ascii="Book Antiqua" w:hAnsi="Book Antiqua" w:cs="Book Antiqua"/>
                <w:i/>
                <w:iCs/>
                <w:spacing w:val="-6"/>
                <w:sz w:val="22"/>
              </w:rPr>
              <w:t>a care s-a desfă</w:t>
            </w:r>
            <w:r w:rsidRPr="00A92E40">
              <w:rPr>
                <w:rFonts w:ascii="Cambria" w:hAnsi="Cambria" w:cs="Cambria"/>
                <w:i/>
                <w:iCs/>
                <w:spacing w:val="-6"/>
                <w:sz w:val="22"/>
              </w:rPr>
              <w:t>ș</w:t>
            </w:r>
            <w:r w:rsidRPr="00A92E40">
              <w:rPr>
                <w:rFonts w:ascii="Book Antiqua" w:hAnsi="Book Antiqua" w:cs="Book Antiqua"/>
                <w:i/>
                <w:iCs/>
                <w:spacing w:val="-6"/>
                <w:sz w:val="22"/>
              </w:rPr>
              <w:t>urat în sistem videoconferin</w:t>
            </w:r>
            <w:r w:rsidRPr="00A92E40">
              <w:rPr>
                <w:rFonts w:ascii="Cambria" w:hAnsi="Cambria" w:cs="Cambria"/>
                <w:i/>
                <w:iCs/>
                <w:spacing w:val="-6"/>
                <w:sz w:val="22"/>
              </w:rPr>
              <w:t>ț</w:t>
            </w:r>
            <w:r w:rsidRPr="00A92E40">
              <w:rPr>
                <w:rFonts w:ascii="Book Antiqua" w:hAnsi="Book Antiqua" w:cs="Book Antiqua"/>
                <w:i/>
                <w:iCs/>
                <w:spacing w:val="-6"/>
                <w:sz w:val="22"/>
              </w:rPr>
              <w:t xml:space="preserve">ă, atât la nivel central, cât </w:t>
            </w:r>
            <w:r w:rsidRPr="00A92E40">
              <w:rPr>
                <w:rFonts w:ascii="Cambria" w:hAnsi="Cambria" w:cs="Cambria"/>
                <w:i/>
                <w:iCs/>
                <w:spacing w:val="-6"/>
                <w:sz w:val="22"/>
              </w:rPr>
              <w:t>ș</w:t>
            </w:r>
            <w:r w:rsidRPr="00A92E40">
              <w:rPr>
                <w:rFonts w:ascii="Book Antiqua" w:hAnsi="Book Antiqua" w:cs="Book Antiqua"/>
                <w:i/>
                <w:iCs/>
                <w:spacing w:val="-6"/>
                <w:sz w:val="22"/>
              </w:rPr>
              <w:t xml:space="preserve">i la nivel local, la care au participat premierul Marcel Ciolacu, Marius Budăi, ministrul Muncii </w:t>
            </w:r>
            <w:r w:rsidRPr="00A92E40">
              <w:rPr>
                <w:rFonts w:ascii="Cambria" w:hAnsi="Cambria" w:cs="Cambria"/>
                <w:i/>
                <w:iCs/>
                <w:spacing w:val="-6"/>
                <w:sz w:val="22"/>
              </w:rPr>
              <w:t>ș</w:t>
            </w:r>
            <w:r w:rsidRPr="00A92E40">
              <w:rPr>
                <w:rFonts w:ascii="Book Antiqua" w:hAnsi="Book Antiqua" w:cs="Book Antiqua"/>
                <w:i/>
                <w:iCs/>
                <w:spacing w:val="-6"/>
                <w:sz w:val="22"/>
              </w:rPr>
              <w:t>i Solidarită</w:t>
            </w:r>
            <w:r w:rsidRPr="00A92E40">
              <w:rPr>
                <w:rFonts w:ascii="Cambria" w:hAnsi="Cambria" w:cs="Cambria"/>
                <w:i/>
                <w:iCs/>
                <w:spacing w:val="-6"/>
                <w:sz w:val="22"/>
              </w:rPr>
              <w:t>ț</w:t>
            </w:r>
            <w:r w:rsidRPr="00A92E40">
              <w:rPr>
                <w:rFonts w:ascii="Book Antiqua" w:hAnsi="Book Antiqua" w:cs="Book Antiqua"/>
                <w:i/>
                <w:iCs/>
                <w:spacing w:val="-6"/>
                <w:sz w:val="22"/>
              </w:rPr>
              <w:t xml:space="preserve">ii Sociale, Alina </w:t>
            </w:r>
            <w:proofErr w:type="spellStart"/>
            <w:r w:rsidRPr="00A92E40">
              <w:rPr>
                <w:rFonts w:ascii="Book Antiqua" w:hAnsi="Book Antiqua" w:cs="Book Antiqua"/>
                <w:i/>
                <w:iCs/>
                <w:spacing w:val="-6"/>
                <w:sz w:val="22"/>
              </w:rPr>
              <w:t>Gorghiu</w:t>
            </w:r>
            <w:proofErr w:type="spellEnd"/>
            <w:r w:rsidRPr="00A92E40">
              <w:rPr>
                <w:rFonts w:ascii="Book Antiqua" w:hAnsi="Book Antiqua" w:cs="Book Antiqua"/>
                <w:i/>
                <w:iCs/>
                <w:spacing w:val="-6"/>
                <w:sz w:val="22"/>
              </w:rPr>
              <w:t>, ministrul Justi</w:t>
            </w:r>
            <w:r w:rsidRPr="00A92E40">
              <w:rPr>
                <w:rFonts w:ascii="Cambria" w:hAnsi="Cambria" w:cs="Cambria"/>
                <w:i/>
                <w:iCs/>
                <w:spacing w:val="-6"/>
                <w:sz w:val="22"/>
              </w:rPr>
              <w:t>ț</w:t>
            </w:r>
            <w:r w:rsidRPr="00A92E40">
              <w:rPr>
                <w:rFonts w:ascii="Book Antiqua" w:hAnsi="Book Antiqua" w:cs="Book Antiqua"/>
                <w:i/>
                <w:iCs/>
                <w:spacing w:val="-6"/>
                <w:sz w:val="22"/>
              </w:rPr>
              <w:t>iei, Alexandru Rafila, ministrul Sănătă</w:t>
            </w:r>
            <w:r w:rsidRPr="00A92E40">
              <w:rPr>
                <w:rFonts w:ascii="Cambria" w:hAnsi="Cambria" w:cs="Cambria"/>
                <w:i/>
                <w:iCs/>
                <w:spacing w:val="-6"/>
                <w:sz w:val="22"/>
              </w:rPr>
              <w:t>ț</w:t>
            </w:r>
            <w:r w:rsidRPr="00A92E40">
              <w:rPr>
                <w:rFonts w:ascii="Book Antiqua" w:hAnsi="Book Antiqua" w:cs="Book Antiqua"/>
                <w:i/>
                <w:iCs/>
                <w:spacing w:val="-6"/>
                <w:sz w:val="22"/>
              </w:rPr>
              <w:t xml:space="preserve">ii, Adrian-Ioan </w:t>
            </w:r>
            <w:proofErr w:type="spellStart"/>
            <w:r w:rsidRPr="00A92E40">
              <w:rPr>
                <w:rFonts w:ascii="Book Antiqua" w:hAnsi="Book Antiqua" w:cs="Book Antiqua"/>
                <w:i/>
                <w:iCs/>
                <w:spacing w:val="-6"/>
                <w:sz w:val="22"/>
              </w:rPr>
              <w:t>Ve</w:t>
            </w:r>
            <w:r w:rsidRPr="00A92E40">
              <w:rPr>
                <w:rFonts w:ascii="Cambria" w:hAnsi="Cambria" w:cs="Cambria"/>
                <w:i/>
                <w:iCs/>
                <w:spacing w:val="-6"/>
                <w:sz w:val="22"/>
              </w:rPr>
              <w:t>ș</w:t>
            </w:r>
            <w:r w:rsidRPr="00A92E40">
              <w:rPr>
                <w:rFonts w:ascii="Book Antiqua" w:hAnsi="Book Antiqua" w:cs="Book Antiqua"/>
                <w:i/>
                <w:iCs/>
                <w:spacing w:val="-6"/>
                <w:sz w:val="22"/>
              </w:rPr>
              <w:t>tea</w:t>
            </w:r>
            <w:proofErr w:type="spellEnd"/>
            <w:r w:rsidRPr="00A92E40">
              <w:rPr>
                <w:rFonts w:ascii="Book Antiqua" w:hAnsi="Book Antiqua" w:cs="Book Antiqua"/>
                <w:i/>
                <w:iCs/>
                <w:spacing w:val="-6"/>
                <w:sz w:val="22"/>
              </w:rPr>
              <w:t xml:space="preserve">, ministrul Dezvoltării, Lucrărilor Publice </w:t>
            </w:r>
            <w:r w:rsidRPr="00A92E40">
              <w:rPr>
                <w:rFonts w:ascii="Cambria" w:hAnsi="Cambria" w:cs="Cambria"/>
                <w:i/>
                <w:iCs/>
                <w:spacing w:val="-6"/>
                <w:sz w:val="22"/>
              </w:rPr>
              <w:t>ș</w:t>
            </w:r>
            <w:r w:rsidRPr="00A92E40">
              <w:rPr>
                <w:rFonts w:ascii="Book Antiqua" w:hAnsi="Book Antiqua" w:cs="Book Antiqua"/>
                <w:i/>
                <w:iCs/>
                <w:spacing w:val="-6"/>
                <w:sz w:val="22"/>
              </w:rPr>
              <w:t>i Administra</w:t>
            </w:r>
            <w:r w:rsidRPr="00A92E40">
              <w:rPr>
                <w:rFonts w:ascii="Cambria" w:hAnsi="Cambria" w:cs="Cambria"/>
                <w:i/>
                <w:iCs/>
                <w:spacing w:val="-6"/>
                <w:sz w:val="22"/>
              </w:rPr>
              <w:t>ț</w:t>
            </w:r>
            <w:r w:rsidRPr="00A92E40">
              <w:rPr>
                <w:rFonts w:ascii="Book Antiqua" w:hAnsi="Book Antiqua" w:cs="Book Antiqua"/>
                <w:i/>
                <w:iCs/>
                <w:spacing w:val="-6"/>
                <w:sz w:val="22"/>
              </w:rPr>
              <w:t xml:space="preserve">iei, Bogdan </w:t>
            </w:r>
            <w:proofErr w:type="spellStart"/>
            <w:r w:rsidRPr="00A92E40">
              <w:rPr>
                <w:rFonts w:ascii="Book Antiqua" w:hAnsi="Book Antiqua" w:cs="Book Antiqua"/>
                <w:i/>
                <w:iCs/>
                <w:spacing w:val="-6"/>
                <w:sz w:val="22"/>
              </w:rPr>
              <w:t>Despescu</w:t>
            </w:r>
            <w:proofErr w:type="spellEnd"/>
            <w:r w:rsidRPr="00A92E40">
              <w:rPr>
                <w:rFonts w:ascii="Book Antiqua" w:hAnsi="Book Antiqua" w:cs="Book Antiqua"/>
                <w:i/>
                <w:iCs/>
                <w:spacing w:val="-6"/>
                <w:sz w:val="22"/>
              </w:rPr>
              <w:t xml:space="preserve">, secretar de stat în Ministerul Afacerilor Interne, </w:t>
            </w:r>
            <w:r w:rsidRPr="00A92E40">
              <w:rPr>
                <w:rFonts w:ascii="Cambria" w:hAnsi="Cambria" w:cs="Cambria"/>
                <w:i/>
                <w:iCs/>
                <w:spacing w:val="-6"/>
                <w:sz w:val="22"/>
              </w:rPr>
              <w:t>ș</w:t>
            </w:r>
            <w:r w:rsidRPr="00A92E40">
              <w:rPr>
                <w:rFonts w:ascii="Book Antiqua" w:hAnsi="Book Antiqua" w:cs="Book Antiqua"/>
                <w:i/>
                <w:iCs/>
                <w:spacing w:val="-6"/>
                <w:sz w:val="22"/>
              </w:rPr>
              <w:t>i reprezentan</w:t>
            </w:r>
            <w:r w:rsidRPr="00A92E40">
              <w:rPr>
                <w:rFonts w:ascii="Cambria" w:hAnsi="Cambria" w:cs="Cambria"/>
                <w:i/>
                <w:iCs/>
                <w:spacing w:val="-6"/>
                <w:sz w:val="22"/>
              </w:rPr>
              <w:t>ț</w:t>
            </w:r>
            <w:r w:rsidRPr="00A92E40">
              <w:rPr>
                <w:rFonts w:ascii="Book Antiqua" w:hAnsi="Book Antiqua" w:cs="Book Antiqua"/>
                <w:i/>
                <w:iCs/>
                <w:spacing w:val="-6"/>
                <w:sz w:val="22"/>
              </w:rPr>
              <w:t>i ai ANSVSA, ANPC, Inspec</w:t>
            </w:r>
            <w:r w:rsidRPr="00A92E40">
              <w:rPr>
                <w:rFonts w:ascii="Cambria" w:hAnsi="Cambria" w:cs="Cambria"/>
                <w:i/>
                <w:iCs/>
                <w:spacing w:val="-6"/>
                <w:sz w:val="22"/>
              </w:rPr>
              <w:t>ț</w:t>
            </w:r>
            <w:r w:rsidRPr="00A92E40">
              <w:rPr>
                <w:rFonts w:ascii="Book Antiqua" w:hAnsi="Book Antiqua" w:cs="Book Antiqua"/>
                <w:i/>
                <w:iCs/>
                <w:spacing w:val="-6"/>
                <w:sz w:val="22"/>
              </w:rPr>
              <w:t>iei Sanitare de Stat, institu</w:t>
            </w:r>
            <w:r w:rsidRPr="00A92E40">
              <w:rPr>
                <w:rFonts w:ascii="Cambria" w:hAnsi="Cambria" w:cs="Cambria"/>
                <w:i/>
                <w:iCs/>
                <w:spacing w:val="-6"/>
                <w:sz w:val="22"/>
              </w:rPr>
              <w:t>ț</w:t>
            </w:r>
            <w:r w:rsidRPr="00A92E40">
              <w:rPr>
                <w:rFonts w:ascii="Book Antiqua" w:hAnsi="Book Antiqua" w:cs="Book Antiqua"/>
                <w:i/>
                <w:iCs/>
                <w:spacing w:val="-6"/>
                <w:sz w:val="22"/>
              </w:rPr>
              <w:t>ii cu atribu</w:t>
            </w:r>
            <w:r w:rsidRPr="00A92E40">
              <w:rPr>
                <w:rFonts w:ascii="Cambria" w:hAnsi="Cambria" w:cs="Cambria"/>
                <w:i/>
                <w:iCs/>
                <w:spacing w:val="-6"/>
                <w:sz w:val="22"/>
              </w:rPr>
              <w:t>ț</w:t>
            </w:r>
            <w:r w:rsidRPr="00A92E40">
              <w:rPr>
                <w:rFonts w:ascii="Book Antiqua" w:hAnsi="Book Antiqua" w:cs="Book Antiqua"/>
                <w:i/>
                <w:iCs/>
                <w:spacing w:val="-6"/>
                <w:sz w:val="22"/>
              </w:rPr>
              <w:t xml:space="preserve">ii în controlul centrelor pentru copii, persoane vârstnice </w:t>
            </w:r>
            <w:r w:rsidRPr="00A92E40">
              <w:rPr>
                <w:rFonts w:ascii="Cambria" w:hAnsi="Cambria" w:cs="Cambria"/>
                <w:i/>
                <w:iCs/>
                <w:spacing w:val="-6"/>
                <w:sz w:val="22"/>
              </w:rPr>
              <w:t>ș</w:t>
            </w:r>
            <w:r w:rsidRPr="00A92E40">
              <w:rPr>
                <w:rFonts w:ascii="Book Antiqua" w:hAnsi="Book Antiqua" w:cs="Book Antiqua"/>
                <w:i/>
                <w:iCs/>
                <w:spacing w:val="-6"/>
                <w:sz w:val="22"/>
              </w:rPr>
              <w:t>i persoane cu dizabilită</w:t>
            </w:r>
            <w:r w:rsidRPr="00A92E40">
              <w:rPr>
                <w:rFonts w:ascii="Cambria" w:hAnsi="Cambria" w:cs="Cambria"/>
                <w:i/>
                <w:iCs/>
                <w:spacing w:val="-6"/>
                <w:sz w:val="22"/>
              </w:rPr>
              <w:t>ț</w:t>
            </w:r>
            <w:r w:rsidRPr="00A92E40">
              <w:rPr>
                <w:rFonts w:ascii="Book Antiqua" w:hAnsi="Book Antiqua" w:cs="Book Antiqua"/>
                <w:i/>
                <w:iCs/>
                <w:spacing w:val="-6"/>
                <w:sz w:val="22"/>
              </w:rPr>
              <w:t>i - de stat sau private.</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64AB3327" w14:textId="19260D4B" w:rsidR="00116D86" w:rsidRPr="00E74641" w:rsidRDefault="00A92E40" w:rsidP="0035716E">
            <w:pPr>
              <w:jc w:val="left"/>
              <w:rPr>
                <w:rFonts w:ascii="Book Antiqua" w:hAnsi="Book Antiqua"/>
                <w:b/>
                <w:bCs/>
                <w:i/>
                <w:iCs/>
                <w:sz w:val="22"/>
              </w:rPr>
            </w:pPr>
            <w:r>
              <w:rPr>
                <w:rFonts w:ascii="Book Antiqua" w:hAnsi="Book Antiqua"/>
                <w:b/>
                <w:bCs/>
                <w:i/>
                <w:iCs/>
                <w:sz w:val="22"/>
              </w:rPr>
              <w:t>9 iulie</w:t>
            </w:r>
          </w:p>
        </w:tc>
      </w:tr>
    </w:tbl>
    <w:p w14:paraId="7D643F28" w14:textId="77777777" w:rsidR="007C285C" w:rsidRPr="00E74641" w:rsidRDefault="007C285C" w:rsidP="00F27B15">
      <w:pPr>
        <w:pStyle w:val="Sursacomp"/>
      </w:pPr>
      <w:r w:rsidRPr="00E74641">
        <w:t xml:space="preserve">Cancelaria Prefectului </w:t>
      </w:r>
    </w:p>
    <w:p w14:paraId="09D7DE97" w14:textId="5CC1653E" w:rsidR="00983DE9" w:rsidRPr="00E74641" w:rsidRDefault="007C285C" w:rsidP="000C5807">
      <w:pPr>
        <w:pStyle w:val="separatorcapitole"/>
      </w:pPr>
      <w:r w:rsidRPr="00E74641">
        <w:sym w:font="Wingdings" w:char="F07B"/>
      </w:r>
      <w:r w:rsidRPr="00E74641">
        <w:sym w:font="Wingdings" w:char="F07B"/>
      </w:r>
      <w:r w:rsidRPr="00E74641">
        <w:sym w:font="Wingdings" w:char="F07B"/>
      </w:r>
    </w:p>
    <w:p w14:paraId="7156AFF0" w14:textId="02ACC3B6" w:rsidR="00DB1642" w:rsidRPr="00E74641" w:rsidRDefault="00DB1642" w:rsidP="00AF6222">
      <w:pPr>
        <w:spacing w:before="0"/>
        <w:jc w:val="center"/>
        <w:rPr>
          <w:szCs w:val="18"/>
        </w:rPr>
      </w:pPr>
      <w:r w:rsidRPr="00E74641">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60D3E10" w:rsidR="00B577BB" w:rsidRPr="00E74641" w:rsidRDefault="002F743E" w:rsidP="00B55747">
      <w:pPr>
        <w:pStyle w:val="AgendaPrefect"/>
        <w:spacing w:before="0" w:after="0"/>
        <w:ind w:left="360" w:right="198"/>
        <w:rPr>
          <w:rFonts w:ascii="Book Antiqua" w:hAnsi="Book Antiqua"/>
          <w:spacing w:val="-6"/>
          <w:sz w:val="20"/>
        </w:rPr>
      </w:pPr>
      <w:bookmarkStart w:id="22" w:name="_Toc9266392"/>
      <w:bookmarkStart w:id="23" w:name="_Toc12617696"/>
      <w:bookmarkStart w:id="24" w:name="_Toc139626001"/>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2" w:name="_Hlk89673293"/>
      <w:r w:rsidR="00D7679D" w:rsidRPr="00E74641">
        <w:rPr>
          <w:rFonts w:ascii="Book Antiqua" w:hAnsi="Book Antiqua"/>
          <w:spacing w:val="-6"/>
          <w:sz w:val="20"/>
        </w:rPr>
        <w:t xml:space="preserve"> </w:t>
      </w:r>
      <w:r w:rsidR="00521BF6">
        <w:rPr>
          <w:rFonts w:ascii="Book Antiqua" w:hAnsi="Book Antiqua"/>
          <w:spacing w:val="-6"/>
          <w:sz w:val="20"/>
        </w:rPr>
        <w:t>3 – 7  iulie</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2"/>
      <w:r w:rsidR="003726DC" w:rsidRPr="00E74641">
        <w:rPr>
          <w:rFonts w:ascii="Book Antiqua" w:hAnsi="Book Antiqua"/>
          <w:spacing w:val="-6"/>
          <w:sz w:val="20"/>
        </w:rPr>
        <w:t>2023</w:t>
      </w:r>
      <w:bookmarkEnd w:id="24"/>
    </w:p>
    <w:p w14:paraId="45A3BAAD" w14:textId="345D12C1" w:rsidR="00435EBC" w:rsidRPr="00E74641" w:rsidRDefault="00435EBC" w:rsidP="00F403CB">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0</w:t>
      </w:r>
      <w:r w:rsidR="00941EA7">
        <w:rPr>
          <w:rFonts w:cs="Arial"/>
          <w:b/>
          <w:bCs/>
          <w:smallCaps/>
          <w:color w:val="0000FF"/>
          <w:szCs w:val="18"/>
          <w:u w:val="single"/>
        </w:rPr>
        <w:t>5</w:t>
      </w:r>
      <w:r w:rsidRPr="00E74641">
        <w:rPr>
          <w:rFonts w:cs="Arial"/>
          <w:b/>
          <w:bCs/>
          <w:smallCaps/>
          <w:color w:val="0000FF"/>
          <w:szCs w:val="18"/>
          <w:u w:val="single"/>
        </w:rPr>
        <w:t>/</w:t>
      </w:r>
      <w:r>
        <w:rPr>
          <w:rFonts w:cs="Arial"/>
          <w:b/>
          <w:bCs/>
          <w:smallCaps/>
          <w:color w:val="0000FF"/>
          <w:szCs w:val="18"/>
          <w:u w:val="single"/>
        </w:rPr>
        <w:t>3</w:t>
      </w:r>
      <w:r w:rsidR="00941EA7">
        <w:rPr>
          <w:rFonts w:cs="Arial"/>
          <w:b/>
          <w:bCs/>
          <w:smallCaps/>
          <w:color w:val="0000FF"/>
          <w:szCs w:val="18"/>
          <w:u w:val="single"/>
        </w:rPr>
        <w:t xml:space="preserve"> iulie</w:t>
      </w:r>
      <w:r w:rsidRPr="00E74641">
        <w:rPr>
          <w:rFonts w:cs="Arial"/>
          <w:b/>
          <w:bCs/>
          <w:smallCaps/>
          <w:color w:val="0000FF"/>
          <w:szCs w:val="18"/>
          <w:u w:val="single"/>
        </w:rPr>
        <w:t xml:space="preserve"> 2023</w:t>
      </w:r>
    </w:p>
    <w:p w14:paraId="699322C6" w14:textId="52EA8784" w:rsidR="00435EBC" w:rsidRDefault="00941EA7" w:rsidP="00F403CB">
      <w:pPr>
        <w:numPr>
          <w:ilvl w:val="0"/>
          <w:numId w:val="2"/>
        </w:numPr>
        <w:spacing w:after="20"/>
        <w:ind w:right="198"/>
        <w:contextualSpacing/>
      </w:pPr>
      <w:r w:rsidRPr="00941EA7">
        <w:t>Nr. </w:t>
      </w:r>
      <w:r w:rsidRPr="00941EA7">
        <w:rPr>
          <w:b/>
          <w:bCs/>
        </w:rPr>
        <w:t>115</w:t>
      </w:r>
      <w:r w:rsidRPr="00941EA7">
        <w:t> / </w:t>
      </w:r>
      <w:r w:rsidRPr="00941EA7">
        <w:rPr>
          <w:b/>
          <w:bCs/>
        </w:rPr>
        <w:t>28 Iunie 2023</w:t>
      </w:r>
      <w:r w:rsidRPr="00941EA7">
        <w:t>, Consiliul Superior al Magistraturii</w:t>
      </w:r>
      <w:r w:rsidR="00435EBC" w:rsidRPr="00E74641">
        <w:t xml:space="preserve"> - </w:t>
      </w:r>
      <w:r w:rsidRPr="00941EA7">
        <w:t>Hotărâre pentru aprobarea Regulamentului privind concursul de admitere în magistratură.</w:t>
      </w:r>
    </w:p>
    <w:p w14:paraId="609CF612" w14:textId="1301D70F" w:rsidR="00435EBC" w:rsidRDefault="00941EA7" w:rsidP="00F403CB">
      <w:pPr>
        <w:numPr>
          <w:ilvl w:val="0"/>
          <w:numId w:val="2"/>
        </w:numPr>
        <w:spacing w:after="20"/>
        <w:ind w:right="198"/>
        <w:contextualSpacing/>
      </w:pPr>
      <w:r w:rsidRPr="00941EA7">
        <w:t>Nr. </w:t>
      </w:r>
      <w:r w:rsidRPr="00941EA7">
        <w:rPr>
          <w:b/>
          <w:bCs/>
        </w:rPr>
        <w:t>114</w:t>
      </w:r>
      <w:r w:rsidRPr="00941EA7">
        <w:t> / </w:t>
      </w:r>
      <w:r w:rsidRPr="00941EA7">
        <w:rPr>
          <w:b/>
          <w:bCs/>
        </w:rPr>
        <w:t>28 Iunie 2023</w:t>
      </w:r>
      <w:r w:rsidRPr="00941EA7">
        <w:t>, Consiliul Superior al Magistraturii</w:t>
      </w:r>
      <w:r>
        <w:t xml:space="preserve"> - </w:t>
      </w:r>
      <w:r w:rsidRPr="00941EA7">
        <w:t>Hotărâre pentru aprobarea Regulamentului privind admiterea la Institutul Național al Magistraturii.</w:t>
      </w:r>
    </w:p>
    <w:p w14:paraId="315379A0" w14:textId="618FEFD5" w:rsidR="00941EA7" w:rsidRPr="00E74641" w:rsidRDefault="00941EA7" w:rsidP="00F403CB">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08</w:t>
      </w:r>
      <w:r w:rsidRPr="00E74641">
        <w:rPr>
          <w:rFonts w:cs="Arial"/>
          <w:b/>
          <w:bCs/>
          <w:smallCaps/>
          <w:color w:val="0000FF"/>
          <w:szCs w:val="18"/>
          <w:u w:val="single"/>
        </w:rPr>
        <w:t>/</w:t>
      </w:r>
      <w:r>
        <w:rPr>
          <w:rFonts w:cs="Arial"/>
          <w:b/>
          <w:bCs/>
          <w:smallCaps/>
          <w:color w:val="0000FF"/>
          <w:szCs w:val="18"/>
          <w:u w:val="single"/>
        </w:rPr>
        <w:t>3 iulie</w:t>
      </w:r>
      <w:r w:rsidRPr="00E74641">
        <w:rPr>
          <w:rFonts w:cs="Arial"/>
          <w:b/>
          <w:bCs/>
          <w:smallCaps/>
          <w:color w:val="0000FF"/>
          <w:szCs w:val="18"/>
          <w:u w:val="single"/>
        </w:rPr>
        <w:t xml:space="preserve"> 2023</w:t>
      </w:r>
    </w:p>
    <w:p w14:paraId="119DF394" w14:textId="1528AF82" w:rsidR="00941EA7" w:rsidRDefault="00941EA7" w:rsidP="00F403CB">
      <w:pPr>
        <w:numPr>
          <w:ilvl w:val="0"/>
          <w:numId w:val="2"/>
        </w:numPr>
        <w:spacing w:after="20"/>
        <w:ind w:right="198"/>
        <w:contextualSpacing/>
      </w:pPr>
      <w:r w:rsidRPr="00941EA7">
        <w:t>Nr. </w:t>
      </w:r>
      <w:r w:rsidRPr="00941EA7">
        <w:rPr>
          <w:b/>
          <w:bCs/>
        </w:rPr>
        <w:t>195</w:t>
      </w:r>
      <w:r w:rsidRPr="00941EA7">
        <w:t> / </w:t>
      </w:r>
      <w:r w:rsidRPr="00941EA7">
        <w:rPr>
          <w:b/>
          <w:bCs/>
        </w:rPr>
        <w:t>3 Iulie 2023</w:t>
      </w:r>
      <w:r w:rsidRPr="00941EA7">
        <w:t>, Parlamentul României</w:t>
      </w:r>
      <w:r w:rsidRPr="00E74641">
        <w:t xml:space="preserve"> - </w:t>
      </w:r>
      <w:r w:rsidRPr="00941EA7">
        <w:t>Lege pentru instituirea anului 2023 ca „Anul Iuliu Maniu“.</w:t>
      </w:r>
    </w:p>
    <w:p w14:paraId="59F3408B" w14:textId="6885DD70" w:rsidR="00941EA7" w:rsidRDefault="00941EA7" w:rsidP="00F403CB">
      <w:pPr>
        <w:numPr>
          <w:ilvl w:val="0"/>
          <w:numId w:val="2"/>
        </w:numPr>
        <w:spacing w:after="20"/>
        <w:ind w:right="198"/>
        <w:contextualSpacing/>
      </w:pPr>
      <w:r w:rsidRPr="00941EA7">
        <w:t>Nr. </w:t>
      </w:r>
      <w:r w:rsidRPr="00941EA7">
        <w:rPr>
          <w:b/>
          <w:bCs/>
        </w:rPr>
        <w:t>252</w:t>
      </w:r>
      <w:r w:rsidRPr="00941EA7">
        <w:t> / </w:t>
      </w:r>
      <w:r w:rsidRPr="00941EA7">
        <w:rPr>
          <w:b/>
          <w:bCs/>
        </w:rPr>
        <w:t>3 Iulie 2023</w:t>
      </w:r>
      <w:r w:rsidRPr="00941EA7">
        <w:t>, Primul-Ministru</w:t>
      </w:r>
      <w:r>
        <w:t xml:space="preserve"> - </w:t>
      </w:r>
      <w:r w:rsidRPr="00941EA7">
        <w:t xml:space="preserve">Decizie privind exercitarea, cu caracter temporar, prin detașare, de către domnul Lucian-Ovidiu </w:t>
      </w:r>
      <w:proofErr w:type="spellStart"/>
      <w:r w:rsidRPr="00941EA7">
        <w:t>Heiuș</w:t>
      </w:r>
      <w:proofErr w:type="spellEnd"/>
      <w:r w:rsidRPr="00941EA7">
        <w:t xml:space="preserve"> a funcției publice vacante din categoria înalților funcționari publici de secretar general al Ministerului Finanțelor.</w:t>
      </w:r>
      <w:r>
        <w:t xml:space="preserve"> </w:t>
      </w:r>
    </w:p>
    <w:p w14:paraId="5BD42091" w14:textId="15D2A0E8" w:rsidR="00105F42" w:rsidRPr="00E74641" w:rsidRDefault="00105F42" w:rsidP="00F403CB">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13/5 iulie</w:t>
      </w:r>
      <w:r w:rsidRPr="00E74641">
        <w:rPr>
          <w:rFonts w:cs="Arial"/>
          <w:b/>
          <w:bCs/>
          <w:smallCaps/>
          <w:color w:val="0000FF"/>
          <w:szCs w:val="18"/>
          <w:u w:val="single"/>
        </w:rPr>
        <w:t xml:space="preserve"> 2023</w:t>
      </w:r>
    </w:p>
    <w:p w14:paraId="73F24512" w14:textId="47B0DD14" w:rsidR="00105F42" w:rsidRDefault="00105F42" w:rsidP="00F403CB">
      <w:pPr>
        <w:numPr>
          <w:ilvl w:val="0"/>
          <w:numId w:val="2"/>
        </w:numPr>
        <w:spacing w:after="20"/>
        <w:ind w:right="198"/>
        <w:contextualSpacing/>
      </w:pPr>
      <w:r w:rsidRPr="00105F42">
        <w:t>Nr. </w:t>
      </w:r>
      <w:r w:rsidRPr="00105F42">
        <w:rPr>
          <w:b/>
          <w:bCs/>
        </w:rPr>
        <w:t>198</w:t>
      </w:r>
      <w:r w:rsidRPr="00105F42">
        <w:t> / </w:t>
      </w:r>
      <w:r w:rsidRPr="00105F42">
        <w:rPr>
          <w:b/>
          <w:bCs/>
        </w:rPr>
        <w:t>4 Iulie 2023</w:t>
      </w:r>
      <w:r w:rsidRPr="00105F42">
        <w:t>, Parlamentul României</w:t>
      </w:r>
      <w:r>
        <w:t xml:space="preserve"> </w:t>
      </w:r>
      <w:r w:rsidRPr="00E74641">
        <w:t xml:space="preserve">- </w:t>
      </w:r>
      <w:r w:rsidR="00F11F1B" w:rsidRPr="00F11F1B">
        <w:t>Lege</w:t>
      </w:r>
      <w:r w:rsidR="00F11F1B">
        <w:t>a</w:t>
      </w:r>
      <w:r w:rsidR="00F11F1B" w:rsidRPr="00F11F1B">
        <w:t xml:space="preserve"> învățământului preuniversitar.</w:t>
      </w:r>
    </w:p>
    <w:p w14:paraId="2ED293FA" w14:textId="671E2D7E" w:rsidR="00F11F1B" w:rsidRDefault="00F11F1B" w:rsidP="00F403CB">
      <w:pPr>
        <w:numPr>
          <w:ilvl w:val="0"/>
          <w:numId w:val="2"/>
        </w:numPr>
        <w:spacing w:after="20"/>
        <w:ind w:right="198"/>
        <w:contextualSpacing/>
      </w:pPr>
      <w:r w:rsidRPr="00F11F1B">
        <w:t>Nr. </w:t>
      </w:r>
      <w:r w:rsidRPr="00F11F1B">
        <w:rPr>
          <w:b/>
          <w:bCs/>
        </w:rPr>
        <w:t>199</w:t>
      </w:r>
      <w:r w:rsidRPr="00F11F1B">
        <w:t> / </w:t>
      </w:r>
      <w:r w:rsidRPr="00F11F1B">
        <w:rPr>
          <w:b/>
          <w:bCs/>
        </w:rPr>
        <w:t>4 Iulie 2023</w:t>
      </w:r>
      <w:r w:rsidRPr="00F11F1B">
        <w:t>, Parlamentul României</w:t>
      </w:r>
      <w:r>
        <w:t xml:space="preserve"> - </w:t>
      </w:r>
      <w:r w:rsidRPr="00F11F1B">
        <w:t>Lege</w:t>
      </w:r>
      <w:r>
        <w:t>a</w:t>
      </w:r>
      <w:r w:rsidRPr="00F11F1B">
        <w:t xml:space="preserve"> învățământului superior.</w:t>
      </w:r>
    </w:p>
    <w:p w14:paraId="3806E3D4" w14:textId="643131D8" w:rsidR="00F11F1B" w:rsidRPr="00E74641" w:rsidRDefault="00F11F1B" w:rsidP="00F403CB">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17/6 iulie</w:t>
      </w:r>
      <w:r w:rsidRPr="00E74641">
        <w:rPr>
          <w:rFonts w:cs="Arial"/>
          <w:b/>
          <w:bCs/>
          <w:smallCaps/>
          <w:color w:val="0000FF"/>
          <w:szCs w:val="18"/>
          <w:u w:val="single"/>
        </w:rPr>
        <w:t xml:space="preserve"> 2023</w:t>
      </w:r>
    </w:p>
    <w:p w14:paraId="7B5F15C7" w14:textId="1FF35A4A" w:rsidR="00F11F1B" w:rsidRDefault="00F11F1B" w:rsidP="00F403CB">
      <w:pPr>
        <w:numPr>
          <w:ilvl w:val="0"/>
          <w:numId w:val="2"/>
        </w:numPr>
        <w:spacing w:after="20"/>
        <w:ind w:right="198"/>
        <w:contextualSpacing/>
      </w:pPr>
      <w:r w:rsidRPr="00F11F1B">
        <w:t>Nr. </w:t>
      </w:r>
      <w:r w:rsidRPr="00F11F1B">
        <w:rPr>
          <w:b/>
          <w:bCs/>
        </w:rPr>
        <w:t>-</w:t>
      </w:r>
      <w:r w:rsidRPr="00F11F1B">
        <w:t> / </w:t>
      </w:r>
      <w:r w:rsidRPr="00F11F1B">
        <w:rPr>
          <w:b/>
          <w:bCs/>
        </w:rPr>
        <w:t>21 Noiembrie 1997</w:t>
      </w:r>
      <w:r w:rsidRPr="00F11F1B">
        <w:t>, -</w:t>
      </w:r>
      <w:r>
        <w:t xml:space="preserve"> </w:t>
      </w:r>
      <w:r w:rsidRPr="00F11F1B">
        <w:t>Convenție privind combaterea coruperii funcționarilor publici străini în cadrul operațiunilor economice internaționale..</w:t>
      </w:r>
    </w:p>
    <w:p w14:paraId="75F22901" w14:textId="09093A61" w:rsidR="00105F42" w:rsidRDefault="00F11F1B" w:rsidP="00F403CB">
      <w:pPr>
        <w:numPr>
          <w:ilvl w:val="0"/>
          <w:numId w:val="2"/>
        </w:numPr>
        <w:spacing w:after="20"/>
        <w:ind w:right="198"/>
        <w:contextualSpacing/>
      </w:pPr>
      <w:r w:rsidRPr="00F11F1B">
        <w:t>Nr. </w:t>
      </w:r>
      <w:r w:rsidRPr="00F11F1B">
        <w:rPr>
          <w:b/>
          <w:bCs/>
        </w:rPr>
        <w:t>202</w:t>
      </w:r>
      <w:r w:rsidRPr="00F11F1B">
        <w:t> / </w:t>
      </w:r>
      <w:r w:rsidRPr="00F11F1B">
        <w:rPr>
          <w:b/>
          <w:bCs/>
        </w:rPr>
        <w:t>5 Iulie 2023</w:t>
      </w:r>
      <w:r w:rsidRPr="00F11F1B">
        <w:t>, Parlamentul României</w:t>
      </w:r>
      <w:r>
        <w:t xml:space="preserve"> - </w:t>
      </w:r>
      <w:r w:rsidRPr="00F11F1B">
        <w:t>Lege pentru aderarea României la Convenția privind combaterea coruperii funcționarilor publici străini în cadrul operațiunilor economice internaționale, adoptată la Paris la 21 noiembrie 1997.</w:t>
      </w:r>
    </w:p>
    <w:p w14:paraId="1B18C63E" w14:textId="4AA59503" w:rsidR="00F11F1B" w:rsidRPr="00E74641" w:rsidRDefault="00F11F1B" w:rsidP="00F403CB">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20/7 iulie</w:t>
      </w:r>
      <w:r w:rsidRPr="00E74641">
        <w:rPr>
          <w:rFonts w:cs="Arial"/>
          <w:b/>
          <w:bCs/>
          <w:smallCaps/>
          <w:color w:val="0000FF"/>
          <w:szCs w:val="18"/>
          <w:u w:val="single"/>
        </w:rPr>
        <w:t xml:space="preserve"> 2023</w:t>
      </w:r>
    </w:p>
    <w:p w14:paraId="2079E67F" w14:textId="0CBDFD89" w:rsidR="00F11F1B" w:rsidRDefault="00604CA6" w:rsidP="00F403CB">
      <w:pPr>
        <w:numPr>
          <w:ilvl w:val="0"/>
          <w:numId w:val="2"/>
        </w:numPr>
        <w:spacing w:after="20"/>
        <w:ind w:right="198"/>
        <w:contextualSpacing/>
      </w:pPr>
      <w:r w:rsidRPr="00604CA6">
        <w:t>Nr. </w:t>
      </w:r>
      <w:r w:rsidRPr="00604CA6">
        <w:rPr>
          <w:b/>
          <w:bCs/>
        </w:rPr>
        <w:t>2232</w:t>
      </w:r>
      <w:r w:rsidRPr="00604CA6">
        <w:t> / </w:t>
      </w:r>
      <w:r w:rsidRPr="00604CA6">
        <w:rPr>
          <w:b/>
          <w:bCs/>
        </w:rPr>
        <w:t>3 Iulie 2023</w:t>
      </w:r>
      <w:r w:rsidRPr="00604CA6">
        <w:t>, Ministerul Sănătății</w:t>
      </w:r>
      <w:r>
        <w:t xml:space="preserve"> </w:t>
      </w:r>
      <w:r w:rsidR="00F11F1B" w:rsidRPr="00F11F1B">
        <w:t>-</w:t>
      </w:r>
      <w:r w:rsidR="00F11F1B">
        <w:t xml:space="preserve"> </w:t>
      </w:r>
      <w:r w:rsidRPr="00604CA6">
        <w:t>Ordin privind aprobarea Metodologiei pentru depunerea cererilor de acordare a avizului de oportunitate în vederea implementării proiectelor de infrastructură publică de sănătate cu finanțare din fonduri externe nerambursabile în cadrul Programului Sănătate și din împrumuturi contractate cu instituțiile financiare internaționale .</w:t>
      </w:r>
    </w:p>
    <w:p w14:paraId="17091C28" w14:textId="0A102E6A" w:rsidR="00604CA6" w:rsidRPr="00E74641" w:rsidRDefault="00604CA6" w:rsidP="00F403CB">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21/7 iulie</w:t>
      </w:r>
      <w:r w:rsidRPr="00E74641">
        <w:rPr>
          <w:rFonts w:cs="Arial"/>
          <w:b/>
          <w:bCs/>
          <w:smallCaps/>
          <w:color w:val="0000FF"/>
          <w:szCs w:val="18"/>
          <w:u w:val="single"/>
        </w:rPr>
        <w:t xml:space="preserve"> 2023</w:t>
      </w:r>
    </w:p>
    <w:p w14:paraId="5389F409" w14:textId="7AB86B4E" w:rsidR="00604CA6" w:rsidRDefault="00604CA6" w:rsidP="00F403CB">
      <w:pPr>
        <w:numPr>
          <w:ilvl w:val="0"/>
          <w:numId w:val="2"/>
        </w:numPr>
        <w:spacing w:after="20"/>
        <w:ind w:right="198"/>
        <w:contextualSpacing/>
      </w:pPr>
      <w:r w:rsidRPr="00604CA6">
        <w:t>Nr. </w:t>
      </w:r>
      <w:r w:rsidRPr="00604CA6">
        <w:rPr>
          <w:b/>
          <w:bCs/>
        </w:rPr>
        <w:t>82</w:t>
      </w:r>
      <w:r w:rsidRPr="00604CA6">
        <w:t> / </w:t>
      </w:r>
      <w:r w:rsidRPr="00604CA6">
        <w:rPr>
          <w:b/>
          <w:bCs/>
        </w:rPr>
        <w:t>12 Iunie 2023</w:t>
      </w:r>
      <w:r w:rsidRPr="00604CA6">
        <w:t>, Ministerul Afacerilor Interne</w:t>
      </w:r>
      <w:r>
        <w:t xml:space="preserve"> </w:t>
      </w:r>
      <w:r w:rsidRPr="00F11F1B">
        <w:t>-</w:t>
      </w:r>
      <w:r>
        <w:t xml:space="preserve"> </w:t>
      </w:r>
      <w:r w:rsidRPr="00604CA6">
        <w:t>Ordin privind aprobarea Procedurii aplicabile beneficiarilor privați pentru atribuirea contractelor de furnizare, de servicii sau lucrări finanțate din fonduri europene dedicate afacerilor interne 2021-2027.</w:t>
      </w:r>
    </w:p>
    <w:p w14:paraId="558F89F0" w14:textId="3B3F82D5" w:rsidR="006C52FE" w:rsidRPr="00E74641" w:rsidRDefault="006C52FE" w:rsidP="00F403CB">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23/7 iulie</w:t>
      </w:r>
      <w:r w:rsidRPr="00E74641">
        <w:rPr>
          <w:rFonts w:cs="Arial"/>
          <w:b/>
          <w:bCs/>
          <w:smallCaps/>
          <w:color w:val="0000FF"/>
          <w:szCs w:val="18"/>
          <w:u w:val="single"/>
        </w:rPr>
        <w:t xml:space="preserve"> 2023</w:t>
      </w:r>
    </w:p>
    <w:p w14:paraId="455E9D09" w14:textId="4F691ED2" w:rsidR="00F11F1B" w:rsidRDefault="006C52FE" w:rsidP="00F403CB">
      <w:pPr>
        <w:numPr>
          <w:ilvl w:val="0"/>
          <w:numId w:val="2"/>
        </w:numPr>
        <w:spacing w:after="20"/>
        <w:ind w:right="198"/>
        <w:contextualSpacing/>
      </w:pPr>
      <w:r w:rsidRPr="006C52FE">
        <w:t>Nr. </w:t>
      </w:r>
      <w:r w:rsidRPr="006C52FE">
        <w:rPr>
          <w:b/>
          <w:bCs/>
        </w:rPr>
        <w:t>2299</w:t>
      </w:r>
      <w:r w:rsidRPr="006C52FE">
        <w:t> / </w:t>
      </w:r>
      <w:r w:rsidRPr="006C52FE">
        <w:rPr>
          <w:b/>
          <w:bCs/>
        </w:rPr>
        <w:t>7 Iulie 2023</w:t>
      </w:r>
      <w:r w:rsidRPr="006C52FE">
        <w:t>, Ministerul Sănătății</w:t>
      </w:r>
      <w:r>
        <w:t xml:space="preserve"> / </w:t>
      </w:r>
      <w:r w:rsidRPr="00F11F1B">
        <w:t>-</w:t>
      </w:r>
      <w:r>
        <w:t xml:space="preserve"> </w:t>
      </w:r>
      <w:r w:rsidRPr="006C52FE">
        <w:t xml:space="preserve">Ordin privind aprobarea Ghidului de finanțare pentru investiția specifică: I3.3 - Investiții în sistemele informatice și în infrastructura digitală a unităților sanitare publice din cadrul pilonului II: Transformare digitală - componenta 7: Transformare digitală, investiția: I3. Realizarea sistemului de </w:t>
      </w:r>
      <w:proofErr w:type="spellStart"/>
      <w:r w:rsidRPr="006C52FE">
        <w:t>eHealth</w:t>
      </w:r>
      <w:proofErr w:type="spellEnd"/>
      <w:r w:rsidRPr="006C52FE">
        <w:t xml:space="preserve"> și telemedicină.</w:t>
      </w:r>
    </w:p>
    <w:p w14:paraId="4CFFF13A" w14:textId="61D2C95B" w:rsidR="006C52FE" w:rsidRDefault="006C52FE" w:rsidP="00F403CB">
      <w:pPr>
        <w:numPr>
          <w:ilvl w:val="0"/>
          <w:numId w:val="2"/>
        </w:numPr>
        <w:spacing w:after="20"/>
        <w:ind w:right="198"/>
        <w:contextualSpacing/>
      </w:pPr>
      <w:r w:rsidRPr="006C52FE">
        <w:t>Nr. </w:t>
      </w:r>
      <w:r w:rsidRPr="006C52FE">
        <w:rPr>
          <w:b/>
          <w:bCs/>
        </w:rPr>
        <w:t>2300</w:t>
      </w:r>
      <w:r w:rsidRPr="006C52FE">
        <w:t> / </w:t>
      </w:r>
      <w:r w:rsidRPr="006C52FE">
        <w:rPr>
          <w:b/>
          <w:bCs/>
        </w:rPr>
        <w:t>7 Iulie 2023</w:t>
      </w:r>
      <w:r w:rsidRPr="006C52FE">
        <w:t>, Ministerul Sănătății</w:t>
      </w:r>
      <w:r>
        <w:t xml:space="preserve"> - </w:t>
      </w:r>
      <w:r w:rsidRPr="006C52FE">
        <w:t xml:space="preserve">Ordin privind aprobarea Ghidului de finanțare pentru investiția specifică: I3.1 - Redimensionare, standardizare și optimizare a Platformei informatice din asigurările de sănătate (PIAS) din cadrul pilonului II: Transformare digitală - componenta 7: Transformare digitală, investiția: I3. Realizarea sistemului de </w:t>
      </w:r>
      <w:proofErr w:type="spellStart"/>
      <w:r w:rsidRPr="006C52FE">
        <w:t>eHealth</w:t>
      </w:r>
      <w:proofErr w:type="spellEnd"/>
      <w:r w:rsidRPr="006C52FE">
        <w:t xml:space="preserve"> și telemedicină.</w:t>
      </w:r>
    </w:p>
    <w:p w14:paraId="2A5B806B" w14:textId="1B1C5159" w:rsidR="006C52FE" w:rsidRPr="00E74641" w:rsidRDefault="006C52FE" w:rsidP="00F403CB">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24/7 iulie</w:t>
      </w:r>
      <w:r w:rsidRPr="00E74641">
        <w:rPr>
          <w:rFonts w:cs="Arial"/>
          <w:b/>
          <w:bCs/>
          <w:smallCaps/>
          <w:color w:val="0000FF"/>
          <w:szCs w:val="18"/>
          <w:u w:val="single"/>
        </w:rPr>
        <w:t xml:space="preserve"> 2023</w:t>
      </w:r>
    </w:p>
    <w:p w14:paraId="402D8866" w14:textId="454C4936" w:rsidR="006C52FE" w:rsidRPr="00E74641" w:rsidRDefault="006970BF" w:rsidP="00F403CB">
      <w:pPr>
        <w:numPr>
          <w:ilvl w:val="0"/>
          <w:numId w:val="2"/>
        </w:numPr>
        <w:spacing w:after="20"/>
        <w:ind w:right="198"/>
        <w:contextualSpacing/>
      </w:pPr>
      <w:r w:rsidRPr="006970BF">
        <w:t>Nr. </w:t>
      </w:r>
      <w:r w:rsidRPr="006970BF">
        <w:rPr>
          <w:b/>
          <w:bCs/>
        </w:rPr>
        <w:t>68</w:t>
      </w:r>
      <w:r w:rsidRPr="006970BF">
        <w:t> / </w:t>
      </w:r>
      <w:r w:rsidRPr="006970BF">
        <w:rPr>
          <w:b/>
          <w:bCs/>
        </w:rPr>
        <w:t>7 Iulie 2023</w:t>
      </w:r>
      <w:r w:rsidRPr="006970BF">
        <w:t xml:space="preserve">, Guvernul României </w:t>
      </w:r>
      <w:r w:rsidR="006C52FE">
        <w:t xml:space="preserve">/ </w:t>
      </w:r>
      <w:r w:rsidR="006C52FE" w:rsidRPr="00F11F1B">
        <w:t>-</w:t>
      </w:r>
      <w:r w:rsidR="006C52FE">
        <w:t xml:space="preserve"> </w:t>
      </w:r>
      <w:r w:rsidRPr="006970BF">
        <w:t>Ordonanță de urgență pentru aprobarea și finanțarea Programului național pentru dezvoltarea producției interne de produse și materiale de construcții.</w:t>
      </w:r>
    </w:p>
    <w:p w14:paraId="23BB6FC7" w14:textId="72610EF4" w:rsidR="00DB1642" w:rsidRPr="00E74641" w:rsidRDefault="00DB1642" w:rsidP="00B2000B">
      <w:pPr>
        <w:pStyle w:val="Stilsursa"/>
        <w:spacing w:before="0"/>
        <w:ind w:right="198"/>
        <w:rPr>
          <w:rStyle w:val="Hyperlink"/>
          <w:sz w:val="14"/>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5271948" w14:textId="0BAD90DC" w:rsidR="00BC3503" w:rsidRPr="00E74641" w:rsidRDefault="00D91995" w:rsidP="00D40795">
      <w:pPr>
        <w:pStyle w:val="separatorcapitole"/>
      </w:pPr>
      <w:bookmarkStart w:id="120" w:name="_Hlk94011750"/>
      <w:r w:rsidRPr="00E74641">
        <w:sym w:font="Wingdings" w:char="F07B"/>
      </w:r>
      <w:r w:rsidRPr="00E74641">
        <w:sym w:font="Wingdings" w:char="F07B"/>
      </w:r>
      <w:r w:rsidRPr="00E74641">
        <w:sym w:font="Wingdings" w:char="F07B"/>
      </w:r>
    </w:p>
    <w:p w14:paraId="34AC69A7" w14:textId="738BB84F" w:rsidR="00654928" w:rsidRDefault="00D40795" w:rsidP="00DD7488">
      <w:pPr>
        <w:pStyle w:val="InfoEuropeana"/>
        <w:tabs>
          <w:tab w:val="left" w:pos="6946"/>
        </w:tabs>
        <w:spacing w:before="0"/>
        <w:ind w:right="198"/>
      </w:pPr>
      <w:bookmarkStart w:id="121" w:name="_Toc139626002"/>
      <w:bookmarkEnd w:id="120"/>
      <w:r w:rsidRPr="00E74641">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1"/>
    </w:p>
    <w:p w14:paraId="66E31725" w14:textId="77777777" w:rsidR="00604CA6" w:rsidRPr="00604CA6" w:rsidRDefault="00604CA6" w:rsidP="00604CA6">
      <w:pPr>
        <w:pStyle w:val="TitluArticolinINFOUE"/>
      </w:pPr>
      <w:bookmarkStart w:id="122" w:name="_Toc139626003"/>
      <w:r w:rsidRPr="00604CA6">
        <w:t>Vizită de lucru a prim-ministrului Marcel Ciolacu în Germania</w:t>
      </w:r>
      <w:bookmarkEnd w:id="122"/>
    </w:p>
    <w:p w14:paraId="48898F13" w14:textId="5E4B5EB1" w:rsidR="00604CA6" w:rsidRPr="00604CA6" w:rsidRDefault="00604CA6" w:rsidP="00604CA6">
      <w:r w:rsidRPr="00604CA6">
        <w:br/>
        <w:t> Prim-ministrul Marcel Ciolacu va avea, în perioada 4-5 iulie, o vizită de lucru în Republica Federală Germania.</w:t>
      </w:r>
    </w:p>
    <w:p w14:paraId="60429CAC" w14:textId="77777777" w:rsidR="00604CA6" w:rsidRPr="00604CA6" w:rsidRDefault="00604CA6" w:rsidP="00604CA6">
      <w:r w:rsidRPr="00604CA6">
        <w:t xml:space="preserve">Pe agenda vizitei sunt incluse întrevederi ale premierului Marcel Ciolacu cu </w:t>
      </w:r>
      <w:proofErr w:type="spellStart"/>
      <w:r w:rsidRPr="00604CA6">
        <w:t>Olaf</w:t>
      </w:r>
      <w:proofErr w:type="spellEnd"/>
      <w:r w:rsidRPr="00604CA6">
        <w:t xml:space="preserve"> </w:t>
      </w:r>
      <w:proofErr w:type="spellStart"/>
      <w:r w:rsidRPr="00604CA6">
        <w:t>Scholz</w:t>
      </w:r>
      <w:proofErr w:type="spellEnd"/>
      <w:r w:rsidRPr="00604CA6">
        <w:t>, cancelarul german, atât în format tête-à-tête, cât și în plenul delegațiilor, urmate de o conferință comună de presă.</w:t>
      </w:r>
    </w:p>
    <w:p w14:paraId="76816B57" w14:textId="77777777" w:rsidR="00604CA6" w:rsidRPr="00604CA6" w:rsidRDefault="00604CA6" w:rsidP="00604CA6">
      <w:r w:rsidRPr="00604CA6">
        <w:t xml:space="preserve">De asemenea, șeful Executivului va avea o întrevedere cu doamna </w:t>
      </w:r>
      <w:proofErr w:type="spellStart"/>
      <w:r w:rsidRPr="00604CA6">
        <w:t>Katrin</w:t>
      </w:r>
      <w:proofErr w:type="spellEnd"/>
      <w:r w:rsidRPr="00604CA6">
        <w:t xml:space="preserve"> </w:t>
      </w:r>
      <w:proofErr w:type="spellStart"/>
      <w:r w:rsidRPr="00604CA6">
        <w:t>Göring-Eckardt</w:t>
      </w:r>
      <w:proofErr w:type="spellEnd"/>
      <w:r w:rsidRPr="00604CA6">
        <w:t>, vicepreședintele Parlamentului Republicii Federale Germania, și cu reprezentanți ai Parlamentului german din principalele grupuri politice.</w:t>
      </w:r>
    </w:p>
    <w:p w14:paraId="5DFFE848" w14:textId="77777777" w:rsidR="00604CA6" w:rsidRPr="00604CA6" w:rsidRDefault="00604CA6" w:rsidP="00604CA6">
      <w:r w:rsidRPr="00604CA6">
        <w:t>Vizita va avea și o importantă componentă economică. Prim-ministrul va participa la întâlniri cu reprezentanți ai mediului de afaceri și ai industriei de apărare.</w:t>
      </w:r>
    </w:p>
    <w:p w14:paraId="3D7EFFC7" w14:textId="77777777" w:rsidR="00604CA6" w:rsidRPr="00604CA6" w:rsidRDefault="00604CA6" w:rsidP="00604CA6">
      <w:r w:rsidRPr="00604CA6">
        <w:t>În prima zi a vizitei, premierul Marcel Ciolacu se va întâlni cu reprezentanți ai comunității de români din Republica Federală Germania și va depune o coroană la Memorialul Holocaustului din Berlin.</w:t>
      </w:r>
    </w:p>
    <w:p w14:paraId="4C27452B" w14:textId="77777777" w:rsidR="00604CA6" w:rsidRPr="00604CA6" w:rsidRDefault="00604CA6" w:rsidP="00604CA6">
      <w:r w:rsidRPr="00604CA6">
        <w:rPr>
          <w:i/>
          <w:iCs/>
        </w:rPr>
        <w:t>”Cooperarea dintre România și Germania are un potențial semnificativ, pe care am convingerea că îl putem valorifica și mai mult în interes reciproc. Germania este cel mai important partener comercial al României, fapt ce constituie o bază solidă pentru intensificarea relației noastre bilaterale și oferă perspective reale de dezvoltare pe care ne dorim să le  concretizăm cât mai curând posibil”</w:t>
      </w:r>
      <w:r w:rsidRPr="00604CA6">
        <w:t>, a afirmat premierul Marcel Ciolacu.</w:t>
      </w:r>
    </w:p>
    <w:p w14:paraId="19954E3A" w14:textId="77777777" w:rsidR="00604CA6" w:rsidRPr="00604CA6" w:rsidRDefault="00604CA6" w:rsidP="00604CA6">
      <w:r w:rsidRPr="00604CA6">
        <w:t xml:space="preserve">Din delegația oficială condusă de premierul Ciolacu vor face parte ministrul Afacerilor Externe, Luminița Odobescu, ministrul Economiei, </w:t>
      </w:r>
      <w:proofErr w:type="spellStart"/>
      <w:r w:rsidRPr="00604CA6">
        <w:t>Antreprenoriatului</w:t>
      </w:r>
      <w:proofErr w:type="spellEnd"/>
      <w:r w:rsidRPr="00604CA6">
        <w:t xml:space="preserve"> și Turismului, Radu Oprea, ministrul Apărării, Angel </w:t>
      </w:r>
      <w:proofErr w:type="spellStart"/>
      <w:r w:rsidRPr="00604CA6">
        <w:t>Tîlvăr</w:t>
      </w:r>
      <w:proofErr w:type="spellEnd"/>
      <w:r w:rsidRPr="00604CA6">
        <w:t xml:space="preserve">, deputatul Ovidiu </w:t>
      </w:r>
      <w:proofErr w:type="spellStart"/>
      <w:r w:rsidRPr="00604CA6">
        <w:t>Ganț</w:t>
      </w:r>
      <w:proofErr w:type="spellEnd"/>
      <w:r w:rsidRPr="00604CA6">
        <w:t>, membru al Grupului Parlamentar al Minorităților Naționale, Victor Negrescu, europarlamentar și consilier onorific al prim-ministrului, reprezentanți ai Cancelariei Prim-Ministrului.</w:t>
      </w:r>
    </w:p>
    <w:p w14:paraId="2C3F6072" w14:textId="0352B0B5" w:rsidR="0079241A" w:rsidRDefault="00604CA6" w:rsidP="00604CA6">
      <w:pPr>
        <w:pStyle w:val="separatorarticole"/>
      </w:pPr>
      <w:r>
        <w:t>*</w:t>
      </w:r>
    </w:p>
    <w:p w14:paraId="5F849DFD" w14:textId="77777777" w:rsidR="004067DD" w:rsidRPr="004067DD" w:rsidRDefault="004067DD" w:rsidP="004067DD">
      <w:pPr>
        <w:pStyle w:val="TitluArticolinINFOUE"/>
      </w:pPr>
      <w:bookmarkStart w:id="123" w:name="_Toc139626004"/>
      <w:r w:rsidRPr="004067DD">
        <w:t>Participarea premierului Marcel Ciolacu la inaugurarea Podului suspendat peste Dunăre de la Brăila</w:t>
      </w:r>
      <w:bookmarkEnd w:id="123"/>
    </w:p>
    <w:p w14:paraId="33269F14" w14:textId="5524CD2A" w:rsidR="004067DD" w:rsidRPr="004067DD" w:rsidRDefault="004067DD" w:rsidP="004067DD">
      <w:r>
        <w:rPr>
          <w:noProof/>
          <w:lang w:eastAsia="ro-RO"/>
        </w:rPr>
        <w:drawing>
          <wp:anchor distT="0" distB="0" distL="114300" distR="114300" simplePos="0" relativeHeight="252106752" behindDoc="0" locked="0" layoutInCell="1" allowOverlap="1" wp14:anchorId="29F2595B" wp14:editId="301EAAB4">
            <wp:simplePos x="0" y="0"/>
            <wp:positionH relativeFrom="column">
              <wp:posOffset>2540</wp:posOffset>
            </wp:positionH>
            <wp:positionV relativeFrom="paragraph">
              <wp:posOffset>41910</wp:posOffset>
            </wp:positionV>
            <wp:extent cx="2095500" cy="2095500"/>
            <wp:effectExtent l="0" t="0" r="0" b="0"/>
            <wp:wrapSquare wrapText="bothSides"/>
            <wp:docPr id="20" name="Picture 20" descr="https://gov.ro/fisiere/stiri/d_013_resize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ov.ro/fisiere/stiri/d_013_resize_copy.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095500" cy="2095500"/>
                    </a:xfrm>
                    <a:prstGeom prst="rect">
                      <a:avLst/>
                    </a:prstGeom>
                    <a:noFill/>
                    <a:ln>
                      <a:noFill/>
                    </a:ln>
                  </pic:spPr>
                </pic:pic>
              </a:graphicData>
            </a:graphic>
          </wp:anchor>
        </w:drawing>
      </w:r>
      <w:r w:rsidRPr="004067DD">
        <w:rPr>
          <w:b/>
          <w:bCs/>
        </w:rPr>
        <w:t>Alocuțiunea premierului Marcel Ciolacu la inaugurarea Podului suspendat peste Dunăre de la Brăila</w:t>
      </w:r>
    </w:p>
    <w:p w14:paraId="17207099" w14:textId="77777777" w:rsidR="004067DD" w:rsidRPr="004067DD" w:rsidRDefault="004067DD" w:rsidP="004067DD">
      <w:r w:rsidRPr="004067DD">
        <w:t> </w:t>
      </w:r>
    </w:p>
    <w:p w14:paraId="7FDFA549" w14:textId="77777777" w:rsidR="004067DD" w:rsidRDefault="004067DD" w:rsidP="004067DD">
      <w:r w:rsidRPr="004067DD">
        <w:t>Domnule președinte al României,</w:t>
      </w:r>
    </w:p>
    <w:p w14:paraId="404DAD4C" w14:textId="77777777" w:rsidR="004067DD" w:rsidRDefault="004067DD" w:rsidP="004067DD">
      <w:r w:rsidRPr="004067DD">
        <w:t>Domnule președinte al Senatului,</w:t>
      </w:r>
    </w:p>
    <w:p w14:paraId="1D248641" w14:textId="77777777" w:rsidR="004067DD" w:rsidRDefault="004067DD" w:rsidP="004067DD">
      <w:r w:rsidRPr="004067DD">
        <w:t>Doamnă comisar european,</w:t>
      </w:r>
    </w:p>
    <w:p w14:paraId="49D2D042" w14:textId="77777777" w:rsidR="004067DD" w:rsidRDefault="004067DD" w:rsidP="004067DD">
      <w:r w:rsidRPr="004067DD">
        <w:t>Domnilor miniștri, secretari de stat ai guvernelor României, Italiei și Japoniei,</w:t>
      </w:r>
    </w:p>
    <w:p w14:paraId="78DBDA7E" w14:textId="77777777" w:rsidR="004067DD" w:rsidRDefault="004067DD" w:rsidP="004067DD">
      <w:proofErr w:type="spellStart"/>
      <w:r w:rsidRPr="004067DD">
        <w:t>Distinşi</w:t>
      </w:r>
      <w:proofErr w:type="spellEnd"/>
      <w:r w:rsidRPr="004067DD">
        <w:t xml:space="preserve"> invitați,</w:t>
      </w:r>
    </w:p>
    <w:p w14:paraId="528C4D29" w14:textId="07FD1AC4" w:rsidR="004067DD" w:rsidRPr="004067DD" w:rsidRDefault="004067DD" w:rsidP="004067DD">
      <w:r w:rsidRPr="004067DD">
        <w:t>Dragi constructori,</w:t>
      </w:r>
    </w:p>
    <w:p w14:paraId="13F8868E" w14:textId="77777777" w:rsidR="004067DD" w:rsidRDefault="004067DD" w:rsidP="004067DD">
      <w:r w:rsidRPr="004067DD">
        <w:t xml:space="preserve">Sunt onorat să celebrăm astăzi munca serioasă </w:t>
      </w:r>
      <w:proofErr w:type="spellStart"/>
      <w:r w:rsidRPr="004067DD">
        <w:t>şi</w:t>
      </w:r>
      <w:proofErr w:type="spellEnd"/>
      <w:r w:rsidRPr="004067DD">
        <w:t xml:space="preserve"> de bună calitate. </w:t>
      </w:r>
    </w:p>
    <w:p w14:paraId="4E0FAAFA" w14:textId="77777777" w:rsidR="004067DD" w:rsidRDefault="004067DD" w:rsidP="004067DD">
      <w:r>
        <w:t>P</w:t>
      </w:r>
      <w:r w:rsidRPr="004067DD">
        <w:t>rin inaugurarea acestui pod, spectaculos de altfel, România transmite Europei și lumii întregi un mesaj clar, iar acest mesaj este că vrem, știm și, mai ales, putem să ne construim destinul ca o națiune europeană puternică și mândră.</w:t>
      </w:r>
    </w:p>
    <w:p w14:paraId="37CCA4C2" w14:textId="77777777" w:rsidR="004067DD" w:rsidRDefault="004067DD" w:rsidP="004067DD">
      <w:r w:rsidRPr="004067DD">
        <w:t>Podul suspendat pe care ne aflăm este un exemplu în multe privințe. Este un exemplu al muncii în echipă și al cooperării internaționale într-o lume modernă și plină de provocări. Un consorțiu italo-japonez a lucrat cot la cot cu zeci de subcontractori români; firmele noastre au participat cu sute de oameni și mii de mașini, utilaje, macarale și tehnologie diversificată.</w:t>
      </w:r>
    </w:p>
    <w:p w14:paraId="70D6915B" w14:textId="77777777" w:rsidR="004067DD" w:rsidRDefault="004067DD" w:rsidP="004067DD">
      <w:r w:rsidRPr="004067DD">
        <w:t>Este și un model de investiție publică majoră, cu un uriaș efect multiplicator. Cele 500 de milioane de euro investite în pod s-au întors în mare parte în economia românească, mai ales în această regiune. Beneficiare sunt familiile a mii de angajați de la companii din județe precum Brăila, Tulcea și Galați, care au lucrat și lucrează încă la finalizarea întregului obiectiv. Acești bani alimentează de 4 ani economia locală. Acești bani au însemnat, cu siguranță, zeci de mii de vise transformate în realitate în viața de zi cu zi a unor copii, a unor părinți și chiar a unor bunici. Este, în egală măsură, și un simbol al patriotismului economic pe care l-am pus la baza Programului de Guvernare.</w:t>
      </w:r>
    </w:p>
    <w:p w14:paraId="5AD5BE9A" w14:textId="77777777" w:rsidR="004067DD" w:rsidRDefault="004067DD" w:rsidP="004067DD">
      <w:r w:rsidRPr="004067DD">
        <w:t>Deschiderea acestui pod aduce o serie de beneficii importante pentru întreaga zonă. Cel mai clar și direct este economia de timp și de carburant pentru transporturile rutiere, adică posibilitatea ca transportatorii români să poată fi mai competitivi. Pe termen lung se prefigurează o mult mai intensă activitate în Zona Liberă Brăila, care deja începe să ia avânt prin investiții importante, iar asta înseamnă apariția de noi locuri de muncă, adică un plus de dezvoltare economică și prosperitate.</w:t>
      </w:r>
      <w:r w:rsidRPr="004067DD">
        <w:br/>
        <w:t>Este o legătură esențială între sud-estul României și Tulcea, respectiv Delta Dunării, care va crește considerabil numărul turiștilor ce pot ajunge acum cu ajutorul acestui pod, fără a mai apela la varianta bacului.</w:t>
      </w:r>
    </w:p>
    <w:p w14:paraId="2AE57C6D" w14:textId="77777777" w:rsidR="004067DD" w:rsidRDefault="004067DD" w:rsidP="004067DD">
      <w:r w:rsidRPr="004067DD">
        <w:t>Totodată, este și un prim pilon la un proiect fundamental al statului român, acela de a fi un actor cheie în procesul de reconstrucție a Ucrainei.</w:t>
      </w:r>
    </w:p>
    <w:p w14:paraId="4EB07370" w14:textId="77777777" w:rsidR="004067DD" w:rsidRDefault="004067DD" w:rsidP="004067DD">
      <w:r w:rsidRPr="004067DD">
        <w:t>Pentru mine și colegii mei este un prilej de mândrie și cred că asta trebuie să însemne pentru toți românii. Un proiect început de prietenul meu, fost premier, azi, europarlamentar, Mihai Tudose, și accelerat la maximum de alt prieten, tot fost premier, azi, ministrul transporturilor, Sorin Grindeanu.</w:t>
      </w:r>
    </w:p>
    <w:p w14:paraId="757AAFF2" w14:textId="77777777" w:rsidR="004067DD" w:rsidRDefault="004067DD" w:rsidP="004067DD">
      <w:r w:rsidRPr="004067DD">
        <w:t>Acest pod devine azi un proiect reușit al României, un proiect pentru care toți cei care au muncit aici merită felicitați și fac asta din toată inima, fiindcă pandemia și războiul din Ucraina i-au întârziat, e drept, dar nu i-au putut bloca. Este un pas important și sunt ferm convins că vor urma și alții în următorul an și jumătate. Sper, mai ales acum, când ne-am strâns atât de mulți demnitari, văzând amploarea acestui proiect, să vedem și latura mai puțin de mândrie, faptul că astfel de obiective s-au realizat mult prea puțin, ținând cont de așteptările românilor. De aceea, sper să fac parte și să conduc guvernul care construiește.</w:t>
      </w:r>
    </w:p>
    <w:p w14:paraId="6B7904D8" w14:textId="2E5EA298" w:rsidR="004067DD" w:rsidRPr="004067DD" w:rsidRDefault="004067DD" w:rsidP="004067DD">
      <w:r w:rsidRPr="004067DD">
        <w:t>Vă mulțumesc!</w:t>
      </w:r>
    </w:p>
    <w:p w14:paraId="44EE3AB3" w14:textId="22A0F4F3" w:rsidR="004067DD" w:rsidRDefault="004067DD" w:rsidP="004067DD">
      <w:pPr>
        <w:pStyle w:val="separatorarticole"/>
      </w:pPr>
      <w:r>
        <w:t>*</w:t>
      </w:r>
    </w:p>
    <w:p w14:paraId="1B032E35" w14:textId="77777777" w:rsidR="00604CA6" w:rsidRPr="00604CA6" w:rsidRDefault="00604CA6" w:rsidP="00604CA6">
      <w:pPr>
        <w:pStyle w:val="TitluArticolinINFOUE"/>
      </w:pPr>
      <w:bookmarkStart w:id="124" w:name="_Toc139626005"/>
      <w:r w:rsidRPr="00604CA6">
        <w:t>Sprijin guvernamental pentru persoanele afectate de inundațiile care au avut loc în comuna Brazii, județul Arad</w:t>
      </w:r>
      <w:bookmarkEnd w:id="124"/>
    </w:p>
    <w:p w14:paraId="5A25C046" w14:textId="77777777" w:rsidR="00604CA6" w:rsidRPr="00604CA6" w:rsidRDefault="00604CA6" w:rsidP="00604CA6">
      <w:r w:rsidRPr="00604CA6">
        <w:t>Premierul Marcel Ciolacu a convocat astăzi, în sistem hibrid, Comitetul Național pentru Situații de Urgență pentru a decide acordarea unor ajutoare de urgență persoanelor afectate de inundațiile produse în comuna Brazii, județul Arad.</w:t>
      </w:r>
    </w:p>
    <w:p w14:paraId="754E1EE9" w14:textId="77777777" w:rsidR="00604CA6" w:rsidRPr="00604CA6" w:rsidRDefault="00604CA6" w:rsidP="00604CA6">
      <w:r w:rsidRPr="00604CA6">
        <w:t>Ajutorul constă în materiale de construcții necesare pentru refacerea locuințelor avariate.</w:t>
      </w:r>
    </w:p>
    <w:p w14:paraId="5104B68C" w14:textId="77777777" w:rsidR="00604CA6" w:rsidRPr="00604CA6" w:rsidRDefault="00604CA6" w:rsidP="00604CA6">
      <w:r w:rsidRPr="00604CA6">
        <w:t>Astfel, în reuniunea CNSU a fost aprobată hotărârea privind scoaterea de la rezervele de stat a unor produse precum ciment, țiglă, lemn, BCA, în vederea acordării lor ca ajutoare umanitare interne de urgență, cu titlu gratuit, către populația afectată de inundațiile din comuna Brazii, județul Arad.</w:t>
      </w:r>
    </w:p>
    <w:p w14:paraId="3CDBF3E6" w14:textId="77777777" w:rsidR="00604CA6" w:rsidRPr="00604CA6" w:rsidRDefault="00604CA6" w:rsidP="00604CA6">
      <w:r w:rsidRPr="00604CA6">
        <w:t>Hotărârea CNSU și anexa pot fi consultate atașat.</w:t>
      </w:r>
    </w:p>
    <w:p w14:paraId="77A7E0AA" w14:textId="77777777" w:rsidR="00604CA6" w:rsidRPr="00604CA6" w:rsidRDefault="006C52FE" w:rsidP="00604CA6">
      <w:hyperlink r:id="rId15" w:history="1">
        <w:r w:rsidR="00604CA6" w:rsidRPr="00604CA6">
          <w:rPr>
            <w:rStyle w:val="Hyperlink"/>
            <w:i/>
            <w:iCs/>
            <w:szCs w:val="24"/>
          </w:rPr>
          <w:t>HOTĂRÂRE nr. 21 din 06.07.2023 privind propunerea de scoatere de la rezervele de stat a unor produse de strictă necesitate pentru a fi puse la dispoziția familiilor ale căror imobile situate în comuna Brazii, județul Arad, au fost afectate de fenomenele hidrometeorologice manifestate în data de 25.06.2023 </w:t>
        </w:r>
      </w:hyperlink>
    </w:p>
    <w:p w14:paraId="7E62D456" w14:textId="77777777" w:rsidR="00604CA6" w:rsidRPr="00604CA6" w:rsidRDefault="006C52FE" w:rsidP="00604CA6">
      <w:hyperlink r:id="rId16" w:history="1">
        <w:r w:rsidR="00604CA6" w:rsidRPr="00604CA6">
          <w:rPr>
            <w:rStyle w:val="Hyperlink"/>
            <w:i/>
            <w:iCs/>
            <w:szCs w:val="24"/>
          </w:rPr>
          <w:t>Anexă la HCNSU nr. 21 din 06.07.2023 - LISTA produselor propuse a fi scoase din rezervele de stat și acordate ca ajutoare umanitare interne de urgență, cu titlu gratuit, pentru populația afectată de fenomenele hidrometeorologice manifestate în data de 25.06.2023 pe raza comunei Brazii, județul Arad</w:t>
        </w:r>
      </w:hyperlink>
    </w:p>
    <w:p w14:paraId="2CC55A97" w14:textId="563AA117"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7" w:history="1">
        <w:r w:rsidR="00B072FE" w:rsidRPr="00E74641">
          <w:rPr>
            <w:rStyle w:val="Hyperlink"/>
            <w:sz w:val="14"/>
            <w:szCs w:val="24"/>
            <w:u w:val="none"/>
          </w:rPr>
          <w:t>https://gov.ro/ro/media/comunicate</w:t>
        </w:r>
      </w:hyperlink>
    </w:p>
    <w:bookmarkEnd w:id="14"/>
    <w:bookmarkEnd w:id="15"/>
    <w:bookmarkEnd w:id="16"/>
    <w:bookmarkEnd w:id="17"/>
    <w:bookmarkEnd w:id="18"/>
    <w:bookmarkEnd w:id="19"/>
    <w:p w14:paraId="17B5AE7A" w14:textId="770C7C79"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25" w:name="_Toc139626006"/>
      <w:proofErr w:type="spellStart"/>
      <w:r w:rsidRPr="00E74641">
        <w:rPr>
          <w:szCs w:val="18"/>
        </w:rPr>
        <w:t>I</w:t>
      </w:r>
      <w:r w:rsidR="00FD2452" w:rsidRPr="00E74641">
        <w:rPr>
          <w:szCs w:val="18"/>
        </w:rPr>
        <w:t>nformaţie</w:t>
      </w:r>
      <w:proofErr w:type="spellEnd"/>
      <w:r w:rsidR="005E2F6F" w:rsidRPr="00E74641">
        <w:rPr>
          <w:szCs w:val="18"/>
        </w:rPr>
        <w:t xml:space="preserve"> </w:t>
      </w:r>
      <w:r w:rsidR="00FD2452" w:rsidRPr="00E74641">
        <w:rPr>
          <w:szCs w:val="18"/>
        </w:rPr>
        <w:t>Europeană</w:t>
      </w:r>
      <w:bookmarkEnd w:id="12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333A01" w:rsidRDefault="004D0FD3" w:rsidP="00333A01">
            <w:pPr>
              <w:spacing w:before="40"/>
              <w:rPr>
                <w:bCs/>
                <w:sz w:val="17"/>
                <w:szCs w:val="17"/>
              </w:rPr>
            </w:pPr>
            <w:r w:rsidRPr="00333A01">
              <w:rPr>
                <w:b/>
                <w:i/>
                <w:iCs/>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333A01">
              <w:rPr>
                <w:bCs/>
                <w:i/>
                <w:iCs/>
                <w:sz w:val="17"/>
                <w:szCs w:val="17"/>
              </w:rPr>
              <w:t xml:space="preserve">- Prim-ministrul Spaniei, Pedro </w:t>
            </w:r>
            <w:proofErr w:type="spellStart"/>
            <w:r w:rsidRPr="00333A01">
              <w:rPr>
                <w:bCs/>
                <w:i/>
                <w:iCs/>
                <w:sz w:val="17"/>
                <w:szCs w:val="17"/>
              </w:rPr>
              <w:t>Sánchez</w:t>
            </w:r>
            <w:proofErr w:type="spellEnd"/>
            <w:r w:rsidRPr="00333A01">
              <w:rPr>
                <w:bCs/>
                <w:i/>
                <w:iCs/>
                <w:sz w:val="17"/>
                <w:szCs w:val="17"/>
              </w:rPr>
              <w:t>, prezentarea priorităților politice ale președinției spaniole, 15 iunie 2023</w:t>
            </w:r>
          </w:p>
          <w:p w14:paraId="33A77B8E" w14:textId="77777777" w:rsidR="004D0FD3" w:rsidRPr="00333A01" w:rsidRDefault="006C52FE" w:rsidP="00251CFC">
            <w:pPr>
              <w:numPr>
                <w:ilvl w:val="0"/>
                <w:numId w:val="4"/>
              </w:numPr>
              <w:spacing w:before="40"/>
              <w:rPr>
                <w:b/>
                <w:color w:val="00B0F0"/>
                <w:sz w:val="17"/>
                <w:szCs w:val="17"/>
              </w:rPr>
            </w:pPr>
            <w:hyperlink r:id="rId19"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6C52FE" w:rsidP="00251CFC">
            <w:pPr>
              <w:numPr>
                <w:ilvl w:val="0"/>
                <w:numId w:val="4"/>
              </w:numPr>
              <w:spacing w:before="40"/>
              <w:rPr>
                <w:b/>
                <w:color w:val="00B0F0"/>
                <w:sz w:val="17"/>
                <w:szCs w:val="17"/>
              </w:rPr>
            </w:pPr>
            <w:hyperlink r:id="rId20"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26" w:name="_Toc415050943"/>
      <w:bookmarkStart w:id="127"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0733DEAE" w14:textId="77777777" w:rsidR="00333A01" w:rsidRDefault="00333A01">
      <w:pPr>
        <w:spacing w:before="0"/>
        <w:jc w:val="left"/>
        <w:rPr>
          <w:rFonts w:cs="Arial"/>
          <w:b/>
          <w:bCs/>
          <w:i/>
          <w:iCs/>
          <w:smallCaps/>
          <w:color w:val="333333"/>
          <w:sz w:val="20"/>
          <w:szCs w:val="18"/>
        </w:rPr>
      </w:pPr>
      <w:bookmarkStart w:id="128" w:name="_Toc464051883"/>
      <w:bookmarkStart w:id="129" w:name="_Toc464117719"/>
      <w:bookmarkStart w:id="130" w:name="_Toc466963745"/>
      <w:bookmarkEnd w:id="126"/>
      <w:bookmarkEnd w:id="127"/>
      <w:r>
        <w:rPr>
          <w:szCs w:val="18"/>
        </w:rPr>
        <w:br w:type="page"/>
      </w:r>
    </w:p>
    <w:p w14:paraId="11FA5A05" w14:textId="3A7720D8" w:rsidR="005B18DA" w:rsidRDefault="00587A84" w:rsidP="005B18DA">
      <w:pPr>
        <w:pStyle w:val="Consultarepublica"/>
        <w:spacing w:before="120" w:after="0"/>
        <w:rPr>
          <w:color w:val="639729"/>
          <w:szCs w:val="18"/>
        </w:rPr>
      </w:pPr>
      <w:bookmarkStart w:id="131" w:name="_Toc139626007"/>
      <w:r w:rsidRPr="00E74641">
        <w:rPr>
          <w:szCs w:val="18"/>
        </w:rPr>
        <w:t>NOUTĂȚI</w:t>
      </w:r>
      <w:r w:rsidR="005E2F6F" w:rsidRPr="00E74641">
        <w:rPr>
          <w:szCs w:val="18"/>
        </w:rPr>
        <w:t xml:space="preserve"> </w:t>
      </w:r>
      <w:r w:rsidR="00F45109" w:rsidRPr="00E74641">
        <w:rPr>
          <w:szCs w:val="18"/>
        </w:rPr>
        <w:t>–</w:t>
      </w:r>
      <w:r w:rsidR="005E2F6F" w:rsidRPr="00E74641">
        <w:rPr>
          <w:szCs w:val="18"/>
        </w:rPr>
        <w:t xml:space="preserve"> </w:t>
      </w:r>
      <w:r w:rsidR="00F45109" w:rsidRPr="00E74641">
        <w:rPr>
          <w:color w:val="639729"/>
          <w:szCs w:val="18"/>
        </w:rPr>
        <w:t>Informații</w:t>
      </w:r>
      <w:r w:rsidR="005E2F6F" w:rsidRPr="00E74641">
        <w:rPr>
          <w:color w:val="639729"/>
          <w:szCs w:val="18"/>
        </w:rPr>
        <w:t xml:space="preserve"> </w:t>
      </w:r>
      <w:r w:rsidR="00F45109" w:rsidRPr="00E74641">
        <w:rPr>
          <w:color w:val="639729"/>
          <w:szCs w:val="18"/>
        </w:rPr>
        <w:t>UTILE</w:t>
      </w:r>
      <w:bookmarkEnd w:id="131"/>
    </w:p>
    <w:p w14:paraId="01F605BF" w14:textId="77777777" w:rsidR="00D346E7" w:rsidRPr="00D346E7" w:rsidRDefault="00D346E7" w:rsidP="00C11205">
      <w:pPr>
        <w:pStyle w:val="TitluArticolinINFOUE"/>
      </w:pPr>
      <w:bookmarkStart w:id="132" w:name="_Toc139626008"/>
      <w:r w:rsidRPr="00D346E7">
        <w:t>Durata de execuție a contractelor de finanțare din PNDR 2014-2020, prelungită până la data de 31 decembrie 2025</w:t>
      </w:r>
      <w:bookmarkEnd w:id="132"/>
    </w:p>
    <w:p w14:paraId="022667BD" w14:textId="77777777" w:rsidR="00D346E7" w:rsidRPr="00D346E7" w:rsidRDefault="00D346E7" w:rsidP="00D346E7">
      <w:r w:rsidRPr="00D346E7">
        <w:t>Ministrul Agriculturii și Dezvoltării Rurale, Florin-Ionuț Barbu, a semnat miercuri, 5 iulie 2023, decizia de prelungire a duratei de execuție a proiectelor contractate  în cadrul PNDR 2014-2020, ținând cont de stadiul de realizare, de specificitatea fiecărui proiect, precum și de evitarea riscului de dezangajare a fondurilor, cu încadrarea în perioada maximă de eligibilitate a cheltuielilor FEADR, respectiv 31 decembrie 2025.</w:t>
      </w:r>
    </w:p>
    <w:p w14:paraId="16667A0E" w14:textId="77777777" w:rsidR="00D346E7" w:rsidRPr="00D346E7" w:rsidRDefault="00D346E7" w:rsidP="00D346E7">
      <w:r w:rsidRPr="00D346E7">
        <w:t xml:space="preserve">Tot miercuri, ministrul a avut o întâlnire cu beneficiarii de investiții, care au fost informați cu privire la prelungirea termenului de implementare a proiectelor. La discuții au participat, de asemenea, secretarul de stat Sorin Moise, directorul general al AMPNDR Dana </w:t>
      </w:r>
      <w:proofErr w:type="spellStart"/>
      <w:r w:rsidRPr="00D346E7">
        <w:t>Rebega</w:t>
      </w:r>
      <w:proofErr w:type="spellEnd"/>
      <w:r w:rsidRPr="00D346E7">
        <w:t xml:space="preserve"> și George </w:t>
      </w:r>
      <w:proofErr w:type="spellStart"/>
      <w:r w:rsidRPr="00D346E7">
        <w:t>Chiriță</w:t>
      </w:r>
      <w:proofErr w:type="spellEnd"/>
      <w:r w:rsidRPr="00D346E7">
        <w:t>, directorul general al AFIR.</w:t>
      </w:r>
    </w:p>
    <w:p w14:paraId="74652DFF" w14:textId="77777777" w:rsidR="00D346E7" w:rsidRPr="00D346E7" w:rsidRDefault="00D346E7" w:rsidP="00D346E7">
      <w:r w:rsidRPr="00D346E7">
        <w:t>Potrivit comunicatului oficial, decizia a fost luată </w:t>
      </w:r>
      <w:r w:rsidRPr="00D346E7">
        <w:rPr>
          <w:b/>
          <w:bCs/>
          <w:i/>
          <w:iCs/>
        </w:rPr>
        <w:t>în baza legislației europene care prevede extinderea cu încă doi ani a perioadei inițiale de implementare a PNDR</w:t>
      </w:r>
      <w:r w:rsidRPr="00D346E7">
        <w:t> care expira la 31 decembrie 2023, dând astfel posibilitatea autorităților române să efectueze plăți  și după sfârșitul acestui an. Din datele deținute de AFIR, în prezent sunt în derulare 3269 contracte finanțate prin PNDR 2014-2020, aflate în diferite stadii de implementare. Prin prelungirea duratei de execuție a proiectelor, numărul investițiilor realizate prin  PNDR și gradul de absorbție a fondurilor alocate României vor crește.</w:t>
      </w:r>
    </w:p>
    <w:p w14:paraId="68A28858" w14:textId="77777777" w:rsidR="00D346E7" w:rsidRPr="00D346E7" w:rsidRDefault="00D346E7" w:rsidP="00D346E7">
      <w:r w:rsidRPr="00D346E7">
        <w:t>Prelungirea duratei de execuție a contractelor de finanțare după data de 31.12.2023 se va realiza cu condiția ca stadiul implementării proiectului să fie de minimum 30%, demonstrat prin  plățile efectuate de către AFIR și/sau plățile beneficiarilor către furnizorii de bunuri, servicii și lucrări.</w:t>
      </w:r>
    </w:p>
    <w:p w14:paraId="3E5589C9" w14:textId="77777777" w:rsidR="00D346E7" w:rsidRPr="00D346E7" w:rsidRDefault="00D346E7" w:rsidP="00D346E7">
      <w:r w:rsidRPr="00D346E7">
        <w:t xml:space="preserve">Prelungirea duratei de execuție se poate acorda pentru o durată de maximum 1 an cu posibilitatea extinderii, dacă este cazul, până la data de 31 decembrie 2025, în funcție de stadiul de realizare a proiectului </w:t>
      </w:r>
      <w:proofErr w:type="spellStart"/>
      <w:r w:rsidRPr="00D346E7">
        <w:t>şi</w:t>
      </w:r>
      <w:proofErr w:type="spellEnd"/>
      <w:r w:rsidRPr="00D346E7">
        <w:t xml:space="preserve"> a fezabilității încadrării în termenul final de eligibilitate a cheltuielilor, cu respectarea condițiilor procedurale prevăzute pentru aprobarea prelungirii duratei de execuție (condițiile pentru beneficiarii care au primit avans și plată penalități). </w:t>
      </w:r>
    </w:p>
    <w:p w14:paraId="7293BA7C" w14:textId="77777777" w:rsidR="00D346E7" w:rsidRPr="00D346E7" w:rsidRDefault="00D346E7" w:rsidP="00D346E7">
      <w:r w:rsidRPr="00D346E7">
        <w:t>Pentru alte contracte încheiate în baza alocării 2014-2020 (cu excepția tranziției) aferente sub-măsurilor 6.1,9, 16 și cele încheiate în cadrul LEADER a căror durată de execuție aprobată a fost mai redusă față de termenul procedural,  prelungirea se poate acorda până la împlinirea celor 2, 3 sau 5 ani de execuție conform procedurilor în vigoare.</w:t>
      </w:r>
    </w:p>
    <w:p w14:paraId="2866186A" w14:textId="77777777" w:rsidR="00D346E7" w:rsidRPr="00D346E7" w:rsidRDefault="00D346E7" w:rsidP="00C11205">
      <w:pPr>
        <w:pStyle w:val="Stilsursa"/>
      </w:pPr>
      <w:r w:rsidRPr="00D346E7">
        <w:t>Sursa: MADR</w:t>
      </w:r>
    </w:p>
    <w:p w14:paraId="18EE133A" w14:textId="2DAD3911" w:rsidR="00D346E7" w:rsidRPr="00D346E7" w:rsidRDefault="00D346E7" w:rsidP="00C11205">
      <w:pPr>
        <w:pStyle w:val="separatorarticole"/>
      </w:pPr>
      <w:r>
        <w:t>*</w:t>
      </w:r>
    </w:p>
    <w:p w14:paraId="752BBC73" w14:textId="77777777" w:rsidR="00D346E7" w:rsidRPr="00D346E7" w:rsidRDefault="00D346E7" w:rsidP="00C11205">
      <w:pPr>
        <w:pStyle w:val="TitluArticolinINFOUE"/>
      </w:pPr>
      <w:bookmarkStart w:id="133" w:name="_Toc139626009"/>
      <w:r w:rsidRPr="00D346E7">
        <w:t>MDLPA: 48 de noi contracte de finanțare semnate prin Programul Național de Investiții „Anghel Saligny”</w:t>
      </w:r>
      <w:bookmarkEnd w:id="133"/>
    </w:p>
    <w:p w14:paraId="7D54EDE6" w14:textId="77777777" w:rsidR="00D346E7" w:rsidRPr="00D346E7" w:rsidRDefault="00D346E7" w:rsidP="00D346E7">
      <w:r w:rsidRPr="00D346E7">
        <w:t xml:space="preserve">Adrian-Ioan </w:t>
      </w:r>
      <w:proofErr w:type="spellStart"/>
      <w:r w:rsidRPr="00D346E7">
        <w:t>Veștea</w:t>
      </w:r>
      <w:proofErr w:type="spellEnd"/>
      <w:r w:rsidRPr="00D346E7">
        <w:t>, ministrul Dezvoltării, Lucrărilor Publice și Administrației, a semnat, luni, 3 iulie 2023, 48 de noi contracte de finanțare prin Programul Național de Investiții „Anghel Saligny”, în valoare totală de 465.503.219,68 de lei.</w:t>
      </w:r>
    </w:p>
    <w:p w14:paraId="3E3782E5" w14:textId="77777777" w:rsidR="00D346E7" w:rsidRPr="00D346E7" w:rsidRDefault="00D346E7" w:rsidP="00D346E7">
      <w:r w:rsidRPr="00D346E7">
        <w:t>Contractele au fost semnate, la sediul MDLPA, împreună cu beneficiarii proiectelor și au, ca principale obiective, modernizarea drumurilor de interes local și a infrastructurii stradale, înființarea sau extinderea branșamentelor la rețelele de alimentare cu apă și de canalizare, precum și construirea și modernizarea unor poduri.</w:t>
      </w:r>
    </w:p>
    <w:p w14:paraId="72A56C39" w14:textId="77777777" w:rsidR="00D346E7" w:rsidRPr="00D346E7" w:rsidRDefault="00D346E7" w:rsidP="00D346E7">
      <w:r w:rsidRPr="00D346E7">
        <w:t xml:space="preserve">„Continuăm să implementăm proiecte care să conducă la dezvoltarea tuturor localităților din țară întrucât modernizarea drumurilor ori racordarea la sisteme de apă curentă sau de canalizare reprezintă o necesitate, și nu un lux, iar românii trebuie să beneficieze cât mai repede de aceste servicii de bază”, a precizat  ministrul </w:t>
      </w:r>
      <w:proofErr w:type="spellStart"/>
      <w:r w:rsidRPr="00D346E7">
        <w:t>Veștea</w:t>
      </w:r>
      <w:proofErr w:type="spellEnd"/>
      <w:r w:rsidRPr="00D346E7">
        <w:t>.</w:t>
      </w:r>
    </w:p>
    <w:p w14:paraId="4F35A92A" w14:textId="77777777" w:rsidR="00D346E7" w:rsidRPr="00D346E7" w:rsidRDefault="00D346E7" w:rsidP="00D346E7">
      <w:r w:rsidRPr="00D346E7">
        <w:t>Cu aceste proiecte, numărul contractelor semnate în cadrul Programului Național de Investiții „Anghel Saligny” se ridică la 1.642, în valoare totală de 18.185.511.283,78 de lei.</w:t>
      </w:r>
    </w:p>
    <w:p w14:paraId="1CEDEA3E" w14:textId="77777777" w:rsidR="00C11205" w:rsidRDefault="006C52FE" w:rsidP="00D346E7">
      <w:hyperlink r:id="rId21" w:tgtFrame="_blank" w:history="1">
        <w:r w:rsidR="00D346E7" w:rsidRPr="00D346E7">
          <w:rPr>
            <w:rStyle w:val="Hyperlink"/>
            <w:b/>
            <w:bCs/>
            <w:i/>
            <w:iCs/>
            <w:szCs w:val="24"/>
          </w:rPr>
          <w:t>Descarcă</w:t>
        </w:r>
      </w:hyperlink>
      <w:r w:rsidR="00D346E7" w:rsidRPr="00D346E7">
        <w:t> lista</w:t>
      </w:r>
    </w:p>
    <w:p w14:paraId="58A77DCF" w14:textId="6E40204A" w:rsidR="00D346E7" w:rsidRDefault="006C52FE" w:rsidP="00D346E7">
      <w:hyperlink r:id="rId22" w:tooltip="Lista contractelor semnate prin Programul Național de Investiții Anghel Saligny.xlsx" w:history="1">
        <w:r w:rsidR="00C11205" w:rsidRPr="00D346E7">
          <w:rPr>
            <w:rStyle w:val="Hyperlink"/>
            <w:szCs w:val="24"/>
          </w:rPr>
          <w:t>Lista contractelor semnate prin Programul Național de Investiții Anghel Saligny.xlsx</w:t>
        </w:r>
      </w:hyperlink>
    </w:p>
    <w:tbl>
      <w:tblPr>
        <w:tblW w:w="5000" w:type="pct"/>
        <w:tblLook w:val="04A0" w:firstRow="1" w:lastRow="0" w:firstColumn="1" w:lastColumn="0" w:noHBand="0" w:noVBand="1"/>
      </w:tblPr>
      <w:tblGrid>
        <w:gridCol w:w="555"/>
        <w:gridCol w:w="623"/>
        <w:gridCol w:w="1780"/>
        <w:gridCol w:w="1052"/>
        <w:gridCol w:w="4217"/>
        <w:gridCol w:w="1307"/>
      </w:tblGrid>
      <w:tr w:rsidR="00D346E7" w:rsidRPr="00C11205" w14:paraId="7109A4F8" w14:textId="77777777" w:rsidTr="00D346E7">
        <w:trPr>
          <w:trHeight w:val="375"/>
        </w:trPr>
        <w:tc>
          <w:tcPr>
            <w:tcW w:w="311"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15937884" w14:textId="77777777" w:rsidR="00D346E7" w:rsidRPr="00C11205" w:rsidRDefault="00D346E7" w:rsidP="00D346E7">
            <w:pPr>
              <w:spacing w:before="0"/>
              <w:jc w:val="center"/>
              <w:rPr>
                <w:rFonts w:cs="Calibri"/>
                <w:b/>
                <w:bCs/>
                <w:color w:val="000000"/>
                <w:sz w:val="16"/>
                <w:szCs w:val="16"/>
                <w:lang w:eastAsia="ro-RO"/>
              </w:rPr>
            </w:pPr>
            <w:r w:rsidRPr="00C11205">
              <w:rPr>
                <w:rFonts w:cs="Calibri"/>
                <w:b/>
                <w:bCs/>
                <w:color w:val="000000"/>
                <w:sz w:val="16"/>
                <w:szCs w:val="16"/>
                <w:lang w:eastAsia="ro-RO"/>
              </w:rPr>
              <w:t>Nr. CF</w:t>
            </w:r>
          </w:p>
        </w:tc>
        <w:tc>
          <w:tcPr>
            <w:tcW w:w="311" w:type="pct"/>
            <w:tcBorders>
              <w:top w:val="single" w:sz="8" w:space="0" w:color="000000"/>
              <w:left w:val="single" w:sz="8" w:space="0" w:color="CCCCCC"/>
              <w:bottom w:val="single" w:sz="8" w:space="0" w:color="000000"/>
              <w:right w:val="single" w:sz="8" w:space="0" w:color="000000"/>
            </w:tcBorders>
            <w:shd w:val="clear" w:color="000000" w:fill="BFBFBF"/>
            <w:vAlign w:val="center"/>
            <w:hideMark/>
          </w:tcPr>
          <w:p w14:paraId="558321BD" w14:textId="77777777" w:rsidR="00D346E7" w:rsidRPr="00C11205" w:rsidRDefault="00D346E7" w:rsidP="00D346E7">
            <w:pPr>
              <w:spacing w:before="0"/>
              <w:jc w:val="center"/>
              <w:rPr>
                <w:rFonts w:cs="Calibri"/>
                <w:b/>
                <w:bCs/>
                <w:color w:val="000000"/>
                <w:sz w:val="16"/>
                <w:szCs w:val="16"/>
                <w:lang w:eastAsia="ro-RO"/>
              </w:rPr>
            </w:pPr>
            <w:r w:rsidRPr="00C11205">
              <w:rPr>
                <w:rFonts w:cs="Calibri"/>
                <w:b/>
                <w:bCs/>
                <w:color w:val="000000"/>
                <w:sz w:val="16"/>
                <w:szCs w:val="16"/>
                <w:lang w:eastAsia="ro-RO"/>
              </w:rPr>
              <w:t>ID</w:t>
            </w:r>
          </w:p>
        </w:tc>
        <w:tc>
          <w:tcPr>
            <w:tcW w:w="953" w:type="pct"/>
            <w:tcBorders>
              <w:top w:val="single" w:sz="8" w:space="0" w:color="000000"/>
              <w:left w:val="single" w:sz="8" w:space="0" w:color="CCCCCC"/>
              <w:bottom w:val="single" w:sz="8" w:space="0" w:color="000000"/>
              <w:right w:val="single" w:sz="8" w:space="0" w:color="000000"/>
            </w:tcBorders>
            <w:shd w:val="clear" w:color="000000" w:fill="BFBFBF"/>
            <w:vAlign w:val="center"/>
            <w:hideMark/>
          </w:tcPr>
          <w:p w14:paraId="22B23BEF" w14:textId="77777777" w:rsidR="00D346E7" w:rsidRPr="00C11205" w:rsidRDefault="00D346E7" w:rsidP="00D346E7">
            <w:pPr>
              <w:spacing w:before="0"/>
              <w:jc w:val="center"/>
              <w:rPr>
                <w:rFonts w:cs="Calibri"/>
                <w:b/>
                <w:bCs/>
                <w:color w:val="000000"/>
                <w:sz w:val="16"/>
                <w:szCs w:val="16"/>
                <w:lang w:eastAsia="ro-RO"/>
              </w:rPr>
            </w:pPr>
            <w:r w:rsidRPr="00C11205">
              <w:rPr>
                <w:rFonts w:cs="Calibri"/>
                <w:b/>
                <w:bCs/>
                <w:color w:val="000000"/>
                <w:sz w:val="16"/>
                <w:szCs w:val="16"/>
                <w:lang w:eastAsia="ro-RO"/>
              </w:rPr>
              <w:t>Județ</w:t>
            </w:r>
          </w:p>
        </w:tc>
        <w:tc>
          <w:tcPr>
            <w:tcW w:w="571" w:type="pct"/>
            <w:tcBorders>
              <w:top w:val="single" w:sz="8" w:space="0" w:color="000000"/>
              <w:left w:val="single" w:sz="8" w:space="0" w:color="CCCCCC"/>
              <w:bottom w:val="single" w:sz="8" w:space="0" w:color="000000"/>
              <w:right w:val="single" w:sz="8" w:space="0" w:color="000000"/>
            </w:tcBorders>
            <w:shd w:val="clear" w:color="000000" w:fill="BFBFBF"/>
            <w:vAlign w:val="center"/>
            <w:hideMark/>
          </w:tcPr>
          <w:p w14:paraId="2AB2055C" w14:textId="77777777" w:rsidR="00D346E7" w:rsidRPr="00C11205" w:rsidRDefault="00D346E7" w:rsidP="00D346E7">
            <w:pPr>
              <w:spacing w:before="0"/>
              <w:jc w:val="center"/>
              <w:rPr>
                <w:rFonts w:cs="Calibri"/>
                <w:b/>
                <w:bCs/>
                <w:color w:val="000000"/>
                <w:sz w:val="16"/>
                <w:szCs w:val="16"/>
                <w:lang w:eastAsia="ro-RO"/>
              </w:rPr>
            </w:pPr>
            <w:r w:rsidRPr="00C11205">
              <w:rPr>
                <w:rFonts w:cs="Calibri"/>
                <w:b/>
                <w:bCs/>
                <w:color w:val="000000"/>
                <w:sz w:val="16"/>
                <w:szCs w:val="16"/>
                <w:lang w:eastAsia="ro-RO"/>
              </w:rPr>
              <w:t>UAT</w:t>
            </w:r>
          </w:p>
        </w:tc>
        <w:tc>
          <w:tcPr>
            <w:tcW w:w="2231" w:type="pct"/>
            <w:tcBorders>
              <w:top w:val="single" w:sz="8" w:space="0" w:color="000000"/>
              <w:left w:val="single" w:sz="8" w:space="0" w:color="CCCCCC"/>
              <w:bottom w:val="single" w:sz="8" w:space="0" w:color="000000"/>
              <w:right w:val="single" w:sz="8" w:space="0" w:color="000000"/>
            </w:tcBorders>
            <w:shd w:val="clear" w:color="000000" w:fill="BFBFBF"/>
            <w:vAlign w:val="center"/>
            <w:hideMark/>
          </w:tcPr>
          <w:p w14:paraId="0A84637B" w14:textId="77777777" w:rsidR="00D346E7" w:rsidRPr="00C11205" w:rsidRDefault="00D346E7" w:rsidP="00D346E7">
            <w:pPr>
              <w:spacing w:before="0"/>
              <w:jc w:val="center"/>
              <w:rPr>
                <w:rFonts w:cs="Calibri"/>
                <w:b/>
                <w:bCs/>
                <w:color w:val="000000"/>
                <w:sz w:val="16"/>
                <w:szCs w:val="16"/>
                <w:lang w:eastAsia="ro-RO"/>
              </w:rPr>
            </w:pPr>
            <w:r w:rsidRPr="00C11205">
              <w:rPr>
                <w:rFonts w:cs="Calibri"/>
                <w:b/>
                <w:bCs/>
                <w:color w:val="000000"/>
                <w:sz w:val="16"/>
                <w:szCs w:val="16"/>
                <w:lang w:eastAsia="ro-RO"/>
              </w:rPr>
              <w:t xml:space="preserve">Denumire obiectiv de </w:t>
            </w:r>
            <w:proofErr w:type="spellStart"/>
            <w:r w:rsidRPr="00C11205">
              <w:rPr>
                <w:rFonts w:cs="Calibri"/>
                <w:b/>
                <w:bCs/>
                <w:color w:val="000000"/>
                <w:sz w:val="16"/>
                <w:szCs w:val="16"/>
                <w:lang w:eastAsia="ro-RO"/>
              </w:rPr>
              <w:t>investiţii</w:t>
            </w:r>
            <w:proofErr w:type="spellEnd"/>
          </w:p>
        </w:tc>
        <w:tc>
          <w:tcPr>
            <w:tcW w:w="623" w:type="pct"/>
            <w:tcBorders>
              <w:top w:val="single" w:sz="8" w:space="0" w:color="000000"/>
              <w:left w:val="single" w:sz="8" w:space="0" w:color="CCCCCC"/>
              <w:bottom w:val="single" w:sz="8" w:space="0" w:color="000000"/>
              <w:right w:val="single" w:sz="8" w:space="0" w:color="000000"/>
            </w:tcBorders>
            <w:shd w:val="clear" w:color="000000" w:fill="BFBFBF"/>
            <w:vAlign w:val="center"/>
            <w:hideMark/>
          </w:tcPr>
          <w:p w14:paraId="13E91CFC" w14:textId="77777777" w:rsidR="00D346E7" w:rsidRPr="00C11205" w:rsidRDefault="00D346E7" w:rsidP="00D346E7">
            <w:pPr>
              <w:spacing w:before="0"/>
              <w:jc w:val="center"/>
              <w:rPr>
                <w:rFonts w:cs="Calibri"/>
                <w:b/>
                <w:bCs/>
                <w:color w:val="000000"/>
                <w:sz w:val="16"/>
                <w:szCs w:val="16"/>
                <w:lang w:eastAsia="ro-RO"/>
              </w:rPr>
            </w:pPr>
            <w:r w:rsidRPr="00C11205">
              <w:rPr>
                <w:rFonts w:cs="Calibri"/>
                <w:b/>
                <w:bCs/>
                <w:color w:val="000000"/>
                <w:sz w:val="16"/>
                <w:szCs w:val="16"/>
                <w:lang w:eastAsia="ro-RO"/>
              </w:rPr>
              <w:t>Suma alocată</w:t>
            </w:r>
          </w:p>
        </w:tc>
      </w:tr>
      <w:tr w:rsidR="00D346E7" w:rsidRPr="00C11205" w14:paraId="31A0F6E6" w14:textId="77777777" w:rsidTr="00D346E7">
        <w:trPr>
          <w:trHeight w:val="735"/>
        </w:trPr>
        <w:tc>
          <w:tcPr>
            <w:tcW w:w="31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0AAB7E" w14:textId="77777777" w:rsidR="00D346E7" w:rsidRPr="00C11205" w:rsidRDefault="00D346E7" w:rsidP="00D346E7">
            <w:pPr>
              <w:spacing w:before="0"/>
              <w:jc w:val="center"/>
              <w:rPr>
                <w:rFonts w:cs="Calibri"/>
                <w:b/>
                <w:bCs/>
                <w:color w:val="000000"/>
                <w:sz w:val="16"/>
                <w:szCs w:val="16"/>
                <w:lang w:eastAsia="ro-RO"/>
              </w:rPr>
            </w:pPr>
            <w:r w:rsidRPr="00C11205">
              <w:rPr>
                <w:rFonts w:cs="Calibri"/>
                <w:b/>
                <w:bCs/>
                <w:color w:val="000000"/>
                <w:sz w:val="16"/>
                <w:szCs w:val="16"/>
                <w:lang w:eastAsia="ro-RO"/>
              </w:rPr>
              <w:t>19</w:t>
            </w:r>
          </w:p>
        </w:tc>
        <w:tc>
          <w:tcPr>
            <w:tcW w:w="3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61BBBE" w14:textId="77777777" w:rsidR="00D346E7" w:rsidRPr="00C11205" w:rsidRDefault="00D346E7" w:rsidP="00D346E7">
            <w:pPr>
              <w:spacing w:before="0"/>
              <w:jc w:val="center"/>
              <w:rPr>
                <w:rFonts w:cs="Calibri"/>
                <w:color w:val="000000"/>
                <w:sz w:val="16"/>
                <w:szCs w:val="16"/>
                <w:lang w:eastAsia="ro-RO"/>
              </w:rPr>
            </w:pPr>
            <w:r w:rsidRPr="00C11205">
              <w:rPr>
                <w:rFonts w:cs="Calibri"/>
                <w:color w:val="000000"/>
                <w:sz w:val="16"/>
                <w:szCs w:val="16"/>
                <w:lang w:eastAsia="ro-RO"/>
              </w:rPr>
              <w:t>1741</w:t>
            </w:r>
          </w:p>
        </w:tc>
        <w:tc>
          <w:tcPr>
            <w:tcW w:w="9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6C3FFE" w14:textId="77777777" w:rsidR="00D346E7" w:rsidRPr="00C11205" w:rsidRDefault="00D346E7" w:rsidP="00D346E7">
            <w:pPr>
              <w:spacing w:before="0"/>
              <w:jc w:val="center"/>
              <w:rPr>
                <w:rFonts w:cs="Calibri"/>
                <w:color w:val="000000"/>
                <w:sz w:val="16"/>
                <w:szCs w:val="16"/>
                <w:lang w:eastAsia="ro-RO"/>
              </w:rPr>
            </w:pPr>
            <w:r w:rsidRPr="00C11205">
              <w:rPr>
                <w:rFonts w:cs="Calibri"/>
                <w:color w:val="000000"/>
                <w:sz w:val="16"/>
                <w:szCs w:val="16"/>
                <w:lang w:eastAsia="ro-RO"/>
              </w:rPr>
              <w:t>Hunedoara</w:t>
            </w:r>
          </w:p>
        </w:tc>
        <w:tc>
          <w:tcPr>
            <w:tcW w:w="5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FB030" w14:textId="77777777" w:rsidR="00D346E7" w:rsidRPr="00C11205" w:rsidRDefault="00D346E7" w:rsidP="00D346E7">
            <w:pPr>
              <w:spacing w:before="0"/>
              <w:jc w:val="center"/>
              <w:rPr>
                <w:rFonts w:cs="Calibri"/>
                <w:color w:val="000000"/>
                <w:sz w:val="16"/>
                <w:szCs w:val="16"/>
                <w:lang w:eastAsia="ro-RO"/>
              </w:rPr>
            </w:pPr>
            <w:r w:rsidRPr="00C11205">
              <w:rPr>
                <w:rFonts w:cs="Calibri"/>
                <w:color w:val="000000"/>
                <w:sz w:val="16"/>
                <w:szCs w:val="16"/>
                <w:lang w:eastAsia="ro-RO"/>
              </w:rPr>
              <w:t>Densuș</w:t>
            </w:r>
          </w:p>
        </w:tc>
        <w:tc>
          <w:tcPr>
            <w:tcW w:w="22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771520" w14:textId="77777777" w:rsidR="00D346E7" w:rsidRPr="00C11205" w:rsidRDefault="00D346E7" w:rsidP="00D346E7">
            <w:pPr>
              <w:spacing w:before="0"/>
              <w:jc w:val="left"/>
              <w:rPr>
                <w:rFonts w:cs="Calibri"/>
                <w:color w:val="000000"/>
                <w:sz w:val="16"/>
                <w:szCs w:val="16"/>
                <w:lang w:eastAsia="ro-RO"/>
              </w:rPr>
            </w:pPr>
            <w:r w:rsidRPr="00C11205">
              <w:rPr>
                <w:rFonts w:cs="Calibri"/>
                <w:color w:val="000000"/>
                <w:sz w:val="16"/>
                <w:szCs w:val="16"/>
                <w:lang w:eastAsia="ro-RO"/>
              </w:rPr>
              <w:t>Reabilitare și modernizare drumuri comunale în comuna Densuș, județul Hunedoara</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7257DA" w14:textId="77777777" w:rsidR="00D346E7" w:rsidRPr="00C11205" w:rsidRDefault="00D346E7" w:rsidP="00D346E7">
            <w:pPr>
              <w:spacing w:before="0"/>
              <w:jc w:val="center"/>
              <w:rPr>
                <w:rFonts w:cs="Calibri"/>
                <w:color w:val="000000"/>
                <w:sz w:val="16"/>
                <w:szCs w:val="16"/>
                <w:lang w:eastAsia="ro-RO"/>
              </w:rPr>
            </w:pPr>
            <w:r w:rsidRPr="00C11205">
              <w:rPr>
                <w:rFonts w:cs="Calibri"/>
                <w:color w:val="000000"/>
                <w:sz w:val="16"/>
                <w:szCs w:val="16"/>
                <w:lang w:eastAsia="ro-RO"/>
              </w:rPr>
              <w:t>9.800.000,00</w:t>
            </w:r>
          </w:p>
        </w:tc>
      </w:tr>
      <w:tr w:rsidR="00D346E7" w:rsidRPr="00C11205" w14:paraId="7E79924A" w14:textId="77777777" w:rsidTr="00D346E7">
        <w:trPr>
          <w:trHeight w:val="735"/>
        </w:trPr>
        <w:tc>
          <w:tcPr>
            <w:tcW w:w="31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2CB1F2" w14:textId="77777777" w:rsidR="00D346E7" w:rsidRPr="00C11205" w:rsidRDefault="00D346E7" w:rsidP="00D346E7">
            <w:pPr>
              <w:spacing w:before="0"/>
              <w:jc w:val="center"/>
              <w:rPr>
                <w:rFonts w:cs="Calibri"/>
                <w:b/>
                <w:bCs/>
                <w:color w:val="000000"/>
                <w:sz w:val="16"/>
                <w:szCs w:val="16"/>
                <w:lang w:eastAsia="ro-RO"/>
              </w:rPr>
            </w:pPr>
            <w:r w:rsidRPr="00C11205">
              <w:rPr>
                <w:rFonts w:cs="Calibri"/>
                <w:b/>
                <w:bCs/>
                <w:color w:val="000000"/>
                <w:sz w:val="16"/>
                <w:szCs w:val="16"/>
                <w:lang w:eastAsia="ro-RO"/>
              </w:rPr>
              <w:t>20</w:t>
            </w:r>
          </w:p>
        </w:tc>
        <w:tc>
          <w:tcPr>
            <w:tcW w:w="3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342F7" w14:textId="77777777" w:rsidR="00D346E7" w:rsidRPr="00C11205" w:rsidRDefault="00D346E7" w:rsidP="00D346E7">
            <w:pPr>
              <w:spacing w:before="0"/>
              <w:jc w:val="center"/>
              <w:rPr>
                <w:rFonts w:cs="Calibri"/>
                <w:color w:val="000000"/>
                <w:sz w:val="16"/>
                <w:szCs w:val="16"/>
                <w:lang w:eastAsia="ro-RO"/>
              </w:rPr>
            </w:pPr>
            <w:r w:rsidRPr="00C11205">
              <w:rPr>
                <w:rFonts w:cs="Calibri"/>
                <w:color w:val="000000"/>
                <w:sz w:val="16"/>
                <w:szCs w:val="16"/>
                <w:lang w:eastAsia="ro-RO"/>
              </w:rPr>
              <w:t>2856</w:t>
            </w:r>
          </w:p>
        </w:tc>
        <w:tc>
          <w:tcPr>
            <w:tcW w:w="9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1CE474" w14:textId="77777777" w:rsidR="00D346E7" w:rsidRPr="00C11205" w:rsidRDefault="00D346E7" w:rsidP="00D346E7">
            <w:pPr>
              <w:spacing w:before="0"/>
              <w:jc w:val="center"/>
              <w:rPr>
                <w:rFonts w:cs="Calibri"/>
                <w:color w:val="000000"/>
                <w:sz w:val="16"/>
                <w:szCs w:val="16"/>
                <w:lang w:eastAsia="ro-RO"/>
              </w:rPr>
            </w:pPr>
            <w:r w:rsidRPr="00C11205">
              <w:rPr>
                <w:rFonts w:cs="Calibri"/>
                <w:color w:val="000000"/>
                <w:sz w:val="16"/>
                <w:szCs w:val="16"/>
                <w:lang w:eastAsia="ro-RO"/>
              </w:rPr>
              <w:t>Hunedoara</w:t>
            </w:r>
          </w:p>
        </w:tc>
        <w:tc>
          <w:tcPr>
            <w:tcW w:w="5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753778" w14:textId="77777777" w:rsidR="00D346E7" w:rsidRPr="00C11205" w:rsidRDefault="00D346E7" w:rsidP="00D346E7">
            <w:pPr>
              <w:spacing w:before="0"/>
              <w:jc w:val="center"/>
              <w:rPr>
                <w:rFonts w:cs="Calibri"/>
                <w:color w:val="000000"/>
                <w:sz w:val="16"/>
                <w:szCs w:val="16"/>
                <w:lang w:eastAsia="ro-RO"/>
              </w:rPr>
            </w:pPr>
            <w:r w:rsidRPr="00C11205">
              <w:rPr>
                <w:rFonts w:cs="Calibri"/>
                <w:color w:val="000000"/>
                <w:sz w:val="16"/>
                <w:szCs w:val="16"/>
                <w:lang w:eastAsia="ro-RO"/>
              </w:rPr>
              <w:t>Râu de Mori</w:t>
            </w:r>
          </w:p>
        </w:tc>
        <w:tc>
          <w:tcPr>
            <w:tcW w:w="22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DDBDD9" w14:textId="77777777" w:rsidR="00D346E7" w:rsidRPr="00C11205" w:rsidRDefault="00D346E7" w:rsidP="00D346E7">
            <w:pPr>
              <w:spacing w:before="0"/>
              <w:jc w:val="left"/>
              <w:rPr>
                <w:rFonts w:cs="Calibri"/>
                <w:color w:val="000000"/>
                <w:sz w:val="16"/>
                <w:szCs w:val="16"/>
                <w:lang w:eastAsia="ro-RO"/>
              </w:rPr>
            </w:pPr>
            <w:r w:rsidRPr="00C11205">
              <w:rPr>
                <w:rFonts w:cs="Calibri"/>
                <w:color w:val="000000"/>
                <w:sz w:val="16"/>
                <w:szCs w:val="16"/>
                <w:lang w:eastAsia="ro-RO"/>
              </w:rPr>
              <w:t xml:space="preserve">Modernizare </w:t>
            </w:r>
            <w:proofErr w:type="spellStart"/>
            <w:r w:rsidRPr="00C11205">
              <w:rPr>
                <w:rFonts w:cs="Calibri"/>
                <w:color w:val="000000"/>
                <w:sz w:val="16"/>
                <w:szCs w:val="16"/>
                <w:lang w:eastAsia="ro-RO"/>
              </w:rPr>
              <w:t>şi</w:t>
            </w:r>
            <w:proofErr w:type="spellEnd"/>
            <w:r w:rsidRPr="00C11205">
              <w:rPr>
                <w:rFonts w:cs="Calibri"/>
                <w:color w:val="000000"/>
                <w:sz w:val="16"/>
                <w:szCs w:val="16"/>
                <w:lang w:eastAsia="ro-RO"/>
              </w:rPr>
              <w:t xml:space="preserve"> reabilitare străzi în comuna Râu de Mori, județul Hunedoara</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C92412" w14:textId="77777777" w:rsidR="00D346E7" w:rsidRPr="00C11205" w:rsidRDefault="00D346E7" w:rsidP="00D346E7">
            <w:pPr>
              <w:spacing w:before="0"/>
              <w:jc w:val="center"/>
              <w:rPr>
                <w:rFonts w:cs="Calibri"/>
                <w:color w:val="000000"/>
                <w:sz w:val="16"/>
                <w:szCs w:val="16"/>
                <w:lang w:eastAsia="ro-RO"/>
              </w:rPr>
            </w:pPr>
            <w:r w:rsidRPr="00C11205">
              <w:rPr>
                <w:rFonts w:cs="Calibri"/>
                <w:color w:val="000000"/>
                <w:sz w:val="16"/>
                <w:szCs w:val="16"/>
                <w:lang w:eastAsia="ro-RO"/>
              </w:rPr>
              <w:t>8.891.424,53</w:t>
            </w:r>
          </w:p>
        </w:tc>
      </w:tr>
    </w:tbl>
    <w:p w14:paraId="2C9247F7" w14:textId="77777777" w:rsidR="00D346E7" w:rsidRPr="00D346E7" w:rsidRDefault="00D346E7" w:rsidP="00C11205">
      <w:pPr>
        <w:pStyle w:val="Stilsursa"/>
      </w:pPr>
      <w:r w:rsidRPr="00D346E7">
        <w:t>Sursa: MDLPA</w:t>
      </w:r>
    </w:p>
    <w:p w14:paraId="58B6F142" w14:textId="18084B3F" w:rsidR="00D346E7" w:rsidRPr="00D346E7" w:rsidRDefault="00D346E7" w:rsidP="00C11205">
      <w:pPr>
        <w:pStyle w:val="separatorarticole"/>
      </w:pPr>
      <w:r>
        <w:t>*</w:t>
      </w:r>
    </w:p>
    <w:p w14:paraId="71AD5B41" w14:textId="77777777" w:rsidR="00C62D8A" w:rsidRPr="00C62D8A" w:rsidRDefault="00C62D8A" w:rsidP="00C11205">
      <w:pPr>
        <w:pStyle w:val="TitluArticolinINFOUE"/>
      </w:pPr>
      <w:bookmarkStart w:id="134" w:name="_Toc139626010"/>
      <w:r w:rsidRPr="00C62D8A">
        <w:t>Programul Sănătate: Metodologia pentru acordarea avizului de oportunitate în vederea implementării proiectelor de infrastructură publică de sănătate</w:t>
      </w:r>
      <w:bookmarkEnd w:id="134"/>
    </w:p>
    <w:p w14:paraId="74890284" w14:textId="77777777" w:rsidR="00C62D8A" w:rsidRPr="00C62D8A" w:rsidRDefault="00C62D8A" w:rsidP="00C62D8A">
      <w:r w:rsidRPr="00C62D8A">
        <w:t>Ministerul Sănătății a publicat Metodologia pentru depunerea cererilor de acordare a avizului de oportunitate în vederea implementării proiectelor de infrastructură publică de sănătate cu finanțare din fonduri externe nerambursabile în cadrul Programului Sănătate și din împrumuturi contractate cu instituțiile financiare internaționale.</w:t>
      </w:r>
    </w:p>
    <w:p w14:paraId="4732703F" w14:textId="77777777" w:rsidR="00C62D8A" w:rsidRPr="00C62D8A" w:rsidRDefault="00C62D8A" w:rsidP="00C62D8A">
      <w:r w:rsidRPr="00C62D8A">
        <w:t>Pentru obținerea avizului de oportunitate, solicitanții transmit în format electronic la adresa de email aviz.proiecte@ms.ro următoarele documente:</w:t>
      </w:r>
    </w:p>
    <w:p w14:paraId="7509091C" w14:textId="77777777" w:rsidR="00C62D8A" w:rsidRPr="00C62D8A" w:rsidRDefault="00C62D8A" w:rsidP="00251CFC">
      <w:pPr>
        <w:numPr>
          <w:ilvl w:val="0"/>
          <w:numId w:val="16"/>
        </w:numPr>
      </w:pPr>
      <w:r w:rsidRPr="00C62D8A">
        <w:t>Solicitare pentru obținerea avizului de oportunitate (conform model prevăzut în Anexa 1 la prezenta metodologie);</w:t>
      </w:r>
    </w:p>
    <w:p w14:paraId="76AF6A69" w14:textId="77777777" w:rsidR="00C62D8A" w:rsidRPr="00C62D8A" w:rsidRDefault="00C62D8A" w:rsidP="00251CFC">
      <w:pPr>
        <w:numPr>
          <w:ilvl w:val="0"/>
          <w:numId w:val="16"/>
        </w:numPr>
      </w:pPr>
      <w:r w:rsidRPr="00C62D8A">
        <w:t>Declarație privind evitarea conflictelor de interese, a fraudei, corupției și dublei finanțări (conform model prevăzut în Anexa 2 la prezenta metodologie);</w:t>
      </w:r>
    </w:p>
    <w:p w14:paraId="42922612" w14:textId="77777777" w:rsidR="00C62D8A" w:rsidRPr="00C62D8A" w:rsidRDefault="00C62D8A" w:rsidP="00251CFC">
      <w:pPr>
        <w:numPr>
          <w:ilvl w:val="0"/>
          <w:numId w:val="16"/>
        </w:numPr>
      </w:pPr>
      <w:r w:rsidRPr="00C62D8A">
        <w:t>Declarație de consimțământ privind prelucrarea datelor cu caracter personal (conform model prevăzut în Anexa 3 la prezenta metodologie);</w:t>
      </w:r>
    </w:p>
    <w:p w14:paraId="7BCB57FA" w14:textId="77777777" w:rsidR="00C62D8A" w:rsidRPr="00C62D8A" w:rsidRDefault="00C62D8A" w:rsidP="00251CFC">
      <w:pPr>
        <w:numPr>
          <w:ilvl w:val="0"/>
          <w:numId w:val="16"/>
        </w:numPr>
      </w:pPr>
      <w:r w:rsidRPr="00C62D8A">
        <w:t>Declarație de eligibilitate (conform model prevăzut în Anexa 4 la prezenta metodologie);</w:t>
      </w:r>
    </w:p>
    <w:p w14:paraId="42FB110C" w14:textId="77777777" w:rsidR="00C62D8A" w:rsidRPr="00C62D8A" w:rsidRDefault="00C62D8A" w:rsidP="00251CFC">
      <w:pPr>
        <w:numPr>
          <w:ilvl w:val="0"/>
          <w:numId w:val="16"/>
        </w:numPr>
      </w:pPr>
      <w:r w:rsidRPr="00C62D8A">
        <w:t>Declarație de angajament (conform model prevăzut în Anexa 5 la prezenta metodologie);</w:t>
      </w:r>
    </w:p>
    <w:p w14:paraId="34C9E3AF" w14:textId="77777777" w:rsidR="00C62D8A" w:rsidRPr="00C62D8A" w:rsidRDefault="00C62D8A" w:rsidP="00251CFC">
      <w:pPr>
        <w:numPr>
          <w:ilvl w:val="0"/>
          <w:numId w:val="16"/>
        </w:numPr>
      </w:pPr>
      <w:r w:rsidRPr="00C62D8A">
        <w:t>Studiul de fezabilitate / PT / DALI, după caz;</w:t>
      </w:r>
    </w:p>
    <w:p w14:paraId="403080BF" w14:textId="77777777" w:rsidR="00C62D8A" w:rsidRPr="00C62D8A" w:rsidRDefault="00C62D8A" w:rsidP="00251CFC">
      <w:pPr>
        <w:numPr>
          <w:ilvl w:val="0"/>
          <w:numId w:val="16"/>
        </w:numPr>
      </w:pPr>
      <w:r w:rsidRPr="00C62D8A">
        <w:t>Acordul de parteneriat, dacă este cazul.</w:t>
      </w:r>
    </w:p>
    <w:p w14:paraId="7BDD79E9" w14:textId="77777777" w:rsidR="00C11205" w:rsidRDefault="006C52FE" w:rsidP="00C62D8A">
      <w:hyperlink r:id="rId23" w:tgtFrame="_blank" w:history="1">
        <w:r w:rsidR="00C62D8A" w:rsidRPr="00C62D8A">
          <w:rPr>
            <w:rStyle w:val="Hyperlink"/>
            <w:b/>
            <w:bCs/>
            <w:i/>
            <w:iCs/>
            <w:szCs w:val="24"/>
          </w:rPr>
          <w:t>Descarcă</w:t>
        </w:r>
      </w:hyperlink>
      <w:r w:rsidR="00C62D8A" w:rsidRPr="00C62D8A">
        <w:t> documentele</w:t>
      </w:r>
    </w:p>
    <w:p w14:paraId="1FC806DD" w14:textId="7A9ADDAC" w:rsidR="00C62D8A" w:rsidRPr="00C62D8A" w:rsidRDefault="006C52FE" w:rsidP="00C62D8A">
      <w:hyperlink r:id="rId24" w:tooltip="Programul Sănătate - Metodologie aviz de oportunitate.zip" w:history="1">
        <w:r w:rsidR="00C11205" w:rsidRPr="00C62D8A">
          <w:rPr>
            <w:rStyle w:val="Hyperlink"/>
            <w:szCs w:val="24"/>
          </w:rPr>
          <w:t>Programul Sănătate - Metodologie aviz de oportunitate.zip</w:t>
        </w:r>
      </w:hyperlink>
    </w:p>
    <w:p w14:paraId="57BC2034" w14:textId="77777777" w:rsidR="00C62D8A" w:rsidRPr="00C62D8A" w:rsidRDefault="00C62D8A" w:rsidP="00C11205">
      <w:pPr>
        <w:pStyle w:val="Stilsursa"/>
      </w:pPr>
      <w:r w:rsidRPr="00C62D8A">
        <w:t>Sursa: Ministerul Sănătății</w:t>
      </w:r>
    </w:p>
    <w:p w14:paraId="508CC56F" w14:textId="4CA47CDA" w:rsidR="00C62D8A" w:rsidRPr="00C62D8A" w:rsidRDefault="00C62D8A" w:rsidP="00C11205">
      <w:pPr>
        <w:pStyle w:val="separatorarticole"/>
      </w:pPr>
      <w:r>
        <w:t>*</w:t>
      </w:r>
    </w:p>
    <w:p w14:paraId="1B697547" w14:textId="77777777" w:rsidR="00C62D8A" w:rsidRPr="00C62D8A" w:rsidRDefault="00C62D8A" w:rsidP="00C11205">
      <w:pPr>
        <w:pStyle w:val="TitluArticolinINFOUE"/>
      </w:pPr>
      <w:bookmarkStart w:id="135" w:name="_Toc139626011"/>
      <w:r w:rsidRPr="00C62D8A">
        <w:t>PR Vest: Centralizatorul întrebărilor și răspunsurilor pentru ghidul dedicat microîntreprinderilor care desfășoară activități în domeniul serviciilor</w:t>
      </w:r>
      <w:bookmarkEnd w:id="135"/>
    </w:p>
    <w:p w14:paraId="17D75EA8" w14:textId="77777777" w:rsidR="00C62D8A" w:rsidRPr="00C62D8A" w:rsidRDefault="00C62D8A" w:rsidP="00C62D8A">
      <w:r w:rsidRPr="00C62D8A">
        <w:t>Agenția pentru Dezvoltare Regională (ADR) Vest, în calitate de Autoritate de Management pentru Programul Regional Vest 2021-2027 a publicat ieri, 4 iulie 2023, Centralizatorul răspunsurilor la observațiile și propunerile transmise  în perioada de consultare publică, pentru Ghidul de finanțare aferent Intervenției Regionale - Sprijin pentru microîntreprinderi, apelul de proiecte nr. PRV/1.3.A/2, destinat microîntreprinderilor care desfășoară activități în domeniul serviciilor.</w:t>
      </w:r>
    </w:p>
    <w:p w14:paraId="6BF92961" w14:textId="77777777" w:rsidR="00C11205" w:rsidRDefault="006C52FE" w:rsidP="00C62D8A">
      <w:hyperlink r:id="rId25" w:tgtFrame="_blank" w:history="1">
        <w:r w:rsidR="00C62D8A" w:rsidRPr="00C62D8A">
          <w:rPr>
            <w:rStyle w:val="Hyperlink"/>
            <w:b/>
            <w:bCs/>
            <w:i/>
            <w:iCs/>
            <w:szCs w:val="24"/>
          </w:rPr>
          <w:t>Descarcă</w:t>
        </w:r>
      </w:hyperlink>
      <w:r w:rsidR="00C62D8A" w:rsidRPr="00C62D8A">
        <w:t> documentul</w:t>
      </w:r>
    </w:p>
    <w:p w14:paraId="3C570323" w14:textId="50B564D9" w:rsidR="00C62D8A" w:rsidRPr="00C62D8A" w:rsidRDefault="006C52FE" w:rsidP="00C62D8A">
      <w:hyperlink r:id="rId26" w:tooltip="Centralizator intrebari si raspunsuri_Microintreprinderi_SERVICII_relansare.pdf" w:history="1">
        <w:r w:rsidR="00C11205" w:rsidRPr="00C62D8A">
          <w:rPr>
            <w:rStyle w:val="Hyperlink"/>
            <w:szCs w:val="24"/>
          </w:rPr>
          <w:t xml:space="preserve">Centralizator </w:t>
        </w:r>
        <w:proofErr w:type="spellStart"/>
        <w:r w:rsidR="00C11205" w:rsidRPr="00C62D8A">
          <w:rPr>
            <w:rStyle w:val="Hyperlink"/>
            <w:szCs w:val="24"/>
          </w:rPr>
          <w:t>intrebari</w:t>
        </w:r>
        <w:proofErr w:type="spellEnd"/>
        <w:r w:rsidR="00C11205" w:rsidRPr="00C62D8A">
          <w:rPr>
            <w:rStyle w:val="Hyperlink"/>
            <w:szCs w:val="24"/>
          </w:rPr>
          <w:t xml:space="preserve"> si raspunsuri_Microintreprinderi_SERVICII_relansare.pdf</w:t>
        </w:r>
      </w:hyperlink>
    </w:p>
    <w:p w14:paraId="712020B7" w14:textId="77777777" w:rsidR="00C62D8A" w:rsidRPr="00C62D8A" w:rsidRDefault="00C62D8A" w:rsidP="00C11205">
      <w:pPr>
        <w:pStyle w:val="Stilsursa"/>
      </w:pPr>
      <w:r w:rsidRPr="00C62D8A">
        <w:t>Sursa: ADR Vest</w:t>
      </w:r>
    </w:p>
    <w:p w14:paraId="627D92B3" w14:textId="7C5D2688" w:rsidR="00C62D8A" w:rsidRPr="00C62D8A" w:rsidRDefault="00C62D8A" w:rsidP="00C11205">
      <w:pPr>
        <w:pStyle w:val="separatorarticole"/>
      </w:pPr>
    </w:p>
    <w:p w14:paraId="174F86ED" w14:textId="77777777" w:rsidR="00C62D8A" w:rsidRPr="00C62D8A" w:rsidRDefault="00C62D8A" w:rsidP="00C11205">
      <w:pPr>
        <w:pStyle w:val="TitluArticolinINFOUE"/>
      </w:pPr>
      <w:bookmarkStart w:id="136" w:name="_Toc139626012"/>
      <w:r w:rsidRPr="00C62D8A">
        <w:t>Centralizatorul întrebărilor și răspunsurilor pentru Ghidul de finanțare al PT - Trenuri metropolitane</w:t>
      </w:r>
      <w:bookmarkEnd w:id="136"/>
    </w:p>
    <w:p w14:paraId="20F2BB29" w14:textId="77777777" w:rsidR="00C62D8A" w:rsidRPr="00C62D8A" w:rsidRDefault="00C62D8A" w:rsidP="00C62D8A">
      <w:r w:rsidRPr="00C62D8A">
        <w:t>Ministerul Transporturilor și Infrastructurii, în calitate de Autoritate de Management pentru Programul Transport (PT) 2021-2027, a publicat vineri, 30 iunie 2023, Centralizatorul răspunsurilor la observațiile și propunerile transmise în perioada de consultare publică pentru Ghidul de finanțare aferent Priorității 6 (P6) Dezvoltarea mobilității sustenabile în nodurile urbane – Trenuri metropolitane.</w:t>
      </w:r>
    </w:p>
    <w:p w14:paraId="77FA2878" w14:textId="77777777" w:rsidR="00C11205" w:rsidRDefault="006C52FE" w:rsidP="00C62D8A">
      <w:hyperlink r:id="rId27" w:tgtFrame="_blank" w:history="1">
        <w:r w:rsidR="00C62D8A" w:rsidRPr="00C62D8A">
          <w:rPr>
            <w:rStyle w:val="Hyperlink"/>
            <w:b/>
            <w:bCs/>
            <w:i/>
            <w:iCs/>
            <w:szCs w:val="24"/>
          </w:rPr>
          <w:t>Descarcă</w:t>
        </w:r>
      </w:hyperlink>
      <w:r w:rsidR="00C62D8A" w:rsidRPr="00C62D8A">
        <w:t> documentul</w:t>
      </w:r>
    </w:p>
    <w:p w14:paraId="1B02D3D0" w14:textId="52EF7B1B" w:rsidR="00C62D8A" w:rsidRPr="00C62D8A" w:rsidRDefault="006C52FE" w:rsidP="00C62D8A">
      <w:hyperlink r:id="rId28" w:tooltip="Centralizator GF P6 - Trenuri metropolitane.xlsx" w:history="1">
        <w:r w:rsidR="00C11205" w:rsidRPr="00C62D8A">
          <w:rPr>
            <w:rStyle w:val="Hyperlink"/>
            <w:szCs w:val="24"/>
          </w:rPr>
          <w:t>Centralizator GF P6 - Trenuri metropolitane.xlsx</w:t>
        </w:r>
      </w:hyperlink>
    </w:p>
    <w:p w14:paraId="568483B7" w14:textId="77777777" w:rsidR="00C62D8A" w:rsidRPr="00C62D8A" w:rsidRDefault="00C62D8A" w:rsidP="00C11205">
      <w:pPr>
        <w:pStyle w:val="Stilsursa"/>
      </w:pPr>
      <w:r w:rsidRPr="00C62D8A">
        <w:t>Sursa: MTI </w:t>
      </w:r>
    </w:p>
    <w:p w14:paraId="415D4E35" w14:textId="5B0178A1" w:rsidR="00C62D8A" w:rsidRPr="00C62D8A" w:rsidRDefault="00C62D8A" w:rsidP="00C11205">
      <w:pPr>
        <w:pStyle w:val="separatorarticole"/>
      </w:pPr>
      <w:r>
        <w:t>*</w:t>
      </w:r>
    </w:p>
    <w:p w14:paraId="5DE28AE2" w14:textId="77777777" w:rsidR="001A445C" w:rsidRPr="001A445C" w:rsidRDefault="001A445C" w:rsidP="00C11205">
      <w:pPr>
        <w:pStyle w:val="TitluArticolinINFOUE"/>
      </w:pPr>
      <w:bookmarkStart w:id="137" w:name="_Toc139626013"/>
      <w:r w:rsidRPr="001A445C">
        <w:t>Noi măsuri pentru simplificarea procedurilor necesare construcției proiectelor de infrastructură mare</w:t>
      </w:r>
      <w:bookmarkEnd w:id="137"/>
    </w:p>
    <w:p w14:paraId="5BCB0DE8" w14:textId="77777777" w:rsidR="001A445C" w:rsidRPr="001A445C" w:rsidRDefault="001A445C" w:rsidP="001A445C">
      <w:r w:rsidRPr="001A445C">
        <w:t xml:space="preserve">Sorin Grindeanu, ministrul Transporturilor și Infrastructurii a anunțat că în ședința Guvernului României din 30 iunie 2023 a fost aprobată Ordonanța de Urgență pentru stabilirea unor măsuri în vederea realizării </w:t>
      </w:r>
      <w:proofErr w:type="spellStart"/>
      <w:r w:rsidRPr="001A445C">
        <w:t>reţelei</w:t>
      </w:r>
      <w:proofErr w:type="spellEnd"/>
      <w:r w:rsidRPr="001A445C">
        <w:t xml:space="preserve"> transeuropene de transport (TEN-T). Aceasta prevede: </w:t>
      </w:r>
    </w:p>
    <w:p w14:paraId="17E1522E" w14:textId="77777777" w:rsidR="001A445C" w:rsidRPr="001A445C" w:rsidRDefault="001A445C" w:rsidP="00251CFC">
      <w:pPr>
        <w:numPr>
          <w:ilvl w:val="0"/>
          <w:numId w:val="14"/>
        </w:numPr>
      </w:pPr>
      <w:r w:rsidRPr="001A445C">
        <w:t>urgentarea procedurii de autorizare a proiectelor privind infrastructura de transport, conform reglementărilor europene în vigoare;</w:t>
      </w:r>
    </w:p>
    <w:p w14:paraId="3A1A5A78" w14:textId="77777777" w:rsidR="001A445C" w:rsidRPr="001A445C" w:rsidRDefault="001A445C" w:rsidP="00251CFC">
      <w:pPr>
        <w:numPr>
          <w:ilvl w:val="0"/>
          <w:numId w:val="14"/>
        </w:numPr>
      </w:pPr>
      <w:r w:rsidRPr="001A445C">
        <w:t>atribuții suplimentare pentru Ministerul Transporturilor și Infrastructurii inclusiv în ceea ce privește demersuri pentru reducerea duratei obținerii certificatelor de urbanism și a altor documente eliberate de autoritățile administrației publice locale competente;</w:t>
      </w:r>
    </w:p>
    <w:p w14:paraId="200D8A6F" w14:textId="77777777" w:rsidR="001A445C" w:rsidRPr="001A445C" w:rsidRDefault="001A445C" w:rsidP="00251CFC">
      <w:pPr>
        <w:numPr>
          <w:ilvl w:val="0"/>
          <w:numId w:val="14"/>
        </w:numPr>
      </w:pPr>
      <w:r w:rsidRPr="001A445C">
        <w:t>reducerea termenelor de emitere a certificatelor de urbanism, avizelor, acordurilor, altor acte emise de instituțiile avizatoare, la 5 zile, cu excepția actelor de reglementare în domeniul protecției mediului, pentru care propunerile în cadrul proiectului de lege sunt distincte;</w:t>
      </w:r>
    </w:p>
    <w:p w14:paraId="428479D3" w14:textId="77777777" w:rsidR="001A445C" w:rsidRPr="001A445C" w:rsidRDefault="001A445C" w:rsidP="00251CFC">
      <w:pPr>
        <w:numPr>
          <w:ilvl w:val="0"/>
          <w:numId w:val="14"/>
        </w:numPr>
      </w:pPr>
      <w:r w:rsidRPr="001A445C">
        <w:t>transpunerea prevederilor Directivei privind coordonarea procedurilor de autorizare și achizițiile publice în cadrul proiectelor transfrontaliere.</w:t>
      </w:r>
    </w:p>
    <w:p w14:paraId="6F4261A6" w14:textId="77777777" w:rsidR="001A445C" w:rsidRPr="001A445C" w:rsidRDefault="001A445C" w:rsidP="001A445C">
      <w:r w:rsidRPr="001A445C">
        <w:t>„Actul normativ va contribui (în cadrul Planului Investițional pentru dezvoltarea infrastructurii de transport pe perioada 2020-2030) la creșterea capacității administrative a beneficiarilor proiectelor de infrastructură de transport în România și la eliminarea blocajelor care apar în etapele de pregătire a proiectelor.”, a adăugat ministrul.</w:t>
      </w:r>
    </w:p>
    <w:p w14:paraId="7F99197E" w14:textId="77777777" w:rsidR="00C11205" w:rsidRDefault="006C52FE" w:rsidP="001A445C">
      <w:hyperlink r:id="rId29" w:tgtFrame="_blank" w:history="1">
        <w:r w:rsidR="001A445C" w:rsidRPr="001A445C">
          <w:rPr>
            <w:rStyle w:val="Hyperlink"/>
            <w:b/>
            <w:bCs/>
            <w:i/>
            <w:iCs/>
            <w:szCs w:val="24"/>
          </w:rPr>
          <w:t>Descarcă</w:t>
        </w:r>
      </w:hyperlink>
      <w:r w:rsidR="001A445C" w:rsidRPr="001A445C">
        <w:t> documentele</w:t>
      </w:r>
    </w:p>
    <w:p w14:paraId="60A920E1" w14:textId="2F74019E" w:rsidR="001A445C" w:rsidRPr="001A445C" w:rsidRDefault="006C52FE" w:rsidP="001A445C">
      <w:hyperlink r:id="rId30" w:tooltip="OUG pentru stabilirea unor măsuri în vederea realizării reţelei transeuropene de transport (TEN-T).zip" w:history="1">
        <w:r w:rsidR="00C11205" w:rsidRPr="001A445C">
          <w:rPr>
            <w:rStyle w:val="Hyperlink"/>
            <w:szCs w:val="24"/>
          </w:rPr>
          <w:t xml:space="preserve">OUG pentru stabilirea unor măsuri în vederea realizării </w:t>
        </w:r>
        <w:proofErr w:type="spellStart"/>
        <w:r w:rsidR="00C11205" w:rsidRPr="001A445C">
          <w:rPr>
            <w:rStyle w:val="Hyperlink"/>
            <w:szCs w:val="24"/>
          </w:rPr>
          <w:t>reţelei</w:t>
        </w:r>
        <w:proofErr w:type="spellEnd"/>
        <w:r w:rsidR="00C11205" w:rsidRPr="001A445C">
          <w:rPr>
            <w:rStyle w:val="Hyperlink"/>
            <w:szCs w:val="24"/>
          </w:rPr>
          <w:t xml:space="preserve"> transeuropene de transport (TEN-T).zip</w:t>
        </w:r>
      </w:hyperlink>
    </w:p>
    <w:p w14:paraId="535F3014" w14:textId="77777777" w:rsidR="001A445C" w:rsidRPr="001A445C" w:rsidRDefault="001A445C" w:rsidP="00C11205">
      <w:pPr>
        <w:pStyle w:val="Stilsursa"/>
      </w:pPr>
      <w:r w:rsidRPr="001A445C">
        <w:t xml:space="preserve">Sursa: Facebook Sorin </w:t>
      </w:r>
      <w:proofErr w:type="spellStart"/>
      <w:r w:rsidRPr="001A445C">
        <w:t>Grindeanu&amp;SGG</w:t>
      </w:r>
      <w:proofErr w:type="spellEnd"/>
    </w:p>
    <w:p w14:paraId="72D92EF8" w14:textId="00337E5E" w:rsidR="001A445C" w:rsidRDefault="001A445C" w:rsidP="00C11205">
      <w:pPr>
        <w:pStyle w:val="separatorarticole"/>
      </w:pPr>
      <w:r>
        <w:t>*</w:t>
      </w:r>
    </w:p>
    <w:p w14:paraId="15A954A8" w14:textId="77777777" w:rsidR="001A445C" w:rsidRPr="001A445C" w:rsidRDefault="001A445C" w:rsidP="00C11205">
      <w:pPr>
        <w:pStyle w:val="TitluArticolinINFOUE"/>
      </w:pPr>
      <w:bookmarkStart w:id="138" w:name="_Toc139626014"/>
      <w:r w:rsidRPr="001A445C">
        <w:t>POIM 2014 – 2021: Declarații de cheltuieli pentru rambursarea a peste 281,45 milioane de euro de către Comisia Europeană</w:t>
      </w:r>
      <w:bookmarkEnd w:id="138"/>
    </w:p>
    <w:p w14:paraId="478427A0" w14:textId="77777777" w:rsidR="001A445C" w:rsidRPr="001A445C" w:rsidRDefault="001A445C" w:rsidP="001A445C">
      <w:r w:rsidRPr="001A445C">
        <w:t>Ministerul Investițiilor și Proiectelor Europene, prin Autoritatea de Management pentru Programul Operațional Infrastructură Mare (POIM), a transmis vineri, 30 iunie 2023,  Autorității de Certificare și Plată din cadrul Ministerul Finanțelor, spre certificare și rambursare, două declarații de cheltuieli în valoare totală de 281,45 milioane de euro.</w:t>
      </w:r>
    </w:p>
    <w:p w14:paraId="33F0EEA1" w14:textId="77777777" w:rsidR="001A445C" w:rsidRPr="001A445C" w:rsidRDefault="001A445C" w:rsidP="001A445C">
      <w:r w:rsidRPr="001A445C">
        <w:t xml:space="preserve">„Ne apropiem cu pași repezi de închiderea exercițiului financiar 2014-2020 și ritmul în care trebuie să acționăm necesită o accelerare indiscutabilă pentru că nu vreau să lăsăm nefolosit niciun euro din fondurile care asigură finanțarea proiectelor de infrastructură. Nevoia dezvoltării sectorului nu cred că poate genera dubii pentru nimeni din România, dar acum, în aceste ultime 6 luni de cadru financiar, autoritățile și beneficiarii trebuie să colaboreze mai strâns ca niciodată să închidem cu o rată de absorbție maximă la nivelul POIM”, a subliniat Adrian </w:t>
      </w:r>
      <w:proofErr w:type="spellStart"/>
      <w:r w:rsidRPr="001A445C">
        <w:t>Câciu</w:t>
      </w:r>
      <w:proofErr w:type="spellEnd"/>
      <w:r w:rsidRPr="001A445C">
        <w:t>, ministrul Investițiilor și Proiectelor Europene.</w:t>
      </w:r>
    </w:p>
    <w:p w14:paraId="3CFF7799" w14:textId="77777777" w:rsidR="001A445C" w:rsidRPr="001A445C" w:rsidRDefault="001A445C" w:rsidP="001A445C">
      <w:r w:rsidRPr="001A445C">
        <w:t>Din alocarea totală pentru perioada 2014-2020 în valoare de 9,33 miliarde de euro, pentru proiectele derulate prin acest program operațional, Comisia Europeană a rambursat României 6,57 miliarde euro până la sfârșitul lunii mai 2023. Suma totală transmisă spre decontare era de 7,53 miliarde euro, însemnând o rată de absorbție de peste 80%.</w:t>
      </w:r>
    </w:p>
    <w:p w14:paraId="2F9BEBA5" w14:textId="77777777" w:rsidR="001A445C" w:rsidRPr="001A445C" w:rsidRDefault="001A445C" w:rsidP="001A445C">
      <w:r w:rsidRPr="001A445C">
        <w:t>Sumele reprezintă cheltuieli eligibile efectuate din fonduri europene în cadrul proiectelor derulate prin Programul Operațional Infrastructură Mare.</w:t>
      </w:r>
    </w:p>
    <w:p w14:paraId="0BABE23A" w14:textId="77777777" w:rsidR="001A445C" w:rsidRPr="001A445C" w:rsidRDefault="001A445C" w:rsidP="00C11205">
      <w:pPr>
        <w:pStyle w:val="Stilsursa"/>
      </w:pPr>
      <w:r w:rsidRPr="001A445C">
        <w:t>Sursa: MIPE</w:t>
      </w:r>
    </w:p>
    <w:p w14:paraId="3A12C26A"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2140E9D" w14:textId="21E50817" w:rsidR="002441F4" w:rsidRDefault="002441F4" w:rsidP="002441F4">
      <w:pPr>
        <w:pStyle w:val="RezultatedinOF"/>
      </w:pPr>
      <w:bookmarkStart w:id="139" w:name="_Toc139626015"/>
      <w:r w:rsidRPr="00E74641">
        <w:t>Consultări publice</w:t>
      </w:r>
      <w:bookmarkEnd w:id="139"/>
    </w:p>
    <w:p w14:paraId="385E3CAD" w14:textId="77777777" w:rsidR="00C11205" w:rsidRPr="00C11205" w:rsidRDefault="00C11205" w:rsidP="00C11205">
      <w:pPr>
        <w:pStyle w:val="TitluArticolinINFOUE"/>
      </w:pPr>
      <w:bookmarkStart w:id="140" w:name="_Toc139626016"/>
      <w:r w:rsidRPr="00C11205">
        <w:t>PAC 2023-2027: Ghidul solicitantului pentru participarea la selecția Strategiilor de Dezvoltare Locală, în dezbatere publică</w:t>
      </w:r>
      <w:bookmarkEnd w:id="140"/>
    </w:p>
    <w:p w14:paraId="4E6907F2" w14:textId="77777777" w:rsidR="00C11205" w:rsidRPr="00C11205" w:rsidRDefault="00C11205" w:rsidP="00C11205">
      <w:r w:rsidRPr="00C11205">
        <w:t>Ministerul Agriculturii și Dezvoltării Rurale a lansat marți, 4 iulie 2023, în dezbatere publică, Ghidul solicitantului pentru participarea la selecția Strategiilor de Dezvoltare Locală 2023-2027.</w:t>
      </w:r>
    </w:p>
    <w:p w14:paraId="2E62B9FD" w14:textId="77777777" w:rsidR="00C11205" w:rsidRPr="00C11205" w:rsidRDefault="00C11205" w:rsidP="00C11205">
      <w:r w:rsidRPr="00C11205">
        <w:t>Alocarea publică pentru sesiunea de selecție a SDL-urilor 2023-2027 este de 500.000.000 euro FEADR și 160.736.843 euro FSE+.</w:t>
      </w:r>
    </w:p>
    <w:p w14:paraId="1C85E80B" w14:textId="77777777" w:rsidR="00C11205" w:rsidRPr="00C11205" w:rsidRDefault="00C11205" w:rsidP="00C11205">
      <w:r w:rsidRPr="00C11205">
        <w:t>Persoanele interesate au posibilitatea de a transmite observații în termen de 10 zile calendaristice de la data publicării, către AM PNDR – Serviciul LEADER și Investiții Neagricole, la adresa de e-mail: leader@madr.ro.</w:t>
      </w:r>
    </w:p>
    <w:p w14:paraId="1F5EC863" w14:textId="77777777" w:rsidR="00C11205" w:rsidRDefault="006C52FE" w:rsidP="00C11205">
      <w:hyperlink r:id="rId31" w:tgtFrame="_blank" w:history="1">
        <w:r w:rsidR="00C11205" w:rsidRPr="00C11205">
          <w:rPr>
            <w:rStyle w:val="Hyperlink"/>
            <w:b/>
            <w:bCs/>
            <w:i/>
            <w:iCs/>
            <w:szCs w:val="24"/>
          </w:rPr>
          <w:t>Descarcă</w:t>
        </w:r>
      </w:hyperlink>
      <w:r w:rsidR="00C11205" w:rsidRPr="00C11205">
        <w:t> documentele</w:t>
      </w:r>
    </w:p>
    <w:p w14:paraId="5823AC43" w14:textId="123A4DFE" w:rsidR="00C11205" w:rsidRPr="00C11205" w:rsidRDefault="006C52FE" w:rsidP="00C11205">
      <w:hyperlink r:id="rId32" w:tooltip="PAC - Ghidul solicitantului pentru participarea la selecția Strategiilor de Dezvoltare Locală.zip" w:history="1">
        <w:r w:rsidR="00C11205" w:rsidRPr="00C11205">
          <w:rPr>
            <w:rStyle w:val="Hyperlink"/>
            <w:szCs w:val="24"/>
          </w:rPr>
          <w:t>PAC - Ghidul solicitantului pentru participarea la selecția Strategiilor de Dezvoltare Locală.zip</w:t>
        </w:r>
      </w:hyperlink>
    </w:p>
    <w:p w14:paraId="6B945E01" w14:textId="77777777" w:rsidR="00C11205" w:rsidRPr="00C11205" w:rsidRDefault="00C11205" w:rsidP="00C11205">
      <w:pPr>
        <w:pStyle w:val="Stilsursa"/>
      </w:pPr>
      <w:r w:rsidRPr="00C11205">
        <w:t>Sursa: MADR</w:t>
      </w:r>
    </w:p>
    <w:p w14:paraId="7DB40452" w14:textId="1FF363FA" w:rsidR="00C11205" w:rsidRPr="00C11205" w:rsidRDefault="00C11205" w:rsidP="00C11205">
      <w:pPr>
        <w:pStyle w:val="separatorarticole"/>
      </w:pPr>
      <w:r>
        <w:t>*</w:t>
      </w:r>
    </w:p>
    <w:p w14:paraId="4A5359FD" w14:textId="77777777" w:rsidR="00D346E7" w:rsidRPr="00D346E7" w:rsidRDefault="00D346E7" w:rsidP="00C11205">
      <w:pPr>
        <w:pStyle w:val="TitluArticolinINFOUE"/>
      </w:pPr>
      <w:bookmarkStart w:id="141" w:name="_Toc139626017"/>
      <w:r w:rsidRPr="00D346E7">
        <w:t>MADR: Proiect de HG în vederea valorificării terenurilor pe perioada derulării sesiunilor de contractare prin programul de susținere a tinerilor fermieri, în dezbatere publică</w:t>
      </w:r>
      <w:bookmarkEnd w:id="141"/>
    </w:p>
    <w:p w14:paraId="4F2B6102" w14:textId="77777777" w:rsidR="00D346E7" w:rsidRPr="00D346E7" w:rsidRDefault="00D346E7" w:rsidP="00D346E7">
      <w:r w:rsidRPr="00D346E7">
        <w:t xml:space="preserve">Ministerul Agriculturii și Dezvoltării Rurale a lansat marți, 4 iulie 2023, în dezbatere publică un proiect de Hotărâre de Guvern pentru modificarea Legii nr. 226/2016 și completarea Legii nr.268/2001, conform căreia terenurile cu </w:t>
      </w:r>
      <w:proofErr w:type="spellStart"/>
      <w:r w:rsidRPr="00D346E7">
        <w:t>destinaţie</w:t>
      </w:r>
      <w:proofErr w:type="spellEnd"/>
      <w:r w:rsidRPr="00D346E7">
        <w:t xml:space="preserve"> agricolă aflate în exploatarea </w:t>
      </w:r>
      <w:proofErr w:type="spellStart"/>
      <w:r w:rsidRPr="00D346E7">
        <w:t>societăţilor</w:t>
      </w:r>
      <w:proofErr w:type="spellEnd"/>
      <w:r w:rsidRPr="00D346E7">
        <w:t xml:space="preserve"> comerciale din portofoliul ADS, libere de contract, în suprafață maximă de 50 ha, vor fi atribuite direct spre concesionare tinerilor de până la 40 de ani, absolvenți ai învățământului de profil, în vederea înființării de ferme.</w:t>
      </w:r>
    </w:p>
    <w:p w14:paraId="4E357AA5" w14:textId="77777777" w:rsidR="00D346E7" w:rsidRPr="00D346E7" w:rsidRDefault="00D346E7" w:rsidP="00D346E7">
      <w:r w:rsidRPr="00D346E7">
        <w:t>Prin modificarea actului normativ în forma propusă se vor putea organiza și alte forme de licitații și în timpul sesiunilor pentru tinerii fermieri, prin metodele prevăzute de Legea 268/2001, pentru terenurile libere de contract, cu excepția celor deja aflate în procedura pe „Tânărul fermier”, realizându-se astfel încasări suplimentare la bugetul de stat.</w:t>
      </w:r>
    </w:p>
    <w:p w14:paraId="74AEDB83" w14:textId="77777777" w:rsidR="00D346E7" w:rsidRPr="00D346E7" w:rsidRDefault="00D346E7" w:rsidP="00D346E7">
      <w:r w:rsidRPr="00D346E7">
        <w:t xml:space="preserve">Forma actuală a actului normativ  prevede la art. 7. că  pe întreaga perioadă a </w:t>
      </w:r>
      <w:proofErr w:type="spellStart"/>
      <w:r w:rsidRPr="00D346E7">
        <w:t>desfăşurării</w:t>
      </w:r>
      <w:proofErr w:type="spellEnd"/>
      <w:r w:rsidRPr="00D346E7">
        <w:t xml:space="preserve"> sesiunii de depunere a solicitărilor </w:t>
      </w:r>
      <w:proofErr w:type="spellStart"/>
      <w:r w:rsidRPr="00D346E7">
        <w:t>şi</w:t>
      </w:r>
      <w:proofErr w:type="spellEnd"/>
      <w:r w:rsidRPr="00D346E7">
        <w:t xml:space="preserve"> de </w:t>
      </w:r>
      <w:proofErr w:type="spellStart"/>
      <w:r w:rsidRPr="00D346E7">
        <w:t>soluţionare</w:t>
      </w:r>
      <w:proofErr w:type="spellEnd"/>
      <w:r w:rsidRPr="00D346E7">
        <w:t xml:space="preserve"> a lor nu se pot încheia alte tipuri de contracte de către ADS, cu </w:t>
      </w:r>
      <w:proofErr w:type="spellStart"/>
      <w:r w:rsidRPr="00D346E7">
        <w:t>excepţia</w:t>
      </w:r>
      <w:proofErr w:type="spellEnd"/>
      <w:r w:rsidRPr="00D346E7">
        <w:t xml:space="preserve"> celor cărora le sunt aplicabile </w:t>
      </w:r>
      <w:proofErr w:type="spellStart"/>
      <w:r w:rsidRPr="00D346E7">
        <w:t>dispoziţiile</w:t>
      </w:r>
      <w:proofErr w:type="spellEnd"/>
      <w:r w:rsidRPr="00D346E7">
        <w:t xml:space="preserve"> art. 211 </w:t>
      </w:r>
      <w:proofErr w:type="spellStart"/>
      <w:r w:rsidRPr="00D346E7">
        <w:t>şi</w:t>
      </w:r>
      <w:proofErr w:type="spellEnd"/>
      <w:r w:rsidRPr="00D346E7">
        <w:t xml:space="preserve"> 212 din lege (contractele de concesiune prin metoda atribuirii directe), reglementare ce conduce la imposibilitatea valorificării pe perioada derulării sesiunilor de contractare prin programul de susținere a tinerilor fermieri, a altor suprafețe de teren prin alte metode concurențiale prevăzute de Legea 268/2001 (concesionare și arendare prin metoda licitației publice cu strigare), ce nu fac obiectul acestui program.                                            </w:t>
      </w:r>
    </w:p>
    <w:p w14:paraId="73282D0B" w14:textId="77777777" w:rsidR="00D346E7" w:rsidRPr="00D346E7" w:rsidRDefault="00D346E7" w:rsidP="00D346E7">
      <w:r w:rsidRPr="00D346E7">
        <w:t xml:space="preserve">Durata medie de desfășurare a unei sesiuni de contractare pentru tinerii fermieri este cuprinsă între 3 și 4 luni, în funcție de suprafețele oferite, de numărul solicitărilor, de termenele de depunere a documentelor și de soluționare a acestora,  perioadă în care nu pot fi organizate alte proceduri de contractare, cu excepția celor cărora le sunt aplicabile </w:t>
      </w:r>
      <w:proofErr w:type="spellStart"/>
      <w:r w:rsidRPr="00D346E7">
        <w:t>dispoziţiile</w:t>
      </w:r>
      <w:proofErr w:type="spellEnd"/>
      <w:r w:rsidRPr="00D346E7">
        <w:t xml:space="preserve"> art. 211 </w:t>
      </w:r>
      <w:proofErr w:type="spellStart"/>
      <w:r w:rsidRPr="00D346E7">
        <w:t>şi</w:t>
      </w:r>
      <w:proofErr w:type="spellEnd"/>
      <w:r w:rsidRPr="00D346E7">
        <w:t xml:space="preserve"> 212 din legea 268/2001 (concesionarea prin metoda atribuirii directe).</w:t>
      </w:r>
    </w:p>
    <w:p w14:paraId="6754F3F5" w14:textId="77777777" w:rsidR="00D346E7" w:rsidRPr="00D346E7" w:rsidRDefault="00D346E7" w:rsidP="00D346E7">
      <w:r w:rsidRPr="00D346E7">
        <w:t>La data prezentei, în evidențele ADS figurează o suprafață de teren liberă de contract de aproximativ 55.000 ha. </w:t>
      </w:r>
    </w:p>
    <w:p w14:paraId="411FECAC" w14:textId="77777777" w:rsidR="00D346E7" w:rsidRPr="00D346E7" w:rsidRDefault="00D346E7" w:rsidP="00D346E7">
      <w:proofErr w:type="spellStart"/>
      <w:r w:rsidRPr="00D346E7">
        <w:t>Cetăţenii</w:t>
      </w:r>
      <w:proofErr w:type="spellEnd"/>
      <w:r w:rsidRPr="00D346E7">
        <w:t xml:space="preserve"> </w:t>
      </w:r>
      <w:proofErr w:type="spellStart"/>
      <w:r w:rsidRPr="00D346E7">
        <w:t>şi</w:t>
      </w:r>
      <w:proofErr w:type="spellEnd"/>
      <w:r w:rsidRPr="00D346E7">
        <w:t xml:space="preserve"> </w:t>
      </w:r>
      <w:proofErr w:type="spellStart"/>
      <w:r w:rsidRPr="00D346E7">
        <w:t>instituţiile</w:t>
      </w:r>
      <w:proofErr w:type="spellEnd"/>
      <w:r w:rsidRPr="00D346E7">
        <w:t xml:space="preserve"> interesate pot transmite opinii/propuneri/sugestii în termen de 10 zile de la data publicării, pe adresa de e-mail: agentia@domeniilestatului.ro</w:t>
      </w:r>
    </w:p>
    <w:p w14:paraId="00C76731" w14:textId="77777777" w:rsidR="00D346E7" w:rsidRPr="00D346E7" w:rsidRDefault="00D346E7" w:rsidP="00D346E7">
      <w:r w:rsidRPr="00D346E7">
        <w:t xml:space="preserve">Persoanele sau </w:t>
      </w:r>
      <w:proofErr w:type="spellStart"/>
      <w:r w:rsidRPr="00D346E7">
        <w:t>organizaţiile</w:t>
      </w:r>
      <w:proofErr w:type="spellEnd"/>
      <w:r w:rsidRPr="00D346E7">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D346E7">
        <w:t>menţionând</w:t>
      </w:r>
      <w:proofErr w:type="spellEnd"/>
      <w:r w:rsidRPr="00D346E7">
        <w:t xml:space="preserve"> data trimiterii </w:t>
      </w:r>
      <w:proofErr w:type="spellStart"/>
      <w:r w:rsidRPr="00D346E7">
        <w:t>şi</w:t>
      </w:r>
      <w:proofErr w:type="spellEnd"/>
      <w:r w:rsidRPr="00D346E7">
        <w:t xml:space="preserve"> datele de contact ale expeditorului.</w:t>
      </w:r>
    </w:p>
    <w:p w14:paraId="2D840189" w14:textId="77777777" w:rsidR="00C11205" w:rsidRDefault="006C52FE" w:rsidP="00D346E7">
      <w:hyperlink r:id="rId33" w:tgtFrame="_blank" w:history="1">
        <w:r w:rsidR="00D346E7" w:rsidRPr="00D346E7">
          <w:rPr>
            <w:rStyle w:val="Hyperlink"/>
            <w:b/>
            <w:bCs/>
            <w:i/>
            <w:iCs/>
            <w:szCs w:val="24"/>
          </w:rPr>
          <w:t>Descarcă</w:t>
        </w:r>
      </w:hyperlink>
      <w:r w:rsidR="00D346E7" w:rsidRPr="00D346E7">
        <w:t> documentul</w:t>
      </w:r>
    </w:p>
    <w:p w14:paraId="7CCE7B12" w14:textId="3C3BB47E" w:rsidR="00D346E7" w:rsidRPr="00D346E7" w:rsidRDefault="006C52FE" w:rsidP="00D346E7">
      <w:hyperlink r:id="rId34" w:tooltip="HG-modificarea-art-7-anexa-norme-metodologice-Legea-268-2001_.pdf" w:history="1">
        <w:r w:rsidR="00C11205" w:rsidRPr="00D346E7">
          <w:rPr>
            <w:rStyle w:val="Hyperlink"/>
            <w:szCs w:val="24"/>
          </w:rPr>
          <w:t>HG-modificarea-art-7-anexa-norme-metodologice-Legea-268-2001_.pdf</w:t>
        </w:r>
      </w:hyperlink>
    </w:p>
    <w:p w14:paraId="18544B31" w14:textId="77777777" w:rsidR="00D346E7" w:rsidRPr="00D346E7" w:rsidRDefault="00D346E7" w:rsidP="00C11205">
      <w:pPr>
        <w:pStyle w:val="Stilsursa"/>
      </w:pPr>
      <w:r w:rsidRPr="00D346E7">
        <w:t>Sursa: MADR</w:t>
      </w:r>
    </w:p>
    <w:p w14:paraId="44D55AF5" w14:textId="01413675" w:rsidR="00D346E7" w:rsidRPr="00D346E7" w:rsidRDefault="00D346E7" w:rsidP="00C11205">
      <w:pPr>
        <w:pStyle w:val="separatorarticole"/>
      </w:pPr>
      <w:r>
        <w:t>*</w:t>
      </w:r>
    </w:p>
    <w:p w14:paraId="6B75E925" w14:textId="77777777" w:rsidR="00D346E7" w:rsidRPr="00D346E7" w:rsidRDefault="00D346E7" w:rsidP="00C11205">
      <w:pPr>
        <w:pStyle w:val="TitluArticolinINFOUE"/>
      </w:pPr>
      <w:bookmarkStart w:id="142" w:name="_Toc139626018"/>
      <w:r w:rsidRPr="00D346E7">
        <w:t xml:space="preserve">Procedura de implementare a schemei de ajutor de </w:t>
      </w:r>
      <w:proofErr w:type="spellStart"/>
      <w:r w:rsidRPr="00D346E7">
        <w:t>minimis</w:t>
      </w:r>
      <w:proofErr w:type="spellEnd"/>
      <w:r w:rsidRPr="00D346E7">
        <w:t xml:space="preserve"> pentru sectorul cultural independent, în consultare publică!</w:t>
      </w:r>
      <w:bookmarkEnd w:id="142"/>
    </w:p>
    <w:p w14:paraId="70E9EC0E" w14:textId="77777777" w:rsidR="00D346E7" w:rsidRPr="00D346E7" w:rsidRDefault="00D346E7" w:rsidP="00D346E7">
      <w:r w:rsidRPr="00D346E7">
        <w:t>Ministerul Culturii a lansat miercuri, 5 iulie 2023, în dezbatere publică,</w:t>
      </w:r>
      <w:r w:rsidRPr="00D346E7">
        <w:rPr>
          <w:b/>
          <w:bCs/>
        </w:rPr>
        <w:t> </w:t>
      </w:r>
      <w:r w:rsidRPr="00D346E7">
        <w:t>proiectul de Ordin pentru aprobarea Procedurii de implementare a</w:t>
      </w:r>
      <w:r w:rsidRPr="00D346E7">
        <w:rPr>
          <w:b/>
          <w:bCs/>
        </w:rPr>
        <w:t> </w:t>
      </w:r>
      <w:r w:rsidRPr="00D346E7">
        <w:t xml:space="preserve">Schemei de ajutor </w:t>
      </w:r>
      <w:proofErr w:type="spellStart"/>
      <w:r w:rsidRPr="00D346E7">
        <w:t>minimis</w:t>
      </w:r>
      <w:proofErr w:type="spellEnd"/>
      <w:r w:rsidRPr="00D346E7">
        <w:t xml:space="preserve"> prevăzută de Ordinului Ministrului Culturii nr. 3453/04.11.2022 pentru aprobarea</w:t>
      </w:r>
      <w:r w:rsidRPr="00D346E7">
        <w:rPr>
          <w:b/>
          <w:bCs/>
        </w:rPr>
        <w:t xml:space="preserve"> Schemei de ajutor de </w:t>
      </w:r>
      <w:proofErr w:type="spellStart"/>
      <w:r w:rsidRPr="00D346E7">
        <w:rPr>
          <w:b/>
          <w:bCs/>
        </w:rPr>
        <w:t>minimis</w:t>
      </w:r>
      <w:proofErr w:type="spellEnd"/>
      <w:r w:rsidRPr="00D346E7">
        <w:rPr>
          <w:b/>
          <w:bCs/>
        </w:rPr>
        <w:t xml:space="preserve"> pentru sectorul cultural independent</w:t>
      </w:r>
      <w:r w:rsidRPr="00D346E7">
        <w:t>, în vederea finanțării nerambursabile a sectorului cultural independent în perioada 2023-2024, cu modificările și completările ulterioare.</w:t>
      </w:r>
    </w:p>
    <w:p w14:paraId="5911BC30" w14:textId="77777777" w:rsidR="00D346E7" w:rsidRPr="00D346E7" w:rsidRDefault="00D346E7" w:rsidP="00D346E7">
      <w:r w:rsidRPr="00D346E7">
        <w:rPr>
          <w:b/>
          <w:bCs/>
        </w:rPr>
        <w:t>Obiectivul schemei</w:t>
      </w:r>
      <w:r w:rsidRPr="00D346E7">
        <w:t> îl reprezintă susținerea beneficiarilor a căror activitate a fost afectată negativ de răspândirea virusului SARS-CoV-2 sau a căror activitate a fost interzisă prin ordonanțe militare pe perioada stării de urgență sau îngrădite pe perioada stării de alertă.</w:t>
      </w:r>
    </w:p>
    <w:p w14:paraId="186D54E2" w14:textId="77777777" w:rsidR="00D346E7" w:rsidRPr="00D346E7" w:rsidRDefault="00D346E7" w:rsidP="00D346E7">
      <w:r w:rsidRPr="00D346E7">
        <w:t>Conform procedurii, schema ar urma să aibă disponibil un </w:t>
      </w:r>
      <w:r w:rsidRPr="00D346E7">
        <w:rPr>
          <w:b/>
          <w:bCs/>
        </w:rPr>
        <w:t>buget de 140 de milioane de lei</w:t>
      </w:r>
      <w:r w:rsidRPr="00D346E7">
        <w:t>, iar beneficiarii vor beneficia de finanțare 100% nerambursabilă calculată ca 20% din diferența dintre cifra de afaceri obținută din activitatea eligibilă aferentă anului 2019 și cifra de afaceri obținută din activitatea eligibilă aferentă anului 2020, dar nu mai mult de 200.000 euro.</w:t>
      </w:r>
    </w:p>
    <w:p w14:paraId="355E149B" w14:textId="77777777" w:rsidR="00D346E7" w:rsidRPr="00D346E7" w:rsidRDefault="00D346E7" w:rsidP="00D346E7">
      <w:r w:rsidRPr="00D346E7">
        <w:rPr>
          <w:b/>
          <w:bCs/>
        </w:rPr>
        <w:t>Propunerile și observațiile</w:t>
      </w:r>
      <w:r w:rsidRPr="00D346E7">
        <w:t> referitoare la proiectul de act normativ supus dezbaterii, pot fi transmise în scris pe adresa Ministerului Culturii, B-dul Unirii nr. 22, sector 3, București, pe fax, la nr. 021/222.85.43 sau la adresa de e-mail cabinetsg@cultura.ro, </w:t>
      </w:r>
      <w:r w:rsidRPr="00D346E7">
        <w:rPr>
          <w:b/>
          <w:bCs/>
        </w:rPr>
        <w:t>până la data 15.07.2023</w:t>
      </w:r>
      <w:r w:rsidRPr="00D346E7">
        <w:t>, exclusiv prin completarea Formularului pentru colectarea de propuneri și observații.</w:t>
      </w:r>
    </w:p>
    <w:p w14:paraId="68B46D1E" w14:textId="77777777" w:rsidR="00251CFC" w:rsidRDefault="006C52FE" w:rsidP="00D346E7">
      <w:hyperlink r:id="rId35" w:tgtFrame="_blank" w:history="1">
        <w:r w:rsidR="00D346E7" w:rsidRPr="00D346E7">
          <w:rPr>
            <w:rStyle w:val="Hyperlink"/>
            <w:b/>
            <w:bCs/>
            <w:i/>
            <w:iCs/>
            <w:szCs w:val="24"/>
          </w:rPr>
          <w:t>Descarcă</w:t>
        </w:r>
      </w:hyperlink>
      <w:r w:rsidR="00D346E7" w:rsidRPr="00D346E7">
        <w:t> documentele</w:t>
      </w:r>
    </w:p>
    <w:p w14:paraId="7549421E" w14:textId="6CCB1686" w:rsidR="00D346E7" w:rsidRPr="00D346E7" w:rsidRDefault="006C52FE" w:rsidP="00D346E7">
      <w:hyperlink r:id="rId36" w:tooltip="Proiectul de Ordin pentru aprobarea Procedurii de implementare a Schemei de ajutor minimis sectorul cultural independent.zip" w:history="1">
        <w:r w:rsidR="00251CFC" w:rsidRPr="00D346E7">
          <w:rPr>
            <w:rStyle w:val="Hyperlink"/>
            <w:szCs w:val="24"/>
          </w:rPr>
          <w:t xml:space="preserve">Proiectul de Ordin pentru aprobarea Procedurii de implementare a Schemei de ajutor </w:t>
        </w:r>
        <w:proofErr w:type="spellStart"/>
        <w:r w:rsidR="00251CFC" w:rsidRPr="00D346E7">
          <w:rPr>
            <w:rStyle w:val="Hyperlink"/>
            <w:szCs w:val="24"/>
          </w:rPr>
          <w:t>minimis</w:t>
        </w:r>
        <w:proofErr w:type="spellEnd"/>
        <w:r w:rsidR="00251CFC" w:rsidRPr="00D346E7">
          <w:rPr>
            <w:rStyle w:val="Hyperlink"/>
            <w:szCs w:val="24"/>
          </w:rPr>
          <w:t xml:space="preserve"> sectorul cultural independent.zip</w:t>
        </w:r>
      </w:hyperlink>
    </w:p>
    <w:p w14:paraId="167A6180" w14:textId="77777777" w:rsidR="00D346E7" w:rsidRPr="00D346E7" w:rsidRDefault="00D346E7" w:rsidP="00251CFC">
      <w:pPr>
        <w:pStyle w:val="Stilsursa"/>
      </w:pPr>
      <w:r w:rsidRPr="00D346E7">
        <w:t>Sursa: Ministerul Culturii </w:t>
      </w:r>
    </w:p>
    <w:p w14:paraId="021CD9CB" w14:textId="77777777" w:rsidR="002441F4" w:rsidRPr="00E74641"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1EC4A69C" w:rsidR="008F3715" w:rsidRDefault="006674DE" w:rsidP="00B264A0">
      <w:pPr>
        <w:pStyle w:val="Oportunitati"/>
        <w:rPr>
          <w:color w:val="FF0000"/>
        </w:rPr>
      </w:pPr>
      <w:bookmarkStart w:id="143" w:name="_Toc139626019"/>
      <w:r w:rsidRPr="00E74641">
        <w:rPr>
          <w:color w:val="FF0000"/>
        </w:rPr>
        <w:t>PNRR</w:t>
      </w:r>
      <w:bookmarkEnd w:id="143"/>
    </w:p>
    <w:p w14:paraId="09B9FFD9" w14:textId="77777777" w:rsidR="00D346E7" w:rsidRPr="00D346E7" w:rsidRDefault="00D346E7" w:rsidP="00251CFC">
      <w:pPr>
        <w:pStyle w:val="TitluArticolinINFOUE"/>
      </w:pPr>
      <w:bookmarkStart w:id="144" w:name="_Toc139626020"/>
      <w:r w:rsidRPr="00D346E7">
        <w:t>S-a lansat apelul pentru digitalizarea spitalelor, finanțat prin PNRR</w:t>
      </w:r>
      <w:bookmarkEnd w:id="144"/>
    </w:p>
    <w:p w14:paraId="679DA64C" w14:textId="77777777" w:rsidR="00D346E7" w:rsidRPr="00D346E7" w:rsidRDefault="00D346E7" w:rsidP="00D346E7">
      <w:r w:rsidRPr="00D346E7">
        <w:t xml:space="preserve">Ministerul Sănătății a lansat astăzi, 7 iulie 2023, apelul de proiecte din cadrul Planului Național de Redresare și Reziliență, Componenta 7 - Transformare digitală, Investiția 3. Realizarea sistemului de </w:t>
      </w:r>
      <w:proofErr w:type="spellStart"/>
      <w:r w:rsidRPr="00D346E7">
        <w:t>eHealth</w:t>
      </w:r>
      <w:proofErr w:type="spellEnd"/>
      <w:r w:rsidRPr="00D346E7">
        <w:t xml:space="preserve"> și telemedicină, Investiția specifică: I3.3 - </w:t>
      </w:r>
      <w:r w:rsidRPr="00D346E7">
        <w:rPr>
          <w:b/>
          <w:bCs/>
        </w:rPr>
        <w:t>Investiții în sistemele informatice și în infrastructura digitală a unităților sanitare publice</w:t>
      </w:r>
      <w:r w:rsidRPr="00D346E7">
        <w:t>.</w:t>
      </w:r>
    </w:p>
    <w:p w14:paraId="2601AA78" w14:textId="77777777" w:rsidR="00D346E7" w:rsidRPr="00D346E7" w:rsidRDefault="00D346E7" w:rsidP="00D346E7">
      <w:r w:rsidRPr="00D346E7">
        <w:rPr>
          <w:b/>
          <w:bCs/>
        </w:rPr>
        <w:t>Obiectivul investiției</w:t>
      </w:r>
      <w:r w:rsidRPr="00D346E7">
        <w:t> este reprezentat de dezvoltarea unui cadru sistemic de guvernanță a datelor pentru a aborda calitatea datelor și schimbul eficient al acestora în cadrul diferitelor instituții administrative, unități sanitare, furnizori de servicii, pacienți. Apelul de proiecte include achiziționarea și instalarea echipamentelor necesare (echipamente IT, echipamente pentru comunicații și echipamente conexe, inclusiv licențe), migrarea de date către noi sisteme și infrastructuri, dezvoltarea de aplicații informatice aferente și instruirea personalului medical.</w:t>
      </w:r>
    </w:p>
    <w:p w14:paraId="28F596E9" w14:textId="77777777" w:rsidR="00D346E7" w:rsidRPr="00D346E7" w:rsidRDefault="00D346E7" w:rsidP="00D346E7">
      <w:r w:rsidRPr="00D346E7">
        <w:rPr>
          <w:b/>
          <w:bCs/>
        </w:rPr>
        <w:t>Beneficiarii eligibili</w:t>
      </w:r>
      <w:r w:rsidRPr="00D346E7">
        <w:t> sunt reprezentați de orice unitate sanitară publică din subordinea:</w:t>
      </w:r>
    </w:p>
    <w:p w14:paraId="70AB2FE6" w14:textId="77777777" w:rsidR="00D346E7" w:rsidRPr="00D346E7" w:rsidRDefault="00D346E7" w:rsidP="00251CFC">
      <w:pPr>
        <w:numPr>
          <w:ilvl w:val="0"/>
          <w:numId w:val="30"/>
        </w:numPr>
      </w:pPr>
      <w:r w:rsidRPr="00D346E7">
        <w:t xml:space="preserve">Unităților administrativ-teritoriale (UAT), definite conform OUG 57/2019 privind Codul Administrativ, cu modificările </w:t>
      </w:r>
      <w:proofErr w:type="spellStart"/>
      <w:r w:rsidRPr="00D346E7">
        <w:t>şi</w:t>
      </w:r>
      <w:proofErr w:type="spellEnd"/>
      <w:r w:rsidRPr="00D346E7">
        <w:t xml:space="preserve"> completările ulterioare și constituite potrivit Legii nr. 2 din 16 februarie 1968 privind organizarea administrativă a teritoriului României, republicată, cu modificările și completările ulterioare;</w:t>
      </w:r>
    </w:p>
    <w:p w14:paraId="725980CA" w14:textId="77777777" w:rsidR="00D346E7" w:rsidRPr="00D346E7" w:rsidRDefault="00D346E7" w:rsidP="00251CFC">
      <w:pPr>
        <w:numPr>
          <w:ilvl w:val="0"/>
          <w:numId w:val="30"/>
        </w:numPr>
      </w:pPr>
      <w:r w:rsidRPr="00D346E7">
        <w:t>Parteneriatelor dintre autoritățile și instituțiile publice centrale și locale;</w:t>
      </w:r>
    </w:p>
    <w:p w14:paraId="6EAEB77F" w14:textId="77777777" w:rsidR="00D346E7" w:rsidRPr="00D346E7" w:rsidRDefault="00D346E7" w:rsidP="00251CFC">
      <w:pPr>
        <w:numPr>
          <w:ilvl w:val="0"/>
          <w:numId w:val="30"/>
        </w:numPr>
      </w:pPr>
      <w:r w:rsidRPr="00D346E7">
        <w:t>Altor autorități și instituții publice centrale, inclusiv instituții din sfera apărării, ordinii publice și siguranței naționale, respectiv Academiei Române;</w:t>
      </w:r>
    </w:p>
    <w:p w14:paraId="3FC2758D" w14:textId="77777777" w:rsidR="00D346E7" w:rsidRPr="00D346E7" w:rsidRDefault="00D346E7" w:rsidP="00251CFC">
      <w:pPr>
        <w:numPr>
          <w:ilvl w:val="0"/>
          <w:numId w:val="30"/>
        </w:numPr>
      </w:pPr>
      <w:r w:rsidRPr="00D346E7">
        <w:t>Ministerului Sănătății și altor ministere cu rețea sanitară proprie aflate în subordinea sau în coordonarea acestora.</w:t>
      </w:r>
    </w:p>
    <w:p w14:paraId="22248A26" w14:textId="77777777" w:rsidR="00D346E7" w:rsidRPr="00D346E7" w:rsidRDefault="00D346E7" w:rsidP="00251CFC">
      <w:pPr>
        <w:numPr>
          <w:ilvl w:val="0"/>
          <w:numId w:val="30"/>
        </w:numPr>
      </w:pPr>
      <w:r w:rsidRPr="00D346E7">
        <w:t>Unitățile sanitare aflate în coordonarea/subordinea unităților de învățământ superior.</w:t>
      </w:r>
    </w:p>
    <w:p w14:paraId="6ED4AB2B" w14:textId="77777777" w:rsidR="00D346E7" w:rsidRPr="00D346E7" w:rsidRDefault="00D346E7" w:rsidP="00D346E7">
      <w:r w:rsidRPr="00D346E7">
        <w:rPr>
          <w:b/>
          <w:bCs/>
        </w:rPr>
        <w:t>Alocarea totală</w:t>
      </w:r>
      <w:r w:rsidRPr="00D346E7">
        <w:t> este de 100.000.000 euro.</w:t>
      </w:r>
    </w:p>
    <w:p w14:paraId="6FB788E1" w14:textId="77777777" w:rsidR="00D346E7" w:rsidRPr="00D346E7" w:rsidRDefault="00D346E7" w:rsidP="00D346E7">
      <w:r w:rsidRPr="00D346E7">
        <w:rPr>
          <w:b/>
          <w:bCs/>
        </w:rPr>
        <w:t>Bugetul maxim</w:t>
      </w:r>
      <w:r w:rsidRPr="00D346E7">
        <w:t> pentru un proiect se acordă în funcție de modalitatea de organizare și funcționare a unității sanitare, astfel:</w:t>
      </w:r>
    </w:p>
    <w:p w14:paraId="6F0B0E1B" w14:textId="77777777" w:rsidR="00D346E7" w:rsidRPr="00D346E7" w:rsidRDefault="00D346E7" w:rsidP="00251CFC">
      <w:pPr>
        <w:numPr>
          <w:ilvl w:val="0"/>
          <w:numId w:val="31"/>
        </w:numPr>
      </w:pPr>
      <w:r w:rsidRPr="00D346E7">
        <w:t>Institut regional/național: maxim 1.000.000 € (fără TVA);</w:t>
      </w:r>
    </w:p>
    <w:p w14:paraId="16291114" w14:textId="77777777" w:rsidR="00D346E7" w:rsidRPr="00D346E7" w:rsidRDefault="00D346E7" w:rsidP="00251CFC">
      <w:pPr>
        <w:numPr>
          <w:ilvl w:val="0"/>
          <w:numId w:val="31"/>
        </w:numPr>
      </w:pPr>
      <w:r w:rsidRPr="00D346E7">
        <w:t>Unitate sanitară aflată în subordinea ministerelor și instituțiilor din sistemul național de apărare, ordine publică și siguranță națională, instituțiilor de învățământ superior, respectiv a Academiei Române: maxim 1.000.000 € (fără TVA);</w:t>
      </w:r>
    </w:p>
    <w:p w14:paraId="4080FC11" w14:textId="77777777" w:rsidR="00D346E7" w:rsidRPr="00D346E7" w:rsidRDefault="00D346E7" w:rsidP="00251CFC">
      <w:pPr>
        <w:numPr>
          <w:ilvl w:val="0"/>
          <w:numId w:val="31"/>
        </w:numPr>
      </w:pPr>
      <w:r w:rsidRPr="00D346E7">
        <w:t>Spital județean clinic: maxim 1.000.000 € (fără TVA);</w:t>
      </w:r>
    </w:p>
    <w:p w14:paraId="2F52DCD0" w14:textId="77777777" w:rsidR="00D346E7" w:rsidRPr="00D346E7" w:rsidRDefault="00D346E7" w:rsidP="00251CFC">
      <w:pPr>
        <w:numPr>
          <w:ilvl w:val="0"/>
          <w:numId w:val="31"/>
        </w:numPr>
      </w:pPr>
      <w:r w:rsidRPr="00D346E7">
        <w:t>Spital județean: maxim 750.000 € (fără TVA);</w:t>
      </w:r>
    </w:p>
    <w:p w14:paraId="18EDD9BA" w14:textId="77777777" w:rsidR="00D346E7" w:rsidRPr="00D346E7" w:rsidRDefault="00D346E7" w:rsidP="00251CFC">
      <w:pPr>
        <w:numPr>
          <w:ilvl w:val="0"/>
          <w:numId w:val="31"/>
        </w:numPr>
      </w:pPr>
      <w:r w:rsidRPr="00D346E7">
        <w:t>Spital municipal clinic: maxim 1.000.000 € (fără TVA);</w:t>
      </w:r>
    </w:p>
    <w:p w14:paraId="77C676F4" w14:textId="77777777" w:rsidR="00D346E7" w:rsidRPr="00D346E7" w:rsidRDefault="00D346E7" w:rsidP="00251CFC">
      <w:pPr>
        <w:numPr>
          <w:ilvl w:val="0"/>
          <w:numId w:val="31"/>
        </w:numPr>
      </w:pPr>
      <w:r w:rsidRPr="00D346E7">
        <w:t>Spital municipal: maxim 500.000 € (fără TVA);</w:t>
      </w:r>
    </w:p>
    <w:p w14:paraId="13CE6C4C" w14:textId="77777777" w:rsidR="00D346E7" w:rsidRPr="00D346E7" w:rsidRDefault="00D346E7" w:rsidP="00251CFC">
      <w:pPr>
        <w:numPr>
          <w:ilvl w:val="0"/>
          <w:numId w:val="31"/>
        </w:numPr>
      </w:pPr>
      <w:r w:rsidRPr="00D346E7">
        <w:t>Spital orășenesc: maxim 250.000 € (fără TVA).</w:t>
      </w:r>
    </w:p>
    <w:p w14:paraId="711D6A9C" w14:textId="77777777" w:rsidR="00D346E7" w:rsidRPr="00D346E7" w:rsidRDefault="00D346E7" w:rsidP="00D346E7">
      <w:r w:rsidRPr="00D346E7">
        <w:t>Un proiect poate conține următoarele </w:t>
      </w:r>
      <w:r w:rsidRPr="00D346E7">
        <w:rPr>
          <w:b/>
          <w:bCs/>
        </w:rPr>
        <w:t>componente</w:t>
      </w:r>
      <w:r w:rsidRPr="00D346E7">
        <w:t>:</w:t>
      </w:r>
    </w:p>
    <w:p w14:paraId="108FDC0F" w14:textId="77777777" w:rsidR="00D346E7" w:rsidRPr="00D346E7" w:rsidRDefault="00D346E7" w:rsidP="00251CFC">
      <w:pPr>
        <w:numPr>
          <w:ilvl w:val="0"/>
          <w:numId w:val="32"/>
        </w:numPr>
      </w:pPr>
      <w:r w:rsidRPr="00D346E7">
        <w:t>Componenta 1: Îmbunătățirea rețelelor de comunicații</w:t>
      </w:r>
    </w:p>
    <w:p w14:paraId="79F9E8D0" w14:textId="77777777" w:rsidR="00D346E7" w:rsidRPr="00D346E7" w:rsidRDefault="00D346E7" w:rsidP="00251CFC">
      <w:pPr>
        <w:numPr>
          <w:ilvl w:val="0"/>
          <w:numId w:val="32"/>
        </w:numPr>
      </w:pPr>
      <w:r w:rsidRPr="00D346E7">
        <w:t>Componenta 2: Implementarea și/sau îmbunătățirea software-ului clinic și a interoperabilității</w:t>
      </w:r>
    </w:p>
    <w:p w14:paraId="03656AB4" w14:textId="77777777" w:rsidR="00D346E7" w:rsidRPr="00D346E7" w:rsidRDefault="00D346E7" w:rsidP="00251CFC">
      <w:pPr>
        <w:numPr>
          <w:ilvl w:val="0"/>
          <w:numId w:val="32"/>
        </w:numPr>
      </w:pPr>
      <w:r w:rsidRPr="00D346E7">
        <w:t>Componenta 3: Implementarea și/sau îmbunătățirea software-ului non-clinic și a interoperabilității</w:t>
      </w:r>
    </w:p>
    <w:p w14:paraId="64BB27AC" w14:textId="77777777" w:rsidR="00D346E7" w:rsidRPr="00D346E7" w:rsidRDefault="00D346E7" w:rsidP="00D346E7">
      <w:r w:rsidRPr="00D346E7">
        <w:t>Solicitările de proiecte pot fi depuse pe </w:t>
      </w:r>
      <w:hyperlink r:id="rId37" w:anchor="/home" w:tgtFrame="_blank" w:history="1">
        <w:r w:rsidRPr="00D346E7">
          <w:rPr>
            <w:rStyle w:val="Hyperlink"/>
            <w:b/>
            <w:bCs/>
            <w:i/>
            <w:iCs/>
            <w:szCs w:val="24"/>
          </w:rPr>
          <w:t>platforma informatică</w:t>
        </w:r>
      </w:hyperlink>
      <w:r w:rsidRPr="00D346E7">
        <w:t> dedicată PNRR, până cel târziu </w:t>
      </w:r>
      <w:r w:rsidRPr="00D346E7">
        <w:rPr>
          <w:b/>
          <w:bCs/>
        </w:rPr>
        <w:t>4 august 2023.</w:t>
      </w:r>
    </w:p>
    <w:p w14:paraId="102C4DF3" w14:textId="77777777" w:rsidR="00251CFC" w:rsidRDefault="006C52FE" w:rsidP="00D346E7">
      <w:hyperlink r:id="rId38" w:tgtFrame="_blank" w:history="1">
        <w:r w:rsidR="00D346E7" w:rsidRPr="00D346E7">
          <w:rPr>
            <w:rStyle w:val="Hyperlink"/>
            <w:b/>
            <w:bCs/>
            <w:i/>
            <w:iCs/>
            <w:szCs w:val="24"/>
          </w:rPr>
          <w:t>Descarcă</w:t>
        </w:r>
      </w:hyperlink>
      <w:r w:rsidR="00D346E7" w:rsidRPr="00D346E7">
        <w:t> documentele</w:t>
      </w:r>
    </w:p>
    <w:p w14:paraId="7AEDD8BB" w14:textId="0EB72A3D" w:rsidR="00D346E7" w:rsidRPr="00D346E7" w:rsidRDefault="006C52FE" w:rsidP="00D346E7">
      <w:hyperlink r:id="rId39" w:tooltip="PNRR-I3.3 Sisteme informatice în unități sanitare publice.zip" w:history="1">
        <w:r w:rsidR="00251CFC" w:rsidRPr="00D346E7">
          <w:rPr>
            <w:rStyle w:val="Hyperlink"/>
            <w:szCs w:val="24"/>
          </w:rPr>
          <w:t>PNRR-I3.3 Sisteme informatice în unități sanitare publice.zip</w:t>
        </w:r>
      </w:hyperlink>
    </w:p>
    <w:p w14:paraId="4B730063" w14:textId="77777777" w:rsidR="00D346E7" w:rsidRPr="00D346E7" w:rsidRDefault="00D346E7" w:rsidP="00251CFC">
      <w:pPr>
        <w:pStyle w:val="Stilsursa"/>
      </w:pPr>
      <w:r w:rsidRPr="00D346E7">
        <w:t>Sursa: Ministerul Sănătății</w:t>
      </w:r>
    </w:p>
    <w:p w14:paraId="7F739CC0" w14:textId="18685CF0" w:rsidR="00D346E7" w:rsidRPr="00D346E7" w:rsidRDefault="00D346E7" w:rsidP="00251CFC">
      <w:pPr>
        <w:pStyle w:val="separatorarticole"/>
      </w:pPr>
      <w:r>
        <w:t>*</w:t>
      </w:r>
    </w:p>
    <w:p w14:paraId="4C4DB7EF" w14:textId="77777777" w:rsidR="00D346E7" w:rsidRPr="00D346E7" w:rsidRDefault="00D346E7" w:rsidP="00251CFC">
      <w:pPr>
        <w:pStyle w:val="TitluArticolinINFOUE"/>
      </w:pPr>
      <w:bookmarkStart w:id="145" w:name="_Toc139626021"/>
      <w:r w:rsidRPr="00D346E7">
        <w:t>PNRR: O nouă prelungire a perioadei de depunere a candidaturilor pentru selecția furnizorilor de formare pentru „Competențe în tehnologii avansate pentru IMM-uri”</w:t>
      </w:r>
      <w:bookmarkEnd w:id="145"/>
    </w:p>
    <w:p w14:paraId="0AA5149A" w14:textId="77777777" w:rsidR="00D346E7" w:rsidRPr="00D346E7" w:rsidRDefault="00D346E7" w:rsidP="00D346E7">
      <w:r w:rsidRPr="00D346E7">
        <w:t>Autoritatea pentru Digitalizarea României (ADR) a anunțat ieri, 6 iulie 2023, prelungirea perioadei de depunere a candidaturilor aferente procedurii de selecție a partenerilor în cadrul proiectului  „Competențe în tehnologii avansate pentru IMM-uri”, finanțat din Planul Național de Redresare și Reziliență, Componenta 7 „Transformare digitală”, Operațiunea D. „Competențe digitale, capital uman și utilizarea internetului”, Investiția I19, până la data de </w:t>
      </w:r>
      <w:r w:rsidRPr="00D346E7">
        <w:rPr>
          <w:b/>
          <w:bCs/>
        </w:rPr>
        <w:t>16 iulie 2023, ora 23:59.</w:t>
      </w:r>
    </w:p>
    <w:p w14:paraId="7A1407AC" w14:textId="77777777" w:rsidR="00D346E7" w:rsidRPr="00D346E7" w:rsidRDefault="00D346E7" w:rsidP="00D346E7">
      <w:r w:rsidRPr="00D346E7">
        <w:t>Etapele procedurii de selecție și lista documentelor necesare pot fi consultate </w:t>
      </w:r>
      <w:hyperlink r:id="rId40" w:tgtFrame="_blank" w:history="1">
        <w:r w:rsidRPr="00D346E7">
          <w:rPr>
            <w:rStyle w:val="Hyperlink"/>
            <w:b/>
            <w:bCs/>
            <w:i/>
            <w:iCs/>
            <w:szCs w:val="24"/>
          </w:rPr>
          <w:t>aici</w:t>
        </w:r>
      </w:hyperlink>
      <w:r w:rsidRPr="00D346E7">
        <w:t>.</w:t>
      </w:r>
    </w:p>
    <w:p w14:paraId="6D77465F" w14:textId="77777777" w:rsidR="00D346E7" w:rsidRPr="00D346E7" w:rsidRDefault="00D346E7" w:rsidP="00D346E7">
      <w:r w:rsidRPr="00D346E7">
        <w:t>Ca urmare a acestei proceduri, ADR va selecta parteneri care vor pune la dispoziție curriculum-</w:t>
      </w:r>
      <w:proofErr w:type="spellStart"/>
      <w:r w:rsidRPr="00D346E7">
        <w:t>ul</w:t>
      </w:r>
      <w:proofErr w:type="spellEnd"/>
      <w:r w:rsidRPr="00D346E7">
        <w:t xml:space="preserve"> și programele de formare ce pot răspunde cel mai bine nevoilor de îmbunătățire a nivelului de cunoștințe, competențe și aptitudini ale angajaților din IMM-urile care solicită acest sprijin în cele nouă domenii tehnice emergente, în cadrul platformei pusă la dispoziție de către ADR.</w:t>
      </w:r>
    </w:p>
    <w:p w14:paraId="13D39224" w14:textId="77777777" w:rsidR="00D346E7" w:rsidRPr="00D346E7" w:rsidRDefault="00D346E7" w:rsidP="00D346E7">
      <w:r w:rsidRPr="00D346E7">
        <w:t>Pentru detalii suplimentare referitoare la procedura de selecție, adresa de contact a echipei de proiect este: secretariat.competente@adr.gov.ro.</w:t>
      </w:r>
    </w:p>
    <w:p w14:paraId="14033090" w14:textId="77777777" w:rsidR="00D346E7" w:rsidRPr="00D346E7" w:rsidRDefault="00D346E7" w:rsidP="00251CFC">
      <w:pPr>
        <w:pStyle w:val="Stilsursa"/>
      </w:pPr>
      <w:r w:rsidRPr="00D346E7">
        <w:t>Sursa: Autoritatea pentru Digitalizarea României</w:t>
      </w:r>
    </w:p>
    <w:p w14:paraId="6BE63F67" w14:textId="17A7123E" w:rsidR="00D346E7" w:rsidRPr="00D346E7" w:rsidRDefault="00D346E7" w:rsidP="00251CFC">
      <w:pPr>
        <w:pStyle w:val="separatorarticole"/>
      </w:pPr>
      <w:r>
        <w:t>*</w:t>
      </w:r>
    </w:p>
    <w:p w14:paraId="5C72000C" w14:textId="77777777" w:rsidR="00D346E7" w:rsidRPr="00D346E7" w:rsidRDefault="00D346E7" w:rsidP="00251CFC">
      <w:pPr>
        <w:pStyle w:val="TitluArticolinINFOUE"/>
      </w:pPr>
      <w:bookmarkStart w:id="146" w:name="_Toc139626022"/>
      <w:r w:rsidRPr="00D346E7">
        <w:t xml:space="preserve">PNRR: Ghidul pentru sprijinirea </w:t>
      </w:r>
      <w:proofErr w:type="spellStart"/>
      <w:r w:rsidRPr="00D346E7">
        <w:t>investiţiilor</w:t>
      </w:r>
      <w:proofErr w:type="spellEnd"/>
      <w:r w:rsidRPr="00D346E7">
        <w:t xml:space="preserve"> în construirea de </w:t>
      </w:r>
      <w:proofErr w:type="spellStart"/>
      <w:r w:rsidRPr="00D346E7">
        <w:t>capacităţi</w:t>
      </w:r>
      <w:proofErr w:type="spellEnd"/>
      <w:r w:rsidRPr="00D346E7">
        <w:t xml:space="preserve"> pentru producția de hidrogen verde în instalații de electroliză, în consultare publică</w:t>
      </w:r>
      <w:bookmarkEnd w:id="146"/>
    </w:p>
    <w:p w14:paraId="5B088A26" w14:textId="77777777" w:rsidR="00D346E7" w:rsidRPr="00D346E7" w:rsidRDefault="00D346E7" w:rsidP="00D346E7">
      <w:r w:rsidRPr="00D346E7">
        <w:t>Ministerul Energiei a lansat ieri, 6 iulie 2023, în consultare publică Schema de ajutor de stat și Ghidul Specific aferente Măsurii de investiții I.2 – Infrastructură de distribuție a gazelor regenerabile (utilizarea gazului natural în combinație cu hidrogenul verde ca măsură de tranziție), precum și capacitățile de producție a hidrogenului verde și / sau utilizarea acestuia pentru stocarea energiei electrice, sub-măsura 2.2 – </w:t>
      </w:r>
      <w:r w:rsidRPr="00D346E7">
        <w:rPr>
          <w:b/>
          <w:bCs/>
        </w:rPr>
        <w:t xml:space="preserve">Sprijinirea </w:t>
      </w:r>
      <w:proofErr w:type="spellStart"/>
      <w:r w:rsidRPr="00D346E7">
        <w:rPr>
          <w:b/>
          <w:bCs/>
        </w:rPr>
        <w:t>investiţiilor</w:t>
      </w:r>
      <w:proofErr w:type="spellEnd"/>
      <w:r w:rsidRPr="00D346E7">
        <w:rPr>
          <w:b/>
          <w:bCs/>
        </w:rPr>
        <w:t xml:space="preserve"> în construirea de </w:t>
      </w:r>
      <w:proofErr w:type="spellStart"/>
      <w:r w:rsidRPr="00D346E7">
        <w:rPr>
          <w:b/>
          <w:bCs/>
        </w:rPr>
        <w:t>capacităţi</w:t>
      </w:r>
      <w:proofErr w:type="spellEnd"/>
      <w:r w:rsidRPr="00D346E7">
        <w:rPr>
          <w:b/>
          <w:bCs/>
        </w:rPr>
        <w:t xml:space="preserve"> pentru producția de hidrogen verde în instalații de electroliză</w:t>
      </w:r>
      <w:r w:rsidRPr="00D346E7">
        <w:t>, Componenta C.6 Energie din PNRR.</w:t>
      </w:r>
    </w:p>
    <w:p w14:paraId="71A8AAF2" w14:textId="77777777" w:rsidR="00D346E7" w:rsidRPr="00D346E7" w:rsidRDefault="00D346E7" w:rsidP="00D346E7">
      <w:r w:rsidRPr="00D346E7">
        <w:rPr>
          <w:b/>
          <w:bCs/>
        </w:rPr>
        <w:t>Beneficiari eligibili:</w:t>
      </w:r>
    </w:p>
    <w:p w14:paraId="6EB2E944" w14:textId="77777777" w:rsidR="00D346E7" w:rsidRPr="00D346E7" w:rsidRDefault="00D346E7" w:rsidP="00251CFC">
      <w:pPr>
        <w:numPr>
          <w:ilvl w:val="0"/>
          <w:numId w:val="28"/>
        </w:numPr>
      </w:pPr>
      <w:r w:rsidRPr="00D346E7">
        <w:t>producătorii  de gaz natural, </w:t>
      </w:r>
    </w:p>
    <w:p w14:paraId="60ABD082" w14:textId="77777777" w:rsidR="00D346E7" w:rsidRPr="00D346E7" w:rsidRDefault="00D346E7" w:rsidP="00251CFC">
      <w:pPr>
        <w:numPr>
          <w:ilvl w:val="0"/>
          <w:numId w:val="28"/>
        </w:numPr>
      </w:pPr>
      <w:r w:rsidRPr="00D346E7">
        <w:t>microîntreprinderi, întreprinderi mici, mijlocii și mari producătoare de energie electrică,  </w:t>
      </w:r>
    </w:p>
    <w:p w14:paraId="3A6B0057" w14:textId="77777777" w:rsidR="00D346E7" w:rsidRPr="00D346E7" w:rsidRDefault="00D346E7" w:rsidP="00251CFC">
      <w:pPr>
        <w:numPr>
          <w:ilvl w:val="0"/>
          <w:numId w:val="28"/>
        </w:numPr>
      </w:pPr>
      <w:r w:rsidRPr="00D346E7">
        <w:t>microîntreprinderi, întreprinderi mici, mijlocii și mari producătoare de hidrogen, </w:t>
      </w:r>
    </w:p>
    <w:p w14:paraId="35F8DFC6" w14:textId="77777777" w:rsidR="00D346E7" w:rsidRPr="00D346E7" w:rsidRDefault="00D346E7" w:rsidP="00251CFC">
      <w:pPr>
        <w:numPr>
          <w:ilvl w:val="0"/>
          <w:numId w:val="28"/>
        </w:numPr>
      </w:pPr>
      <w:proofErr w:type="spellStart"/>
      <w:r w:rsidRPr="00D346E7">
        <w:t>unităţi</w:t>
      </w:r>
      <w:proofErr w:type="spellEnd"/>
      <w:r w:rsidRPr="00D346E7">
        <w:t xml:space="preserve"> administrativ-teritoriale, </w:t>
      </w:r>
    </w:p>
    <w:p w14:paraId="27AD846D" w14:textId="77777777" w:rsidR="00D346E7" w:rsidRPr="00D346E7" w:rsidRDefault="00D346E7" w:rsidP="00251CFC">
      <w:pPr>
        <w:numPr>
          <w:ilvl w:val="0"/>
          <w:numId w:val="28"/>
        </w:numPr>
      </w:pPr>
      <w:r w:rsidRPr="00D346E7">
        <w:t>institute naționale de cercetare-dezvoltare în domeniul energiei, având personalitate juridică, definite prin OG 57/2002, inclusiv asocieri/parteneriate formate din acești actori.   </w:t>
      </w:r>
    </w:p>
    <w:p w14:paraId="46BE06BD" w14:textId="77777777" w:rsidR="00D346E7" w:rsidRPr="00D346E7" w:rsidRDefault="00D346E7" w:rsidP="00D346E7">
      <w:r w:rsidRPr="00D346E7">
        <w:rPr>
          <w:b/>
          <w:bCs/>
        </w:rPr>
        <w:t>Bugetul total </w:t>
      </w:r>
      <w:r w:rsidRPr="00D346E7">
        <w:t>estimat al schemei este echivalentul în lei a sumei de 148.752.500 euro.</w:t>
      </w:r>
    </w:p>
    <w:p w14:paraId="031562E5" w14:textId="77777777" w:rsidR="00D346E7" w:rsidRPr="00D346E7" w:rsidRDefault="00D346E7" w:rsidP="00D346E7">
      <w:r w:rsidRPr="00D346E7">
        <w:rPr>
          <w:b/>
          <w:bCs/>
        </w:rPr>
        <w:t>Activități eligibile:</w:t>
      </w:r>
    </w:p>
    <w:p w14:paraId="667FA3AF" w14:textId="77777777" w:rsidR="00D346E7" w:rsidRPr="00D346E7" w:rsidRDefault="00D346E7" w:rsidP="00251CFC">
      <w:pPr>
        <w:numPr>
          <w:ilvl w:val="0"/>
          <w:numId w:val="29"/>
        </w:numPr>
      </w:pPr>
      <w:proofErr w:type="spellStart"/>
      <w:r w:rsidRPr="00D346E7">
        <w:t>Achiziţionarea</w:t>
      </w:r>
      <w:proofErr w:type="spellEnd"/>
      <w:r w:rsidRPr="00D346E7">
        <w:t xml:space="preserve"> de </w:t>
      </w:r>
      <w:proofErr w:type="spellStart"/>
      <w:r w:rsidRPr="00D346E7">
        <w:t>instalaţii</w:t>
      </w:r>
      <w:proofErr w:type="spellEnd"/>
      <w:r w:rsidRPr="00D346E7">
        <w:t>/echipamente pentru construirea de capacități noi, inclusiv extinderea de capacități  de producție a hidrogenului verde;</w:t>
      </w:r>
    </w:p>
    <w:p w14:paraId="49B76F21" w14:textId="77777777" w:rsidR="00D346E7" w:rsidRPr="00D346E7" w:rsidRDefault="00D346E7" w:rsidP="00251CFC">
      <w:pPr>
        <w:numPr>
          <w:ilvl w:val="0"/>
          <w:numId w:val="29"/>
        </w:numPr>
      </w:pPr>
      <w:r w:rsidRPr="00D346E7">
        <w:t>Capacitatea de stocare.</w:t>
      </w:r>
    </w:p>
    <w:p w14:paraId="1D2F2DD1" w14:textId="77777777" w:rsidR="00D346E7" w:rsidRPr="00D346E7" w:rsidRDefault="00D346E7" w:rsidP="00D346E7">
      <w:r w:rsidRPr="00D346E7">
        <w:t>Potrivit ghidului în consultare, perioada de depunere a proiectelor este </w:t>
      </w:r>
      <w:r w:rsidRPr="00D346E7">
        <w:rPr>
          <w:b/>
          <w:bCs/>
        </w:rPr>
        <w:t>17.07.2023, ora 10:00 - 16.08.2023, ora 17:00.</w:t>
      </w:r>
    </w:p>
    <w:p w14:paraId="379A2AA2" w14:textId="77777777" w:rsidR="00251CFC" w:rsidRDefault="006C52FE" w:rsidP="00D346E7">
      <w:hyperlink r:id="rId41" w:tgtFrame="_blank" w:history="1">
        <w:r w:rsidR="00D346E7" w:rsidRPr="00D346E7">
          <w:rPr>
            <w:rStyle w:val="Hyperlink"/>
            <w:b/>
            <w:bCs/>
            <w:i/>
            <w:iCs/>
            <w:szCs w:val="24"/>
          </w:rPr>
          <w:t>Descarcă</w:t>
        </w:r>
      </w:hyperlink>
      <w:r w:rsidR="00D346E7" w:rsidRPr="00D346E7">
        <w:t> documentele</w:t>
      </w:r>
    </w:p>
    <w:p w14:paraId="35FD62D3" w14:textId="30626863" w:rsidR="00D346E7" w:rsidRPr="00D346E7" w:rsidRDefault="006C52FE" w:rsidP="00D346E7">
      <w:hyperlink r:id="rId42" w:tooltip="PNRR - Sprijinirea investiţiilor în construirea de capacităţi pentru producția de hidrogen verde în instalații de electroliză.zip" w:history="1">
        <w:r w:rsidR="00251CFC" w:rsidRPr="00D346E7">
          <w:rPr>
            <w:rStyle w:val="Hyperlink"/>
            <w:szCs w:val="24"/>
          </w:rPr>
          <w:t xml:space="preserve">PNRR - Sprijinirea </w:t>
        </w:r>
        <w:proofErr w:type="spellStart"/>
        <w:r w:rsidR="00251CFC" w:rsidRPr="00D346E7">
          <w:rPr>
            <w:rStyle w:val="Hyperlink"/>
            <w:szCs w:val="24"/>
          </w:rPr>
          <w:t>investiţiilor</w:t>
        </w:r>
        <w:proofErr w:type="spellEnd"/>
        <w:r w:rsidR="00251CFC" w:rsidRPr="00D346E7">
          <w:rPr>
            <w:rStyle w:val="Hyperlink"/>
            <w:szCs w:val="24"/>
          </w:rPr>
          <w:t xml:space="preserve"> în construirea de </w:t>
        </w:r>
        <w:proofErr w:type="spellStart"/>
        <w:r w:rsidR="00251CFC" w:rsidRPr="00D346E7">
          <w:rPr>
            <w:rStyle w:val="Hyperlink"/>
            <w:szCs w:val="24"/>
          </w:rPr>
          <w:t>capacităţi</w:t>
        </w:r>
        <w:proofErr w:type="spellEnd"/>
        <w:r w:rsidR="00251CFC" w:rsidRPr="00D346E7">
          <w:rPr>
            <w:rStyle w:val="Hyperlink"/>
            <w:szCs w:val="24"/>
          </w:rPr>
          <w:t xml:space="preserve"> pentru producția de hidrogen verde în instalații de electroliză.zip</w:t>
        </w:r>
      </w:hyperlink>
    </w:p>
    <w:p w14:paraId="3B5C0793" w14:textId="77777777" w:rsidR="00D346E7" w:rsidRPr="00D346E7" w:rsidRDefault="00D346E7" w:rsidP="00251CFC">
      <w:pPr>
        <w:pStyle w:val="Stilsursa"/>
      </w:pPr>
      <w:r w:rsidRPr="00D346E7">
        <w:t>Sursa: Ministerul Energiei</w:t>
      </w:r>
    </w:p>
    <w:p w14:paraId="3DD2E5BE" w14:textId="0856256B" w:rsidR="00D346E7" w:rsidRPr="00D346E7" w:rsidRDefault="00D346E7" w:rsidP="00251CFC">
      <w:pPr>
        <w:pStyle w:val="separatorarticole"/>
      </w:pPr>
      <w:r>
        <w:t>*</w:t>
      </w:r>
    </w:p>
    <w:p w14:paraId="6A538722" w14:textId="77777777" w:rsidR="00C62D8A" w:rsidRPr="00C62D8A" w:rsidRDefault="00C62D8A" w:rsidP="00251CFC">
      <w:pPr>
        <w:pStyle w:val="TitluArticolinINFOUE"/>
      </w:pPr>
      <w:bookmarkStart w:id="147" w:name="_Toc139626023"/>
      <w:r w:rsidRPr="00C62D8A">
        <w:t>PNRR: Termenul de depunere pentru Reforma managementului serviciilor de sănătate a fost extins</w:t>
      </w:r>
      <w:bookmarkEnd w:id="147"/>
    </w:p>
    <w:p w14:paraId="7BD5FAAC" w14:textId="77777777" w:rsidR="00C62D8A" w:rsidRPr="00C62D8A" w:rsidRDefault="00C62D8A" w:rsidP="00C62D8A">
      <w:r w:rsidRPr="00C62D8A">
        <w:t>Ministerul Sănătății a publicat luni, 3 iulie 2023, </w:t>
      </w:r>
      <w:hyperlink r:id="rId43" w:tgtFrame="_blank" w:history="1">
        <w:r w:rsidRPr="00C62D8A">
          <w:rPr>
            <w:rStyle w:val="Hyperlink"/>
            <w:b/>
            <w:bCs/>
            <w:i/>
            <w:iCs/>
            <w:szCs w:val="24"/>
          </w:rPr>
          <w:t>Instrucțiunea Nr. 3</w:t>
        </w:r>
      </w:hyperlink>
      <w:r w:rsidRPr="00C62D8A">
        <w:t xml:space="preserve"> privind prelungirea termenului de depunere pentru Reforma 3 - Dezvoltarea capacității pentru managementul serviciilor de sănătate și managementul resurselor umane din sănătate, </w:t>
      </w:r>
      <w:proofErr w:type="spellStart"/>
      <w:r w:rsidRPr="00C62D8A">
        <w:t>Subreforma</w:t>
      </w:r>
      <w:proofErr w:type="spellEnd"/>
      <w:r w:rsidRPr="00C62D8A">
        <w:t xml:space="preserve"> R3.1.: Reforma managementului serviciilor de sănătate din cadrul Componentei 12 – Sănătate.</w:t>
      </w:r>
    </w:p>
    <w:p w14:paraId="04B2B530" w14:textId="77777777" w:rsidR="00251CFC" w:rsidRDefault="00C62D8A" w:rsidP="00C62D8A">
      <w:r w:rsidRPr="00C62D8A">
        <w:t>Potrivit documentului, noul termen limită de depunere </w:t>
      </w:r>
      <w:r w:rsidRPr="00C62D8A">
        <w:rPr>
          <w:b/>
          <w:bCs/>
        </w:rPr>
        <w:t>28 iulie 2023, ora 16:00</w:t>
      </w:r>
      <w:r w:rsidRPr="00C62D8A">
        <w:t>.</w:t>
      </w:r>
      <w:r w:rsidR="00251CFC" w:rsidRPr="00251CFC">
        <w:t xml:space="preserve"> </w:t>
      </w:r>
    </w:p>
    <w:p w14:paraId="5AFEA13A" w14:textId="56DD9EDE" w:rsidR="00C62D8A" w:rsidRPr="00C62D8A" w:rsidRDefault="006C52FE" w:rsidP="00C62D8A">
      <w:hyperlink r:id="rId44" w:tooltip="MS_Instructiune_Nr._3__03_iulie_2023___Prelungire_termen_depunere_Reforma_3.pdf" w:history="1">
        <w:r w:rsidR="00251CFC" w:rsidRPr="00C62D8A">
          <w:rPr>
            <w:rStyle w:val="Hyperlink"/>
            <w:szCs w:val="24"/>
          </w:rPr>
          <w:t>MS_Instructiune_Nr._3__03_iulie_2023___Prelungire_termen_depunere_Reforma_3.pdf</w:t>
        </w:r>
      </w:hyperlink>
    </w:p>
    <w:p w14:paraId="757C1AF0" w14:textId="77777777" w:rsidR="00C62D8A" w:rsidRPr="00C62D8A" w:rsidRDefault="00C62D8A" w:rsidP="00251CFC">
      <w:pPr>
        <w:pStyle w:val="Stilsursa"/>
      </w:pPr>
      <w:r w:rsidRPr="00C62D8A">
        <w:t>Sursa: Ministerul Sănătății</w:t>
      </w:r>
    </w:p>
    <w:p w14:paraId="5D56A68A" w14:textId="28A5FF9A" w:rsidR="00C62D8A" w:rsidRPr="00C62D8A" w:rsidRDefault="00C62D8A" w:rsidP="00251CFC">
      <w:pPr>
        <w:pStyle w:val="separatorarticole"/>
      </w:pPr>
      <w:r>
        <w:t>*</w:t>
      </w:r>
    </w:p>
    <w:p w14:paraId="55F3A0C7" w14:textId="77777777" w:rsidR="00C62D8A" w:rsidRPr="00C62D8A" w:rsidRDefault="00C62D8A" w:rsidP="00251CFC">
      <w:pPr>
        <w:pStyle w:val="TitluArticolinINFOUE"/>
      </w:pPr>
      <w:bookmarkStart w:id="148" w:name="_Toc139626024"/>
      <w:r w:rsidRPr="00C62D8A">
        <w:t>PNRR: Prelungirea apelului privind construirea și dezvoltarea unei rețele-pilot de școli verzi</w:t>
      </w:r>
      <w:bookmarkEnd w:id="148"/>
    </w:p>
    <w:p w14:paraId="0A37F25F" w14:textId="77777777" w:rsidR="00C62D8A" w:rsidRPr="00C62D8A" w:rsidRDefault="00C62D8A" w:rsidP="00C62D8A">
      <w:r w:rsidRPr="00C62D8A">
        <w:t>Ministerul Educației a publicat ieri, 4 iulie 2023, Ordinul pentru modificarea și completarea Anexei la Ordinul ministrului educației nr. 4139/04.05.2023 - Ghidul Solicitantului pentru lansarea apelului de proiecte finanțat prin Planul Național pentru Redresare și Reziliență (PNRR), Construirea și dezvoltarea unei rețele-pilot de școli verzi.</w:t>
      </w:r>
    </w:p>
    <w:p w14:paraId="1F59CD1A" w14:textId="77777777" w:rsidR="00C62D8A" w:rsidRPr="00C62D8A" w:rsidRDefault="00C62D8A" w:rsidP="00C62D8A">
      <w:r w:rsidRPr="00C62D8A">
        <w:t>Potrivit documentului,</w:t>
      </w:r>
      <w:r w:rsidRPr="00C62D8A">
        <w:rPr>
          <w:b/>
          <w:bCs/>
        </w:rPr>
        <w:t> noul termen limită de depunere este 31.07.2023. </w:t>
      </w:r>
    </w:p>
    <w:p w14:paraId="379D366E" w14:textId="77777777" w:rsidR="00251CFC" w:rsidRDefault="006C52FE" w:rsidP="00C62D8A">
      <w:hyperlink r:id="rId45" w:tgtFrame="_blank" w:history="1">
        <w:r w:rsidR="00C62D8A" w:rsidRPr="00C62D8A">
          <w:rPr>
            <w:rStyle w:val="Hyperlink"/>
            <w:b/>
            <w:bCs/>
            <w:i/>
            <w:iCs/>
            <w:szCs w:val="24"/>
          </w:rPr>
          <w:t>Descarcă</w:t>
        </w:r>
      </w:hyperlink>
      <w:r w:rsidR="00C62D8A" w:rsidRPr="00C62D8A">
        <w:t> documentele</w:t>
      </w:r>
    </w:p>
    <w:p w14:paraId="531E26D3" w14:textId="253DEEB5" w:rsidR="00C62D8A" w:rsidRPr="00C62D8A" w:rsidRDefault="006C52FE" w:rsidP="00C62D8A">
      <w:hyperlink r:id="rId46" w:tooltip="PNRR - Construirea și dezvoltarea unei rețele-pilot de școli verzi.zip" w:history="1">
        <w:r w:rsidR="00251CFC" w:rsidRPr="00C62D8A">
          <w:rPr>
            <w:rStyle w:val="Hyperlink"/>
            <w:szCs w:val="24"/>
          </w:rPr>
          <w:t>PNRR - Construirea și dezvoltarea unei rețele-pilot de școli verzi.zip</w:t>
        </w:r>
      </w:hyperlink>
    </w:p>
    <w:p w14:paraId="46C45853" w14:textId="77777777" w:rsidR="00C62D8A" w:rsidRPr="00C62D8A" w:rsidRDefault="00C62D8A" w:rsidP="00251CFC">
      <w:pPr>
        <w:pStyle w:val="Stilsursa"/>
      </w:pPr>
      <w:r w:rsidRPr="00C62D8A">
        <w:t>Sursa: Ministerul Educației</w:t>
      </w:r>
    </w:p>
    <w:p w14:paraId="39F84FBF" w14:textId="41CF80CB" w:rsidR="00C62D8A" w:rsidRPr="00C62D8A" w:rsidRDefault="00C62D8A" w:rsidP="00251CFC">
      <w:pPr>
        <w:pStyle w:val="separatorarticole"/>
      </w:pPr>
      <w:r>
        <w:t>*</w:t>
      </w:r>
    </w:p>
    <w:p w14:paraId="5A75FA1C" w14:textId="77777777" w:rsidR="001A445C" w:rsidRPr="001A445C" w:rsidRDefault="001A445C" w:rsidP="00251CFC">
      <w:pPr>
        <w:pStyle w:val="TitluArticolinINFOUE"/>
      </w:pPr>
      <w:bookmarkStart w:id="149" w:name="_Toc139626025"/>
      <w:r w:rsidRPr="001A445C">
        <w:t>ANAP a încheiat cel de-al patrulea acord pentru înființarea Unităților de Achiziții Publice Centralizate în cadrul PNRR</w:t>
      </w:r>
      <w:bookmarkEnd w:id="149"/>
    </w:p>
    <w:p w14:paraId="1F1460EF" w14:textId="77777777" w:rsidR="001A445C" w:rsidRPr="001A445C" w:rsidRDefault="001A445C" w:rsidP="001A445C">
      <w:r w:rsidRPr="001A445C">
        <w:t>Agenția Națională pentru Achiziții Publice a anunțat vineri, 30 iunie 2023, semnarea protocolului cu Primăria Sectorului 6 București pentru înființarea și operaționalizarea UCA, marcând încheierea celei de-a patra și ultima colaborare asumată în cadrul țintei 453 din Programul Național de Redresare și Reziliență (PNRR).</w:t>
      </w:r>
    </w:p>
    <w:p w14:paraId="6BD78411" w14:textId="77777777" w:rsidR="001A445C" w:rsidRPr="001A445C" w:rsidRDefault="001A445C" w:rsidP="001A445C">
      <w:r w:rsidRPr="001A445C">
        <w:t>Conform acordurilor încheiate, ANAP și experții Băncii Europene de Investiții vor oferi asistență tehnică autorităților locale selectate (CJ Brașov, CJ Bihor, Primăria Municipiului Cluj și Primăria Sectorului 6 București) pentru înființarea și operaționalizarea a 4 Unități de Achiziții Publice Centralizate (UCA) la nivel local.</w:t>
      </w:r>
    </w:p>
    <w:p w14:paraId="45F278CF" w14:textId="77777777" w:rsidR="001A445C" w:rsidRPr="001A445C" w:rsidRDefault="001A445C" w:rsidP="001A445C">
      <w:r w:rsidRPr="001A445C">
        <w:t>Potrivit comunicatului oficial, cele patru organisme vor beneficia de instrumente operaționale și know-how, fiind dotate cu resurse adecvate pentru a coordona și implementa achiziții publice centralizate în conformitate cu nevoile specifice ale fiecărui beneficiar.</w:t>
      </w:r>
    </w:p>
    <w:p w14:paraId="02118820" w14:textId="77777777" w:rsidR="001A445C" w:rsidRPr="001A445C" w:rsidRDefault="001A445C" w:rsidP="001A445C">
      <w:r w:rsidRPr="001A445C">
        <w:t>Categoriile exacte de bunuri, servicii și lucrări care vor fi cuprinse în achizițiile centralizate vor fi stabilite prin analiza detaliată a nevoilor fiecărui organism centralizat de achiziții publice. Printre acestea se pot include materiale de birou, carburant, echipamente informatice, servicii de comunicații, servicii de gestionare a infrastructurii și servicii de mobilitate.</w:t>
      </w:r>
    </w:p>
    <w:p w14:paraId="759FEED1" w14:textId="77777777" w:rsidR="001A445C" w:rsidRPr="001A445C" w:rsidRDefault="001A445C" w:rsidP="001A445C">
      <w:r w:rsidRPr="001A445C">
        <w:t>Consolidarea capacității autorităților locale din România prin înființarea și operaționalizarea unor Unități de Achiziții Publice Centralizate (UCA) la nivel local reprezintă unul dintre obiectivele-cheie ale Strategiei Naționale în domeniul achizițiilor publice pentru perioada 2023-2027.</w:t>
      </w:r>
    </w:p>
    <w:p w14:paraId="1399B4CD" w14:textId="77777777" w:rsidR="001A445C" w:rsidRPr="001A445C" w:rsidRDefault="001A445C" w:rsidP="00251CFC">
      <w:pPr>
        <w:pStyle w:val="Stilsursa"/>
      </w:pPr>
      <w:r w:rsidRPr="001A445C">
        <w:t>Sursa: ANAP</w:t>
      </w:r>
    </w:p>
    <w:p w14:paraId="0550A069" w14:textId="31637645" w:rsidR="001A445C" w:rsidRPr="001A445C" w:rsidRDefault="001A445C" w:rsidP="00251CFC">
      <w:pPr>
        <w:pStyle w:val="separatorarticole"/>
      </w:pPr>
      <w:r>
        <w:t>*</w:t>
      </w:r>
    </w:p>
    <w:p w14:paraId="554B064E" w14:textId="77777777" w:rsidR="001A445C" w:rsidRPr="001A445C" w:rsidRDefault="001A445C" w:rsidP="00251CFC">
      <w:pPr>
        <w:pStyle w:val="TitluArticolinINFOUE"/>
      </w:pPr>
      <w:bookmarkStart w:id="150" w:name="_Toc139626026"/>
      <w:r w:rsidRPr="001A445C">
        <w:t>Jalonul 133 din PNRR a fost închis</w:t>
      </w:r>
      <w:bookmarkEnd w:id="150"/>
    </w:p>
    <w:p w14:paraId="6FCC059E" w14:textId="77777777" w:rsidR="001A445C" w:rsidRPr="001A445C" w:rsidRDefault="001A445C" w:rsidP="001A445C">
      <w:r w:rsidRPr="001A445C">
        <w:t>Joi, 29 iunie 2023, ministrul Energiei, Sebastian Burduja, și directorul general al Societății Electrocentrale Craiova SA, Dan Vasile, au semnat acordul de finanțare pentru proiectul „Capacități noi de producere energie electrică și termică pe gaze naturale în cogenerare de înaltă eficienta de 295 MW pentru Societatea Electrocentrale Craiova SA”. Această finanțare face parte din Planul Național de Redresare și Reziliență (PNRR) – măsura de investiții I.3, jalonul 133, jalon aferent cererii de plată nr. 2.</w:t>
      </w:r>
    </w:p>
    <w:p w14:paraId="01006820" w14:textId="77777777" w:rsidR="001A445C" w:rsidRPr="001A445C" w:rsidRDefault="001A445C" w:rsidP="001A445C">
      <w:r w:rsidRPr="001A445C">
        <w:t xml:space="preserve">Obiectivul proiectului constă în realizarea unei capacități noi de producere energie electrică și termică pe gaze naturale în cogenerare, de înaltă eficiență, de 295 MW, care va înlocui actualele capacități energetice existente, care funcționează pe cărbune. De asemenea, va avea un impact important în atingerea țintelor Planului </w:t>
      </w:r>
      <w:proofErr w:type="spellStart"/>
      <w:r w:rsidRPr="001A445C">
        <w:t>Naţional</w:t>
      </w:r>
      <w:proofErr w:type="spellEnd"/>
      <w:r w:rsidRPr="001A445C">
        <w:t xml:space="preserve"> Integrat în domeniul Energiei și Schimbărilor Climatice (PNIESC) 2021-2030 privind energia și clima. Totodată, va contribui la atenuarea provocărilor cu care se confruntă Societatea Electrocentrale Craiova SA prin asigurarea energiei termice și electrice în concordanță cu solicitările comunității.</w:t>
      </w:r>
    </w:p>
    <w:p w14:paraId="07A7527E" w14:textId="77777777" w:rsidR="001A445C" w:rsidRPr="001A445C" w:rsidRDefault="001A445C" w:rsidP="001A445C">
      <w:r w:rsidRPr="001A445C">
        <w:t>Investiția va asigura furnizarea de energie electrică și termică consumatorilor. Prin realizarea investiției se vor îndeplini cerințele impuse prin Directiva de eficiență energetică privind randamentul global, economia de energie primară și reducerea emisiilor în atmosferă a gazelor cu efect de seră și a celor poluante, inclusiv încadrarea sub limita de emisie specifică raportată la energia utilă produsă, de 250 gCO2/kWh.</w:t>
      </w:r>
    </w:p>
    <w:p w14:paraId="39146E76" w14:textId="77777777" w:rsidR="001A445C" w:rsidRPr="001A445C" w:rsidRDefault="001A445C" w:rsidP="001A445C">
      <w:r w:rsidRPr="001A445C">
        <w:t>Valoarea proiectului este de 1.280.727.485 lei fără TVA, iar valoarea finanțării nerambursabile acordate din PNRR 825.820.244,59 lei fără TVA. </w:t>
      </w:r>
    </w:p>
    <w:p w14:paraId="5FDE7D2B" w14:textId="77777777" w:rsidR="001A445C" w:rsidRPr="001A445C" w:rsidRDefault="001A445C" w:rsidP="001A445C">
      <w:r w:rsidRPr="001A445C">
        <w:t>„Așa cum am promis, am reușit închiderea acestui jalon important din PNRR în timp record și la termenul asumat. Mulțumesc tuturor celor care au depus eforturi, pe parcursul timpului, pentru atingerea acestui obiectiv important. Investiția de la Craiova este proiectată pentru a beneficia de cele mai noi tehnologii în domeniu, fiind o garanție pentru toți craiovenii pentru acces sigur la energie electrică și termică, cu emisii scăzute de CO2, ceea ce înseamnă un aer mai curat și o calitate a vieții mai bună pentru întreaga comunitate. Vom continua în ritm accelerat marile proiecte de investiții în sectorul energetic românesc și absorbția de fonduri europene.”, a declarat Sebastian Burduja.</w:t>
      </w:r>
    </w:p>
    <w:p w14:paraId="7574CA1D" w14:textId="77777777" w:rsidR="001A445C" w:rsidRPr="001A445C" w:rsidRDefault="001A445C" w:rsidP="001A445C">
      <w:r w:rsidRPr="001A445C">
        <w:t>Punerea în funcțiune a noilor capacități este programată pentru 2026.</w:t>
      </w:r>
    </w:p>
    <w:p w14:paraId="1C7A9F2B" w14:textId="77777777" w:rsidR="001A445C" w:rsidRPr="001A445C" w:rsidRDefault="001A445C" w:rsidP="00251CFC">
      <w:pPr>
        <w:pStyle w:val="Stilsursa"/>
      </w:pPr>
      <w:r w:rsidRPr="001A445C">
        <w:t>Sursa: Ministerul Energiei </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16C79EA6" w:rsidR="00B27BA8" w:rsidRDefault="00B27BA8" w:rsidP="00B27BA8">
      <w:pPr>
        <w:pStyle w:val="AgendaEU"/>
        <w:rPr>
          <w:color w:val="00B050"/>
        </w:rPr>
      </w:pPr>
      <w:bookmarkStart w:id="151" w:name="_Toc139626027"/>
      <w:bookmarkStart w:id="152" w:name="_Toc101174490"/>
      <w:bookmarkStart w:id="153" w:name="_Toc75263875"/>
      <w:bookmarkStart w:id="154" w:name="_Hlk109028946"/>
      <w:r w:rsidRPr="00E74641">
        <w:rPr>
          <w:color w:val="000000" w:themeColor="text1"/>
        </w:rPr>
        <w:t xml:space="preserve">Apeluri </w:t>
      </w:r>
      <w:r w:rsidR="004D26B1" w:rsidRPr="00E74641">
        <w:t>–</w:t>
      </w:r>
      <w:r w:rsidRPr="00E74641">
        <w:t xml:space="preserve"> </w:t>
      </w:r>
      <w:r w:rsidRPr="00E74641">
        <w:rPr>
          <w:color w:val="00B050"/>
        </w:rPr>
        <w:t>Finanțări</w:t>
      </w:r>
      <w:bookmarkEnd w:id="151"/>
    </w:p>
    <w:p w14:paraId="6F4B8CB2" w14:textId="77777777" w:rsidR="00C11205" w:rsidRPr="00C11205" w:rsidRDefault="00C11205" w:rsidP="00251CFC">
      <w:pPr>
        <w:pStyle w:val="TitluArticolinINFOUE"/>
      </w:pPr>
      <w:bookmarkStart w:id="155" w:name="_Toc139626028"/>
      <w:r w:rsidRPr="00C11205">
        <w:t xml:space="preserve">APIA primește Cereri de plată pentru rambursarea ajutorului de stat pentru </w:t>
      </w:r>
      <w:proofErr w:type="spellStart"/>
      <w:r w:rsidRPr="00C11205">
        <w:t>cantităţile</w:t>
      </w:r>
      <w:proofErr w:type="spellEnd"/>
      <w:r w:rsidRPr="00C11205">
        <w:t xml:space="preserve"> de motorină aferente trimestrului II 2023</w:t>
      </w:r>
      <w:bookmarkEnd w:id="155"/>
    </w:p>
    <w:p w14:paraId="78AFBFAF" w14:textId="77777777" w:rsidR="00C11205" w:rsidRPr="00C11205" w:rsidRDefault="00C11205" w:rsidP="00C11205">
      <w:r w:rsidRPr="00C11205">
        <w:t xml:space="preserve">Agenția de Plăți și Intervenție pentru Agricultură (APIA) informează potențialii beneficiari că până la data de 31 iulie 2023 inclusiv, se depun Cererile de plată care vizează rambursarea ajutorului de stat pentru cantitățile de motorină </w:t>
      </w:r>
      <w:proofErr w:type="spellStart"/>
      <w:r w:rsidRPr="00C11205">
        <w:t>achiziţionate</w:t>
      </w:r>
      <w:proofErr w:type="spellEnd"/>
      <w:r w:rsidRPr="00C11205">
        <w:t xml:space="preserve"> </w:t>
      </w:r>
      <w:proofErr w:type="spellStart"/>
      <w:r w:rsidRPr="00C11205">
        <w:t>şi</w:t>
      </w:r>
      <w:proofErr w:type="spellEnd"/>
      <w:r w:rsidRPr="00C11205">
        <w:t xml:space="preserve"> utilizate în agricultură, aferente perioadei 01 aprilie – 30 iunie 2023 (trimestrul II al anului 2023).</w:t>
      </w:r>
    </w:p>
    <w:p w14:paraId="0959A625" w14:textId="77777777" w:rsidR="00C11205" w:rsidRPr="00C11205" w:rsidRDefault="00C11205" w:rsidP="00C11205">
      <w:r w:rsidRPr="00C11205">
        <w:t xml:space="preserve">Cererile se depun sau pot fi transmise prin mijloace electronice la Centrele APIA, de către administratorul/reprezentantul legal sau împuternicitul acestuia, </w:t>
      </w:r>
      <w:proofErr w:type="spellStart"/>
      <w:r w:rsidRPr="00C11205">
        <w:t>însoţite</w:t>
      </w:r>
      <w:proofErr w:type="spellEnd"/>
      <w:r w:rsidRPr="00C11205">
        <w:t xml:space="preserve"> de următoarele documente:</w:t>
      </w:r>
    </w:p>
    <w:p w14:paraId="4F479FCC" w14:textId="77777777" w:rsidR="00C11205" w:rsidRPr="00C11205" w:rsidRDefault="00C11205" w:rsidP="00251CFC">
      <w:pPr>
        <w:numPr>
          <w:ilvl w:val="0"/>
          <w:numId w:val="33"/>
        </w:numPr>
      </w:pPr>
      <w:r w:rsidRPr="00C11205">
        <w:t>Pentru sectorul vegetal:</w:t>
      </w:r>
    </w:p>
    <w:p w14:paraId="09CA4475" w14:textId="77777777" w:rsidR="00C11205" w:rsidRPr="00C11205" w:rsidRDefault="00C11205" w:rsidP="00251CFC">
      <w:pPr>
        <w:numPr>
          <w:ilvl w:val="1"/>
          <w:numId w:val="33"/>
        </w:numPr>
      </w:pPr>
      <w:r w:rsidRPr="00C11205">
        <w:t>documente care dovedesc cantitatea de ciuperci produsă, după caz;</w:t>
      </w:r>
    </w:p>
    <w:p w14:paraId="2FB0ECD5" w14:textId="77777777" w:rsidR="00C11205" w:rsidRPr="00C11205" w:rsidRDefault="00C11205" w:rsidP="00251CFC">
      <w:pPr>
        <w:numPr>
          <w:ilvl w:val="1"/>
          <w:numId w:val="33"/>
        </w:numPr>
      </w:pPr>
      <w:r w:rsidRPr="00C11205">
        <w:t>situația centralizatoare a cantităților de motorină utilizate la lucrări mecanizate, aferente perioadei pentru care solicită acordarea ajutorul de stat prin rambursare, întocmită conform modelului prevăzut în anexa nr.9 din OMADR nr.1727/2015 cu modificările și completările ulterioare;</w:t>
      </w:r>
    </w:p>
    <w:p w14:paraId="317A874A" w14:textId="77777777" w:rsidR="00C11205" w:rsidRPr="00C11205" w:rsidRDefault="00C11205" w:rsidP="00251CFC">
      <w:pPr>
        <w:numPr>
          <w:ilvl w:val="1"/>
          <w:numId w:val="33"/>
        </w:numPr>
      </w:pPr>
      <w:r w:rsidRPr="00C11205">
        <w:t>copie a facturilor/bonurilor fiscale de cumpărare a motorinei emise de vânzător pe numele solicitanților;</w:t>
      </w:r>
    </w:p>
    <w:p w14:paraId="44A4E88A" w14:textId="77777777" w:rsidR="00C11205" w:rsidRPr="00C11205" w:rsidRDefault="00C11205" w:rsidP="00251CFC">
      <w:pPr>
        <w:numPr>
          <w:ilvl w:val="1"/>
          <w:numId w:val="33"/>
        </w:numPr>
      </w:pPr>
      <w:r w:rsidRPr="00C11205">
        <w:t>copie a documentelor de identitate și/sau a documentelor de înregistrare, în cazul în care au intervenit modificări față de cererea de acord pentru finanțare;</w:t>
      </w:r>
    </w:p>
    <w:p w14:paraId="0579DAFD" w14:textId="77777777" w:rsidR="00C11205" w:rsidRPr="00C11205" w:rsidRDefault="00C11205" w:rsidP="00251CFC">
      <w:pPr>
        <w:numPr>
          <w:ilvl w:val="1"/>
          <w:numId w:val="33"/>
        </w:numPr>
      </w:pPr>
      <w:r w:rsidRPr="00C11205">
        <w:t>adeverință în original de la Registrul agricol, cu suprafețele aflate în exploatare, în cazul în care au intervenit modificări față de cererea de acord pentru finanțare;</w:t>
      </w:r>
    </w:p>
    <w:p w14:paraId="2ED2E21F" w14:textId="77777777" w:rsidR="00C11205" w:rsidRPr="00C11205" w:rsidRDefault="00C11205" w:rsidP="00251CFC">
      <w:pPr>
        <w:numPr>
          <w:ilvl w:val="1"/>
          <w:numId w:val="33"/>
        </w:numPr>
      </w:pPr>
      <w:r w:rsidRPr="00C11205">
        <w:t>adeverință în original de la Direcția pentru agricultură județeană, pentru suprafețele plantate cu vie nobilă, în cazul în care au intervenit modificări față de cererea de acord pentru finanțare.</w:t>
      </w:r>
    </w:p>
    <w:p w14:paraId="6B397A4E" w14:textId="77777777" w:rsidR="00C11205" w:rsidRPr="00C11205" w:rsidRDefault="00C11205" w:rsidP="00251CFC">
      <w:pPr>
        <w:numPr>
          <w:ilvl w:val="0"/>
          <w:numId w:val="33"/>
        </w:numPr>
      </w:pPr>
      <w:r w:rsidRPr="00C11205">
        <w:t>Pentru sectorul zootehnic:</w:t>
      </w:r>
    </w:p>
    <w:p w14:paraId="1715E146" w14:textId="77777777" w:rsidR="00C11205" w:rsidRPr="00C11205" w:rsidRDefault="00C11205" w:rsidP="00251CFC">
      <w:pPr>
        <w:numPr>
          <w:ilvl w:val="1"/>
          <w:numId w:val="33"/>
        </w:numPr>
      </w:pPr>
      <w:r w:rsidRPr="00C11205">
        <w:t>situația centralizatoare a cantităților de motorină utilizate pentru sectorul zootehnic, aferentă perioadei pentru care solicită acordarea ajutorul de stat prin rambursare, întocmită conform modelului prevăzut în anexa nr. 9 din OMADR nr.1727/2015 cu modificările și completările ulterioare;</w:t>
      </w:r>
    </w:p>
    <w:p w14:paraId="3D6FF34D" w14:textId="77777777" w:rsidR="00C11205" w:rsidRPr="00C11205" w:rsidRDefault="00C11205" w:rsidP="00251CFC">
      <w:pPr>
        <w:numPr>
          <w:ilvl w:val="1"/>
          <w:numId w:val="33"/>
        </w:numPr>
      </w:pPr>
      <w:r w:rsidRPr="00C11205">
        <w:t>copie a facturilor/bonurilor fiscale de cumpărare a motorinei emise de vânzător pe numele solicitanților;</w:t>
      </w:r>
    </w:p>
    <w:p w14:paraId="0AD5A5A5" w14:textId="77777777" w:rsidR="00C11205" w:rsidRPr="00C11205" w:rsidRDefault="00C11205" w:rsidP="00251CFC">
      <w:pPr>
        <w:numPr>
          <w:ilvl w:val="1"/>
          <w:numId w:val="33"/>
        </w:numPr>
      </w:pPr>
      <w:r w:rsidRPr="00C11205">
        <w:t>situația privind calculul efectivului rulat / efectivului mediu realizat, întocmită de beneficiar și vizată de medicul împuternicit de liberă practică, după caz, întocmită conform modelului prevăzut în anexa nr. 10 din OMADR nr.1727/2015 cu modificările și completările ulterioare;</w:t>
      </w:r>
    </w:p>
    <w:p w14:paraId="41406828" w14:textId="77777777" w:rsidR="00C11205" w:rsidRPr="00C11205" w:rsidRDefault="00C11205" w:rsidP="00251CFC">
      <w:pPr>
        <w:numPr>
          <w:ilvl w:val="1"/>
          <w:numId w:val="33"/>
        </w:numPr>
      </w:pPr>
      <w:r w:rsidRPr="00C11205">
        <w:t>copie de pe cererea depusă de către apicultori la consiliul local în vederea asigurării acestora de vetre de stupină temporare sau permanente;</w:t>
      </w:r>
    </w:p>
    <w:p w14:paraId="5EE8AFBB" w14:textId="77777777" w:rsidR="00C11205" w:rsidRPr="00C11205" w:rsidRDefault="00C11205" w:rsidP="00251CFC">
      <w:pPr>
        <w:numPr>
          <w:ilvl w:val="1"/>
          <w:numId w:val="33"/>
        </w:numPr>
      </w:pPr>
      <w:r w:rsidRPr="00C11205">
        <w:t>copie a documentelor de identitate și/sau a documentelor de înregistrare, în cazul în care au intervenit modificări față de cererea de acord pentru finanțare.</w:t>
      </w:r>
    </w:p>
    <w:p w14:paraId="1FAA73AD" w14:textId="77777777" w:rsidR="00C11205" w:rsidRPr="00C11205" w:rsidRDefault="00C11205" w:rsidP="00251CFC">
      <w:pPr>
        <w:numPr>
          <w:ilvl w:val="0"/>
          <w:numId w:val="33"/>
        </w:numPr>
      </w:pPr>
      <w:r w:rsidRPr="00C11205">
        <w:t>Pentru sectorul îmbunătățiri funciare:</w:t>
      </w:r>
    </w:p>
    <w:p w14:paraId="6924660C" w14:textId="77777777" w:rsidR="00C11205" w:rsidRPr="00C11205" w:rsidRDefault="00C11205" w:rsidP="00251CFC">
      <w:pPr>
        <w:numPr>
          <w:ilvl w:val="1"/>
          <w:numId w:val="33"/>
        </w:numPr>
      </w:pPr>
      <w:r w:rsidRPr="00C11205">
        <w:t>situația centralizatoare a cantităților de motorină utilizate pentru irigații, aferentă perioadei pentru care solicită acordarea ajutorul de stat prin rambursare, întocmită conform modelului prevăzut în anexa nr. 9 din OMADR nr.1727/2015 cu modificările și completările ulterioare;</w:t>
      </w:r>
    </w:p>
    <w:p w14:paraId="346BCF06" w14:textId="77777777" w:rsidR="00C11205" w:rsidRPr="00C11205" w:rsidRDefault="00C11205" w:rsidP="00251CFC">
      <w:pPr>
        <w:numPr>
          <w:ilvl w:val="1"/>
          <w:numId w:val="33"/>
        </w:numPr>
      </w:pPr>
      <w:r w:rsidRPr="00C11205">
        <w:t>copie a facturilor/bonurilor fiscale de cumpărare a motorinei emise de vânzător pe numele solicitanților;</w:t>
      </w:r>
    </w:p>
    <w:p w14:paraId="26F1EBE7" w14:textId="77777777" w:rsidR="00C11205" w:rsidRPr="00C11205" w:rsidRDefault="00C11205" w:rsidP="00251CFC">
      <w:pPr>
        <w:numPr>
          <w:ilvl w:val="1"/>
          <w:numId w:val="33"/>
        </w:numPr>
      </w:pPr>
      <w:r w:rsidRPr="00C11205">
        <w:t>situația centralizatoare a cantităților de apă pentru irigații, întocmită conform modelului prevăzut în anexa nr. 11 din OMADR nr.1727/2015 cu modificările și completările ulterioare;</w:t>
      </w:r>
    </w:p>
    <w:p w14:paraId="29F3C4C7" w14:textId="77777777" w:rsidR="00C11205" w:rsidRPr="00C11205" w:rsidRDefault="00C11205" w:rsidP="00251CFC">
      <w:pPr>
        <w:numPr>
          <w:ilvl w:val="1"/>
          <w:numId w:val="33"/>
        </w:numPr>
      </w:pPr>
      <w:r w:rsidRPr="00C11205">
        <w:t>copie a facturilor de apă din care să reiasă volumul de apă consumat de către beneficiar/procesul-verbal de confirmare a volumului de apă livrat pentru irigații, întocmit de către orice furnizor de apă de irigații;</w:t>
      </w:r>
    </w:p>
    <w:p w14:paraId="07D0C131" w14:textId="77777777" w:rsidR="00C11205" w:rsidRPr="00C11205" w:rsidRDefault="00C11205" w:rsidP="00251CFC">
      <w:pPr>
        <w:numPr>
          <w:ilvl w:val="1"/>
          <w:numId w:val="33"/>
        </w:numPr>
      </w:pPr>
      <w:r w:rsidRPr="00C11205">
        <w:t>situația suprafețelor irigate, pe structuri de culturi, aferentă perioadei pentru care se solicită ajutorul de stat;</w:t>
      </w:r>
    </w:p>
    <w:p w14:paraId="6E901F6F" w14:textId="77777777" w:rsidR="00C11205" w:rsidRPr="00C11205" w:rsidRDefault="00C11205" w:rsidP="00251CFC">
      <w:pPr>
        <w:numPr>
          <w:ilvl w:val="1"/>
          <w:numId w:val="33"/>
        </w:numPr>
      </w:pPr>
      <w:r w:rsidRPr="00C11205">
        <w:t>copie a documentelor de identitate și/sau a documentelor de înregistrare, în cazul în care au intervenit modificări față de cererea de acord pentru finanțare;</w:t>
      </w:r>
    </w:p>
    <w:p w14:paraId="2A12CCBA" w14:textId="77777777" w:rsidR="00C11205" w:rsidRPr="00C11205" w:rsidRDefault="00C11205" w:rsidP="00251CFC">
      <w:pPr>
        <w:numPr>
          <w:ilvl w:val="1"/>
          <w:numId w:val="33"/>
        </w:numPr>
      </w:pPr>
      <w:r w:rsidRPr="00C11205">
        <w:t xml:space="preserve">dovadă cont trezorerie dacă au intervenit </w:t>
      </w:r>
      <w:proofErr w:type="spellStart"/>
      <w:r w:rsidRPr="00C11205">
        <w:t>modificari</w:t>
      </w:r>
      <w:proofErr w:type="spellEnd"/>
      <w:r w:rsidRPr="00C11205">
        <w:t xml:space="preserve"> ale coordonatelor bancare față de cererea inițială</w:t>
      </w:r>
    </w:p>
    <w:p w14:paraId="2E44C886" w14:textId="77777777" w:rsidR="00C11205" w:rsidRPr="00C11205" w:rsidRDefault="00C11205" w:rsidP="00C11205">
      <w:r w:rsidRPr="00C11205">
        <w:t>Toate documentele depuse în copie vor fi certificate pentru conformitate cu originalul de către solicitantul sprijinului, însușite prin semnătura și vor purta sintagma „conform cu originalul”.</w:t>
      </w:r>
    </w:p>
    <w:p w14:paraId="1FCD8510" w14:textId="77777777" w:rsidR="00C11205" w:rsidRPr="00C11205" w:rsidRDefault="00C11205" w:rsidP="00C11205">
      <w:r w:rsidRPr="00C11205">
        <w:t>Ajutorul de stat se acordă sub formă de rambursare a diferenței dintre rata accizei standard și rata accizei reduse pentru motorina utilizată la efectuarea lucrărilor  mecanizate în agricultură a cărei valoare unitară este de 1,529 lei/litru.</w:t>
      </w:r>
    </w:p>
    <w:p w14:paraId="2A767C1F" w14:textId="77777777" w:rsidR="00C11205" w:rsidRPr="00C11205" w:rsidRDefault="00C11205" w:rsidP="00251CFC">
      <w:pPr>
        <w:pStyle w:val="Stilsursa"/>
      </w:pPr>
      <w:r w:rsidRPr="00C11205">
        <w:t>Sursa: APIA</w:t>
      </w:r>
    </w:p>
    <w:p w14:paraId="574F238B" w14:textId="259B4F27" w:rsidR="00C11205" w:rsidRPr="00C11205" w:rsidRDefault="00C11205" w:rsidP="00251CFC">
      <w:pPr>
        <w:pStyle w:val="separatorarticole"/>
      </w:pPr>
      <w:r>
        <w:t>*</w:t>
      </w:r>
    </w:p>
    <w:p w14:paraId="1568DFF9" w14:textId="77777777" w:rsidR="00D346E7" w:rsidRPr="00D346E7" w:rsidRDefault="00D346E7" w:rsidP="00251CFC">
      <w:pPr>
        <w:pStyle w:val="TitluArticolinINFOUE"/>
      </w:pPr>
      <w:bookmarkStart w:id="156" w:name="_Toc139626029"/>
      <w:r w:rsidRPr="00D346E7">
        <w:t>Șase noi apeluri de proiecte din cadrul PR Vest, lansate ieri. Peste 150 de milioane de euro disponibili pentru mobilitate urbană sustenabilă</w:t>
      </w:r>
      <w:bookmarkEnd w:id="156"/>
    </w:p>
    <w:p w14:paraId="055A956A" w14:textId="77777777" w:rsidR="00D346E7" w:rsidRPr="00D346E7" w:rsidRDefault="00D346E7" w:rsidP="00D346E7">
      <w:r w:rsidRPr="00D346E7">
        <w:t>Agenția pentru Dezvoltare Regională (ADR) Vest, în calitate de Autoritate de Management pentru Programul Regional Vest 2021-2027, a aprobat și publicat ieri, 5 iulie 2023, Ghidul solicitantului de finanțare pentru Intervenția regională 4.1 </w:t>
      </w:r>
      <w:r w:rsidRPr="00D346E7">
        <w:rPr>
          <w:b/>
          <w:bCs/>
        </w:rPr>
        <w:t>Mobilitate urbană sustenabilă</w:t>
      </w:r>
      <w:r w:rsidRPr="00D346E7">
        <w:t>.</w:t>
      </w:r>
    </w:p>
    <w:p w14:paraId="7F22B9AD" w14:textId="77777777" w:rsidR="00D346E7" w:rsidRPr="00D346E7" w:rsidRDefault="00D346E7" w:rsidP="00D346E7">
      <w:r w:rsidRPr="00D346E7">
        <w:rPr>
          <w:b/>
          <w:bCs/>
        </w:rPr>
        <w:t>Solicitanți eligibili</w:t>
      </w:r>
      <w:r w:rsidRPr="00D346E7">
        <w:t> sunt Unitățile Administrativ Teritoriale Municipii Reședință de Județ, Municipii și Orașe din cadrul Regiunii Vest, inclusiv cele aferente ITI Valea Jiului sau parteneriate între acestea, în calitate de lider de parteneriat, și:</w:t>
      </w:r>
    </w:p>
    <w:p w14:paraId="723A2E8F" w14:textId="77777777" w:rsidR="00D346E7" w:rsidRPr="00D346E7" w:rsidRDefault="00D346E7" w:rsidP="00251CFC">
      <w:pPr>
        <w:numPr>
          <w:ilvl w:val="0"/>
          <w:numId w:val="22"/>
        </w:numPr>
      </w:pPr>
      <w:r w:rsidRPr="00D346E7">
        <w:t>UAT Județ, UAT Comună/e - membrii, din zona de intervenție definită în cadrul SIDU și tratată în Planul de Mobilitate Urbană Durabilă;</w:t>
      </w:r>
    </w:p>
    <w:p w14:paraId="3D1928F3" w14:textId="77777777" w:rsidR="00D346E7" w:rsidRPr="00D346E7" w:rsidRDefault="00D346E7" w:rsidP="00251CFC">
      <w:pPr>
        <w:numPr>
          <w:ilvl w:val="0"/>
          <w:numId w:val="22"/>
        </w:numPr>
      </w:pPr>
      <w:r w:rsidRPr="00D346E7">
        <w:t>UAT Județ, alte UAT Municipii și/sau Orașe din ITI Valea Jiului, UAT Comună/e</w:t>
      </w:r>
    </w:p>
    <w:p w14:paraId="0944B5A4" w14:textId="77777777" w:rsidR="00D346E7" w:rsidRPr="00D346E7" w:rsidRDefault="00D346E7" w:rsidP="00251CFC">
      <w:pPr>
        <w:numPr>
          <w:ilvl w:val="1"/>
          <w:numId w:val="22"/>
        </w:numPr>
      </w:pPr>
      <w:r w:rsidRPr="00D346E7">
        <w:t>membrii, din zona de intervenție definită în cadrul Strategiei pentru Dezvoltare economică, socială și de mediu a Văii Jiului și tratată în Planul de Mobilitate Urbană Durabilă al ITI Valea Jiului.</w:t>
      </w:r>
    </w:p>
    <w:p w14:paraId="2BF9135F" w14:textId="77777777" w:rsidR="00D346E7" w:rsidRPr="00D346E7" w:rsidRDefault="00D346E7" w:rsidP="00D346E7">
      <w:r w:rsidRPr="00D346E7">
        <w:t>Prin ghidul aprobat se lansează </w:t>
      </w:r>
      <w:r w:rsidRPr="00D346E7">
        <w:rPr>
          <w:b/>
          <w:bCs/>
        </w:rPr>
        <w:t>6 apeluri de proiecte</w:t>
      </w:r>
      <w:r w:rsidRPr="00D346E7">
        <w:t> cu termen limită de depunere și cu alocări teritoriale distincte, după cum urmează:</w:t>
      </w:r>
    </w:p>
    <w:p w14:paraId="0D68DF3C" w14:textId="77777777" w:rsidR="00D346E7" w:rsidRPr="00D346E7" w:rsidRDefault="00D346E7" w:rsidP="00251CFC">
      <w:pPr>
        <w:numPr>
          <w:ilvl w:val="0"/>
          <w:numId w:val="23"/>
        </w:numPr>
      </w:pPr>
      <w:r w:rsidRPr="00D346E7">
        <w:rPr>
          <w:i/>
          <w:iCs/>
        </w:rPr>
        <w:t>2 apeluri de proiecte necompetitive:</w:t>
      </w:r>
    </w:p>
    <w:p w14:paraId="0B48AB5C" w14:textId="77777777" w:rsidR="00D346E7" w:rsidRPr="00D346E7" w:rsidRDefault="00D346E7" w:rsidP="00251CFC">
      <w:pPr>
        <w:numPr>
          <w:ilvl w:val="1"/>
          <w:numId w:val="23"/>
        </w:numPr>
      </w:pPr>
      <w:r w:rsidRPr="00D346E7">
        <w:t>PRV/4.1/1.1 pentru Municipiile Reședință de Județ și Municipiile din Regiunea Vest, fără municipiile din ITI Valea Jiului: 105,30 mil. euro;</w:t>
      </w:r>
    </w:p>
    <w:p w14:paraId="7DE2A27D" w14:textId="77777777" w:rsidR="00D346E7" w:rsidRPr="00D346E7" w:rsidRDefault="00D346E7" w:rsidP="00251CFC">
      <w:pPr>
        <w:numPr>
          <w:ilvl w:val="1"/>
          <w:numId w:val="23"/>
        </w:numPr>
      </w:pPr>
      <w:r w:rsidRPr="00D346E7">
        <w:t>PRV/4.1/1.6 pentru Municipiile și Orașele din ITI Valea Jiului: 17,35 mil. euro.</w:t>
      </w:r>
    </w:p>
    <w:p w14:paraId="7A808CD8" w14:textId="77777777" w:rsidR="00D346E7" w:rsidRPr="00D346E7" w:rsidRDefault="00D346E7" w:rsidP="00251CFC">
      <w:pPr>
        <w:numPr>
          <w:ilvl w:val="0"/>
          <w:numId w:val="23"/>
        </w:numPr>
      </w:pPr>
      <w:r w:rsidRPr="00D346E7">
        <w:rPr>
          <w:i/>
          <w:iCs/>
        </w:rPr>
        <w:t>4 apeluri de proiecte competitive:</w:t>
      </w:r>
    </w:p>
    <w:p w14:paraId="30A828FD" w14:textId="77777777" w:rsidR="00D346E7" w:rsidRPr="00D346E7" w:rsidRDefault="00D346E7" w:rsidP="00251CFC">
      <w:pPr>
        <w:numPr>
          <w:ilvl w:val="1"/>
          <w:numId w:val="23"/>
        </w:numPr>
      </w:pPr>
      <w:r w:rsidRPr="00D346E7">
        <w:t>PRV/4.1/1.2  pentru Orașele din Județul Arad:  10,29 mil. euro;</w:t>
      </w:r>
    </w:p>
    <w:p w14:paraId="3E3948C1" w14:textId="77777777" w:rsidR="00D346E7" w:rsidRPr="00D346E7" w:rsidRDefault="00D346E7" w:rsidP="00251CFC">
      <w:pPr>
        <w:numPr>
          <w:ilvl w:val="1"/>
          <w:numId w:val="23"/>
        </w:numPr>
      </w:pPr>
      <w:r w:rsidRPr="00D346E7">
        <w:t>PRV/4.1/1.3 pentru Orașele din Județul Caraș-Severin: 10,40 mil. euro;</w:t>
      </w:r>
    </w:p>
    <w:p w14:paraId="36A8DB99" w14:textId="77777777" w:rsidR="00D346E7" w:rsidRPr="00D346E7" w:rsidRDefault="00D346E7" w:rsidP="00251CFC">
      <w:pPr>
        <w:numPr>
          <w:ilvl w:val="1"/>
          <w:numId w:val="23"/>
        </w:numPr>
      </w:pPr>
      <w:r w:rsidRPr="00D346E7">
        <w:t>PRV/4.1/1.4 pentru Orașele din Județul Hunedoara, fără orașele din ITI Valea Jiului: 5,40 mil. euro;</w:t>
      </w:r>
    </w:p>
    <w:p w14:paraId="06FD3B00" w14:textId="77777777" w:rsidR="00D346E7" w:rsidRPr="00D346E7" w:rsidRDefault="00D346E7" w:rsidP="00251CFC">
      <w:pPr>
        <w:numPr>
          <w:ilvl w:val="1"/>
          <w:numId w:val="23"/>
        </w:numPr>
      </w:pPr>
      <w:r w:rsidRPr="00D346E7">
        <w:t>PRV/4.1/1.5 pentru Orașele din Județul Timiș: 8,62 mil. euro.</w:t>
      </w:r>
    </w:p>
    <w:p w14:paraId="3BCD2E3D" w14:textId="77777777" w:rsidR="00D346E7" w:rsidRPr="00D346E7" w:rsidRDefault="00D346E7" w:rsidP="00D346E7">
      <w:r w:rsidRPr="00D346E7">
        <w:rPr>
          <w:b/>
          <w:bCs/>
        </w:rPr>
        <w:t>Alocarea totală</w:t>
      </w:r>
      <w:r w:rsidRPr="00D346E7">
        <w:t> este de 157,36 milioane euro.</w:t>
      </w:r>
    </w:p>
    <w:p w14:paraId="4973BFB0" w14:textId="77777777" w:rsidR="00D346E7" w:rsidRPr="00D346E7" w:rsidRDefault="00D346E7" w:rsidP="00D346E7">
      <w:r w:rsidRPr="00D346E7">
        <w:rPr>
          <w:b/>
          <w:bCs/>
        </w:rPr>
        <w:t>Valoarea minimă și maximă eligibilă </w:t>
      </w:r>
      <w:r w:rsidRPr="00D346E7">
        <w:t>a unui proiect este diferită în funcție de tipul de UAT, astfel:</w:t>
      </w:r>
    </w:p>
    <w:p w14:paraId="788DA17E" w14:textId="77777777" w:rsidR="00D346E7" w:rsidRPr="00D346E7" w:rsidRDefault="00D346E7" w:rsidP="00251CFC">
      <w:pPr>
        <w:numPr>
          <w:ilvl w:val="0"/>
          <w:numId w:val="24"/>
        </w:numPr>
      </w:pPr>
      <w:r w:rsidRPr="00D346E7">
        <w:t>În cazul UAT municipii reședință de județ, inclusiv parteneriate cu UAT județe și/sau cu UAT comune din arealele/zonele de intervenție definite în cadrul documentelor strategice ale solicitantului de finanțare, respectiv SIDU și PMUD:</w:t>
      </w:r>
    </w:p>
    <w:p w14:paraId="6C7967D1" w14:textId="77777777" w:rsidR="00D346E7" w:rsidRPr="00D346E7" w:rsidRDefault="00D346E7" w:rsidP="00251CFC">
      <w:pPr>
        <w:numPr>
          <w:ilvl w:val="1"/>
          <w:numId w:val="24"/>
        </w:numPr>
      </w:pPr>
      <w:r w:rsidRPr="00D346E7">
        <w:t>valoare eligibilă minimă – 500.000 euro;</w:t>
      </w:r>
    </w:p>
    <w:p w14:paraId="08909F4F" w14:textId="77777777" w:rsidR="00D346E7" w:rsidRPr="00D346E7" w:rsidRDefault="00D346E7" w:rsidP="00251CFC">
      <w:pPr>
        <w:numPr>
          <w:ilvl w:val="1"/>
          <w:numId w:val="24"/>
        </w:numPr>
      </w:pPr>
      <w:r w:rsidRPr="00D346E7">
        <w:t>valoare eligibilă maximă – 20.000.000 euro.</w:t>
      </w:r>
    </w:p>
    <w:p w14:paraId="2F3C6035" w14:textId="77777777" w:rsidR="00D346E7" w:rsidRPr="00D346E7" w:rsidRDefault="00D346E7" w:rsidP="00251CFC">
      <w:pPr>
        <w:numPr>
          <w:ilvl w:val="0"/>
          <w:numId w:val="24"/>
        </w:numPr>
      </w:pPr>
      <w:r w:rsidRPr="00D346E7">
        <w:t>În cazul UAT municipii, inclusiv parteneriate cu UAT județe și/sau cu UAT comune din arealele/zonele de intervenție definite în cadrul documentelor strategice ale solicitantului de finanțare, respectiv SIDU și PMUD:</w:t>
      </w:r>
    </w:p>
    <w:p w14:paraId="3A43A82C" w14:textId="77777777" w:rsidR="00D346E7" w:rsidRPr="00D346E7" w:rsidRDefault="00D346E7" w:rsidP="00251CFC">
      <w:pPr>
        <w:numPr>
          <w:ilvl w:val="1"/>
          <w:numId w:val="24"/>
        </w:numPr>
      </w:pPr>
      <w:r w:rsidRPr="00D346E7">
        <w:t>valoare eligibilă minimă – 500.000 euro;</w:t>
      </w:r>
    </w:p>
    <w:p w14:paraId="50976E6F" w14:textId="77777777" w:rsidR="00D346E7" w:rsidRPr="00D346E7" w:rsidRDefault="00D346E7" w:rsidP="00251CFC">
      <w:pPr>
        <w:numPr>
          <w:ilvl w:val="1"/>
          <w:numId w:val="24"/>
        </w:numPr>
      </w:pPr>
      <w:r w:rsidRPr="00D346E7">
        <w:t>valoare eligibilă maximă – 10.000.000 euro.</w:t>
      </w:r>
    </w:p>
    <w:p w14:paraId="5C7478FB" w14:textId="77777777" w:rsidR="00D346E7" w:rsidRPr="00D346E7" w:rsidRDefault="00D346E7" w:rsidP="00251CFC">
      <w:pPr>
        <w:numPr>
          <w:ilvl w:val="0"/>
          <w:numId w:val="24"/>
        </w:numPr>
      </w:pPr>
      <w:r w:rsidRPr="00D346E7">
        <w:t>În cazul UAT orașe, inclusiv parteneriate cu UAT județ și/sau UAT comune din arealele/zonele de intervenție definite în cadrul documentelor strategice ale solicitantului de finanțare, respectiv SIDU și PMUD:</w:t>
      </w:r>
    </w:p>
    <w:p w14:paraId="7B521B28" w14:textId="77777777" w:rsidR="00D346E7" w:rsidRPr="00D346E7" w:rsidRDefault="00D346E7" w:rsidP="00251CFC">
      <w:pPr>
        <w:numPr>
          <w:ilvl w:val="1"/>
          <w:numId w:val="24"/>
        </w:numPr>
      </w:pPr>
      <w:r w:rsidRPr="00D346E7">
        <w:t>valoare eligibilă minimă – 500.000 euro;</w:t>
      </w:r>
    </w:p>
    <w:p w14:paraId="17E8D5E7" w14:textId="77777777" w:rsidR="00D346E7" w:rsidRPr="00D346E7" w:rsidRDefault="00D346E7" w:rsidP="00251CFC">
      <w:pPr>
        <w:numPr>
          <w:ilvl w:val="1"/>
          <w:numId w:val="24"/>
        </w:numPr>
      </w:pPr>
      <w:r w:rsidRPr="00D346E7">
        <w:t>valoare eligibilă maximă – 2.500.000 euro.</w:t>
      </w:r>
    </w:p>
    <w:p w14:paraId="5A62C8DF" w14:textId="77777777" w:rsidR="00D346E7" w:rsidRPr="00D346E7" w:rsidRDefault="00D346E7" w:rsidP="00251CFC">
      <w:pPr>
        <w:numPr>
          <w:ilvl w:val="0"/>
          <w:numId w:val="24"/>
        </w:numPr>
      </w:pPr>
      <w:r w:rsidRPr="00D346E7">
        <w:t>În cazul UAT municipii și orașe din ITI Valea Jiului, inclusiv parteneriate între acestea sau cu UAT din arealele/zonele de intervenție definite în cadrul documentelor strategice ale solicitantului de finanțare, respectiv SIDU și PMUD:</w:t>
      </w:r>
    </w:p>
    <w:p w14:paraId="1AC0F791" w14:textId="77777777" w:rsidR="00D346E7" w:rsidRPr="00D346E7" w:rsidRDefault="00D346E7" w:rsidP="00251CFC">
      <w:pPr>
        <w:numPr>
          <w:ilvl w:val="1"/>
          <w:numId w:val="24"/>
        </w:numPr>
      </w:pPr>
      <w:r w:rsidRPr="00D346E7">
        <w:t>valoare eligibilă minimă – 500.000 euro, valoare eligibilă maximă – 2.500.000 euro, pentru proiecte depuse de un UAT municipiu sau un UAT oraș individual sau în parteneriat cu UAT comune din arealele/zonele de intervenție definite în cadrul documentelor strategice ale solicitantului de finanțare</w:t>
      </w:r>
    </w:p>
    <w:p w14:paraId="77E6465F" w14:textId="77777777" w:rsidR="00D346E7" w:rsidRPr="00D346E7" w:rsidRDefault="00D346E7" w:rsidP="00251CFC">
      <w:pPr>
        <w:numPr>
          <w:ilvl w:val="1"/>
          <w:numId w:val="24"/>
        </w:numPr>
      </w:pPr>
      <w:r w:rsidRPr="00D346E7">
        <w:t>valoare eligibilă minimă – 500.000 euro, valoare eligibilă maximă - 5.000.000 euro, pentru proiecte depuse de parteneriate între UAT municipii și/sau UAT orașe din ITI Valea Jiului.</w:t>
      </w:r>
    </w:p>
    <w:p w14:paraId="58269C67" w14:textId="77777777" w:rsidR="00D346E7" w:rsidRPr="00D346E7" w:rsidRDefault="00D346E7" w:rsidP="00D346E7">
      <w:r w:rsidRPr="00D346E7">
        <w:t>Principalele </w:t>
      </w:r>
      <w:r w:rsidRPr="00D346E7">
        <w:rPr>
          <w:b/>
          <w:bCs/>
        </w:rPr>
        <w:t>activități eligibile</w:t>
      </w:r>
      <w:r w:rsidRPr="00D346E7">
        <w:t> finanțate în cadrul acestor apeluri de proiecte constau în:</w:t>
      </w:r>
    </w:p>
    <w:p w14:paraId="5C4AF8DA" w14:textId="77777777" w:rsidR="00D346E7" w:rsidRPr="00D346E7" w:rsidRDefault="00D346E7" w:rsidP="00251CFC">
      <w:pPr>
        <w:numPr>
          <w:ilvl w:val="0"/>
          <w:numId w:val="25"/>
        </w:numPr>
      </w:pPr>
      <w:r w:rsidRPr="00D346E7">
        <w:t>Investiții privind sistemele de transport public local de călători și sistemele pentru transport nemotorizat:</w:t>
      </w:r>
    </w:p>
    <w:p w14:paraId="4339B071" w14:textId="77777777" w:rsidR="00D346E7" w:rsidRPr="00D346E7" w:rsidRDefault="00D346E7" w:rsidP="00251CFC">
      <w:pPr>
        <w:numPr>
          <w:ilvl w:val="0"/>
          <w:numId w:val="25"/>
        </w:numPr>
      </w:pPr>
      <w:r w:rsidRPr="00D346E7">
        <w:t>Construirea, modernizarea, reabilitarea, extinderea infrastructurii de transport urban curate - linii de tramvai și troleibuz; </w:t>
      </w:r>
    </w:p>
    <w:p w14:paraId="1732B273" w14:textId="77777777" w:rsidR="00D346E7" w:rsidRPr="00D346E7" w:rsidRDefault="00D346E7" w:rsidP="00251CFC">
      <w:pPr>
        <w:numPr>
          <w:ilvl w:val="0"/>
          <w:numId w:val="25"/>
        </w:numPr>
      </w:pPr>
      <w:r w:rsidRPr="00D346E7">
        <w:t>Dezvoltarea și modernizarea infrastructurii pentru transportul nemotorizat: piste de cicliști, inclusiv realizarea de parcări/stații pentru biciclete pe traseul acestora, trasee pietonale generate exclusiv de investițiile în infrastructura de transport public sau transport nemotorizat;</w:t>
      </w:r>
    </w:p>
    <w:p w14:paraId="0EF49FA0" w14:textId="77777777" w:rsidR="00D346E7" w:rsidRPr="00D346E7" w:rsidRDefault="00D346E7" w:rsidP="00251CFC">
      <w:pPr>
        <w:numPr>
          <w:ilvl w:val="0"/>
          <w:numId w:val="25"/>
        </w:numPr>
      </w:pPr>
      <w:r w:rsidRPr="00D346E7">
        <w:t>Achiziționarea materialului rulant; </w:t>
      </w:r>
    </w:p>
    <w:p w14:paraId="599C794B" w14:textId="77777777" w:rsidR="00D346E7" w:rsidRPr="00D346E7" w:rsidRDefault="00D346E7" w:rsidP="00251CFC">
      <w:pPr>
        <w:numPr>
          <w:ilvl w:val="0"/>
          <w:numId w:val="25"/>
        </w:numPr>
      </w:pPr>
      <w:r w:rsidRPr="00D346E7">
        <w:t>Achiziționarea de troleibuze, autobuze, microbuze, de tipul ,,zero emisii”, pentru transport urban curat, inclusiv dezvoltarea infrastructurii de combustibili alternativi/ stații de încărcare pentru acestea: achiziția și instalarea stațiilor de încărcare, proiectare, asistență tehnică și lucrări de construcții pentru branșarea stațiilor de încărcare - în conformitate cu Directiva (UE) 2018/2001;</w:t>
      </w:r>
    </w:p>
    <w:p w14:paraId="62E6069D" w14:textId="77777777" w:rsidR="00D346E7" w:rsidRPr="00D346E7" w:rsidRDefault="00D346E7" w:rsidP="00251CFC">
      <w:pPr>
        <w:numPr>
          <w:ilvl w:val="0"/>
          <w:numId w:val="25"/>
        </w:numPr>
      </w:pPr>
      <w:r w:rsidRPr="00D346E7">
        <w:t xml:space="preserve">Dezvoltarea sistemelor de </w:t>
      </w:r>
      <w:proofErr w:type="spellStart"/>
      <w:r w:rsidRPr="00D346E7">
        <w:t>bike-sharing</w:t>
      </w:r>
      <w:proofErr w:type="spellEnd"/>
      <w:r w:rsidRPr="00D346E7">
        <w:t>, achiziția de biciclete sau a altor mijloace de transport ecologice.</w:t>
      </w:r>
    </w:p>
    <w:p w14:paraId="2D98A31B" w14:textId="77777777" w:rsidR="00D346E7" w:rsidRPr="00D346E7" w:rsidRDefault="00D346E7" w:rsidP="00D346E7">
      <w:r w:rsidRPr="00D346E7">
        <w:rPr>
          <w:b/>
          <w:bCs/>
        </w:rPr>
        <w:t>Alte activități integrate </w:t>
      </w:r>
      <w:r w:rsidRPr="00D346E7">
        <w:t>în cadrul celor privind sistemele de transport public local de călători și sistemele pentru transport nemotorizat, destinate reducerii emisiilor de CO2 și creșterii calității aerului în zona urbană:</w:t>
      </w:r>
    </w:p>
    <w:p w14:paraId="53B61621" w14:textId="77777777" w:rsidR="00D346E7" w:rsidRPr="00D346E7" w:rsidRDefault="00D346E7" w:rsidP="00251CFC">
      <w:pPr>
        <w:numPr>
          <w:ilvl w:val="0"/>
          <w:numId w:val="26"/>
        </w:numPr>
      </w:pPr>
      <w:r w:rsidRPr="00D346E7">
        <w:t>Dezvoltarea de sisteme inteligente de transport, e-</w:t>
      </w:r>
      <w:proofErr w:type="spellStart"/>
      <w:r w:rsidRPr="00D346E7">
        <w:t>ticketing</w:t>
      </w:r>
      <w:proofErr w:type="spellEnd"/>
      <w:r w:rsidRPr="00D346E7">
        <w:t>, management de trafic, management al flotei, care se adresează/sunt dedicate gestiunii călătorilor și managementului transportului public;</w:t>
      </w:r>
    </w:p>
    <w:p w14:paraId="0B7BC93B" w14:textId="77777777" w:rsidR="00D346E7" w:rsidRPr="00D346E7" w:rsidRDefault="00D346E7" w:rsidP="00251CFC">
      <w:pPr>
        <w:numPr>
          <w:ilvl w:val="0"/>
          <w:numId w:val="26"/>
        </w:numPr>
      </w:pPr>
      <w:r w:rsidRPr="00D346E7">
        <w:t>Achiziționarea de echipamente, utilaje, instalații necesare pentru exploatarea și întreținerea infrastructurii de transport public și a flotei mijloacelor de transport public;</w:t>
      </w:r>
    </w:p>
    <w:p w14:paraId="26E39CB9" w14:textId="77777777" w:rsidR="00D346E7" w:rsidRPr="00D346E7" w:rsidRDefault="00D346E7" w:rsidP="00251CFC">
      <w:pPr>
        <w:numPr>
          <w:ilvl w:val="0"/>
          <w:numId w:val="26"/>
        </w:numPr>
      </w:pPr>
      <w:r w:rsidRPr="00D346E7">
        <w:t>Dezvoltarea unor soluții de organizare a traficului care facilitează circulația eficientă a transportului public, inclusiv măsuri de siguranță rutieră; </w:t>
      </w:r>
    </w:p>
    <w:p w14:paraId="05003935" w14:textId="77777777" w:rsidR="00D346E7" w:rsidRPr="00D346E7" w:rsidRDefault="00D346E7" w:rsidP="00251CFC">
      <w:pPr>
        <w:numPr>
          <w:ilvl w:val="0"/>
          <w:numId w:val="26"/>
        </w:numPr>
      </w:pPr>
      <w:r w:rsidRPr="00D346E7">
        <w:t>Dezvoltarea, extinderea, modernizarea, reconfigurarea stațiilor de transport public, inclusiv a stațiilor și conexiunilor inter-modale. </w:t>
      </w:r>
    </w:p>
    <w:p w14:paraId="749F4B1E" w14:textId="77777777" w:rsidR="00D346E7" w:rsidRPr="00D346E7" w:rsidRDefault="00D346E7" w:rsidP="00D346E7">
      <w:r w:rsidRPr="00D346E7">
        <w:rPr>
          <w:b/>
          <w:bCs/>
        </w:rPr>
        <w:t>Alte tipuri de activități:</w:t>
      </w:r>
    </w:p>
    <w:p w14:paraId="1E11A5D4" w14:textId="77777777" w:rsidR="00D346E7" w:rsidRPr="00D346E7" w:rsidRDefault="00D346E7" w:rsidP="00251CFC">
      <w:pPr>
        <w:numPr>
          <w:ilvl w:val="0"/>
          <w:numId w:val="27"/>
        </w:numPr>
      </w:pPr>
      <w:r w:rsidRPr="00D346E7">
        <w:t xml:space="preserve">Măsuri de siguranță rutieră - </w:t>
      </w:r>
      <w:proofErr w:type="spellStart"/>
      <w:r w:rsidRPr="00D346E7">
        <w:t>road-safety</w:t>
      </w:r>
      <w:proofErr w:type="spellEnd"/>
      <w:r w:rsidRPr="00D346E7">
        <w:t xml:space="preserve"> și </w:t>
      </w:r>
      <w:proofErr w:type="spellStart"/>
      <w:r w:rsidRPr="00D346E7">
        <w:t>prioritizare</w:t>
      </w:r>
      <w:proofErr w:type="spellEnd"/>
      <w:r w:rsidRPr="00D346E7">
        <w:t xml:space="preserve"> a transportului public;</w:t>
      </w:r>
    </w:p>
    <w:p w14:paraId="26136718" w14:textId="77777777" w:rsidR="00D346E7" w:rsidRPr="00D346E7" w:rsidRDefault="00D346E7" w:rsidP="00251CFC">
      <w:pPr>
        <w:numPr>
          <w:ilvl w:val="0"/>
          <w:numId w:val="27"/>
        </w:numPr>
      </w:pPr>
      <w:r w:rsidRPr="00D346E7">
        <w:t>Măsuri de accesibilitate destinate tuturor utilizatorilor, inclusiv persoanelor cu nevoi speciale;</w:t>
      </w:r>
    </w:p>
    <w:p w14:paraId="5166DC95" w14:textId="77777777" w:rsidR="00D346E7" w:rsidRPr="00D346E7" w:rsidRDefault="00D346E7" w:rsidP="00251CFC">
      <w:pPr>
        <w:numPr>
          <w:ilvl w:val="0"/>
          <w:numId w:val="27"/>
        </w:numPr>
      </w:pPr>
      <w:r w:rsidRPr="00D346E7">
        <w:t>Măsuri conexe de tipul: refacerea structurilor rutiere în zonele de racord la infrastructura existentă, iluminat public; rețele de utilități, inclusiv relocări ale acestora etc.;</w:t>
      </w:r>
    </w:p>
    <w:p w14:paraId="72292A4D" w14:textId="77777777" w:rsidR="00D346E7" w:rsidRPr="00D346E7" w:rsidRDefault="00D346E7" w:rsidP="00251CFC">
      <w:pPr>
        <w:numPr>
          <w:ilvl w:val="0"/>
          <w:numId w:val="27"/>
        </w:numPr>
      </w:pPr>
      <w:r w:rsidRPr="00D346E7">
        <w:t>Activități de promovare a mobilității urbane durabile: măsuri soft, campanii pentru promovarea transportului public și a deplasărilor cu bicicleta, promovarea siguranței rutiere în cadrul unor proiecte integrate, etc,</w:t>
      </w:r>
    </w:p>
    <w:p w14:paraId="3048B493" w14:textId="77777777" w:rsidR="00D346E7" w:rsidRPr="00D346E7" w:rsidRDefault="00D346E7" w:rsidP="00D346E7">
      <w:r w:rsidRPr="00D346E7">
        <w:rPr>
          <w:b/>
          <w:bCs/>
        </w:rPr>
        <w:t>Perioada de depunere a proiectelor va începe la data de 05.08.2023, ora 08:00:00 și se va încheia la data de 05.04.2024, ora 08:00:00.</w:t>
      </w:r>
    </w:p>
    <w:p w14:paraId="692A7D70" w14:textId="77777777" w:rsidR="00251CFC" w:rsidRDefault="006C52FE" w:rsidP="00D346E7">
      <w:hyperlink r:id="rId47" w:tgtFrame="_blank" w:history="1">
        <w:r w:rsidR="00D346E7" w:rsidRPr="00D346E7">
          <w:rPr>
            <w:rStyle w:val="Hyperlink"/>
            <w:b/>
            <w:bCs/>
            <w:i/>
            <w:iCs/>
            <w:szCs w:val="24"/>
          </w:rPr>
          <w:t>Descarcă</w:t>
        </w:r>
      </w:hyperlink>
      <w:r w:rsidR="00D346E7" w:rsidRPr="00D346E7">
        <w:t> documentele</w:t>
      </w:r>
    </w:p>
    <w:p w14:paraId="704434C1" w14:textId="1E1B2C0C" w:rsidR="00D346E7" w:rsidRDefault="006C52FE" w:rsidP="00D346E7">
      <w:hyperlink r:id="rId48" w:tooltip="PR Vest - Mobilitate urbană sustenabilă.zip" w:history="1">
        <w:r w:rsidR="00251CFC" w:rsidRPr="00D346E7">
          <w:rPr>
            <w:rStyle w:val="Hyperlink"/>
            <w:szCs w:val="24"/>
          </w:rPr>
          <w:t>PR Vest - Mobilitate urbană sustenabilă.zip</w:t>
        </w:r>
      </w:hyperlink>
    </w:p>
    <w:p w14:paraId="03A8C9A7" w14:textId="77777777" w:rsidR="00D346E7" w:rsidRPr="00D346E7" w:rsidRDefault="00D346E7" w:rsidP="00251CFC">
      <w:pPr>
        <w:pStyle w:val="Stilsursa"/>
      </w:pPr>
      <w:r w:rsidRPr="00D346E7">
        <w:t>Sursa: ADR Vest</w:t>
      </w:r>
    </w:p>
    <w:p w14:paraId="141A19BF" w14:textId="4578C2C8" w:rsidR="00D346E7" w:rsidRPr="00D346E7" w:rsidRDefault="00D346E7" w:rsidP="00251CFC">
      <w:pPr>
        <w:pStyle w:val="separatorarticole"/>
      </w:pPr>
      <w:r>
        <w:t>*</w:t>
      </w:r>
    </w:p>
    <w:p w14:paraId="6081E2AC" w14:textId="77777777" w:rsidR="00C62D8A" w:rsidRPr="00C62D8A" w:rsidRDefault="00C62D8A" w:rsidP="00251CFC">
      <w:pPr>
        <w:pStyle w:val="TitluArticolinINFOUE"/>
      </w:pPr>
      <w:bookmarkStart w:id="157" w:name="_Toc139626030"/>
      <w:r w:rsidRPr="00C62D8A">
        <w:t xml:space="preserve">APIA primește cereri inițiale anuale de solicitare a ajutorului de stat în sectorul </w:t>
      </w:r>
      <w:proofErr w:type="spellStart"/>
      <w:r w:rsidRPr="00C62D8A">
        <w:t>creşterii</w:t>
      </w:r>
      <w:proofErr w:type="spellEnd"/>
      <w:r w:rsidRPr="00C62D8A">
        <w:t xml:space="preserve"> animalelor</w:t>
      </w:r>
      <w:bookmarkEnd w:id="157"/>
    </w:p>
    <w:p w14:paraId="71E1B78C" w14:textId="77777777" w:rsidR="00C62D8A" w:rsidRPr="00C62D8A" w:rsidRDefault="00C62D8A" w:rsidP="00C62D8A">
      <w:r w:rsidRPr="00C62D8A">
        <w:t> </w:t>
      </w:r>
    </w:p>
    <w:p w14:paraId="7B4B789B" w14:textId="77777777" w:rsidR="00C62D8A" w:rsidRPr="00C62D8A" w:rsidRDefault="00C62D8A" w:rsidP="00C62D8A">
      <w:proofErr w:type="spellStart"/>
      <w:r w:rsidRPr="00C62D8A">
        <w:t>Agenţia</w:t>
      </w:r>
      <w:proofErr w:type="spellEnd"/>
      <w:r w:rsidRPr="00C62D8A">
        <w:t xml:space="preserve"> de </w:t>
      </w:r>
      <w:proofErr w:type="spellStart"/>
      <w:r w:rsidRPr="00C62D8A">
        <w:t>Plăţi</w:t>
      </w:r>
      <w:proofErr w:type="spellEnd"/>
      <w:r w:rsidRPr="00C62D8A">
        <w:t xml:space="preserve"> </w:t>
      </w:r>
      <w:proofErr w:type="spellStart"/>
      <w:r w:rsidRPr="00C62D8A">
        <w:t>şi</w:t>
      </w:r>
      <w:proofErr w:type="spellEnd"/>
      <w:r w:rsidRPr="00C62D8A">
        <w:t xml:space="preserve"> </w:t>
      </w:r>
      <w:proofErr w:type="spellStart"/>
      <w:r w:rsidRPr="00C62D8A">
        <w:t>Intervenţie</w:t>
      </w:r>
      <w:proofErr w:type="spellEnd"/>
      <w:r w:rsidRPr="00C62D8A">
        <w:t xml:space="preserve"> pentru Agricultură (APIA) informează că, până la data de 31 iulie 2023 inclusiv, primește cereri </w:t>
      </w:r>
      <w:proofErr w:type="spellStart"/>
      <w:r w:rsidRPr="00C62D8A">
        <w:t>iniţiale</w:t>
      </w:r>
      <w:proofErr w:type="spellEnd"/>
      <w:r w:rsidRPr="00C62D8A">
        <w:t xml:space="preserve"> anuale de solicitare a ajutorului de stat în sectorul </w:t>
      </w:r>
      <w:proofErr w:type="spellStart"/>
      <w:r w:rsidRPr="00C62D8A">
        <w:t>creşterii</w:t>
      </w:r>
      <w:proofErr w:type="spellEnd"/>
      <w:r w:rsidRPr="00C62D8A">
        <w:t xml:space="preserve"> animalelor pentru perioada 01 iulie – 31 decembrie 2023, cereri avizate de către ANZ.</w:t>
      </w:r>
    </w:p>
    <w:p w14:paraId="195ED12A" w14:textId="77777777" w:rsidR="00C62D8A" w:rsidRPr="00C62D8A" w:rsidRDefault="00C62D8A" w:rsidP="00C62D8A">
      <w:r w:rsidRPr="00C62D8A">
        <w:t xml:space="preserve">Cererile se depun la Centrele </w:t>
      </w:r>
      <w:proofErr w:type="spellStart"/>
      <w:r w:rsidRPr="00C62D8A">
        <w:t>judeţene</w:t>
      </w:r>
      <w:proofErr w:type="spellEnd"/>
      <w:r w:rsidRPr="00C62D8A">
        <w:t xml:space="preserve"> APIA, respectiv al Municipiului </w:t>
      </w:r>
      <w:proofErr w:type="spellStart"/>
      <w:r w:rsidRPr="00C62D8A">
        <w:t>Bucureşti</w:t>
      </w:r>
      <w:proofErr w:type="spellEnd"/>
      <w:r w:rsidRPr="00C62D8A">
        <w:t>, pe raza cărora/căruia se află sediul social al solicitantului.</w:t>
      </w:r>
    </w:p>
    <w:p w14:paraId="658AFFAA" w14:textId="77777777" w:rsidR="00C62D8A" w:rsidRPr="00C62D8A" w:rsidRDefault="00C62D8A" w:rsidP="00C62D8A">
      <w:r w:rsidRPr="00C62D8A">
        <w:t>Conform OUG nr. 61/2023 privind instituirea unei scheme de ajutor de stat în sectorul creșterii animalelor, publicată în Monitorul Oficial nr. 602/30.06.2023, valorile maxime ale ajutoarelor de stat se calculează pentru perioada menționată, după cum urmează:</w:t>
      </w:r>
    </w:p>
    <w:p w14:paraId="207EFA92" w14:textId="77777777" w:rsidR="00C62D8A" w:rsidRPr="00C62D8A" w:rsidRDefault="00C62D8A" w:rsidP="00251CFC">
      <w:pPr>
        <w:numPr>
          <w:ilvl w:val="0"/>
          <w:numId w:val="19"/>
        </w:numPr>
      </w:pPr>
      <w:r w:rsidRPr="00C62D8A">
        <w:t xml:space="preserve">pentru serviciile de întocmire </w:t>
      </w:r>
      <w:proofErr w:type="spellStart"/>
      <w:r w:rsidRPr="00C62D8A">
        <w:t>şi</w:t>
      </w:r>
      <w:proofErr w:type="spellEnd"/>
      <w:r w:rsidRPr="00C62D8A">
        <w:t xml:space="preserve"> </w:t>
      </w:r>
      <w:proofErr w:type="spellStart"/>
      <w:r w:rsidRPr="00C62D8A">
        <w:t>menţinere</w:t>
      </w:r>
      <w:proofErr w:type="spellEnd"/>
      <w:r w:rsidRPr="00C62D8A">
        <w:t xml:space="preserve"> a registrului genealogic al rasei:</w:t>
      </w:r>
    </w:p>
    <w:p w14:paraId="425F7666" w14:textId="77777777" w:rsidR="00C62D8A" w:rsidRPr="00C62D8A" w:rsidRDefault="00C62D8A" w:rsidP="00251CFC">
      <w:pPr>
        <w:numPr>
          <w:ilvl w:val="1"/>
          <w:numId w:val="19"/>
        </w:numPr>
      </w:pPr>
      <w:r w:rsidRPr="00C62D8A">
        <w:t xml:space="preserve">30 lei/cap pentru rasele de animale din speciile taurine, bubaline </w:t>
      </w:r>
      <w:proofErr w:type="spellStart"/>
      <w:r w:rsidRPr="00C62D8A">
        <w:t>şi</w:t>
      </w:r>
      <w:proofErr w:type="spellEnd"/>
      <w:r w:rsidRPr="00C62D8A">
        <w:t xml:space="preserve"> </w:t>
      </w:r>
      <w:proofErr w:type="spellStart"/>
      <w:r w:rsidRPr="00C62D8A">
        <w:t>ecvine</w:t>
      </w:r>
      <w:proofErr w:type="spellEnd"/>
      <w:r w:rsidRPr="00C62D8A">
        <w:t>;</w:t>
      </w:r>
    </w:p>
    <w:p w14:paraId="634E0C35" w14:textId="77777777" w:rsidR="00C62D8A" w:rsidRPr="00C62D8A" w:rsidRDefault="00C62D8A" w:rsidP="00251CFC">
      <w:pPr>
        <w:numPr>
          <w:ilvl w:val="1"/>
          <w:numId w:val="19"/>
        </w:numPr>
      </w:pPr>
      <w:r w:rsidRPr="00C62D8A">
        <w:t>17,5 lei/cap pentru rasele de animale din speciile ovine, caprine;</w:t>
      </w:r>
    </w:p>
    <w:p w14:paraId="44372F56" w14:textId="77777777" w:rsidR="00C62D8A" w:rsidRPr="00C62D8A" w:rsidRDefault="00C62D8A" w:rsidP="00251CFC">
      <w:pPr>
        <w:numPr>
          <w:ilvl w:val="1"/>
          <w:numId w:val="19"/>
        </w:numPr>
      </w:pPr>
      <w:r w:rsidRPr="00C62D8A">
        <w:t>50 lei/cap pentru rasele de animale din speciile porcine.</w:t>
      </w:r>
    </w:p>
    <w:p w14:paraId="141FC72B" w14:textId="77777777" w:rsidR="00C62D8A" w:rsidRPr="00C62D8A" w:rsidRDefault="00C62D8A" w:rsidP="00251CFC">
      <w:pPr>
        <w:numPr>
          <w:ilvl w:val="0"/>
          <w:numId w:val="19"/>
        </w:numPr>
      </w:pPr>
      <w:r w:rsidRPr="00C62D8A">
        <w:t xml:space="preserve">pentru serviciile de determinare a </w:t>
      </w:r>
      <w:proofErr w:type="spellStart"/>
      <w:r w:rsidRPr="00C62D8A">
        <w:t>calităţii</w:t>
      </w:r>
      <w:proofErr w:type="spellEnd"/>
      <w:r w:rsidRPr="00C62D8A">
        <w:t xml:space="preserve"> genetice a raselor de animale:</w:t>
      </w:r>
    </w:p>
    <w:p w14:paraId="222876B1" w14:textId="77777777" w:rsidR="00C62D8A" w:rsidRPr="00C62D8A" w:rsidRDefault="00C62D8A" w:rsidP="00251CFC">
      <w:pPr>
        <w:numPr>
          <w:ilvl w:val="1"/>
          <w:numId w:val="19"/>
        </w:numPr>
      </w:pPr>
      <w:r w:rsidRPr="00C62D8A">
        <w:t xml:space="preserve">70 lei/cap în cazul testării </w:t>
      </w:r>
      <w:proofErr w:type="spellStart"/>
      <w:r w:rsidRPr="00C62D8A">
        <w:t>performanţelor</w:t>
      </w:r>
      <w:proofErr w:type="spellEnd"/>
      <w:r w:rsidRPr="00C62D8A">
        <w:t xml:space="preserve"> </w:t>
      </w:r>
      <w:proofErr w:type="spellStart"/>
      <w:r w:rsidRPr="00C62D8A">
        <w:t>producţiei</w:t>
      </w:r>
      <w:proofErr w:type="spellEnd"/>
      <w:r w:rsidRPr="00C62D8A">
        <w:t xml:space="preserve"> de lapte </w:t>
      </w:r>
      <w:proofErr w:type="spellStart"/>
      <w:r w:rsidRPr="00C62D8A">
        <w:t>şi</w:t>
      </w:r>
      <w:proofErr w:type="spellEnd"/>
      <w:r w:rsidRPr="00C62D8A">
        <w:t xml:space="preserve"> 30 lei/cap în cazul controlului </w:t>
      </w:r>
      <w:proofErr w:type="spellStart"/>
      <w:r w:rsidRPr="00C62D8A">
        <w:t>producţiei</w:t>
      </w:r>
      <w:proofErr w:type="spellEnd"/>
      <w:r w:rsidRPr="00C62D8A">
        <w:t xml:space="preserve"> de carne pentru rasele de animale din speciile taurine </w:t>
      </w:r>
      <w:proofErr w:type="spellStart"/>
      <w:r w:rsidRPr="00C62D8A">
        <w:t>şi</w:t>
      </w:r>
      <w:proofErr w:type="spellEnd"/>
      <w:r w:rsidRPr="00C62D8A">
        <w:t xml:space="preserve"> bubaline;</w:t>
      </w:r>
    </w:p>
    <w:p w14:paraId="055E3561" w14:textId="77777777" w:rsidR="00C62D8A" w:rsidRPr="00C62D8A" w:rsidRDefault="00C62D8A" w:rsidP="00251CFC">
      <w:pPr>
        <w:numPr>
          <w:ilvl w:val="1"/>
          <w:numId w:val="19"/>
        </w:numPr>
      </w:pPr>
      <w:r w:rsidRPr="00C62D8A">
        <w:t xml:space="preserve">17,5 lei/cap în cazul testării </w:t>
      </w:r>
      <w:proofErr w:type="spellStart"/>
      <w:r w:rsidRPr="00C62D8A">
        <w:t>performanţelor</w:t>
      </w:r>
      <w:proofErr w:type="spellEnd"/>
      <w:r w:rsidRPr="00C62D8A">
        <w:t xml:space="preserve"> </w:t>
      </w:r>
      <w:proofErr w:type="spellStart"/>
      <w:r w:rsidRPr="00C62D8A">
        <w:t>producţiei</w:t>
      </w:r>
      <w:proofErr w:type="spellEnd"/>
      <w:r w:rsidRPr="00C62D8A">
        <w:t xml:space="preserve"> de lapte, 17,5 lei/cap în cazul </w:t>
      </w:r>
      <w:proofErr w:type="spellStart"/>
      <w:r w:rsidRPr="00C62D8A">
        <w:t>producţiei</w:t>
      </w:r>
      <w:proofErr w:type="spellEnd"/>
      <w:r w:rsidRPr="00C62D8A">
        <w:t xml:space="preserve"> de carne, 15 lei/cap în cazul </w:t>
      </w:r>
      <w:proofErr w:type="spellStart"/>
      <w:r w:rsidRPr="00C62D8A">
        <w:t>producţiilor</w:t>
      </w:r>
      <w:proofErr w:type="spellEnd"/>
      <w:r w:rsidRPr="00C62D8A">
        <w:t xml:space="preserve"> de lână pentru rasele cu lână fină </w:t>
      </w:r>
      <w:proofErr w:type="spellStart"/>
      <w:r w:rsidRPr="00C62D8A">
        <w:t>şi</w:t>
      </w:r>
      <w:proofErr w:type="spellEnd"/>
      <w:r w:rsidRPr="00C62D8A">
        <w:t xml:space="preserve"> 18 lei/cap în cazul </w:t>
      </w:r>
      <w:proofErr w:type="spellStart"/>
      <w:r w:rsidRPr="00C62D8A">
        <w:t>producţiei</w:t>
      </w:r>
      <w:proofErr w:type="spellEnd"/>
      <w:r w:rsidRPr="00C62D8A">
        <w:t xml:space="preserve"> de pielicele pentru rasele de animale din speciile ovine </w:t>
      </w:r>
      <w:proofErr w:type="spellStart"/>
      <w:r w:rsidRPr="00C62D8A">
        <w:t>şi</w:t>
      </w:r>
      <w:proofErr w:type="spellEnd"/>
      <w:r w:rsidRPr="00C62D8A">
        <w:t xml:space="preserve"> caprine.</w:t>
      </w:r>
    </w:p>
    <w:p w14:paraId="0A326BE2" w14:textId="77777777" w:rsidR="00C62D8A" w:rsidRPr="00C62D8A" w:rsidRDefault="00C62D8A" w:rsidP="00C62D8A">
      <w:r w:rsidRPr="00C62D8A">
        <w:t xml:space="preserve">Cererea </w:t>
      </w:r>
      <w:proofErr w:type="spellStart"/>
      <w:r w:rsidRPr="00C62D8A">
        <w:t>iniţială</w:t>
      </w:r>
      <w:proofErr w:type="spellEnd"/>
      <w:r w:rsidRPr="00C62D8A">
        <w:t xml:space="preserve"> anuală pentru efectuarea serviciilor de întocmire </w:t>
      </w:r>
      <w:proofErr w:type="spellStart"/>
      <w:r w:rsidRPr="00C62D8A">
        <w:t>şi</w:t>
      </w:r>
      <w:proofErr w:type="spellEnd"/>
      <w:r w:rsidRPr="00C62D8A">
        <w:t xml:space="preserve"> </w:t>
      </w:r>
      <w:proofErr w:type="spellStart"/>
      <w:r w:rsidRPr="00C62D8A">
        <w:t>menţinere</w:t>
      </w:r>
      <w:proofErr w:type="spellEnd"/>
      <w:r w:rsidRPr="00C62D8A">
        <w:t xml:space="preserve"> a registrului genealogic al rasei, completată de către </w:t>
      </w:r>
      <w:proofErr w:type="spellStart"/>
      <w:r w:rsidRPr="00C62D8A">
        <w:t>solicitanţii</w:t>
      </w:r>
      <w:proofErr w:type="spellEnd"/>
      <w:r w:rsidRPr="00C62D8A">
        <w:t xml:space="preserve"> prestatori ai serviciilor va fi  </w:t>
      </w:r>
      <w:proofErr w:type="spellStart"/>
      <w:r w:rsidRPr="00C62D8A">
        <w:t>însoţită</w:t>
      </w:r>
      <w:proofErr w:type="spellEnd"/>
      <w:r w:rsidRPr="00C62D8A">
        <w:t xml:space="preserve"> de următoarele documente:</w:t>
      </w:r>
    </w:p>
    <w:p w14:paraId="4B6185EE" w14:textId="77777777" w:rsidR="00C62D8A" w:rsidRPr="00C62D8A" w:rsidRDefault="00C62D8A" w:rsidP="00251CFC">
      <w:pPr>
        <w:numPr>
          <w:ilvl w:val="0"/>
          <w:numId w:val="20"/>
        </w:numPr>
      </w:pPr>
      <w:r w:rsidRPr="00C62D8A">
        <w:t>dovada că solicitantul este persoană juridică (copie CUI/CIF);</w:t>
      </w:r>
    </w:p>
    <w:p w14:paraId="775BEA94" w14:textId="77777777" w:rsidR="00C62D8A" w:rsidRPr="00C62D8A" w:rsidRDefault="00C62D8A" w:rsidP="00251CFC">
      <w:pPr>
        <w:numPr>
          <w:ilvl w:val="0"/>
          <w:numId w:val="20"/>
        </w:numPr>
      </w:pPr>
      <w:r w:rsidRPr="00C62D8A">
        <w:t xml:space="preserve">acreditarea solicitantului pentru efectuarea serviciului de întocmire </w:t>
      </w:r>
      <w:proofErr w:type="spellStart"/>
      <w:r w:rsidRPr="00C62D8A">
        <w:t>şi</w:t>
      </w:r>
      <w:proofErr w:type="spellEnd"/>
      <w:r w:rsidRPr="00C62D8A">
        <w:t xml:space="preserve"> </w:t>
      </w:r>
      <w:proofErr w:type="spellStart"/>
      <w:r w:rsidRPr="00C62D8A">
        <w:t>menţinere</w:t>
      </w:r>
      <w:proofErr w:type="spellEnd"/>
      <w:r w:rsidRPr="00C62D8A">
        <w:t xml:space="preserve"> a registrului genealogic al rasei/ recunoașterea ca societatea de ameliorare a solicitantului în scopul desfășurării unui program de ameliorare cu animale de reproducție de rasă pură înscrise în registrul genealogic condus sau înființat de aceasta și decizia de aprobare a programului/programelor de ameliorare derulate la rasa/rasele pentru care solicită ajutorul de stat, eliberată de ANZ;</w:t>
      </w:r>
    </w:p>
    <w:p w14:paraId="1C4317EB" w14:textId="77777777" w:rsidR="00C62D8A" w:rsidRPr="00C62D8A" w:rsidRDefault="00C62D8A" w:rsidP="00251CFC">
      <w:pPr>
        <w:numPr>
          <w:ilvl w:val="0"/>
          <w:numId w:val="20"/>
        </w:numPr>
      </w:pPr>
      <w:r w:rsidRPr="00C62D8A">
        <w:t xml:space="preserve">lista microîntreprinderilor </w:t>
      </w:r>
      <w:proofErr w:type="spellStart"/>
      <w:r w:rsidRPr="00C62D8A">
        <w:t>şi</w:t>
      </w:r>
      <w:proofErr w:type="spellEnd"/>
      <w:r w:rsidRPr="00C62D8A">
        <w:t xml:space="preserve"> întreprinderilor mici </w:t>
      </w:r>
      <w:proofErr w:type="spellStart"/>
      <w:r w:rsidRPr="00C62D8A">
        <w:t>şi</w:t>
      </w:r>
      <w:proofErr w:type="spellEnd"/>
      <w:r w:rsidRPr="00C62D8A">
        <w:t xml:space="preserve"> mijlocii beneficiare ale serviciului de întocmire și menținerea registrelor genealogice, avizată de ANZ, care va cuprinde: denumirea întreprinderii, adresa, CUI/CIF/CNP, după caz, codul CAEN, numărul unic de identificare a întreprinderii la </w:t>
      </w:r>
      <w:proofErr w:type="spellStart"/>
      <w:r w:rsidRPr="00C62D8A">
        <w:t>Agenţia</w:t>
      </w:r>
      <w:proofErr w:type="spellEnd"/>
      <w:r w:rsidRPr="00C62D8A">
        <w:t xml:space="preserve"> de </w:t>
      </w:r>
      <w:proofErr w:type="spellStart"/>
      <w:r w:rsidRPr="00C62D8A">
        <w:t>Plăţi</w:t>
      </w:r>
      <w:proofErr w:type="spellEnd"/>
      <w:r w:rsidRPr="00C62D8A">
        <w:t xml:space="preserve"> </w:t>
      </w:r>
      <w:proofErr w:type="spellStart"/>
      <w:r w:rsidRPr="00C62D8A">
        <w:t>şi</w:t>
      </w:r>
      <w:proofErr w:type="spellEnd"/>
      <w:r w:rsidRPr="00C62D8A">
        <w:t xml:space="preserve"> </w:t>
      </w:r>
      <w:proofErr w:type="spellStart"/>
      <w:r w:rsidRPr="00C62D8A">
        <w:t>Intervenţie</w:t>
      </w:r>
      <w:proofErr w:type="spellEnd"/>
      <w:r w:rsidRPr="00C62D8A">
        <w:t xml:space="preserve"> pentru Agricultură – APIA, numărul contractului de prestări servicii încheiat între prestator </w:t>
      </w:r>
      <w:proofErr w:type="spellStart"/>
      <w:r w:rsidRPr="00C62D8A">
        <w:t>şi</w:t>
      </w:r>
      <w:proofErr w:type="spellEnd"/>
      <w:r w:rsidRPr="00C62D8A">
        <w:t xml:space="preserve"> beneficiar, rasa </w:t>
      </w:r>
      <w:proofErr w:type="spellStart"/>
      <w:r w:rsidRPr="00C62D8A">
        <w:t>şi</w:t>
      </w:r>
      <w:proofErr w:type="spellEnd"/>
      <w:r w:rsidRPr="00C62D8A">
        <w:t xml:space="preserve"> numărul de animale care fac obiectul serviciilor, numărul de </w:t>
      </w:r>
      <w:proofErr w:type="spellStart"/>
      <w:r w:rsidRPr="00C62D8A">
        <w:t>angajaţi</w:t>
      </w:r>
      <w:proofErr w:type="spellEnd"/>
      <w:r w:rsidRPr="00C62D8A">
        <w:t xml:space="preserve"> </w:t>
      </w:r>
      <w:proofErr w:type="spellStart"/>
      <w:r w:rsidRPr="00C62D8A">
        <w:t>şi</w:t>
      </w:r>
      <w:proofErr w:type="spellEnd"/>
      <w:r w:rsidRPr="00C62D8A">
        <w:t xml:space="preserve"> cifra de afaceri, iar în cazul întreprinderilor noi, se va </w:t>
      </w:r>
      <w:proofErr w:type="spellStart"/>
      <w:r w:rsidRPr="00C62D8A">
        <w:t>menţiona</w:t>
      </w:r>
      <w:proofErr w:type="spellEnd"/>
      <w:r w:rsidRPr="00C62D8A">
        <w:t xml:space="preserve"> “întreprindere nou-</w:t>
      </w:r>
      <w:proofErr w:type="spellStart"/>
      <w:r w:rsidRPr="00C62D8A">
        <w:t>înfiinţată</w:t>
      </w:r>
      <w:proofErr w:type="spellEnd"/>
      <w:r w:rsidRPr="00C62D8A">
        <w:t>”;</w:t>
      </w:r>
    </w:p>
    <w:p w14:paraId="54F9586E" w14:textId="77777777" w:rsidR="00C62D8A" w:rsidRPr="00C62D8A" w:rsidRDefault="00C62D8A" w:rsidP="00251CFC">
      <w:pPr>
        <w:numPr>
          <w:ilvl w:val="0"/>
          <w:numId w:val="20"/>
        </w:numPr>
      </w:pPr>
      <w:r w:rsidRPr="00C62D8A">
        <w:t xml:space="preserve">copia contractului între </w:t>
      </w:r>
      <w:proofErr w:type="spellStart"/>
      <w:r w:rsidRPr="00C62D8A">
        <w:t>deţinătorul</w:t>
      </w:r>
      <w:proofErr w:type="spellEnd"/>
      <w:r w:rsidRPr="00C62D8A">
        <w:t xml:space="preserve"> registrului genealogic </w:t>
      </w:r>
      <w:proofErr w:type="spellStart"/>
      <w:r w:rsidRPr="00C62D8A">
        <w:t>şi</w:t>
      </w:r>
      <w:proofErr w:type="spellEnd"/>
      <w:r w:rsidRPr="00C62D8A">
        <w:t xml:space="preserve"> prestatorul serviciului de determinare a </w:t>
      </w:r>
      <w:proofErr w:type="spellStart"/>
      <w:r w:rsidRPr="00C62D8A">
        <w:t>calităţii</w:t>
      </w:r>
      <w:proofErr w:type="spellEnd"/>
      <w:r w:rsidRPr="00C62D8A">
        <w:t xml:space="preserve"> genetice a raselor de animale, respectiv partea terță desemnată în programul de ameliorare aprobat, în cazul în care acesta este altul decât </w:t>
      </w:r>
      <w:proofErr w:type="spellStart"/>
      <w:r w:rsidRPr="00C62D8A">
        <w:t>deţinătorul</w:t>
      </w:r>
      <w:proofErr w:type="spellEnd"/>
      <w:r w:rsidRPr="00C62D8A">
        <w:t xml:space="preserve"> registrului genealogic, din care să rezulte </w:t>
      </w:r>
      <w:proofErr w:type="spellStart"/>
      <w:r w:rsidRPr="00C62D8A">
        <w:t>contribuţia</w:t>
      </w:r>
      <w:proofErr w:type="spellEnd"/>
      <w:r w:rsidRPr="00C62D8A">
        <w:t xml:space="preserve"> </w:t>
      </w:r>
      <w:proofErr w:type="spellStart"/>
      <w:r w:rsidRPr="00C62D8A">
        <w:t>părţilor</w:t>
      </w:r>
      <w:proofErr w:type="spellEnd"/>
      <w:r w:rsidRPr="00C62D8A">
        <w:t xml:space="preserve"> la realizarea obiectivelor programului de ameliorare;</w:t>
      </w:r>
    </w:p>
    <w:p w14:paraId="7CC2476D" w14:textId="77777777" w:rsidR="00C62D8A" w:rsidRPr="00C62D8A" w:rsidRDefault="00C62D8A" w:rsidP="00251CFC">
      <w:pPr>
        <w:numPr>
          <w:ilvl w:val="0"/>
          <w:numId w:val="20"/>
        </w:numPr>
      </w:pPr>
      <w:r w:rsidRPr="00C62D8A">
        <w:t xml:space="preserve">lista </w:t>
      </w:r>
      <w:proofErr w:type="spellStart"/>
      <w:r w:rsidRPr="00C62D8A">
        <w:t>activităţilor</w:t>
      </w:r>
      <w:proofErr w:type="spellEnd"/>
      <w:r w:rsidRPr="00C62D8A">
        <w:t xml:space="preserve">, inclusiv lucrările </w:t>
      </w:r>
      <w:proofErr w:type="spellStart"/>
      <w:r w:rsidRPr="00C62D8A">
        <w:t>şi</w:t>
      </w:r>
      <w:proofErr w:type="spellEnd"/>
      <w:r w:rsidRPr="00C62D8A">
        <w:t xml:space="preserve"> tarifele acestora, pentru anul de aplicare, avizată de ANZ;</w:t>
      </w:r>
    </w:p>
    <w:p w14:paraId="443B2E23" w14:textId="77777777" w:rsidR="00C62D8A" w:rsidRPr="00C62D8A" w:rsidRDefault="00C62D8A" w:rsidP="00251CFC">
      <w:pPr>
        <w:numPr>
          <w:ilvl w:val="0"/>
          <w:numId w:val="20"/>
        </w:numPr>
      </w:pPr>
      <w:r w:rsidRPr="00C62D8A">
        <w:t>copia atestatului de producător, în cazul beneficiarilor persoane fizice;</w:t>
      </w:r>
    </w:p>
    <w:p w14:paraId="2D65D333" w14:textId="77777777" w:rsidR="00C62D8A" w:rsidRPr="00C62D8A" w:rsidRDefault="00C62D8A" w:rsidP="00251CFC">
      <w:pPr>
        <w:numPr>
          <w:ilvl w:val="0"/>
          <w:numId w:val="20"/>
        </w:numPr>
      </w:pPr>
      <w:r w:rsidRPr="00C62D8A">
        <w:t xml:space="preserve">declarația pe propria răspundere din care să rezulte dacă </w:t>
      </w:r>
      <w:proofErr w:type="spellStart"/>
      <w:r w:rsidRPr="00C62D8A">
        <w:t>beneficiează</w:t>
      </w:r>
      <w:proofErr w:type="spellEnd"/>
      <w:r w:rsidRPr="00C62D8A">
        <w:t xml:space="preserve"> sau nu de dreptul de deducere a TVA.</w:t>
      </w:r>
    </w:p>
    <w:p w14:paraId="3664273E" w14:textId="77777777" w:rsidR="00C62D8A" w:rsidRPr="00C62D8A" w:rsidRDefault="00C62D8A" w:rsidP="00C62D8A">
      <w:r w:rsidRPr="00C62D8A">
        <w:t xml:space="preserve">Cererea </w:t>
      </w:r>
      <w:proofErr w:type="spellStart"/>
      <w:r w:rsidRPr="00C62D8A">
        <w:t>iniţială</w:t>
      </w:r>
      <w:proofErr w:type="spellEnd"/>
      <w:r w:rsidRPr="00C62D8A">
        <w:t xml:space="preserve"> anuală de solicitare a ajutorului de stat pentru efectuarea serviciilor de determinare a </w:t>
      </w:r>
      <w:proofErr w:type="spellStart"/>
      <w:r w:rsidRPr="00C62D8A">
        <w:t>calităţii</w:t>
      </w:r>
      <w:proofErr w:type="spellEnd"/>
      <w:r w:rsidRPr="00C62D8A">
        <w:t xml:space="preserve"> genetice a raselor de animale, completată de către </w:t>
      </w:r>
      <w:proofErr w:type="spellStart"/>
      <w:r w:rsidRPr="00C62D8A">
        <w:t>solicitanţii</w:t>
      </w:r>
      <w:proofErr w:type="spellEnd"/>
      <w:r w:rsidRPr="00C62D8A">
        <w:t xml:space="preserve"> prestatori ai serviciilor de determinare a </w:t>
      </w:r>
      <w:proofErr w:type="spellStart"/>
      <w:r w:rsidRPr="00C62D8A">
        <w:t>calităţii</w:t>
      </w:r>
      <w:proofErr w:type="spellEnd"/>
      <w:r w:rsidRPr="00C62D8A">
        <w:t xml:space="preserve"> genetice a raselor de animale va fi </w:t>
      </w:r>
      <w:proofErr w:type="spellStart"/>
      <w:r w:rsidRPr="00C62D8A">
        <w:t>însoţită</w:t>
      </w:r>
      <w:proofErr w:type="spellEnd"/>
      <w:r w:rsidRPr="00C62D8A">
        <w:t xml:space="preserve"> de următoarele documente:</w:t>
      </w:r>
    </w:p>
    <w:p w14:paraId="3B423596" w14:textId="77777777" w:rsidR="00C62D8A" w:rsidRPr="00C62D8A" w:rsidRDefault="00C62D8A" w:rsidP="00251CFC">
      <w:pPr>
        <w:numPr>
          <w:ilvl w:val="0"/>
          <w:numId w:val="21"/>
        </w:numPr>
      </w:pPr>
      <w:r w:rsidRPr="00C62D8A">
        <w:t>dovada că solicitantul este persoană juridică (copie CUI/CIF);</w:t>
      </w:r>
    </w:p>
    <w:p w14:paraId="760EA0F1" w14:textId="77777777" w:rsidR="00C62D8A" w:rsidRPr="00C62D8A" w:rsidRDefault="00C62D8A" w:rsidP="00251CFC">
      <w:pPr>
        <w:numPr>
          <w:ilvl w:val="0"/>
          <w:numId w:val="21"/>
        </w:numPr>
      </w:pPr>
      <w:r w:rsidRPr="00C62D8A">
        <w:t xml:space="preserve">acreditarea solicitantului pentru prestarea serviciilor de determinare a </w:t>
      </w:r>
      <w:proofErr w:type="spellStart"/>
      <w:r w:rsidRPr="00C62D8A">
        <w:t>calităţii</w:t>
      </w:r>
      <w:proofErr w:type="spellEnd"/>
      <w:r w:rsidRPr="00C62D8A">
        <w:t xml:space="preserve"> genetice a raselor de animale sau autorizarea ca parte terță pentru efectuarea testării performanțelor, eliberată de ANZ;</w:t>
      </w:r>
    </w:p>
    <w:p w14:paraId="2A413B82" w14:textId="77777777" w:rsidR="00C62D8A" w:rsidRPr="00C62D8A" w:rsidRDefault="00C62D8A" w:rsidP="00251CFC">
      <w:pPr>
        <w:numPr>
          <w:ilvl w:val="0"/>
          <w:numId w:val="21"/>
        </w:numPr>
      </w:pPr>
      <w:r w:rsidRPr="00C62D8A">
        <w:t xml:space="preserve">lista microîntreprinderilor </w:t>
      </w:r>
      <w:proofErr w:type="spellStart"/>
      <w:r w:rsidRPr="00C62D8A">
        <w:t>şi</w:t>
      </w:r>
      <w:proofErr w:type="spellEnd"/>
      <w:r w:rsidRPr="00C62D8A">
        <w:t xml:space="preserve"> întreprinderilor mici </w:t>
      </w:r>
      <w:proofErr w:type="spellStart"/>
      <w:r w:rsidRPr="00C62D8A">
        <w:t>şi</w:t>
      </w:r>
      <w:proofErr w:type="spellEnd"/>
      <w:r w:rsidRPr="00C62D8A">
        <w:t xml:space="preserve"> mijlocii beneficiare ale serviciului de determinarea calității genetice sau a randamentului genetic al șeptelului, avizată de ANZ, care va cuprinde: denumirea întreprinderii, adresa, CUI/CIF/CNP, după caz, codul CAEN, numărul unic de identificare a întreprinderii la APIA, numărul contractului de prestări servicii încheiat între prestator </w:t>
      </w:r>
      <w:proofErr w:type="spellStart"/>
      <w:r w:rsidRPr="00C62D8A">
        <w:t>şi</w:t>
      </w:r>
      <w:proofErr w:type="spellEnd"/>
      <w:r w:rsidRPr="00C62D8A">
        <w:t xml:space="preserve"> beneficiar, rasa </w:t>
      </w:r>
      <w:proofErr w:type="spellStart"/>
      <w:r w:rsidRPr="00C62D8A">
        <w:t>şi</w:t>
      </w:r>
      <w:proofErr w:type="spellEnd"/>
      <w:r w:rsidRPr="00C62D8A">
        <w:t xml:space="preserve"> numărul de animale care fac obiectul serviciilor, numărul de </w:t>
      </w:r>
      <w:proofErr w:type="spellStart"/>
      <w:r w:rsidRPr="00C62D8A">
        <w:t>angajaţi</w:t>
      </w:r>
      <w:proofErr w:type="spellEnd"/>
      <w:r w:rsidRPr="00C62D8A">
        <w:t xml:space="preserve"> </w:t>
      </w:r>
      <w:proofErr w:type="spellStart"/>
      <w:r w:rsidRPr="00C62D8A">
        <w:t>şi</w:t>
      </w:r>
      <w:proofErr w:type="spellEnd"/>
      <w:r w:rsidRPr="00C62D8A">
        <w:t xml:space="preserve"> cifra de afaceri, iar în cazul întreprinderilor noi, se va </w:t>
      </w:r>
      <w:proofErr w:type="spellStart"/>
      <w:r w:rsidRPr="00C62D8A">
        <w:t>menţiona</w:t>
      </w:r>
      <w:proofErr w:type="spellEnd"/>
      <w:r w:rsidRPr="00C62D8A">
        <w:t xml:space="preserve"> “întreprindere nou-</w:t>
      </w:r>
      <w:proofErr w:type="spellStart"/>
      <w:r w:rsidRPr="00C62D8A">
        <w:t>înfiinţată</w:t>
      </w:r>
      <w:proofErr w:type="spellEnd"/>
      <w:r w:rsidRPr="00C62D8A">
        <w:t>”;</w:t>
      </w:r>
    </w:p>
    <w:p w14:paraId="2394AABE" w14:textId="77777777" w:rsidR="00C62D8A" w:rsidRPr="00C62D8A" w:rsidRDefault="00C62D8A" w:rsidP="00251CFC">
      <w:pPr>
        <w:numPr>
          <w:ilvl w:val="0"/>
          <w:numId w:val="21"/>
        </w:numPr>
      </w:pPr>
      <w:r w:rsidRPr="00C62D8A">
        <w:t xml:space="preserve">copia contractului între </w:t>
      </w:r>
      <w:proofErr w:type="spellStart"/>
      <w:r w:rsidRPr="00C62D8A">
        <w:t>deţinătorul</w:t>
      </w:r>
      <w:proofErr w:type="spellEnd"/>
      <w:r w:rsidRPr="00C62D8A">
        <w:t xml:space="preserve"> registrului genealogic </w:t>
      </w:r>
      <w:proofErr w:type="spellStart"/>
      <w:r w:rsidRPr="00C62D8A">
        <w:t>şi</w:t>
      </w:r>
      <w:proofErr w:type="spellEnd"/>
      <w:r w:rsidRPr="00C62D8A">
        <w:t xml:space="preserve"> prestatorul serviciului de determinare a </w:t>
      </w:r>
      <w:proofErr w:type="spellStart"/>
      <w:r w:rsidRPr="00C62D8A">
        <w:t>calităţii</w:t>
      </w:r>
      <w:proofErr w:type="spellEnd"/>
      <w:r w:rsidRPr="00C62D8A">
        <w:t xml:space="preserve"> genetice a raselor de animale, respectiv partea terță desemnată în programul de ameliorare aprobat sau </w:t>
      </w:r>
      <w:proofErr w:type="spellStart"/>
      <w:r w:rsidRPr="00C62D8A">
        <w:t>adeverinţă</w:t>
      </w:r>
      <w:proofErr w:type="spellEnd"/>
      <w:r w:rsidRPr="00C62D8A">
        <w:t xml:space="preserve"> eliberată de ANZ, în cazul în care acesta este altul decât </w:t>
      </w:r>
      <w:proofErr w:type="spellStart"/>
      <w:r w:rsidRPr="00C62D8A">
        <w:t>deţinătorul</w:t>
      </w:r>
      <w:proofErr w:type="spellEnd"/>
      <w:r w:rsidRPr="00C62D8A">
        <w:t xml:space="preserve"> registrului genealogic, din care să rezulte </w:t>
      </w:r>
      <w:proofErr w:type="spellStart"/>
      <w:r w:rsidRPr="00C62D8A">
        <w:t>contribuţia</w:t>
      </w:r>
      <w:proofErr w:type="spellEnd"/>
      <w:r w:rsidRPr="00C62D8A">
        <w:t xml:space="preserve"> </w:t>
      </w:r>
      <w:proofErr w:type="spellStart"/>
      <w:r w:rsidRPr="00C62D8A">
        <w:t>părţilor</w:t>
      </w:r>
      <w:proofErr w:type="spellEnd"/>
      <w:r w:rsidRPr="00C62D8A">
        <w:t xml:space="preserve"> la realizarea obiectivelor programului de ameliorare;</w:t>
      </w:r>
    </w:p>
    <w:p w14:paraId="1966FD90" w14:textId="77777777" w:rsidR="00C62D8A" w:rsidRPr="00C62D8A" w:rsidRDefault="00C62D8A" w:rsidP="00251CFC">
      <w:pPr>
        <w:numPr>
          <w:ilvl w:val="0"/>
          <w:numId w:val="21"/>
        </w:numPr>
      </w:pPr>
      <w:r w:rsidRPr="00C62D8A">
        <w:t xml:space="preserve">lista </w:t>
      </w:r>
      <w:proofErr w:type="spellStart"/>
      <w:r w:rsidRPr="00C62D8A">
        <w:t>activităţilor</w:t>
      </w:r>
      <w:proofErr w:type="spellEnd"/>
      <w:r w:rsidRPr="00C62D8A">
        <w:t xml:space="preserve">, inclusiv lucrările </w:t>
      </w:r>
      <w:proofErr w:type="spellStart"/>
      <w:r w:rsidRPr="00C62D8A">
        <w:t>şi</w:t>
      </w:r>
      <w:proofErr w:type="spellEnd"/>
      <w:r w:rsidRPr="00C62D8A">
        <w:t xml:space="preserve"> tarifele acestora, pentru anul de aplicare, avizată de ANZ;</w:t>
      </w:r>
    </w:p>
    <w:p w14:paraId="1F1A3C2E" w14:textId="77777777" w:rsidR="00C62D8A" w:rsidRPr="00C62D8A" w:rsidRDefault="00C62D8A" w:rsidP="00251CFC">
      <w:pPr>
        <w:numPr>
          <w:ilvl w:val="0"/>
          <w:numId w:val="21"/>
        </w:numPr>
      </w:pPr>
      <w:r w:rsidRPr="00C62D8A">
        <w:t>copia atestatului de producător, în cazul beneficiarilor persoane fizice;</w:t>
      </w:r>
    </w:p>
    <w:p w14:paraId="4C837366" w14:textId="77777777" w:rsidR="00C62D8A" w:rsidRPr="00C62D8A" w:rsidRDefault="00C62D8A" w:rsidP="00251CFC">
      <w:pPr>
        <w:numPr>
          <w:ilvl w:val="0"/>
          <w:numId w:val="21"/>
        </w:numPr>
      </w:pPr>
      <w:r w:rsidRPr="00C62D8A">
        <w:t xml:space="preserve">declarația pe propria răspundere din care să rezulte dacă </w:t>
      </w:r>
      <w:proofErr w:type="spellStart"/>
      <w:r w:rsidRPr="00C62D8A">
        <w:t>beneficiează</w:t>
      </w:r>
      <w:proofErr w:type="spellEnd"/>
      <w:r w:rsidRPr="00C62D8A">
        <w:t xml:space="preserve"> sau nu de dreptul de deducere a TVA.</w:t>
      </w:r>
    </w:p>
    <w:p w14:paraId="69EEDCDB" w14:textId="77777777" w:rsidR="00C62D8A" w:rsidRPr="00C62D8A" w:rsidRDefault="00C62D8A" w:rsidP="00C62D8A">
      <w:r w:rsidRPr="00C62D8A">
        <w:t>Documentele transmise vor purta sintagma „conform cu originalul”, însușite prin semnătura solicitantului și vor sta la baza operării/verificării datelor în aplicațiile electronice de gestionare a ajutorului de stat și la efectuarea verificărilor administrative ulterioare.</w:t>
      </w:r>
    </w:p>
    <w:p w14:paraId="0B9B9E5F" w14:textId="77777777" w:rsidR="00C62D8A" w:rsidRPr="00C62D8A" w:rsidRDefault="00C62D8A" w:rsidP="00251CFC">
      <w:pPr>
        <w:pStyle w:val="Stilsursa"/>
      </w:pPr>
      <w:r w:rsidRPr="00C62D8A">
        <w:t>Sursa: APIA</w:t>
      </w:r>
    </w:p>
    <w:p w14:paraId="78A4C962" w14:textId="3E9CDB76" w:rsidR="00C62D8A" w:rsidRPr="00C62D8A" w:rsidRDefault="00C62D8A" w:rsidP="00251CFC">
      <w:pPr>
        <w:pStyle w:val="separatorarticole"/>
      </w:pPr>
      <w:r>
        <w:t>*</w:t>
      </w:r>
    </w:p>
    <w:p w14:paraId="611A60AE" w14:textId="77777777" w:rsidR="00C62D8A" w:rsidRPr="00C62D8A" w:rsidRDefault="00C62D8A" w:rsidP="00251CFC">
      <w:pPr>
        <w:pStyle w:val="TitluArticolinINFOUE"/>
      </w:pPr>
      <w:bookmarkStart w:id="158" w:name="_Toc139626031"/>
      <w:r w:rsidRPr="00C62D8A">
        <w:t>Înscrieri deschise pentru programul ACCES 2023!</w:t>
      </w:r>
      <w:bookmarkEnd w:id="158"/>
    </w:p>
    <w:p w14:paraId="16EA9268" w14:textId="77777777" w:rsidR="00C62D8A" w:rsidRPr="00C62D8A" w:rsidRDefault="00C62D8A" w:rsidP="00C62D8A">
      <w:r w:rsidRPr="00C62D8A">
        <w:t>Ministerul Culturii a lansat luni, 3 iulie 2023, sesiunea anuală de finanțare prin Programul ACCES, dedicată operatorilor culturali din zona independentă. </w:t>
      </w:r>
    </w:p>
    <w:p w14:paraId="3FFF4DCA" w14:textId="77777777" w:rsidR="00C62D8A" w:rsidRPr="00C62D8A" w:rsidRDefault="00C62D8A" w:rsidP="00C62D8A">
      <w:r w:rsidRPr="00C62D8A">
        <w:t>Domeniul pentru care se pot transmite oferte culturale din acest an este cultura scrisă. </w:t>
      </w:r>
    </w:p>
    <w:p w14:paraId="40580617" w14:textId="77777777" w:rsidR="00C62D8A" w:rsidRPr="00C62D8A" w:rsidRDefault="00C62D8A" w:rsidP="00C62D8A">
      <w:r w:rsidRPr="00C62D8A">
        <w:t xml:space="preserve">Suma alocată pentru </w:t>
      </w:r>
      <w:proofErr w:type="spellStart"/>
      <w:r w:rsidRPr="00C62D8A">
        <w:t>finanţarea</w:t>
      </w:r>
      <w:proofErr w:type="spellEnd"/>
      <w:r w:rsidRPr="00C62D8A">
        <w:t xml:space="preserve"> sesiunii de </w:t>
      </w:r>
      <w:proofErr w:type="spellStart"/>
      <w:r w:rsidRPr="00C62D8A">
        <w:t>selecţie</w:t>
      </w:r>
      <w:proofErr w:type="spellEnd"/>
      <w:r w:rsidRPr="00C62D8A">
        <w:t xml:space="preserve"> în cadrul Programului ACCES 2023 este de 500.000 lei. Suma maximă care poate fi solicitată pentru un proiect/ o acțiune culturală este de 50.000 lei.</w:t>
      </w:r>
    </w:p>
    <w:p w14:paraId="0BEE73AE" w14:textId="77777777" w:rsidR="00C62D8A" w:rsidRPr="00C62D8A" w:rsidRDefault="00C62D8A" w:rsidP="00C62D8A">
      <w:r w:rsidRPr="00C62D8A">
        <w:t>Pentru mai multe detalii puteți consulta rubrica noastră de </w:t>
      </w:r>
      <w:hyperlink r:id="rId49" w:tgtFrame="_blank" w:history="1">
        <w:r w:rsidRPr="00C62D8A">
          <w:rPr>
            <w:rStyle w:val="Hyperlink"/>
            <w:b/>
            <w:bCs/>
            <w:i/>
            <w:iCs/>
            <w:szCs w:val="24"/>
          </w:rPr>
          <w:t>alte finanțări</w:t>
        </w:r>
      </w:hyperlink>
      <w:r w:rsidRPr="00C62D8A">
        <w:t>.</w:t>
      </w:r>
    </w:p>
    <w:p w14:paraId="55D88D16" w14:textId="77777777" w:rsidR="00C62D8A" w:rsidRPr="00C62D8A" w:rsidRDefault="00C62D8A" w:rsidP="00C62D8A">
      <w:r w:rsidRPr="00C62D8A">
        <w:t>Totodată, în vederea constituirii unei baze de date cu specialiști în domeniul culturii scrise, Direcția Cultură Scrisă și Creație Contemporană invită persoanele interesate să-și depună candidatura pentru formarea Comisiei de Evaluare și Selecție a proiectelor culturale și a Comisiei de Soluționare a Contestațiilor, în cadrul sesiunii de finanțare a Programului Acces 2023.</w:t>
      </w:r>
    </w:p>
    <w:p w14:paraId="6FA96BA4" w14:textId="77777777" w:rsidR="00C62D8A" w:rsidRPr="00C62D8A" w:rsidRDefault="00C62D8A" w:rsidP="00C62D8A">
      <w:r w:rsidRPr="00C62D8A">
        <w:t xml:space="preserve">Conform prevederilor art. 12, alin. (2), </w:t>
      </w:r>
      <w:proofErr w:type="spellStart"/>
      <w:r w:rsidRPr="00C62D8A">
        <w:t>lit</w:t>
      </w:r>
      <w:proofErr w:type="spellEnd"/>
      <w:r w:rsidRPr="00C62D8A">
        <w:t xml:space="preserve"> (b) din Ordonanța 51/1998 privind îmbunătățirea sistemului de finanțare nerambursabilă a programelor și proiectelor culturale, candidații trebuie să aibă o experiență de cel puțin 3 ani sau, după caz, cel puțin 2 ani în managementul și/sau evaluarea proiectelor culturale în domeniul culturii scrise.</w:t>
      </w:r>
    </w:p>
    <w:p w14:paraId="51936CEF" w14:textId="77777777" w:rsidR="00C62D8A" w:rsidRPr="00C62D8A" w:rsidRDefault="00C62D8A" w:rsidP="00C62D8A">
      <w:r w:rsidRPr="00C62D8A">
        <w:t>Dosarul de candidatură trebuie să conțină:</w:t>
      </w:r>
    </w:p>
    <w:p w14:paraId="1FC6FE7E" w14:textId="77777777" w:rsidR="00C62D8A" w:rsidRPr="00C62D8A" w:rsidRDefault="00C62D8A" w:rsidP="00251CFC">
      <w:pPr>
        <w:numPr>
          <w:ilvl w:val="0"/>
          <w:numId w:val="17"/>
        </w:numPr>
      </w:pPr>
      <w:r w:rsidRPr="00C62D8A">
        <w:t>Cerere de înscriere;</w:t>
      </w:r>
    </w:p>
    <w:p w14:paraId="301DF04E" w14:textId="77777777" w:rsidR="00C62D8A" w:rsidRPr="00C62D8A" w:rsidRDefault="00C62D8A" w:rsidP="00251CFC">
      <w:pPr>
        <w:numPr>
          <w:ilvl w:val="0"/>
          <w:numId w:val="17"/>
        </w:numPr>
      </w:pPr>
      <w:r w:rsidRPr="00C62D8A">
        <w:t>Curriculum Vitae;</w:t>
      </w:r>
    </w:p>
    <w:p w14:paraId="0798B396" w14:textId="77777777" w:rsidR="00C62D8A" w:rsidRPr="00C62D8A" w:rsidRDefault="00C62D8A" w:rsidP="00251CFC">
      <w:pPr>
        <w:numPr>
          <w:ilvl w:val="0"/>
          <w:numId w:val="17"/>
        </w:numPr>
      </w:pPr>
      <w:r w:rsidRPr="00C62D8A">
        <w:t>Copie C.I.;</w:t>
      </w:r>
    </w:p>
    <w:p w14:paraId="082E2D67" w14:textId="77777777" w:rsidR="00C62D8A" w:rsidRPr="00C62D8A" w:rsidRDefault="00C62D8A" w:rsidP="00251CFC">
      <w:pPr>
        <w:numPr>
          <w:ilvl w:val="0"/>
          <w:numId w:val="17"/>
        </w:numPr>
      </w:pPr>
      <w:r w:rsidRPr="00C62D8A">
        <w:t>Documente care atestă experiența profesională;</w:t>
      </w:r>
    </w:p>
    <w:p w14:paraId="6E908CD3" w14:textId="77777777" w:rsidR="00C62D8A" w:rsidRPr="00C62D8A" w:rsidRDefault="00C62D8A" w:rsidP="00251CFC">
      <w:pPr>
        <w:numPr>
          <w:ilvl w:val="0"/>
          <w:numId w:val="17"/>
        </w:numPr>
      </w:pPr>
      <w:r w:rsidRPr="00C62D8A">
        <w:t>Declarație pe propria răspundere (</w:t>
      </w:r>
      <w:hyperlink r:id="rId50" w:tgtFrame="_blank" w:history="1">
        <w:r w:rsidRPr="00C62D8A">
          <w:rPr>
            <w:rStyle w:val="Hyperlink"/>
            <w:b/>
            <w:bCs/>
            <w:i/>
            <w:iCs/>
            <w:szCs w:val="24"/>
          </w:rPr>
          <w:t>Model</w:t>
        </w:r>
      </w:hyperlink>
      <w:r w:rsidRPr="00C62D8A">
        <w:t>);</w:t>
      </w:r>
    </w:p>
    <w:p w14:paraId="3A7774A3" w14:textId="77777777" w:rsidR="00C62D8A" w:rsidRPr="00C62D8A" w:rsidRDefault="00C62D8A" w:rsidP="00251CFC">
      <w:pPr>
        <w:numPr>
          <w:ilvl w:val="0"/>
          <w:numId w:val="17"/>
        </w:numPr>
      </w:pPr>
      <w:r w:rsidRPr="00C62D8A">
        <w:t>Declarația de consimțământ privind prelucrarea datelor cu caracter personal (</w:t>
      </w:r>
      <w:hyperlink r:id="rId51" w:tgtFrame="_blank" w:history="1">
        <w:r w:rsidRPr="00C62D8A">
          <w:rPr>
            <w:rStyle w:val="Hyperlink"/>
            <w:b/>
            <w:bCs/>
            <w:i/>
            <w:iCs/>
            <w:szCs w:val="24"/>
          </w:rPr>
          <w:t>Model</w:t>
        </w:r>
      </w:hyperlink>
      <w:r w:rsidRPr="00C62D8A">
        <w:t>).</w:t>
      </w:r>
    </w:p>
    <w:p w14:paraId="13C25FF8" w14:textId="77777777" w:rsidR="00C62D8A" w:rsidRPr="00C62D8A" w:rsidRDefault="00C62D8A" w:rsidP="00C62D8A">
      <w:r w:rsidRPr="00C62D8A">
        <w:t>Nu poate fi evaluator o persoană care:</w:t>
      </w:r>
    </w:p>
    <w:p w14:paraId="22E85CE6" w14:textId="77777777" w:rsidR="00C62D8A" w:rsidRPr="00C62D8A" w:rsidRDefault="00C62D8A" w:rsidP="00251CFC">
      <w:pPr>
        <w:numPr>
          <w:ilvl w:val="0"/>
          <w:numId w:val="18"/>
        </w:numPr>
      </w:pPr>
      <w:r w:rsidRPr="00C62D8A">
        <w:t>Are proiecte depuse spre finanțare;</w:t>
      </w:r>
    </w:p>
    <w:p w14:paraId="4740B90C" w14:textId="77777777" w:rsidR="00C62D8A" w:rsidRPr="00C62D8A" w:rsidRDefault="00C62D8A" w:rsidP="00251CFC">
      <w:pPr>
        <w:numPr>
          <w:ilvl w:val="0"/>
          <w:numId w:val="18"/>
        </w:numPr>
      </w:pPr>
      <w:r w:rsidRPr="00C62D8A">
        <w:t>Face parte din echipa unui proiect înscris spre finanțare;</w:t>
      </w:r>
    </w:p>
    <w:p w14:paraId="1907E4DE" w14:textId="77777777" w:rsidR="00C62D8A" w:rsidRPr="00C62D8A" w:rsidRDefault="00C62D8A" w:rsidP="00251CFC">
      <w:pPr>
        <w:numPr>
          <w:ilvl w:val="0"/>
          <w:numId w:val="18"/>
        </w:numPr>
      </w:pPr>
      <w:r w:rsidRPr="00C62D8A">
        <w:t>Are contract individual de munca încheiat cu autoritatea finanțatoare.</w:t>
      </w:r>
    </w:p>
    <w:p w14:paraId="2049D115" w14:textId="77777777" w:rsidR="00251CFC" w:rsidRDefault="00C62D8A" w:rsidP="00251CFC">
      <w:proofErr w:type="spellStart"/>
      <w:r w:rsidRPr="00C62D8A">
        <w:t>Depunera</w:t>
      </w:r>
      <w:proofErr w:type="spellEnd"/>
      <w:r w:rsidRPr="00C62D8A">
        <w:t xml:space="preserve"> candidaturilor se va face până la data 14 iulie 2023 la adresa de e-mail: finantari.proiecte@cultura.ro, având ca subiect „depunere candidatură comisie”.</w:t>
      </w:r>
      <w:r w:rsidR="00251CFC" w:rsidRPr="00251CFC">
        <w:t xml:space="preserve"> </w:t>
      </w:r>
    </w:p>
    <w:p w14:paraId="12EBC43E" w14:textId="77777777" w:rsidR="00251CFC" w:rsidRDefault="00251CFC" w:rsidP="00251CFC"/>
    <w:p w14:paraId="6B1C818C" w14:textId="4AE6CA4D" w:rsidR="00251CFC" w:rsidRPr="00C62D8A" w:rsidRDefault="006C52FE" w:rsidP="00251CFC">
      <w:hyperlink r:id="rId52" w:tooltip="Declaratie impartialitate .doc" w:history="1">
        <w:proofErr w:type="spellStart"/>
        <w:r w:rsidR="00251CFC" w:rsidRPr="00C62D8A">
          <w:rPr>
            <w:rStyle w:val="Hyperlink"/>
            <w:szCs w:val="24"/>
          </w:rPr>
          <w:t>Declaratie</w:t>
        </w:r>
        <w:proofErr w:type="spellEnd"/>
        <w:r w:rsidR="00251CFC" w:rsidRPr="00C62D8A">
          <w:rPr>
            <w:rStyle w:val="Hyperlink"/>
            <w:szCs w:val="24"/>
          </w:rPr>
          <w:t xml:space="preserve"> </w:t>
        </w:r>
        <w:proofErr w:type="spellStart"/>
        <w:r w:rsidR="00251CFC" w:rsidRPr="00C62D8A">
          <w:rPr>
            <w:rStyle w:val="Hyperlink"/>
            <w:szCs w:val="24"/>
          </w:rPr>
          <w:t>impartialitate</w:t>
        </w:r>
        <w:proofErr w:type="spellEnd"/>
        <w:r w:rsidR="00251CFC" w:rsidRPr="00C62D8A">
          <w:rPr>
            <w:rStyle w:val="Hyperlink"/>
            <w:szCs w:val="24"/>
          </w:rPr>
          <w:t xml:space="preserve"> .doc</w:t>
        </w:r>
      </w:hyperlink>
    </w:p>
    <w:p w14:paraId="5EE3D484" w14:textId="3FA2C508" w:rsidR="00C62D8A" w:rsidRPr="00C62D8A" w:rsidRDefault="006C52FE" w:rsidP="00251CFC">
      <w:hyperlink r:id="rId53" w:tooltip="Declaratie date cu caracter personal.docx" w:history="1">
        <w:proofErr w:type="spellStart"/>
        <w:r w:rsidR="00251CFC" w:rsidRPr="00C62D8A">
          <w:rPr>
            <w:rStyle w:val="Hyperlink"/>
            <w:szCs w:val="24"/>
          </w:rPr>
          <w:t>Declaratie</w:t>
        </w:r>
        <w:proofErr w:type="spellEnd"/>
        <w:r w:rsidR="00251CFC" w:rsidRPr="00C62D8A">
          <w:rPr>
            <w:rStyle w:val="Hyperlink"/>
            <w:szCs w:val="24"/>
          </w:rPr>
          <w:t xml:space="preserve"> date cu caracter personal.docx</w:t>
        </w:r>
      </w:hyperlink>
    </w:p>
    <w:p w14:paraId="57DC4EEF" w14:textId="77777777" w:rsidR="00C62D8A" w:rsidRPr="00C62D8A" w:rsidRDefault="00C62D8A" w:rsidP="00251CFC">
      <w:pPr>
        <w:pStyle w:val="Stilsursa"/>
      </w:pPr>
      <w:r w:rsidRPr="00C62D8A">
        <w:t>Sursa: Ministerul Culturii</w:t>
      </w:r>
    </w:p>
    <w:p w14:paraId="034B84A6" w14:textId="1D69A327" w:rsidR="00C62D8A" w:rsidRPr="00C62D8A" w:rsidRDefault="00C62D8A" w:rsidP="00251CFC">
      <w:pPr>
        <w:pStyle w:val="separatorarticole"/>
      </w:pPr>
      <w:r>
        <w:t>*</w:t>
      </w:r>
    </w:p>
    <w:p w14:paraId="3450FA76" w14:textId="77777777" w:rsidR="001A445C" w:rsidRPr="001A445C" w:rsidRDefault="001A445C" w:rsidP="00251CFC">
      <w:pPr>
        <w:pStyle w:val="TitluArticolinINFOUE"/>
      </w:pPr>
      <w:bookmarkStart w:id="159" w:name="_Toc139626032"/>
      <w:r w:rsidRPr="001A445C">
        <w:t>PR Vest 2021-2027: S-a lansat apelul pentru modernizarea drumurilor județene! Se pot depune proiecte începând cu 1 august</w:t>
      </w:r>
      <w:bookmarkEnd w:id="159"/>
    </w:p>
    <w:p w14:paraId="5E92EF10" w14:textId="77777777" w:rsidR="001A445C" w:rsidRPr="001A445C" w:rsidRDefault="001A445C" w:rsidP="001A445C">
      <w:r w:rsidRPr="001A445C">
        <w:t>Agenția pentru Dezvoltare Regională (ADR) Vest, în calitate de Autoritate de Management pentru Programul Regional Vest 2021-2027, a aprobat și publicat vineri, 30 iunie 2023, Ghidul solicitantului de finanțare pentru apelul de proiecte nr. PRV/5.1A/1 aferent Intervenției regionale 5.1.A - </w:t>
      </w:r>
      <w:r w:rsidRPr="001A445C">
        <w:rPr>
          <w:b/>
          <w:bCs/>
        </w:rPr>
        <w:t>Drumuri județene</w:t>
      </w:r>
      <w:r w:rsidRPr="001A445C">
        <w:t>.</w:t>
      </w:r>
    </w:p>
    <w:p w14:paraId="45EA2BD4" w14:textId="77777777" w:rsidR="001A445C" w:rsidRPr="001A445C" w:rsidRDefault="001A445C" w:rsidP="001A445C">
      <w:r w:rsidRPr="001A445C">
        <w:t>Apelul de proiecte este de tip necompetitiv și se adresează </w:t>
      </w:r>
      <w:r w:rsidRPr="001A445C">
        <w:rPr>
          <w:b/>
          <w:bCs/>
        </w:rPr>
        <w:t>Unităților administrative teritoriale Județ din cadrul Regiunii Vest</w:t>
      </w:r>
      <w:r w:rsidRPr="001A445C">
        <w:t>, respectiv UAT Județul Arad, UAT Județul Caraș -Severin, UAT Județul Hunedoara și UAT Județul Timiș, fiind eligibile inclusiv </w:t>
      </w:r>
      <w:r w:rsidRPr="001A445C">
        <w:rPr>
          <w:b/>
          <w:bCs/>
        </w:rPr>
        <w:t>parteneriatele între UAT  Județ - lider de parteneriat și UAT Județ/e, UAT Municipiu/i, UAT Oraș/e, UAT Comună/e în calitate de membri.</w:t>
      </w:r>
    </w:p>
    <w:p w14:paraId="43A036E3" w14:textId="77777777" w:rsidR="001A445C" w:rsidRPr="001A445C" w:rsidRDefault="001A445C" w:rsidP="001A445C">
      <w:r w:rsidRPr="001A445C">
        <w:rPr>
          <w:b/>
          <w:bCs/>
        </w:rPr>
        <w:t>Alocarea</w:t>
      </w:r>
      <w:r w:rsidRPr="001A445C">
        <w:t> lansată este de </w:t>
      </w:r>
      <w:r w:rsidRPr="001A445C">
        <w:rPr>
          <w:b/>
          <w:bCs/>
        </w:rPr>
        <w:t>107,74 milioane euro</w:t>
      </w:r>
      <w:r w:rsidRPr="001A445C">
        <w:t>, fiind formată din alocarea din FEDR, alocarea de la bugetul de stat și contribuția proprie a solicitantului de finanțare.</w:t>
      </w:r>
    </w:p>
    <w:p w14:paraId="74667841" w14:textId="77777777" w:rsidR="001A445C" w:rsidRPr="001A445C" w:rsidRDefault="001A445C" w:rsidP="001A445C">
      <w:r w:rsidRPr="001A445C">
        <w:rPr>
          <w:b/>
          <w:bCs/>
        </w:rPr>
        <w:t>Valoare eligibilă</w:t>
      </w:r>
      <w:r w:rsidRPr="001A445C">
        <w:t> a proiectelor este cuprinsă între </w:t>
      </w:r>
      <w:r w:rsidRPr="001A445C">
        <w:rPr>
          <w:b/>
          <w:bCs/>
        </w:rPr>
        <w:t>5.000.000 și 50.000.000 euro</w:t>
      </w:r>
      <w:r w:rsidRPr="001A445C">
        <w:t>, iar </w:t>
      </w:r>
      <w:r w:rsidRPr="001A445C">
        <w:rPr>
          <w:b/>
          <w:bCs/>
        </w:rPr>
        <w:t>procentul contribuției proprii </w:t>
      </w:r>
      <w:r w:rsidRPr="001A445C">
        <w:t>a solicitantului la finanțarea investiției este de </w:t>
      </w:r>
      <w:r w:rsidRPr="001A445C">
        <w:rPr>
          <w:b/>
          <w:bCs/>
        </w:rPr>
        <w:t>minimum 2% </w:t>
      </w:r>
      <w:r w:rsidRPr="001A445C">
        <w:t xml:space="preserve">din valoarea totală eligibilă a investiției. În cazul proiectelor depuse în parteneriat, rata de </w:t>
      </w:r>
      <w:proofErr w:type="spellStart"/>
      <w:r w:rsidRPr="001A445C">
        <w:t>co</w:t>
      </w:r>
      <w:proofErr w:type="spellEnd"/>
      <w:r w:rsidRPr="001A445C">
        <w:t>-finanțare menționată mai sus se aplică fiecărui membru al parteneriatului pentru cheltuielile eligibile aferente acestuia.</w:t>
      </w:r>
    </w:p>
    <w:p w14:paraId="1A2054FE" w14:textId="77777777" w:rsidR="001A445C" w:rsidRPr="001A445C" w:rsidRDefault="001A445C" w:rsidP="001A445C">
      <w:r w:rsidRPr="001A445C">
        <w:t>Prin intermediul acestui apel de proiecte sunt finanțate următoarele </w:t>
      </w:r>
      <w:r w:rsidRPr="001A445C">
        <w:rPr>
          <w:b/>
          <w:bCs/>
        </w:rPr>
        <w:t>activități eligibile</w:t>
      </w:r>
      <w:r w:rsidRPr="001A445C">
        <w:t>:</w:t>
      </w:r>
    </w:p>
    <w:p w14:paraId="65696605" w14:textId="77777777" w:rsidR="001A445C" w:rsidRPr="001A445C" w:rsidRDefault="001A445C" w:rsidP="00251CFC">
      <w:pPr>
        <w:numPr>
          <w:ilvl w:val="0"/>
          <w:numId w:val="15"/>
        </w:numPr>
      </w:pPr>
      <w:r w:rsidRPr="001A445C">
        <w:t>Activități privind rețeaua de transport cu statut de drum județean, care asigură conectivitatea directă sau indirectă cu rețeaua TEN-T:</w:t>
      </w:r>
    </w:p>
    <w:p w14:paraId="177BAE2D" w14:textId="77777777" w:rsidR="001A445C" w:rsidRPr="001A445C" w:rsidRDefault="001A445C" w:rsidP="00251CFC">
      <w:pPr>
        <w:numPr>
          <w:ilvl w:val="1"/>
          <w:numId w:val="15"/>
        </w:numPr>
      </w:pPr>
      <w:r w:rsidRPr="001A445C">
        <w:t>Lucrări de construire și/sau modernizare și/sau extindere a rețelei de drumuri județene care asigură conectivitatea directă sau indirectă cu rețeaua TEN-T, inclusiv variante ocolitoare cu statut de drum județean;</w:t>
      </w:r>
    </w:p>
    <w:p w14:paraId="7ED5BE73" w14:textId="77777777" w:rsidR="001A445C" w:rsidRPr="001A445C" w:rsidRDefault="001A445C" w:rsidP="00251CFC">
      <w:pPr>
        <w:numPr>
          <w:ilvl w:val="1"/>
          <w:numId w:val="15"/>
        </w:numPr>
      </w:pPr>
      <w:r w:rsidRPr="001A445C">
        <w:t xml:space="preserve">Măsuri de siguranță rutieră - </w:t>
      </w:r>
      <w:proofErr w:type="spellStart"/>
      <w:r w:rsidRPr="001A445C">
        <w:t>road-safety</w:t>
      </w:r>
      <w:proofErr w:type="spellEnd"/>
      <w:r w:rsidRPr="001A445C">
        <w:t>, inclusiv campanii de siguranță rutieră;</w:t>
      </w:r>
    </w:p>
    <w:p w14:paraId="68F83444" w14:textId="77777777" w:rsidR="001A445C" w:rsidRPr="001A445C" w:rsidRDefault="001A445C" w:rsidP="00251CFC">
      <w:pPr>
        <w:numPr>
          <w:ilvl w:val="1"/>
          <w:numId w:val="15"/>
        </w:numPr>
      </w:pPr>
      <w:r w:rsidRPr="001A445C">
        <w:t>Aliniamente de arbori/crearea de perdele forestiere de-a lungul drumului județean, în afara zonei de siguranță a drumului,  amplasarea de stații de încărcare pentru vehicule electrice, protejarea și menținerea absorbanților naturali, apărări de maluri și consolidări de versanți etc;</w:t>
      </w:r>
    </w:p>
    <w:p w14:paraId="14FA0386" w14:textId="77777777" w:rsidR="001A445C" w:rsidRPr="001A445C" w:rsidRDefault="001A445C" w:rsidP="00251CFC">
      <w:pPr>
        <w:numPr>
          <w:ilvl w:val="1"/>
          <w:numId w:val="15"/>
        </w:numPr>
      </w:pPr>
      <w:r w:rsidRPr="001A445C">
        <w:t>Elemente de digitalizare în transporturi;</w:t>
      </w:r>
    </w:p>
    <w:p w14:paraId="5665F7F5" w14:textId="77777777" w:rsidR="001A445C" w:rsidRPr="001A445C" w:rsidRDefault="001A445C" w:rsidP="00251CFC">
      <w:pPr>
        <w:numPr>
          <w:ilvl w:val="1"/>
          <w:numId w:val="15"/>
        </w:numPr>
      </w:pPr>
      <w:r w:rsidRPr="001A445C">
        <w:t>Măsuri de accesibilitate ușoară și independentă pentru persoanele cu cerințe de mobilitate speciale, fiind proiectate și destinate tuturor utilizatorilor;</w:t>
      </w:r>
    </w:p>
    <w:p w14:paraId="20E64866" w14:textId="77777777" w:rsidR="001A445C" w:rsidRPr="001A445C" w:rsidRDefault="001A445C" w:rsidP="00251CFC">
      <w:pPr>
        <w:numPr>
          <w:ilvl w:val="1"/>
          <w:numId w:val="15"/>
        </w:numPr>
      </w:pPr>
      <w:r w:rsidRPr="001A445C">
        <w:t>Lucrări de artă de tip poduri și podețe, precum și elemente de colectare și evacuare a apelor pluviale;</w:t>
      </w:r>
    </w:p>
    <w:p w14:paraId="3D743517" w14:textId="77777777" w:rsidR="001A445C" w:rsidRPr="001A445C" w:rsidRDefault="001A445C" w:rsidP="00251CFC">
      <w:pPr>
        <w:numPr>
          <w:ilvl w:val="1"/>
          <w:numId w:val="15"/>
        </w:numPr>
      </w:pPr>
      <w:r w:rsidRPr="001A445C">
        <w:t>Construirea/modernizarea de stații și alveole, în vederea stimulării transportului public de călători pe traseul obiect al proiectului;</w:t>
      </w:r>
    </w:p>
    <w:p w14:paraId="2E258A80" w14:textId="77777777" w:rsidR="001A445C" w:rsidRPr="001A445C" w:rsidRDefault="001A445C" w:rsidP="00251CFC">
      <w:pPr>
        <w:numPr>
          <w:ilvl w:val="1"/>
          <w:numId w:val="15"/>
        </w:numPr>
      </w:pPr>
      <w:r w:rsidRPr="001A445C">
        <w:t>Intersecții cu drumurile laterale, racorduri la drumurile laterale, pe o lungime de maxim 30 de metri;</w:t>
      </w:r>
    </w:p>
    <w:p w14:paraId="713F0D7D" w14:textId="77777777" w:rsidR="001A445C" w:rsidRPr="001A445C" w:rsidRDefault="001A445C" w:rsidP="00251CFC">
      <w:pPr>
        <w:numPr>
          <w:ilvl w:val="1"/>
          <w:numId w:val="15"/>
        </w:numPr>
      </w:pPr>
      <w:r w:rsidRPr="001A445C">
        <w:t>Intersecții cu linii de cale ferată, pasaje, poduri sau intervenții la albiile minore, noduri rutiere, eligibile doar în scopul realizării conectivității la TEN-T;</w:t>
      </w:r>
    </w:p>
    <w:p w14:paraId="1AF56F12" w14:textId="77777777" w:rsidR="001A445C" w:rsidRPr="001A445C" w:rsidRDefault="001A445C" w:rsidP="00251CFC">
      <w:pPr>
        <w:numPr>
          <w:ilvl w:val="1"/>
          <w:numId w:val="15"/>
        </w:numPr>
      </w:pPr>
      <w:r w:rsidRPr="001A445C">
        <w:t>Achiziția de teren sau exproprieri în vederea construirii, modernizării și extinderii rețelei de drumuri județene;</w:t>
      </w:r>
    </w:p>
    <w:p w14:paraId="54B2C65A" w14:textId="77777777" w:rsidR="001A445C" w:rsidRPr="001A445C" w:rsidRDefault="001A445C" w:rsidP="00251CFC">
      <w:pPr>
        <w:numPr>
          <w:ilvl w:val="0"/>
          <w:numId w:val="15"/>
        </w:numPr>
      </w:pPr>
      <w:r w:rsidRPr="001A445C">
        <w:t>Măsuri conexe activităților de mai sus, de tipul:</w:t>
      </w:r>
    </w:p>
    <w:p w14:paraId="6970491A" w14:textId="77777777" w:rsidR="001A445C" w:rsidRPr="001A445C" w:rsidRDefault="001A445C" w:rsidP="00251CFC">
      <w:pPr>
        <w:numPr>
          <w:ilvl w:val="1"/>
          <w:numId w:val="15"/>
        </w:numPr>
      </w:pPr>
      <w:r w:rsidRPr="001A445C">
        <w:t>amenajare de parcări pe traseul DJ, inclusiv elemente de colectare a deșeurilor;</w:t>
      </w:r>
    </w:p>
    <w:p w14:paraId="13B1658E" w14:textId="77777777" w:rsidR="001A445C" w:rsidRPr="001A445C" w:rsidRDefault="001A445C" w:rsidP="00251CFC">
      <w:pPr>
        <w:numPr>
          <w:ilvl w:val="1"/>
          <w:numId w:val="15"/>
        </w:numPr>
      </w:pPr>
      <w:r w:rsidRPr="001A445C">
        <w:t>accese la proprietăți, cu respectarea limitei de proprietate;</w:t>
      </w:r>
    </w:p>
    <w:p w14:paraId="1791BCC6" w14:textId="77777777" w:rsidR="001A445C" w:rsidRPr="001A445C" w:rsidRDefault="001A445C" w:rsidP="00251CFC">
      <w:pPr>
        <w:numPr>
          <w:ilvl w:val="1"/>
          <w:numId w:val="15"/>
        </w:numPr>
      </w:pPr>
      <w:r w:rsidRPr="001A445C">
        <w:t>piste de biciclete cu traseu continuu și/sau coerent care deservesc DJ;</w:t>
      </w:r>
    </w:p>
    <w:p w14:paraId="4D03B6A5" w14:textId="77777777" w:rsidR="001A445C" w:rsidRPr="001A445C" w:rsidRDefault="001A445C" w:rsidP="00251CFC">
      <w:pPr>
        <w:numPr>
          <w:ilvl w:val="1"/>
          <w:numId w:val="15"/>
        </w:numPr>
      </w:pPr>
      <w:r w:rsidRPr="001A445C">
        <w:t>iluminat treceri de pietoni;</w:t>
      </w:r>
    </w:p>
    <w:p w14:paraId="2282B30E" w14:textId="77777777" w:rsidR="001A445C" w:rsidRPr="001A445C" w:rsidRDefault="001A445C" w:rsidP="00251CFC">
      <w:pPr>
        <w:numPr>
          <w:ilvl w:val="1"/>
          <w:numId w:val="15"/>
        </w:numPr>
      </w:pPr>
      <w:r w:rsidRPr="001A445C">
        <w:t>amenajare spații verzi etc.</w:t>
      </w:r>
    </w:p>
    <w:p w14:paraId="0B1BF522" w14:textId="77777777" w:rsidR="001A445C" w:rsidRPr="001A445C" w:rsidRDefault="001A445C" w:rsidP="001A445C">
      <w:r w:rsidRPr="001A445C">
        <w:t>Cererile de finanțare se vor depune exclusiv prin sistemul informatic </w:t>
      </w:r>
      <w:hyperlink r:id="rId54" w:tgtFrame="_blank" w:history="1">
        <w:r w:rsidRPr="001A445C">
          <w:rPr>
            <w:rStyle w:val="Hyperlink"/>
            <w:b/>
            <w:bCs/>
            <w:i/>
            <w:iCs/>
            <w:szCs w:val="24"/>
          </w:rPr>
          <w:t>MySMIS2021/SMIS2021+</w:t>
        </w:r>
      </w:hyperlink>
      <w:r w:rsidRPr="001A445C">
        <w:t>, în perioada </w:t>
      </w:r>
      <w:r w:rsidRPr="001A445C">
        <w:rPr>
          <w:b/>
          <w:bCs/>
        </w:rPr>
        <w:t>01.08.2023, ora 08:00:00 - 01.04.2024, ora 08:00:00.</w:t>
      </w:r>
    </w:p>
    <w:p w14:paraId="58B7813E" w14:textId="77777777" w:rsidR="00251CFC" w:rsidRDefault="006C52FE" w:rsidP="001A445C">
      <w:hyperlink r:id="rId55" w:tgtFrame="_blank" w:history="1">
        <w:r w:rsidR="001A445C" w:rsidRPr="001A445C">
          <w:rPr>
            <w:rStyle w:val="Hyperlink"/>
            <w:b/>
            <w:bCs/>
            <w:i/>
            <w:iCs/>
            <w:szCs w:val="24"/>
          </w:rPr>
          <w:t>Descarcă</w:t>
        </w:r>
      </w:hyperlink>
      <w:r w:rsidR="001A445C" w:rsidRPr="001A445C">
        <w:t> documentele</w:t>
      </w:r>
    </w:p>
    <w:p w14:paraId="4A97D30C" w14:textId="12E605DC" w:rsidR="001A445C" w:rsidRPr="001A445C" w:rsidRDefault="006C52FE" w:rsidP="001A445C">
      <w:hyperlink r:id="rId56" w:tooltip="PR Vest - Drumuri județene.zip" w:history="1">
        <w:r w:rsidR="00251CFC" w:rsidRPr="001A445C">
          <w:rPr>
            <w:rStyle w:val="Hyperlink"/>
            <w:szCs w:val="24"/>
          </w:rPr>
          <w:t>PR Vest - Drumuri județene.zip</w:t>
        </w:r>
      </w:hyperlink>
    </w:p>
    <w:p w14:paraId="3D8847F4" w14:textId="77777777" w:rsidR="001A445C" w:rsidRPr="001A445C" w:rsidRDefault="001A445C" w:rsidP="00251CFC">
      <w:pPr>
        <w:pStyle w:val="Stilsursa"/>
      </w:pPr>
      <w:r w:rsidRPr="001A445C">
        <w:t>Sursa: ADR Vest</w:t>
      </w:r>
    </w:p>
    <w:p w14:paraId="4FBD0D1B" w14:textId="5DEF8C9E" w:rsidR="001A445C" w:rsidRPr="001A445C" w:rsidRDefault="001A445C" w:rsidP="00251CFC">
      <w:pPr>
        <w:pStyle w:val="separatorarticole"/>
      </w:pPr>
      <w:r>
        <w:t>*</w:t>
      </w:r>
    </w:p>
    <w:p w14:paraId="6AA21B65" w14:textId="77777777" w:rsidR="001A445C" w:rsidRPr="001A445C" w:rsidRDefault="001A445C" w:rsidP="00251CFC">
      <w:pPr>
        <w:pStyle w:val="TitluArticolinINFOUE"/>
      </w:pPr>
      <w:bookmarkStart w:id="160" w:name="_Toc139626033"/>
      <w:r w:rsidRPr="001A445C">
        <w:t>MADR: A fost prelungită cu 15 zile perioada de valorificare a tomatelor</w:t>
      </w:r>
      <w:bookmarkEnd w:id="160"/>
    </w:p>
    <w:p w14:paraId="2C733DD5" w14:textId="77777777" w:rsidR="001A445C" w:rsidRPr="001A445C" w:rsidRDefault="001A445C" w:rsidP="001A445C">
      <w:r w:rsidRPr="001A445C">
        <w:t>În Ședința de Guvern din 30 iunie 2023 a fost aprobată Hotărârea de Guvern prin care se prelungește valorificarea tomatelor și în perioada 1-15 iulie 2023, inclusiv.</w:t>
      </w:r>
    </w:p>
    <w:p w14:paraId="5C17DE7B" w14:textId="77777777" w:rsidR="001A445C" w:rsidRPr="001A445C" w:rsidRDefault="001A445C" w:rsidP="001A445C">
      <w:r w:rsidRPr="001A445C">
        <w:t>Actul normativ aprobat modifică și termenul limită până la care se pot depune documentele justificative la direcțiile agricole județene, respectiv până la data de 18 iulie 2023, inclusiv.</w:t>
      </w:r>
    </w:p>
    <w:p w14:paraId="1ABF072D" w14:textId="77777777" w:rsidR="001A445C" w:rsidRPr="001A445C" w:rsidRDefault="001A445C" w:rsidP="001A445C">
      <w:r w:rsidRPr="001A445C">
        <w:t>MADR a precizat că, inițial, producția obținută trebuia valorificată până la data de 30 iunie, însă din cauza temperaturilor fluctuante din primăvara anului 2023, reprezentanții cultivatorilor de legume au invocat întârzierea perioadei de fructificare a tomatelor și au transmis solicitări pentru prelungirea acestui termen.</w:t>
      </w:r>
    </w:p>
    <w:p w14:paraId="2D8311CE" w14:textId="77777777" w:rsidR="001A445C" w:rsidRPr="001A445C" w:rsidRDefault="001A445C" w:rsidP="001A445C">
      <w:r w:rsidRPr="001A445C">
        <w:t>Din informațiile comunicate de direcțiile pentru agricultură județene, reiese că, până la această dată,  valorifică producția obținută circa 80 % din numărul cultivatorilor înscriși în Program.</w:t>
      </w:r>
    </w:p>
    <w:p w14:paraId="7CA12413" w14:textId="77777777" w:rsidR="00251CFC" w:rsidRDefault="006C52FE" w:rsidP="001A445C">
      <w:hyperlink r:id="rId57" w:tgtFrame="_blank" w:history="1">
        <w:r w:rsidR="001A445C" w:rsidRPr="001A445C">
          <w:rPr>
            <w:rStyle w:val="Hyperlink"/>
            <w:b/>
            <w:bCs/>
            <w:i/>
            <w:iCs/>
            <w:szCs w:val="24"/>
          </w:rPr>
          <w:t>Descarcă</w:t>
        </w:r>
      </w:hyperlink>
      <w:r w:rsidR="001A445C" w:rsidRPr="001A445C">
        <w:t> documentele</w:t>
      </w:r>
    </w:p>
    <w:p w14:paraId="184ED81E" w14:textId="4CF1E3BD" w:rsidR="001A445C" w:rsidRPr="001A445C" w:rsidRDefault="006C52FE" w:rsidP="001A445C">
      <w:hyperlink r:id="rId58" w:tooltip="HG privind modificarea şi completarea Hotărârii Guvernului nr.1569 din 2022 privind aprobarea programului de susţinere a producţiei de tomate în spaţii protejate pentru anul 2023.zip" w:history="1">
        <w:r w:rsidR="00251CFC" w:rsidRPr="001A445C">
          <w:rPr>
            <w:rStyle w:val="Hyperlink"/>
            <w:szCs w:val="24"/>
          </w:rPr>
          <w:t xml:space="preserve">HG privind modificarea </w:t>
        </w:r>
        <w:proofErr w:type="spellStart"/>
        <w:r w:rsidR="00251CFC" w:rsidRPr="001A445C">
          <w:rPr>
            <w:rStyle w:val="Hyperlink"/>
            <w:szCs w:val="24"/>
          </w:rPr>
          <w:t>şi</w:t>
        </w:r>
        <w:proofErr w:type="spellEnd"/>
        <w:r w:rsidR="00251CFC" w:rsidRPr="001A445C">
          <w:rPr>
            <w:rStyle w:val="Hyperlink"/>
            <w:szCs w:val="24"/>
          </w:rPr>
          <w:t xml:space="preserve"> completarea Hotărârii Guvernului nr.1569 din 2022 privind aprobarea programului de </w:t>
        </w:r>
        <w:proofErr w:type="spellStart"/>
        <w:r w:rsidR="00251CFC" w:rsidRPr="001A445C">
          <w:rPr>
            <w:rStyle w:val="Hyperlink"/>
            <w:szCs w:val="24"/>
          </w:rPr>
          <w:t>susţinere</w:t>
        </w:r>
        <w:proofErr w:type="spellEnd"/>
        <w:r w:rsidR="00251CFC" w:rsidRPr="001A445C">
          <w:rPr>
            <w:rStyle w:val="Hyperlink"/>
            <w:szCs w:val="24"/>
          </w:rPr>
          <w:t xml:space="preserve"> a </w:t>
        </w:r>
        <w:proofErr w:type="spellStart"/>
        <w:r w:rsidR="00251CFC" w:rsidRPr="001A445C">
          <w:rPr>
            <w:rStyle w:val="Hyperlink"/>
            <w:szCs w:val="24"/>
          </w:rPr>
          <w:t>producţiei</w:t>
        </w:r>
        <w:proofErr w:type="spellEnd"/>
        <w:r w:rsidR="00251CFC" w:rsidRPr="001A445C">
          <w:rPr>
            <w:rStyle w:val="Hyperlink"/>
            <w:szCs w:val="24"/>
          </w:rPr>
          <w:t xml:space="preserve"> de tomate în </w:t>
        </w:r>
        <w:proofErr w:type="spellStart"/>
        <w:r w:rsidR="00251CFC" w:rsidRPr="001A445C">
          <w:rPr>
            <w:rStyle w:val="Hyperlink"/>
            <w:szCs w:val="24"/>
          </w:rPr>
          <w:t>spaţii</w:t>
        </w:r>
        <w:proofErr w:type="spellEnd"/>
        <w:r w:rsidR="00251CFC" w:rsidRPr="001A445C">
          <w:rPr>
            <w:rStyle w:val="Hyperlink"/>
            <w:szCs w:val="24"/>
          </w:rPr>
          <w:t xml:space="preserve"> protejate pentru anul 2023.zip</w:t>
        </w:r>
      </w:hyperlink>
    </w:p>
    <w:p w14:paraId="23C5A6EE" w14:textId="77777777" w:rsidR="001A445C" w:rsidRPr="001A445C" w:rsidRDefault="001A445C" w:rsidP="00251CFC">
      <w:pPr>
        <w:pStyle w:val="Stilsursa"/>
      </w:pPr>
      <w:r w:rsidRPr="001A445C">
        <w:t>Sursa: MADR&amp;SGG</w:t>
      </w:r>
    </w:p>
    <w:p w14:paraId="11131B6B" w14:textId="6ABD902B" w:rsidR="001A445C" w:rsidRPr="001A445C" w:rsidRDefault="001A445C" w:rsidP="00251CFC">
      <w:pPr>
        <w:pStyle w:val="separatorarticole"/>
      </w:pPr>
      <w:r>
        <w:t>*</w:t>
      </w:r>
    </w:p>
    <w:p w14:paraId="6431A842" w14:textId="77777777" w:rsidR="001A445C" w:rsidRPr="001A445C" w:rsidRDefault="001A445C" w:rsidP="00251CFC">
      <w:pPr>
        <w:pStyle w:val="TitluArticolinINFOUE"/>
      </w:pPr>
      <w:bookmarkStart w:id="161" w:name="_Toc139626034"/>
      <w:r w:rsidRPr="001A445C">
        <w:t>MADR: O nouă schemă de ajutor de stat în sectorul creșterii animalelor</w:t>
      </w:r>
      <w:bookmarkEnd w:id="161"/>
    </w:p>
    <w:p w14:paraId="7F7329BB" w14:textId="77777777" w:rsidR="001A445C" w:rsidRPr="001A445C" w:rsidRDefault="001A445C" w:rsidP="001A445C">
      <w:r w:rsidRPr="001A445C">
        <w:t>Ministerul Agriculturii și Dezvoltării Rurale a anunțat că în ședința de Guvern din 30 iunie 2023 a fost aprobată schema de ajutor de stat ce are ca scop acoperirea costurilor administrative pentru întocmirea și menținerea registrului genealogic, precum și a costurilor aferente testelor pentru determinarea calității genetice sau a randamentului genetic al șeptelului.</w:t>
      </w:r>
    </w:p>
    <w:p w14:paraId="0014E9CB" w14:textId="77777777" w:rsidR="001A445C" w:rsidRPr="001A445C" w:rsidRDefault="001A445C" w:rsidP="001A445C">
      <w:r w:rsidRPr="001A445C">
        <w:t>Ajutoarele de stat sunt furnizate sub formă de servicii subvenționate microîntreprinderilor, întreprinderilor mici și mijlocii, respectiv, întreprinderilor individuale și familiale, persoanelor fizice autorizate, persoanelor fizice care dețin atestat de producător, după caz, precum și persoanelor juridice care își desfășoară activitatea în domeniul producției de produse agricole.</w:t>
      </w:r>
    </w:p>
    <w:p w14:paraId="3D59B1CA" w14:textId="77777777" w:rsidR="001A445C" w:rsidRPr="001A445C" w:rsidRDefault="001A445C" w:rsidP="001A445C">
      <w:r w:rsidRPr="001A445C">
        <w:t>Intensitatea ajutorului de stat este de până la 100% din costurile administrative aferente întocmirii și menținerii registrelor genealogice și de până la 70 % din costurile aferente testelor pentru determinarea calității genetice sau a randamentului genetic al șeptelului.</w:t>
      </w:r>
    </w:p>
    <w:p w14:paraId="35067032" w14:textId="77777777" w:rsidR="001A445C" w:rsidRPr="001A445C" w:rsidRDefault="001A445C" w:rsidP="001A445C">
      <w:r w:rsidRPr="001A445C">
        <w:t>Valoarea ajutorului de stat, acordat pe cap de animal/an, pentru întocmirea și menținerea registrelor genealogice, este de maximum:</w:t>
      </w:r>
    </w:p>
    <w:p w14:paraId="530AFF29" w14:textId="77777777" w:rsidR="001A445C" w:rsidRPr="001A445C" w:rsidRDefault="001A445C" w:rsidP="00251CFC">
      <w:pPr>
        <w:numPr>
          <w:ilvl w:val="0"/>
          <w:numId w:val="12"/>
        </w:numPr>
      </w:pPr>
      <w:r w:rsidRPr="001A445C">
        <w:t xml:space="preserve">60 lei pentru rasele de animale din speciile taurine, bubaline și </w:t>
      </w:r>
      <w:proofErr w:type="spellStart"/>
      <w:r w:rsidRPr="001A445C">
        <w:t>ecvine</w:t>
      </w:r>
      <w:proofErr w:type="spellEnd"/>
      <w:r w:rsidRPr="001A445C">
        <w:t>;</w:t>
      </w:r>
    </w:p>
    <w:p w14:paraId="67EBAF4B" w14:textId="77777777" w:rsidR="001A445C" w:rsidRPr="001A445C" w:rsidRDefault="001A445C" w:rsidP="00251CFC">
      <w:pPr>
        <w:numPr>
          <w:ilvl w:val="0"/>
          <w:numId w:val="12"/>
        </w:numPr>
      </w:pPr>
      <w:r w:rsidRPr="001A445C">
        <w:t>35 lei pentru rasele de animale din speciile ovine, caprine;</w:t>
      </w:r>
    </w:p>
    <w:p w14:paraId="57B0C38F" w14:textId="77777777" w:rsidR="001A445C" w:rsidRPr="001A445C" w:rsidRDefault="001A445C" w:rsidP="00251CFC">
      <w:pPr>
        <w:numPr>
          <w:ilvl w:val="0"/>
          <w:numId w:val="12"/>
        </w:numPr>
      </w:pPr>
      <w:r w:rsidRPr="001A445C">
        <w:t>100 lei pentru  porcine.</w:t>
      </w:r>
    </w:p>
    <w:p w14:paraId="334B33B2" w14:textId="77777777" w:rsidR="001A445C" w:rsidRPr="001A445C" w:rsidRDefault="001A445C" w:rsidP="001A445C">
      <w:r w:rsidRPr="001A445C">
        <w:t>Valoarea ajutorului de stat acordat pe cap de animal/an pentru testelor efectuate pentru determinarea calității genetice sau a randamentului genetic al șeptelului este de maximum:</w:t>
      </w:r>
    </w:p>
    <w:p w14:paraId="670AF8F8" w14:textId="77777777" w:rsidR="001A445C" w:rsidRPr="001A445C" w:rsidRDefault="001A445C" w:rsidP="00251CFC">
      <w:pPr>
        <w:numPr>
          <w:ilvl w:val="0"/>
          <w:numId w:val="13"/>
        </w:numPr>
      </w:pPr>
      <w:r w:rsidRPr="001A445C">
        <w:t xml:space="preserve">140 lei, în cazul testării performanțelor producției de lapte, 60 lei, în cazul testării performanțelor </w:t>
      </w:r>
      <w:proofErr w:type="spellStart"/>
      <w:r w:rsidRPr="001A445C">
        <w:t>producţiei</w:t>
      </w:r>
      <w:proofErr w:type="spellEnd"/>
      <w:r w:rsidRPr="001A445C">
        <w:t xml:space="preserve"> de carne, pentru rasele de animale din speciile taurine </w:t>
      </w:r>
      <w:proofErr w:type="spellStart"/>
      <w:r w:rsidRPr="001A445C">
        <w:t>şi</w:t>
      </w:r>
      <w:proofErr w:type="spellEnd"/>
      <w:r w:rsidRPr="001A445C">
        <w:t xml:space="preserve"> bubaline;</w:t>
      </w:r>
    </w:p>
    <w:p w14:paraId="2AFE42F9" w14:textId="77777777" w:rsidR="001A445C" w:rsidRPr="001A445C" w:rsidRDefault="001A445C" w:rsidP="00251CFC">
      <w:pPr>
        <w:numPr>
          <w:ilvl w:val="0"/>
          <w:numId w:val="13"/>
        </w:numPr>
      </w:pPr>
      <w:r w:rsidRPr="001A445C">
        <w:t xml:space="preserve">35 lei, în cazul testării </w:t>
      </w:r>
      <w:proofErr w:type="spellStart"/>
      <w:r w:rsidRPr="001A445C">
        <w:t>performanţelor</w:t>
      </w:r>
      <w:proofErr w:type="spellEnd"/>
      <w:r w:rsidRPr="001A445C">
        <w:t xml:space="preserve"> </w:t>
      </w:r>
      <w:proofErr w:type="spellStart"/>
      <w:r w:rsidRPr="001A445C">
        <w:t>producţiei</w:t>
      </w:r>
      <w:proofErr w:type="spellEnd"/>
      <w:r w:rsidRPr="001A445C">
        <w:t xml:space="preserve"> de lapte, 35 lei, în cazul testării performanțelor </w:t>
      </w:r>
      <w:proofErr w:type="spellStart"/>
      <w:r w:rsidRPr="001A445C">
        <w:t>producţiei</w:t>
      </w:r>
      <w:proofErr w:type="spellEnd"/>
      <w:r w:rsidRPr="001A445C">
        <w:t xml:space="preserve"> de carne, 30 lei, în cazul testării performanțelor </w:t>
      </w:r>
      <w:proofErr w:type="spellStart"/>
      <w:r w:rsidRPr="001A445C">
        <w:t>producţiei</w:t>
      </w:r>
      <w:proofErr w:type="spellEnd"/>
      <w:r w:rsidRPr="001A445C">
        <w:t xml:space="preserve"> de lână, pentru rasele cu lână fină </w:t>
      </w:r>
      <w:proofErr w:type="spellStart"/>
      <w:r w:rsidRPr="001A445C">
        <w:t>şi</w:t>
      </w:r>
      <w:proofErr w:type="spellEnd"/>
      <w:r w:rsidRPr="001A445C">
        <w:t xml:space="preserve"> 36 lei, în cazul testării performanțelor </w:t>
      </w:r>
      <w:proofErr w:type="spellStart"/>
      <w:r w:rsidRPr="001A445C">
        <w:t>producţiei</w:t>
      </w:r>
      <w:proofErr w:type="spellEnd"/>
      <w:r w:rsidRPr="001A445C">
        <w:t xml:space="preserve"> de pielicele, pentru rasele de animale din speciile ovine </w:t>
      </w:r>
      <w:proofErr w:type="spellStart"/>
      <w:r w:rsidRPr="001A445C">
        <w:t>şi</w:t>
      </w:r>
      <w:proofErr w:type="spellEnd"/>
      <w:r w:rsidRPr="001A445C">
        <w:t xml:space="preserve"> caprine.</w:t>
      </w:r>
    </w:p>
    <w:p w14:paraId="775C0E1D" w14:textId="77777777" w:rsidR="001A445C" w:rsidRPr="001A445C" w:rsidRDefault="001A445C" w:rsidP="001A445C">
      <w:r w:rsidRPr="001A445C">
        <w:t xml:space="preserve">Valoarea totală maximă a schemei de ajutor de stat pentru perioada 2023-2027 este de 561.571.180 lei, din care 173.901.190 lei pentru speciile taurine, bubaline, porcine </w:t>
      </w:r>
      <w:proofErr w:type="spellStart"/>
      <w:r w:rsidRPr="001A445C">
        <w:t>şi</w:t>
      </w:r>
      <w:proofErr w:type="spellEnd"/>
      <w:r w:rsidRPr="001A445C">
        <w:t xml:space="preserve"> </w:t>
      </w:r>
      <w:proofErr w:type="spellStart"/>
      <w:r w:rsidRPr="001A445C">
        <w:t>ecvine</w:t>
      </w:r>
      <w:proofErr w:type="spellEnd"/>
      <w:r w:rsidRPr="001A445C">
        <w:t xml:space="preserve">, respectiv 387.669.990 lei pentru speciile ovine </w:t>
      </w:r>
      <w:proofErr w:type="spellStart"/>
      <w:r w:rsidRPr="001A445C">
        <w:t>şi</w:t>
      </w:r>
      <w:proofErr w:type="spellEnd"/>
      <w:r w:rsidRPr="001A445C">
        <w:t xml:space="preserve"> caprine.</w:t>
      </w:r>
    </w:p>
    <w:p w14:paraId="21966F90" w14:textId="77777777" w:rsidR="001A445C" w:rsidRPr="001A445C" w:rsidRDefault="001A445C" w:rsidP="001A445C">
      <w:r w:rsidRPr="001A445C">
        <w:t xml:space="preserve">Suma alocată ajutorului de stat pentru perioada 1 iulie - 31 decembrie 2023 este de maximum 39.000.000 lei credite de angajament, din care 16.926.000 lei pentru speciile taurine, bubaline, porcine </w:t>
      </w:r>
      <w:proofErr w:type="spellStart"/>
      <w:r w:rsidRPr="001A445C">
        <w:t>şi</w:t>
      </w:r>
      <w:proofErr w:type="spellEnd"/>
      <w:r w:rsidRPr="001A445C">
        <w:t xml:space="preserve"> </w:t>
      </w:r>
      <w:proofErr w:type="spellStart"/>
      <w:r w:rsidRPr="001A445C">
        <w:t>ecvine</w:t>
      </w:r>
      <w:proofErr w:type="spellEnd"/>
      <w:r w:rsidRPr="001A445C">
        <w:t xml:space="preserve"> </w:t>
      </w:r>
      <w:proofErr w:type="spellStart"/>
      <w:r w:rsidRPr="001A445C">
        <w:t>şi</w:t>
      </w:r>
      <w:proofErr w:type="spellEnd"/>
      <w:r w:rsidRPr="001A445C">
        <w:t xml:space="preserve"> 22.074.000 lei pentru speciile ovine </w:t>
      </w:r>
      <w:proofErr w:type="spellStart"/>
      <w:r w:rsidRPr="001A445C">
        <w:t>şi</w:t>
      </w:r>
      <w:proofErr w:type="spellEnd"/>
      <w:r w:rsidRPr="001A445C">
        <w:t xml:space="preserve"> caprine, respectiv 24.000.000 lei credite bugetate, din care 10.416.000 lei pentru speciile taurine, bubaline, porcine </w:t>
      </w:r>
      <w:proofErr w:type="spellStart"/>
      <w:r w:rsidRPr="001A445C">
        <w:t>şi</w:t>
      </w:r>
      <w:proofErr w:type="spellEnd"/>
      <w:r w:rsidRPr="001A445C">
        <w:t xml:space="preserve"> </w:t>
      </w:r>
      <w:proofErr w:type="spellStart"/>
      <w:r w:rsidRPr="001A445C">
        <w:t>ecvine</w:t>
      </w:r>
      <w:proofErr w:type="spellEnd"/>
      <w:r w:rsidRPr="001A445C">
        <w:t xml:space="preserve">, 13.584.000 lei pentru speciile ovine </w:t>
      </w:r>
      <w:proofErr w:type="spellStart"/>
      <w:r w:rsidRPr="001A445C">
        <w:t>şi</w:t>
      </w:r>
      <w:proofErr w:type="spellEnd"/>
      <w:r w:rsidRPr="001A445C">
        <w:t xml:space="preserve"> caprine, </w:t>
      </w:r>
      <w:proofErr w:type="spellStart"/>
      <w:r w:rsidRPr="001A445C">
        <w:t>şi</w:t>
      </w:r>
      <w:proofErr w:type="spellEnd"/>
      <w:r w:rsidRPr="001A445C">
        <w:t xml:space="preserve"> se asigură de la bugetul de stat, în limita prevederilor bugetare aprobate Ministerului Agriculturii </w:t>
      </w:r>
      <w:proofErr w:type="spellStart"/>
      <w:r w:rsidRPr="001A445C">
        <w:t>şi</w:t>
      </w:r>
      <w:proofErr w:type="spellEnd"/>
      <w:r w:rsidRPr="001A445C">
        <w:t xml:space="preserve"> Dezvoltării Rurale pentru anul 2023.</w:t>
      </w:r>
    </w:p>
    <w:p w14:paraId="2342B910" w14:textId="77777777" w:rsidR="001A445C" w:rsidRPr="001A445C" w:rsidRDefault="001A445C" w:rsidP="001A445C">
      <w:r w:rsidRPr="001A445C">
        <w:t xml:space="preserve">Sumele alocate de la bugetul de stat, prin bugetul Ministerului Agriculturii </w:t>
      </w:r>
      <w:proofErr w:type="spellStart"/>
      <w:r w:rsidRPr="001A445C">
        <w:t>şi</w:t>
      </w:r>
      <w:proofErr w:type="spellEnd"/>
      <w:r w:rsidRPr="001A445C">
        <w:t xml:space="preserve"> Dezvoltării Rurale pentru plata ajutoarelor de stat în anii 2024-2027, se aprobă anual prin HG. Cererile </w:t>
      </w:r>
      <w:proofErr w:type="spellStart"/>
      <w:r w:rsidRPr="001A445C">
        <w:t>iniţiale</w:t>
      </w:r>
      <w:proofErr w:type="spellEnd"/>
      <w:r w:rsidRPr="001A445C">
        <w:t xml:space="preserve"> anuale de solicitare a ajutoarelor de stat completate de către solicitanți, avizate de către ANZ, se depun în perioada 1-15 decembrie a anului precedent celui pentru care se solicită ajutorul de stat la centrele județene ale APIA pe raza cărora se află sediul social al solicitanților.</w:t>
      </w:r>
    </w:p>
    <w:p w14:paraId="51C254CE" w14:textId="77777777" w:rsidR="001A445C" w:rsidRPr="001A445C" w:rsidRDefault="001A445C" w:rsidP="001A445C">
      <w:r w:rsidRPr="001A445C">
        <w:t>Prin excepție, pentru anul 2023, cererile inițiale de solicitare a ajutoarelor de stat, aferente serviciilor realizate în perioada iulie-decembrie 2023, completate de către solicitanți și avizate de către ANZ, se depun în perioada cuprinsă între data intrării în vigoare a prezentei OUG și 31 iulie 2023, inclusiv.</w:t>
      </w:r>
    </w:p>
    <w:p w14:paraId="273C534E" w14:textId="77777777" w:rsidR="001A445C" w:rsidRPr="001A445C" w:rsidRDefault="006C52FE" w:rsidP="001A445C">
      <w:hyperlink r:id="rId59" w:tgtFrame="_blank" w:history="1">
        <w:r w:rsidR="001A445C" w:rsidRPr="001A445C">
          <w:rPr>
            <w:rStyle w:val="Hyperlink"/>
            <w:b/>
            <w:bCs/>
            <w:i/>
            <w:iCs/>
            <w:szCs w:val="24"/>
          </w:rPr>
          <w:t>Descarcă</w:t>
        </w:r>
      </w:hyperlink>
      <w:r w:rsidR="001A445C" w:rsidRPr="001A445C">
        <w:t> documentele</w:t>
      </w:r>
    </w:p>
    <w:p w14:paraId="5054A376" w14:textId="77777777" w:rsidR="001A445C" w:rsidRPr="001A445C" w:rsidRDefault="001A445C" w:rsidP="00251CFC">
      <w:pPr>
        <w:pStyle w:val="Stilsursa"/>
      </w:pPr>
      <w:r w:rsidRPr="001A445C">
        <w:t>Sursa: MADR&amp;SGG</w:t>
      </w:r>
    </w:p>
    <w:p w14:paraId="68586B01" w14:textId="2C4550F2"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1B9F0240" w14:textId="2C8D8A32" w:rsidR="009A258C" w:rsidRDefault="00436816" w:rsidP="00291213">
      <w:pPr>
        <w:pStyle w:val="Oportunitati"/>
        <w:rPr>
          <w:color w:val="C00000"/>
        </w:rPr>
      </w:pPr>
      <w:bookmarkStart w:id="162" w:name="_Toc139626035"/>
      <w:bookmarkEnd w:id="152"/>
      <w:bookmarkEnd w:id="153"/>
      <w:bookmarkEnd w:id="154"/>
      <w:r w:rsidRPr="00E74641">
        <w:rPr>
          <w:color w:val="C00000"/>
        </w:rPr>
        <w:t>Din Actualita</w:t>
      </w:r>
      <w:r w:rsidR="00581CBF" w:rsidRPr="00E74641">
        <w:rPr>
          <w:color w:val="C00000"/>
        </w:rPr>
        <w:t>t</w:t>
      </w:r>
      <w:r w:rsidRPr="00E74641">
        <w:rPr>
          <w:color w:val="C00000"/>
        </w:rPr>
        <w:t>ea Europeană</w:t>
      </w:r>
      <w:bookmarkEnd w:id="162"/>
    </w:p>
    <w:p w14:paraId="2DF723AA" w14:textId="77777777" w:rsidR="00653E18" w:rsidRPr="00653E18" w:rsidRDefault="00653E18" w:rsidP="00653E18">
      <w:pPr>
        <w:pStyle w:val="TitluArticolinINFOUE"/>
      </w:pPr>
      <w:bookmarkStart w:id="163" w:name="_Toc139626036"/>
      <w:r w:rsidRPr="00653E18">
        <w:t>Raportul din 2023 privind statul de drept: s-au înregistrat progrese în ceea ce privește 65 % din recomandări, dar sunt necesare acțiuni suplimentare</w:t>
      </w:r>
      <w:bookmarkEnd w:id="163"/>
    </w:p>
    <w:p w14:paraId="7D1FFF21" w14:textId="77777777" w:rsidR="00653E18" w:rsidRPr="00653E18" w:rsidRDefault="00653E18" w:rsidP="00653E18">
      <w:r w:rsidRPr="00653E18">
        <w:t>Astăzi, 5 iulie, Comisia a publicat </w:t>
      </w:r>
      <w:hyperlink r:id="rId60" w:history="1">
        <w:r w:rsidRPr="00653E18">
          <w:rPr>
            <w:rStyle w:val="Hyperlink"/>
            <w:szCs w:val="24"/>
          </w:rPr>
          <w:t>cea de a patra ediție a raportului anual privind statul de drept</w:t>
        </w:r>
      </w:hyperlink>
      <w:r w:rsidRPr="00653E18">
        <w:t>, ținând seama de situația statului de drept din fiecare stat membru.</w:t>
      </w:r>
    </w:p>
    <w:p w14:paraId="38E18ACF" w14:textId="32BBCB49" w:rsidR="00653E18" w:rsidRPr="00653E18" w:rsidRDefault="00653E18" w:rsidP="00653E18">
      <w:pPr>
        <w:rPr>
          <w:b/>
          <w:bCs/>
        </w:rPr>
      </w:pPr>
      <w:r w:rsidRPr="00653E18">
        <w:rPr>
          <w:noProof/>
          <w:lang w:eastAsia="ro-RO"/>
        </w:rPr>
        <w:drawing>
          <wp:anchor distT="0" distB="0" distL="114300" distR="114300" simplePos="0" relativeHeight="252107776" behindDoc="0" locked="0" layoutInCell="1" allowOverlap="1" wp14:anchorId="214D31DF" wp14:editId="5BDFC600">
            <wp:simplePos x="0" y="0"/>
            <wp:positionH relativeFrom="column">
              <wp:posOffset>2540</wp:posOffset>
            </wp:positionH>
            <wp:positionV relativeFrom="paragraph">
              <wp:posOffset>72390</wp:posOffset>
            </wp:positionV>
            <wp:extent cx="3600450" cy="2041829"/>
            <wp:effectExtent l="0" t="0" r="0" b="0"/>
            <wp:wrapSquare wrapText="bothSides"/>
            <wp:docPr id="22" name="Picture 22" descr="ROL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OL2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600450" cy="2041829"/>
                    </a:xfrm>
                    <a:prstGeom prst="rect">
                      <a:avLst/>
                    </a:prstGeom>
                    <a:noFill/>
                    <a:ln>
                      <a:noFill/>
                    </a:ln>
                  </pic:spPr>
                </pic:pic>
              </a:graphicData>
            </a:graphic>
          </wp:anchor>
        </w:drawing>
      </w:r>
      <w:hyperlink r:id="rId62" w:history="1">
        <w:r w:rsidRPr="00653E18">
          <w:rPr>
            <w:rStyle w:val="Hyperlink"/>
            <w:b/>
            <w:bCs/>
            <w:szCs w:val="24"/>
          </w:rPr>
          <w:t xml:space="preserve">Raportul de țară cu privire la România este </w:t>
        </w:r>
        <w:proofErr w:type="spellStart"/>
        <w:r w:rsidRPr="00653E18">
          <w:rPr>
            <w:rStyle w:val="Hyperlink"/>
            <w:b/>
            <w:bCs/>
            <w:szCs w:val="24"/>
          </w:rPr>
          <w:t>dipsonibil</w:t>
        </w:r>
        <w:proofErr w:type="spellEnd"/>
        <w:r w:rsidRPr="00653E18">
          <w:rPr>
            <w:rStyle w:val="Hyperlink"/>
            <w:b/>
            <w:bCs/>
            <w:szCs w:val="24"/>
          </w:rPr>
          <w:t xml:space="preserve"> </w:t>
        </w:r>
        <w:proofErr w:type="spellStart"/>
        <w:r w:rsidRPr="00653E18">
          <w:rPr>
            <w:rStyle w:val="Hyperlink"/>
            <w:b/>
            <w:bCs/>
            <w:szCs w:val="24"/>
          </w:rPr>
          <w:t>aici.</w:t>
        </w:r>
      </w:hyperlink>
      <w:hyperlink r:id="rId63" w:anchor="modal" w:history="1">
        <w:r w:rsidRPr="00653E18">
          <w:rPr>
            <w:rStyle w:val="Hyperlink"/>
            <w:szCs w:val="24"/>
          </w:rPr>
          <w:t>EN</w:t>
        </w:r>
        <w:proofErr w:type="spellEnd"/>
        <w:r w:rsidRPr="00653E18">
          <w:rPr>
            <w:rStyle w:val="Hyperlink"/>
            <w:b/>
            <w:bCs/>
            <w:szCs w:val="24"/>
          </w:rPr>
          <w:t>•••</w:t>
        </w:r>
      </w:hyperlink>
    </w:p>
    <w:p w14:paraId="3F96E970" w14:textId="77777777" w:rsidR="00653E18" w:rsidRPr="00653E18" w:rsidRDefault="00653E18" w:rsidP="00653E18">
      <w:r w:rsidRPr="00653E18">
        <w:t>Deși există în continuare preocupări legate de statul de drept în unele state membre ale UE, raportul a devenit un factor-cheie al schimbării și al reformelor pozitive. De fapt, </w:t>
      </w:r>
      <w:r w:rsidRPr="00653E18">
        <w:rPr>
          <w:b/>
          <w:bCs/>
        </w:rPr>
        <w:t>65 % din recomandările de anul trecut au fost puse în aplicare, integral sau parțial. </w:t>
      </w:r>
      <w:r w:rsidRPr="00653E18">
        <w:t>Acest lucru arată că în statele membre se depun eforturi considerabile pentru a da curs recomandărilor din anul precedent.  Având în vedere că reformele de îmbunătățire a cadrului privind statul de drept necesită timp, s-a realizat o evoluție semnificativă pe parcursul unui singur an. În același timp, </w:t>
      </w:r>
      <w:r w:rsidRPr="00653E18">
        <w:rPr>
          <w:b/>
          <w:bCs/>
        </w:rPr>
        <w:t>în unele state membre persistă preocupări sistemice</w:t>
      </w:r>
      <w:r w:rsidRPr="00653E18">
        <w:t>.</w:t>
      </w:r>
    </w:p>
    <w:p w14:paraId="1B86370B" w14:textId="77777777" w:rsidR="00653E18" w:rsidRPr="00653E18" w:rsidRDefault="00653E18" w:rsidP="00653E18">
      <w:r w:rsidRPr="00653E18">
        <w:t>Pachetul de astăzi include o </w:t>
      </w:r>
      <w:proofErr w:type="spellStart"/>
      <w:r w:rsidRPr="00653E18">
        <w:fldChar w:fldCharType="begin"/>
      </w:r>
      <w:r w:rsidRPr="00653E18">
        <w:instrText xml:space="preserve"> HYPERLINK "https://commission.europa.eu/document/bd9199fd-1247-43c3-8c9d-63fc2331101c_ro" </w:instrText>
      </w:r>
      <w:r w:rsidRPr="00653E18">
        <w:fldChar w:fldCharType="separate"/>
      </w:r>
      <w:r w:rsidRPr="00653E18">
        <w:rPr>
          <w:rStyle w:val="Hyperlink"/>
          <w:szCs w:val="24"/>
        </w:rPr>
        <w:t>Comunicare</w:t>
      </w:r>
      <w:r w:rsidRPr="00653E18">
        <w:fldChar w:fldCharType="end"/>
      </w:r>
      <w:hyperlink r:id="rId64" w:anchor="modal" w:history="1">
        <w:r w:rsidRPr="00653E18">
          <w:rPr>
            <w:rStyle w:val="Hyperlink"/>
            <w:szCs w:val="24"/>
          </w:rPr>
          <w:t>RO</w:t>
        </w:r>
        <w:proofErr w:type="spellEnd"/>
        <w:r w:rsidRPr="00653E18">
          <w:rPr>
            <w:rStyle w:val="Hyperlink"/>
            <w:b/>
            <w:bCs/>
            <w:szCs w:val="24"/>
          </w:rPr>
          <w:t>•••</w:t>
        </w:r>
      </w:hyperlink>
      <w:r w:rsidRPr="00653E18">
        <w:t> în care este examinată situația per ansamblu în UE și 27 de </w:t>
      </w:r>
      <w:hyperlink r:id="rId65" w:history="1">
        <w:r w:rsidRPr="00653E18">
          <w:rPr>
            <w:rStyle w:val="Hyperlink"/>
            <w:szCs w:val="24"/>
          </w:rPr>
          <w:t xml:space="preserve">capitole consacrate fiecărei </w:t>
        </w:r>
        <w:proofErr w:type="spellStart"/>
        <w:r w:rsidRPr="00653E18">
          <w:rPr>
            <w:rStyle w:val="Hyperlink"/>
            <w:szCs w:val="24"/>
          </w:rPr>
          <w:t>țări</w:t>
        </w:r>
      </w:hyperlink>
      <w:hyperlink r:id="rId66" w:anchor="modal" w:history="1">
        <w:r w:rsidRPr="00653E18">
          <w:rPr>
            <w:rStyle w:val="Hyperlink"/>
            <w:szCs w:val="24"/>
          </w:rPr>
          <w:t>RO</w:t>
        </w:r>
        <w:proofErr w:type="spellEnd"/>
        <w:r w:rsidRPr="00653E18">
          <w:rPr>
            <w:rStyle w:val="Hyperlink"/>
            <w:b/>
            <w:bCs/>
            <w:szCs w:val="24"/>
          </w:rPr>
          <w:t>•••</w:t>
        </w:r>
      </w:hyperlink>
      <w:r w:rsidRPr="00653E18">
        <w:t>, în care se analizează evoluțiile semnificative înregistrate în fiecare stat membru din iulie 2022. Raportul include o evaluare a recomandărilor de anul trecut și prezintă din nou </w:t>
      </w:r>
      <w:proofErr w:type="spellStart"/>
      <w:r w:rsidRPr="00653E18">
        <w:fldChar w:fldCharType="begin"/>
      </w:r>
      <w:r w:rsidRPr="00653E18">
        <w:instrText xml:space="preserve"> HYPERLINK "https://commission.europa.eu/document/2b63674d-bdb3-47b7-bda4-e13d6a085033_ro" </w:instrText>
      </w:r>
      <w:r w:rsidRPr="00653E18">
        <w:fldChar w:fldCharType="separate"/>
      </w:r>
      <w:r w:rsidRPr="00653E18">
        <w:rPr>
          <w:rStyle w:val="Hyperlink"/>
          <w:szCs w:val="24"/>
        </w:rPr>
        <w:t>recomandări</w:t>
      </w:r>
      <w:r w:rsidRPr="00653E18">
        <w:fldChar w:fldCharType="end"/>
      </w:r>
      <w:hyperlink r:id="rId67" w:anchor="modal" w:history="1">
        <w:r w:rsidRPr="00653E18">
          <w:rPr>
            <w:rStyle w:val="Hyperlink"/>
            <w:szCs w:val="24"/>
          </w:rPr>
          <w:t>RO</w:t>
        </w:r>
        <w:proofErr w:type="spellEnd"/>
        <w:r w:rsidRPr="00653E18">
          <w:rPr>
            <w:rStyle w:val="Hyperlink"/>
            <w:b/>
            <w:bCs/>
            <w:szCs w:val="24"/>
          </w:rPr>
          <w:t>•••</w:t>
        </w:r>
      </w:hyperlink>
      <w:r w:rsidRPr="00653E18">
        <w:t> specifice statelor membre.</w:t>
      </w:r>
    </w:p>
    <w:p w14:paraId="06FA742C" w14:textId="77777777" w:rsidR="00653E18" w:rsidRPr="00653E18" w:rsidRDefault="00653E18" w:rsidP="00653E18">
      <w:r w:rsidRPr="00653E18">
        <w:t>Raportul </w:t>
      </w:r>
      <w:r w:rsidRPr="00653E18">
        <w:rPr>
          <w:b/>
          <w:bCs/>
        </w:rPr>
        <w:t>vizează patru piloni</w:t>
      </w:r>
      <w:r w:rsidRPr="00653E18">
        <w:t>: sistemele naționale de justiție, cadrele anticorupție, pluralismul mass-mediei și alte sisteme de control și echilibru instituțional.</w:t>
      </w:r>
    </w:p>
    <w:p w14:paraId="514760EC" w14:textId="77777777" w:rsidR="00653E18" w:rsidRPr="00653E18" w:rsidRDefault="00653E18" w:rsidP="00653E18">
      <w:r w:rsidRPr="00653E18">
        <w:rPr>
          <w:b/>
          <w:bCs/>
        </w:rPr>
        <w:t>Principalele constatări și recomandări</w:t>
      </w:r>
    </w:p>
    <w:p w14:paraId="3A5E2CA1" w14:textId="77777777" w:rsidR="00653E18" w:rsidRPr="00653E18" w:rsidRDefault="00653E18" w:rsidP="00251CFC">
      <w:pPr>
        <w:numPr>
          <w:ilvl w:val="0"/>
          <w:numId w:val="5"/>
        </w:numPr>
      </w:pPr>
      <w:r w:rsidRPr="00653E18">
        <w:rPr>
          <w:b/>
          <w:bCs/>
        </w:rPr>
        <w:t>Reformele în domeniul justiției</w:t>
      </w:r>
    </w:p>
    <w:p w14:paraId="49E2EFBC" w14:textId="77777777" w:rsidR="00653E18" w:rsidRPr="00653E18" w:rsidRDefault="00653E18" w:rsidP="00653E18">
      <w:r w:rsidRPr="00653E18">
        <w:t>Reformele din domeniul justiției au rămas o prioritate pe agenda politică din ultimul an, multe state membre dând curs recomandărilor din 2022 și punând în aplicare reformele convenite în contextul Mecanismului de redresare și reziliență.</w:t>
      </w:r>
    </w:p>
    <w:p w14:paraId="2213D192" w14:textId="77777777" w:rsidR="00653E18" w:rsidRPr="00653E18" w:rsidRDefault="00653E18" w:rsidP="00653E18">
      <w:r w:rsidRPr="00653E18">
        <w:t>Multe state membre au înregistrat progrese suplimentare sau au finalizat reforme importante în ceea ce privește </w:t>
      </w:r>
      <w:r w:rsidRPr="00653E18">
        <w:rPr>
          <w:b/>
          <w:bCs/>
        </w:rPr>
        <w:t>consolidarea independenței sistemului judiciar</w:t>
      </w:r>
      <w:r w:rsidRPr="00653E18">
        <w:t>, cum ar fi eforturile legislative de consolidare a independenței și a eficacității consiliilor judiciare, îmbunătățirea procedurilor de numire a judecătorilor și a funcționării instanțelor supreme sau pregătesc măsuri de consolidare a autonomiei parchetelor.</w:t>
      </w:r>
    </w:p>
    <w:p w14:paraId="6D5B9272" w14:textId="77777777" w:rsidR="00653E18" w:rsidRPr="00653E18" w:rsidRDefault="00653E18" w:rsidP="00653E18">
      <w:r w:rsidRPr="00653E18">
        <w:t>Statele membre au introdus, de asemenea, măsuri menite să </w:t>
      </w:r>
      <w:r w:rsidRPr="00653E18">
        <w:rPr>
          <w:b/>
          <w:bCs/>
        </w:rPr>
        <w:t>îmbunătățească eficiența și calitatea justiției</w:t>
      </w:r>
      <w:r w:rsidRPr="00653E18">
        <w:t> și să faciliteze accesul la justiție. Statele membre au investit în continuare în sistemele lor de justiție, deși în unele state membre remunerarea judecătorilor și a procurorilor constituie un motiv de îngrijorare și a generat provocări în ceea ce privește recrutarea de personal judiciar calificat. În același timp, în câteva state membre persistă preocupări structurale în ceea ce privește independența sistemului judiciar.</w:t>
      </w:r>
    </w:p>
    <w:p w14:paraId="6D0E1965" w14:textId="77777777" w:rsidR="00653E18" w:rsidRPr="00653E18" w:rsidRDefault="00653E18" w:rsidP="00653E18">
      <w:r w:rsidRPr="00653E18">
        <w:t>În ceea ce privește recomandările pentru 2023 privind justiția, acestea abordează provocări precum necesitatea unor garanții în procedurile judiciare de numire, componența consiliilor judiciare, autonomia parchetelor sau necesitatea de a asigura resurse adecvate pentru sistemul judiciar, inclusiv din perspectiva salariilor judecătorilor și procurorilor.</w:t>
      </w:r>
    </w:p>
    <w:p w14:paraId="50F12CCE" w14:textId="77777777" w:rsidR="00653E18" w:rsidRPr="00653E18" w:rsidRDefault="00653E18" w:rsidP="00251CFC">
      <w:pPr>
        <w:numPr>
          <w:ilvl w:val="0"/>
          <w:numId w:val="6"/>
        </w:numPr>
      </w:pPr>
      <w:r w:rsidRPr="00653E18">
        <w:rPr>
          <w:b/>
          <w:bCs/>
        </w:rPr>
        <w:t>Cadrele anticorupție</w:t>
      </w:r>
    </w:p>
    <w:p w14:paraId="4F50B114" w14:textId="77777777" w:rsidR="00653E18" w:rsidRPr="00653E18" w:rsidRDefault="00653E18" w:rsidP="00653E18">
      <w:r w:rsidRPr="00653E18">
        <w:t>Corupția rămâne un motiv serios de îngrijorare atât pentru cetățenii, cât și pentru întreprinderile din UE. </w:t>
      </w:r>
      <w:hyperlink r:id="rId68" w:history="1">
        <w:r w:rsidRPr="00653E18">
          <w:rPr>
            <w:rStyle w:val="Hyperlink"/>
            <w:szCs w:val="24"/>
          </w:rPr>
          <w:t xml:space="preserve">Sondajul </w:t>
        </w:r>
        <w:proofErr w:type="spellStart"/>
        <w:r w:rsidRPr="00653E18">
          <w:rPr>
            <w:rStyle w:val="Hyperlink"/>
            <w:szCs w:val="24"/>
          </w:rPr>
          <w:t>Eurobarometru</w:t>
        </w:r>
        <w:proofErr w:type="spellEnd"/>
        <w:r w:rsidRPr="00653E18">
          <w:rPr>
            <w:rStyle w:val="Hyperlink"/>
            <w:szCs w:val="24"/>
          </w:rPr>
          <w:t xml:space="preserve"> special din 2023 privind atitudinile cetățenilor față de corupție în UE</w:t>
        </w:r>
      </w:hyperlink>
      <w:r w:rsidRPr="00653E18">
        <w:t> arată, de exemplu, că o majoritate tot mai mare a cetățenilor (70 %) și a întreprinderilor (65 %), potrivit </w:t>
      </w:r>
      <w:hyperlink r:id="rId69" w:history="1">
        <w:r w:rsidRPr="00653E18">
          <w:rPr>
            <w:rStyle w:val="Hyperlink"/>
            <w:szCs w:val="24"/>
          </w:rPr>
          <w:t xml:space="preserve">Sondajului </w:t>
        </w:r>
        <w:proofErr w:type="spellStart"/>
        <w:r w:rsidRPr="00653E18">
          <w:rPr>
            <w:rStyle w:val="Hyperlink"/>
            <w:szCs w:val="24"/>
          </w:rPr>
          <w:t>Eurobarometru</w:t>
        </w:r>
        <w:proofErr w:type="spellEnd"/>
        <w:r w:rsidRPr="00653E18">
          <w:rPr>
            <w:rStyle w:val="Hyperlink"/>
            <w:szCs w:val="24"/>
          </w:rPr>
          <w:t xml:space="preserve"> Flash privind atitudinile întreprinderilor față de corupție în UE</w:t>
        </w:r>
      </w:hyperlink>
      <w:r w:rsidRPr="00653E18">
        <w:t>, consideră că în țara lor corupția este larg răspândită.  Europenii sunt din ce în ce mai sceptici cu privire la eforturile naționale de combatere a corupției, aproximativ 67 % dintre aceștia considerând că nu se iau măsuri suficiente în cazurile de corupție la nivel înalt.</w:t>
      </w:r>
    </w:p>
    <w:p w14:paraId="65A628BA" w14:textId="77777777" w:rsidR="00653E18" w:rsidRPr="00653E18" w:rsidRDefault="00653E18" w:rsidP="00653E18">
      <w:r w:rsidRPr="00653E18">
        <w:t>O serie de state membre au luat măsuri, în conformitate cu recomandările referitoare la combaterea corupției din Raportul din 2022 privind statul de drept. Mai multe state membre au continuat reformele în materie de drept penal pentru a consolida lupta împotriva corupției. Unele state membre au continuat să aprofundeze rezultatele obținute în ceea ce privește investigarea, urmărirea penală și sancționarea corupției la nivel înalt, în timp ce altele au luat măsuri pentru a consolida capacitatea autorităților de urmărire penală responsabile de combaterea corupției, prin resurse suplimentare și specializare.</w:t>
      </w:r>
    </w:p>
    <w:p w14:paraId="327546F5" w14:textId="77777777" w:rsidR="00653E18" w:rsidRPr="00653E18" w:rsidRDefault="00653E18" w:rsidP="00653E18">
      <w:r w:rsidRPr="00653E18">
        <w:t>În ceea ce privește aspectele preventive, mai multe state membre și-au actualizat strategiile și planurile de acțiune anticorupție existente sau fac demersuri în vederea revizuirii acestora. Alte state membre au luat măsuri pentru a consolida cadrele de integritate, cum ar fi codurile de conduită sau normele privind activitățile de lobby. Recomandările emise anul acesta sunt legate de consolidarea cadrelor preventive, cum ar fi cele care reglementează activitățile de lobby și normele privind conflictele de interese, precum și de asigurarea investigării și urmăriri penale eficace a cazurilor de corupție.</w:t>
      </w:r>
    </w:p>
    <w:p w14:paraId="582FE13F" w14:textId="77777777" w:rsidR="00653E18" w:rsidRPr="00653E18" w:rsidRDefault="00653E18" w:rsidP="00653E18">
      <w:r w:rsidRPr="00653E18">
        <w:t>În majoritatea statelor membre, funcționarii publici trebuie să își declare averile și interesele, dar aceste obligații variază în ceea ce privește domeniul de aplicare, transparența și accesibilitatea informațiilor divulgate, precum și în ceea ce privește nivelul și eficacitatea verificării și asigurării respectării normelor din acest domeniu. În unele state membre, procedura de cercetare și urmărire penală în cazurile de corupție este de durată și lipsesc încă rezultate solide, în special în cazurile la nivel înalt. Pentru a asigura măsuri anticorupție mai coerente și mai eficace în întreaga Uniune, Comisia a propus, în mai 2023, o </w:t>
      </w:r>
      <w:hyperlink r:id="rId70" w:history="1">
        <w:r w:rsidRPr="00653E18">
          <w:rPr>
            <w:rStyle w:val="Hyperlink"/>
            <w:szCs w:val="24"/>
          </w:rPr>
          <w:t xml:space="preserve">nouă legislație la nivelul UE privind </w:t>
        </w:r>
        <w:proofErr w:type="spellStart"/>
        <w:r w:rsidRPr="00653E18">
          <w:rPr>
            <w:rStyle w:val="Hyperlink"/>
            <w:szCs w:val="24"/>
          </w:rPr>
          <w:t>corupția</w:t>
        </w:r>
      </w:hyperlink>
      <w:hyperlink r:id="rId71" w:anchor="modal" w:history="1">
        <w:r w:rsidRPr="00653E18">
          <w:rPr>
            <w:rStyle w:val="Hyperlink"/>
            <w:szCs w:val="24"/>
          </w:rPr>
          <w:t>RO</w:t>
        </w:r>
        <w:proofErr w:type="spellEnd"/>
        <w:r w:rsidRPr="00653E18">
          <w:rPr>
            <w:rStyle w:val="Hyperlink"/>
            <w:b/>
            <w:bCs/>
            <w:szCs w:val="24"/>
          </w:rPr>
          <w:t>•••</w:t>
        </w:r>
      </w:hyperlink>
      <w:r w:rsidRPr="00653E18">
        <w:t>.</w:t>
      </w:r>
    </w:p>
    <w:p w14:paraId="3FE1093A" w14:textId="77777777" w:rsidR="00653E18" w:rsidRPr="00653E18" w:rsidRDefault="00653E18" w:rsidP="00251CFC">
      <w:pPr>
        <w:numPr>
          <w:ilvl w:val="0"/>
          <w:numId w:val="7"/>
        </w:numPr>
      </w:pPr>
      <w:r w:rsidRPr="00653E18">
        <w:rPr>
          <w:b/>
          <w:bCs/>
        </w:rPr>
        <w:t>Libertatea și pluralismul mass-mediei</w:t>
      </w:r>
    </w:p>
    <w:p w14:paraId="372BB9A8" w14:textId="77777777" w:rsidR="00653E18" w:rsidRPr="00653E18" w:rsidRDefault="00653E18" w:rsidP="00653E18">
      <w:r w:rsidRPr="00653E18">
        <w:t>Mai multe state membre au adoptat, au consolidat sau discută măsuri de îmbunătățire a siguranței jurnaliștilor și a condițiilor de muncă ale acestora, valorificând, de asemenea, inițiativele recente ale Comisiei, cum ar fi </w:t>
      </w:r>
      <w:hyperlink r:id="rId72" w:history="1">
        <w:r w:rsidRPr="00653E18">
          <w:rPr>
            <w:rStyle w:val="Hyperlink"/>
            <w:szCs w:val="24"/>
          </w:rPr>
          <w:t xml:space="preserve">Recomandarea referitoare la garantarea protecției, a siguranței și a capacitării </w:t>
        </w:r>
        <w:proofErr w:type="spellStart"/>
        <w:r w:rsidRPr="00653E18">
          <w:rPr>
            <w:rStyle w:val="Hyperlink"/>
            <w:szCs w:val="24"/>
          </w:rPr>
          <w:t>jurnaliștilor</w:t>
        </w:r>
      </w:hyperlink>
      <w:hyperlink r:id="rId73" w:anchor="modal" w:history="1">
        <w:r w:rsidRPr="00653E18">
          <w:rPr>
            <w:rStyle w:val="Hyperlink"/>
            <w:szCs w:val="24"/>
          </w:rPr>
          <w:t>EN</w:t>
        </w:r>
        <w:proofErr w:type="spellEnd"/>
        <w:r w:rsidRPr="00653E18">
          <w:rPr>
            <w:rStyle w:val="Hyperlink"/>
            <w:b/>
            <w:bCs/>
            <w:szCs w:val="24"/>
          </w:rPr>
          <w:t>•••</w:t>
        </w:r>
      </w:hyperlink>
      <w:r w:rsidRPr="00653E18">
        <w:t> și </w:t>
      </w:r>
      <w:hyperlink r:id="rId74" w:history="1">
        <w:r w:rsidRPr="00653E18">
          <w:rPr>
            <w:rStyle w:val="Hyperlink"/>
            <w:szCs w:val="24"/>
          </w:rPr>
          <w:t xml:space="preserve">Recomandarea privind protecția jurnaliștilor și a apărătorilor drepturilor omului implicați în acțiuni de mobilizare publică împotriva procedurilor judiciare vădit nefondate sau </w:t>
        </w:r>
        <w:proofErr w:type="spellStart"/>
        <w:r w:rsidRPr="00653E18">
          <w:rPr>
            <w:rStyle w:val="Hyperlink"/>
            <w:szCs w:val="24"/>
          </w:rPr>
          <w:t>abuzive</w:t>
        </w:r>
      </w:hyperlink>
      <w:hyperlink r:id="rId75" w:anchor="modal" w:history="1">
        <w:r w:rsidRPr="00653E18">
          <w:rPr>
            <w:rStyle w:val="Hyperlink"/>
            <w:szCs w:val="24"/>
          </w:rPr>
          <w:t>RO</w:t>
        </w:r>
        <w:proofErr w:type="spellEnd"/>
        <w:r w:rsidRPr="00653E18">
          <w:rPr>
            <w:rStyle w:val="Hyperlink"/>
            <w:b/>
            <w:bCs/>
            <w:szCs w:val="24"/>
          </w:rPr>
          <w:t>•••</w:t>
        </w:r>
      </w:hyperlink>
      <w:r w:rsidRPr="00653E18">
        <w:t>. De la ultimul raport, anumite state membre au adoptat acte legislative care sporesc transparența proprietății asupra mass-mediei și au consolidat dispozițiile menite să îmbunătățească independența sau să extindă sfera de competență a autorităților de reglementare în domeniul mass-mediei.</w:t>
      </w:r>
    </w:p>
    <w:p w14:paraId="237E35BA" w14:textId="77777777" w:rsidR="00653E18" w:rsidRPr="00653E18" w:rsidRDefault="00653E18" w:rsidP="00653E18">
      <w:r w:rsidRPr="00653E18">
        <w:t>Există în continuare diverse preocupări legate de lipsa de transparență în ceea ce privește distribuirea publicității de stat, conflictele de interese și accesul la documentele publice, acestea fiind câteva dintre aspectele-cheie evidențiate în raport cărora trebuie să li se acorde mai multă atenție. Deși unele state membre au inițiat reforme pentru a consolida independența serviciilor publice de radiodifuziune, altele nu au luat măsuri pentru a aborda provocările în acest sens. </w:t>
      </w:r>
    </w:p>
    <w:p w14:paraId="3BDFF64A" w14:textId="77777777" w:rsidR="00653E18" w:rsidRPr="00653E18" w:rsidRDefault="00653E18" w:rsidP="00653E18">
      <w:r w:rsidRPr="00653E18">
        <w:t>Constatările raportului în ceea ce privește libertatea mass-mediei se bazează pe o serie de surse, cum ar fi </w:t>
      </w:r>
      <w:hyperlink r:id="rId76" w:history="1">
        <w:r w:rsidRPr="00653E18">
          <w:rPr>
            <w:rStyle w:val="Hyperlink"/>
            <w:szCs w:val="24"/>
          </w:rPr>
          <w:t>Instrumentul de monitorizare a pluralismului mass-mediei 2023</w:t>
        </w:r>
      </w:hyperlink>
      <w:r w:rsidRPr="00653E18">
        <w:t>, </w:t>
      </w:r>
      <w:hyperlink r:id="rId77" w:history="1">
        <w:r w:rsidRPr="00653E18">
          <w:rPr>
            <w:rStyle w:val="Hyperlink"/>
            <w:szCs w:val="24"/>
          </w:rPr>
          <w:t xml:space="preserve">Platforma Consiliului Europei pentru promovarea protecției jurnalismului și a siguranței </w:t>
        </w:r>
        <w:proofErr w:type="spellStart"/>
        <w:r w:rsidRPr="00653E18">
          <w:rPr>
            <w:rStyle w:val="Hyperlink"/>
            <w:szCs w:val="24"/>
          </w:rPr>
          <w:t>jurnaliștilor</w:t>
        </w:r>
      </w:hyperlink>
      <w:hyperlink r:id="rId78" w:anchor="modal" w:history="1">
        <w:r w:rsidRPr="00653E18">
          <w:rPr>
            <w:rStyle w:val="Hyperlink"/>
            <w:szCs w:val="24"/>
          </w:rPr>
          <w:t>EN</w:t>
        </w:r>
        <w:proofErr w:type="spellEnd"/>
        <w:r w:rsidRPr="00653E18">
          <w:rPr>
            <w:rStyle w:val="Hyperlink"/>
            <w:b/>
            <w:bCs/>
            <w:szCs w:val="24"/>
          </w:rPr>
          <w:t>•••</w:t>
        </w:r>
      </w:hyperlink>
      <w:r w:rsidRPr="00653E18">
        <w:t> și </w:t>
      </w:r>
      <w:hyperlink r:id="rId79" w:history="1">
        <w:r w:rsidRPr="00653E18">
          <w:rPr>
            <w:rStyle w:val="Hyperlink"/>
            <w:szCs w:val="24"/>
          </w:rPr>
          <w:t xml:space="preserve">platforma </w:t>
        </w:r>
        <w:proofErr w:type="spellStart"/>
        <w:r w:rsidRPr="00653E18">
          <w:rPr>
            <w:rStyle w:val="Hyperlink"/>
            <w:szCs w:val="24"/>
          </w:rPr>
          <w:t>Mapping</w:t>
        </w:r>
        <w:proofErr w:type="spellEnd"/>
        <w:r w:rsidRPr="00653E18">
          <w:rPr>
            <w:rStyle w:val="Hyperlink"/>
            <w:szCs w:val="24"/>
          </w:rPr>
          <w:t xml:space="preserve"> Media </w:t>
        </w:r>
        <w:proofErr w:type="spellStart"/>
        <w:r w:rsidRPr="00653E18">
          <w:rPr>
            <w:rStyle w:val="Hyperlink"/>
            <w:szCs w:val="24"/>
          </w:rPr>
          <w:t>Freedom</w:t>
        </w:r>
        <w:proofErr w:type="spellEnd"/>
      </w:hyperlink>
      <w:r w:rsidRPr="00653E18">
        <w:t>.</w:t>
      </w:r>
    </w:p>
    <w:p w14:paraId="19F846EF" w14:textId="77777777" w:rsidR="00653E18" w:rsidRPr="00653E18" w:rsidRDefault="00653E18" w:rsidP="00653E18">
      <w:r w:rsidRPr="00653E18">
        <w:t>Comisia a emis din nou o serie de recomandări care se referă, printre altele, la alocarea transparentă și echitabilă a publicității de stat, la guvernanța independentă a serviciilor publice de mass-media și la măsuri de îmbunătățire a siguranței jurnaliștilor, precum și la dreptul de acces la documentele publice. În septembrie 2022, Comisia a propus </w:t>
      </w:r>
      <w:hyperlink r:id="rId80" w:history="1">
        <w:r w:rsidRPr="00653E18">
          <w:rPr>
            <w:rStyle w:val="Hyperlink"/>
            <w:szCs w:val="24"/>
          </w:rPr>
          <w:t>Legea privind libertatea mass-</w:t>
        </w:r>
        <w:proofErr w:type="spellStart"/>
        <w:r w:rsidRPr="00653E18">
          <w:rPr>
            <w:rStyle w:val="Hyperlink"/>
            <w:szCs w:val="24"/>
          </w:rPr>
          <w:t>mediei</w:t>
        </w:r>
      </w:hyperlink>
      <w:hyperlink r:id="rId81" w:anchor="modal" w:history="1">
        <w:r w:rsidRPr="00653E18">
          <w:rPr>
            <w:rStyle w:val="Hyperlink"/>
            <w:szCs w:val="24"/>
          </w:rPr>
          <w:t>RO</w:t>
        </w:r>
        <w:proofErr w:type="spellEnd"/>
        <w:r w:rsidRPr="00653E18">
          <w:rPr>
            <w:rStyle w:val="Hyperlink"/>
            <w:b/>
            <w:bCs/>
            <w:szCs w:val="24"/>
          </w:rPr>
          <w:t>•••</w:t>
        </w:r>
      </w:hyperlink>
      <w:r w:rsidRPr="00653E18">
        <w:t>, în prezent în curs de negociere, care stabilește garanții la nivelul UE pentru a proteja pluralismul și independența editorială a mass-mediei.</w:t>
      </w:r>
    </w:p>
    <w:p w14:paraId="64C5EE54" w14:textId="77777777" w:rsidR="00653E18" w:rsidRPr="00653E18" w:rsidRDefault="00653E18" w:rsidP="00251CFC">
      <w:pPr>
        <w:numPr>
          <w:ilvl w:val="0"/>
          <w:numId w:val="8"/>
        </w:numPr>
      </w:pPr>
      <w:r w:rsidRPr="00653E18">
        <w:rPr>
          <w:b/>
          <w:bCs/>
        </w:rPr>
        <w:t>Mecanisme instituționale de control și echilibru</w:t>
      </w:r>
    </w:p>
    <w:p w14:paraId="1854EC80" w14:textId="77777777" w:rsidR="00653E18" w:rsidRPr="00653E18" w:rsidRDefault="00653E18" w:rsidP="00653E18">
      <w:r w:rsidRPr="00653E18">
        <w:t>Statele membre au îmbunătățit în continuare calitatea proceselor legislative, implicând părțile interesate în aceste procese – o tendință observată în rapoartele anterioare privind statul de drept. Curțile constituționale continuă să joace un rol esențial în sistemul de control și echilibru și au luat, de asemenea, decizii importante cu privire la organizarea sistemelor naționale de justiție. În unele state membre, statutul instituțiilor de apărare a drepturilor omului, al avocaților poporului și al altor autorități independente a fost consolidat în continuare. În majoritatea statelor membre există un mediu favorabil, care sprijină societatea civilă, iar unele dintre acestea iau măsuri pentru a oferi sprijin suplimentar.</w:t>
      </w:r>
    </w:p>
    <w:p w14:paraId="0D01B821" w14:textId="77777777" w:rsidR="00653E18" w:rsidRPr="00653E18" w:rsidRDefault="00653E18" w:rsidP="00653E18">
      <w:r w:rsidRPr="00653E18">
        <w:t>Cu toate acestea, în unele state membre nu există încă un cadru oficial pentru consultarea părților interesate sau un astfel de cadru nu este respectat suficient în practică, iar organizațiile societății civile și apărătorii drepturilor omului continuă să se confrunte cu provocări precum probleme de finanțare și restricții ale spațiului lor de operare. În diverse state membre, au fost exprimate preocupări cu privire la continuarea utilizării competențelor de urgență.</w:t>
      </w:r>
    </w:p>
    <w:p w14:paraId="1601845C" w14:textId="77777777" w:rsidR="00653E18" w:rsidRPr="00653E18" w:rsidRDefault="00653E18" w:rsidP="00653E18">
      <w:r w:rsidRPr="00653E18">
        <w:t>Raportul include din nou informații privind punerea în aplicare de către statele membre a hotărârilor Curții Europene a Drepturilor Omului. De asemenea, sunt monitorizate în continuare reacțiile mecanismelor de control și echilibru ale statelor membre la utilizarea spyware.</w:t>
      </w:r>
    </w:p>
    <w:p w14:paraId="533F8401" w14:textId="77777777" w:rsidR="00653E18" w:rsidRPr="00653E18" w:rsidRDefault="00653E18" w:rsidP="00653E18">
      <w:r w:rsidRPr="00653E18">
        <w:t>Pentru a aborda aceste provocări, Comisia și-a reiterat recomandările care nu au fost puse în aplicare sau au fost puse în aplicare parțial și a emis, dacă a fost cazul, recomandări noi legate, de exemplu, de implicarea în mod eficace a părților interesate în procesul legislativ, de instituirea și funcționarea instituțiilor naționale acreditate de apărare a drepturilor omului și de asigurarea unei cadru deschid de operare pentru societatea civilă.</w:t>
      </w:r>
    </w:p>
    <w:p w14:paraId="46B7F840" w14:textId="77777777" w:rsidR="00653E18" w:rsidRPr="00653E18" w:rsidRDefault="00653E18" w:rsidP="00653E18">
      <w:r w:rsidRPr="00653E18">
        <w:rPr>
          <w:b/>
          <w:bCs/>
        </w:rPr>
        <w:t>Etapele următoare</w:t>
      </w:r>
    </w:p>
    <w:p w14:paraId="1ABB7995" w14:textId="77777777" w:rsidR="00653E18" w:rsidRPr="00653E18" w:rsidRDefault="00653E18" w:rsidP="00653E18">
      <w:r w:rsidRPr="00653E18">
        <w:t>În prezent, Comisia invită Parlamentul European și Consiliul să continue dezbaterile generale și dezbaterile specifice fiecărei țări pe baza raportului, utilizând totodată recomandările pentru a analiza în continuare punerea lor concretă în aplicare. De asemenea, Comisia invită parlamentele naționale, societatea civilă și alte părți interesate și actori cheie să continue dialogul privind statul de drept atât la nivel național, cât și la nivel european, cu o implicare sporită a cetățenilor. În sfârșit, Comisia invită statele membre să abordeze în mod eficace provocările identificate în cadrul raportului și este pregătită să le ofere sprijin în eforturile de continuare a punerii în aplicare a recomandărilor.</w:t>
      </w:r>
    </w:p>
    <w:p w14:paraId="253403CD" w14:textId="77777777" w:rsidR="00653E18" w:rsidRPr="00653E18" w:rsidRDefault="00653E18" w:rsidP="00653E18">
      <w:r w:rsidRPr="00653E18">
        <w:rPr>
          <w:b/>
          <w:bCs/>
        </w:rPr>
        <w:t>Context</w:t>
      </w:r>
    </w:p>
    <w:p w14:paraId="57828B90" w14:textId="77777777" w:rsidR="00653E18" w:rsidRPr="00653E18" w:rsidRDefault="00653E18" w:rsidP="00653E18">
      <w:r w:rsidRPr="00653E18">
        <w:t>Statul de drept este esențial pentru fiecare cetățean și pentru fiecare întreprindere din UE, deoarece este o condiție prealabilă pentru respectarea altor valori, garantează respectarea drepturilor fundamentale în conformitate cu un set de valori democratice de bază, asigură aplicarea legislației UE și sprijină un mediu de afaceri favorabil investițiilor. Acesta face parte integrantă din însăși identitatea Uniunii Europene.</w:t>
      </w:r>
    </w:p>
    <w:p w14:paraId="46310714" w14:textId="77777777" w:rsidR="00653E18" w:rsidRPr="00653E18" w:rsidRDefault="006C52FE" w:rsidP="00653E18">
      <w:hyperlink r:id="rId82" w:history="1">
        <w:r w:rsidR="00653E18" w:rsidRPr="00653E18">
          <w:rPr>
            <w:rStyle w:val="Hyperlink"/>
            <w:szCs w:val="24"/>
          </w:rPr>
          <w:t xml:space="preserve">Raportul anual privind statul de </w:t>
        </w:r>
        <w:proofErr w:type="spellStart"/>
        <w:r w:rsidR="00653E18" w:rsidRPr="00653E18">
          <w:rPr>
            <w:rStyle w:val="Hyperlink"/>
            <w:szCs w:val="24"/>
          </w:rPr>
          <w:t>drept</w:t>
        </w:r>
      </w:hyperlink>
      <w:hyperlink r:id="rId83" w:anchor="modal" w:history="1">
        <w:r w:rsidR="00653E18" w:rsidRPr="00653E18">
          <w:rPr>
            <w:rStyle w:val="Hyperlink"/>
            <w:szCs w:val="24"/>
          </w:rPr>
          <w:t>RO</w:t>
        </w:r>
        <w:proofErr w:type="spellEnd"/>
        <w:r w:rsidR="00653E18" w:rsidRPr="00653E18">
          <w:rPr>
            <w:rStyle w:val="Hyperlink"/>
            <w:b/>
            <w:bCs/>
            <w:szCs w:val="24"/>
          </w:rPr>
          <w:t>•••</w:t>
        </w:r>
      </w:hyperlink>
      <w:r w:rsidR="00653E18" w:rsidRPr="00653E18">
        <w:t> este rezultatul unui dialog strâns cu autoritățile naționale și cu părțile interesate și analizează situația din toate statele membre pe baza aceleiași metodologii obiective și transparente, examinând același set de aspecte în fiecare țară. Evaluarea calitativă realizată de Comisie se concentrează pe evoluțiile semnificative care au avut loc de la adoptarea celui de al treilea raport anual privind statul de drept, în </w:t>
      </w:r>
      <w:hyperlink r:id="rId84" w:history="1">
        <w:r w:rsidR="00653E18" w:rsidRPr="00653E18">
          <w:rPr>
            <w:rStyle w:val="Hyperlink"/>
            <w:szCs w:val="24"/>
          </w:rPr>
          <w:t>iulie 2022</w:t>
        </w:r>
      </w:hyperlink>
      <w:hyperlink r:id="rId85" w:anchor="modal" w:history="1">
        <w:r w:rsidR="00653E18" w:rsidRPr="00653E18">
          <w:rPr>
            <w:rStyle w:val="Hyperlink"/>
            <w:szCs w:val="24"/>
          </w:rPr>
          <w:t>RO</w:t>
        </w:r>
        <w:r w:rsidR="00653E18" w:rsidRPr="00653E18">
          <w:rPr>
            <w:rStyle w:val="Hyperlink"/>
            <w:b/>
            <w:bCs/>
            <w:szCs w:val="24"/>
          </w:rPr>
          <w:t>•••</w:t>
        </w:r>
      </w:hyperlink>
      <w:r w:rsidR="00653E18" w:rsidRPr="00653E18">
        <w:t>, si rămâne proporțională cu evoluțiilor înregistrate.</w:t>
      </w:r>
    </w:p>
    <w:p w14:paraId="61E95617" w14:textId="77777777" w:rsidR="00653E18" w:rsidRPr="00653E18" w:rsidRDefault="00653E18" w:rsidP="00653E18">
      <w:r w:rsidRPr="00653E18">
        <w:t>Raportul constituie elementul central al </w:t>
      </w:r>
      <w:hyperlink r:id="rId86" w:history="1">
        <w:r w:rsidRPr="00653E18">
          <w:rPr>
            <w:rStyle w:val="Hyperlink"/>
            <w:szCs w:val="24"/>
          </w:rPr>
          <w:t xml:space="preserve">ciclului anual privind statul de </w:t>
        </w:r>
        <w:proofErr w:type="spellStart"/>
        <w:r w:rsidRPr="00653E18">
          <w:rPr>
            <w:rStyle w:val="Hyperlink"/>
            <w:szCs w:val="24"/>
          </w:rPr>
          <w:t>drept</w:t>
        </w:r>
      </w:hyperlink>
      <w:hyperlink r:id="rId87" w:anchor="modal" w:history="1">
        <w:r w:rsidRPr="00653E18">
          <w:rPr>
            <w:rStyle w:val="Hyperlink"/>
            <w:szCs w:val="24"/>
          </w:rPr>
          <w:t>EN</w:t>
        </w:r>
        <w:proofErr w:type="spellEnd"/>
        <w:r w:rsidRPr="00653E18">
          <w:rPr>
            <w:rStyle w:val="Hyperlink"/>
            <w:b/>
            <w:bCs/>
            <w:szCs w:val="24"/>
          </w:rPr>
          <w:t>•••</w:t>
        </w:r>
      </w:hyperlink>
      <w:r w:rsidRPr="00653E18">
        <w:t>. Acest ciclu anual este preventiv, fiind menit să promoveze statul de drept și să prevină apariția sau agravarea problemelor. Acesta este distinct de celelalte elemente din </w:t>
      </w:r>
      <w:hyperlink r:id="rId88" w:history="1">
        <w:r w:rsidRPr="00653E18">
          <w:rPr>
            <w:rStyle w:val="Hyperlink"/>
            <w:szCs w:val="24"/>
          </w:rPr>
          <w:t xml:space="preserve">setul de instrumente ale UE pentru asigurarea respectării statului de </w:t>
        </w:r>
        <w:proofErr w:type="spellStart"/>
        <w:r w:rsidRPr="00653E18">
          <w:rPr>
            <w:rStyle w:val="Hyperlink"/>
            <w:szCs w:val="24"/>
          </w:rPr>
          <w:t>drept</w:t>
        </w:r>
      </w:hyperlink>
      <w:hyperlink r:id="rId89" w:anchor="modal" w:history="1">
        <w:r w:rsidRPr="00653E18">
          <w:rPr>
            <w:rStyle w:val="Hyperlink"/>
            <w:szCs w:val="24"/>
          </w:rPr>
          <w:t>EN</w:t>
        </w:r>
        <w:proofErr w:type="spellEnd"/>
        <w:r w:rsidRPr="00653E18">
          <w:rPr>
            <w:rStyle w:val="Hyperlink"/>
            <w:b/>
            <w:bCs/>
            <w:szCs w:val="24"/>
          </w:rPr>
          <w:t>•••</w:t>
        </w:r>
      </w:hyperlink>
      <w:r w:rsidRPr="00653E18">
        <w:t> și completează, fără a le înlocui, mecanismele de care dispune UE în temeiul tratatelor pentru a rezolva problemele mai grave legate de statul de drept cu care se confruntă statele membre. Printre aceste instrumente se numără procedura de constatare a neîndeplinirii obligațiilor și procedura de protejare a valorilor fondatoare ale Uniunii, prevăzută la articolul 7 din Tratatul privind Uniunea Europeană.</w:t>
      </w:r>
    </w:p>
    <w:p w14:paraId="4F98A9AA" w14:textId="77777777" w:rsidR="00653E18" w:rsidRPr="00653E18" w:rsidRDefault="00653E18" w:rsidP="00653E18">
      <w:r w:rsidRPr="00653E18">
        <w:t xml:space="preserve">Cea de a patra ediție a raportului se bazează pe pașii importanți realizați datorită raportului de anul trecut, în care au fost incluse pentru prima dată recomandări specifice pentru toate statele membre. Analiza conține, de asemenea, o evaluare calitativă a progreselor înregistrate de statele membre în ceea ce privește punerea în aplicare a recomandărilor din 2022, ținând seama de contextul general din statele membre. În funcție de progresele înregistrate cu privire la diferitele </w:t>
      </w:r>
      <w:proofErr w:type="spellStart"/>
      <w:r w:rsidRPr="00653E18">
        <w:t>subpărți</w:t>
      </w:r>
      <w:proofErr w:type="spellEnd"/>
      <w:r w:rsidRPr="00653E18">
        <w:t xml:space="preserve"> ale fiecărei recomandări, Comisia și-a încheiat evaluarea în fiecare caz, urmărind evoluțiile pe baza următoarelor categorii: niciun progres, unele progrese, progrese semnificative și punere deplină în aplicare.</w:t>
      </w:r>
    </w:p>
    <w:p w14:paraId="2EB1BB85" w14:textId="77777777" w:rsidR="00653E18" w:rsidRPr="00653E18" w:rsidRDefault="00653E18" w:rsidP="00653E18">
      <w:r w:rsidRPr="00653E18">
        <w:t xml:space="preserve">Recomandările din 2023 fie se bazează pe recomandările de anul trecut care nu au fost puse în aplicare sau au fost puse în aplicare parțial, fie abordează noi probleme. Acestea au fost elaborate pornind de la evaluarea din capitolele consacrate fiecărei țări, în urma dialogului cu statele membre și respectându-se pe deplin principiul egalității de tratament. Atunci când a formulat recomandările, Comisia a avut ca reper principal standardele europene în domeniu, ținând seama totodată de tradiția sistemelor juridice naționale. În plus, s-au asigurat coerența și </w:t>
      </w:r>
      <w:proofErr w:type="spellStart"/>
      <w:r w:rsidRPr="00653E18">
        <w:t>sinergiile</w:t>
      </w:r>
      <w:proofErr w:type="spellEnd"/>
      <w:r w:rsidRPr="00653E18">
        <w:t xml:space="preserve"> cu alte procese, cum ar fi semestrul european, mecanismul de condiționalitate bugetară și mecanismul de redresare și reziliență. Edițiile ulterioare ale raportului privind statul de drept vor continua să analizeze acțiunile întreprinse ca urmare a recomandărilor. Recomandările ar trebui citite împreună cu evaluările din capitolele consacrate fiecărei țări, în care se examinează anumite preocupări; acestea sunt menite să ghideze statele membre să ia măsuri pentru a le aborda.</w:t>
      </w:r>
    </w:p>
    <w:p w14:paraId="7373B235" w14:textId="77777777" w:rsidR="00653E18" w:rsidRPr="00653E18" w:rsidRDefault="00653E18" w:rsidP="00653E18">
      <w:r w:rsidRPr="00653E18">
        <w:t>Provocările identificate în rapoartele anterioare privind statul de drept au constituit o sursă de inspirație pentru mai multe inițiative recente prezentate de UE în ultimul an, inclusiv propunerea de </w:t>
      </w:r>
      <w:hyperlink r:id="rId90" w:history="1">
        <w:r w:rsidRPr="00653E18">
          <w:rPr>
            <w:rStyle w:val="Hyperlink"/>
            <w:szCs w:val="24"/>
          </w:rPr>
          <w:t>Lege europeană privind libertatea mass-</w:t>
        </w:r>
        <w:proofErr w:type="spellStart"/>
        <w:r w:rsidRPr="00653E18">
          <w:rPr>
            <w:rStyle w:val="Hyperlink"/>
            <w:szCs w:val="24"/>
          </w:rPr>
          <w:t>mediei</w:t>
        </w:r>
      </w:hyperlink>
      <w:hyperlink r:id="rId91" w:anchor="modal" w:history="1">
        <w:r w:rsidRPr="00653E18">
          <w:rPr>
            <w:rStyle w:val="Hyperlink"/>
            <w:szCs w:val="24"/>
          </w:rPr>
          <w:t>EN</w:t>
        </w:r>
        <w:proofErr w:type="spellEnd"/>
        <w:r w:rsidRPr="00653E18">
          <w:rPr>
            <w:rStyle w:val="Hyperlink"/>
            <w:b/>
            <w:bCs/>
            <w:szCs w:val="24"/>
          </w:rPr>
          <w:t>•••</w:t>
        </w:r>
      </w:hyperlink>
      <w:r w:rsidRPr="00653E18">
        <w:t> și </w:t>
      </w:r>
      <w:hyperlink r:id="rId92" w:history="1">
        <w:r w:rsidRPr="00653E18">
          <w:rPr>
            <w:rStyle w:val="Hyperlink"/>
            <w:szCs w:val="24"/>
          </w:rPr>
          <w:t xml:space="preserve">pachetul </w:t>
        </w:r>
        <w:proofErr w:type="spellStart"/>
        <w:r w:rsidRPr="00653E18">
          <w:rPr>
            <w:rStyle w:val="Hyperlink"/>
            <w:szCs w:val="24"/>
          </w:rPr>
          <w:t>anticorupție</w:t>
        </w:r>
      </w:hyperlink>
      <w:hyperlink r:id="rId93" w:anchor="modal" w:history="1">
        <w:r w:rsidRPr="00653E18">
          <w:rPr>
            <w:rStyle w:val="Hyperlink"/>
            <w:szCs w:val="24"/>
          </w:rPr>
          <w:t>RO</w:t>
        </w:r>
        <w:proofErr w:type="spellEnd"/>
        <w:r w:rsidRPr="00653E18">
          <w:rPr>
            <w:rStyle w:val="Hyperlink"/>
            <w:b/>
            <w:bCs/>
            <w:szCs w:val="24"/>
          </w:rPr>
          <w:t>•••</w:t>
        </w:r>
      </w:hyperlink>
      <w:r w:rsidRPr="00653E18">
        <w:t>. </w:t>
      </w:r>
    </w:p>
    <w:p w14:paraId="388893BD" w14:textId="77777777" w:rsidR="00653E18" w:rsidRPr="00653E18" w:rsidRDefault="00653E18" w:rsidP="00653E18">
      <w:r w:rsidRPr="00653E18">
        <w:rPr>
          <w:b/>
          <w:bCs/>
        </w:rPr>
        <w:t>Informații suplimentare</w:t>
      </w:r>
    </w:p>
    <w:p w14:paraId="6A98967E" w14:textId="77777777" w:rsidR="00653E18" w:rsidRPr="00653E18" w:rsidRDefault="006C52FE" w:rsidP="00653E18">
      <w:hyperlink r:id="rId94" w:history="1">
        <w:r w:rsidR="00653E18" w:rsidRPr="00653E18">
          <w:rPr>
            <w:rStyle w:val="Hyperlink"/>
            <w:szCs w:val="24"/>
          </w:rPr>
          <w:t xml:space="preserve">Raportul din 2023 privind statul de </w:t>
        </w:r>
        <w:proofErr w:type="spellStart"/>
        <w:r w:rsidR="00653E18" w:rsidRPr="00653E18">
          <w:rPr>
            <w:rStyle w:val="Hyperlink"/>
            <w:szCs w:val="24"/>
          </w:rPr>
          <w:t>drept</w:t>
        </w:r>
      </w:hyperlink>
      <w:hyperlink r:id="rId95" w:anchor="modal" w:history="1">
        <w:r w:rsidR="00653E18" w:rsidRPr="00653E18">
          <w:rPr>
            <w:rStyle w:val="Hyperlink"/>
            <w:szCs w:val="24"/>
          </w:rPr>
          <w:t>RO</w:t>
        </w:r>
        <w:proofErr w:type="spellEnd"/>
        <w:r w:rsidR="00653E18" w:rsidRPr="00653E18">
          <w:rPr>
            <w:rStyle w:val="Hyperlink"/>
            <w:b/>
            <w:bCs/>
            <w:szCs w:val="24"/>
          </w:rPr>
          <w:t>•••</w:t>
        </w:r>
      </w:hyperlink>
    </w:p>
    <w:p w14:paraId="7AD261FF" w14:textId="77777777" w:rsidR="00653E18" w:rsidRPr="00653E18" w:rsidRDefault="00653E18" w:rsidP="00653E18">
      <w:r w:rsidRPr="00653E18">
        <w:t>Raportul din 2023 privind statul de drept – </w:t>
      </w:r>
      <w:hyperlink r:id="rId96" w:history="1">
        <w:r w:rsidRPr="00653E18">
          <w:rPr>
            <w:rStyle w:val="Hyperlink"/>
            <w:szCs w:val="24"/>
          </w:rPr>
          <w:t xml:space="preserve">Întrebări și </w:t>
        </w:r>
        <w:proofErr w:type="spellStart"/>
        <w:r w:rsidRPr="00653E18">
          <w:rPr>
            <w:rStyle w:val="Hyperlink"/>
            <w:szCs w:val="24"/>
          </w:rPr>
          <w:t>răspunsuri</w:t>
        </w:r>
      </w:hyperlink>
      <w:hyperlink r:id="rId97" w:anchor="modal" w:history="1">
        <w:r w:rsidRPr="00653E18">
          <w:rPr>
            <w:rStyle w:val="Hyperlink"/>
            <w:szCs w:val="24"/>
          </w:rPr>
          <w:t>EN</w:t>
        </w:r>
        <w:proofErr w:type="spellEnd"/>
        <w:r w:rsidRPr="00653E18">
          <w:rPr>
            <w:rStyle w:val="Hyperlink"/>
            <w:b/>
            <w:bCs/>
            <w:szCs w:val="24"/>
          </w:rPr>
          <w:t>•••</w:t>
        </w:r>
      </w:hyperlink>
    </w:p>
    <w:p w14:paraId="740667FF" w14:textId="77777777" w:rsidR="00653E18" w:rsidRPr="00653E18" w:rsidRDefault="006C52FE" w:rsidP="00653E18">
      <w:hyperlink r:id="rId98" w:history="1">
        <w:r w:rsidR="00653E18" w:rsidRPr="00653E18">
          <w:rPr>
            <w:rStyle w:val="Hyperlink"/>
            <w:szCs w:val="24"/>
          </w:rPr>
          <w:t xml:space="preserve">Raportul din 2023 privind statul de drept – Situația statului de drept în Uniunea </w:t>
        </w:r>
        <w:proofErr w:type="spellStart"/>
        <w:r w:rsidR="00653E18" w:rsidRPr="00653E18">
          <w:rPr>
            <w:rStyle w:val="Hyperlink"/>
            <w:szCs w:val="24"/>
          </w:rPr>
          <w:t>Europeană</w:t>
        </w:r>
      </w:hyperlink>
      <w:hyperlink r:id="rId99" w:anchor="modal" w:history="1">
        <w:r w:rsidR="00653E18" w:rsidRPr="00653E18">
          <w:rPr>
            <w:rStyle w:val="Hyperlink"/>
            <w:szCs w:val="24"/>
          </w:rPr>
          <w:t>RO</w:t>
        </w:r>
        <w:proofErr w:type="spellEnd"/>
        <w:r w:rsidR="00653E18" w:rsidRPr="00653E18">
          <w:rPr>
            <w:rStyle w:val="Hyperlink"/>
            <w:b/>
            <w:bCs/>
            <w:szCs w:val="24"/>
          </w:rPr>
          <w:t>•••</w:t>
        </w:r>
      </w:hyperlink>
    </w:p>
    <w:p w14:paraId="34D0A549" w14:textId="77777777" w:rsidR="00653E18" w:rsidRPr="00653E18" w:rsidRDefault="006C52FE" w:rsidP="00653E18">
      <w:hyperlink r:id="rId100" w:history="1">
        <w:r w:rsidR="00653E18" w:rsidRPr="00653E18">
          <w:rPr>
            <w:rStyle w:val="Hyperlink"/>
            <w:szCs w:val="24"/>
          </w:rPr>
          <w:t xml:space="preserve">Raportul din 2023 privind statul de drept – </w:t>
        </w:r>
        <w:proofErr w:type="spellStart"/>
        <w:r w:rsidR="00653E18" w:rsidRPr="00653E18">
          <w:rPr>
            <w:rStyle w:val="Hyperlink"/>
            <w:szCs w:val="24"/>
          </w:rPr>
          <w:t>Recomandări</w:t>
        </w:r>
      </w:hyperlink>
      <w:hyperlink r:id="rId101" w:anchor="modal" w:history="1">
        <w:r w:rsidR="00653E18" w:rsidRPr="00653E18">
          <w:rPr>
            <w:rStyle w:val="Hyperlink"/>
            <w:szCs w:val="24"/>
          </w:rPr>
          <w:t>RO</w:t>
        </w:r>
        <w:proofErr w:type="spellEnd"/>
        <w:r w:rsidR="00653E18" w:rsidRPr="00653E18">
          <w:rPr>
            <w:rStyle w:val="Hyperlink"/>
            <w:b/>
            <w:bCs/>
            <w:szCs w:val="24"/>
          </w:rPr>
          <w:t>•••</w:t>
        </w:r>
      </w:hyperlink>
    </w:p>
    <w:p w14:paraId="4361C0E7" w14:textId="77777777" w:rsidR="00653E18" w:rsidRPr="00653E18" w:rsidRDefault="006C52FE" w:rsidP="00653E18">
      <w:hyperlink r:id="rId102" w:history="1">
        <w:r w:rsidR="00653E18" w:rsidRPr="00653E18">
          <w:rPr>
            <w:rStyle w:val="Hyperlink"/>
            <w:szCs w:val="24"/>
          </w:rPr>
          <w:t xml:space="preserve">Raportul din 2023 privind statul de drept – Capitolele consacrate fiecărei </w:t>
        </w:r>
        <w:proofErr w:type="spellStart"/>
        <w:r w:rsidR="00653E18" w:rsidRPr="00653E18">
          <w:rPr>
            <w:rStyle w:val="Hyperlink"/>
            <w:szCs w:val="24"/>
          </w:rPr>
          <w:t>țări</w:t>
        </w:r>
      </w:hyperlink>
      <w:hyperlink r:id="rId103" w:anchor="modal" w:history="1">
        <w:r w:rsidR="00653E18" w:rsidRPr="00653E18">
          <w:rPr>
            <w:rStyle w:val="Hyperlink"/>
            <w:szCs w:val="24"/>
          </w:rPr>
          <w:t>RO</w:t>
        </w:r>
        <w:proofErr w:type="spellEnd"/>
        <w:r w:rsidR="00653E18" w:rsidRPr="00653E18">
          <w:rPr>
            <w:rStyle w:val="Hyperlink"/>
            <w:b/>
            <w:bCs/>
            <w:szCs w:val="24"/>
          </w:rPr>
          <w:t>•••</w:t>
        </w:r>
      </w:hyperlink>
    </w:p>
    <w:p w14:paraId="18324087" w14:textId="77777777" w:rsidR="00653E18" w:rsidRPr="00653E18" w:rsidRDefault="006C52FE" w:rsidP="00653E18">
      <w:hyperlink r:id="rId104" w:history="1">
        <w:r w:rsidR="00653E18" w:rsidRPr="00653E18">
          <w:rPr>
            <w:rStyle w:val="Hyperlink"/>
            <w:szCs w:val="24"/>
          </w:rPr>
          <w:t xml:space="preserve">Raportul din 2023 privind statul de drept – Rezumatul capitolelor consacrate fiecărei țări și </w:t>
        </w:r>
        <w:proofErr w:type="spellStart"/>
        <w:r w:rsidR="00653E18" w:rsidRPr="00653E18">
          <w:rPr>
            <w:rStyle w:val="Hyperlink"/>
            <w:szCs w:val="24"/>
          </w:rPr>
          <w:t>recomandări</w:t>
        </w:r>
      </w:hyperlink>
      <w:hyperlink r:id="rId105" w:anchor="modal" w:history="1">
        <w:r w:rsidR="00653E18" w:rsidRPr="00653E18">
          <w:rPr>
            <w:rStyle w:val="Hyperlink"/>
            <w:szCs w:val="24"/>
          </w:rPr>
          <w:t>EN</w:t>
        </w:r>
        <w:proofErr w:type="spellEnd"/>
        <w:r w:rsidR="00653E18" w:rsidRPr="00653E18">
          <w:rPr>
            <w:rStyle w:val="Hyperlink"/>
            <w:b/>
            <w:bCs/>
            <w:szCs w:val="24"/>
          </w:rPr>
          <w:t>•••</w:t>
        </w:r>
      </w:hyperlink>
    </w:p>
    <w:p w14:paraId="5AE23004" w14:textId="77777777" w:rsidR="00653E18" w:rsidRPr="00653E18" w:rsidRDefault="006C52FE" w:rsidP="00653E18">
      <w:hyperlink r:id="rId106" w:history="1">
        <w:r w:rsidR="00653E18" w:rsidRPr="00653E18">
          <w:rPr>
            <w:rStyle w:val="Hyperlink"/>
            <w:szCs w:val="24"/>
          </w:rPr>
          <w:t xml:space="preserve">Raportul din 2023 privind statul de drept – </w:t>
        </w:r>
        <w:proofErr w:type="spellStart"/>
        <w:r w:rsidR="00653E18" w:rsidRPr="00653E18">
          <w:rPr>
            <w:rStyle w:val="Hyperlink"/>
            <w:szCs w:val="24"/>
          </w:rPr>
          <w:t>Metodologie</w:t>
        </w:r>
      </w:hyperlink>
      <w:hyperlink r:id="rId107" w:anchor="modal" w:history="1">
        <w:r w:rsidR="00653E18" w:rsidRPr="00653E18">
          <w:rPr>
            <w:rStyle w:val="Hyperlink"/>
            <w:szCs w:val="24"/>
          </w:rPr>
          <w:t>EN</w:t>
        </w:r>
        <w:proofErr w:type="spellEnd"/>
        <w:r w:rsidR="00653E18" w:rsidRPr="00653E18">
          <w:rPr>
            <w:rStyle w:val="Hyperlink"/>
            <w:b/>
            <w:bCs/>
            <w:szCs w:val="24"/>
          </w:rPr>
          <w:t>•••</w:t>
        </w:r>
      </w:hyperlink>
    </w:p>
    <w:p w14:paraId="3258F367" w14:textId="77777777" w:rsidR="00653E18" w:rsidRPr="00653E18" w:rsidRDefault="006C52FE" w:rsidP="00653E18">
      <w:hyperlink r:id="rId108" w:history="1">
        <w:r w:rsidR="00653E18" w:rsidRPr="00653E18">
          <w:rPr>
            <w:rStyle w:val="Hyperlink"/>
            <w:szCs w:val="24"/>
          </w:rPr>
          <w:t xml:space="preserve">Ciclul anual privind statul de drept – Fișă </w:t>
        </w:r>
        <w:proofErr w:type="spellStart"/>
        <w:r w:rsidR="00653E18" w:rsidRPr="00653E18">
          <w:rPr>
            <w:rStyle w:val="Hyperlink"/>
            <w:szCs w:val="24"/>
          </w:rPr>
          <w:t>informativă</w:t>
        </w:r>
      </w:hyperlink>
      <w:hyperlink r:id="rId109" w:anchor="modal" w:history="1">
        <w:r w:rsidR="00653E18" w:rsidRPr="00653E18">
          <w:rPr>
            <w:rStyle w:val="Hyperlink"/>
            <w:szCs w:val="24"/>
          </w:rPr>
          <w:t>EN</w:t>
        </w:r>
        <w:proofErr w:type="spellEnd"/>
        <w:r w:rsidR="00653E18" w:rsidRPr="00653E18">
          <w:rPr>
            <w:rStyle w:val="Hyperlink"/>
            <w:b/>
            <w:bCs/>
            <w:szCs w:val="24"/>
          </w:rPr>
          <w:t>•••</w:t>
        </w:r>
      </w:hyperlink>
    </w:p>
    <w:p w14:paraId="197E8A1E" w14:textId="77777777" w:rsidR="00653E18" w:rsidRPr="00653E18" w:rsidRDefault="006C52FE" w:rsidP="00653E18">
      <w:hyperlink r:id="rId110" w:history="1">
        <w:r w:rsidR="00653E18" w:rsidRPr="00653E18">
          <w:rPr>
            <w:rStyle w:val="Hyperlink"/>
            <w:szCs w:val="24"/>
          </w:rPr>
          <w:t xml:space="preserve">Setul de instrumente ale UE privind statul de drept – Fișă </w:t>
        </w:r>
        <w:proofErr w:type="spellStart"/>
        <w:r w:rsidR="00653E18" w:rsidRPr="00653E18">
          <w:rPr>
            <w:rStyle w:val="Hyperlink"/>
            <w:szCs w:val="24"/>
          </w:rPr>
          <w:t>informativă</w:t>
        </w:r>
      </w:hyperlink>
      <w:hyperlink r:id="rId111" w:anchor="modal" w:history="1">
        <w:r w:rsidR="00653E18" w:rsidRPr="00653E18">
          <w:rPr>
            <w:rStyle w:val="Hyperlink"/>
            <w:szCs w:val="24"/>
          </w:rPr>
          <w:t>EN</w:t>
        </w:r>
        <w:proofErr w:type="spellEnd"/>
        <w:r w:rsidR="00653E18" w:rsidRPr="00653E18">
          <w:rPr>
            <w:rStyle w:val="Hyperlink"/>
            <w:b/>
            <w:bCs/>
            <w:szCs w:val="24"/>
          </w:rPr>
          <w:t>•••</w:t>
        </w:r>
      </w:hyperlink>
    </w:p>
    <w:p w14:paraId="26855041" w14:textId="77777777" w:rsidR="00653E18" w:rsidRPr="00653E18" w:rsidRDefault="006C52FE" w:rsidP="00653E18">
      <w:hyperlink r:id="rId112" w:history="1">
        <w:r w:rsidR="00653E18" w:rsidRPr="00653E18">
          <w:rPr>
            <w:rStyle w:val="Hyperlink"/>
            <w:szCs w:val="24"/>
          </w:rPr>
          <w:t xml:space="preserve">Sondajul </w:t>
        </w:r>
        <w:proofErr w:type="spellStart"/>
        <w:r w:rsidR="00653E18" w:rsidRPr="00653E18">
          <w:rPr>
            <w:rStyle w:val="Hyperlink"/>
            <w:szCs w:val="24"/>
          </w:rPr>
          <w:t>Eurobarometru</w:t>
        </w:r>
        <w:proofErr w:type="spellEnd"/>
        <w:r w:rsidR="00653E18" w:rsidRPr="00653E18">
          <w:rPr>
            <w:rStyle w:val="Hyperlink"/>
            <w:szCs w:val="24"/>
          </w:rPr>
          <w:t xml:space="preserve"> special privind corupția - percepțiile și experiențele cetățenilor în acest domeniu</w:t>
        </w:r>
      </w:hyperlink>
    </w:p>
    <w:p w14:paraId="63649FA8" w14:textId="77777777" w:rsidR="00653E18" w:rsidRPr="00653E18" w:rsidRDefault="006C52FE" w:rsidP="00653E18">
      <w:hyperlink r:id="rId113" w:history="1">
        <w:r w:rsidR="00653E18" w:rsidRPr="00653E18">
          <w:rPr>
            <w:rStyle w:val="Hyperlink"/>
            <w:szCs w:val="24"/>
          </w:rPr>
          <w:t xml:space="preserve">Sondajul </w:t>
        </w:r>
        <w:proofErr w:type="spellStart"/>
        <w:r w:rsidR="00653E18" w:rsidRPr="00653E18">
          <w:rPr>
            <w:rStyle w:val="Hyperlink"/>
            <w:szCs w:val="24"/>
          </w:rPr>
          <w:t>Eurobarometru</w:t>
        </w:r>
        <w:proofErr w:type="spellEnd"/>
        <w:r w:rsidR="00653E18" w:rsidRPr="00653E18">
          <w:rPr>
            <w:rStyle w:val="Hyperlink"/>
            <w:szCs w:val="24"/>
          </w:rPr>
          <w:t xml:space="preserve"> privind atitudinea întreprinderilor față de corupția din UE</w:t>
        </w:r>
      </w:hyperlink>
    </w:p>
    <w:p w14:paraId="59D76225" w14:textId="233E2299" w:rsidR="00653E18" w:rsidRDefault="00653E18" w:rsidP="00653E18">
      <w:pPr>
        <w:pStyle w:val="separatorarticole"/>
      </w:pPr>
      <w:r>
        <w:t>*</w:t>
      </w:r>
    </w:p>
    <w:p w14:paraId="15715086" w14:textId="77777777" w:rsidR="00653E18" w:rsidRPr="00653E18" w:rsidRDefault="00653E18" w:rsidP="00653E18">
      <w:pPr>
        <w:pStyle w:val="TitluArticolinINFOUE"/>
      </w:pPr>
      <w:bookmarkStart w:id="164" w:name="_Toc139626037"/>
      <w:r w:rsidRPr="00653E18">
        <w:t>Raport de analiză prospectivă strategică (2023): durabilitatea și bunăstarea, în centrul autonomiei strategice deschise a Europei</w:t>
      </w:r>
      <w:bookmarkEnd w:id="164"/>
    </w:p>
    <w:p w14:paraId="372AD097" w14:textId="77777777" w:rsidR="00653E18" w:rsidRPr="00653E18" w:rsidRDefault="00653E18" w:rsidP="00653E18">
      <w:r w:rsidRPr="00653E18">
        <w:t>Astăzi, 6 iulie, Comisia Europeană a prezentat </w:t>
      </w:r>
      <w:r w:rsidRPr="00653E18">
        <w:rPr>
          <w:b/>
          <w:bCs/>
        </w:rPr>
        <w:t>raportul de analiză prospectivă strategică (2023).</w:t>
      </w:r>
    </w:p>
    <w:p w14:paraId="0090F545" w14:textId="5486CC21" w:rsidR="00653E18" w:rsidRPr="00653E18" w:rsidRDefault="00653E18" w:rsidP="00653E18"/>
    <w:p w14:paraId="541E0552" w14:textId="5251F816" w:rsidR="00653E18" w:rsidRPr="00653E18" w:rsidRDefault="00DD69E2" w:rsidP="00653E18">
      <w:r w:rsidRPr="00653E18">
        <w:rPr>
          <w:noProof/>
          <w:lang w:eastAsia="ro-RO"/>
        </w:rPr>
        <w:drawing>
          <wp:anchor distT="0" distB="0" distL="114300" distR="114300" simplePos="0" relativeHeight="252108800" behindDoc="0" locked="0" layoutInCell="1" allowOverlap="1" wp14:anchorId="3EE179C4" wp14:editId="079F9C8A">
            <wp:simplePos x="0" y="0"/>
            <wp:positionH relativeFrom="column">
              <wp:posOffset>2540</wp:posOffset>
            </wp:positionH>
            <wp:positionV relativeFrom="paragraph">
              <wp:posOffset>452120</wp:posOffset>
            </wp:positionV>
            <wp:extent cx="3484392" cy="2324100"/>
            <wp:effectExtent l="0" t="0" r="1905" b="0"/>
            <wp:wrapSquare wrapText="bothSides"/>
            <wp:docPr id="24" name="Picture 24" descr="Foresight Repor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esight Report 202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484392" cy="2324100"/>
                    </a:xfrm>
                    <a:prstGeom prst="rect">
                      <a:avLst/>
                    </a:prstGeom>
                    <a:noFill/>
                    <a:ln>
                      <a:noFill/>
                    </a:ln>
                  </pic:spPr>
                </pic:pic>
              </a:graphicData>
            </a:graphic>
          </wp:anchor>
        </w:drawing>
      </w:r>
      <w:r w:rsidR="00653E18" w:rsidRPr="00653E18">
        <w:t>Astăzi, 6 iulie, Comisia Europeană a prezentat </w:t>
      </w:r>
      <w:r w:rsidR="00653E18" w:rsidRPr="00653E18">
        <w:rPr>
          <w:b/>
          <w:bCs/>
        </w:rPr>
        <w:t>raportul de analiză prospectivă strategică (2023), </w:t>
      </w:r>
      <w:r w:rsidR="00653E18" w:rsidRPr="00653E18">
        <w:t>care examinează modalitățile prin care durabilitatea și bunăstarea cetățenilor pot deveni elemente centrale ale autonomiei strategice deschise a Europei și sugerează zece acțiuni concrete pentru atingerea acestui obiectiv.</w:t>
      </w:r>
    </w:p>
    <w:p w14:paraId="1EBF0FE8" w14:textId="77777777" w:rsidR="00653E18" w:rsidRPr="00653E18" w:rsidRDefault="00653E18" w:rsidP="00653E18">
      <w:r w:rsidRPr="00653E18">
        <w:t>UE s-a angajat într-o tranziție profundă și ambițioasă pentru a atinge neutralitatea climatică și durabilitatea în următoarele decenii. Această tranziție către durabilitate va fi esențială pentru consolidarea autonomiei strategice deschise a UE, pentru asigurarea competitivității sale pe termen lung, pentru menținerea modelului său de economie socială de piață și pentru consolidarea poziției sale de lider mondial în noua economie cu zero emisii nete. Pentru a reuși, UE va trebui să abordeze mai multe provocări și să facă alegeri care vor afecta societățile și economiile noastre într-un ritm și la un nivel fără precedent.</w:t>
      </w:r>
    </w:p>
    <w:p w14:paraId="22D1F28D" w14:textId="77777777" w:rsidR="00653E18" w:rsidRPr="00653E18" w:rsidRDefault="00653E18" w:rsidP="00653E18">
      <w:r w:rsidRPr="00653E18">
        <w:t>Raportul din 2023 oferă o imagine de ansamblu asupra provocărilor cu care ne confruntăm și propune zece domenii de acțiune pentru realizarea unei tranziții reușite. Pentru ca factorii de decizie să dispună de indicatori economici care iau în considerare și bunăstarea, Comisia propune ajustarea produsului intern brut (PIB) pentru a ține seama de diferiți factori, cum ar fi sănătatea și mediul.</w:t>
      </w:r>
    </w:p>
    <w:p w14:paraId="6B52D8B2" w14:textId="77777777" w:rsidR="00653E18" w:rsidRPr="00653E18" w:rsidRDefault="00653E18" w:rsidP="00653E18">
      <w:r w:rsidRPr="00653E18">
        <w:t xml:space="preserve">Această abordare va consolida autonomia strategică deschisă a UE și poziția sa mondială pe calea către o economie </w:t>
      </w:r>
      <w:proofErr w:type="spellStart"/>
      <w:r w:rsidRPr="00653E18">
        <w:t>rezilientă</w:t>
      </w:r>
      <w:proofErr w:type="spellEnd"/>
      <w:r w:rsidRPr="00653E18">
        <w:t>, neutră din punct de vedere climatic.</w:t>
      </w:r>
    </w:p>
    <w:p w14:paraId="64501DD2" w14:textId="77777777" w:rsidR="00653E18" w:rsidRPr="00653E18" w:rsidRDefault="00653E18" w:rsidP="00653E18">
      <w:r w:rsidRPr="00653E18">
        <w:rPr>
          <w:b/>
          <w:bCs/>
        </w:rPr>
        <w:t>Depășirea principalelor provocări sociale și economice</w:t>
      </w:r>
    </w:p>
    <w:p w14:paraId="7094F68D" w14:textId="77777777" w:rsidR="00653E18" w:rsidRPr="00653E18" w:rsidRDefault="00653E18" w:rsidP="00653E18">
      <w:r w:rsidRPr="00653E18">
        <w:t>Pe măsură ce trece prin tranziția către durabilitate – care include atât durabilitatea economică, cât și cea socială – UE se confruntă cu mai multe provocări. De exemplu:</w:t>
      </w:r>
    </w:p>
    <w:p w14:paraId="1DC36354" w14:textId="77777777" w:rsidR="00653E18" w:rsidRPr="00653E18" w:rsidRDefault="00653E18" w:rsidP="00251CFC">
      <w:pPr>
        <w:numPr>
          <w:ilvl w:val="0"/>
          <w:numId w:val="9"/>
        </w:numPr>
      </w:pPr>
      <w:r w:rsidRPr="00653E18">
        <w:rPr>
          <w:b/>
          <w:bCs/>
        </w:rPr>
        <w:t>schimbările geopolitice în continuă evoluție modelează opinia publică și modul în care acționează guvernele din întreaga lume</w:t>
      </w:r>
      <w:r w:rsidRPr="00653E18">
        <w:t>, aducând noi provocări în ceea ce privește cooperarea internațională cu privire la chestiuni globale, cum ar fi schimbările climatice sau tranziția energetică;</w:t>
      </w:r>
    </w:p>
    <w:p w14:paraId="6BC65AC4" w14:textId="77777777" w:rsidR="00653E18" w:rsidRPr="00653E18" w:rsidRDefault="00653E18" w:rsidP="00251CFC">
      <w:pPr>
        <w:numPr>
          <w:ilvl w:val="0"/>
          <w:numId w:val="9"/>
        </w:numPr>
      </w:pPr>
      <w:r w:rsidRPr="00653E18">
        <w:rPr>
          <w:b/>
          <w:bCs/>
        </w:rPr>
        <w:t>necesitatea unui nou model economic, axat pe bunăstarea cetățenilor și pe natură</w:t>
      </w:r>
      <w:r w:rsidRPr="00653E18">
        <w:t>, decuplând creșterea economică de utilizarea resurselor și trecând la o producție și un consum mai durabile. Până la 75 % din întreprinderile din zona euro depind în mare măsură de resursele naturale - componentele economice, sociale și de mediu ale durabilității sunt interdependente;</w:t>
      </w:r>
    </w:p>
    <w:p w14:paraId="3394F575" w14:textId="77777777" w:rsidR="00653E18" w:rsidRPr="00653E18" w:rsidRDefault="00653E18" w:rsidP="00251CFC">
      <w:pPr>
        <w:numPr>
          <w:ilvl w:val="0"/>
          <w:numId w:val="9"/>
        </w:numPr>
      </w:pPr>
      <w:r w:rsidRPr="00653E18">
        <w:rPr>
          <w:b/>
          <w:bCs/>
        </w:rPr>
        <w:t>cererea tot mai mare de competențe adecvate pentru un viitor durabil</w:t>
      </w:r>
      <w:r w:rsidRPr="00653E18">
        <w:t>: disponibilitatea lucrătorilor cu competențe tehnice și non-tehnice adecvate va fi esențială pentru competitivitatea UE - în prezent, 85 % din întreprinderile din UE nu dispun de personalul calificat pentru a parcurge dubla tranziție verde și digitală;</w:t>
      </w:r>
    </w:p>
    <w:p w14:paraId="749964D7" w14:textId="77777777" w:rsidR="00653E18" w:rsidRPr="00653E18" w:rsidRDefault="00653E18" w:rsidP="00251CFC">
      <w:pPr>
        <w:numPr>
          <w:ilvl w:val="0"/>
          <w:numId w:val="9"/>
        </w:numPr>
      </w:pPr>
      <w:r w:rsidRPr="00653E18">
        <w:rPr>
          <w:b/>
          <w:bCs/>
        </w:rPr>
        <w:t>tranziția către durabilitate necesită investiții fără precedent</w:t>
      </w:r>
      <w:r w:rsidRPr="00653E18">
        <w:t>: realizarea acestui obiectiv va depinde de asigurarea unei finanțări suficiente atât din sectorul public, cât și din cel privat.</w:t>
      </w:r>
    </w:p>
    <w:p w14:paraId="3BBE760E" w14:textId="77777777" w:rsidR="00653E18" w:rsidRPr="00653E18" w:rsidRDefault="00653E18" w:rsidP="00653E18">
      <w:r w:rsidRPr="00653E18">
        <w:rPr>
          <w:b/>
          <w:bCs/>
        </w:rPr>
        <w:t>Zece domenii de acțiune</w:t>
      </w:r>
    </w:p>
    <w:p w14:paraId="14C3CAEF" w14:textId="77777777" w:rsidR="00653E18" w:rsidRPr="00653E18" w:rsidRDefault="00653E18" w:rsidP="00653E18">
      <w:r w:rsidRPr="00653E18">
        <w:t>Raportul de astăzi identifică zece domenii în care răspunsul nostru în materie de politici este necesar pentru a ne asigura că tranziția către durabilitate rămâne axată pe bunăstarea cetățenilor și a societății.</w:t>
      </w:r>
    </w:p>
    <w:p w14:paraId="364CF01E" w14:textId="77777777" w:rsidR="00653E18" w:rsidRPr="00653E18" w:rsidRDefault="00653E18" w:rsidP="00251CFC">
      <w:pPr>
        <w:numPr>
          <w:ilvl w:val="0"/>
          <w:numId w:val="10"/>
        </w:numPr>
      </w:pPr>
      <w:r w:rsidRPr="00653E18">
        <w:rPr>
          <w:b/>
          <w:bCs/>
        </w:rPr>
        <w:t>Asigurarea</w:t>
      </w:r>
      <w:r w:rsidRPr="00653E18">
        <w:t> </w:t>
      </w:r>
      <w:r w:rsidRPr="00653E18">
        <w:rPr>
          <w:b/>
          <w:bCs/>
        </w:rPr>
        <w:t>unui nou contract social european</w:t>
      </w:r>
      <w:r w:rsidRPr="00653E18">
        <w:t>, cu noi politici de protecție socială și cu accent pe servicii sociale de înaltă calitate.</w:t>
      </w:r>
    </w:p>
    <w:p w14:paraId="40A478B4" w14:textId="77777777" w:rsidR="00653E18" w:rsidRPr="00653E18" w:rsidRDefault="00653E18" w:rsidP="00251CFC">
      <w:pPr>
        <w:numPr>
          <w:ilvl w:val="0"/>
          <w:numId w:val="10"/>
        </w:numPr>
      </w:pPr>
      <w:r w:rsidRPr="00653E18">
        <w:rPr>
          <w:b/>
          <w:bCs/>
        </w:rPr>
        <w:t>Aprofundarea</w:t>
      </w:r>
      <w:r w:rsidRPr="00653E18">
        <w:t> </w:t>
      </w:r>
      <w:r w:rsidRPr="00653E18">
        <w:rPr>
          <w:b/>
          <w:bCs/>
        </w:rPr>
        <w:t>pieței unice pentru a promova o economie</w:t>
      </w:r>
      <w:r w:rsidRPr="00653E18">
        <w:t> </w:t>
      </w:r>
      <w:proofErr w:type="spellStart"/>
      <w:r w:rsidRPr="00653E18">
        <w:rPr>
          <w:b/>
          <w:bCs/>
        </w:rPr>
        <w:t>rezilientă</w:t>
      </w:r>
      <w:proofErr w:type="spellEnd"/>
      <w:r w:rsidRPr="00653E18">
        <w:rPr>
          <w:b/>
          <w:bCs/>
        </w:rPr>
        <w:t>, neutră din punct de vedere climatic</w:t>
      </w:r>
      <w:r w:rsidRPr="00653E18">
        <w:t>, cu accent pe autonomia strategică deschisă și pe securitatea economică.</w:t>
      </w:r>
    </w:p>
    <w:p w14:paraId="00B76803" w14:textId="77777777" w:rsidR="00653E18" w:rsidRPr="00653E18" w:rsidRDefault="00653E18" w:rsidP="00251CFC">
      <w:pPr>
        <w:numPr>
          <w:ilvl w:val="0"/>
          <w:numId w:val="10"/>
        </w:numPr>
      </w:pPr>
      <w:r w:rsidRPr="00653E18">
        <w:rPr>
          <w:b/>
          <w:bCs/>
        </w:rPr>
        <w:t>Creșterea ofertei UE pe scena mondială</w:t>
      </w:r>
      <w:r w:rsidRPr="00653E18">
        <w:t> pentru a consolida cooperarea cu parteneri-cheie.</w:t>
      </w:r>
    </w:p>
    <w:p w14:paraId="171DEDAB" w14:textId="77777777" w:rsidR="00653E18" w:rsidRPr="00653E18" w:rsidRDefault="00653E18" w:rsidP="00251CFC">
      <w:pPr>
        <w:numPr>
          <w:ilvl w:val="0"/>
          <w:numId w:val="10"/>
        </w:numPr>
      </w:pPr>
      <w:r w:rsidRPr="00653E18">
        <w:rPr>
          <w:b/>
          <w:bCs/>
        </w:rPr>
        <w:t>Sprijinirea evoluției</w:t>
      </w:r>
      <w:r w:rsidRPr="00653E18">
        <w:t> </w:t>
      </w:r>
      <w:r w:rsidRPr="00653E18">
        <w:rPr>
          <w:b/>
          <w:bCs/>
        </w:rPr>
        <w:t>producției și a consumului</w:t>
      </w:r>
      <w:r w:rsidRPr="00653E18">
        <w:t> </w:t>
      </w:r>
      <w:r w:rsidRPr="00653E18">
        <w:rPr>
          <w:b/>
          <w:bCs/>
        </w:rPr>
        <w:t>către durabilitate</w:t>
      </w:r>
      <w:r w:rsidRPr="00653E18">
        <w:t>, orientând reglementarea și promovând un stil de viață echilibrat.</w:t>
      </w:r>
    </w:p>
    <w:p w14:paraId="723383E6" w14:textId="77777777" w:rsidR="00653E18" w:rsidRPr="00653E18" w:rsidRDefault="00653E18" w:rsidP="00251CFC">
      <w:pPr>
        <w:numPr>
          <w:ilvl w:val="0"/>
          <w:numId w:val="10"/>
        </w:numPr>
      </w:pPr>
      <w:r w:rsidRPr="00653E18">
        <w:rPr>
          <w:b/>
          <w:bCs/>
        </w:rPr>
        <w:t>Trecerea la o „</w:t>
      </w:r>
      <w:proofErr w:type="spellStart"/>
      <w:r w:rsidRPr="00653E18">
        <w:rPr>
          <w:b/>
          <w:bCs/>
        </w:rPr>
        <w:t>Europă</w:t>
      </w:r>
      <w:proofErr w:type="spellEnd"/>
      <w:r w:rsidRPr="00653E18">
        <w:rPr>
          <w:b/>
          <w:bCs/>
        </w:rPr>
        <w:t xml:space="preserve"> a investițiilor”</w:t>
      </w:r>
      <w:r w:rsidRPr="00653E18">
        <w:t> prin acțiuni publice de catalizare a fluxurilor financiare pentru tranziții.</w:t>
      </w:r>
    </w:p>
    <w:p w14:paraId="3D57FE89" w14:textId="77777777" w:rsidR="00653E18" w:rsidRPr="00653E18" w:rsidRDefault="00653E18" w:rsidP="00251CFC">
      <w:pPr>
        <w:numPr>
          <w:ilvl w:val="0"/>
          <w:numId w:val="10"/>
        </w:numPr>
      </w:pPr>
      <w:r w:rsidRPr="00653E18">
        <w:rPr>
          <w:b/>
          <w:bCs/>
        </w:rPr>
        <w:t>Adaptarea bugetelor publice la sustenabilitate</w:t>
      </w:r>
      <w:r w:rsidRPr="00653E18">
        <w:t> prin cadre fiscale și cheltuieli publice eficiente.</w:t>
      </w:r>
    </w:p>
    <w:p w14:paraId="73CCA642" w14:textId="77777777" w:rsidR="00653E18" w:rsidRPr="00653E18" w:rsidRDefault="00653E18" w:rsidP="00251CFC">
      <w:pPr>
        <w:numPr>
          <w:ilvl w:val="0"/>
          <w:numId w:val="10"/>
        </w:numPr>
      </w:pPr>
      <w:r w:rsidRPr="00653E18">
        <w:rPr>
          <w:b/>
          <w:bCs/>
        </w:rPr>
        <w:t>Reorientarea în continuare a indicatorilor politici și economici</w:t>
      </w:r>
      <w:r w:rsidRPr="00653E18">
        <w:t> </w:t>
      </w:r>
      <w:r w:rsidRPr="00653E18">
        <w:rPr>
          <w:b/>
          <w:bCs/>
        </w:rPr>
        <w:t>către o bunăstare durabilă și favorabilă incluziunii</w:t>
      </w:r>
      <w:r w:rsidRPr="00653E18">
        <w:t>, inclusiv prin ajustarea PIB-ului în funcție de diferiți factori.</w:t>
      </w:r>
    </w:p>
    <w:p w14:paraId="0D131FAD" w14:textId="77777777" w:rsidR="00653E18" w:rsidRPr="00653E18" w:rsidRDefault="00653E18" w:rsidP="00251CFC">
      <w:pPr>
        <w:numPr>
          <w:ilvl w:val="0"/>
          <w:numId w:val="10"/>
        </w:numPr>
      </w:pPr>
      <w:r w:rsidRPr="00653E18">
        <w:rPr>
          <w:b/>
          <w:bCs/>
        </w:rPr>
        <w:t>Asigurarea faptului că toți cetățenii europeni pot contribui la tranziție</w:t>
      </w:r>
      <w:r w:rsidRPr="00653E18">
        <w:t> prin creșterea participării pe piața forței de muncă și prin axarea pe competențele viitoare.</w:t>
      </w:r>
    </w:p>
    <w:p w14:paraId="31B2E054" w14:textId="77777777" w:rsidR="00653E18" w:rsidRPr="00653E18" w:rsidRDefault="00653E18" w:rsidP="00251CFC">
      <w:pPr>
        <w:numPr>
          <w:ilvl w:val="0"/>
          <w:numId w:val="10"/>
        </w:numPr>
      </w:pPr>
      <w:r w:rsidRPr="00653E18">
        <w:rPr>
          <w:b/>
          <w:bCs/>
        </w:rPr>
        <w:t>Consolidarea democrației</w:t>
      </w:r>
      <w:r w:rsidRPr="00653E18">
        <w:t>, echitatea generațională aflându-se în centrul procesului de elaborare a politicilor, pentru a consolida sprijinul pentru tranziții.</w:t>
      </w:r>
    </w:p>
    <w:p w14:paraId="3654BE00" w14:textId="77777777" w:rsidR="00653E18" w:rsidRPr="00653E18" w:rsidRDefault="00653E18" w:rsidP="00251CFC">
      <w:pPr>
        <w:numPr>
          <w:ilvl w:val="0"/>
          <w:numId w:val="10"/>
        </w:numPr>
      </w:pPr>
      <w:r w:rsidRPr="00653E18">
        <w:rPr>
          <w:b/>
          <w:bCs/>
        </w:rPr>
        <w:t>Integrarea componentei</w:t>
      </w:r>
      <w:r w:rsidRPr="00653E18">
        <w:t> </w:t>
      </w:r>
      <w:r w:rsidRPr="00653E18">
        <w:rPr>
          <w:b/>
          <w:bCs/>
        </w:rPr>
        <w:t>„prevenție civilă” în cadrul protecției civile</w:t>
      </w:r>
      <w:r w:rsidRPr="00653E18">
        <w:t> prin consolidarea setului de instrumente al UE în materie de pregătire și răspuns.</w:t>
      </w:r>
    </w:p>
    <w:p w14:paraId="6C09C46A" w14:textId="77777777" w:rsidR="00653E18" w:rsidRPr="00653E18" w:rsidRDefault="00653E18" w:rsidP="00653E18">
      <w:r w:rsidRPr="00653E18">
        <w:rPr>
          <w:b/>
          <w:bCs/>
        </w:rPr>
        <w:t>Etapele următoare</w:t>
      </w:r>
    </w:p>
    <w:p w14:paraId="4DC0FC1C" w14:textId="77777777" w:rsidR="00653E18" w:rsidRPr="00653E18" w:rsidRDefault="00653E18" w:rsidP="00653E18">
      <w:r w:rsidRPr="00653E18">
        <w:t>Raportul de analiză prospectivă din 2023 va fi prezentat statelor membre ale UE în cadrul Consiliului Afaceri Generale din 10 iulie. Împreună cu lucrările privind analiza prospectivă întreprinse de președinția spaniolă a Consiliului UE, se preconizează, de asemenea, că raportul Comisiei va sta la baza discuțiilor liderilor din cadrul Consiliului European informal de la Granada din octombrie 2023.</w:t>
      </w:r>
    </w:p>
    <w:p w14:paraId="7F94A3B2" w14:textId="77777777" w:rsidR="00653E18" w:rsidRPr="00653E18" w:rsidRDefault="00653E18" w:rsidP="00653E18">
      <w:r w:rsidRPr="00653E18">
        <w:t>În noiembrie 2023, Comisia va organiza, împreună cu Parlamentul European, conferința anuală a Sistemului european de strategie și analiză politică (ESPAS). Aceasta va fi o ocazie de a testa și de a discuta principalele concluzii ale raportului pentru 2024 privind tendințele globale interinstituționale, elaborat în comun de instituțiile UE, și de a reflecta asupra căii de urmat.</w:t>
      </w:r>
    </w:p>
    <w:p w14:paraId="0458E897" w14:textId="77777777" w:rsidR="00653E18" w:rsidRPr="00653E18" w:rsidRDefault="00653E18" w:rsidP="00653E18">
      <w:r w:rsidRPr="00653E18">
        <w:rPr>
          <w:b/>
          <w:bCs/>
        </w:rPr>
        <w:t>Context</w:t>
      </w:r>
    </w:p>
    <w:p w14:paraId="61DFA552" w14:textId="77777777" w:rsidR="00653E18" w:rsidRPr="00653E18" w:rsidRDefault="00653E18" w:rsidP="00653E18">
      <w:r w:rsidRPr="00653E18">
        <w:t>Analiza prospectivă strategică sprijină Comisia de-a lungul parcursului său ambițios și orientat spre viitor către realizarea celor șase obiective emblematice ale </w:t>
      </w:r>
      <w:r w:rsidRPr="00653E18">
        <w:rPr>
          <w:b/>
          <w:bCs/>
        </w:rPr>
        <w:t xml:space="preserve">președintei von </w:t>
      </w:r>
      <w:proofErr w:type="spellStart"/>
      <w:r w:rsidRPr="00653E18">
        <w:rPr>
          <w:b/>
          <w:bCs/>
        </w:rPr>
        <w:t>der</w:t>
      </w:r>
      <w:proofErr w:type="spellEnd"/>
      <w:r w:rsidRPr="00653E18">
        <w:rPr>
          <w:b/>
          <w:bCs/>
        </w:rPr>
        <w:t xml:space="preserve"> </w:t>
      </w:r>
      <w:proofErr w:type="spellStart"/>
      <w:r w:rsidRPr="00653E18">
        <w:rPr>
          <w:b/>
          <w:bCs/>
        </w:rPr>
        <w:t>Leyen</w:t>
      </w:r>
      <w:proofErr w:type="spellEnd"/>
      <w:r w:rsidRPr="00653E18">
        <w:t>. Începând din 2020, sunt pregătite rapoarte anuale de analiză prospectivă strategică pentru a orienta prioritățile Comisiei definite în programul de lucru și în programarea multianuală.</w:t>
      </w:r>
    </w:p>
    <w:p w14:paraId="5BD62B08" w14:textId="77777777" w:rsidR="00653E18" w:rsidRPr="00653E18" w:rsidRDefault="00653E18" w:rsidP="00653E18">
      <w:r w:rsidRPr="00653E18">
        <w:t>Raportul din acest an se bazează pe edițiile anterioare, care s-au axat pe reziliență ca o nouă busolă pentru </w:t>
      </w:r>
      <w:hyperlink r:id="rId115" w:history="1">
        <w:r w:rsidRPr="00653E18">
          <w:rPr>
            <w:rStyle w:val="Hyperlink"/>
            <w:szCs w:val="24"/>
          </w:rPr>
          <w:t>elaborarea politicilor UE (2020)</w:t>
        </w:r>
      </w:hyperlink>
      <w:hyperlink r:id="rId116" w:anchor="modal" w:history="1">
        <w:r w:rsidRPr="00653E18">
          <w:rPr>
            <w:rStyle w:val="Hyperlink"/>
            <w:szCs w:val="24"/>
          </w:rPr>
          <w:t>EN</w:t>
        </w:r>
        <w:r w:rsidRPr="00653E18">
          <w:rPr>
            <w:rStyle w:val="Hyperlink"/>
            <w:b/>
            <w:bCs/>
            <w:szCs w:val="24"/>
          </w:rPr>
          <w:t>•••</w:t>
        </w:r>
      </w:hyperlink>
      <w:r w:rsidRPr="00653E18">
        <w:t>, pe </w:t>
      </w:r>
      <w:hyperlink r:id="rId117" w:history="1">
        <w:r w:rsidRPr="00653E18">
          <w:rPr>
            <w:rStyle w:val="Hyperlink"/>
            <w:szCs w:val="24"/>
          </w:rPr>
          <w:t>autonomia strategică deschisă a UE (2021)</w:t>
        </w:r>
      </w:hyperlink>
      <w:hyperlink r:id="rId118" w:anchor="modal" w:history="1">
        <w:r w:rsidRPr="00653E18">
          <w:rPr>
            <w:rStyle w:val="Hyperlink"/>
            <w:szCs w:val="24"/>
          </w:rPr>
          <w:t>EN</w:t>
        </w:r>
        <w:r w:rsidRPr="00653E18">
          <w:rPr>
            <w:rStyle w:val="Hyperlink"/>
            <w:b/>
            <w:bCs/>
            <w:szCs w:val="24"/>
          </w:rPr>
          <w:t>•••</w:t>
        </w:r>
      </w:hyperlink>
      <w:r w:rsidRPr="00653E18">
        <w:t> și pe </w:t>
      </w:r>
      <w:hyperlink r:id="rId119" w:history="1">
        <w:r w:rsidRPr="00653E18">
          <w:rPr>
            <w:rStyle w:val="Hyperlink"/>
            <w:szCs w:val="24"/>
          </w:rPr>
          <w:t>conexiunea între tranziția verde și cea digitală (2022)</w:t>
        </w:r>
      </w:hyperlink>
      <w:hyperlink r:id="rId120" w:anchor="modal" w:history="1">
        <w:r w:rsidRPr="00653E18">
          <w:rPr>
            <w:rStyle w:val="Hyperlink"/>
            <w:szCs w:val="24"/>
          </w:rPr>
          <w:t>EN</w:t>
        </w:r>
        <w:r w:rsidRPr="00653E18">
          <w:rPr>
            <w:rStyle w:val="Hyperlink"/>
            <w:b/>
            <w:bCs/>
            <w:szCs w:val="24"/>
          </w:rPr>
          <w:t>•••</w:t>
        </w:r>
      </w:hyperlink>
      <w:r w:rsidRPr="00653E18">
        <w:t>.</w:t>
      </w:r>
    </w:p>
    <w:p w14:paraId="423DAF7E" w14:textId="77777777" w:rsidR="00653E18" w:rsidRPr="00653E18" w:rsidRDefault="00653E18" w:rsidP="00653E18">
      <w:r w:rsidRPr="00653E18">
        <w:t xml:space="preserve">Analiza prezentată în raportul de analiză prospectivă strategică din 2023 se bazează pe un exercițiu de analiză prospectivă </w:t>
      </w:r>
      <w:proofErr w:type="spellStart"/>
      <w:r w:rsidRPr="00653E18">
        <w:t>transsectorial</w:t>
      </w:r>
      <w:proofErr w:type="spellEnd"/>
      <w:r w:rsidRPr="00653E18">
        <w:t>, coordonat de experți din cadrul Centrului Comun de Cercetare, completat de consultări ample cu statele membre, cu alte instituții ale UE în cadrul Sistemului european de evaluare a strategiilor și a politicilor (ESPAS), precum și cu cetățenii, prin intermediul unei cereri de contribuții publicate pe site-ul </w:t>
      </w:r>
      <w:hyperlink r:id="rId121" w:history="1">
        <w:r w:rsidRPr="00653E18">
          <w:rPr>
            <w:rStyle w:val="Hyperlink"/>
            <w:szCs w:val="24"/>
          </w:rPr>
          <w:t xml:space="preserve">„Exprimați-vă </w:t>
        </w:r>
        <w:proofErr w:type="spellStart"/>
        <w:r w:rsidRPr="00653E18">
          <w:rPr>
            <w:rStyle w:val="Hyperlink"/>
            <w:szCs w:val="24"/>
          </w:rPr>
          <w:t>părerea!”</w:t>
        </w:r>
      </w:hyperlink>
      <w:hyperlink r:id="rId122" w:anchor="modal" w:history="1">
        <w:r w:rsidRPr="00653E18">
          <w:rPr>
            <w:rStyle w:val="Hyperlink"/>
            <w:szCs w:val="24"/>
          </w:rPr>
          <w:t>EN</w:t>
        </w:r>
        <w:proofErr w:type="spellEnd"/>
        <w:r w:rsidRPr="00653E18">
          <w:rPr>
            <w:rStyle w:val="Hyperlink"/>
            <w:b/>
            <w:bCs/>
            <w:szCs w:val="24"/>
          </w:rPr>
          <w:t>•••</w:t>
        </w:r>
      </w:hyperlink>
      <w:r w:rsidRPr="00653E18">
        <w:t>. Rezultatele exercițiului de analiză prospectivă sunt prezentate într-un </w:t>
      </w:r>
      <w:hyperlink r:id="rId123" w:history="1">
        <w:r w:rsidRPr="00653E18">
          <w:rPr>
            <w:rStyle w:val="Hyperlink"/>
            <w:szCs w:val="24"/>
          </w:rPr>
          <w:t>raport</w:t>
        </w:r>
      </w:hyperlink>
      <w:r w:rsidRPr="00653E18">
        <w:t> din seria „</w:t>
      </w:r>
      <w:proofErr w:type="spellStart"/>
      <w:r w:rsidRPr="00653E18">
        <w:t>Science</w:t>
      </w:r>
      <w:proofErr w:type="spellEnd"/>
      <w:r w:rsidRPr="00653E18">
        <w:t xml:space="preserve"> for </w:t>
      </w:r>
      <w:proofErr w:type="spellStart"/>
      <w:r w:rsidRPr="00653E18">
        <w:t>Policy</w:t>
      </w:r>
      <w:proofErr w:type="spellEnd"/>
      <w:r w:rsidRPr="00653E18">
        <w:t xml:space="preserve">” a Centrului Comun de Cercetare, intitulat „Către o </w:t>
      </w:r>
      <w:proofErr w:type="spellStart"/>
      <w:r w:rsidRPr="00653E18">
        <w:t>Europă</w:t>
      </w:r>
      <w:proofErr w:type="spellEnd"/>
      <w:r w:rsidRPr="00653E18">
        <w:t xml:space="preserve"> echitabilă și durabilă în 2050: opțiuni sociale și economice în tranzițiile către durabilitate”.</w:t>
      </w:r>
    </w:p>
    <w:p w14:paraId="53824997" w14:textId="77777777" w:rsidR="00653E18" w:rsidRPr="00653E18" w:rsidRDefault="00653E18" w:rsidP="00653E18">
      <w:r w:rsidRPr="00653E18">
        <w:rPr>
          <w:b/>
          <w:bCs/>
        </w:rPr>
        <w:t>Informații suplimentare</w:t>
      </w:r>
    </w:p>
    <w:p w14:paraId="484E175F" w14:textId="77777777" w:rsidR="00653E18" w:rsidRPr="00653E18" w:rsidRDefault="006C52FE" w:rsidP="00653E18">
      <w:hyperlink r:id="rId124" w:history="1">
        <w:r w:rsidR="00653E18" w:rsidRPr="00653E18">
          <w:rPr>
            <w:rStyle w:val="Hyperlink"/>
            <w:szCs w:val="24"/>
          </w:rPr>
          <w:t>Raportul de analiză prospectivă strategică din 2023</w:t>
        </w:r>
      </w:hyperlink>
      <w:hyperlink r:id="rId125" w:anchor="modal" w:history="1">
        <w:r w:rsidR="00653E18" w:rsidRPr="00653E18">
          <w:rPr>
            <w:rStyle w:val="Hyperlink"/>
            <w:szCs w:val="24"/>
          </w:rPr>
          <w:t>EN</w:t>
        </w:r>
        <w:r w:rsidR="00653E18" w:rsidRPr="00653E18">
          <w:rPr>
            <w:rStyle w:val="Hyperlink"/>
            <w:b/>
            <w:bCs/>
            <w:szCs w:val="24"/>
          </w:rPr>
          <w:t>•••</w:t>
        </w:r>
      </w:hyperlink>
      <w:r w:rsidR="00653E18" w:rsidRPr="00653E18">
        <w:t>: durabilitatea și bunăstarea cetățenilor, în centrul autonomiei strategice deschise a Europei</w:t>
      </w:r>
    </w:p>
    <w:p w14:paraId="76E37877" w14:textId="77777777" w:rsidR="00653E18" w:rsidRPr="00653E18" w:rsidRDefault="006C52FE" w:rsidP="00653E18">
      <w:hyperlink r:id="rId126" w:history="1">
        <w:r w:rsidR="00653E18" w:rsidRPr="00653E18">
          <w:rPr>
            <w:rStyle w:val="Hyperlink"/>
            <w:szCs w:val="24"/>
          </w:rPr>
          <w:t>Pagina web a raportului de analiză prospectivă strategică din 2023</w:t>
        </w:r>
      </w:hyperlink>
      <w:hyperlink r:id="rId127" w:anchor="modal" w:history="1">
        <w:r w:rsidR="00653E18" w:rsidRPr="00653E18">
          <w:rPr>
            <w:rStyle w:val="Hyperlink"/>
            <w:szCs w:val="24"/>
          </w:rPr>
          <w:t>EN</w:t>
        </w:r>
        <w:r w:rsidR="00653E18" w:rsidRPr="00653E18">
          <w:rPr>
            <w:rStyle w:val="Hyperlink"/>
            <w:b/>
            <w:bCs/>
            <w:szCs w:val="24"/>
          </w:rPr>
          <w:t>•••</w:t>
        </w:r>
      </w:hyperlink>
    </w:p>
    <w:p w14:paraId="0F916F16" w14:textId="77777777" w:rsidR="00653E18" w:rsidRPr="00653E18" w:rsidRDefault="006C52FE" w:rsidP="00653E18">
      <w:hyperlink r:id="rId128" w:history="1">
        <w:r w:rsidR="00653E18" w:rsidRPr="00653E18">
          <w:rPr>
            <w:rStyle w:val="Hyperlink"/>
            <w:szCs w:val="24"/>
          </w:rPr>
          <w:t>Întrebări și răspunsuri privind raportul de analiză prospectivă strategică din 2023</w:t>
        </w:r>
      </w:hyperlink>
      <w:hyperlink r:id="rId129" w:anchor="modal" w:history="1">
        <w:r w:rsidR="00653E18" w:rsidRPr="00653E18">
          <w:rPr>
            <w:rStyle w:val="Hyperlink"/>
            <w:szCs w:val="24"/>
          </w:rPr>
          <w:t>EN</w:t>
        </w:r>
        <w:r w:rsidR="00653E18" w:rsidRPr="00653E18">
          <w:rPr>
            <w:rStyle w:val="Hyperlink"/>
            <w:b/>
            <w:bCs/>
            <w:szCs w:val="24"/>
          </w:rPr>
          <w:t>•••</w:t>
        </w:r>
      </w:hyperlink>
    </w:p>
    <w:p w14:paraId="595F4A39" w14:textId="77777777" w:rsidR="00653E18" w:rsidRPr="00653E18" w:rsidRDefault="006C52FE" w:rsidP="00653E18">
      <w:hyperlink r:id="rId130" w:history="1">
        <w:r w:rsidR="00653E18" w:rsidRPr="00653E18">
          <w:rPr>
            <w:rStyle w:val="Hyperlink"/>
            <w:szCs w:val="24"/>
          </w:rPr>
          <w:t xml:space="preserve">Fișă </w:t>
        </w:r>
        <w:proofErr w:type="spellStart"/>
        <w:r w:rsidR="00653E18" w:rsidRPr="00653E18">
          <w:rPr>
            <w:rStyle w:val="Hyperlink"/>
            <w:szCs w:val="24"/>
          </w:rPr>
          <w:t>informativă</w:t>
        </w:r>
      </w:hyperlink>
      <w:hyperlink r:id="rId131" w:anchor="modal" w:history="1">
        <w:r w:rsidR="00653E18" w:rsidRPr="00653E18">
          <w:rPr>
            <w:rStyle w:val="Hyperlink"/>
            <w:szCs w:val="24"/>
          </w:rPr>
          <w:t>EN</w:t>
        </w:r>
        <w:proofErr w:type="spellEnd"/>
        <w:r w:rsidR="00653E18" w:rsidRPr="00653E18">
          <w:rPr>
            <w:rStyle w:val="Hyperlink"/>
            <w:b/>
            <w:bCs/>
            <w:szCs w:val="24"/>
          </w:rPr>
          <w:t>•••</w:t>
        </w:r>
      </w:hyperlink>
    </w:p>
    <w:p w14:paraId="37AF657E" w14:textId="77777777" w:rsidR="00653E18" w:rsidRPr="00653E18" w:rsidRDefault="006C52FE" w:rsidP="00653E18">
      <w:hyperlink r:id="rId132" w:anchor=":~:text=Strategic%20Foresight%3A,%2C%20policy%2Dmaking%20and%20preparedness." w:history="1">
        <w:r w:rsidR="00653E18" w:rsidRPr="00653E18">
          <w:rPr>
            <w:rStyle w:val="Hyperlink"/>
            <w:szCs w:val="24"/>
          </w:rPr>
          <w:t>Site-ul privind analiza prospectivă strategică</w:t>
        </w:r>
      </w:hyperlink>
    </w:p>
    <w:p w14:paraId="5ED5651E" w14:textId="77777777" w:rsidR="00653E18" w:rsidRPr="00653E18" w:rsidRDefault="006C52FE" w:rsidP="00653E18">
      <w:hyperlink r:id="rId133" w:history="1">
        <w:r w:rsidR="00653E18" w:rsidRPr="00653E18">
          <w:rPr>
            <w:rStyle w:val="Hyperlink"/>
            <w:szCs w:val="24"/>
          </w:rPr>
          <w:t xml:space="preserve">Raportul științific al JRC în sprijinul elaborării politicilor: „Către o </w:t>
        </w:r>
        <w:proofErr w:type="spellStart"/>
        <w:r w:rsidR="00653E18" w:rsidRPr="00653E18">
          <w:rPr>
            <w:rStyle w:val="Hyperlink"/>
            <w:szCs w:val="24"/>
          </w:rPr>
          <w:t>Europă</w:t>
        </w:r>
        <w:proofErr w:type="spellEnd"/>
        <w:r w:rsidR="00653E18" w:rsidRPr="00653E18">
          <w:rPr>
            <w:rStyle w:val="Hyperlink"/>
            <w:szCs w:val="24"/>
          </w:rPr>
          <w:t xml:space="preserve"> echitabilă și durabilă în 2050: opțiuni sociale și economice în tranzițiile către durabilitate”</w:t>
        </w:r>
      </w:hyperlink>
    </w:p>
    <w:p w14:paraId="1A21F198" w14:textId="6364B740" w:rsidR="00653E18" w:rsidRDefault="00653E18" w:rsidP="00DD69E2">
      <w:pPr>
        <w:pStyle w:val="separatorarticole"/>
      </w:pPr>
      <w:r>
        <w:t>*</w:t>
      </w:r>
    </w:p>
    <w:p w14:paraId="51C47C9A" w14:textId="77777777" w:rsidR="00653E18" w:rsidRPr="00653E18" w:rsidRDefault="00653E18" w:rsidP="00DD69E2">
      <w:pPr>
        <w:pStyle w:val="TitluArticolinINFOUE"/>
      </w:pPr>
      <w:bookmarkStart w:id="165" w:name="_Toc139626038"/>
      <w:r w:rsidRPr="00653E18">
        <w:t>Pactul verde european: o utilizare mai sustenabilă a resurselor naturale vegetale și a solului</w:t>
      </w:r>
      <w:bookmarkEnd w:id="165"/>
    </w:p>
    <w:p w14:paraId="79ECF476" w14:textId="77777777" w:rsidR="00653E18" w:rsidRPr="00653E18" w:rsidRDefault="00653E18" w:rsidP="00653E18">
      <w:r w:rsidRPr="00653E18">
        <w:t>Ieri, 5 iulie, Comisia a adoptat un pachet de măsuri pentru o </w:t>
      </w:r>
      <w:r w:rsidRPr="00653E18">
        <w:rPr>
          <w:b/>
          <w:bCs/>
        </w:rPr>
        <w:t>utilizare sustenabilă a resurselor naturale esențiale</w:t>
      </w:r>
      <w:r w:rsidRPr="00653E18">
        <w:t>, care va consolida, de asemenea, </w:t>
      </w:r>
      <w:r w:rsidRPr="00653E18">
        <w:rPr>
          <w:b/>
          <w:bCs/>
        </w:rPr>
        <w:t>reziliența sistemelor alimentare și a agriculturii din UE</w:t>
      </w:r>
      <w:r w:rsidRPr="00653E18">
        <w:t>.</w:t>
      </w:r>
    </w:p>
    <w:p w14:paraId="39BDB287" w14:textId="3DE386A7" w:rsidR="00653E18" w:rsidRPr="00653E18" w:rsidRDefault="00653E18" w:rsidP="00653E18">
      <w:r w:rsidRPr="00653E18">
        <w:rPr>
          <w:noProof/>
          <w:lang w:eastAsia="ro-RO"/>
        </w:rPr>
        <w:drawing>
          <wp:anchor distT="0" distB="0" distL="114300" distR="114300" simplePos="0" relativeHeight="252109824" behindDoc="0" locked="0" layoutInCell="1" allowOverlap="1" wp14:anchorId="589CF34C" wp14:editId="1EFBD33D">
            <wp:simplePos x="0" y="0"/>
            <wp:positionH relativeFrom="column">
              <wp:posOffset>2540</wp:posOffset>
            </wp:positionH>
            <wp:positionV relativeFrom="paragraph">
              <wp:posOffset>74295</wp:posOffset>
            </wp:positionV>
            <wp:extent cx="2438400" cy="1631341"/>
            <wp:effectExtent l="0" t="0" r="0" b="6985"/>
            <wp:wrapSquare wrapText="bothSides"/>
            <wp:docPr id="26" name="Picture 26" descr="pact ver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ct verde sol"/>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438400" cy="1631341"/>
                    </a:xfrm>
                    <a:prstGeom prst="rect">
                      <a:avLst/>
                    </a:prstGeom>
                    <a:noFill/>
                    <a:ln>
                      <a:noFill/>
                    </a:ln>
                  </pic:spPr>
                </pic:pic>
              </a:graphicData>
            </a:graphic>
          </wp:anchor>
        </w:drawing>
      </w:r>
      <w:r w:rsidRPr="00653E18">
        <w:rPr>
          <w:b/>
          <w:bCs/>
        </w:rPr>
        <w:t>Un act legislativ privind monitorizarea solului</w:t>
      </w:r>
      <w:r w:rsidRPr="00653E18">
        <w:t> va plasa Uniunea Europeană pe calea cea bună către soluri sănătoase până în 2050, prin colectarea de date privind sănătatea solurilor și punerea acestora la dispoziția fermierilor și a altor gestionari ai solurilor. Acest act transformă totodată </w:t>
      </w:r>
      <w:r w:rsidRPr="00653E18">
        <w:rPr>
          <w:b/>
          <w:bCs/>
        </w:rPr>
        <w:t>gestionarea sustenabilă a solurilor în normă</w:t>
      </w:r>
      <w:r w:rsidRPr="00653E18">
        <w:t> și abordează situațiile în care există </w:t>
      </w:r>
      <w:r w:rsidRPr="00653E18">
        <w:rPr>
          <w:b/>
          <w:bCs/>
        </w:rPr>
        <w:t>riscuri inacceptabile pentru sănătatea umană și pentru mediu cauzate de contaminarea solului</w:t>
      </w:r>
      <w:r w:rsidRPr="00653E18">
        <w:t>. Propunerile de astăzi vor stimula, de asemenea, </w:t>
      </w:r>
      <w:r w:rsidRPr="00653E18">
        <w:rPr>
          <w:b/>
          <w:bCs/>
        </w:rPr>
        <w:t>inovarea și sustenabilitatea</w:t>
      </w:r>
      <w:r w:rsidRPr="00653E18">
        <w:t>, prin facilitarea utilizării în condiții de siguranță a progreselor tehnice în materie de </w:t>
      </w:r>
      <w:r w:rsidRPr="00653E18">
        <w:rPr>
          <w:b/>
          <w:bCs/>
        </w:rPr>
        <w:t xml:space="preserve">noi tehnici </w:t>
      </w:r>
      <w:proofErr w:type="spellStart"/>
      <w:r w:rsidRPr="00653E18">
        <w:rPr>
          <w:b/>
          <w:bCs/>
        </w:rPr>
        <w:t>genomice</w:t>
      </w:r>
      <w:proofErr w:type="spellEnd"/>
      <w:r w:rsidRPr="00653E18">
        <w:t xml:space="preserve">, pentru a permite dezvoltarea unor culturi </w:t>
      </w:r>
      <w:proofErr w:type="spellStart"/>
      <w:r w:rsidRPr="00653E18">
        <w:t>reziliente</w:t>
      </w:r>
      <w:proofErr w:type="spellEnd"/>
      <w:r w:rsidRPr="00653E18">
        <w:t xml:space="preserve"> la schimbările climatice și reducerea utilizării pesticidelor chimice, și prin asigurarea unor semințe, </w:t>
      </w:r>
      <w:r w:rsidRPr="00653E18">
        <w:rPr>
          <w:b/>
          <w:bCs/>
        </w:rPr>
        <w:t>materiale de reproducere a plantelor și materiale forestiere de reproducere</w:t>
      </w:r>
      <w:r w:rsidRPr="00653E18">
        <w:t> mai sustenabile, de mai bună calitate și mai diverse. În fine, noile măsuri propun totodată </w:t>
      </w:r>
      <w:r w:rsidRPr="00653E18">
        <w:rPr>
          <w:b/>
          <w:bCs/>
        </w:rPr>
        <w:t>reducerea risipei de alimente și de textile</w:t>
      </w:r>
      <w:r w:rsidRPr="00653E18">
        <w:t>, care va contribui la o utilizare mai eficientă a resurselor naturale și la o reducere suplimentară a emisiilor de gaze cu efect de seră în aceste sectoare.</w:t>
      </w:r>
    </w:p>
    <w:p w14:paraId="3D76C600" w14:textId="77777777" w:rsidR="00653E18" w:rsidRPr="00653E18" w:rsidRDefault="00653E18" w:rsidP="00653E18">
      <w:r w:rsidRPr="00653E18">
        <w:t>Aceste măsuri vor aduce </w:t>
      </w:r>
      <w:r w:rsidRPr="00653E18">
        <w:rPr>
          <w:b/>
          <w:bCs/>
        </w:rPr>
        <w:t>tuturor beneficii economice, sociale, de sănătate și de mediu pe termen lung</w:t>
      </w:r>
      <w:r w:rsidRPr="00653E18">
        <w:t xml:space="preserve">. Prin asigurarea unor active naturale mai </w:t>
      </w:r>
      <w:proofErr w:type="spellStart"/>
      <w:r w:rsidRPr="00653E18">
        <w:t>reziliente</w:t>
      </w:r>
      <w:proofErr w:type="spellEnd"/>
      <w:r w:rsidRPr="00653E18">
        <w:t>, noile norme sprijină în special persoanele care își asigură subzistența direct din resursele pământului și ale naturii. Ele vor contribui la </w:t>
      </w:r>
      <w:r w:rsidRPr="00653E18">
        <w:rPr>
          <w:b/>
          <w:bCs/>
        </w:rPr>
        <w:t xml:space="preserve">prosperitatea zonelor rurale, la securitatea alimentară, la o bioeconomie </w:t>
      </w:r>
      <w:proofErr w:type="spellStart"/>
      <w:r w:rsidRPr="00653E18">
        <w:rPr>
          <w:b/>
          <w:bCs/>
        </w:rPr>
        <w:t>rezilientă</w:t>
      </w:r>
      <w:proofErr w:type="spellEnd"/>
      <w:r w:rsidRPr="00653E18">
        <w:rPr>
          <w:b/>
          <w:bCs/>
        </w:rPr>
        <w:t xml:space="preserve"> și prosperă</w:t>
      </w:r>
      <w:r w:rsidRPr="00653E18">
        <w:t>, vor plasa UE în avangarda inovării și a dezvoltării și vor contribui la inversarea declinului biodiversității și la pregătirea pentru consecințele schimbărilor climatice.</w:t>
      </w:r>
    </w:p>
    <w:p w14:paraId="1096C97E" w14:textId="77777777" w:rsidR="00653E18" w:rsidRPr="00653E18" w:rsidRDefault="00653E18" w:rsidP="00653E18">
      <w:r w:rsidRPr="00653E18">
        <w:rPr>
          <w:b/>
          <w:bCs/>
        </w:rPr>
        <w:t>Un nou act legislativ al UE pentru creșterea valorii solului și a resurselor sale</w:t>
      </w:r>
    </w:p>
    <w:p w14:paraId="03BC91F0" w14:textId="77777777" w:rsidR="00653E18" w:rsidRPr="00653E18" w:rsidRDefault="00653E18" w:rsidP="00653E18">
      <w:r w:rsidRPr="00653E18">
        <w:rPr>
          <w:b/>
          <w:bCs/>
        </w:rPr>
        <w:t>Între 60 și 70 % din solurile din UE sunt în prezent nesănătoase</w:t>
      </w:r>
      <w:r w:rsidRPr="00653E18">
        <w:t>. În plus, un miliard de tone de sol sunt distruse în fiecare an din cauza eroziunii, ceea ce înseamnă că stratul superior fertil rămas dispare rapid. Costurile asociate degradării solului sunt estimate la peste 50 de miliarde EUR pe an.</w:t>
      </w:r>
    </w:p>
    <w:p w14:paraId="74374946" w14:textId="77777777" w:rsidR="00653E18" w:rsidRPr="00653E18" w:rsidRDefault="00653E18" w:rsidP="00653E18">
      <w:r w:rsidRPr="00653E18">
        <w:t>Propunerea referitoare la primul act legislativ al UE privind solurile oferă o </w:t>
      </w:r>
      <w:r w:rsidRPr="00653E18">
        <w:rPr>
          <w:b/>
          <w:bCs/>
        </w:rPr>
        <w:t>definiție armonizată a sănătății solului</w:t>
      </w:r>
      <w:r w:rsidRPr="00653E18">
        <w:t>, instituie un </w:t>
      </w:r>
      <w:r w:rsidRPr="00653E18">
        <w:rPr>
          <w:b/>
          <w:bCs/>
        </w:rPr>
        <w:t>cadru de monitorizare cuprinzător și coerent</w:t>
      </w:r>
      <w:r w:rsidRPr="00653E18">
        <w:t> și promovează </w:t>
      </w:r>
      <w:r w:rsidRPr="00653E18">
        <w:rPr>
          <w:b/>
          <w:bCs/>
        </w:rPr>
        <w:t>gestionarea sustenabilă a solului și reabilitarea siturilor contaminate</w:t>
      </w:r>
      <w:r w:rsidRPr="00653E18">
        <w:t xml:space="preserve">. Propunerea reunește în același cadru mai multe surse de date privind solul, combinând datele de eșantionare a solului din Studiul-cadru privind utilizarea și ocuparea terenurilor (LUCAS) cu datele </w:t>
      </w:r>
      <w:proofErr w:type="spellStart"/>
      <w:r w:rsidRPr="00653E18">
        <w:t>satelitare</w:t>
      </w:r>
      <w:proofErr w:type="spellEnd"/>
      <w:r w:rsidRPr="00653E18">
        <w:t xml:space="preserve"> </w:t>
      </w:r>
      <w:proofErr w:type="spellStart"/>
      <w:r w:rsidRPr="00653E18">
        <w:t>Copernicus</w:t>
      </w:r>
      <w:proofErr w:type="spellEnd"/>
      <w:r w:rsidRPr="00653E18">
        <w:t xml:space="preserve"> și cu date naționale și private. Obiectivul final este de a obține </w:t>
      </w:r>
      <w:r w:rsidRPr="00653E18">
        <w:rPr>
          <w:b/>
          <w:bCs/>
        </w:rPr>
        <w:t>soluri sănătoase în UE până în 2050</w:t>
      </w:r>
      <w:r w:rsidRPr="00653E18">
        <w:t>, în conformitate cu obiectivul UE de reducere la zero a poluării.</w:t>
      </w:r>
    </w:p>
    <w:p w14:paraId="0802FF44" w14:textId="77777777" w:rsidR="00653E18" w:rsidRPr="00653E18" w:rsidRDefault="00653E18" w:rsidP="00653E18">
      <w:r w:rsidRPr="00653E18">
        <w:t>Datele privind solul vor </w:t>
      </w:r>
      <w:r w:rsidRPr="00653E18">
        <w:rPr>
          <w:b/>
          <w:bCs/>
        </w:rPr>
        <w:t>sprijini inovarea și soluțiile tehnologice și organizaționale</w:t>
      </w:r>
      <w:r w:rsidRPr="00653E18">
        <w:t xml:space="preserve">, în special în practicile agricole. Ele îi vor ajuta pe fermieri și pe alți proprietari de terenuri să pună în aplicare cele mai adecvate metode de tratare și să crească fertilitatea și randamentul solului, reducând în același timp la minimum consumul de apă și de </w:t>
      </w:r>
      <w:proofErr w:type="spellStart"/>
      <w:r w:rsidRPr="00653E18">
        <w:t>nutrienți</w:t>
      </w:r>
      <w:proofErr w:type="spellEnd"/>
      <w:r w:rsidRPr="00653E18">
        <w:t>. În plus, aceste date vor îmbunătăți înțelegerea tendințelor în materie de secetă, retenție a apei și eroziune, consolidând </w:t>
      </w:r>
      <w:r w:rsidRPr="00653E18">
        <w:rPr>
          <w:b/>
          <w:bCs/>
        </w:rPr>
        <w:t>prevenirea și gestionarea dezastrelor</w:t>
      </w:r>
      <w:r w:rsidRPr="00653E18">
        <w:t>. Solurile sănătoase și datele îmbunătățite oferă </w:t>
      </w:r>
      <w:r w:rsidRPr="00653E18">
        <w:rPr>
          <w:b/>
          <w:bCs/>
        </w:rPr>
        <w:t>oportunități suplimentare de venit pentru fermieri și gestionarii de terenuri,</w:t>
      </w:r>
      <w:r w:rsidRPr="00653E18">
        <w:t xml:space="preserve"> care pot fi recompensați pentru agricultura carbonului, pot primi plăți pentru servicii </w:t>
      </w:r>
      <w:proofErr w:type="spellStart"/>
      <w:r w:rsidRPr="00653E18">
        <w:t>ecosistemice</w:t>
      </w:r>
      <w:proofErr w:type="spellEnd"/>
      <w:r w:rsidRPr="00653E18">
        <w:t xml:space="preserve"> sau pentru creșterea valorii solurilor sănătoase și a alimentelor produse pe acestea. Propunerea nu impune nicio obligație directă proprietarilor și gestionarilor de terenuri, inclusiv fermierilor.</w:t>
      </w:r>
    </w:p>
    <w:p w14:paraId="7607787D" w14:textId="77777777" w:rsidR="00653E18" w:rsidRPr="00653E18" w:rsidRDefault="00653E18" w:rsidP="00653E18">
      <w:r w:rsidRPr="00653E18">
        <w:t>Statele membre vor defini practici pozitive și negative pentru gestionarea solului. Ele vor defini, de asemenea, măsuri de regenerare pentru a readuce solurile degradate într-o stare bună de sănătate, pe baza evaluărilor naționale privind sănătatea solului. Aceste evaluări vor contribui, de asemenea, la alte politici ale UE, cum ar fi LULUCF, PAC și gestionarea apei.</w:t>
      </w:r>
    </w:p>
    <w:p w14:paraId="17A65ABC" w14:textId="77777777" w:rsidR="00653E18" w:rsidRPr="00653E18" w:rsidRDefault="00653E18" w:rsidP="00653E18">
      <w:r w:rsidRPr="00653E18">
        <w:t>Propunerea solicită, de asemenea, ca </w:t>
      </w:r>
      <w:r w:rsidRPr="00653E18">
        <w:rPr>
          <w:b/>
          <w:bCs/>
        </w:rPr>
        <w:t>statele membre să abordeze riscurile inacceptabile pentru sănătatea umană și pentru mediu cauzate de contaminarea solului, pe baza principiului „poluatorul plătește”</w:t>
      </w:r>
      <w:r w:rsidRPr="00653E18">
        <w:t>. Statele membre vor trebui să identifice, să investigheze, să evalueze și să curețe siturile contaminate.</w:t>
      </w:r>
    </w:p>
    <w:p w14:paraId="63F39392" w14:textId="77777777" w:rsidR="00653E18" w:rsidRPr="00653E18" w:rsidRDefault="00653E18" w:rsidP="00653E18">
      <w:r w:rsidRPr="00653E18">
        <w:rPr>
          <w:b/>
          <w:bCs/>
        </w:rPr>
        <w:t xml:space="preserve">Sisteme alimentare mai </w:t>
      </w:r>
      <w:proofErr w:type="spellStart"/>
      <w:r w:rsidRPr="00653E18">
        <w:rPr>
          <w:b/>
          <w:bCs/>
        </w:rPr>
        <w:t>reziliente</w:t>
      </w:r>
      <w:proofErr w:type="spellEnd"/>
      <w:r w:rsidRPr="00653E18">
        <w:rPr>
          <w:b/>
          <w:bCs/>
        </w:rPr>
        <w:t xml:space="preserve"> datorită noilor tehnici </w:t>
      </w:r>
      <w:proofErr w:type="spellStart"/>
      <w:r w:rsidRPr="00653E18">
        <w:rPr>
          <w:b/>
          <w:bCs/>
        </w:rPr>
        <w:t>genomice</w:t>
      </w:r>
      <w:proofErr w:type="spellEnd"/>
    </w:p>
    <w:p w14:paraId="12712780" w14:textId="77777777" w:rsidR="00653E18" w:rsidRPr="00653E18" w:rsidRDefault="00653E18" w:rsidP="00653E18">
      <w:r w:rsidRPr="00653E18">
        <w:t>Fermierii și crescătorii de animale trebuie să aibă acces la inovații de ultimă generație. Noile tehnologii pot contribui la creșterea rezilienței agriculturii și a terenurilor împădurite și pot proteja recoltele de efectele schimbărilor climatice, ale pierderii biodiversității și ale degradării mediului. </w:t>
      </w:r>
      <w:r w:rsidRPr="00653E18">
        <w:rPr>
          <w:b/>
          <w:bCs/>
        </w:rPr>
        <w:t xml:space="preserve">Noile tehnici </w:t>
      </w:r>
      <w:proofErr w:type="spellStart"/>
      <w:r w:rsidRPr="00653E18">
        <w:rPr>
          <w:b/>
          <w:bCs/>
        </w:rPr>
        <w:t>genomice</w:t>
      </w:r>
      <w:proofErr w:type="spellEnd"/>
      <w:r w:rsidRPr="00653E18">
        <w:t> (NTG) sunt instrumente inovatoare care contribuie la creșterea sustenabilității și a rezilienței sistemului nostru alimentar. Ele permit dezvoltarea unor soiuri de plante ameliorate, </w:t>
      </w:r>
      <w:proofErr w:type="spellStart"/>
      <w:r w:rsidRPr="00653E18">
        <w:rPr>
          <w:b/>
          <w:bCs/>
        </w:rPr>
        <w:t>reziliente</w:t>
      </w:r>
      <w:proofErr w:type="spellEnd"/>
      <w:r w:rsidRPr="00653E18">
        <w:rPr>
          <w:b/>
          <w:bCs/>
        </w:rPr>
        <w:t xml:space="preserve"> la schimbările climatice, rezistente la dăunători, care necesită mai puține îngrășăminte și pesticide și care asigură randamente mai mari</w:t>
      </w:r>
      <w:r w:rsidRPr="00653E18">
        <w:t>, contribuind la reducerea la jumătate a utilizării și a riscurilor pesticidelor chimice și reducând totodată dependența UE de importurile agricole.</w:t>
      </w:r>
    </w:p>
    <w:p w14:paraId="1A051CB7" w14:textId="77777777" w:rsidR="00653E18" w:rsidRPr="00653E18" w:rsidRDefault="00653E18" w:rsidP="00653E18">
      <w:r w:rsidRPr="00653E18">
        <w:t>În majoritatea cazurilor, aceste noi tehnici conduc la </w:t>
      </w:r>
      <w:r w:rsidRPr="00653E18">
        <w:rPr>
          <w:b/>
          <w:bCs/>
        </w:rPr>
        <w:t>modificări mai țintite, mai precise și mai rapide</w:t>
      </w:r>
      <w:r w:rsidRPr="00653E18">
        <w:t> decât tehnicile convenționale, permițând obținerea unor culturi identice cu cele care ar putea fi obținute prin tehnici clasice precum selectarea semințelor și încrucișarea.</w:t>
      </w:r>
    </w:p>
    <w:p w14:paraId="512B4955" w14:textId="77777777" w:rsidR="00653E18" w:rsidRPr="00653E18" w:rsidRDefault="00653E18" w:rsidP="00653E18">
      <w:r w:rsidRPr="00653E18">
        <w:t>Propunerea noastră:</w:t>
      </w:r>
    </w:p>
    <w:p w14:paraId="04A92C35" w14:textId="77777777" w:rsidR="00653E18" w:rsidRPr="00653E18" w:rsidRDefault="00653E18" w:rsidP="00251CFC">
      <w:pPr>
        <w:numPr>
          <w:ilvl w:val="0"/>
          <w:numId w:val="11"/>
        </w:numPr>
      </w:pPr>
      <w:r w:rsidRPr="00653E18">
        <w:t>stabilește </w:t>
      </w:r>
      <w:r w:rsidRPr="00653E18">
        <w:rPr>
          <w:b/>
          <w:bCs/>
        </w:rPr>
        <w:t>două categorii de plante</w:t>
      </w:r>
      <w:r w:rsidRPr="00653E18">
        <w:t> obținute prin NTG: plante NTG comparabile cu cele existente în mod natural sau convenționale și plante NTG cu modificări mai complexe;</w:t>
      </w:r>
    </w:p>
    <w:p w14:paraId="69119710" w14:textId="77777777" w:rsidR="00653E18" w:rsidRPr="00653E18" w:rsidRDefault="00653E18" w:rsidP="00251CFC">
      <w:pPr>
        <w:numPr>
          <w:ilvl w:val="0"/>
          <w:numId w:val="11"/>
        </w:numPr>
      </w:pPr>
      <w:r w:rsidRPr="00653E18">
        <w:t>cele două categorii vor face obiectul unor cerințe diferite pentru a ajunge pe piață, ținând cont de caracteristicile și profilurile lor de risc diferite. Plantele din prima categorie vor trebui notificate. Cele din a doua categorie vor fi supuse procesului mai amplu prevăzut de directiva privind OMG-urile;</w:t>
      </w:r>
    </w:p>
    <w:p w14:paraId="62DD2849" w14:textId="77777777" w:rsidR="00653E18" w:rsidRPr="00653E18" w:rsidRDefault="00653E18" w:rsidP="00251CFC">
      <w:pPr>
        <w:numPr>
          <w:ilvl w:val="0"/>
          <w:numId w:val="11"/>
        </w:numPr>
      </w:pPr>
      <w:r w:rsidRPr="00653E18">
        <w:t>oferă </w:t>
      </w:r>
      <w:r w:rsidRPr="00653E18">
        <w:rPr>
          <w:b/>
          <w:bCs/>
        </w:rPr>
        <w:t>stimulente</w:t>
      </w:r>
      <w:r w:rsidRPr="00653E18">
        <w:t> pentru orientarea dezvoltării plantelor către o mai mare sustenabilitate;</w:t>
      </w:r>
    </w:p>
    <w:p w14:paraId="595F72CD" w14:textId="77777777" w:rsidR="00653E18" w:rsidRPr="00653E18" w:rsidRDefault="00653E18" w:rsidP="00251CFC">
      <w:pPr>
        <w:numPr>
          <w:ilvl w:val="0"/>
          <w:numId w:val="11"/>
        </w:numPr>
      </w:pPr>
      <w:r w:rsidRPr="00653E18">
        <w:t>asigură </w:t>
      </w:r>
      <w:r w:rsidRPr="00653E18">
        <w:rPr>
          <w:b/>
          <w:bCs/>
        </w:rPr>
        <w:t>transparența</w:t>
      </w:r>
      <w:r w:rsidRPr="00653E18">
        <w:t> cu privire la toate plantele NTG de pe piața UE (de exemplu, prin etichetarea semințelor);</w:t>
      </w:r>
    </w:p>
    <w:p w14:paraId="3DC40D19" w14:textId="77777777" w:rsidR="00653E18" w:rsidRPr="00653E18" w:rsidRDefault="00653E18" w:rsidP="00251CFC">
      <w:pPr>
        <w:numPr>
          <w:ilvl w:val="0"/>
          <w:numId w:val="11"/>
        </w:numPr>
      </w:pPr>
      <w:r w:rsidRPr="00653E18">
        <w:t>oferă o </w:t>
      </w:r>
      <w:r w:rsidRPr="00653E18">
        <w:rPr>
          <w:b/>
          <w:bCs/>
        </w:rPr>
        <w:t>monitorizare</w:t>
      </w:r>
      <w:r w:rsidRPr="00653E18">
        <w:t> solidă a impactului economic, de mediu și social al produselor NTG.</w:t>
      </w:r>
    </w:p>
    <w:p w14:paraId="25373DC4" w14:textId="77777777" w:rsidR="00653E18" w:rsidRPr="00653E18" w:rsidRDefault="00653E18" w:rsidP="00653E18">
      <w:r w:rsidRPr="00653E18">
        <w:rPr>
          <w:b/>
          <w:bCs/>
        </w:rPr>
        <w:t>Materiale de reproducere a plantelor și materiale forestiere de reproducere mai sustenabile și mai diverse</w:t>
      </w:r>
    </w:p>
    <w:p w14:paraId="53495F32" w14:textId="77777777" w:rsidR="00653E18" w:rsidRPr="00653E18" w:rsidRDefault="00653E18" w:rsidP="00653E18">
      <w:r w:rsidRPr="00653E18">
        <w:t>Sectorul european al semințelor este </w:t>
      </w:r>
      <w:r w:rsidRPr="00653E18">
        <w:rPr>
          <w:b/>
          <w:bCs/>
        </w:rPr>
        <w:t>cel mai mare exportator</w:t>
      </w:r>
      <w:r w:rsidRPr="00653E18">
        <w:t> de pe piața mondială a semințelor (20 % din piața mondială, cu o valoare estimată de 7-10 miliarde EUR și 7 000 de întreprinderi, în principal IMM-uri). Este important ca legislația să se adapteze la evoluția științei. Această propunere va actualiza și va simplifica normele actuale, dintre care unele datează de peste 50 de ani.</w:t>
      </w:r>
    </w:p>
    <w:p w14:paraId="40D5D695" w14:textId="77777777" w:rsidR="00653E18" w:rsidRPr="00653E18" w:rsidRDefault="00653E18" w:rsidP="00653E18">
      <w:r w:rsidRPr="00653E18">
        <w:t>Propunerea de Regulament privind producția și comercializarea materialului de reproducere a plantelor și a materialului forestier de reproducere va spori </w:t>
      </w:r>
      <w:r w:rsidRPr="00653E18">
        <w:rPr>
          <w:b/>
          <w:bCs/>
        </w:rPr>
        <w:t>diversitatea și calitatea semințelor, a butașilor și a altor materiale de reproducere a plantelor </w:t>
      </w:r>
      <w:r w:rsidRPr="00653E18">
        <w:t>(MRP). Acestea vor garanta </w:t>
      </w:r>
      <w:r w:rsidRPr="00653E18">
        <w:rPr>
          <w:b/>
          <w:bCs/>
        </w:rPr>
        <w:t>randamente stabile</w:t>
      </w:r>
      <w:r w:rsidRPr="00653E18">
        <w:t> prin adaptarea soiurilor de plante la exigențele viitorului datorită testării sustenabilității (de exemplu, rezistența la boli). Semințele vor fi, de asemenea, mai bine </w:t>
      </w:r>
      <w:r w:rsidRPr="00653E18">
        <w:rPr>
          <w:b/>
          <w:bCs/>
        </w:rPr>
        <w:t>adaptate la presiunile schimbărilor climatice</w:t>
      </w:r>
      <w:r w:rsidRPr="00653E18">
        <w:t> și vor contribui la conservarea </w:t>
      </w:r>
      <w:r w:rsidRPr="00653E18">
        <w:rPr>
          <w:b/>
          <w:bCs/>
        </w:rPr>
        <w:t>diversității genetice</w:t>
      </w:r>
      <w:r w:rsidRPr="00653E18">
        <w:t> a culturilor și la asigurarea </w:t>
      </w:r>
      <w:r w:rsidRPr="00653E18">
        <w:rPr>
          <w:b/>
          <w:bCs/>
        </w:rPr>
        <w:t>securității alimentare</w:t>
      </w:r>
      <w:r w:rsidRPr="00653E18">
        <w:t>. Propunerea</w:t>
      </w:r>
      <w:r w:rsidRPr="00653E18">
        <w:rPr>
          <w:b/>
          <w:bCs/>
        </w:rPr>
        <w:t> va reduce birocrația</w:t>
      </w:r>
      <w:r w:rsidRPr="00653E18">
        <w:t> și va spori eficiența și eficacitatea sistemelor de înregistrare și certificare.</w:t>
      </w:r>
    </w:p>
    <w:p w14:paraId="6695EEAA" w14:textId="77777777" w:rsidR="00653E18" w:rsidRPr="00653E18" w:rsidRDefault="00653E18" w:rsidP="00653E18">
      <w:r w:rsidRPr="00653E18">
        <w:t>În ceea ce privește materialul forestier de reproducere, vom asigura plantarea arborilor potriviți în locul potrivit, astfel încât pădurile să fie mai bine adaptate la schimbările climatice. </w:t>
      </w:r>
      <w:r w:rsidRPr="00653E18">
        <w:rPr>
          <w:b/>
          <w:bCs/>
        </w:rPr>
        <w:t>Ameliorarea genetică a fondului forestier permite accelerarea adaptării pădurilor la schimbările climatice</w:t>
      </w:r>
      <w:r w:rsidRPr="00653E18">
        <w:t>, asigurând astfel productivitatea lor continuă în viitor.</w:t>
      </w:r>
    </w:p>
    <w:p w14:paraId="20F1D61D" w14:textId="77777777" w:rsidR="00653E18" w:rsidRPr="00653E18" w:rsidRDefault="00653E18" w:rsidP="00653E18">
      <w:r w:rsidRPr="00653E18">
        <w:rPr>
          <w:b/>
          <w:bCs/>
        </w:rPr>
        <w:t>Reducerea risipei de alimente și de textile</w:t>
      </w:r>
    </w:p>
    <w:p w14:paraId="78AFCEA7" w14:textId="77777777" w:rsidR="00653E18" w:rsidRPr="00653E18" w:rsidRDefault="00653E18" w:rsidP="00653E18">
      <w:r w:rsidRPr="00653E18">
        <w:t>Aproape 59 de milioane de tone de alimente (131 kg/locuitor) sunt aruncate în UE în fiecare an, cu o valoare de piață estimată de 132 de miliarde EUR. Peste jumătate din deșeurile alimentare (53 %) sunt generate de gospodării, urmate de sectorul de prelucrare și de producție (20 %). Combaterea risipei alimentare oferă beneficii pe trei planuri: </w:t>
      </w:r>
      <w:r w:rsidRPr="00653E18">
        <w:rPr>
          <w:b/>
          <w:bCs/>
        </w:rPr>
        <w:t>permite economisirea alimentelor pentru consumul uman</w:t>
      </w:r>
      <w:r w:rsidRPr="00653E18">
        <w:t> și, prin urmare, </w:t>
      </w:r>
      <w:r w:rsidRPr="00653E18">
        <w:rPr>
          <w:b/>
          <w:bCs/>
        </w:rPr>
        <w:t>contribuie la securitatea alimentară</w:t>
      </w:r>
      <w:r w:rsidRPr="00653E18">
        <w:t>. Totodată, aceasta ajută întreprinderile și consumatorii </w:t>
      </w:r>
      <w:r w:rsidRPr="00653E18">
        <w:rPr>
          <w:b/>
          <w:bCs/>
        </w:rPr>
        <w:t>să economisească bani</w:t>
      </w:r>
      <w:r w:rsidRPr="00653E18">
        <w:t> și </w:t>
      </w:r>
      <w:r w:rsidRPr="00653E18">
        <w:rPr>
          <w:b/>
          <w:bCs/>
        </w:rPr>
        <w:t>reduce impactul producției și al consumului de alimente asupra mediului</w:t>
      </w:r>
      <w:r w:rsidRPr="00653E18">
        <w:t>.</w:t>
      </w:r>
    </w:p>
    <w:p w14:paraId="0B97DEBF" w14:textId="77777777" w:rsidR="00653E18" w:rsidRPr="00653E18" w:rsidRDefault="00653E18" w:rsidP="00653E18">
      <w:r w:rsidRPr="00653E18">
        <w:t>Pentru a accelera progresele realizate de UE, Comisia propune ca, până în 2030, statele membre să reducă risipa alimentară cu 10 % în sectorul de prelucrare și de producție și cu 30 % (pe cap de locuitor) la nivelul comerțului cu amănuntul și al consumului (restaurante, servicii alimentare și gospodării).</w:t>
      </w:r>
    </w:p>
    <w:p w14:paraId="5C490573" w14:textId="77777777" w:rsidR="00653E18" w:rsidRPr="00653E18" w:rsidRDefault="00653E18" w:rsidP="00653E18">
      <w:r w:rsidRPr="00653E18">
        <w:rPr>
          <w:b/>
          <w:bCs/>
        </w:rPr>
        <w:t>Deșeurile textile</w:t>
      </w:r>
      <w:r w:rsidRPr="00653E18">
        <w:t> exercită, la rândul lor, o presiune asupra resurselor naturale limitate. Aproximativ 78 % din deșeurile textile nu sunt colectate separat de consumatori și ajung în deșeuri menajere mixte, destinate incinerării sau depozitelor de deșeuri. Mai multe informații cu privire la propunerea de astăzi sunt disponibile într-un </w:t>
      </w:r>
      <w:hyperlink r:id="rId135" w:history="1">
        <w:r w:rsidRPr="00653E18">
          <w:rPr>
            <w:rStyle w:val="Hyperlink"/>
            <w:szCs w:val="24"/>
          </w:rPr>
          <w:t xml:space="preserve">comunicat de presă pe această </w:t>
        </w:r>
        <w:proofErr w:type="spellStart"/>
        <w:r w:rsidRPr="00653E18">
          <w:rPr>
            <w:rStyle w:val="Hyperlink"/>
            <w:szCs w:val="24"/>
          </w:rPr>
          <w:t>temă</w:t>
        </w:r>
      </w:hyperlink>
      <w:hyperlink r:id="rId136" w:anchor="modal" w:history="1">
        <w:r w:rsidRPr="00653E18">
          <w:rPr>
            <w:rStyle w:val="Hyperlink"/>
            <w:szCs w:val="24"/>
          </w:rPr>
          <w:t>EN</w:t>
        </w:r>
        <w:proofErr w:type="spellEnd"/>
        <w:r w:rsidRPr="00653E18">
          <w:rPr>
            <w:rStyle w:val="Hyperlink"/>
            <w:b/>
            <w:bCs/>
            <w:szCs w:val="24"/>
          </w:rPr>
          <w:t>•••</w:t>
        </w:r>
      </w:hyperlink>
      <w:r w:rsidRPr="00653E18">
        <w:t>.</w:t>
      </w:r>
    </w:p>
    <w:p w14:paraId="7862F23A" w14:textId="77777777" w:rsidR="00653E18" w:rsidRPr="00653E18" w:rsidRDefault="00653E18" w:rsidP="00653E18">
      <w:r w:rsidRPr="00653E18">
        <w:rPr>
          <w:b/>
          <w:bCs/>
        </w:rPr>
        <w:t>Etapele următoare</w:t>
      </w:r>
    </w:p>
    <w:p w14:paraId="06F39907" w14:textId="77777777" w:rsidR="00653E18" w:rsidRPr="00653E18" w:rsidRDefault="00653E18" w:rsidP="00653E18">
      <w:r w:rsidRPr="00653E18">
        <w:t>Propunerile vor fi dezbătute de Parlamentul European și de Consiliu în cadrul procedurii legislative ordinare.</w:t>
      </w:r>
    </w:p>
    <w:p w14:paraId="4A42620E" w14:textId="77777777" w:rsidR="00653E18" w:rsidRPr="00653E18" w:rsidRDefault="00653E18" w:rsidP="00653E18">
      <w:r w:rsidRPr="00653E18">
        <w:rPr>
          <w:b/>
          <w:bCs/>
        </w:rPr>
        <w:t>Context</w:t>
      </w:r>
    </w:p>
    <w:p w14:paraId="6FB89BFC" w14:textId="77777777" w:rsidR="00653E18" w:rsidRPr="00653E18" w:rsidRDefault="00653E18" w:rsidP="00653E18">
      <w:r w:rsidRPr="00653E18">
        <w:t>Pactul verde european este esențial pentru sănătatea populației și a planetei noastre. De la prezentarea sa în decembrie 2019, acesta a declanșat o </w:t>
      </w:r>
      <w:hyperlink r:id="rId137" w:history="1">
        <w:r w:rsidRPr="00653E18">
          <w:rPr>
            <w:rStyle w:val="Hyperlink"/>
            <w:szCs w:val="24"/>
          </w:rPr>
          <w:t xml:space="preserve">transformare profundă și globală a societății și a economiei </w:t>
        </w:r>
        <w:proofErr w:type="spellStart"/>
        <w:r w:rsidRPr="00653E18">
          <w:rPr>
            <w:rStyle w:val="Hyperlink"/>
            <w:szCs w:val="24"/>
          </w:rPr>
          <w:t>noastre</w:t>
        </w:r>
      </w:hyperlink>
      <w:hyperlink r:id="rId138" w:anchor="modal" w:history="1">
        <w:r w:rsidRPr="00653E18">
          <w:rPr>
            <w:rStyle w:val="Hyperlink"/>
            <w:szCs w:val="24"/>
          </w:rPr>
          <w:t>EN</w:t>
        </w:r>
        <w:proofErr w:type="spellEnd"/>
        <w:r w:rsidRPr="00653E18">
          <w:rPr>
            <w:rStyle w:val="Hyperlink"/>
            <w:b/>
            <w:bCs/>
            <w:szCs w:val="24"/>
          </w:rPr>
          <w:t>•••</w:t>
        </w:r>
      </w:hyperlink>
      <w:r w:rsidRPr="00653E18">
        <w:t>. Pachetul de astăzi completează propunerile anterioare din cadrul pilonului „resurse naturale” al Pactului verde.</w:t>
      </w:r>
    </w:p>
    <w:p w14:paraId="1844F7C7" w14:textId="77777777" w:rsidR="00653E18" w:rsidRPr="00653E18" w:rsidRDefault="00653E18" w:rsidP="00653E18">
      <w:r w:rsidRPr="00653E18">
        <w:t xml:space="preserve">Aceste inițiative și obiectivele lor se bazează pe soluții oferite de natură, cel mai bun aliat al nostru în lupta împotriva schimbărilor climatice. Pentru a realiza neutralitatea climatică, în special pentru a spori absorbția carbonului de către absorbanți naturali, pentru a respecta Legea europeană a climei și angajamentele internaționale ale Uniunii Europene asumate atât în temeiul Acordului de la Paris, cât și în temeiul Cadrului pentru biodiversitate de la </w:t>
      </w:r>
      <w:proofErr w:type="spellStart"/>
      <w:r w:rsidRPr="00653E18">
        <w:t>Kunming</w:t>
      </w:r>
      <w:proofErr w:type="spellEnd"/>
      <w:r w:rsidRPr="00653E18">
        <w:t>-Montreal, trebuie să consolidăm urgent reziliența ecosistemelor naturale din întreaga UE, să le sporim capacitatea de a ne ajuta să ne adaptăm la schimbările climatice și să menținem capacitatea lor de producție pentru a asigura o securitate alimentară și materială durabilă.</w:t>
      </w:r>
    </w:p>
    <w:p w14:paraId="28E2500E" w14:textId="77777777" w:rsidR="00653E18" w:rsidRPr="00653E18" w:rsidRDefault="00653E18" w:rsidP="00653E18">
      <w:r w:rsidRPr="00653E18">
        <w:rPr>
          <w:b/>
          <w:bCs/>
        </w:rPr>
        <w:t>Informații suplimentare</w:t>
      </w:r>
    </w:p>
    <w:p w14:paraId="0D25FCDC" w14:textId="77777777" w:rsidR="00653E18" w:rsidRPr="00653E18" w:rsidRDefault="006C52FE" w:rsidP="00653E18">
      <w:hyperlink r:id="rId139" w:history="1">
        <w:r w:rsidR="00653E18" w:rsidRPr="00653E18">
          <w:rPr>
            <w:rStyle w:val="Hyperlink"/>
            <w:szCs w:val="24"/>
          </w:rPr>
          <w:t xml:space="preserve">Comunicare privind utilizarea sustenabilă a resurselor </w:t>
        </w:r>
        <w:proofErr w:type="spellStart"/>
        <w:r w:rsidR="00653E18" w:rsidRPr="00653E18">
          <w:rPr>
            <w:rStyle w:val="Hyperlink"/>
            <w:szCs w:val="24"/>
          </w:rPr>
          <w:t>naturale</w:t>
        </w:r>
      </w:hyperlink>
      <w:hyperlink r:id="rId140" w:anchor="modal" w:history="1">
        <w:r w:rsidR="00653E18" w:rsidRPr="00653E18">
          <w:rPr>
            <w:rStyle w:val="Hyperlink"/>
            <w:szCs w:val="24"/>
          </w:rPr>
          <w:t>EN</w:t>
        </w:r>
        <w:proofErr w:type="spellEnd"/>
        <w:r w:rsidR="00653E18" w:rsidRPr="00653E18">
          <w:rPr>
            <w:rStyle w:val="Hyperlink"/>
            <w:b/>
            <w:bCs/>
            <w:szCs w:val="24"/>
          </w:rPr>
          <w:t>•••</w:t>
        </w:r>
      </w:hyperlink>
    </w:p>
    <w:p w14:paraId="05623A40" w14:textId="77777777" w:rsidR="00653E18" w:rsidRPr="00653E18" w:rsidRDefault="006C52FE" w:rsidP="00653E18">
      <w:hyperlink r:id="rId141" w:history="1">
        <w:r w:rsidR="00653E18" w:rsidRPr="00653E18">
          <w:rPr>
            <w:rStyle w:val="Hyperlink"/>
            <w:szCs w:val="24"/>
          </w:rPr>
          <w:t xml:space="preserve">Propunere privind noile tehnici </w:t>
        </w:r>
        <w:proofErr w:type="spellStart"/>
        <w:r w:rsidR="00653E18" w:rsidRPr="00653E18">
          <w:rPr>
            <w:rStyle w:val="Hyperlink"/>
            <w:szCs w:val="24"/>
          </w:rPr>
          <w:t>genomice</w:t>
        </w:r>
      </w:hyperlink>
      <w:hyperlink r:id="rId142" w:anchor="modal" w:history="1">
        <w:r w:rsidR="00653E18" w:rsidRPr="00653E18">
          <w:rPr>
            <w:rStyle w:val="Hyperlink"/>
            <w:szCs w:val="24"/>
          </w:rPr>
          <w:t>EN</w:t>
        </w:r>
        <w:proofErr w:type="spellEnd"/>
        <w:r w:rsidR="00653E18" w:rsidRPr="00653E18">
          <w:rPr>
            <w:rStyle w:val="Hyperlink"/>
            <w:b/>
            <w:bCs/>
            <w:szCs w:val="24"/>
          </w:rPr>
          <w:t>•••</w:t>
        </w:r>
      </w:hyperlink>
    </w:p>
    <w:p w14:paraId="246150D0" w14:textId="77777777" w:rsidR="00653E18" w:rsidRPr="00653E18" w:rsidRDefault="006C52FE" w:rsidP="00653E18">
      <w:hyperlink r:id="rId143" w:history="1">
        <w:r w:rsidR="00653E18" w:rsidRPr="00653E18">
          <w:rPr>
            <w:rStyle w:val="Hyperlink"/>
            <w:szCs w:val="24"/>
          </w:rPr>
          <w:t xml:space="preserve">Întrebări și răspunsuri privind noile tehnici </w:t>
        </w:r>
        <w:proofErr w:type="spellStart"/>
        <w:r w:rsidR="00653E18" w:rsidRPr="00653E18">
          <w:rPr>
            <w:rStyle w:val="Hyperlink"/>
            <w:szCs w:val="24"/>
          </w:rPr>
          <w:t>genomice</w:t>
        </w:r>
      </w:hyperlink>
      <w:hyperlink r:id="rId144" w:anchor="modal" w:history="1">
        <w:r w:rsidR="00653E18" w:rsidRPr="00653E18">
          <w:rPr>
            <w:rStyle w:val="Hyperlink"/>
            <w:szCs w:val="24"/>
          </w:rPr>
          <w:t>EN</w:t>
        </w:r>
        <w:proofErr w:type="spellEnd"/>
        <w:r w:rsidR="00653E18" w:rsidRPr="00653E18">
          <w:rPr>
            <w:rStyle w:val="Hyperlink"/>
            <w:b/>
            <w:bCs/>
            <w:szCs w:val="24"/>
          </w:rPr>
          <w:t>•••</w:t>
        </w:r>
      </w:hyperlink>
    </w:p>
    <w:p w14:paraId="446611CE" w14:textId="77777777" w:rsidR="00653E18" w:rsidRPr="00653E18" w:rsidRDefault="006C52FE" w:rsidP="00653E18">
      <w:hyperlink r:id="rId145" w:history="1">
        <w:r w:rsidR="00653E18" w:rsidRPr="00653E18">
          <w:rPr>
            <w:rStyle w:val="Hyperlink"/>
            <w:szCs w:val="24"/>
          </w:rPr>
          <w:t xml:space="preserve">Fișă informativă privind noile tehnici </w:t>
        </w:r>
        <w:proofErr w:type="spellStart"/>
        <w:r w:rsidR="00653E18" w:rsidRPr="00653E18">
          <w:rPr>
            <w:rStyle w:val="Hyperlink"/>
            <w:szCs w:val="24"/>
          </w:rPr>
          <w:t>genomice</w:t>
        </w:r>
      </w:hyperlink>
      <w:hyperlink r:id="rId146" w:anchor="modal" w:history="1">
        <w:r w:rsidR="00653E18" w:rsidRPr="00653E18">
          <w:rPr>
            <w:rStyle w:val="Hyperlink"/>
            <w:szCs w:val="24"/>
          </w:rPr>
          <w:t>EN</w:t>
        </w:r>
        <w:proofErr w:type="spellEnd"/>
        <w:r w:rsidR="00653E18" w:rsidRPr="00653E18">
          <w:rPr>
            <w:rStyle w:val="Hyperlink"/>
            <w:b/>
            <w:bCs/>
            <w:szCs w:val="24"/>
          </w:rPr>
          <w:t>•••</w:t>
        </w:r>
      </w:hyperlink>
    </w:p>
    <w:p w14:paraId="1AC5E84D" w14:textId="77777777" w:rsidR="00653E18" w:rsidRPr="00653E18" w:rsidRDefault="006C52FE" w:rsidP="00653E18">
      <w:hyperlink r:id="rId147" w:history="1">
        <w:r w:rsidR="00653E18" w:rsidRPr="00653E18">
          <w:rPr>
            <w:rStyle w:val="Hyperlink"/>
            <w:szCs w:val="24"/>
          </w:rPr>
          <w:t xml:space="preserve">Animație privind noile tehnici </w:t>
        </w:r>
        <w:proofErr w:type="spellStart"/>
        <w:r w:rsidR="00653E18" w:rsidRPr="00653E18">
          <w:rPr>
            <w:rStyle w:val="Hyperlink"/>
            <w:szCs w:val="24"/>
          </w:rPr>
          <w:t>genomice</w:t>
        </w:r>
      </w:hyperlink>
      <w:hyperlink r:id="rId148" w:anchor="modal" w:history="1">
        <w:r w:rsidR="00653E18" w:rsidRPr="00653E18">
          <w:rPr>
            <w:rStyle w:val="Hyperlink"/>
            <w:szCs w:val="24"/>
          </w:rPr>
          <w:t>EN</w:t>
        </w:r>
        <w:proofErr w:type="spellEnd"/>
        <w:r w:rsidR="00653E18" w:rsidRPr="00653E18">
          <w:rPr>
            <w:rStyle w:val="Hyperlink"/>
            <w:b/>
            <w:bCs/>
            <w:szCs w:val="24"/>
          </w:rPr>
          <w:t>•••</w:t>
        </w:r>
      </w:hyperlink>
    </w:p>
    <w:p w14:paraId="356D8AFE" w14:textId="77777777" w:rsidR="00653E18" w:rsidRPr="00653E18" w:rsidRDefault="006C52FE" w:rsidP="00653E18">
      <w:hyperlink r:id="rId149" w:history="1">
        <w:r w:rsidR="00653E18" w:rsidRPr="00653E18">
          <w:rPr>
            <w:rStyle w:val="Hyperlink"/>
            <w:szCs w:val="24"/>
          </w:rPr>
          <w:t xml:space="preserve">Propunere privind materialul de reproducere a plantelor și materialul forestier de </w:t>
        </w:r>
        <w:proofErr w:type="spellStart"/>
        <w:r w:rsidR="00653E18" w:rsidRPr="00653E18">
          <w:rPr>
            <w:rStyle w:val="Hyperlink"/>
            <w:szCs w:val="24"/>
          </w:rPr>
          <w:t>reproducere</w:t>
        </w:r>
      </w:hyperlink>
      <w:hyperlink r:id="rId150" w:anchor="modal" w:history="1">
        <w:r w:rsidR="00653E18" w:rsidRPr="00653E18">
          <w:rPr>
            <w:rStyle w:val="Hyperlink"/>
            <w:szCs w:val="24"/>
          </w:rPr>
          <w:t>EN</w:t>
        </w:r>
        <w:proofErr w:type="spellEnd"/>
        <w:r w:rsidR="00653E18" w:rsidRPr="00653E18">
          <w:rPr>
            <w:rStyle w:val="Hyperlink"/>
            <w:b/>
            <w:bCs/>
            <w:szCs w:val="24"/>
          </w:rPr>
          <w:t>•••</w:t>
        </w:r>
      </w:hyperlink>
    </w:p>
    <w:p w14:paraId="467A14E1" w14:textId="77777777" w:rsidR="00653E18" w:rsidRPr="00653E18" w:rsidRDefault="006C52FE" w:rsidP="00653E18">
      <w:hyperlink r:id="rId151" w:history="1">
        <w:r w:rsidR="00653E18" w:rsidRPr="00653E18">
          <w:rPr>
            <w:rStyle w:val="Hyperlink"/>
            <w:szCs w:val="24"/>
          </w:rPr>
          <w:t xml:space="preserve">Întrebări și răspunsuri privind materialul de reproducere a plantelor și materialul forestier de </w:t>
        </w:r>
        <w:proofErr w:type="spellStart"/>
        <w:r w:rsidR="00653E18" w:rsidRPr="00653E18">
          <w:rPr>
            <w:rStyle w:val="Hyperlink"/>
            <w:szCs w:val="24"/>
          </w:rPr>
          <w:t>reproducere</w:t>
        </w:r>
      </w:hyperlink>
      <w:hyperlink r:id="rId152" w:anchor="modal" w:history="1">
        <w:r w:rsidR="00653E18" w:rsidRPr="00653E18">
          <w:rPr>
            <w:rStyle w:val="Hyperlink"/>
            <w:szCs w:val="24"/>
          </w:rPr>
          <w:t>EN</w:t>
        </w:r>
        <w:proofErr w:type="spellEnd"/>
        <w:r w:rsidR="00653E18" w:rsidRPr="00653E18">
          <w:rPr>
            <w:rStyle w:val="Hyperlink"/>
            <w:b/>
            <w:bCs/>
            <w:szCs w:val="24"/>
          </w:rPr>
          <w:t>•••</w:t>
        </w:r>
      </w:hyperlink>
    </w:p>
    <w:p w14:paraId="547FD713" w14:textId="77777777" w:rsidR="00653E18" w:rsidRPr="00653E18" w:rsidRDefault="006C52FE" w:rsidP="00653E18">
      <w:hyperlink r:id="rId153" w:history="1">
        <w:r w:rsidR="00653E18" w:rsidRPr="00653E18">
          <w:rPr>
            <w:rStyle w:val="Hyperlink"/>
            <w:szCs w:val="24"/>
          </w:rPr>
          <w:t xml:space="preserve">Fișă informativă privind materialul de reproducere a plantelor și materialul forestier de </w:t>
        </w:r>
        <w:proofErr w:type="spellStart"/>
        <w:r w:rsidR="00653E18" w:rsidRPr="00653E18">
          <w:rPr>
            <w:rStyle w:val="Hyperlink"/>
            <w:szCs w:val="24"/>
          </w:rPr>
          <w:t>reproducere</w:t>
        </w:r>
      </w:hyperlink>
      <w:hyperlink r:id="rId154" w:anchor="modal" w:history="1">
        <w:r w:rsidR="00653E18" w:rsidRPr="00653E18">
          <w:rPr>
            <w:rStyle w:val="Hyperlink"/>
            <w:szCs w:val="24"/>
          </w:rPr>
          <w:t>EN</w:t>
        </w:r>
        <w:proofErr w:type="spellEnd"/>
        <w:r w:rsidR="00653E18" w:rsidRPr="00653E18">
          <w:rPr>
            <w:rStyle w:val="Hyperlink"/>
            <w:b/>
            <w:bCs/>
            <w:szCs w:val="24"/>
          </w:rPr>
          <w:t>•••</w:t>
        </w:r>
      </w:hyperlink>
    </w:p>
    <w:p w14:paraId="476ADDDA" w14:textId="77777777" w:rsidR="00653E18" w:rsidRPr="00653E18" w:rsidRDefault="006C52FE" w:rsidP="00653E18">
      <w:hyperlink r:id="rId155" w:history="1">
        <w:r w:rsidR="00653E18" w:rsidRPr="00653E18">
          <w:rPr>
            <w:rStyle w:val="Hyperlink"/>
            <w:szCs w:val="24"/>
          </w:rPr>
          <w:t xml:space="preserve">Propunere privind risipa </w:t>
        </w:r>
        <w:proofErr w:type="spellStart"/>
        <w:r w:rsidR="00653E18" w:rsidRPr="00653E18">
          <w:rPr>
            <w:rStyle w:val="Hyperlink"/>
            <w:szCs w:val="24"/>
          </w:rPr>
          <w:t>alimentară</w:t>
        </w:r>
      </w:hyperlink>
      <w:hyperlink r:id="rId156" w:anchor="modal" w:history="1">
        <w:r w:rsidR="00653E18" w:rsidRPr="00653E18">
          <w:rPr>
            <w:rStyle w:val="Hyperlink"/>
            <w:szCs w:val="24"/>
          </w:rPr>
          <w:t>EN</w:t>
        </w:r>
        <w:proofErr w:type="spellEnd"/>
        <w:r w:rsidR="00653E18" w:rsidRPr="00653E18">
          <w:rPr>
            <w:rStyle w:val="Hyperlink"/>
            <w:b/>
            <w:bCs/>
            <w:szCs w:val="24"/>
          </w:rPr>
          <w:t>•••</w:t>
        </w:r>
      </w:hyperlink>
    </w:p>
    <w:p w14:paraId="69CDC7E3" w14:textId="77777777" w:rsidR="00653E18" w:rsidRPr="00653E18" w:rsidRDefault="006C52FE" w:rsidP="00653E18">
      <w:hyperlink r:id="rId157" w:history="1">
        <w:r w:rsidR="00653E18" w:rsidRPr="00653E18">
          <w:rPr>
            <w:rStyle w:val="Hyperlink"/>
            <w:szCs w:val="24"/>
          </w:rPr>
          <w:t xml:space="preserve">Întrebări și răspunsuri privind risipa </w:t>
        </w:r>
        <w:proofErr w:type="spellStart"/>
        <w:r w:rsidR="00653E18" w:rsidRPr="00653E18">
          <w:rPr>
            <w:rStyle w:val="Hyperlink"/>
            <w:szCs w:val="24"/>
          </w:rPr>
          <w:t>alimentară</w:t>
        </w:r>
      </w:hyperlink>
      <w:hyperlink r:id="rId158" w:anchor="modal" w:history="1">
        <w:r w:rsidR="00653E18" w:rsidRPr="00653E18">
          <w:rPr>
            <w:rStyle w:val="Hyperlink"/>
            <w:szCs w:val="24"/>
          </w:rPr>
          <w:t>EN</w:t>
        </w:r>
        <w:proofErr w:type="spellEnd"/>
        <w:r w:rsidR="00653E18" w:rsidRPr="00653E18">
          <w:rPr>
            <w:rStyle w:val="Hyperlink"/>
            <w:b/>
            <w:bCs/>
            <w:szCs w:val="24"/>
          </w:rPr>
          <w:t>•••</w:t>
        </w:r>
      </w:hyperlink>
    </w:p>
    <w:p w14:paraId="167A4B8D" w14:textId="77777777" w:rsidR="00653E18" w:rsidRPr="00653E18" w:rsidRDefault="006C52FE" w:rsidP="00653E18">
      <w:hyperlink r:id="rId159" w:history="1">
        <w:r w:rsidR="00653E18" w:rsidRPr="00653E18">
          <w:rPr>
            <w:rStyle w:val="Hyperlink"/>
            <w:szCs w:val="24"/>
          </w:rPr>
          <w:t xml:space="preserve">Fișă informativă privind risipa </w:t>
        </w:r>
        <w:proofErr w:type="spellStart"/>
        <w:r w:rsidR="00653E18" w:rsidRPr="00653E18">
          <w:rPr>
            <w:rStyle w:val="Hyperlink"/>
            <w:szCs w:val="24"/>
          </w:rPr>
          <w:t>alimentară</w:t>
        </w:r>
      </w:hyperlink>
      <w:hyperlink r:id="rId160" w:anchor="modal" w:history="1">
        <w:r w:rsidR="00653E18" w:rsidRPr="00653E18">
          <w:rPr>
            <w:rStyle w:val="Hyperlink"/>
            <w:szCs w:val="24"/>
          </w:rPr>
          <w:t>EN</w:t>
        </w:r>
        <w:proofErr w:type="spellEnd"/>
        <w:r w:rsidR="00653E18" w:rsidRPr="00653E18">
          <w:rPr>
            <w:rStyle w:val="Hyperlink"/>
            <w:b/>
            <w:bCs/>
            <w:szCs w:val="24"/>
          </w:rPr>
          <w:t>•••</w:t>
        </w:r>
      </w:hyperlink>
    </w:p>
    <w:p w14:paraId="6CB10BE7" w14:textId="77777777" w:rsidR="00653E18" w:rsidRPr="00653E18" w:rsidRDefault="006C52FE" w:rsidP="00653E18">
      <w:hyperlink r:id="rId161" w:history="1">
        <w:r w:rsidR="00653E18" w:rsidRPr="00653E18">
          <w:rPr>
            <w:rStyle w:val="Hyperlink"/>
            <w:szCs w:val="24"/>
          </w:rPr>
          <w:t xml:space="preserve">Propunere privind </w:t>
        </w:r>
        <w:proofErr w:type="spellStart"/>
        <w:r w:rsidR="00653E18" w:rsidRPr="00653E18">
          <w:rPr>
            <w:rStyle w:val="Hyperlink"/>
            <w:szCs w:val="24"/>
          </w:rPr>
          <w:t>solul</w:t>
        </w:r>
      </w:hyperlink>
      <w:hyperlink r:id="rId162" w:anchor="modal" w:history="1">
        <w:r w:rsidR="00653E18" w:rsidRPr="00653E18">
          <w:rPr>
            <w:rStyle w:val="Hyperlink"/>
            <w:szCs w:val="24"/>
          </w:rPr>
          <w:t>EN</w:t>
        </w:r>
        <w:proofErr w:type="spellEnd"/>
        <w:r w:rsidR="00653E18" w:rsidRPr="00653E18">
          <w:rPr>
            <w:rStyle w:val="Hyperlink"/>
            <w:b/>
            <w:bCs/>
            <w:szCs w:val="24"/>
          </w:rPr>
          <w:t>•••</w:t>
        </w:r>
      </w:hyperlink>
    </w:p>
    <w:p w14:paraId="5F229926" w14:textId="77777777" w:rsidR="00653E18" w:rsidRPr="00653E18" w:rsidRDefault="006C52FE" w:rsidP="00653E18">
      <w:hyperlink r:id="rId163" w:history="1">
        <w:r w:rsidR="00653E18" w:rsidRPr="00653E18">
          <w:rPr>
            <w:rStyle w:val="Hyperlink"/>
            <w:szCs w:val="24"/>
          </w:rPr>
          <w:t xml:space="preserve">Întrebări și răspunsuri privind </w:t>
        </w:r>
        <w:proofErr w:type="spellStart"/>
        <w:r w:rsidR="00653E18" w:rsidRPr="00653E18">
          <w:rPr>
            <w:rStyle w:val="Hyperlink"/>
            <w:szCs w:val="24"/>
          </w:rPr>
          <w:t>solul</w:t>
        </w:r>
      </w:hyperlink>
      <w:hyperlink r:id="rId164" w:anchor="modal" w:history="1">
        <w:r w:rsidR="00653E18" w:rsidRPr="00653E18">
          <w:rPr>
            <w:rStyle w:val="Hyperlink"/>
            <w:szCs w:val="24"/>
          </w:rPr>
          <w:t>EN</w:t>
        </w:r>
        <w:proofErr w:type="spellEnd"/>
        <w:r w:rsidR="00653E18" w:rsidRPr="00653E18">
          <w:rPr>
            <w:rStyle w:val="Hyperlink"/>
            <w:b/>
            <w:bCs/>
            <w:szCs w:val="24"/>
          </w:rPr>
          <w:t>•••</w:t>
        </w:r>
      </w:hyperlink>
    </w:p>
    <w:p w14:paraId="4D5A26F0" w14:textId="77777777" w:rsidR="00653E18" w:rsidRPr="00653E18" w:rsidRDefault="006C52FE" w:rsidP="00653E18">
      <w:hyperlink r:id="rId165" w:history="1">
        <w:r w:rsidR="00653E18" w:rsidRPr="00653E18">
          <w:rPr>
            <w:rStyle w:val="Hyperlink"/>
            <w:szCs w:val="24"/>
          </w:rPr>
          <w:t xml:space="preserve">Fișă informativă privind </w:t>
        </w:r>
        <w:proofErr w:type="spellStart"/>
        <w:r w:rsidR="00653E18" w:rsidRPr="00653E18">
          <w:rPr>
            <w:rStyle w:val="Hyperlink"/>
            <w:szCs w:val="24"/>
          </w:rPr>
          <w:t>solul</w:t>
        </w:r>
      </w:hyperlink>
      <w:hyperlink r:id="rId166" w:anchor="modal" w:history="1">
        <w:r w:rsidR="00653E18" w:rsidRPr="00653E18">
          <w:rPr>
            <w:rStyle w:val="Hyperlink"/>
            <w:szCs w:val="24"/>
          </w:rPr>
          <w:t>EN</w:t>
        </w:r>
        <w:proofErr w:type="spellEnd"/>
        <w:r w:rsidR="00653E18" w:rsidRPr="00653E18">
          <w:rPr>
            <w:rStyle w:val="Hyperlink"/>
            <w:b/>
            <w:bCs/>
            <w:szCs w:val="24"/>
          </w:rPr>
          <w:t>•••</w:t>
        </w:r>
      </w:hyperlink>
    </w:p>
    <w:p w14:paraId="1694A0C1" w14:textId="77777777" w:rsidR="00653E18" w:rsidRPr="00653E18" w:rsidRDefault="006C52FE" w:rsidP="00653E18">
      <w:hyperlink r:id="rId167" w:history="1">
        <w:r w:rsidR="00653E18" w:rsidRPr="00653E18">
          <w:rPr>
            <w:rStyle w:val="Hyperlink"/>
            <w:szCs w:val="24"/>
          </w:rPr>
          <w:t xml:space="preserve">Propunere privind deșeurile de </w:t>
        </w:r>
        <w:proofErr w:type="spellStart"/>
        <w:r w:rsidR="00653E18" w:rsidRPr="00653E18">
          <w:rPr>
            <w:rStyle w:val="Hyperlink"/>
            <w:szCs w:val="24"/>
          </w:rPr>
          <w:t>textile</w:t>
        </w:r>
      </w:hyperlink>
      <w:hyperlink r:id="rId168" w:anchor="modal" w:history="1">
        <w:r w:rsidR="00653E18" w:rsidRPr="00653E18">
          <w:rPr>
            <w:rStyle w:val="Hyperlink"/>
            <w:szCs w:val="24"/>
          </w:rPr>
          <w:t>EN</w:t>
        </w:r>
        <w:proofErr w:type="spellEnd"/>
        <w:r w:rsidR="00653E18" w:rsidRPr="00653E18">
          <w:rPr>
            <w:rStyle w:val="Hyperlink"/>
            <w:b/>
            <w:bCs/>
            <w:szCs w:val="24"/>
          </w:rPr>
          <w:t>•••</w:t>
        </w:r>
      </w:hyperlink>
    </w:p>
    <w:p w14:paraId="5EE7BE3D" w14:textId="77777777" w:rsidR="00653E18" w:rsidRPr="00653E18" w:rsidRDefault="006C52FE" w:rsidP="00653E18">
      <w:hyperlink r:id="rId169" w:history="1">
        <w:r w:rsidR="00653E18" w:rsidRPr="00653E18">
          <w:rPr>
            <w:rStyle w:val="Hyperlink"/>
            <w:szCs w:val="24"/>
          </w:rPr>
          <w:t xml:space="preserve">Comunicat de presă privind deșeurile de </w:t>
        </w:r>
        <w:proofErr w:type="spellStart"/>
        <w:r w:rsidR="00653E18" w:rsidRPr="00653E18">
          <w:rPr>
            <w:rStyle w:val="Hyperlink"/>
            <w:szCs w:val="24"/>
          </w:rPr>
          <w:t>textile</w:t>
        </w:r>
      </w:hyperlink>
      <w:hyperlink r:id="rId170" w:anchor="modal" w:history="1">
        <w:r w:rsidR="00653E18" w:rsidRPr="00653E18">
          <w:rPr>
            <w:rStyle w:val="Hyperlink"/>
            <w:szCs w:val="24"/>
          </w:rPr>
          <w:t>EN</w:t>
        </w:r>
        <w:proofErr w:type="spellEnd"/>
        <w:r w:rsidR="00653E18" w:rsidRPr="00653E18">
          <w:rPr>
            <w:rStyle w:val="Hyperlink"/>
            <w:b/>
            <w:bCs/>
            <w:szCs w:val="24"/>
          </w:rPr>
          <w:t>•••</w:t>
        </w:r>
      </w:hyperlink>
    </w:p>
    <w:p w14:paraId="7B7A17DA" w14:textId="77777777" w:rsidR="00653E18" w:rsidRPr="00653E18" w:rsidRDefault="006C52FE" w:rsidP="00653E18">
      <w:hyperlink r:id="rId171" w:history="1">
        <w:r w:rsidR="00653E18" w:rsidRPr="00653E18">
          <w:rPr>
            <w:rStyle w:val="Hyperlink"/>
            <w:szCs w:val="24"/>
          </w:rPr>
          <w:t xml:space="preserve">Fișă informativă privind deșeurile de </w:t>
        </w:r>
        <w:proofErr w:type="spellStart"/>
        <w:r w:rsidR="00653E18" w:rsidRPr="00653E18">
          <w:rPr>
            <w:rStyle w:val="Hyperlink"/>
            <w:szCs w:val="24"/>
          </w:rPr>
          <w:t>textile</w:t>
        </w:r>
      </w:hyperlink>
      <w:hyperlink r:id="rId172" w:anchor="modal" w:history="1">
        <w:r w:rsidR="00653E18" w:rsidRPr="00653E18">
          <w:rPr>
            <w:rStyle w:val="Hyperlink"/>
            <w:szCs w:val="24"/>
          </w:rPr>
          <w:t>EN</w:t>
        </w:r>
        <w:proofErr w:type="spellEnd"/>
        <w:r w:rsidR="00653E18" w:rsidRPr="00653E18">
          <w:rPr>
            <w:rStyle w:val="Hyperlink"/>
            <w:b/>
            <w:bCs/>
            <w:szCs w:val="24"/>
          </w:rPr>
          <w:t>•••</w:t>
        </w:r>
      </w:hyperlink>
    </w:p>
    <w:p w14:paraId="35CF0E4F" w14:textId="3A70C12B" w:rsidR="00653E18" w:rsidRDefault="00653E18" w:rsidP="00DD69E2">
      <w:pPr>
        <w:pStyle w:val="separatorarticole"/>
      </w:pPr>
      <w:r>
        <w:t>*</w:t>
      </w:r>
    </w:p>
    <w:p w14:paraId="09630CC5" w14:textId="77777777" w:rsidR="00653E18" w:rsidRPr="00653E18" w:rsidRDefault="00653E18" w:rsidP="00DD69E2">
      <w:pPr>
        <w:pStyle w:val="TitluArticolinINFOUE"/>
      </w:pPr>
      <w:bookmarkStart w:id="166" w:name="_Toc139626039"/>
      <w:r w:rsidRPr="00653E18">
        <w:t>Economia circulară pentru textile: asumarea responsabilității pentru reducerea, reutilizarea și reciclarea deșeurilor textile &amp; stimularea piețelor pentru textilele uzate</w:t>
      </w:r>
      <w:bookmarkEnd w:id="166"/>
    </w:p>
    <w:p w14:paraId="37ED9365" w14:textId="77777777" w:rsidR="00653E18" w:rsidRPr="00653E18" w:rsidRDefault="00653E18" w:rsidP="00653E18">
      <w:r w:rsidRPr="00653E18">
        <w:t>Ieri, 5 iulie, Comisia a propus norme pentru a </w:t>
      </w:r>
      <w:r w:rsidRPr="00653E18">
        <w:rPr>
          <w:b/>
          <w:bCs/>
        </w:rPr>
        <w:t>responsabiliza producătorii pentru întregul ciclu de viață al produselor textile</w:t>
      </w:r>
      <w:r w:rsidRPr="00653E18">
        <w:t> și pentru a sprijini </w:t>
      </w:r>
      <w:r w:rsidRPr="00653E18">
        <w:rPr>
          <w:b/>
          <w:bCs/>
        </w:rPr>
        <w:t>gestionarea durabilă a deșeurilor textile </w:t>
      </w:r>
      <w:r w:rsidRPr="00653E18">
        <w:t>în întreaga UE.</w:t>
      </w:r>
    </w:p>
    <w:p w14:paraId="168F97EB" w14:textId="559BF55B" w:rsidR="00653E18" w:rsidRPr="00653E18" w:rsidRDefault="00653E18" w:rsidP="00653E18">
      <w:r w:rsidRPr="00653E18">
        <w:rPr>
          <w:noProof/>
          <w:lang w:eastAsia="ro-RO"/>
        </w:rPr>
        <w:drawing>
          <wp:anchor distT="0" distB="0" distL="114300" distR="114300" simplePos="0" relativeHeight="252110848" behindDoc="0" locked="0" layoutInCell="1" allowOverlap="1" wp14:anchorId="0AB6AFA3" wp14:editId="68DBDC36">
            <wp:simplePos x="0" y="0"/>
            <wp:positionH relativeFrom="column">
              <wp:posOffset>2540</wp:posOffset>
            </wp:positionH>
            <wp:positionV relativeFrom="paragraph">
              <wp:posOffset>80645</wp:posOffset>
            </wp:positionV>
            <wp:extent cx="2633345" cy="1762125"/>
            <wp:effectExtent l="0" t="0" r="0" b="9525"/>
            <wp:wrapSquare wrapText="bothSides"/>
            <wp:docPr id="28" name="Picture 28" descr="ECCirculara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CircularaTextile"/>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263334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E18">
        <w:t>Această inițiativă va accelera dezvoltarea sectorului </w:t>
      </w:r>
      <w:r w:rsidRPr="00653E18">
        <w:rPr>
          <w:b/>
          <w:bCs/>
        </w:rPr>
        <w:t>colectării separate, sortării, reutilizării și reciclării</w:t>
      </w:r>
      <w:r w:rsidRPr="00653E18">
        <w:t> textilelor în UE, în conformitate cu </w:t>
      </w:r>
      <w:hyperlink r:id="rId174" w:history="1">
        <w:r w:rsidRPr="00653E18">
          <w:rPr>
            <w:rStyle w:val="Hyperlink"/>
            <w:szCs w:val="24"/>
          </w:rPr>
          <w:t xml:space="preserve">Strategia UE pentru textile durabile și </w:t>
        </w:r>
        <w:proofErr w:type="spellStart"/>
        <w:r w:rsidRPr="00653E18">
          <w:rPr>
            <w:rStyle w:val="Hyperlink"/>
            <w:szCs w:val="24"/>
          </w:rPr>
          <w:t>circulare</w:t>
        </w:r>
      </w:hyperlink>
      <w:hyperlink r:id="rId175" w:anchor="modal" w:history="1">
        <w:r w:rsidRPr="00653E18">
          <w:rPr>
            <w:rStyle w:val="Hyperlink"/>
            <w:szCs w:val="24"/>
          </w:rPr>
          <w:t>EN</w:t>
        </w:r>
        <w:proofErr w:type="spellEnd"/>
        <w:r w:rsidRPr="00653E18">
          <w:rPr>
            <w:rStyle w:val="Hyperlink"/>
            <w:b/>
            <w:bCs/>
            <w:szCs w:val="24"/>
          </w:rPr>
          <w:t>•••</w:t>
        </w:r>
      </w:hyperlink>
      <w:r w:rsidRPr="00653E18">
        <w:t>. Se preconizează că creșterea disponibilității textilelor uzate va </w:t>
      </w:r>
      <w:r w:rsidRPr="00653E18">
        <w:rPr>
          <w:b/>
          <w:bCs/>
        </w:rPr>
        <w:t>crea locuri de muncă la nivel local </w:t>
      </w:r>
      <w:r w:rsidRPr="00653E18">
        <w:t>și va </w:t>
      </w:r>
      <w:r w:rsidRPr="00653E18">
        <w:rPr>
          <w:b/>
          <w:bCs/>
        </w:rPr>
        <w:t>economisi bani pentru consumatorii </w:t>
      </w:r>
      <w:r w:rsidRPr="00653E18">
        <w:t>din UE și din afara acesteia, reducând în același timp impactul producției de textile asupra resurselor naturale.</w:t>
      </w:r>
    </w:p>
    <w:p w14:paraId="1DC3D85B" w14:textId="77777777" w:rsidR="00653E18" w:rsidRPr="00653E18" w:rsidRDefault="00653E18" w:rsidP="00653E18">
      <w:r w:rsidRPr="00653E18">
        <w:t>Comisia propune introducerea unor sisteme </w:t>
      </w:r>
      <w:r w:rsidRPr="00653E18">
        <w:rPr>
          <w:b/>
          <w:bCs/>
        </w:rPr>
        <w:t>obligatorii și armonizate de răspundere extinsă a producătorilor pentru textile în toate statele membre ale UE</w:t>
      </w:r>
      <w:r w:rsidRPr="00653E18">
        <w:t>. Sistemele de răspundere extinsă a producătorilor au reușit să îmbunătățească gestionarea deșeurilor provenite de la mai multe produse, cum ar fi ambalajele, bateriile și echipamentele electrice și electronice. Producătorii vor </w:t>
      </w:r>
      <w:r w:rsidRPr="00653E18">
        <w:rPr>
          <w:b/>
          <w:bCs/>
        </w:rPr>
        <w:t>acoperi costurile de gestionare a deșeurilor textile</w:t>
      </w:r>
      <w:r w:rsidRPr="00653E18">
        <w:t>, ceea ce le va oferi, de asemenea, </w:t>
      </w:r>
      <w:r w:rsidRPr="00653E18">
        <w:rPr>
          <w:b/>
          <w:bCs/>
        </w:rPr>
        <w:t>stimulente pentru a reduce deșeurile și</w:t>
      </w:r>
      <w:r w:rsidRPr="00653E18">
        <w:t> </w:t>
      </w:r>
      <w:r w:rsidRPr="00653E18">
        <w:rPr>
          <w:b/>
          <w:bCs/>
        </w:rPr>
        <w:t>a spori circularitatea produselor textile</w:t>
      </w:r>
      <w:r w:rsidRPr="00653E18">
        <w:t> – proiectarea de produse mai bune încă de la început. Suma pe care producătorii o vor plăti pentru sistemul de răspundere extinsă a producătorilor va fi ajustată în funcție de performanța de mediu a textilelor, un principiu cunoscut sub denumirea de „</w:t>
      </w:r>
      <w:proofErr w:type="spellStart"/>
      <w:r w:rsidRPr="00653E18">
        <w:rPr>
          <w:b/>
          <w:bCs/>
        </w:rPr>
        <w:t>eco</w:t>
      </w:r>
      <w:proofErr w:type="spellEnd"/>
      <w:r w:rsidRPr="00653E18">
        <w:rPr>
          <w:b/>
          <w:bCs/>
        </w:rPr>
        <w:t>-modulare</w:t>
      </w:r>
      <w:r w:rsidRPr="00653E18">
        <w:t>”.</w:t>
      </w:r>
    </w:p>
    <w:p w14:paraId="7D4FE78F" w14:textId="77777777" w:rsidR="00653E18" w:rsidRPr="00653E18" w:rsidRDefault="00653E18" w:rsidP="00653E18">
      <w:r w:rsidRPr="00653E18">
        <w:t>Normele comune ale UE privind răspunderea extinsă a producătorilor vor facilita, de asemenea, punerea în aplicare de către statele membre a cerinței </w:t>
      </w:r>
      <w:r w:rsidRPr="00653E18">
        <w:rPr>
          <w:b/>
          <w:bCs/>
        </w:rPr>
        <w:t>de colectare separată a textilelor</w:t>
      </w:r>
      <w:r w:rsidRPr="00653E18">
        <w:t> </w:t>
      </w:r>
      <w:proofErr w:type="spellStart"/>
      <w:r w:rsidRPr="00653E18">
        <w:rPr>
          <w:b/>
          <w:bCs/>
        </w:rPr>
        <w:t>începând</w:t>
      </w:r>
      <w:r w:rsidRPr="00653E18">
        <w:t>cu</w:t>
      </w:r>
      <w:proofErr w:type="spellEnd"/>
      <w:r w:rsidRPr="00653E18">
        <w:rPr>
          <w:b/>
          <w:bCs/>
        </w:rPr>
        <w:t> 2025</w:t>
      </w:r>
      <w:r w:rsidRPr="00653E18">
        <w:t>, în conformitate cu legislația actuală. Contribuțiile producătorilor vor finanța investiții în </w:t>
      </w:r>
      <w:r w:rsidRPr="00653E18">
        <w:rPr>
          <w:b/>
          <w:bCs/>
        </w:rPr>
        <w:t>capacități</w:t>
      </w:r>
      <w:r w:rsidRPr="00653E18">
        <w:t> de </w:t>
      </w:r>
      <w:r w:rsidRPr="00653E18">
        <w:rPr>
          <w:b/>
          <w:bCs/>
        </w:rPr>
        <w:t>colectare separată, sortare, reutilizare și reciclare</w:t>
      </w:r>
      <w:r w:rsidRPr="00653E18">
        <w:t>. Normele propuse privind gestionarea deșeurilor urmăresc să asigure că textilele uzate sunt sortate în vederea reutilizării și că ceea ce nu poate fi reutilizat este direcționat cu prioritate către reciclare. Întreprinderile sociale active în colectarea și tratarea textilelor vor beneficia de oportunități de afaceri sporite și de o piață mai mare pentru textilele de ocazie.</w:t>
      </w:r>
    </w:p>
    <w:p w14:paraId="7D73443E" w14:textId="77777777" w:rsidR="00653E18" w:rsidRPr="00653E18" w:rsidRDefault="00653E18" w:rsidP="00653E18">
      <w:r w:rsidRPr="00653E18">
        <w:t>Propunerea de astăzi va </w:t>
      </w:r>
      <w:r w:rsidRPr="00653E18">
        <w:rPr>
          <w:b/>
          <w:bCs/>
        </w:rPr>
        <w:t>promova</w:t>
      </w:r>
      <w:r w:rsidRPr="00653E18">
        <w:t xml:space="preserve">, de </w:t>
      </w:r>
      <w:proofErr w:type="spellStart"/>
      <w:r w:rsidRPr="00653E18">
        <w:t>asemenea,</w:t>
      </w:r>
      <w:r w:rsidRPr="00653E18">
        <w:rPr>
          <w:b/>
          <w:bCs/>
        </w:rPr>
        <w:t>cercetarea</w:t>
      </w:r>
      <w:proofErr w:type="spellEnd"/>
      <w:r w:rsidRPr="00653E18">
        <w:rPr>
          <w:b/>
          <w:bCs/>
        </w:rPr>
        <w:t xml:space="preserve"> și dezvoltarea de tehnologii inovatoare </w:t>
      </w:r>
      <w:r w:rsidRPr="00653E18">
        <w:t>pentru circularitatea sectorului textilelor, cum ar fi reciclarea fibrelor în fibre.</w:t>
      </w:r>
    </w:p>
    <w:p w14:paraId="4A0E02EC" w14:textId="77777777" w:rsidR="00653E18" w:rsidRPr="00653E18" w:rsidRDefault="00653E18" w:rsidP="00653E18">
      <w:r w:rsidRPr="00653E18">
        <w:t>Propunerea abordează, de asemenea, problema exporturilor </w:t>
      </w:r>
      <w:r w:rsidRPr="00653E18">
        <w:rPr>
          <w:b/>
          <w:bCs/>
        </w:rPr>
        <w:t>ilegale de deșeuri textile către țări care nu dispun de mijloacele necesare pentru a le gestiona. </w:t>
      </w:r>
      <w:r w:rsidRPr="00653E18">
        <w:t>Noua lege ar clarifica ceea ce constituie deșeuri și ceea ce se consideră a fi textile reutilizabile, pentru a opri practica exporturilor de deșeuri deghizate ca și cum se face pentru reutilizare. Aceasta va completa măsurile din cadrul </w:t>
      </w:r>
      <w:hyperlink r:id="rId176" w:history="1">
        <w:r w:rsidRPr="00653E18">
          <w:rPr>
            <w:rStyle w:val="Hyperlink"/>
            <w:szCs w:val="24"/>
          </w:rPr>
          <w:t xml:space="preserve">propunerii pentru un nou regulament privind transferurile de </w:t>
        </w:r>
        <w:proofErr w:type="spellStart"/>
        <w:r w:rsidRPr="00653E18">
          <w:rPr>
            <w:rStyle w:val="Hyperlink"/>
            <w:szCs w:val="24"/>
          </w:rPr>
          <w:t>deșeuri</w:t>
        </w:r>
      </w:hyperlink>
      <w:hyperlink r:id="rId177" w:anchor="modal" w:history="1">
        <w:r w:rsidRPr="00653E18">
          <w:rPr>
            <w:rStyle w:val="Hyperlink"/>
            <w:szCs w:val="24"/>
          </w:rPr>
          <w:t>EN</w:t>
        </w:r>
        <w:proofErr w:type="spellEnd"/>
        <w:r w:rsidRPr="00653E18">
          <w:rPr>
            <w:rStyle w:val="Hyperlink"/>
            <w:b/>
            <w:bCs/>
            <w:szCs w:val="24"/>
          </w:rPr>
          <w:t>•••</w:t>
        </w:r>
      </w:hyperlink>
      <w:r w:rsidRPr="00653E18">
        <w:t>, care vor asigura faptul că transferurile de deșeuri textile au loc numai atunci când există garanții că deșeurile sunt gestionate într-un mod ecologic rațional.</w:t>
      </w:r>
    </w:p>
    <w:p w14:paraId="1692F014" w14:textId="77777777" w:rsidR="00653E18" w:rsidRPr="00653E18" w:rsidRDefault="00653E18" w:rsidP="00653E18">
      <w:r w:rsidRPr="00653E18">
        <w:t>Propunerea de astăzi de revizuire specifică a Directivei-cadru privind deșeurile include, de asemenea, măsuri privind risipa de alimente, detaliate </w:t>
      </w:r>
      <w:hyperlink r:id="rId178" w:history="1">
        <w:r w:rsidRPr="00653E18">
          <w:rPr>
            <w:rStyle w:val="Hyperlink"/>
            <w:szCs w:val="24"/>
          </w:rPr>
          <w:t xml:space="preserve">într-o întrebare </w:t>
        </w:r>
        <w:proofErr w:type="spellStart"/>
        <w:r w:rsidRPr="00653E18">
          <w:rPr>
            <w:rStyle w:val="Hyperlink"/>
            <w:szCs w:val="24"/>
          </w:rPr>
          <w:t>separată</w:t>
        </w:r>
      </w:hyperlink>
      <w:hyperlink r:id="rId179" w:anchor="modal" w:history="1">
        <w:r w:rsidRPr="00653E18">
          <w:rPr>
            <w:rStyle w:val="Hyperlink"/>
            <w:szCs w:val="24"/>
          </w:rPr>
          <w:t>EN</w:t>
        </w:r>
        <w:proofErr w:type="spellEnd"/>
        <w:r w:rsidRPr="00653E18">
          <w:rPr>
            <w:rStyle w:val="Hyperlink"/>
            <w:b/>
            <w:bCs/>
            <w:szCs w:val="24"/>
          </w:rPr>
          <w:t>•••</w:t>
        </w:r>
      </w:hyperlink>
      <w:r w:rsidRPr="00653E18">
        <w:t>.</w:t>
      </w:r>
    </w:p>
    <w:p w14:paraId="1E10E8AA" w14:textId="77777777" w:rsidR="00653E18" w:rsidRPr="00653E18" w:rsidRDefault="00653E18" w:rsidP="00653E18">
      <w:r w:rsidRPr="00653E18">
        <w:rPr>
          <w:b/>
          <w:bCs/>
        </w:rPr>
        <w:t>Următoarele etape</w:t>
      </w:r>
    </w:p>
    <w:p w14:paraId="09BA7A7B" w14:textId="77777777" w:rsidR="00653E18" w:rsidRPr="00653E18" w:rsidRDefault="00653E18" w:rsidP="00653E18">
      <w:r w:rsidRPr="00653E18">
        <w:t>Propunerea Comisiei privind o modificare specifică a Directivei-cadru privind deșeurile va fi acum examinată de Parlamentul European și de Consiliu în cadrul procedurii legislative ordinare.</w:t>
      </w:r>
    </w:p>
    <w:p w14:paraId="51F9876A" w14:textId="77777777" w:rsidR="00653E18" w:rsidRPr="00653E18" w:rsidRDefault="00653E18" w:rsidP="00653E18">
      <w:r w:rsidRPr="00653E18">
        <w:rPr>
          <w:b/>
          <w:bCs/>
        </w:rPr>
        <w:t>Istoricul cauzei</w:t>
      </w:r>
    </w:p>
    <w:p w14:paraId="6CCCD954" w14:textId="77777777" w:rsidR="00653E18" w:rsidRPr="00653E18" w:rsidRDefault="00653E18" w:rsidP="00653E18">
      <w:r w:rsidRPr="00653E18">
        <w:t>UE generează 12.6 milioane de tone de deșeuri textile pe an. Numai îmbrăcămintea și încălțămintea reprezintă 5.2 milioane de tone de deșeuri, echivalentul a </w:t>
      </w:r>
      <w:r w:rsidRPr="00653E18">
        <w:rPr>
          <w:b/>
          <w:bCs/>
        </w:rPr>
        <w:t>12 kg de deșeuri pe persoană în fiecare an</w:t>
      </w:r>
      <w:r w:rsidRPr="00653E18">
        <w:t xml:space="preserve">. În prezent, doar 22 % din deșeurile textile </w:t>
      </w:r>
      <w:proofErr w:type="spellStart"/>
      <w:r w:rsidRPr="00653E18">
        <w:t>postconsum</w:t>
      </w:r>
      <w:proofErr w:type="spellEnd"/>
      <w:r w:rsidRPr="00653E18">
        <w:t xml:space="preserve"> sunt colectate separat pentru reutilizare sau reciclare, în timp ce restul sunt adesea incinerate sau depozitate.</w:t>
      </w:r>
    </w:p>
    <w:p w14:paraId="09BA53F8" w14:textId="77777777" w:rsidR="00653E18" w:rsidRPr="00653E18" w:rsidRDefault="006C52FE" w:rsidP="00653E18">
      <w:hyperlink r:id="rId180" w:history="1">
        <w:r w:rsidR="00653E18" w:rsidRPr="00653E18">
          <w:rPr>
            <w:rStyle w:val="Hyperlink"/>
            <w:szCs w:val="24"/>
          </w:rPr>
          <w:t xml:space="preserve">Directiva-cadru privind </w:t>
        </w:r>
        <w:proofErr w:type="spellStart"/>
        <w:r w:rsidR="00653E18" w:rsidRPr="00653E18">
          <w:rPr>
            <w:rStyle w:val="Hyperlink"/>
            <w:szCs w:val="24"/>
          </w:rPr>
          <w:t>deșeurile</w:t>
        </w:r>
      </w:hyperlink>
      <w:hyperlink r:id="rId181" w:anchor="modal" w:history="1">
        <w:r w:rsidR="00653E18" w:rsidRPr="00653E18">
          <w:rPr>
            <w:rStyle w:val="Hyperlink"/>
            <w:szCs w:val="24"/>
          </w:rPr>
          <w:t>EN</w:t>
        </w:r>
        <w:proofErr w:type="spellEnd"/>
        <w:r w:rsidR="00653E18" w:rsidRPr="00653E18">
          <w:rPr>
            <w:rStyle w:val="Hyperlink"/>
            <w:b/>
            <w:bCs/>
            <w:szCs w:val="24"/>
          </w:rPr>
          <w:t>•••</w:t>
        </w:r>
      </w:hyperlink>
      <w:r w:rsidR="00653E18" w:rsidRPr="00653E18">
        <w:t> este cadrul juridic al UE pentru gestionarea deșeurilor în UE. Aceasta stabilește definițiile referitoare la gestionarea deșeurilor, inclusiv definițiile deșeurilor, reciclării și recuperării, ierarhia deșeurilor și conceptele de bază.</w:t>
      </w:r>
    </w:p>
    <w:p w14:paraId="4C340CA9" w14:textId="77777777" w:rsidR="00653E18" w:rsidRPr="00653E18" w:rsidRDefault="00653E18" w:rsidP="00653E18">
      <w:r w:rsidRPr="00653E18">
        <w:t>Inițiativa de astăzi răspunde angajamentului asumat de Comisie în </w:t>
      </w:r>
      <w:hyperlink r:id="rId182" w:history="1">
        <w:r w:rsidRPr="00653E18">
          <w:rPr>
            <w:rStyle w:val="Hyperlink"/>
            <w:szCs w:val="24"/>
          </w:rPr>
          <w:t xml:space="preserve">Strategia UE pentru textile sustenabile și circulare </w:t>
        </w:r>
        <w:proofErr w:type="spellStart"/>
        <w:r w:rsidRPr="00653E18">
          <w:rPr>
            <w:rStyle w:val="Hyperlink"/>
            <w:szCs w:val="24"/>
          </w:rPr>
          <w:t>de</w:t>
        </w:r>
      </w:hyperlink>
      <w:hyperlink r:id="rId183" w:anchor="modal" w:history="1">
        <w:r w:rsidRPr="00653E18">
          <w:rPr>
            <w:rStyle w:val="Hyperlink"/>
            <w:szCs w:val="24"/>
          </w:rPr>
          <w:t>EN</w:t>
        </w:r>
        <w:proofErr w:type="spellEnd"/>
        <w:r w:rsidRPr="00653E18">
          <w:rPr>
            <w:rStyle w:val="Hyperlink"/>
            <w:b/>
            <w:bCs/>
            <w:szCs w:val="24"/>
          </w:rPr>
          <w:t>•••</w:t>
        </w:r>
      </w:hyperlink>
      <w:r w:rsidRPr="00653E18">
        <w:t> a propune măsuri de armonizare a normelor privind răspunderea extinsă a producătorilor pentru textile și de a dezvolta stimulente economice pentru ca produsele textile să devină mai sustenabile și mai circulare.</w:t>
      </w:r>
    </w:p>
    <w:p w14:paraId="03D698BF" w14:textId="77777777" w:rsidR="00653E18" w:rsidRPr="00653E18" w:rsidRDefault="00653E18" w:rsidP="00653E18">
      <w:r w:rsidRPr="00653E18">
        <w:rPr>
          <w:b/>
          <w:bCs/>
        </w:rPr>
        <w:t>Pentru mai multe informații</w:t>
      </w:r>
    </w:p>
    <w:p w14:paraId="5AAE99B2" w14:textId="77777777" w:rsidR="00653E18" w:rsidRPr="00653E18" w:rsidRDefault="006C52FE" w:rsidP="00653E18">
      <w:hyperlink r:id="rId184" w:history="1">
        <w:r w:rsidR="00653E18" w:rsidRPr="00653E18">
          <w:rPr>
            <w:rStyle w:val="Hyperlink"/>
            <w:szCs w:val="24"/>
          </w:rPr>
          <w:t xml:space="preserve">Propunerea Comisiei de revizuire specifică a Directivei-cadru privind </w:t>
        </w:r>
        <w:proofErr w:type="spellStart"/>
        <w:r w:rsidR="00653E18" w:rsidRPr="00653E18">
          <w:rPr>
            <w:rStyle w:val="Hyperlink"/>
            <w:szCs w:val="24"/>
          </w:rPr>
          <w:t>deșeurile</w:t>
        </w:r>
      </w:hyperlink>
      <w:hyperlink r:id="rId185" w:anchor="modal" w:history="1">
        <w:r w:rsidR="00653E18" w:rsidRPr="00653E18">
          <w:rPr>
            <w:rStyle w:val="Hyperlink"/>
            <w:szCs w:val="24"/>
          </w:rPr>
          <w:t>EN</w:t>
        </w:r>
        <w:proofErr w:type="spellEnd"/>
        <w:r w:rsidR="00653E18" w:rsidRPr="00653E18">
          <w:rPr>
            <w:rStyle w:val="Hyperlink"/>
            <w:b/>
            <w:bCs/>
            <w:szCs w:val="24"/>
          </w:rPr>
          <w:t>•••</w:t>
        </w:r>
      </w:hyperlink>
    </w:p>
    <w:p w14:paraId="774B3859" w14:textId="77777777" w:rsidR="00653E18" w:rsidRPr="00653E18" w:rsidRDefault="006C52FE" w:rsidP="00653E18">
      <w:hyperlink r:id="rId186" w:history="1">
        <w:r w:rsidR="00653E18" w:rsidRPr="00653E18">
          <w:rPr>
            <w:rStyle w:val="Hyperlink"/>
            <w:szCs w:val="24"/>
          </w:rPr>
          <w:t xml:space="preserve">Pagina web referitoare la Directiva-cadru privind </w:t>
        </w:r>
        <w:proofErr w:type="spellStart"/>
        <w:r w:rsidR="00653E18" w:rsidRPr="00653E18">
          <w:rPr>
            <w:rStyle w:val="Hyperlink"/>
            <w:szCs w:val="24"/>
          </w:rPr>
          <w:t>deșeurile</w:t>
        </w:r>
      </w:hyperlink>
      <w:hyperlink r:id="rId187" w:anchor="modal" w:history="1">
        <w:r w:rsidR="00653E18" w:rsidRPr="00653E18">
          <w:rPr>
            <w:rStyle w:val="Hyperlink"/>
            <w:szCs w:val="24"/>
          </w:rPr>
          <w:t>EN</w:t>
        </w:r>
        <w:proofErr w:type="spellEnd"/>
        <w:r w:rsidR="00653E18" w:rsidRPr="00653E18">
          <w:rPr>
            <w:rStyle w:val="Hyperlink"/>
            <w:b/>
            <w:bCs/>
            <w:szCs w:val="24"/>
          </w:rPr>
          <w:t>•••</w:t>
        </w:r>
      </w:hyperlink>
    </w:p>
    <w:p w14:paraId="1BBDA3BF" w14:textId="77777777" w:rsidR="00653E18" w:rsidRPr="00653E18" w:rsidRDefault="006C52FE" w:rsidP="00653E18">
      <w:hyperlink r:id="rId188" w:history="1">
        <w:r w:rsidR="00653E18" w:rsidRPr="00653E18">
          <w:rPr>
            <w:rStyle w:val="Hyperlink"/>
            <w:szCs w:val="24"/>
          </w:rPr>
          <w:t xml:space="preserve">Pagina web „Strategia UE pentru textile durabile și </w:t>
        </w:r>
        <w:proofErr w:type="spellStart"/>
        <w:r w:rsidR="00653E18" w:rsidRPr="00653E18">
          <w:rPr>
            <w:rStyle w:val="Hyperlink"/>
            <w:szCs w:val="24"/>
          </w:rPr>
          <w:t>circulare”</w:t>
        </w:r>
      </w:hyperlink>
      <w:hyperlink r:id="rId189" w:anchor="modal" w:history="1">
        <w:r w:rsidR="00653E18" w:rsidRPr="00653E18">
          <w:rPr>
            <w:rStyle w:val="Hyperlink"/>
            <w:szCs w:val="24"/>
          </w:rPr>
          <w:t>EN</w:t>
        </w:r>
        <w:proofErr w:type="spellEnd"/>
        <w:r w:rsidR="00653E18" w:rsidRPr="00653E18">
          <w:rPr>
            <w:rStyle w:val="Hyperlink"/>
            <w:b/>
            <w:bCs/>
            <w:szCs w:val="24"/>
          </w:rPr>
          <w:t>•••</w:t>
        </w:r>
      </w:hyperlink>
    </w:p>
    <w:p w14:paraId="553FA223" w14:textId="77777777" w:rsidR="00653E18" w:rsidRPr="00653E18" w:rsidRDefault="006C52FE" w:rsidP="00653E18">
      <w:hyperlink r:id="rId190" w:history="1">
        <w:r w:rsidR="00653E18" w:rsidRPr="00653E18">
          <w:rPr>
            <w:rStyle w:val="Hyperlink"/>
            <w:szCs w:val="24"/>
          </w:rPr>
          <w:t xml:space="preserve">Fișă informativă privind răspunderea extinsă a producătorilor pentru </w:t>
        </w:r>
        <w:proofErr w:type="spellStart"/>
        <w:r w:rsidR="00653E18" w:rsidRPr="00653E18">
          <w:rPr>
            <w:rStyle w:val="Hyperlink"/>
            <w:szCs w:val="24"/>
          </w:rPr>
          <w:t>textile</w:t>
        </w:r>
      </w:hyperlink>
      <w:hyperlink r:id="rId191" w:anchor="modal" w:history="1">
        <w:r w:rsidR="00653E18" w:rsidRPr="00653E18">
          <w:rPr>
            <w:rStyle w:val="Hyperlink"/>
            <w:szCs w:val="24"/>
          </w:rPr>
          <w:t>EN</w:t>
        </w:r>
        <w:proofErr w:type="spellEnd"/>
        <w:r w:rsidR="00653E18" w:rsidRPr="00653E18">
          <w:rPr>
            <w:rStyle w:val="Hyperlink"/>
            <w:b/>
            <w:bCs/>
            <w:szCs w:val="24"/>
          </w:rPr>
          <w:t>•••</w:t>
        </w:r>
      </w:hyperlink>
    </w:p>
    <w:p w14:paraId="68665FA9" w14:textId="249CFA76" w:rsidR="00653E18" w:rsidRDefault="00653E18" w:rsidP="00DD69E2">
      <w:pPr>
        <w:pStyle w:val="separatorarticole"/>
      </w:pPr>
      <w:r>
        <w:t>*</w:t>
      </w:r>
    </w:p>
    <w:p w14:paraId="52072F3C" w14:textId="77777777" w:rsidR="00653E18" w:rsidRPr="00653E18" w:rsidRDefault="00653E18" w:rsidP="00653E18">
      <w:pPr>
        <w:rPr>
          <w:b/>
          <w:bCs/>
        </w:rPr>
      </w:pPr>
      <w:r w:rsidRPr="00653E18">
        <w:rPr>
          <w:b/>
          <w:bCs/>
        </w:rPr>
        <w:t>Politica de coeziune a UE: Cel mai mare pod peste Dunăre se deschide pentru circulație</w:t>
      </w:r>
    </w:p>
    <w:p w14:paraId="78ABE191" w14:textId="77777777" w:rsidR="00653E18" w:rsidRPr="00653E18" w:rsidRDefault="00653E18" w:rsidP="00653E18">
      <w:r w:rsidRPr="00653E18">
        <w:t>Este inaugurat astăzi, 6 iulie, </w:t>
      </w:r>
      <w:r w:rsidRPr="00653E18">
        <w:rPr>
          <w:b/>
          <w:bCs/>
        </w:rPr>
        <w:t>unul dintre cele mai mari proiecte finanțate prin politica de coeziune, podul de la Brăila </w:t>
      </w:r>
      <w:r w:rsidRPr="00653E18">
        <w:t>din România.</w:t>
      </w:r>
    </w:p>
    <w:p w14:paraId="205F1129" w14:textId="4861824D" w:rsidR="00653E18" w:rsidRPr="00653E18" w:rsidRDefault="00653E18" w:rsidP="00653E18">
      <w:r w:rsidRPr="00653E18">
        <w:rPr>
          <w:noProof/>
          <w:lang w:eastAsia="ro-RO"/>
        </w:rPr>
        <w:drawing>
          <wp:anchor distT="0" distB="0" distL="114300" distR="114300" simplePos="0" relativeHeight="252111872" behindDoc="0" locked="0" layoutInCell="1" allowOverlap="1" wp14:anchorId="7AB2AE58" wp14:editId="5E84850F">
            <wp:simplePos x="0" y="0"/>
            <wp:positionH relativeFrom="column">
              <wp:posOffset>2540</wp:posOffset>
            </wp:positionH>
            <wp:positionV relativeFrom="paragraph">
              <wp:posOffset>74930</wp:posOffset>
            </wp:positionV>
            <wp:extent cx="2974975" cy="1714500"/>
            <wp:effectExtent l="0" t="0" r="0" b="0"/>
            <wp:wrapSquare wrapText="bothSides"/>
            <wp:docPr id="30" name="Picture 30" descr="PodBr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odBraila"/>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29749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E18">
        <w:t>Podul va lega porturile de la Marea Neagră și Delta Dunării de restul țării și de</w:t>
      </w:r>
      <w:hyperlink r:id="rId193" w:history="1">
        <w:r w:rsidRPr="00653E18">
          <w:rPr>
            <w:rStyle w:val="Hyperlink"/>
            <w:szCs w:val="24"/>
          </w:rPr>
          <w:t xml:space="preserve"> rețeaua transeuropeană de </w:t>
        </w:r>
        <w:proofErr w:type="spellStart"/>
        <w:r w:rsidRPr="00653E18">
          <w:rPr>
            <w:rStyle w:val="Hyperlink"/>
            <w:szCs w:val="24"/>
          </w:rPr>
          <w:t>transport</w:t>
        </w:r>
      </w:hyperlink>
      <w:hyperlink r:id="rId194" w:anchor="modal" w:history="1">
        <w:r w:rsidRPr="00653E18">
          <w:rPr>
            <w:rStyle w:val="Hyperlink"/>
            <w:szCs w:val="24"/>
          </w:rPr>
          <w:t>EN</w:t>
        </w:r>
        <w:proofErr w:type="spellEnd"/>
        <w:r w:rsidRPr="00653E18">
          <w:rPr>
            <w:rStyle w:val="Hyperlink"/>
            <w:b/>
            <w:bCs/>
            <w:szCs w:val="24"/>
          </w:rPr>
          <w:t>•••</w:t>
        </w:r>
      </w:hyperlink>
      <w:r w:rsidRPr="00653E18">
        <w:t>, mai amplă. Contribuția UE la acest proiect se ridică la </w:t>
      </w:r>
      <w:r w:rsidRPr="00653E18">
        <w:rPr>
          <w:b/>
          <w:bCs/>
        </w:rPr>
        <w:t>363 de milioane de euro din fondurile politicii de coeziune.</w:t>
      </w:r>
    </w:p>
    <w:p w14:paraId="7A222031" w14:textId="77777777" w:rsidR="00653E18" w:rsidRPr="00653E18" w:rsidRDefault="00653E18" w:rsidP="00653E18">
      <w:r w:rsidRPr="00653E18">
        <w:t>Acest pod suspendat, lung de 2 km și situat la 38 de metri deasupra apei, având patru benzi, este </w:t>
      </w:r>
      <w:r w:rsidRPr="00653E18">
        <w:rPr>
          <w:b/>
          <w:bCs/>
        </w:rPr>
        <w:t>cel mai mare din România și cel mai mare pod peste Dunăre</w:t>
      </w:r>
      <w:r w:rsidRPr="00653E18">
        <w:t>, ocupând, în general, locul trei în topul celor mai mari poduri suspendate din UE.</w:t>
      </w:r>
    </w:p>
    <w:p w14:paraId="78B4BA71" w14:textId="77777777" w:rsidR="00DD69E2" w:rsidRDefault="00DD69E2" w:rsidP="00653E18">
      <w:pPr>
        <w:rPr>
          <w:b/>
          <w:bCs/>
        </w:rPr>
      </w:pPr>
    </w:p>
    <w:p w14:paraId="5FD0AA8C" w14:textId="77777777" w:rsidR="00DD69E2" w:rsidRDefault="00DD69E2" w:rsidP="00653E18">
      <w:pPr>
        <w:rPr>
          <w:b/>
          <w:bCs/>
        </w:rPr>
      </w:pPr>
    </w:p>
    <w:p w14:paraId="0A39F0E3" w14:textId="77777777" w:rsidR="00653E18" w:rsidRDefault="00653E18" w:rsidP="00653E18">
      <w:pPr>
        <w:rPr>
          <w:b/>
          <w:bCs/>
        </w:rPr>
      </w:pPr>
      <w:r w:rsidRPr="00653E18">
        <w:rPr>
          <w:b/>
          <w:bCs/>
        </w:rPr>
        <w:t>O mai bună mobilitate și dezvoltare economică</w:t>
      </w:r>
    </w:p>
    <w:p w14:paraId="6BDAFC52" w14:textId="77777777" w:rsidR="00653E18" w:rsidRPr="00653E18" w:rsidRDefault="00653E18" w:rsidP="00653E18">
      <w:r w:rsidRPr="00653E18">
        <w:t>Podul va face posibil </w:t>
      </w:r>
      <w:r w:rsidRPr="00653E18">
        <w:rPr>
          <w:b/>
          <w:bCs/>
        </w:rPr>
        <w:t>tranzitul liber al vaselor </w:t>
      </w:r>
      <w:r w:rsidRPr="00653E18">
        <w:t>și va înlocui o cursă cu un feribot lent și nefiabil, care este adesea întreruptă din cauza condițiilor din timpul iernii și a condițiilor meteorologice nefavorabile.</w:t>
      </w:r>
    </w:p>
    <w:p w14:paraId="4B0EB70C" w14:textId="77777777" w:rsidR="00653E18" w:rsidRPr="00653E18" w:rsidRDefault="00653E18" w:rsidP="00653E18">
      <w:r w:rsidRPr="00653E18">
        <w:t>Este de așteptat ca, prin deschiderea acestui pod, </w:t>
      </w:r>
      <w:r w:rsidRPr="00653E18">
        <w:rPr>
          <w:b/>
          <w:bCs/>
        </w:rPr>
        <w:t>durata deplasării să se reducă cu aproximativ 50 de minute </w:t>
      </w:r>
      <w:r w:rsidRPr="00653E18">
        <w:t>și să fie deservite zilnic aproximativ 11 400 de vehicule fizice. Se vor produce astfel beneficii foarte mari pentru mobilitatea forței de muncă, turism și schimburile comerciale și se vor consolida legăturile regiunii cu restul țării. De asemenea, vor fi stimulate </w:t>
      </w:r>
      <w:r w:rsidRPr="00653E18">
        <w:rPr>
          <w:b/>
          <w:bCs/>
        </w:rPr>
        <w:t>mobilitatea și dezvoltarea economică </w:t>
      </w:r>
      <w:r w:rsidRPr="00653E18">
        <w:t>prin călătorii mai rapide și mai sigure, un acces mai ușor al comunităților locale la îngrijirile de sănătate, precum și la serviciile publice și comerciale din întreaga regiune de sud-est a României.</w:t>
      </w:r>
    </w:p>
    <w:p w14:paraId="0E911883" w14:textId="77777777" w:rsidR="00653E18" w:rsidRPr="00653E18" w:rsidRDefault="00653E18" w:rsidP="00653E18">
      <w:r w:rsidRPr="00653E18">
        <w:t>Proiectul va contribui totodată la construirea a </w:t>
      </w:r>
      <w:r w:rsidRPr="00653E18">
        <w:rPr>
          <w:b/>
          <w:bCs/>
        </w:rPr>
        <w:t>23,4 km de infrastructură de transport </w:t>
      </w:r>
      <w:r w:rsidRPr="00653E18">
        <w:t>precum drumuri, poduri, joncțiuni, treceri la nivel și pasaje superioare care vor răspunde nevoilor populației din regiunile Moldova și Dobrogea.</w:t>
      </w:r>
    </w:p>
    <w:p w14:paraId="6F660233" w14:textId="77777777" w:rsidR="00653E18" w:rsidRPr="00653E18" w:rsidRDefault="00653E18" w:rsidP="00653E18">
      <w:r w:rsidRPr="00653E18">
        <w:rPr>
          <w:b/>
          <w:bCs/>
        </w:rPr>
        <w:t>O structură impresionantă</w:t>
      </w:r>
    </w:p>
    <w:p w14:paraId="376F499A" w14:textId="77777777" w:rsidR="00653E18" w:rsidRPr="00653E18" w:rsidRDefault="00653E18" w:rsidP="00653E18">
      <w:r w:rsidRPr="00653E18">
        <w:t>Podul este o minune a tehnologiei prin turnurile și sistemul său de ancorare. Cablurile principale totalizează aproximativ 81 000 km – o lungime comparabilă cu dublul circumferinței Pământului – și au o durată de viață garantată de 120 de ani. Blocurile de ancorare, cu diametrul de 47 m, sunt îngropate la o adâncime de 31 m, acestea fiind cifre pe care le ating foarte puține structuri de poduri din lume.</w:t>
      </w:r>
    </w:p>
    <w:p w14:paraId="43676226" w14:textId="77777777" w:rsidR="00653E18" w:rsidRPr="00653E18" w:rsidRDefault="00653E18" w:rsidP="00653E18">
      <w:r w:rsidRPr="00653E18">
        <w:t>Podul și unele părți ale drumurilor de acces sunt funcționale de astăzi, în vreme ce construcția restului de drumuri de acces se preconizează că va fi terminată până la finalul anului 2023.</w:t>
      </w:r>
    </w:p>
    <w:p w14:paraId="702D3766" w14:textId="77777777" w:rsidR="00653E18" w:rsidRPr="00653E18" w:rsidRDefault="00653E18" w:rsidP="00653E18">
      <w:proofErr w:type="spellStart"/>
      <w:r w:rsidRPr="00653E18">
        <w:t>Elisa</w:t>
      </w:r>
      <w:proofErr w:type="spellEnd"/>
      <w:r w:rsidRPr="00653E18">
        <w:t> </w:t>
      </w:r>
      <w:r w:rsidRPr="00653E18">
        <w:rPr>
          <w:b/>
          <w:bCs/>
        </w:rPr>
        <w:t>Ferreira</w:t>
      </w:r>
      <w:r w:rsidRPr="00653E18">
        <w:t>, comisarul pentru coeziune și reforme, a declarat: </w:t>
      </w:r>
      <w:r w:rsidRPr="00653E18">
        <w:rPr>
          <w:i/>
          <w:iCs/>
        </w:rPr>
        <w:t>„Podul este o dovadă a modului în care cetățenii beneficiază de avantajele create de politica de coeziune la fața locului. Oamenii nu mai sunt nevoiți să întreprindă o călătorie lentă și uneori periculoasă cu feribotul peste Dunăre, ci pot traversa acum cu ușurință cel mai mare fluviu european în doar câteva minute, ceea ce va avea un impact substanțial asupra economiei regiunii și asupra vieții localnicilor, având efecte și dincolo de granițele zonei – inclusiv în țările învecinate, Republica Moldova și Ucraina.”</w:t>
      </w:r>
    </w:p>
    <w:p w14:paraId="11B33DF7" w14:textId="77777777" w:rsidR="00653E18" w:rsidRPr="00653E18" w:rsidRDefault="00653E18" w:rsidP="00653E18">
      <w:r w:rsidRPr="00653E18">
        <w:t>Adina </w:t>
      </w:r>
      <w:r w:rsidRPr="00653E18">
        <w:rPr>
          <w:b/>
          <w:bCs/>
        </w:rPr>
        <w:t>Vălean</w:t>
      </w:r>
      <w:r w:rsidRPr="00653E18">
        <w:t>, comisarul pentru transporturi, a declarat: </w:t>
      </w:r>
      <w:r w:rsidRPr="00653E18">
        <w:rPr>
          <w:i/>
          <w:iCs/>
        </w:rPr>
        <w:t>„Podul de la Brăila, unul dintre cele mai mari și mai sofisticate tehnic din Europa, este un proiect de succes atât pentru România, cât și pentru Uniunea Europeană. Această nouă conexiune de transport va duce la dezvoltarea economică în comunitățile din vecinătate și va avea un impact pozitiv pentru regiunile Dobrogea și Moldova. În plus, podul are o importanță sporită în contextul geopolitic actual, al războiului din Ucraina. Creșterea capacității infrastructurii din regiunea Dunării este vitală pentru a îmbunătăți securitatea la nivelul Uniunii Europene și pentru a asigura transportul mărfurilor care tranzitează România dinspre și înspre Ucraina și Republica Moldova.”</w:t>
      </w:r>
    </w:p>
    <w:p w14:paraId="245CF497" w14:textId="77777777" w:rsidR="00653E18" w:rsidRPr="00653E18" w:rsidRDefault="00653E18" w:rsidP="00653E18">
      <w:r w:rsidRPr="00653E18">
        <w:rPr>
          <w:b/>
          <w:bCs/>
        </w:rPr>
        <w:t>Context</w:t>
      </w:r>
    </w:p>
    <w:p w14:paraId="1D1FFFC0" w14:textId="77777777" w:rsidR="00653E18" w:rsidRPr="00653E18" w:rsidRDefault="00653E18" w:rsidP="00653E18">
      <w:r w:rsidRPr="00653E18">
        <w:t>În 2019, Comisia a aprobat finanțarea din partea UE pentru podul din România în urma unui studiu de fezabilitate care a analizat alternativele posibile de a conecta cele două părți ale țării, asigurând o traversare viabilă a Dunării.</w:t>
      </w:r>
    </w:p>
    <w:p w14:paraId="6FA339BF" w14:textId="77777777" w:rsidR="00653E18" w:rsidRPr="00653E18" w:rsidRDefault="00653E18" w:rsidP="00653E18">
      <w:r w:rsidRPr="00653E18">
        <w:t>Conservarea patrimoniului natural al României a reprezentat un criteriu esențial în toate fazele de pregătire a proiectului.</w:t>
      </w:r>
    </w:p>
    <w:p w14:paraId="63EB3BC9" w14:textId="77777777" w:rsidR="00653E18" w:rsidRPr="00653E18" w:rsidRDefault="00653E18" w:rsidP="00653E18">
      <w:r w:rsidRPr="00653E18">
        <w:t xml:space="preserve">Podul face parte din pachetul mai amplu de investiții în rețeaua de transporturi din România, finanțate prin politica de coeziune, scopul fiind de a se promova un sistem de transport </w:t>
      </w:r>
      <w:proofErr w:type="spellStart"/>
      <w:r w:rsidRPr="00653E18">
        <w:t>multimodal</w:t>
      </w:r>
      <w:proofErr w:type="spellEnd"/>
      <w:r w:rsidRPr="00653E18">
        <w:t>, de a se adăuga verigile lipsă și de a se îmbunătăți siguranța și conectivitatea transfrontalieră.</w:t>
      </w:r>
    </w:p>
    <w:p w14:paraId="52618155" w14:textId="77777777" w:rsidR="00653E18" w:rsidRPr="00653E18" w:rsidRDefault="00653E18" w:rsidP="00653E18">
      <w:r w:rsidRPr="00653E18">
        <w:t>În perioada de programare 2014-2020, România a primit finanțare totală de peste </w:t>
      </w:r>
      <w:r w:rsidRPr="00653E18">
        <w:rPr>
          <w:b/>
          <w:bCs/>
        </w:rPr>
        <w:t>24 de miliarde de euro în cadrul politicii de coeziune a UE</w:t>
      </w:r>
      <w:r w:rsidRPr="00653E18">
        <w:t>, o parte substanțială din această finanțare (5,6 miliarde de euro) fiind dedicată ameliorării rețelei de infrastructuri în sectorul transporturilor și al energiei. În perioada de programare în curs, 2021-2027, România va primi </w:t>
      </w:r>
      <w:r w:rsidRPr="00653E18">
        <w:rPr>
          <w:b/>
          <w:bCs/>
        </w:rPr>
        <w:t>31 de miliarde de euro </w:t>
      </w:r>
      <w:r w:rsidRPr="00653E18">
        <w:t>din fonduri ale politicii de coeziune, inclusiv 4,6 miliarde de euro pentru infrastructura de transport rutier, feroviar și pe apă.</w:t>
      </w:r>
    </w:p>
    <w:p w14:paraId="01AB88A1" w14:textId="77777777" w:rsidR="00653E18" w:rsidRPr="00653E18" w:rsidRDefault="00653E18" w:rsidP="00653E18">
      <w:r w:rsidRPr="00653E18">
        <w:rPr>
          <w:b/>
          <w:bCs/>
        </w:rPr>
        <w:t>Informații suplimentare</w:t>
      </w:r>
    </w:p>
    <w:p w14:paraId="2CA5276F" w14:textId="77777777" w:rsidR="00653E18" w:rsidRPr="00653E18" w:rsidRDefault="006C52FE" w:rsidP="00653E18">
      <w:hyperlink r:id="rId195" w:history="1">
        <w:r w:rsidR="00653E18" w:rsidRPr="00653E18">
          <w:rPr>
            <w:rStyle w:val="Hyperlink"/>
            <w:szCs w:val="24"/>
          </w:rPr>
          <w:t xml:space="preserve">Investițiile UE în </w:t>
        </w:r>
        <w:proofErr w:type="spellStart"/>
        <w:r w:rsidR="00653E18" w:rsidRPr="00653E18">
          <w:rPr>
            <w:rStyle w:val="Hyperlink"/>
            <w:szCs w:val="24"/>
          </w:rPr>
          <w:t>România</w:t>
        </w:r>
      </w:hyperlink>
      <w:hyperlink r:id="rId196" w:anchor="modal" w:history="1">
        <w:r w:rsidR="00653E18" w:rsidRPr="00653E18">
          <w:rPr>
            <w:rStyle w:val="Hyperlink"/>
            <w:szCs w:val="24"/>
          </w:rPr>
          <w:t>RO</w:t>
        </w:r>
        <w:proofErr w:type="spellEnd"/>
        <w:r w:rsidR="00653E18" w:rsidRPr="00653E18">
          <w:rPr>
            <w:rStyle w:val="Hyperlink"/>
            <w:b/>
            <w:bCs/>
            <w:szCs w:val="24"/>
          </w:rPr>
          <w:t>•••</w:t>
        </w:r>
      </w:hyperlink>
    </w:p>
    <w:p w14:paraId="56E6A7D7" w14:textId="77777777" w:rsidR="00653E18" w:rsidRPr="00653E18" w:rsidRDefault="006C52FE" w:rsidP="00653E18">
      <w:hyperlink r:id="rId197" w:history="1">
        <w:r w:rsidR="00653E18" w:rsidRPr="00653E18">
          <w:rPr>
            <w:rStyle w:val="Hyperlink"/>
            <w:szCs w:val="24"/>
          </w:rPr>
          <w:t>Platforma de date deschise privind coeziunea</w:t>
        </w:r>
      </w:hyperlink>
    </w:p>
    <w:p w14:paraId="69C1BDC4" w14:textId="77777777" w:rsidR="00653E18" w:rsidRPr="00653E18" w:rsidRDefault="006C52FE" w:rsidP="00653E18">
      <w:hyperlink r:id="rId198" w:history="1">
        <w:proofErr w:type="spellStart"/>
        <w:r w:rsidR="00653E18" w:rsidRPr="00653E18">
          <w:rPr>
            <w:rStyle w:val="Hyperlink"/>
            <w:szCs w:val="24"/>
          </w:rPr>
          <w:t>Kohesio</w:t>
        </w:r>
      </w:hyperlink>
      <w:hyperlink r:id="rId199" w:anchor="modal" w:history="1">
        <w:r w:rsidR="00653E18" w:rsidRPr="00653E18">
          <w:rPr>
            <w:rStyle w:val="Hyperlink"/>
            <w:szCs w:val="24"/>
          </w:rPr>
          <w:t>RO</w:t>
        </w:r>
        <w:proofErr w:type="spellEnd"/>
        <w:r w:rsidR="00653E18" w:rsidRPr="00653E18">
          <w:rPr>
            <w:rStyle w:val="Hyperlink"/>
            <w:b/>
            <w:bCs/>
            <w:szCs w:val="24"/>
          </w:rPr>
          <w:t>•••</w:t>
        </w:r>
      </w:hyperlink>
    </w:p>
    <w:p w14:paraId="489A002A" w14:textId="77777777" w:rsidR="00653E18" w:rsidRPr="00653E18" w:rsidRDefault="006C52FE" w:rsidP="00653E18">
      <w:hyperlink r:id="rId200" w:history="1">
        <w:r w:rsidR="00653E18" w:rsidRPr="00653E18">
          <w:rPr>
            <w:rStyle w:val="Hyperlink"/>
            <w:szCs w:val="24"/>
          </w:rPr>
          <w:t>@</w:t>
        </w:r>
        <w:proofErr w:type="spellStart"/>
        <w:r w:rsidR="00653E18" w:rsidRPr="00653E18">
          <w:rPr>
            <w:rStyle w:val="Hyperlink"/>
            <w:szCs w:val="24"/>
          </w:rPr>
          <w:t>ElisaFerreiraEC</w:t>
        </w:r>
        <w:proofErr w:type="spellEnd"/>
      </w:hyperlink>
    </w:p>
    <w:p w14:paraId="57051DAE" w14:textId="77777777" w:rsidR="00653E18" w:rsidRPr="00653E18" w:rsidRDefault="006C52FE" w:rsidP="00653E18">
      <w:hyperlink r:id="rId201" w:history="1">
        <w:r w:rsidR="00653E18" w:rsidRPr="00653E18">
          <w:rPr>
            <w:rStyle w:val="Hyperlink"/>
            <w:szCs w:val="24"/>
          </w:rPr>
          <w:t>@</w:t>
        </w:r>
        <w:proofErr w:type="spellStart"/>
        <w:r w:rsidR="00653E18" w:rsidRPr="00653E18">
          <w:rPr>
            <w:rStyle w:val="Hyperlink"/>
            <w:szCs w:val="24"/>
          </w:rPr>
          <w:t>EUinmyRegion</w:t>
        </w:r>
        <w:proofErr w:type="spellEnd"/>
      </w:hyperlink>
    </w:p>
    <w:p w14:paraId="103DBDB6" w14:textId="2FF3C5D1" w:rsidR="008E6DC9" w:rsidRPr="00E74641"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653E18" w:rsidRPr="00653E18">
        <w:rPr>
          <w:rFonts w:eastAsiaTheme="minorHAnsi"/>
        </w:rPr>
        <w:t>Reprezentanța în România</w:t>
      </w:r>
      <w:r w:rsidR="00653E18">
        <w:rPr>
          <w:rFonts w:eastAsiaTheme="minorHAnsi"/>
        </w:rPr>
        <w:t xml:space="preserve"> a Comisiei Europene </w:t>
      </w:r>
      <w:r w:rsidR="00653E18" w:rsidRPr="00653E18">
        <w:rPr>
          <w:rFonts w:eastAsiaTheme="minorHAnsi"/>
        </w:rPr>
        <w:t>https://romania.representation.ec.europa.eu/stiri-evenimente-si-resurse-pentru-presa/stiri_ro</w:t>
      </w:r>
    </w:p>
    <w:p w14:paraId="397488D2" w14:textId="77777777" w:rsidR="008E6DC9" w:rsidRPr="00E74641" w:rsidRDefault="008E6DC9" w:rsidP="008E6DC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67" w:name="_Hlk96338715"/>
            <w:bookmarkStart w:id="168"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Pr="00E74641">
              <w:rPr>
                <w:rFonts w:cs="Arial"/>
                <w:bCs/>
                <w:color w:val="003399"/>
                <w:sz w:val="15"/>
                <w:szCs w:val="15"/>
              </w:rPr>
              <w:t xml:space="preserve">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 xml:space="preserve">sau </w:t>
            </w:r>
            <w:proofErr w:type="spellStart"/>
            <w:r w:rsidRPr="00E74641">
              <w:rPr>
                <w:rFonts w:cs="Arial"/>
                <w:color w:val="003399"/>
                <w:sz w:val="15"/>
                <w:szCs w:val="15"/>
              </w:rPr>
              <w:t>sunaţi</w:t>
            </w:r>
            <w:proofErr w:type="spellEnd"/>
            <w:r w:rsidRPr="00E74641">
              <w:rPr>
                <w:rFonts w:cs="Arial"/>
                <w:color w:val="003399"/>
                <w:sz w:val="15"/>
                <w:szCs w:val="15"/>
              </w:rPr>
              <w:t xml:space="preserve">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Pr="00E74641">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67"/>
      <w:bookmarkEnd w:id="168"/>
    </w:tbl>
    <w:p w14:paraId="142C36A6" w14:textId="77777777" w:rsidR="00231851" w:rsidRPr="00E74641" w:rsidRDefault="00231851" w:rsidP="006723A8">
      <w:pPr>
        <w:spacing w:before="0"/>
        <w:jc w:val="center"/>
        <w:rPr>
          <w:color w:val="9999FF"/>
          <w:spacing w:val="40"/>
          <w:szCs w:val="18"/>
        </w:rPr>
      </w:pPr>
    </w:p>
    <w:p w14:paraId="4F7CBFBC" w14:textId="77777777" w:rsidR="00231851" w:rsidRPr="00E74641" w:rsidRDefault="00231851" w:rsidP="006723A8">
      <w:pPr>
        <w:spacing w:before="0"/>
        <w:jc w:val="center"/>
        <w:rPr>
          <w:color w:val="9999FF"/>
          <w:spacing w:val="40"/>
          <w:szCs w:val="18"/>
        </w:rPr>
      </w:pPr>
    </w:p>
    <w:p w14:paraId="50027D45" w14:textId="7F392CE8" w:rsidR="00E57003" w:rsidRPr="00E74641" w:rsidRDefault="006723A8" w:rsidP="006723A8">
      <w:pPr>
        <w:spacing w:before="0"/>
        <w:jc w:val="cente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bookmarkEnd w:id="20"/>
    <w:bookmarkEnd w:id="21"/>
    <w:bookmarkEnd w:id="128"/>
    <w:bookmarkEnd w:id="129"/>
    <w:bookmarkEnd w:id="130"/>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6C52FE" w:rsidRPr="003249E3" w:rsidRDefault="006C52FE" w:rsidP="00AB67CB">
                            <w:pPr>
                              <w:jc w:val="center"/>
                              <w:rPr>
                                <w:rFonts w:ascii="Cambria" w:hAnsi="Cambria"/>
                                <w:b/>
                                <w:smallCaps/>
                                <w:color w:val="000080"/>
                                <w:szCs w:val="18"/>
                                <w:u w:val="single"/>
                              </w:rPr>
                            </w:pPr>
                          </w:p>
                          <w:p w14:paraId="472F40AA" w14:textId="77777777" w:rsidR="006C52FE" w:rsidRPr="003249E3" w:rsidRDefault="006C52FE" w:rsidP="00AB67CB">
                            <w:pPr>
                              <w:jc w:val="center"/>
                              <w:rPr>
                                <w:rFonts w:ascii="Cambria" w:hAnsi="Cambria"/>
                                <w:b/>
                                <w:smallCaps/>
                                <w:color w:val="000080"/>
                                <w:szCs w:val="18"/>
                                <w:u w:val="single"/>
                              </w:rPr>
                            </w:pPr>
                          </w:p>
                          <w:p w14:paraId="7AD08788" w14:textId="77777777" w:rsidR="006C52FE" w:rsidRPr="003249E3" w:rsidRDefault="006C52FE"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6C52FE" w:rsidRPr="003249E3" w:rsidRDefault="006C52FE"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6C52FE" w:rsidRPr="003249E3" w:rsidRDefault="006C52FE" w:rsidP="00AB67CB">
                            <w:pPr>
                              <w:pStyle w:val="Textfeedback"/>
                              <w:jc w:val="center"/>
                              <w:rPr>
                                <w:rFonts w:ascii="Cambria" w:hAnsi="Cambria"/>
                                <w:szCs w:val="18"/>
                              </w:rPr>
                            </w:pPr>
                          </w:p>
                          <w:p w14:paraId="6FAF14D0" w14:textId="77777777" w:rsidR="006C52FE" w:rsidRPr="003249E3" w:rsidRDefault="006C52FE" w:rsidP="00AB67CB">
                            <w:pPr>
                              <w:spacing w:before="200"/>
                              <w:jc w:val="center"/>
                              <w:rPr>
                                <w:rFonts w:ascii="Cambria" w:hAnsi="Cambria"/>
                                <w:b/>
                                <w:smallCaps/>
                                <w:color w:val="000080"/>
                                <w:szCs w:val="18"/>
                              </w:rPr>
                            </w:pPr>
                          </w:p>
                          <w:p w14:paraId="2ABE5518" w14:textId="77777777" w:rsidR="006C52FE" w:rsidRPr="003249E3" w:rsidRDefault="006C52FE" w:rsidP="00AB67CB">
                            <w:pPr>
                              <w:spacing w:before="200"/>
                              <w:jc w:val="center"/>
                              <w:rPr>
                                <w:rFonts w:ascii="Cambria" w:hAnsi="Cambria"/>
                                <w:b/>
                                <w:smallCaps/>
                                <w:color w:val="000080"/>
                                <w:szCs w:val="18"/>
                              </w:rPr>
                            </w:pPr>
                          </w:p>
                          <w:p w14:paraId="62D348EB" w14:textId="77777777" w:rsidR="006C52FE" w:rsidRPr="003249E3" w:rsidRDefault="006C52FE" w:rsidP="00AB67CB">
                            <w:pPr>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sidRPr="003249E3">
                              <w:rPr>
                                <w:rFonts w:ascii="Cambria" w:hAnsi="Cambria"/>
                                <w:b/>
                                <w:smallCaps/>
                                <w:color w:val="000080"/>
                                <w:szCs w:val="18"/>
                              </w:rPr>
                              <w:t xml:space="preserve"> Prefectului - </w:t>
                            </w:r>
                            <w:proofErr w:type="spellStart"/>
                            <w:r w:rsidRPr="003249E3">
                              <w:rPr>
                                <w:rFonts w:ascii="Cambria" w:hAnsi="Cambria"/>
                                <w:b/>
                                <w:smallCaps/>
                                <w:color w:val="000080"/>
                                <w:szCs w:val="18"/>
                              </w:rPr>
                              <w:t>Judeţul</w:t>
                            </w:r>
                            <w:proofErr w:type="spellEnd"/>
                            <w:r w:rsidRPr="003249E3">
                              <w:rPr>
                                <w:rFonts w:ascii="Cambria" w:hAnsi="Cambria"/>
                                <w:b/>
                                <w:smallCaps/>
                                <w:color w:val="000080"/>
                                <w:szCs w:val="18"/>
                              </w:rPr>
                              <w:t xml:space="preserve"> Hunedoara</w:t>
                            </w:r>
                          </w:p>
                          <w:p w14:paraId="5EA138FC" w14:textId="77777777" w:rsidR="006C52FE" w:rsidRPr="003249E3" w:rsidRDefault="006C52FE"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6C52FE" w:rsidRPr="003249E3" w:rsidRDefault="006C52FE"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6C52FE" w:rsidRPr="003249E3" w:rsidRDefault="006C52FE"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6C52FE" w:rsidRPr="003249E3" w:rsidRDefault="006C52FE" w:rsidP="00AB67CB">
                            <w:pPr>
                              <w:spacing w:before="40"/>
                              <w:jc w:val="center"/>
                              <w:rPr>
                                <w:rFonts w:ascii="Cambria" w:hAnsi="Cambria" w:cs="Tahoma"/>
                                <w:b/>
                                <w:szCs w:val="18"/>
                              </w:rPr>
                            </w:pPr>
                          </w:p>
                          <w:p w14:paraId="7DD637AC" w14:textId="77777777" w:rsidR="006C52FE" w:rsidRPr="003249E3" w:rsidRDefault="006C52FE" w:rsidP="00AB67CB">
                            <w:pPr>
                              <w:spacing w:before="40"/>
                              <w:jc w:val="center"/>
                              <w:rPr>
                                <w:rStyle w:val="Hyperlink"/>
                                <w:rFonts w:ascii="Cambria" w:hAnsi="Cambria"/>
                              </w:rPr>
                            </w:pPr>
                            <w:hyperlink r:id="rId203"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6C52FE" w:rsidRPr="003249E3" w:rsidRDefault="006C52FE"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1"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" fillcolor="#85abcd" strokecolor="gray" strokeweight="5.25pt">
                <v:fill opacity="13107f"/>
                <v:stroke linestyle="thickThin"/>
                <v:textbox>
                  <w:txbxContent>
                    <w:p w14:paraId="139E9E65" w14:textId="77777777" w:rsidR="006C52FE" w:rsidRPr="003249E3" w:rsidRDefault="006C52FE" w:rsidP="00AB67CB">
                      <w:pPr>
                        <w:jc w:val="center"/>
                        <w:rPr>
                          <w:rFonts w:ascii="Cambria" w:hAnsi="Cambria"/>
                          <w:b/>
                          <w:smallCaps/>
                          <w:color w:val="000080"/>
                          <w:szCs w:val="18"/>
                          <w:u w:val="single"/>
                        </w:rPr>
                      </w:pPr>
                    </w:p>
                    <w:p w14:paraId="472F40AA" w14:textId="77777777" w:rsidR="006C52FE" w:rsidRPr="003249E3" w:rsidRDefault="006C52FE" w:rsidP="00AB67CB">
                      <w:pPr>
                        <w:jc w:val="center"/>
                        <w:rPr>
                          <w:rFonts w:ascii="Cambria" w:hAnsi="Cambria"/>
                          <w:b/>
                          <w:smallCaps/>
                          <w:color w:val="000080"/>
                          <w:szCs w:val="18"/>
                          <w:u w:val="single"/>
                        </w:rPr>
                      </w:pPr>
                    </w:p>
                    <w:p w14:paraId="7AD08788" w14:textId="77777777" w:rsidR="006C52FE" w:rsidRPr="003249E3" w:rsidRDefault="006C52FE"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6C52FE" w:rsidRPr="003249E3" w:rsidRDefault="006C52FE"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6C52FE" w:rsidRPr="003249E3" w:rsidRDefault="006C52FE" w:rsidP="00AB67CB">
                      <w:pPr>
                        <w:pStyle w:val="Textfeedback"/>
                        <w:jc w:val="center"/>
                        <w:rPr>
                          <w:rFonts w:ascii="Cambria" w:hAnsi="Cambria"/>
                          <w:szCs w:val="18"/>
                        </w:rPr>
                      </w:pPr>
                    </w:p>
                    <w:p w14:paraId="6FAF14D0" w14:textId="77777777" w:rsidR="006C52FE" w:rsidRPr="003249E3" w:rsidRDefault="006C52FE" w:rsidP="00AB67CB">
                      <w:pPr>
                        <w:spacing w:before="200"/>
                        <w:jc w:val="center"/>
                        <w:rPr>
                          <w:rFonts w:ascii="Cambria" w:hAnsi="Cambria"/>
                          <w:b/>
                          <w:smallCaps/>
                          <w:color w:val="000080"/>
                          <w:szCs w:val="18"/>
                        </w:rPr>
                      </w:pPr>
                    </w:p>
                    <w:p w14:paraId="2ABE5518" w14:textId="77777777" w:rsidR="006C52FE" w:rsidRPr="003249E3" w:rsidRDefault="006C52FE" w:rsidP="00AB67CB">
                      <w:pPr>
                        <w:spacing w:before="200"/>
                        <w:jc w:val="center"/>
                        <w:rPr>
                          <w:rFonts w:ascii="Cambria" w:hAnsi="Cambria"/>
                          <w:b/>
                          <w:smallCaps/>
                          <w:color w:val="000080"/>
                          <w:szCs w:val="18"/>
                        </w:rPr>
                      </w:pPr>
                    </w:p>
                    <w:p w14:paraId="62D348EB" w14:textId="77777777" w:rsidR="006C52FE" w:rsidRPr="003249E3" w:rsidRDefault="006C52FE" w:rsidP="00AB67CB">
                      <w:pPr>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sidRPr="003249E3">
                        <w:rPr>
                          <w:rFonts w:ascii="Cambria" w:hAnsi="Cambria"/>
                          <w:b/>
                          <w:smallCaps/>
                          <w:color w:val="000080"/>
                          <w:szCs w:val="18"/>
                        </w:rPr>
                        <w:t xml:space="preserve"> Prefectului - </w:t>
                      </w:r>
                      <w:proofErr w:type="spellStart"/>
                      <w:r w:rsidRPr="003249E3">
                        <w:rPr>
                          <w:rFonts w:ascii="Cambria" w:hAnsi="Cambria"/>
                          <w:b/>
                          <w:smallCaps/>
                          <w:color w:val="000080"/>
                          <w:szCs w:val="18"/>
                        </w:rPr>
                        <w:t>Judeţul</w:t>
                      </w:r>
                      <w:proofErr w:type="spellEnd"/>
                      <w:r w:rsidRPr="003249E3">
                        <w:rPr>
                          <w:rFonts w:ascii="Cambria" w:hAnsi="Cambria"/>
                          <w:b/>
                          <w:smallCaps/>
                          <w:color w:val="000080"/>
                          <w:szCs w:val="18"/>
                        </w:rPr>
                        <w:t xml:space="preserve"> Hunedoara</w:t>
                      </w:r>
                    </w:p>
                    <w:p w14:paraId="5EA138FC" w14:textId="77777777" w:rsidR="006C52FE" w:rsidRPr="003249E3" w:rsidRDefault="006C52FE"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6C52FE" w:rsidRPr="003249E3" w:rsidRDefault="006C52FE"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6C52FE" w:rsidRPr="003249E3" w:rsidRDefault="006C52FE"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6C52FE" w:rsidRPr="003249E3" w:rsidRDefault="006C52FE" w:rsidP="00AB67CB">
                      <w:pPr>
                        <w:spacing w:before="40"/>
                        <w:jc w:val="center"/>
                        <w:rPr>
                          <w:rFonts w:ascii="Cambria" w:hAnsi="Cambria" w:cs="Tahoma"/>
                          <w:b/>
                          <w:szCs w:val="18"/>
                        </w:rPr>
                      </w:pPr>
                    </w:p>
                    <w:p w14:paraId="7DD637AC" w14:textId="77777777" w:rsidR="006C52FE" w:rsidRPr="003249E3" w:rsidRDefault="006C52FE" w:rsidP="00AB67CB">
                      <w:pPr>
                        <w:spacing w:before="40"/>
                        <w:jc w:val="center"/>
                        <w:rPr>
                          <w:rStyle w:val="Hyperlink"/>
                          <w:rFonts w:ascii="Cambria" w:hAnsi="Cambria"/>
                        </w:rPr>
                      </w:pPr>
                      <w:hyperlink r:id="rId204"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6C52FE" w:rsidRPr="003249E3" w:rsidRDefault="006C52FE"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385C47">
      <w:headerReference w:type="even" r:id="rId205"/>
      <w:headerReference w:type="default" r:id="rId206"/>
      <w:footerReference w:type="default" r:id="rId207"/>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20D87" w14:textId="77777777" w:rsidR="006C52FE" w:rsidRDefault="006C52FE">
      <w:r>
        <w:separator/>
      </w:r>
    </w:p>
    <w:p w14:paraId="75EDBB39" w14:textId="77777777" w:rsidR="006C52FE" w:rsidRDefault="006C52FE"/>
  </w:endnote>
  <w:endnote w:type="continuationSeparator" w:id="0">
    <w:p w14:paraId="41AC0E9F" w14:textId="77777777" w:rsidR="006C52FE" w:rsidRDefault="006C52FE">
      <w:r>
        <w:continuationSeparator/>
      </w:r>
    </w:p>
    <w:p w14:paraId="00B9AE66" w14:textId="77777777" w:rsidR="006C52FE" w:rsidRDefault="006C5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6C52FE" w:rsidRPr="006E031F" w14:paraId="29C45603" w14:textId="77777777" w:rsidTr="0041562B">
      <w:trPr>
        <w:gridAfter w:val="1"/>
        <w:wAfter w:w="6" w:type="pct"/>
        <w:trHeight w:val="288"/>
      </w:trPr>
      <w:tc>
        <w:tcPr>
          <w:tcW w:w="600" w:type="pct"/>
          <w:vMerge w:val="restart"/>
          <w:vAlign w:val="center"/>
        </w:tcPr>
        <w:p w14:paraId="65FB61FF" w14:textId="77777777" w:rsidR="006C52FE" w:rsidRPr="008B206B" w:rsidRDefault="006C52FE" w:rsidP="0041562B">
          <w:pPr>
            <w:pStyle w:val="Footer"/>
            <w:spacing w:before="0"/>
            <w:rPr>
              <w:szCs w:val="18"/>
            </w:rPr>
          </w:pPr>
          <w:r w:rsidRPr="008B206B">
            <w:rPr>
              <w:szCs w:val="18"/>
            </w:rPr>
            <w:t xml:space="preserve">Anul </w:t>
          </w:r>
        </w:p>
        <w:p w14:paraId="77EB7363" w14:textId="1C818F35" w:rsidR="006C52FE" w:rsidRPr="00E97917" w:rsidRDefault="006C52FE"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66969C1B" w:rsidR="006C52FE" w:rsidRPr="008B206B" w:rsidRDefault="006C52FE" w:rsidP="00521BF6">
          <w:pPr>
            <w:pStyle w:val="Footer"/>
            <w:spacing w:before="0"/>
            <w:rPr>
              <w:szCs w:val="18"/>
            </w:rPr>
          </w:pPr>
          <w:r>
            <w:rPr>
              <w:szCs w:val="18"/>
            </w:rPr>
            <w:t>Numărul 27</w:t>
          </w:r>
        </w:p>
      </w:tc>
      <w:tc>
        <w:tcPr>
          <w:tcW w:w="2650" w:type="pct"/>
          <w:vAlign w:val="center"/>
        </w:tcPr>
        <w:p w14:paraId="5CFAC056" w14:textId="5018221F" w:rsidR="006C52FE" w:rsidRPr="00CD7AF9" w:rsidRDefault="006C52FE" w:rsidP="00B55747">
          <w:pPr>
            <w:spacing w:after="120"/>
            <w:jc w:val="center"/>
            <w:rPr>
              <w:rFonts w:ascii="Book Antiqua" w:hAnsi="Book Antiqua"/>
              <w:b/>
              <w:color w:val="000080"/>
              <w:spacing w:val="10"/>
              <w:szCs w:val="18"/>
            </w:rPr>
          </w:pPr>
          <w:r>
            <w:rPr>
              <w:rFonts w:ascii="Book Antiqua" w:hAnsi="Book Antiqua"/>
              <w:b/>
              <w:color w:val="000080"/>
              <w:spacing w:val="10"/>
              <w:szCs w:val="18"/>
            </w:rPr>
            <w:t>3 – 7 iulie</w:t>
          </w:r>
        </w:p>
      </w:tc>
      <w:tc>
        <w:tcPr>
          <w:tcW w:w="921" w:type="pct"/>
          <w:vAlign w:val="center"/>
        </w:tcPr>
        <w:p w14:paraId="1AB19596" w14:textId="77777777" w:rsidR="006C52FE" w:rsidRPr="008B206B" w:rsidRDefault="006C52FE"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17A10">
            <w:rPr>
              <w:noProof/>
              <w:szCs w:val="18"/>
            </w:rPr>
            <w:t>21</w:t>
          </w:r>
          <w:r w:rsidRPr="008B206B">
            <w:rPr>
              <w:szCs w:val="18"/>
            </w:rPr>
            <w:fldChar w:fldCharType="end"/>
          </w:r>
        </w:p>
      </w:tc>
    </w:tr>
    <w:tr w:rsidR="006C52FE" w:rsidRPr="006E031F" w14:paraId="5A7A2BD8" w14:textId="77777777" w:rsidTr="00E119C2">
      <w:trPr>
        <w:trHeight w:val="257"/>
      </w:trPr>
      <w:tc>
        <w:tcPr>
          <w:tcW w:w="600" w:type="pct"/>
          <w:vMerge/>
        </w:tcPr>
        <w:p w14:paraId="6C24859B" w14:textId="77777777" w:rsidR="006C52FE" w:rsidRPr="006E031F" w:rsidRDefault="006C52FE" w:rsidP="0041562B">
          <w:pPr>
            <w:spacing w:before="0"/>
            <w:jc w:val="center"/>
            <w:rPr>
              <w:rFonts w:ascii="Book Antiqua" w:hAnsi="Book Antiqua"/>
              <w:b/>
              <w:color w:val="808080"/>
              <w:szCs w:val="18"/>
            </w:rPr>
          </w:pPr>
        </w:p>
      </w:tc>
      <w:tc>
        <w:tcPr>
          <w:tcW w:w="824" w:type="pct"/>
          <w:vMerge/>
          <w:vAlign w:val="center"/>
        </w:tcPr>
        <w:p w14:paraId="50268750" w14:textId="77777777" w:rsidR="006C52FE" w:rsidRPr="006E031F" w:rsidRDefault="006C52FE" w:rsidP="0041562B">
          <w:pPr>
            <w:spacing w:before="0"/>
            <w:jc w:val="center"/>
            <w:rPr>
              <w:rFonts w:ascii="Book Antiqua" w:hAnsi="Book Antiqua"/>
              <w:b/>
              <w:color w:val="808080"/>
              <w:szCs w:val="18"/>
            </w:rPr>
          </w:pPr>
        </w:p>
      </w:tc>
      <w:tc>
        <w:tcPr>
          <w:tcW w:w="2650" w:type="pct"/>
        </w:tcPr>
        <w:p w14:paraId="7121F994" w14:textId="77777777" w:rsidR="006C52FE" w:rsidRPr="006E031F" w:rsidRDefault="006C52FE"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6C52FE" w:rsidRPr="006E031F" w:rsidRDefault="006C52FE" w:rsidP="0041562B">
          <w:pPr>
            <w:spacing w:before="0"/>
            <w:rPr>
              <w:rFonts w:ascii="Book Antiqua" w:hAnsi="Book Antiqua"/>
              <w:b/>
              <w:color w:val="808080"/>
              <w:szCs w:val="18"/>
            </w:rPr>
          </w:pPr>
        </w:p>
      </w:tc>
    </w:tr>
  </w:tbl>
  <w:p w14:paraId="1BF0DCEE" w14:textId="5F76118D" w:rsidR="006C52FE" w:rsidRPr="00B445F1" w:rsidRDefault="006C52FE" w:rsidP="00EF3149">
    <w:pPr>
      <w:tabs>
        <w:tab w:val="left" w:pos="1956"/>
        <w:tab w:val="center" w:pos="4762"/>
      </w:tabs>
    </w:pPr>
    <w:r>
      <w:tab/>
    </w:r>
    <w:r>
      <w:tab/>
    </w:r>
  </w:p>
  <w:p w14:paraId="30EB9954" w14:textId="77777777" w:rsidR="006C52FE" w:rsidRDefault="006C52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143CD" w14:textId="77777777" w:rsidR="006C52FE" w:rsidRDefault="006C52FE">
      <w:r>
        <w:separator/>
      </w:r>
    </w:p>
    <w:p w14:paraId="2B12FDC5" w14:textId="77777777" w:rsidR="006C52FE" w:rsidRDefault="006C52FE"/>
  </w:footnote>
  <w:footnote w:type="continuationSeparator" w:id="0">
    <w:p w14:paraId="59B4B8D6" w14:textId="77777777" w:rsidR="006C52FE" w:rsidRDefault="006C52FE">
      <w:r>
        <w:continuationSeparator/>
      </w:r>
    </w:p>
    <w:p w14:paraId="0523D186" w14:textId="77777777" w:rsidR="006C52FE" w:rsidRDefault="006C5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6C52FE" w:rsidRDefault="006C52FE" w:rsidP="00633305">
    <w:pPr>
      <w:pStyle w:val="Header"/>
    </w:pPr>
  </w:p>
  <w:p w14:paraId="3D4EE5EE" w14:textId="77777777" w:rsidR="006C52FE" w:rsidRDefault="006C52FE"/>
  <w:p w14:paraId="16D7B7A0" w14:textId="77777777" w:rsidR="006C52FE" w:rsidRDefault="006C52FE"/>
  <w:p w14:paraId="32F98579" w14:textId="77777777" w:rsidR="006C52FE" w:rsidRDefault="006C52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6C52FE" w:rsidRDefault="006C52FE"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 xml:space="preserve">Buletinul informativ al </w:t>
    </w:r>
    <w:proofErr w:type="spellStart"/>
    <w:r w:rsidRPr="00633305">
      <w:t>instituţiei</w:t>
    </w:r>
    <w:proofErr w:type="spellEnd"/>
    <w:r w:rsidRPr="00633305">
      <w:t xml:space="preserve"> Prefectului – </w:t>
    </w:r>
    <w:proofErr w:type="spellStart"/>
    <w:r w:rsidRPr="00633305">
      <w:t>judeţul</w:t>
    </w:r>
    <w:proofErr w:type="spellEnd"/>
    <w:r w:rsidRPr="00633305">
      <w:t xml:space="preserve">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5E82"/>
    <w:multiLevelType w:val="multilevel"/>
    <w:tmpl w:val="FDC8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D6E2B"/>
    <w:multiLevelType w:val="multilevel"/>
    <w:tmpl w:val="805CD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6140E"/>
    <w:multiLevelType w:val="multilevel"/>
    <w:tmpl w:val="398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B2B4D"/>
    <w:multiLevelType w:val="multilevel"/>
    <w:tmpl w:val="D78C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16747"/>
    <w:multiLevelType w:val="multilevel"/>
    <w:tmpl w:val="B2BAF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03D53"/>
    <w:multiLevelType w:val="multilevel"/>
    <w:tmpl w:val="8E084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B6C4F"/>
    <w:multiLevelType w:val="multilevel"/>
    <w:tmpl w:val="A8A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A70A6"/>
    <w:multiLevelType w:val="multilevel"/>
    <w:tmpl w:val="AA54C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A6974"/>
    <w:multiLevelType w:val="multilevel"/>
    <w:tmpl w:val="8BB6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47BF6"/>
    <w:multiLevelType w:val="multilevel"/>
    <w:tmpl w:val="D8E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12D9F"/>
    <w:multiLevelType w:val="multilevel"/>
    <w:tmpl w:val="EC1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E554D"/>
    <w:multiLevelType w:val="multilevel"/>
    <w:tmpl w:val="4D40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E4AC6"/>
    <w:multiLevelType w:val="multilevel"/>
    <w:tmpl w:val="99FE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E55A9"/>
    <w:multiLevelType w:val="multilevel"/>
    <w:tmpl w:val="E77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42DAF"/>
    <w:multiLevelType w:val="multilevel"/>
    <w:tmpl w:val="928A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B314C"/>
    <w:multiLevelType w:val="multilevel"/>
    <w:tmpl w:val="B646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9" w15:restartNumberingAfterBreak="0">
    <w:nsid w:val="3F3D5949"/>
    <w:multiLevelType w:val="multilevel"/>
    <w:tmpl w:val="180E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24CE8"/>
    <w:multiLevelType w:val="multilevel"/>
    <w:tmpl w:val="54E0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519A3"/>
    <w:multiLevelType w:val="multilevel"/>
    <w:tmpl w:val="620E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C6C90"/>
    <w:multiLevelType w:val="multilevel"/>
    <w:tmpl w:val="63A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B0E63"/>
    <w:multiLevelType w:val="multilevel"/>
    <w:tmpl w:val="2064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26C01"/>
    <w:multiLevelType w:val="multilevel"/>
    <w:tmpl w:val="6064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25134"/>
    <w:multiLevelType w:val="multilevel"/>
    <w:tmpl w:val="E266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21F97"/>
    <w:multiLevelType w:val="multilevel"/>
    <w:tmpl w:val="4F98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41DC2"/>
    <w:multiLevelType w:val="multilevel"/>
    <w:tmpl w:val="A5A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C0424A"/>
    <w:multiLevelType w:val="multilevel"/>
    <w:tmpl w:val="831E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14CF8"/>
    <w:multiLevelType w:val="multilevel"/>
    <w:tmpl w:val="14FC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3420C"/>
    <w:multiLevelType w:val="multilevel"/>
    <w:tmpl w:val="25DA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26836"/>
    <w:multiLevelType w:val="multilevel"/>
    <w:tmpl w:val="563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5"/>
  </w:num>
  <w:num w:numId="4">
    <w:abstractNumId w:val="10"/>
  </w:num>
  <w:num w:numId="5">
    <w:abstractNumId w:val="12"/>
  </w:num>
  <w:num w:numId="6">
    <w:abstractNumId w:val="4"/>
  </w:num>
  <w:num w:numId="7">
    <w:abstractNumId w:val="6"/>
  </w:num>
  <w:num w:numId="8">
    <w:abstractNumId w:val="1"/>
  </w:num>
  <w:num w:numId="9">
    <w:abstractNumId w:val="17"/>
  </w:num>
  <w:num w:numId="10">
    <w:abstractNumId w:val="9"/>
  </w:num>
  <w:num w:numId="11">
    <w:abstractNumId w:val="2"/>
  </w:num>
  <w:num w:numId="12">
    <w:abstractNumId w:val="15"/>
  </w:num>
  <w:num w:numId="13">
    <w:abstractNumId w:val="31"/>
  </w:num>
  <w:num w:numId="14">
    <w:abstractNumId w:val="27"/>
  </w:num>
  <w:num w:numId="15">
    <w:abstractNumId w:val="0"/>
  </w:num>
  <w:num w:numId="16">
    <w:abstractNumId w:val="7"/>
  </w:num>
  <w:num w:numId="17">
    <w:abstractNumId w:val="32"/>
  </w:num>
  <w:num w:numId="18">
    <w:abstractNumId w:val="20"/>
  </w:num>
  <w:num w:numId="19">
    <w:abstractNumId w:val="24"/>
  </w:num>
  <w:num w:numId="20">
    <w:abstractNumId w:val="19"/>
  </w:num>
  <w:num w:numId="21">
    <w:abstractNumId w:val="11"/>
  </w:num>
  <w:num w:numId="22">
    <w:abstractNumId w:val="30"/>
  </w:num>
  <w:num w:numId="23">
    <w:abstractNumId w:val="26"/>
  </w:num>
  <w:num w:numId="24">
    <w:abstractNumId w:val="8"/>
  </w:num>
  <w:num w:numId="25">
    <w:abstractNumId w:val="25"/>
  </w:num>
  <w:num w:numId="26">
    <w:abstractNumId w:val="29"/>
  </w:num>
  <w:num w:numId="27">
    <w:abstractNumId w:val="16"/>
  </w:num>
  <w:num w:numId="28">
    <w:abstractNumId w:val="22"/>
  </w:num>
  <w:num w:numId="29">
    <w:abstractNumId w:val="13"/>
  </w:num>
  <w:num w:numId="30">
    <w:abstractNumId w:val="23"/>
  </w:num>
  <w:num w:numId="31">
    <w:abstractNumId w:val="3"/>
  </w:num>
  <w:num w:numId="32">
    <w:abstractNumId w:val="14"/>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4ED6"/>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8F8"/>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C5"/>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CFC"/>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92F"/>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6E57"/>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212"/>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1BF6"/>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069"/>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545"/>
    <w:rsid w:val="005D15D0"/>
    <w:rsid w:val="005D1652"/>
    <w:rsid w:val="005D1785"/>
    <w:rsid w:val="005D189D"/>
    <w:rsid w:val="005D1962"/>
    <w:rsid w:val="005D1FBA"/>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789"/>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729"/>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200"/>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47B"/>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462"/>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B1"/>
    <w:rsid w:val="008E3889"/>
    <w:rsid w:val="008E3FFF"/>
    <w:rsid w:val="008E4888"/>
    <w:rsid w:val="008E4BC8"/>
    <w:rsid w:val="008E5316"/>
    <w:rsid w:val="008E58C3"/>
    <w:rsid w:val="008E5957"/>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5F"/>
    <w:rsid w:val="009838F4"/>
    <w:rsid w:val="00983A5A"/>
    <w:rsid w:val="00983C6A"/>
    <w:rsid w:val="00983DE9"/>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E6"/>
    <w:rsid w:val="00A87E54"/>
    <w:rsid w:val="00A903A1"/>
    <w:rsid w:val="00A90611"/>
    <w:rsid w:val="00A9062A"/>
    <w:rsid w:val="00A90718"/>
    <w:rsid w:val="00A90EEF"/>
    <w:rsid w:val="00A9160E"/>
    <w:rsid w:val="00A91D73"/>
    <w:rsid w:val="00A91EDC"/>
    <w:rsid w:val="00A91F94"/>
    <w:rsid w:val="00A923AB"/>
    <w:rsid w:val="00A9259E"/>
    <w:rsid w:val="00A92929"/>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8AD"/>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06"/>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AF8"/>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CCA"/>
    <w:rsid w:val="00EA4FD1"/>
    <w:rsid w:val="00EA50C4"/>
    <w:rsid w:val="00EA5185"/>
    <w:rsid w:val="00EA565D"/>
    <w:rsid w:val="00EA5769"/>
    <w:rsid w:val="00EA5BBB"/>
    <w:rsid w:val="00EA6116"/>
    <w:rsid w:val="00EA63C7"/>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BC"/>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UnresolvedMention">
    <w:name w:val="Unresolved Mention"/>
    <w:basedOn w:val="DefaultParagraphFont"/>
    <w:uiPriority w:val="99"/>
    <w:semiHidden/>
    <w:unhideWhenUsed/>
    <w:rsid w:val="004D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ission.europa.eu/strategy-and-policy/strategic-planning/strategic-foresight/2021-strategic-foresight-report_en" TargetMode="External"/><Relationship Id="rId21" Type="http://schemas.openxmlformats.org/officeDocument/2006/relationships/hyperlink" Target="https://www.fonduri-structurale.ro/descarca-document/64542" TargetMode="External"/><Relationship Id="rId42" Type="http://schemas.openxmlformats.org/officeDocument/2006/relationships/hyperlink" Target="https://www.fonduri-structurale.ro/descarca-document/64559" TargetMode="External"/><Relationship Id="rId63" Type="http://schemas.openxmlformats.org/officeDocument/2006/relationships/hyperlink" Target="https://romania.representation.ec.europa.eu/news/raportul-din-2023-privind-statul-de-drept-s-au-inregistrat-progrese-ceea-ce-priveste-65-din-2023-07-05_ro" TargetMode="External"/><Relationship Id="rId84" Type="http://schemas.openxmlformats.org/officeDocument/2006/relationships/hyperlink" Target="https://ec.europa.eu/commission/presscorner/detail/ro/ip_22_4467" TargetMode="External"/><Relationship Id="rId138" Type="http://schemas.openxmlformats.org/officeDocument/2006/relationships/hyperlink" Target="https://romania.representation.ec.europa.eu/news/pactul-verde-european-o-utilizare-mai-sustenabila-resurselor-naturale-vegetale-si-solului-2023-07-06_ro" TargetMode="External"/><Relationship Id="rId159" Type="http://schemas.openxmlformats.org/officeDocument/2006/relationships/hyperlink" Target="https://ec.europa.eu/commission/presscorner/detail/en/fs_23_3569" TargetMode="External"/><Relationship Id="rId170" Type="http://schemas.openxmlformats.org/officeDocument/2006/relationships/hyperlink" Target="https://romania.representation.ec.europa.eu/news/pactul-verde-european-o-utilizare-mai-sustenabila-resurselor-naturale-vegetale-si-solului-2023-07-06_ro" TargetMode="External"/><Relationship Id="rId191" Type="http://schemas.openxmlformats.org/officeDocument/2006/relationships/hyperlink" Target="https://romania.representation.ec.europa.eu/news/economia-circulara-pentru-textile-asumarea-responsabilitatii-pentru-reducerea-reutilizarea-si-2023-07-06_ro" TargetMode="External"/><Relationship Id="rId205" Type="http://schemas.openxmlformats.org/officeDocument/2006/relationships/header" Target="header1.xml"/><Relationship Id="rId16" Type="http://schemas.openxmlformats.org/officeDocument/2006/relationships/hyperlink" Target="https://gov.ro/fisiere/stiri_fisiere/Anex%C4%83_la_HCNSU_nr._21.pdf" TargetMode="External"/><Relationship Id="rId107" Type="http://schemas.openxmlformats.org/officeDocument/2006/relationships/hyperlink" Target="https://romania.representation.ec.europa.eu/news/raportul-din-2023-privind-statul-de-drept-s-au-inregistrat-progrese-ceea-ce-priveste-65-din-2023-07-05_ro" TargetMode="External"/><Relationship Id="rId11" Type="http://schemas.openxmlformats.org/officeDocument/2006/relationships/image" Target="media/image4.jpeg"/><Relationship Id="rId32" Type="http://schemas.openxmlformats.org/officeDocument/2006/relationships/hyperlink" Target="https://www.fonduri-structurale.ro/descarca-document/64557" TargetMode="External"/><Relationship Id="rId37" Type="http://schemas.openxmlformats.org/officeDocument/2006/relationships/hyperlink" Target="https://proiecte.pnrr.gov.ro/" TargetMode="External"/><Relationship Id="rId53" Type="http://schemas.openxmlformats.org/officeDocument/2006/relationships/hyperlink" Target="https://www.fonduri-structurale.ro/descarca-document/64544" TargetMode="External"/><Relationship Id="rId58" Type="http://schemas.openxmlformats.org/officeDocument/2006/relationships/hyperlink" Target="https://www.fonduri-structurale.ro/descarca-document/64539" TargetMode="External"/><Relationship Id="rId74" Type="http://schemas.openxmlformats.org/officeDocument/2006/relationships/hyperlink" Target="https://eur-lex.europa.eu/legal-content/RO/TXT/?uri=CELEX%3A32022H0758" TargetMode="External"/><Relationship Id="rId79" Type="http://schemas.openxmlformats.org/officeDocument/2006/relationships/hyperlink" Target="https://www.mappingmediafreedom.org/" TargetMode="External"/><Relationship Id="rId102" Type="http://schemas.openxmlformats.org/officeDocument/2006/relationships/hyperlink" Target="https://commission.europa.eu/publications/2023-rule-law-report-communication-and-country-chapters_ro" TargetMode="External"/><Relationship Id="rId123" Type="http://schemas.openxmlformats.org/officeDocument/2006/relationships/hyperlink" Target="https://publications.jrc.ec.europa.eu/repository/handle/JRC133716" TargetMode="External"/><Relationship Id="rId128" Type="http://schemas.openxmlformats.org/officeDocument/2006/relationships/hyperlink" Target="https://ec.europa.eu/commission/presscorner/detail/en/qanda_23_3624" TargetMode="External"/><Relationship Id="rId144" Type="http://schemas.openxmlformats.org/officeDocument/2006/relationships/hyperlink" Target="https://romania.representation.ec.europa.eu/news/pactul-verde-european-o-utilizare-mai-sustenabila-resurselor-naturale-vegetale-si-solului-2023-07-06_ro" TargetMode="External"/><Relationship Id="rId149" Type="http://schemas.openxmlformats.org/officeDocument/2006/relationships/hyperlink" Target="https://food.ec.europa.eu/plants/plant-reproductive-material/legislation/future-eu-rules-plant-and-forest-reproductive-material_en" TargetMode="External"/><Relationship Id="rId5" Type="http://schemas.openxmlformats.org/officeDocument/2006/relationships/webSettings" Target="webSettings.xml"/><Relationship Id="rId90" Type="http://schemas.openxmlformats.org/officeDocument/2006/relationships/hyperlink" Target="https://commission.europa.eu/strategy-and-policy/priorities-2019-2024/new-push-european-democracy/european-democracy-action-plan/european-media-freedom-act_en" TargetMode="External"/><Relationship Id="rId95" Type="http://schemas.openxmlformats.org/officeDocument/2006/relationships/hyperlink" Target="https://romania.representation.ec.europa.eu/news/raportul-din-2023-privind-statul-de-drept-s-au-inregistrat-progrese-ceea-ce-priveste-65-din-2023-07-05_ro" TargetMode="External"/><Relationship Id="rId160" Type="http://schemas.openxmlformats.org/officeDocument/2006/relationships/hyperlink" Target="https://romania.representation.ec.europa.eu/news/pactul-verde-european-o-utilizare-mai-sustenabila-resurselor-naturale-vegetale-si-solului-2023-07-06_ro" TargetMode="External"/><Relationship Id="rId165" Type="http://schemas.openxmlformats.org/officeDocument/2006/relationships/hyperlink" Target="https://ec.europa.eu/commission/presscorner/detail/en/fs_23_3638" TargetMode="External"/><Relationship Id="rId181" Type="http://schemas.openxmlformats.org/officeDocument/2006/relationships/hyperlink" Target="https://romania.representation.ec.europa.eu/news/economia-circulara-pentru-textile-asumarea-responsabilitatii-pentru-reducerea-reutilizarea-si-2023-07-06_ro" TargetMode="External"/><Relationship Id="rId186" Type="http://schemas.openxmlformats.org/officeDocument/2006/relationships/hyperlink" Target="https://environment.ec.europa.eu/topics/waste-and-recycling/waste-framework-directive_en" TargetMode="External"/><Relationship Id="rId22" Type="http://schemas.openxmlformats.org/officeDocument/2006/relationships/hyperlink" Target="https://www.fonduri-structurale.ro/descarca-document/64542" TargetMode="External"/><Relationship Id="rId27" Type="http://schemas.openxmlformats.org/officeDocument/2006/relationships/hyperlink" Target="https://www.fonduri-structurale.ro/descarca-document/64536" TargetMode="External"/><Relationship Id="rId43" Type="http://schemas.openxmlformats.org/officeDocument/2006/relationships/hyperlink" Target="https://www.fonduri-structurale.ro/descarca-document/64545" TargetMode="External"/><Relationship Id="rId48" Type="http://schemas.openxmlformats.org/officeDocument/2006/relationships/hyperlink" Target="https://www.fonduri-structurale.ro/descarca-document/64555" TargetMode="External"/><Relationship Id="rId64" Type="http://schemas.openxmlformats.org/officeDocument/2006/relationships/hyperlink" Target="https://romania.representation.ec.europa.eu/news/raportul-din-2023-privind-statul-de-drept-s-au-inregistrat-progrese-ceea-ce-priveste-65-din-2023-07-05_ro" TargetMode="External"/><Relationship Id="rId69" Type="http://schemas.openxmlformats.org/officeDocument/2006/relationships/hyperlink" Target="https://europa.eu/eurobarometer/surveys/detail/2969" TargetMode="External"/><Relationship Id="rId113" Type="http://schemas.openxmlformats.org/officeDocument/2006/relationships/hyperlink" Target="https://europa.eu/eurobarometer/surveys/detail/2969" TargetMode="External"/><Relationship Id="rId118" Type="http://schemas.openxmlformats.org/officeDocument/2006/relationships/hyperlink" Target="https://romania.representation.ec.europa.eu/news/raport-de-analiza-prospectiva-strategica-2023-durabilitatea-si-bunastarea-centrul-autonomiei-2023-07-06_ro" TargetMode="External"/><Relationship Id="rId134" Type="http://schemas.openxmlformats.org/officeDocument/2006/relationships/image" Target="media/image10.png"/><Relationship Id="rId139" Type="http://schemas.openxmlformats.org/officeDocument/2006/relationships/hyperlink" Target="https://commission.europa.eu/document/a2a71c6d-1dee-41bb-b2ee-51c1cb35d3f4_en" TargetMode="External"/><Relationship Id="rId80" Type="http://schemas.openxmlformats.org/officeDocument/2006/relationships/hyperlink" Target="https://eur-lex.europa.eu/legal-content/RO/TXT/?uri=CELEX%3A52022PC0457" TargetMode="External"/><Relationship Id="rId85" Type="http://schemas.openxmlformats.org/officeDocument/2006/relationships/hyperlink" Target="https://romania.representation.ec.europa.eu/news/raportul-din-2023-privind-statul-de-drept-s-au-inregistrat-progrese-ceea-ce-priveste-65-din-2023-07-05_ro" TargetMode="External"/><Relationship Id="rId150" Type="http://schemas.openxmlformats.org/officeDocument/2006/relationships/hyperlink" Target="https://romania.representation.ec.europa.eu/news/pactul-verde-european-o-utilizare-mai-sustenabila-resurselor-naturale-vegetale-si-solului-2023-07-06_ro" TargetMode="External"/><Relationship Id="rId155" Type="http://schemas.openxmlformats.org/officeDocument/2006/relationships/hyperlink" Target="https://food.ec.europa.eu/safety/food-waste/eu-actions-against-food-waste/food-waste-reduction-targets_en" TargetMode="External"/><Relationship Id="rId171" Type="http://schemas.openxmlformats.org/officeDocument/2006/relationships/hyperlink" Target="https://ec.europa.eu/commission/presscorner/detail/en/fs_23_3636" TargetMode="External"/><Relationship Id="rId176" Type="http://schemas.openxmlformats.org/officeDocument/2006/relationships/hyperlink" Target="https://ec.europa.eu/commission/presscorner/detail/en/qanda_21_5918" TargetMode="External"/><Relationship Id="rId192" Type="http://schemas.openxmlformats.org/officeDocument/2006/relationships/image" Target="media/image12.png"/><Relationship Id="rId197" Type="http://schemas.openxmlformats.org/officeDocument/2006/relationships/hyperlink" Target="https://cohesiondata.ec.europa.eu/cohesion_overview/21-27" TargetMode="External"/><Relationship Id="rId206" Type="http://schemas.openxmlformats.org/officeDocument/2006/relationships/header" Target="header2.xml"/><Relationship Id="rId201" Type="http://schemas.openxmlformats.org/officeDocument/2006/relationships/hyperlink" Target="https://twitter.com/EUinmyRegion" TargetMode="External"/><Relationship Id="rId12" Type="http://schemas.openxmlformats.org/officeDocument/2006/relationships/hyperlink" Target="http://www.monitoruloficial.ro/RO/article--e-Monitor.html" TargetMode="External"/><Relationship Id="rId17" Type="http://schemas.openxmlformats.org/officeDocument/2006/relationships/hyperlink" Target="https://gov.ro/ro/media/comunicate" TargetMode="External"/><Relationship Id="rId33" Type="http://schemas.openxmlformats.org/officeDocument/2006/relationships/hyperlink" Target="https://www.fonduri-structurale.ro/descarca-document/64552" TargetMode="External"/><Relationship Id="rId38" Type="http://schemas.openxmlformats.org/officeDocument/2006/relationships/hyperlink" Target="https://www.fonduri-structurale.ro/descarca-document/64558" TargetMode="External"/><Relationship Id="rId59" Type="http://schemas.openxmlformats.org/officeDocument/2006/relationships/hyperlink" Target="https://www.fonduri-structurale.ro/descarca-document/64528" TargetMode="External"/><Relationship Id="rId103" Type="http://schemas.openxmlformats.org/officeDocument/2006/relationships/hyperlink" Target="https://romania.representation.ec.europa.eu/news/raportul-din-2023-privind-statul-de-drept-s-au-inregistrat-progrese-ceea-ce-priveste-65-din-2023-07-05_ro" TargetMode="External"/><Relationship Id="rId108" Type="http://schemas.openxmlformats.org/officeDocument/2006/relationships/hyperlink" Target="https://commission.europa.eu/document/276e1d73-5e43-41c3-8e13-ff0c20ed79fe_en" TargetMode="External"/><Relationship Id="rId124" Type="http://schemas.openxmlformats.org/officeDocument/2006/relationships/hyperlink" Target="https://commission.europa.eu/document/f8f67d33-194c-4c89-a4a6-795980a1dabd_en" TargetMode="External"/><Relationship Id="rId129" Type="http://schemas.openxmlformats.org/officeDocument/2006/relationships/hyperlink" Target="https://romania.representation.ec.europa.eu/news/raport-de-analiza-prospectiva-strategica-2023-durabilitatea-si-bunastarea-centrul-autonomiei-2023-07-06_ro" TargetMode="External"/><Relationship Id="rId54" Type="http://schemas.openxmlformats.org/officeDocument/2006/relationships/hyperlink" Target="https://auth.mysmis2021.gov.ro/realms/mysmis2021/protocol/openid-connect/auth?response_type=code&amp;client_id=mysmis2021&amp;scope=openid&amp;state=422tpDqCdVFYPGLPEhha8x00vBa9ysfgBz-rtf3AEJ0%3D&amp;redirect_uri=https://mysmis2021.gov.ro/login/oauth2/code/sso&amp;nonce=QZo3hBLlzJ9dcJ858bl8vFE_OBoTW0OMtoLBUC-dlxg" TargetMode="External"/><Relationship Id="rId70" Type="http://schemas.openxmlformats.org/officeDocument/2006/relationships/hyperlink" Target="https://eur-lex.europa.eu/legal-content/RO/TXT/PDF/?uri=CELEX:52023PC0234" TargetMode="External"/><Relationship Id="rId75" Type="http://schemas.openxmlformats.org/officeDocument/2006/relationships/hyperlink" Target="https://romania.representation.ec.europa.eu/news/raportul-din-2023-privind-statul-de-drept-s-au-inregistrat-progrese-ceea-ce-priveste-65-din-2023-07-05_ro" TargetMode="External"/><Relationship Id="rId91" Type="http://schemas.openxmlformats.org/officeDocument/2006/relationships/hyperlink" Target="https://romania.representation.ec.europa.eu/news/raportul-din-2023-privind-statul-de-drept-s-au-inregistrat-progrese-ceea-ce-priveste-65-din-2023-07-05_ro" TargetMode="External"/><Relationship Id="rId96" Type="http://schemas.openxmlformats.org/officeDocument/2006/relationships/hyperlink" Target="https://ec.europa.eu/commission/presscorner/detail/en/qanda_23_3632" TargetMode="External"/><Relationship Id="rId140" Type="http://schemas.openxmlformats.org/officeDocument/2006/relationships/hyperlink" Target="https://romania.representation.ec.europa.eu/news/pactul-verde-european-o-utilizare-mai-sustenabila-resurselor-naturale-vegetale-si-solului-2023-07-06_ro" TargetMode="External"/><Relationship Id="rId145" Type="http://schemas.openxmlformats.org/officeDocument/2006/relationships/hyperlink" Target="https://ec.europa.eu/commission/presscorner/detail/en/fs_23_3571" TargetMode="External"/><Relationship Id="rId161" Type="http://schemas.openxmlformats.org/officeDocument/2006/relationships/hyperlink" Target="https://environment.ec.europa.eu/topics/soil-and-land/soil-health_en" TargetMode="External"/><Relationship Id="rId166" Type="http://schemas.openxmlformats.org/officeDocument/2006/relationships/hyperlink" Target="https://romania.representation.ec.europa.eu/news/pactul-verde-european-o-utilizare-mai-sustenabila-resurselor-naturale-vegetale-si-solului-2023-07-06_ro" TargetMode="External"/><Relationship Id="rId182" Type="http://schemas.openxmlformats.org/officeDocument/2006/relationships/hyperlink" Target="https://environment.ec.europa.eu/strategy/textiles-strategy_en" TargetMode="External"/><Relationship Id="rId187" Type="http://schemas.openxmlformats.org/officeDocument/2006/relationships/hyperlink" Target="https://romania.representation.ec.europa.eu/news/economia-circulara-pentru-textile-asumarea-responsabilitatii-pentru-reducerea-reutilizarea-si-2023-07-06_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descarca-document/64546" TargetMode="External"/><Relationship Id="rId28" Type="http://schemas.openxmlformats.org/officeDocument/2006/relationships/hyperlink" Target="https://www.fonduri-structurale.ro/descarca-document/64536" TargetMode="External"/><Relationship Id="rId49" Type="http://schemas.openxmlformats.org/officeDocument/2006/relationships/hyperlink" Target="https://www.fonduri-structurale.ro/alte-finantari/784/programul-acces-2023" TargetMode="External"/><Relationship Id="rId114" Type="http://schemas.openxmlformats.org/officeDocument/2006/relationships/image" Target="media/image9.jpeg"/><Relationship Id="rId119" Type="http://schemas.openxmlformats.org/officeDocument/2006/relationships/hyperlink" Target="https://commission.europa.eu/strategy-and-policy/strategic-planning/strategic-foresight/2022-strategic-foresight-report_en" TargetMode="External"/><Relationship Id="rId44" Type="http://schemas.openxmlformats.org/officeDocument/2006/relationships/hyperlink" Target="https://www.fonduri-structurale.ro/descarca-document/64545" TargetMode="External"/><Relationship Id="rId60" Type="http://schemas.openxmlformats.org/officeDocument/2006/relationships/hyperlink" Target="https://commission.europa.eu/strategy-and-policy/policies/justice-and-fundamental-rights/upholding-rule-law/rule-law/rule-law-mechanism/2023-rule-law-report_ro" TargetMode="External"/><Relationship Id="rId65" Type="http://schemas.openxmlformats.org/officeDocument/2006/relationships/hyperlink" Target="https://commission.europa.eu/publications/2023-rule-law-report-communication-and-country-chapters_ro" TargetMode="External"/><Relationship Id="rId81" Type="http://schemas.openxmlformats.org/officeDocument/2006/relationships/hyperlink" Target="https://romania.representation.ec.europa.eu/news/raportul-din-2023-privind-statul-de-drept-s-au-inregistrat-progrese-ceea-ce-priveste-65-din-2023-07-05_ro" TargetMode="External"/><Relationship Id="rId86" Type="http://schemas.openxmlformats.org/officeDocument/2006/relationships/hyperlink" Target="https://commission.europa.eu/document/276e1d73-5e43-41c3-8e13-ff0c20ed79fe_en" TargetMode="External"/><Relationship Id="rId130" Type="http://schemas.openxmlformats.org/officeDocument/2006/relationships/hyperlink" Target="https://ec.europa.eu/commission/presscorner/detail/en/fs_23_3681" TargetMode="External"/><Relationship Id="rId135" Type="http://schemas.openxmlformats.org/officeDocument/2006/relationships/hyperlink" Target="https://ec.europa.eu/commission/presscorner/detail/en/IP_23_3635" TargetMode="External"/><Relationship Id="rId151" Type="http://schemas.openxmlformats.org/officeDocument/2006/relationships/hyperlink" Target="https://ec.europa.eu/commission/presscorner/detail/en/qanda_23_3567" TargetMode="External"/><Relationship Id="rId156" Type="http://schemas.openxmlformats.org/officeDocument/2006/relationships/hyperlink" Target="https://romania.representation.ec.europa.eu/news/pactul-verde-european-o-utilizare-mai-sustenabila-resurselor-naturale-vegetale-si-solului-2023-07-06_ro" TargetMode="External"/><Relationship Id="rId177" Type="http://schemas.openxmlformats.org/officeDocument/2006/relationships/hyperlink" Target="https://romania.representation.ec.europa.eu/news/economia-circulara-pentru-textile-asumarea-responsabilitatii-pentru-reducerea-reutilizarea-si-2023-07-06_ro" TargetMode="External"/><Relationship Id="rId198" Type="http://schemas.openxmlformats.org/officeDocument/2006/relationships/hyperlink" Target="https://kohesio.ec.europa.eu/ro/" TargetMode="External"/><Relationship Id="rId172" Type="http://schemas.openxmlformats.org/officeDocument/2006/relationships/hyperlink" Target="https://romania.representation.ec.europa.eu/news/pactul-verde-european-o-utilizare-mai-sustenabila-resurselor-naturale-vegetale-si-solului-2023-07-06_ro" TargetMode="External"/><Relationship Id="rId193" Type="http://schemas.openxmlformats.org/officeDocument/2006/relationships/hyperlink" Target="https://transport.ec.europa.eu/transport-themes/infrastructure-and-investment/trans-european-transport-network-ten-t_en" TargetMode="External"/><Relationship Id="rId202" Type="http://schemas.openxmlformats.org/officeDocument/2006/relationships/image" Target="media/image13.emf"/><Relationship Id="rId207"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www.fonduri-structurale.ro/descarca-document/64558" TargetMode="External"/><Relationship Id="rId109" Type="http://schemas.openxmlformats.org/officeDocument/2006/relationships/hyperlink" Target="https://romania.representation.ec.europa.eu/news/raportul-din-2023-privind-statul-de-drept-s-au-inregistrat-progrese-ceea-ce-priveste-65-din-2023-07-05_ro" TargetMode="External"/><Relationship Id="rId34" Type="http://schemas.openxmlformats.org/officeDocument/2006/relationships/hyperlink" Target="https://www.fonduri-structurale.ro/descarca-document/64552" TargetMode="External"/><Relationship Id="rId50" Type="http://schemas.openxmlformats.org/officeDocument/2006/relationships/hyperlink" Target="https://www.fonduri-structurale.ro/descarca-document/64543" TargetMode="External"/><Relationship Id="rId55" Type="http://schemas.openxmlformats.org/officeDocument/2006/relationships/hyperlink" Target="https://www.fonduri-structurale.ro/descarca-document/64538" TargetMode="External"/><Relationship Id="rId76" Type="http://schemas.openxmlformats.org/officeDocument/2006/relationships/hyperlink" Target="https://cmpf.eui.eu/media-pluralism-monitor/" TargetMode="External"/><Relationship Id="rId97" Type="http://schemas.openxmlformats.org/officeDocument/2006/relationships/hyperlink" Target="https://romania.representation.ec.europa.eu/news/raportul-din-2023-privind-statul-de-drept-s-au-inregistrat-progrese-ceea-ce-priveste-65-din-2023-07-05_ro" TargetMode="External"/><Relationship Id="rId104" Type="http://schemas.openxmlformats.org/officeDocument/2006/relationships/hyperlink" Target="https://commission.europa.eu/document/c74b48f1-3ce0-4909-a51f-7f41f5ca4ad1_en" TargetMode="External"/><Relationship Id="rId120" Type="http://schemas.openxmlformats.org/officeDocument/2006/relationships/hyperlink" Target="https://romania.representation.ec.europa.eu/news/raport-de-analiza-prospectiva-strategica-2023-durabilitatea-si-bunastarea-centrul-autonomiei-2023-07-06_ro" TargetMode="External"/><Relationship Id="rId125" Type="http://schemas.openxmlformats.org/officeDocument/2006/relationships/hyperlink" Target="https://romania.representation.ec.europa.eu/news/raport-de-analiza-prospectiva-strategica-2023-durabilitatea-si-bunastarea-centrul-autonomiei-2023-07-06_ro" TargetMode="External"/><Relationship Id="rId141" Type="http://schemas.openxmlformats.org/officeDocument/2006/relationships/hyperlink" Target="https://food.ec.europa.eu/plants/genetically-modified-organisms/new-techniques-biotechnology_en" TargetMode="External"/><Relationship Id="rId146" Type="http://schemas.openxmlformats.org/officeDocument/2006/relationships/hyperlink" Target="https://romania.representation.ec.europa.eu/news/pactul-verde-european-o-utilizare-mai-sustenabila-resurselor-naturale-vegetale-si-solului-2023-07-06_ro" TargetMode="External"/><Relationship Id="rId167" Type="http://schemas.openxmlformats.org/officeDocument/2006/relationships/hyperlink" Target="https://environment.ec.europa.eu/topics/waste-and-recycling/waste-framework-directive_en" TargetMode="External"/><Relationship Id="rId188" Type="http://schemas.openxmlformats.org/officeDocument/2006/relationships/hyperlink" Target="https://environment.ec.europa.eu/strategy/textiles-strategy_en" TargetMode="External"/><Relationship Id="rId7" Type="http://schemas.openxmlformats.org/officeDocument/2006/relationships/endnotes" Target="endnotes.xml"/><Relationship Id="rId71" Type="http://schemas.openxmlformats.org/officeDocument/2006/relationships/hyperlink" Target="https://romania.representation.ec.europa.eu/news/raportul-din-2023-privind-statul-de-drept-s-au-inregistrat-progrese-ceea-ce-priveste-65-din-2023-07-05_ro" TargetMode="External"/><Relationship Id="rId92" Type="http://schemas.openxmlformats.org/officeDocument/2006/relationships/hyperlink" Target="https://ec.europa.eu/commission/presscorner/detail/ro/ip_23_2516" TargetMode="External"/><Relationship Id="rId162" Type="http://schemas.openxmlformats.org/officeDocument/2006/relationships/hyperlink" Target="https://romania.representation.ec.europa.eu/news/pactul-verde-european-o-utilizare-mai-sustenabila-resurselor-naturale-vegetale-si-solului-2023-07-06_ro" TargetMode="External"/><Relationship Id="rId183" Type="http://schemas.openxmlformats.org/officeDocument/2006/relationships/hyperlink" Target="https://romania.representation.ec.europa.eu/news/economia-circulara-pentru-textile-asumarea-responsabilitatii-pentru-reducerea-reutilizarea-si-2023-07-06_ro" TargetMode="External"/><Relationship Id="rId2" Type="http://schemas.openxmlformats.org/officeDocument/2006/relationships/numbering" Target="numbering.xml"/><Relationship Id="rId29" Type="http://schemas.openxmlformats.org/officeDocument/2006/relationships/hyperlink" Target="https://www.fonduri-structurale.ro/descarca-document/64540" TargetMode="External"/><Relationship Id="rId24" Type="http://schemas.openxmlformats.org/officeDocument/2006/relationships/hyperlink" Target="https://www.fonduri-structurale.ro/descarca-document/64546" TargetMode="External"/><Relationship Id="rId40" Type="http://schemas.openxmlformats.org/officeDocument/2006/relationships/hyperlink" Target="https://www.fonduri-structurale.ro/stiri/31339/autoritatea-pentru-digitalizarea-romaniei-a-lansat-procedura-de-selectie-a-partenerilor-din-cadrul-proiectului-competente-in-tehnologii-avansate-pentru-imm-uri" TargetMode="External"/><Relationship Id="rId45" Type="http://schemas.openxmlformats.org/officeDocument/2006/relationships/hyperlink" Target="https://www.fonduri-structurale.ro/descarca-document/64547" TargetMode="External"/><Relationship Id="rId66" Type="http://schemas.openxmlformats.org/officeDocument/2006/relationships/hyperlink" Target="https://romania.representation.ec.europa.eu/news/raportul-din-2023-privind-statul-de-drept-s-au-inregistrat-progrese-ceea-ce-priveste-65-din-2023-07-05_ro" TargetMode="External"/><Relationship Id="rId87" Type="http://schemas.openxmlformats.org/officeDocument/2006/relationships/hyperlink" Target="https://romania.representation.ec.europa.eu/news/raportul-din-2023-privind-statul-de-drept-s-au-inregistrat-progrese-ceea-ce-priveste-65-din-2023-07-05_ro" TargetMode="External"/><Relationship Id="rId110" Type="http://schemas.openxmlformats.org/officeDocument/2006/relationships/hyperlink" Target="https://commission.europa.eu/document/be9d4f20-64ad-4ccc-8d29-8dc48649d2e2_en" TargetMode="External"/><Relationship Id="rId115" Type="http://schemas.openxmlformats.org/officeDocument/2006/relationships/hyperlink" Target="https://commission.europa.eu/strategy-and-policy/strategic-planning/strategic-foresight/2020-strategic-foresight-report_en" TargetMode="External"/><Relationship Id="rId131" Type="http://schemas.openxmlformats.org/officeDocument/2006/relationships/hyperlink" Target="https://romania.representation.ec.europa.eu/news/raport-de-analiza-prospectiva-strategica-2023-durabilitatea-si-bunastarea-centrul-autonomiei-2023-07-06_ro" TargetMode="External"/><Relationship Id="rId136" Type="http://schemas.openxmlformats.org/officeDocument/2006/relationships/hyperlink" Target="https://romania.representation.ec.europa.eu/news/pactul-verde-european-o-utilizare-mai-sustenabila-resurselor-naturale-vegetale-si-solului-2023-07-06_ro" TargetMode="External"/><Relationship Id="rId157" Type="http://schemas.openxmlformats.org/officeDocument/2006/relationships/hyperlink" Target="https://ec.europa.eu/commission/presscorner/detail/en/qanda_23_3566" TargetMode="External"/><Relationship Id="rId178" Type="http://schemas.openxmlformats.org/officeDocument/2006/relationships/hyperlink" Target="https://ec.europa.eu/commission/presscorner/detail/en/qanda_23_3566" TargetMode="External"/><Relationship Id="rId61" Type="http://schemas.openxmlformats.org/officeDocument/2006/relationships/image" Target="media/image8.png"/><Relationship Id="rId82" Type="http://schemas.openxmlformats.org/officeDocument/2006/relationships/hyperlink" Target="https://commission.europa.eu/strategy-and-policy/policies/justice-and-fundamental-rights/upholding-rule-law/rule-law/rule-law-mechanism/2023-rule-law-report_ro" TargetMode="External"/><Relationship Id="rId152" Type="http://schemas.openxmlformats.org/officeDocument/2006/relationships/hyperlink" Target="https://romania.representation.ec.europa.eu/news/pactul-verde-european-o-utilizare-mai-sustenabila-resurselor-naturale-vegetale-si-solului-2023-07-06_ro" TargetMode="External"/><Relationship Id="rId173" Type="http://schemas.openxmlformats.org/officeDocument/2006/relationships/image" Target="media/image11.png"/><Relationship Id="rId194" Type="http://schemas.openxmlformats.org/officeDocument/2006/relationships/hyperlink" Target="https://romania.representation.ec.europa.eu/news/politica-de-coeziune-ue-cel-mai-mare-pod-peste-dunare-se-deschide-pentru-circulatie-2023-07-06_ro" TargetMode="External"/><Relationship Id="rId199" Type="http://schemas.openxmlformats.org/officeDocument/2006/relationships/hyperlink" Target="https://romania.representation.ec.europa.eu/news/politica-de-coeziune-ue-cel-mai-mare-pod-peste-dunare-se-deschide-pentru-circulatie-2023-07-06_ro" TargetMode="External"/><Relationship Id="rId203" Type="http://schemas.openxmlformats.org/officeDocument/2006/relationships/hyperlink" Target="mailto:prefhd@comser.ro" TargetMode="External"/><Relationship Id="rId208" Type="http://schemas.openxmlformats.org/officeDocument/2006/relationships/fontTable" Target="fontTable.xml"/><Relationship Id="rId19" Type="http://schemas.openxmlformats.org/officeDocument/2006/relationships/hyperlink" Target="https://spanish-presidency.consilium.europa.eu/en/" TargetMode="External"/><Relationship Id="rId14" Type="http://schemas.openxmlformats.org/officeDocument/2006/relationships/image" Target="media/image6.jpeg"/><Relationship Id="rId30" Type="http://schemas.openxmlformats.org/officeDocument/2006/relationships/hyperlink" Target="https://www.fonduri-structurale.ro/descarca-document/64540" TargetMode="External"/><Relationship Id="rId35" Type="http://schemas.openxmlformats.org/officeDocument/2006/relationships/hyperlink" Target="https://www.fonduri-structurale.ro/descarca-document/64556" TargetMode="External"/><Relationship Id="rId56" Type="http://schemas.openxmlformats.org/officeDocument/2006/relationships/hyperlink" Target="https://www.fonduri-structurale.ro/descarca-document/64538" TargetMode="External"/><Relationship Id="rId77" Type="http://schemas.openxmlformats.org/officeDocument/2006/relationships/hyperlink" Target="https://fom.coe.int/en/accueil" TargetMode="External"/><Relationship Id="rId100" Type="http://schemas.openxmlformats.org/officeDocument/2006/relationships/hyperlink" Target="https://commission.europa.eu/document/2b63674d-bdb3-47b7-bda4-e13d6a085033_ro" TargetMode="External"/><Relationship Id="rId105" Type="http://schemas.openxmlformats.org/officeDocument/2006/relationships/hyperlink" Target="https://romania.representation.ec.europa.eu/news/raportul-din-2023-privind-statul-de-drept-s-au-inregistrat-progrese-ceea-ce-priveste-65-din-2023-07-05_ro" TargetMode="External"/><Relationship Id="rId126" Type="http://schemas.openxmlformats.org/officeDocument/2006/relationships/hyperlink" Target="https://commission.europa.eu/strategy-and-policy/strategic-planning/strategic-foresight/2023-strategic-foresight-report_en" TargetMode="External"/><Relationship Id="rId147" Type="http://schemas.openxmlformats.org/officeDocument/2006/relationships/hyperlink" Target="https://audiovisual.ec.europa.eu/en/video/I-242582" TargetMode="External"/><Relationship Id="rId168" Type="http://schemas.openxmlformats.org/officeDocument/2006/relationships/hyperlink" Target="https://romania.representation.ec.europa.eu/news/pactul-verde-european-o-utilizare-mai-sustenabila-resurselor-naturale-vegetale-si-solului-2023-07-06_ro" TargetMode="External"/><Relationship Id="rId8" Type="http://schemas.openxmlformats.org/officeDocument/2006/relationships/image" Target="media/image1.jpeg"/><Relationship Id="rId51" Type="http://schemas.openxmlformats.org/officeDocument/2006/relationships/hyperlink" Target="https://www.fonduri-structurale.ro/descarca-document/64544" TargetMode="External"/><Relationship Id="rId72" Type="http://schemas.openxmlformats.org/officeDocument/2006/relationships/hyperlink" Target="https://digital-strategy.ec.europa.eu/en/library/recommendation-protection-safety-and-empowerment-journalists" TargetMode="External"/><Relationship Id="rId93" Type="http://schemas.openxmlformats.org/officeDocument/2006/relationships/hyperlink" Target="https://romania.representation.ec.europa.eu/news/raportul-din-2023-privind-statul-de-drept-s-au-inregistrat-progrese-ceea-ce-priveste-65-din-2023-07-05_ro" TargetMode="External"/><Relationship Id="rId98" Type="http://schemas.openxmlformats.org/officeDocument/2006/relationships/hyperlink" Target="https://commission.europa.eu/document/bd9199fd-1247-43c3-8c9d-63fc2331101c_ro" TargetMode="External"/><Relationship Id="rId121" Type="http://schemas.openxmlformats.org/officeDocument/2006/relationships/hyperlink" Target="https://ec.europa.eu/info/law/better-regulation/have-your-say/initiatives/13711-2023-Strategic-Foresight-Report_en" TargetMode="External"/><Relationship Id="rId142" Type="http://schemas.openxmlformats.org/officeDocument/2006/relationships/hyperlink" Target="https://romania.representation.ec.europa.eu/news/pactul-verde-european-o-utilizare-mai-sustenabila-resurselor-naturale-vegetale-si-solului-2023-07-06_ro" TargetMode="External"/><Relationship Id="rId163" Type="http://schemas.openxmlformats.org/officeDocument/2006/relationships/hyperlink" Target="https://ec.europa.eu/commission/presscorner/detail/en/qanda_23_3637" TargetMode="External"/><Relationship Id="rId184" Type="http://schemas.openxmlformats.org/officeDocument/2006/relationships/hyperlink" Target="https://environment.ec.europa.eu/topics/waste-and-recycling/waste-framework-directive_en" TargetMode="External"/><Relationship Id="rId189" Type="http://schemas.openxmlformats.org/officeDocument/2006/relationships/hyperlink" Target="https://romania.representation.ec.europa.eu/news/economia-circulara-pentru-textile-asumarea-responsabilitatii-pentru-reducerea-reutilizarea-si-2023-07-06_ro" TargetMode="External"/><Relationship Id="rId3" Type="http://schemas.openxmlformats.org/officeDocument/2006/relationships/styles" Target="styles.xml"/><Relationship Id="rId25" Type="http://schemas.openxmlformats.org/officeDocument/2006/relationships/hyperlink" Target="https://www.fonduri-structurale.ro/descarca-document/64549" TargetMode="External"/><Relationship Id="rId46" Type="http://schemas.openxmlformats.org/officeDocument/2006/relationships/hyperlink" Target="https://www.fonduri-structurale.ro/descarca-document/64547" TargetMode="External"/><Relationship Id="rId67" Type="http://schemas.openxmlformats.org/officeDocument/2006/relationships/hyperlink" Target="https://romania.representation.ec.europa.eu/news/raportul-din-2023-privind-statul-de-drept-s-au-inregistrat-progrese-ceea-ce-priveste-65-din-2023-07-05_ro" TargetMode="External"/><Relationship Id="rId116" Type="http://schemas.openxmlformats.org/officeDocument/2006/relationships/hyperlink" Target="https://romania.representation.ec.europa.eu/news/raport-de-analiza-prospectiva-strategica-2023-durabilitatea-si-bunastarea-centrul-autonomiei-2023-07-06_ro" TargetMode="External"/><Relationship Id="rId137" Type="http://schemas.openxmlformats.org/officeDocument/2006/relationships/hyperlink" Target="https://commission.europa.eu/strategy-and-policy/priorities-2019-2024/european-green-deal/delivering-european-green-deal/fit-55-delivering-proposals_en" TargetMode="External"/><Relationship Id="rId158" Type="http://schemas.openxmlformats.org/officeDocument/2006/relationships/hyperlink" Target="https://romania.representation.ec.europa.eu/news/pactul-verde-european-o-utilizare-mai-sustenabila-resurselor-naturale-vegetale-si-solului-2023-07-06_ro" TargetMode="External"/><Relationship Id="rId20" Type="http://schemas.openxmlformats.org/officeDocument/2006/relationships/hyperlink" Target="https://spanish-presidency.consilium.europa.eu/en/programme/priorities/" TargetMode="External"/><Relationship Id="rId41" Type="http://schemas.openxmlformats.org/officeDocument/2006/relationships/hyperlink" Target="https://www.fonduri-structurale.ro/descarca-document/64559" TargetMode="External"/><Relationship Id="rId62" Type="http://schemas.openxmlformats.org/officeDocument/2006/relationships/hyperlink" Target="https://commission.europa.eu/system/files/2023-07/52_1_52630_coun_chap_romania_en.pdf" TargetMode="External"/><Relationship Id="rId83" Type="http://schemas.openxmlformats.org/officeDocument/2006/relationships/hyperlink" Target="https://romania.representation.ec.europa.eu/news/raportul-din-2023-privind-statul-de-drept-s-au-inregistrat-progrese-ceea-ce-priveste-65-din-2023-07-05_ro" TargetMode="External"/><Relationship Id="rId88" Type="http://schemas.openxmlformats.org/officeDocument/2006/relationships/hyperlink" Target="https://commission.europa.eu/document/be9d4f20-64ad-4ccc-8d29-8dc48649d2e2_en" TargetMode="External"/><Relationship Id="rId111" Type="http://schemas.openxmlformats.org/officeDocument/2006/relationships/hyperlink" Target="https://romania.representation.ec.europa.eu/news/raportul-din-2023-privind-statul-de-drept-s-au-inregistrat-progrese-ceea-ce-priveste-65-din-2023-07-05_ro" TargetMode="External"/><Relationship Id="rId132" Type="http://schemas.openxmlformats.org/officeDocument/2006/relationships/hyperlink" Target="https://commission.europa.eu/strategy-and-policy/strategic-planning/strategic-foresight_en" TargetMode="External"/><Relationship Id="rId153" Type="http://schemas.openxmlformats.org/officeDocument/2006/relationships/hyperlink" Target="https://ec.europa.eu/commission/presscorner/detail/en/fs_23_3570" TargetMode="External"/><Relationship Id="rId174" Type="http://schemas.openxmlformats.org/officeDocument/2006/relationships/hyperlink" Target="https://environment.ec.europa.eu/strategy/textiles-strategy_en" TargetMode="External"/><Relationship Id="rId179" Type="http://schemas.openxmlformats.org/officeDocument/2006/relationships/hyperlink" Target="https://romania.representation.ec.europa.eu/news/economia-circulara-pentru-textile-asumarea-responsabilitatii-pentru-reducerea-reutilizarea-si-2023-07-06_ro" TargetMode="External"/><Relationship Id="rId195" Type="http://schemas.openxmlformats.org/officeDocument/2006/relationships/hyperlink" Target="https://cohesiondata.ec.europa.eu/countries/RO/14-20" TargetMode="External"/><Relationship Id="rId209" Type="http://schemas.openxmlformats.org/officeDocument/2006/relationships/theme" Target="theme/theme1.xml"/><Relationship Id="rId190" Type="http://schemas.openxmlformats.org/officeDocument/2006/relationships/hyperlink" Target="https://ec.europa.eu/commission/presscorner/detail/en/fs_23_3636" TargetMode="External"/><Relationship Id="rId204" Type="http://schemas.openxmlformats.org/officeDocument/2006/relationships/hyperlink" Target="mailto:prefhd@comser.ro" TargetMode="External"/><Relationship Id="rId15" Type="http://schemas.openxmlformats.org/officeDocument/2006/relationships/hyperlink" Target="https://gov.ro/fisiere/stiri_fisiere/HCNSU_nr._21_din_06.07.2023.pdf" TargetMode="External"/><Relationship Id="rId36" Type="http://schemas.openxmlformats.org/officeDocument/2006/relationships/hyperlink" Target="https://www.fonduri-structurale.ro/descarca-document/64556" TargetMode="External"/><Relationship Id="rId57" Type="http://schemas.openxmlformats.org/officeDocument/2006/relationships/hyperlink" Target="https://www.fonduri-structurale.ro/descarca-document/64539" TargetMode="External"/><Relationship Id="rId106" Type="http://schemas.openxmlformats.org/officeDocument/2006/relationships/hyperlink" Target="https://commission.europa.eu/document/72ff8a72-5d69-49ba-8cb6-4300859ee175_en" TargetMode="External"/><Relationship Id="rId127" Type="http://schemas.openxmlformats.org/officeDocument/2006/relationships/hyperlink" Target="https://romania.representation.ec.europa.eu/news/raport-de-analiza-prospectiva-strategica-2023-durabilitatea-si-bunastarea-centrul-autonomiei-2023-07-06_ro" TargetMode="External"/><Relationship Id="rId10" Type="http://schemas.openxmlformats.org/officeDocument/2006/relationships/image" Target="media/image3.png"/><Relationship Id="rId31" Type="http://schemas.openxmlformats.org/officeDocument/2006/relationships/hyperlink" Target="https://www.fonduri-structurale.ro/descarca-document/64557" TargetMode="External"/><Relationship Id="rId52" Type="http://schemas.openxmlformats.org/officeDocument/2006/relationships/hyperlink" Target="https://www.fonduri-structurale.ro/descarca-document/64543" TargetMode="External"/><Relationship Id="rId73" Type="http://schemas.openxmlformats.org/officeDocument/2006/relationships/hyperlink" Target="https://romania.representation.ec.europa.eu/news/raportul-din-2023-privind-statul-de-drept-s-au-inregistrat-progrese-ceea-ce-priveste-65-din-2023-07-05_ro" TargetMode="External"/><Relationship Id="rId78" Type="http://schemas.openxmlformats.org/officeDocument/2006/relationships/hyperlink" Target="https://romania.representation.ec.europa.eu/news/raportul-din-2023-privind-statul-de-drept-s-au-inregistrat-progrese-ceea-ce-priveste-65-din-2023-07-05_ro" TargetMode="External"/><Relationship Id="rId94" Type="http://schemas.openxmlformats.org/officeDocument/2006/relationships/hyperlink" Target="https://commission.europa.eu/strategy-and-policy/policies/justice-and-fundamental-rights/upholding-rule-law/rule-law/rule-law-mechanism/2023-rule-law-report_ro" TargetMode="External"/><Relationship Id="rId99" Type="http://schemas.openxmlformats.org/officeDocument/2006/relationships/hyperlink" Target="https://romania.representation.ec.europa.eu/news/raportul-din-2023-privind-statul-de-drept-s-au-inregistrat-progrese-ceea-ce-priveste-65-din-2023-07-05_ro" TargetMode="External"/><Relationship Id="rId101" Type="http://schemas.openxmlformats.org/officeDocument/2006/relationships/hyperlink" Target="https://romania.representation.ec.europa.eu/news/raportul-din-2023-privind-statul-de-drept-s-au-inregistrat-progrese-ceea-ce-priveste-65-din-2023-07-05_ro" TargetMode="External"/><Relationship Id="rId122" Type="http://schemas.openxmlformats.org/officeDocument/2006/relationships/hyperlink" Target="https://romania.representation.ec.europa.eu/news/raport-de-analiza-prospectiva-strategica-2023-durabilitatea-si-bunastarea-centrul-autonomiei-2023-07-06_ro" TargetMode="External"/><Relationship Id="rId143" Type="http://schemas.openxmlformats.org/officeDocument/2006/relationships/hyperlink" Target="https://ec.europa.eu/commission/presscorner/detail/en/qanda_23_3568" TargetMode="External"/><Relationship Id="rId148" Type="http://schemas.openxmlformats.org/officeDocument/2006/relationships/hyperlink" Target="https://romania.representation.ec.europa.eu/news/pactul-verde-european-o-utilizare-mai-sustenabila-resurselor-naturale-vegetale-si-solului-2023-07-06_ro" TargetMode="External"/><Relationship Id="rId164" Type="http://schemas.openxmlformats.org/officeDocument/2006/relationships/hyperlink" Target="https://romania.representation.ec.europa.eu/news/pactul-verde-european-o-utilizare-mai-sustenabila-resurselor-naturale-vegetale-si-solului-2023-07-06_ro" TargetMode="External"/><Relationship Id="rId169" Type="http://schemas.openxmlformats.org/officeDocument/2006/relationships/hyperlink" Target="https://ec.europa.eu/commission/presscorner/detail/en/IP_23_3635" TargetMode="External"/><Relationship Id="rId185" Type="http://schemas.openxmlformats.org/officeDocument/2006/relationships/hyperlink" Target="https://romania.representation.ec.europa.eu/news/economia-circulara-pentru-textile-asumarea-responsabilitatii-pentru-reducerea-reutilizarea-si-2023-07-06_r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vironment.ec.europa.eu/topics/waste-and-recycling/waste-framework-directive_en" TargetMode="External"/><Relationship Id="rId26" Type="http://schemas.openxmlformats.org/officeDocument/2006/relationships/hyperlink" Target="https://www.fonduri-structurale.ro/descarca-document/64549" TargetMode="External"/><Relationship Id="rId47" Type="http://schemas.openxmlformats.org/officeDocument/2006/relationships/hyperlink" Target="https://www.fonduri-structurale.ro/descarca-document/64555" TargetMode="External"/><Relationship Id="rId68" Type="http://schemas.openxmlformats.org/officeDocument/2006/relationships/hyperlink" Target="https://europa.eu/eurobarometer/surveys/detail/2968" TargetMode="External"/><Relationship Id="rId89" Type="http://schemas.openxmlformats.org/officeDocument/2006/relationships/hyperlink" Target="https://romania.representation.ec.europa.eu/news/raportul-din-2023-privind-statul-de-drept-s-au-inregistrat-progrese-ceea-ce-priveste-65-din-2023-07-05_ro" TargetMode="External"/><Relationship Id="rId112" Type="http://schemas.openxmlformats.org/officeDocument/2006/relationships/hyperlink" Target="https://europa.eu/eurobarometer/surveys/detail/2968" TargetMode="External"/><Relationship Id="rId133" Type="http://schemas.openxmlformats.org/officeDocument/2006/relationships/hyperlink" Target="https://publications.jrc.ec.europa.eu/repository/handle/JRC133716" TargetMode="External"/><Relationship Id="rId154" Type="http://schemas.openxmlformats.org/officeDocument/2006/relationships/hyperlink" Target="https://romania.representation.ec.europa.eu/news/pactul-verde-european-o-utilizare-mai-sustenabila-resurselor-naturale-vegetale-si-solului-2023-07-06_ro" TargetMode="External"/><Relationship Id="rId175" Type="http://schemas.openxmlformats.org/officeDocument/2006/relationships/hyperlink" Target="https://romania.representation.ec.europa.eu/news/economia-circulara-pentru-textile-asumarea-responsabilitatii-pentru-reducerea-reutilizarea-si-2023-07-06_ro" TargetMode="External"/><Relationship Id="rId196" Type="http://schemas.openxmlformats.org/officeDocument/2006/relationships/hyperlink" Target="https://romania.representation.ec.europa.eu/news/politica-de-coeziune-ue-cel-mai-mare-pod-peste-dunare-se-deschide-pentru-circulatie-2023-07-06_ro" TargetMode="External"/><Relationship Id="rId200" Type="http://schemas.openxmlformats.org/officeDocument/2006/relationships/hyperlink" Target="https://twitter.com/ElisaFerreiraE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0D7F-A559-4894-96FD-273B6CC3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56</TotalTime>
  <Pages>37</Pages>
  <Words>21332</Words>
  <Characters>123730</Characters>
  <Application>Microsoft Office Word</Application>
  <DocSecurity>0</DocSecurity>
  <Lines>1031</Lines>
  <Paragraphs>2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4477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1</cp:revision>
  <cp:lastPrinted>2023-07-10T08:28:00Z</cp:lastPrinted>
  <dcterms:created xsi:type="dcterms:W3CDTF">2023-07-07T08:37:00Z</dcterms:created>
  <dcterms:modified xsi:type="dcterms:W3CDTF">2023-07-10T08:29:00Z</dcterms:modified>
</cp:coreProperties>
</file>